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DAE61" w14:textId="77777777"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5267788F" w14:textId="77777777" w:rsidR="002A204C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0576553C" w14:textId="6A4EDFE4" w:rsidR="008E5413" w:rsidRDefault="00061160" w:rsidP="00061160">
      <w:pPr>
        <w:shd w:val="clear" w:color="auto" w:fill="FFFF00"/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Bernard MT Condensed" w:hAnsi="Bernard MT Condensed"/>
          <w:bCs/>
          <w:sz w:val="44"/>
          <w:szCs w:val="44"/>
        </w:rPr>
        <w:t>REGION CENTRE EST –BEJAIA</w:t>
      </w:r>
    </w:p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D63268" w:rsidRPr="00B77D09" w14:paraId="5C10E00B" w14:textId="77777777" w:rsidTr="00770657">
        <w:trPr>
          <w:trHeight w:val="1107"/>
        </w:trPr>
        <w:tc>
          <w:tcPr>
            <w:tcW w:w="1999" w:type="dxa"/>
            <w:vAlign w:val="center"/>
          </w:tcPr>
          <w:p w14:paraId="143E5E8D" w14:textId="77777777" w:rsidR="00D63268" w:rsidRPr="00B77D09" w:rsidRDefault="00D63268" w:rsidP="00343C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3545D" wp14:editId="27085D9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3175" t="3175" r="635" b="127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484F7" w14:textId="77777777" w:rsidR="0094280D" w:rsidRDefault="0094280D" w:rsidP="00D6326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7DAC41" wp14:editId="7F46201D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35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.8pt;margin-top:-2.35pt;width:90.4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cvwIAAL4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" filled="f" stroked="f">
                      <v:textbox>
                        <w:txbxContent>
                          <w:p w14:paraId="0E5484F7" w14:textId="77777777" w:rsidR="0094280D" w:rsidRDefault="0094280D" w:rsidP="00D632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7DAC41" wp14:editId="7F46201D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B0941" wp14:editId="679EBA3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3175" t="0" r="381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AE4F5" w14:textId="77777777" w:rsidR="0094280D" w:rsidRPr="000326DC" w:rsidRDefault="0094280D" w:rsidP="00D632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B0941" id="Zone de texte 4" o:spid="_x0000_s1027" type="#_x0000_t202" style="position:absolute;margin-left:-.7pt;margin-top:39.35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WGwg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" filled="f" stroked="f">
                      <v:textbox>
                        <w:txbxContent>
                          <w:p w14:paraId="404AE4F5" w14:textId="77777777" w:rsidR="0094280D" w:rsidRPr="000326DC" w:rsidRDefault="0094280D" w:rsidP="00D632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shd w:val="clear" w:color="auto" w:fill="002060"/>
            <w:vAlign w:val="center"/>
          </w:tcPr>
          <w:p w14:paraId="6EF01D9E" w14:textId="1C9D4776" w:rsidR="00061160" w:rsidRDefault="00061160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>
              <w:rPr>
                <w:rFonts w:ascii="Bernard MT Condensed" w:hAnsi="Bernard MT Condensed"/>
                <w:sz w:val="36"/>
                <w:szCs w:val="28"/>
              </w:rPr>
              <w:t xml:space="preserve">FEDERATION ALGERIENNE D’ATHLETISME </w:t>
            </w:r>
          </w:p>
          <w:p w14:paraId="37BE0F01" w14:textId="77777777" w:rsidR="00D63268" w:rsidRDefault="00D63268" w:rsidP="00343C6F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14:paraId="115273A8" w14:textId="594CAAB7" w:rsidR="00D63268" w:rsidRPr="005430C4" w:rsidRDefault="00D63268" w:rsidP="00343C6F">
            <w:pPr>
              <w:jc w:val="center"/>
              <w:rPr>
                <w:rFonts w:ascii="Bernard MT Condensed" w:hAnsi="Bernard MT Condensed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232BA2CA" w14:textId="77777777" w:rsidR="00D63268" w:rsidRPr="00B77D09" w:rsidRDefault="00D63268" w:rsidP="00343C6F">
            <w:pPr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 wp14:anchorId="4F5A7AEA" wp14:editId="5D2A3FEB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FFCD6" w14:textId="77777777" w:rsidR="00D63268" w:rsidRDefault="00D63268" w:rsidP="00770657">
      <w:pPr>
        <w:rPr>
          <w:rFonts w:ascii="Bernard MT Condensed" w:hAnsi="Bernard MT Condensed"/>
          <w:bCs/>
          <w:sz w:val="44"/>
          <w:szCs w:val="44"/>
        </w:rPr>
      </w:pPr>
    </w:p>
    <w:p w14:paraId="6D3E1F9F" w14:textId="77777777" w:rsidR="002A204C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14:paraId="2431C423" w14:textId="77777777" w:rsidR="002A204C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14:paraId="243E3C4C" w14:textId="77777777" w:rsidR="002A204C" w:rsidRDefault="002A204C" w:rsidP="00770657">
      <w:pPr>
        <w:rPr>
          <w:rFonts w:ascii="Bernard MT Condensed" w:hAnsi="Bernard MT Condensed"/>
          <w:bCs/>
          <w:sz w:val="44"/>
          <w:szCs w:val="44"/>
        </w:rPr>
      </w:pPr>
    </w:p>
    <w:p w14:paraId="4DF1CD6E" w14:textId="4EE8BFE9" w:rsidR="009A63B8" w:rsidRDefault="002A204C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CAF7" wp14:editId="10138E74">
                <wp:simplePos x="0" y="0"/>
                <wp:positionH relativeFrom="column">
                  <wp:posOffset>343535</wp:posOffset>
                </wp:positionH>
                <wp:positionV relativeFrom="paragraph">
                  <wp:posOffset>281305</wp:posOffset>
                </wp:positionV>
                <wp:extent cx="5700395" cy="1628140"/>
                <wp:effectExtent l="0" t="0" r="33655" b="48260"/>
                <wp:wrapNone/>
                <wp:docPr id="3" name="Étiquet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28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ADE311" w14:textId="50D06F59" w:rsidR="0094280D" w:rsidRDefault="0094280D" w:rsidP="009A63B8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ETAT DES QUALIFIES </w:t>
                            </w:r>
                          </w:p>
                          <w:p w14:paraId="1BECC3B1" w14:textId="0486A0F2" w:rsidR="0094280D" w:rsidRDefault="0094280D" w:rsidP="002A204C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  <w:t>CHAMPIONNAT REGIONAL Des U14-U16 (F&amp;G)</w:t>
                            </w:r>
                          </w:p>
                          <w:p w14:paraId="07DB5633" w14:textId="62679EEE" w:rsidR="0094280D" w:rsidRPr="00176751" w:rsidRDefault="0094280D" w:rsidP="002A204C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36"/>
                                <w:szCs w:val="36"/>
                              </w:rPr>
                              <w:t xml:space="preserve">Stade d’athlétisme de Souk El Tenine : 13-14 Juin 2024 </w:t>
                            </w:r>
                          </w:p>
                          <w:p w14:paraId="651C1FD6" w14:textId="77777777" w:rsidR="0094280D" w:rsidRPr="00100BDA" w:rsidRDefault="0094280D" w:rsidP="009A63B8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2CAF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8" type="#_x0000_t21" style="position:absolute;left:0;text-align:left;margin-left:27.05pt;margin-top:22.15pt;width:448.85pt;height:1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" fillcolor="#c9c9c9 [1942]" strokecolor="black [3213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1AADE311" w14:textId="50D06F59" w:rsidR="0094280D" w:rsidRDefault="0094280D" w:rsidP="009A63B8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ETAT DES QUALIFIES </w:t>
                      </w:r>
                    </w:p>
                    <w:p w14:paraId="1BECC3B1" w14:textId="0486A0F2" w:rsidR="0094280D" w:rsidRDefault="0094280D" w:rsidP="002A204C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  <w:t>CHAMPIONNAT REGIONAL Des U14-U16 (F&amp;G)</w:t>
                      </w:r>
                    </w:p>
                    <w:p w14:paraId="07DB5633" w14:textId="62679EEE" w:rsidR="0094280D" w:rsidRPr="00176751" w:rsidRDefault="0094280D" w:rsidP="002A204C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36"/>
                          <w:szCs w:val="36"/>
                        </w:rPr>
                        <w:t xml:space="preserve">Stade d’athlétisme de Souk El Tenine : 13-14 Juin 2024 </w:t>
                      </w:r>
                    </w:p>
                    <w:p w14:paraId="651C1FD6" w14:textId="77777777" w:rsidR="0094280D" w:rsidRPr="00100BDA" w:rsidRDefault="0094280D" w:rsidP="009A63B8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2D6F7" w14:textId="09C11253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7ADDB20B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26045AEA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102093DC" w14:textId="77777777" w:rsidR="009A63B8" w:rsidRDefault="009A63B8" w:rsidP="009A63B8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14:paraId="4CD51206" w14:textId="77777777" w:rsidR="009A63B8" w:rsidRPr="00100BDA" w:rsidRDefault="009A63B8" w:rsidP="009A63B8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14:paraId="25214560" w14:textId="77777777" w:rsidR="009A63B8" w:rsidRDefault="009A63B8" w:rsidP="009A63B8"/>
    <w:p w14:paraId="036337E1" w14:textId="77777777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70D4AC3D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29E08265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24F71544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35F78A80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74891E33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B58723A" w14:textId="77777777" w:rsidR="003E71B8" w:rsidRDefault="003E71B8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4B5AD1D1" w14:textId="772074A1" w:rsidR="000F0764" w:rsidRDefault="000F0764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33272AB1" w14:textId="009D98DA" w:rsidR="0061784F" w:rsidRDefault="0061784F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38FDA0CA" w14:textId="750E24B2" w:rsidR="0061784F" w:rsidRDefault="0061784F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3AA2B8A0" w14:textId="1FFD9398" w:rsidR="0061784F" w:rsidRDefault="0061784F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5E13F95F" w14:textId="3F529278" w:rsidR="00F94615" w:rsidRDefault="00F94615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5DC9E114" w14:textId="24CCB427" w:rsidR="00F94615" w:rsidRDefault="00F94615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5C28079F" w14:textId="77777777" w:rsidR="00F94615" w:rsidRDefault="00F94615" w:rsidP="00923DF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14:paraId="07E1C153" w14:textId="112623A6" w:rsidR="00923DF6" w:rsidRDefault="00923DF6" w:rsidP="00923DF6">
      <w:pPr>
        <w:rPr>
          <w:rFonts w:ascii="Bernard MT Condensed" w:hAnsi="Bernard MT Condensed"/>
          <w:bCs/>
          <w:color w:val="FF0000"/>
          <w:sz w:val="44"/>
          <w:szCs w:val="44"/>
        </w:rPr>
      </w:pPr>
      <w:r w:rsidRPr="00054DE2"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  <w:t>-Benjamines</w:t>
      </w:r>
      <w:r w:rsidRPr="00054DE2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 w:rsidRPr="00054DE2">
        <w:rPr>
          <w:rFonts w:ascii="Bernard MT Condensed" w:hAnsi="Bernard MT Condensed"/>
          <w:bCs/>
          <w:color w:val="FF0000"/>
          <w:sz w:val="44"/>
          <w:szCs w:val="44"/>
        </w:rPr>
        <w:t>:</w:t>
      </w:r>
      <w:r>
        <w:rPr>
          <w:rFonts w:ascii="Bernard MT Condensed" w:hAnsi="Bernard MT Condensed"/>
          <w:bCs/>
          <w:color w:val="FF0000"/>
          <w:sz w:val="44"/>
          <w:szCs w:val="44"/>
        </w:rPr>
        <w:t xml:space="preserve"> </w:t>
      </w:r>
    </w:p>
    <w:p w14:paraId="7AC236E2" w14:textId="77777777" w:rsidR="00923DF6" w:rsidRPr="00054DE2" w:rsidRDefault="00923DF6" w:rsidP="00923DF6">
      <w:pPr>
        <w:rPr>
          <w:rFonts w:ascii="Bernard MT Condensed" w:hAnsi="Bernard MT Condensed"/>
          <w:bCs/>
          <w:color w:val="FF0000"/>
          <w:sz w:val="20"/>
          <w:szCs w:val="4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979"/>
        <w:gridCol w:w="1417"/>
        <w:gridCol w:w="1565"/>
        <w:gridCol w:w="709"/>
        <w:gridCol w:w="845"/>
        <w:gridCol w:w="1134"/>
      </w:tblGrid>
      <w:tr w:rsidR="00923DF6" w14:paraId="7F6D627F" w14:textId="77777777" w:rsidTr="000F0764">
        <w:trPr>
          <w:gridAfter w:val="7"/>
          <w:wAfter w:w="9776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7C082FA" w14:textId="77777777" w:rsidR="00923DF6" w:rsidRPr="003910B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10B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923DF6" w14:paraId="5BBF0575" w14:textId="77777777" w:rsidTr="002A6A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688C6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E7B5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DCBF6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67A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3FA0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CB3EB3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12B4C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56ED62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D9C3A" w14:textId="77777777" w:rsidR="00923DF6" w:rsidRPr="002C206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A6A4C" w14:paraId="48AB6ED3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5D6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D0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CD5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106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7BB" w14:textId="353A35E4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0D8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4C59" w14:textId="6D5072E1" w:rsidR="002A6A4C" w:rsidRPr="009F78BA" w:rsidRDefault="0015033F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  <w:r w:rsidR="002A6A4C"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D229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B50" w14:textId="6C63623E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3E88129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86B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3EC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2BB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38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A9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C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3D68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ABE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C3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47ECB14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2F8" w14:textId="77777777" w:rsidR="00FF66EC" w:rsidRPr="00F25AEB" w:rsidRDefault="00FF66EC" w:rsidP="00F73728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714" w14:textId="77777777" w:rsidR="00FF66EC" w:rsidRPr="00F25AEB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02F2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 xml:space="preserve">DJOUD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7E1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lang w:val="en-US"/>
              </w:rPr>
              <w:t>LOUDJ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B6C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046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Traditional Arabic"/>
                <w:b/>
                <w:bCs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08CD" w14:textId="77777777" w:rsidR="00FF66EC" w:rsidRPr="009F78BA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Traditional Arabic"/>
                <w:b/>
                <w:bCs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58D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 w:cs="Traditional Arabic"/>
                <w:b/>
                <w:bCs/>
                <w:color w:val="FF0000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4D55" w14:textId="70241595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603487E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D93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B5C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508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SLOUG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13A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8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66A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5D0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Arial" w:hAnsi="Arial Narrow"/>
                <w:b/>
                <w:bCs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C9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Arial" w:hAnsi="Arial Narrow"/>
                <w:b/>
                <w:bCs/>
                <w:color w:val="FF0000"/>
                <w:lang w:val="en-US"/>
              </w:rPr>
              <w:t>0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693" w14:textId="2112F5E4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eastAsia="Arial" w:hAnsi="Arial Narrow"/>
                <w:b/>
                <w:bCs/>
                <w:spacing w:val="-9"/>
                <w:lang w:val="en-US"/>
              </w:rPr>
              <w:t>CW</w:t>
            </w:r>
          </w:p>
        </w:tc>
      </w:tr>
      <w:tr w:rsidR="00FF66EC" w14:paraId="5B9038F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91F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4ED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9B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416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4256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CEF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6933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803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B7A" w14:textId="77777777" w:rsidR="00FF66EC" w:rsidRPr="000F0764" w:rsidRDefault="00FF66EC" w:rsidP="006B41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38FB80B3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8D7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C90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610" w14:textId="77777777" w:rsidR="00FF66EC" w:rsidRPr="000F0764" w:rsidRDefault="00FF66EC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022" w14:textId="77777777" w:rsidR="00FF66EC" w:rsidRPr="000F0764" w:rsidRDefault="00FF66EC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44C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713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F7F9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DDA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37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FF66EC" w14:paraId="7B7FD28E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168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61B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3E7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ELFO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CE9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8A90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9C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3C0D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E79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CA0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 xml:space="preserve">4.05 </w:t>
            </w:r>
          </w:p>
        </w:tc>
      </w:tr>
      <w:tr w:rsidR="00FF66EC" w14:paraId="26AADD91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6C5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712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89F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ALIAN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69C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968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9B6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991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056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2D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FF66EC" w14:paraId="2BC6497F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A2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E0A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CB2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445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91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7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9EF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998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8E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A34" w14:textId="3879D2CB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</w:t>
            </w:r>
            <w:r w:rsidR="001F7B74">
              <w:rPr>
                <w:rFonts w:ascii="Arial Narrow" w:hAnsi="Arial Narrow" w:cs="Arial"/>
                <w:b/>
              </w:rPr>
              <w:t>W</w:t>
            </w:r>
            <w:r w:rsidRPr="000F0764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FF66EC" w14:paraId="55D8C7BB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9AC" w14:textId="77777777" w:rsidR="00FF66EC" w:rsidRPr="00F25AEB" w:rsidRDefault="00FF66EC" w:rsidP="00F73728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1D6" w14:textId="77777777" w:rsidR="00FF66EC" w:rsidRPr="00F25AEB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D61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DJER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9599" w14:textId="77777777" w:rsidR="00FF66EC" w:rsidRPr="000F0764" w:rsidRDefault="00FF66EC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F3BC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560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B28" w14:textId="77777777" w:rsidR="00FF66EC" w:rsidRPr="009F78BA" w:rsidRDefault="00FF66EC" w:rsidP="00F737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454" w14:textId="77777777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BA9" w14:textId="27E01A0D" w:rsidR="00FF66EC" w:rsidRPr="000F0764" w:rsidRDefault="00FF66EC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3503CDB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01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DA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330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02E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317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AE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0950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D54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35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171E0A81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C63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8BC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C08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2C9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FARAH 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27CE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DB0F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A464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7747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EAA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04.05</w:t>
            </w:r>
          </w:p>
        </w:tc>
      </w:tr>
      <w:tr w:rsidR="00FF66EC" w14:paraId="1E878F1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9EC" w14:textId="77777777" w:rsidR="00FF66EC" w:rsidRPr="00F25AEB" w:rsidRDefault="00FF66EC" w:rsidP="001742B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262" w14:textId="77777777" w:rsidR="00FF66EC" w:rsidRPr="00F25AEB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F96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ZN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138" w14:textId="77777777" w:rsidR="00FF66EC" w:rsidRPr="000F0764" w:rsidRDefault="00FF66E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 xml:space="preserve">M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857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0A8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8FEE" w14:textId="77777777" w:rsidR="00FF66EC" w:rsidRPr="009F78BA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3E3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0EB" w14:textId="77777777" w:rsidR="00FF66EC" w:rsidRPr="000F0764" w:rsidRDefault="00FF66E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19865FD1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9E9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956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BFA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TAGH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0774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BA9E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23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6FD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850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EBB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2A6A4C" w14:paraId="1CFE44C8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D45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0B0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93A2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ACB" w14:textId="77777777" w:rsidR="002A6A4C" w:rsidRPr="000F0764" w:rsidRDefault="002A6A4C" w:rsidP="002A6A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ADA" w14:textId="1641E228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D27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E3C" w14:textId="34988F96" w:rsidR="002A6A4C" w:rsidRPr="009F78BA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5F0F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56E" w14:textId="46004C66" w:rsidR="002A6A4C" w:rsidRPr="000F0764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709292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BA2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1C9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502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KHENOUSS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019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NOUR EL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E5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E1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0274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C68E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1B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8771192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126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50B" w14:textId="77777777" w:rsidR="00FF66EC" w:rsidRPr="00F25AEB" w:rsidRDefault="00FF66EC" w:rsidP="006B41C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299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DJAO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BFC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BA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094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F4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AE6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FC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1AC2C69C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D6D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AD8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57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HARI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BA00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65D9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320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C6F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3E9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CB5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31FCA3E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13C2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F15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F04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5FD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D6F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16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55A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212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51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B1D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5653407C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500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D9D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2766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3518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6A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CD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F5F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28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BF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14C2A53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6A5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A5D" w14:textId="77777777" w:rsidR="00FF66EC" w:rsidRPr="00F25AEB" w:rsidRDefault="00FF66EC" w:rsidP="006B41C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422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7BC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06F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173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B6C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57D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B6C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2A6A4C" w14:paraId="78E56304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045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243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AD9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HELL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DC0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D33" w14:textId="62EB7A7A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E30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F70D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8FBB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2E3" w14:textId="15CACC03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1B99C37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7AB" w14:textId="77777777" w:rsidR="00FF66EC" w:rsidRPr="00F25AEB" w:rsidRDefault="00FF66EC" w:rsidP="006B41C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E4D" w14:textId="77777777" w:rsidR="00FF66EC" w:rsidRPr="00F25AEB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5C6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KEDOU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071" w14:textId="77777777" w:rsidR="00FF66EC" w:rsidRPr="000F0764" w:rsidRDefault="00FF66EC" w:rsidP="006B41C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5BC8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B2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906" w14:textId="77777777" w:rsidR="00FF66EC" w:rsidRPr="009F78BA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492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344" w14:textId="77777777" w:rsidR="00FF66EC" w:rsidRPr="000F0764" w:rsidRDefault="00FF66EC" w:rsidP="006B4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4.05</w:t>
            </w:r>
          </w:p>
        </w:tc>
      </w:tr>
      <w:tr w:rsidR="00FF66EC" w14:paraId="79837D9D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B7A" w14:textId="77777777" w:rsidR="00FF66EC" w:rsidRPr="00F25AEB" w:rsidRDefault="00FF66EC" w:rsidP="00C57DD6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E91" w14:textId="77777777" w:rsidR="00FF66EC" w:rsidRPr="00F25AEB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545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SLA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4AE" w14:textId="77777777" w:rsidR="00FF66EC" w:rsidRPr="000F0764" w:rsidRDefault="00FF66EC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E2B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1FD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1CA3" w14:textId="77777777" w:rsidR="00FF66EC" w:rsidRPr="009F78BA" w:rsidRDefault="00FF66E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5C2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453" w14:textId="77777777" w:rsidR="00FF66EC" w:rsidRPr="000F0764" w:rsidRDefault="00FF66EC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CW</w:t>
            </w:r>
          </w:p>
        </w:tc>
      </w:tr>
      <w:tr w:rsidR="00FF66EC" w14:paraId="39563AC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B98" w14:textId="77777777" w:rsidR="00FF66EC" w:rsidRPr="00F25AEB" w:rsidRDefault="00FF66EC" w:rsidP="00FF66E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DED" w14:textId="77777777" w:rsidR="00FF66EC" w:rsidRPr="00F25AEB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06C" w14:textId="77777777" w:rsidR="00FF66EC" w:rsidRPr="000F0764" w:rsidRDefault="00FF66EC" w:rsidP="00FF66E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 xml:space="preserve">BEKOUCH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21D" w14:textId="77777777" w:rsidR="00FF66EC" w:rsidRPr="000F0764" w:rsidRDefault="00FF66EC" w:rsidP="00FF66E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2D3" w14:textId="260B898C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A5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C788" w14:textId="77777777" w:rsidR="00FF66EC" w:rsidRPr="009F78BA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9455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83F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FF66EC" w14:paraId="1B885C7A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8F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A8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3BE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RABH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170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F1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0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72D1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4D4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F1A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FF66EC" w14:paraId="6B479E9C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9A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E51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A9A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BOUCHELA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457B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9DC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766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1EF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30D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AF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20.04</w:t>
            </w:r>
          </w:p>
        </w:tc>
      </w:tr>
      <w:tr w:rsidR="002A6A4C" w14:paraId="7E3AF705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60D" w14:textId="77777777" w:rsidR="002A6A4C" w:rsidRPr="00F25AEB" w:rsidRDefault="002A6A4C" w:rsidP="002A6A4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278" w14:textId="77777777" w:rsidR="002A6A4C" w:rsidRPr="00F25AEB" w:rsidRDefault="002A6A4C" w:rsidP="002A6A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5F4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BOUCHILA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BBF" w14:textId="77777777" w:rsidR="002A6A4C" w:rsidRPr="000F0764" w:rsidRDefault="002A6A4C" w:rsidP="002A6A4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A83" w14:textId="2BD7C2FE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269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27F" w14:textId="77777777" w:rsidR="002A6A4C" w:rsidRPr="009F78BA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0F80" w14:textId="77777777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16B" w14:textId="101F1628" w:rsidR="002A6A4C" w:rsidRPr="000F0764" w:rsidRDefault="002A6A4C" w:rsidP="002A6A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24396619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10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637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CBED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LASOU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04C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E8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48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B00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9D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2D2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5024ECF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A1C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385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1CDF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OUKA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B8A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D4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22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7FD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F707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F19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F0764">
              <w:rPr>
                <w:rFonts w:ascii="Arial Narrow" w:hAnsi="Arial Narrow" w:cs="Arial"/>
                <w:b/>
                <w:color w:val="FF0000"/>
              </w:rPr>
              <w:t>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069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0764">
              <w:rPr>
                <w:rFonts w:ascii="Arial Narrow" w:hAnsi="Arial Narrow" w:cs="Arial"/>
                <w:b/>
              </w:rPr>
              <w:t>R EC</w:t>
            </w:r>
          </w:p>
        </w:tc>
      </w:tr>
      <w:tr w:rsidR="00FF66EC" w14:paraId="20D0408A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7A0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23C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89B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ZIK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715" w14:textId="77777777" w:rsidR="00FF66EC" w:rsidRPr="000F0764" w:rsidRDefault="00FF66EC" w:rsidP="00EB46E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OU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55F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28.04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81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="Arial"/>
                <w:b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C86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22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F0764">
              <w:rPr>
                <w:rFonts w:ascii="Arial Narrow" w:hAnsi="Arial Narrow"/>
                <w:b/>
                <w:color w:val="FF0000"/>
              </w:rPr>
              <w:t>0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D93" w14:textId="26747369" w:rsidR="00FF66EC" w:rsidRPr="000F0764" w:rsidRDefault="00FF66EC" w:rsidP="00EB46E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080D00B6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354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C5F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1FEC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MIR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82F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670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7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757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B68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F5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D0B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4E1F558E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50E" w14:textId="77777777" w:rsidR="00FF66EC" w:rsidRPr="00F25AEB" w:rsidRDefault="00FF66EC" w:rsidP="00FF66EC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A1A" w14:textId="77777777" w:rsidR="00FF66EC" w:rsidRPr="00F25AEB" w:rsidRDefault="00FF66EC" w:rsidP="00FF66E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691" w14:textId="77777777" w:rsidR="00FF66EC" w:rsidRPr="000F0764" w:rsidRDefault="00FF66EC" w:rsidP="00FF66E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A77" w14:textId="77777777" w:rsidR="00FF66EC" w:rsidRPr="000F0764" w:rsidRDefault="00FF66EC" w:rsidP="00FF66E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ORDJ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D24" w14:textId="0A34D4ED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39D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F0764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9717" w14:textId="77777777" w:rsidR="00FF66EC" w:rsidRPr="009F78BA" w:rsidRDefault="00FF66EC" w:rsidP="00FF66E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F2B04" w14:textId="77777777" w:rsidR="00FF66EC" w:rsidRPr="000F0764" w:rsidRDefault="00FF66EC" w:rsidP="00FF66E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F0764">
              <w:rPr>
                <w:rFonts w:ascii="Arial Narrow" w:hAnsi="Arial Narrow" w:cs="Calibri"/>
                <w:b/>
                <w:bCs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43E" w14:textId="1F730D4D" w:rsidR="00FF66EC" w:rsidRPr="000F0764" w:rsidRDefault="002A6A4C" w:rsidP="00FF66E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F66EC" w14:paraId="358CBB77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9EB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456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A8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NA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414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57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30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C73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489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6707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9BE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FF66EC" w14:paraId="32B8D007" w14:textId="77777777" w:rsidTr="003E71B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BF8" w14:textId="77777777" w:rsidR="00FF66EC" w:rsidRPr="00F25AEB" w:rsidRDefault="00FF66EC" w:rsidP="00EB46E7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DD4" w14:textId="77777777" w:rsidR="00FF66EC" w:rsidRPr="00F25AEB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E38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MERA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C17" w14:textId="77777777" w:rsidR="00FF66EC" w:rsidRPr="000F0764" w:rsidRDefault="00FF66EC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EB6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3C95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29E" w14:textId="77777777" w:rsidR="00FF66EC" w:rsidRPr="009F78BA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2638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0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EB1" w14:textId="77777777" w:rsidR="00FF66EC" w:rsidRPr="000F0764" w:rsidRDefault="00FF66EC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14:paraId="04303C1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97D5CB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95B0B68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4D18BB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5E8E94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349484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D672B6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9F802A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A8B89E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63641B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A83679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E2AC7FB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A46A8C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3C57D6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A69EC6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CA0216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62D9C3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ECFE91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92DE6C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0FB4ED0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40B5854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248756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0CC663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C7AA44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7FDE0A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1A0803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562DEF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D10C40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73C65F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3216CA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452496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3D64B9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F1E6D3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D4FD76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B067144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1340D0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4E5934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64FBF5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C6B6CE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03EAC8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F6D3DC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CE82F3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2676F9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5302F2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48D88F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4CD36F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FC36306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5BAB23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65414C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2AD77C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3D9A9B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050E52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A74569E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C2BEDD9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C5080D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76A8361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C3EF59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6602AB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252D92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F60F1D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52A0AE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8F07B2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CB0AAE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09A55AA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BD50F23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07B263E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1AFFCAB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377D253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7092A1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15A1556F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69572DF5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08AF767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E421DBB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497B7DAD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219141AC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5C912592" w14:textId="77777777" w:rsidR="003E71B8" w:rsidRDefault="003E71B8" w:rsidP="00915E9C">
      <w:pPr>
        <w:tabs>
          <w:tab w:val="left" w:pos="8520"/>
        </w:tabs>
        <w:rPr>
          <w:color w:val="7030A0"/>
          <w:sz w:val="2"/>
          <w:szCs w:val="2"/>
        </w:rPr>
      </w:pPr>
    </w:p>
    <w:p w14:paraId="7D537A4D" w14:textId="1D7934C5" w:rsidR="00E37B7B" w:rsidRDefault="00375AD2" w:rsidP="00915E9C">
      <w:pPr>
        <w:tabs>
          <w:tab w:val="left" w:pos="8520"/>
        </w:tabs>
        <w:rPr>
          <w:color w:val="7030A0"/>
          <w:sz w:val="2"/>
          <w:szCs w:val="2"/>
        </w:rPr>
      </w:pPr>
      <w:r>
        <w:rPr>
          <w:color w:val="7030A0"/>
          <w:sz w:val="2"/>
          <w:szCs w:val="2"/>
        </w:rPr>
        <w:tab/>
      </w:r>
    </w:p>
    <w:p w14:paraId="0687C6E6" w14:textId="77777777" w:rsidR="00E37B7B" w:rsidRPr="009E11C1" w:rsidRDefault="00E37B7B" w:rsidP="00923DF6">
      <w:pPr>
        <w:rPr>
          <w:color w:val="7030A0"/>
          <w:sz w:val="2"/>
          <w:szCs w:val="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127"/>
        <w:gridCol w:w="2132"/>
        <w:gridCol w:w="1417"/>
        <w:gridCol w:w="1276"/>
        <w:gridCol w:w="709"/>
        <w:gridCol w:w="850"/>
        <w:gridCol w:w="1124"/>
      </w:tblGrid>
      <w:tr w:rsidR="00923DF6" w14:paraId="15D05789" w14:textId="77777777" w:rsidTr="00C57DD6">
        <w:trPr>
          <w:gridAfter w:val="7"/>
          <w:wAfter w:w="9635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9B8E907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m</w:t>
            </w:r>
          </w:p>
        </w:tc>
      </w:tr>
      <w:tr w:rsidR="002C206E" w14:paraId="67EDA7B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AD9C4" w14:textId="5D602DB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11A7B" w14:textId="52D0388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1B846" w14:textId="6743BD2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73C3B" w14:textId="5B9E52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855E" w14:textId="2AE742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8F2A23" w14:textId="4A372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4308" w14:textId="2375F0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2833DD" w14:textId="1ECB5A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A9AB4" w14:textId="46CC6FF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461C3" w14:paraId="244057B7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6F2" w14:textId="77777777" w:rsidR="008461C3" w:rsidRPr="00940C68" w:rsidRDefault="008461C3" w:rsidP="00E37B7B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1E5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AF6" w14:textId="77777777" w:rsidR="008461C3" w:rsidRPr="00564A48" w:rsidRDefault="008461C3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NOUA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EC2" w14:textId="77777777" w:rsidR="008461C3" w:rsidRPr="00564A48" w:rsidRDefault="008461C3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AYSS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595" w14:textId="77777777" w:rsidR="008461C3" w:rsidRPr="00770657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516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A0E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CB5" w14:textId="77777777" w:rsidR="008461C3" w:rsidRPr="008461C3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6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53F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265636" w14:paraId="31E11E47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B8D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26B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6AC" w14:textId="77777777" w:rsidR="00265636" w:rsidRPr="00EB46E7" w:rsidRDefault="00265636" w:rsidP="00265636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298" w14:textId="77777777" w:rsidR="00265636" w:rsidRPr="00EB46E7" w:rsidRDefault="00265636" w:rsidP="0026563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 w:rsidRPr="00EB46E7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94F" w14:textId="4788CD89" w:rsidR="00265636" w:rsidRPr="00770657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5FE" w14:textId="77777777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4E9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24D2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6.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C46" w14:textId="1997D1FC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140D592E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595" w14:textId="77777777" w:rsidR="008461C3" w:rsidRPr="00940C68" w:rsidRDefault="008461C3" w:rsidP="00C57DD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C2A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223B" w14:textId="77777777" w:rsidR="008461C3" w:rsidRPr="00564A48" w:rsidRDefault="008461C3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NOUART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309" w14:textId="77777777" w:rsidR="008461C3" w:rsidRPr="00564A48" w:rsidRDefault="008461C3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38C" w14:textId="77777777" w:rsidR="008461C3" w:rsidRPr="00770657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58C" w14:textId="77777777" w:rsidR="008461C3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E715" w14:textId="77777777" w:rsidR="008461C3" w:rsidRPr="009F78BA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7C5" w14:textId="77777777" w:rsidR="008461C3" w:rsidRPr="008461C3" w:rsidRDefault="008461C3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3EB" w14:textId="77777777" w:rsidR="008461C3" w:rsidRPr="00940C68" w:rsidRDefault="008461C3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0007E5E5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862" w14:textId="77777777" w:rsidR="008461C3" w:rsidRPr="00940C68" w:rsidRDefault="008461C3" w:rsidP="00F73728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D2A" w14:textId="77777777" w:rsidR="008461C3" w:rsidRPr="00940C68" w:rsidRDefault="008461C3" w:rsidP="00F737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DE0" w14:textId="77777777" w:rsidR="008461C3" w:rsidRPr="00FD6E04" w:rsidRDefault="008461C3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  <w:lang w:bidi="ar-DZ"/>
              </w:rPr>
              <w:t>D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724" w14:textId="77777777" w:rsidR="008461C3" w:rsidRPr="00C25638" w:rsidRDefault="008461C3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K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5D4" w14:textId="77777777" w:rsidR="008461C3" w:rsidRPr="00FD6E04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97B" w14:textId="77777777" w:rsidR="008461C3" w:rsidRPr="00FD6E04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AA13" w14:textId="77777777" w:rsidR="008461C3" w:rsidRPr="009F78BA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54D" w14:textId="77777777" w:rsidR="008461C3" w:rsidRPr="008461C3" w:rsidRDefault="008461C3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21C" w14:textId="4066E229" w:rsidR="008461C3" w:rsidRPr="00940C68" w:rsidRDefault="008461C3" w:rsidP="00F737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66617F05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046" w14:textId="77777777" w:rsidR="008461C3" w:rsidRPr="00940C68" w:rsidRDefault="008461C3" w:rsidP="00E37B7B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C1C" w14:textId="77777777" w:rsidR="008461C3" w:rsidRPr="00940C68" w:rsidRDefault="008461C3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34A6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9CD" w14:textId="77777777" w:rsidR="008461C3" w:rsidRDefault="008461C3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1D6" w14:textId="77777777" w:rsidR="008461C3" w:rsidRPr="00770657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8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BF5" w14:textId="77777777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47FB" w14:textId="77777777" w:rsidR="008461C3" w:rsidRPr="009F78BA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7F0" w14:textId="77777777" w:rsidR="008461C3" w:rsidRPr="008461C3" w:rsidRDefault="008461C3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7A2" w14:textId="5BC93F2A" w:rsidR="008461C3" w:rsidRDefault="008461C3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W</w:t>
            </w:r>
          </w:p>
        </w:tc>
      </w:tr>
      <w:tr w:rsidR="008461C3" w14:paraId="6AC1206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5AE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F8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C4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YOUNES CHAOU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E9C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919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74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6A1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2A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59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265636" w14:paraId="5F4280D4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AA5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5A4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2D0" w14:textId="77777777" w:rsidR="00265636" w:rsidRPr="008461C3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BD0" w14:textId="77777777" w:rsidR="00265636" w:rsidRPr="008461C3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184" w14:textId="28FA5629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5AD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461C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04D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8697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7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6AD" w14:textId="134103A0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130FBE3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7E2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E0A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D4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LA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19A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A53D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E0B1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  <w:sz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60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2C2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7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FD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182AEEE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CDF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1BE" w14:textId="77777777" w:rsidR="008461C3" w:rsidRPr="00940C68" w:rsidRDefault="008461C3" w:rsidP="00EB46E7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C418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A01E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8BE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38E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2F5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78B6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17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D830351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0C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9BE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9E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EH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1F6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OU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1BD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06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8D5" w14:textId="77777777" w:rsid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D8F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A0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  <w:lang w:bidi="ar-DZ"/>
              </w:rPr>
              <w:t>18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2B2" w14:textId="45FF0AF2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461C3" w14:paraId="7A28D42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D4B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266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26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OU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E12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8E6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9CE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444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511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8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265636" w14:paraId="1AFE26B1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761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1B9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37F" w14:textId="77777777" w:rsidR="00265636" w:rsidRPr="00EB46E7" w:rsidRDefault="00265636" w:rsidP="0026563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ALED KHO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F4E" w14:textId="77777777" w:rsidR="00265636" w:rsidRPr="00EB46E7" w:rsidRDefault="00265636" w:rsidP="0026563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9F3" w14:textId="182136FB" w:rsidR="00265636" w:rsidRDefault="00265636" w:rsidP="002656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E94" w14:textId="77777777" w:rsidR="00265636" w:rsidRDefault="00265636" w:rsidP="002656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4E8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DCC3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E93" w14:textId="71A6CF93" w:rsidR="00265636" w:rsidRDefault="00265636" w:rsidP="0026563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409BA14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B0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967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C6C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336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60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93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153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456D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9E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6A29970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3B9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0C1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012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LASOU</w:t>
            </w:r>
            <w:r w:rsidRPr="00564A48">
              <w:rPr>
                <w:rFonts w:ascii="Arial Narrow" w:eastAsia="Times New Roman" w:hAnsi="Arial Narrow" w:cs="Arial"/>
                <w:b/>
              </w:rPr>
              <w:t>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DB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4B1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4BD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99B7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044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1ED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461C3" w14:paraId="7DD792F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195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0F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7BF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D74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E0F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1A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318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7E0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3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3395C84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38A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A5D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479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HEMA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92C2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GH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FD4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713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374E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609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B2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8461C3" w14:paraId="58FAEA2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499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2C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A75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AA4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1FF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D78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4A48">
              <w:rPr>
                <w:rFonts w:ascii="Arial Narrow" w:eastAsia="Times New Roman" w:hAnsi="Arial Narrow" w:cs="Arial"/>
                <w:b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BEC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2CA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937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E5A3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461C3" w14:paraId="6234C49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EF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84B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FCC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D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D3FA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082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808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0C5A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C38B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616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D21C7F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E4E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84F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D98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AB0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F30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68B1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97D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C6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72B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8461C3" w14:paraId="3928FFD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64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A5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AM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D61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A2A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49F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005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9E30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04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8461C3" w14:paraId="07B0B0A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370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BF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1F9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3EB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EE1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C5C8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D8C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6B4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CA0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8461C3" w14:paraId="226CE13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B91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E6E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0A4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3A3" w14:textId="77777777" w:rsidR="008461C3" w:rsidRPr="000F31C2" w:rsidRDefault="008461C3" w:rsidP="00EB46E7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446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07" w14:textId="77777777" w:rsidR="008461C3" w:rsidRPr="000F31C2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0CA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2B5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 w:cs="Arial"/>
                <w:b/>
                <w:color w:val="FF0000"/>
              </w:rPr>
              <w:t>18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DC1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265636" w14:paraId="40BFA0A2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B70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F7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8E1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EDJ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B37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A5F" w14:textId="547193CB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F10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67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9319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7AE" w14:textId="7F781037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41A023A3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933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4E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A7C8" w14:textId="77777777" w:rsidR="00265636" w:rsidRPr="00677E81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72C8" w14:textId="77777777" w:rsidR="00265636" w:rsidRPr="00677E81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354E" w14:textId="77777777" w:rsidR="00265636" w:rsidRPr="000701F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B239" w14:textId="77777777" w:rsidR="00265636" w:rsidRPr="00677E8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1A15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8E9D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color w:val="FF0000"/>
              </w:rPr>
              <w:t>18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7F5" w14:textId="43028829" w:rsidR="00265636" w:rsidRPr="004D09FF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65636" w14:paraId="2C1A95CF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1B1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618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BE9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RA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06A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AYA A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A3E" w14:textId="71FCDFA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08E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DDF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B606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EFF" w14:textId="38A90F21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8461C3" w14:paraId="583B56B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062" w14:textId="77777777" w:rsidR="008461C3" w:rsidRPr="00940C68" w:rsidRDefault="008461C3" w:rsidP="00EB46E7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C55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394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ELAOU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16C" w14:textId="77777777" w:rsidR="008461C3" w:rsidRPr="00564A48" w:rsidRDefault="008461C3" w:rsidP="00EB46E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TH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8BF" w14:textId="77777777" w:rsidR="008461C3" w:rsidRPr="00770657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6D2" w14:textId="77777777" w:rsidR="008461C3" w:rsidRPr="00564A4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48F2" w14:textId="77777777" w:rsidR="008461C3" w:rsidRPr="009F78BA" w:rsidRDefault="008461C3" w:rsidP="00EB46E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2E4C" w14:textId="77777777" w:rsidR="008461C3" w:rsidRPr="008461C3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1743" w14:textId="77777777" w:rsidR="008461C3" w:rsidRPr="00940C68" w:rsidRDefault="008461C3" w:rsidP="00EB46E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65636" w14:paraId="15E76ECC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0C5" w14:textId="77777777" w:rsidR="00265636" w:rsidRPr="00940C68" w:rsidRDefault="00265636" w:rsidP="00265636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FA9" w14:textId="77777777" w:rsidR="00265636" w:rsidRPr="00940C68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73F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EFC" w14:textId="77777777" w:rsidR="00265636" w:rsidRPr="00310228" w:rsidRDefault="00265636" w:rsidP="0026563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 xml:space="preserve">T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51A" w14:textId="2BA95D70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5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483" w14:textId="77777777" w:rsidR="00265636" w:rsidRPr="00310228" w:rsidRDefault="00265636" w:rsidP="0026563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F45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D9AC" w14:textId="77777777" w:rsidR="00265636" w:rsidRPr="008461C3" w:rsidRDefault="00265636" w:rsidP="0026563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BD9" w14:textId="5B1A40AE" w:rsidR="00265636" w:rsidRPr="00940C68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142A8B1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5F2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39E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427" w14:textId="3010AA83" w:rsidR="0015033F" w:rsidRPr="000701F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19D" w14:textId="0A6A40F5" w:rsidR="0015033F" w:rsidRPr="000701F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135" w14:textId="294A9C0F" w:rsidR="0015033F" w:rsidRPr="000701F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AAF" w14:textId="2E51AB41" w:rsidR="0015033F" w:rsidRPr="000701F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989" w14:textId="0E239680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549" w14:textId="06E406BD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8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ED" w14:textId="3C863AA9" w:rsidR="0015033F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021DE30B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4F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B2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7F0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3D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3FD" w14:textId="2A34C5D9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EB0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3F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253A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0B4" w14:textId="4C1D7646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586AAB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4D1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C22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A58A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A05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F852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3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7D9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34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82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8.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837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338BE526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5C1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25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CA8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TA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5D5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D30" w14:textId="6C9D869F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7FE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FEAD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FD8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7BC" w14:textId="2EB5A381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7EBE81AA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21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9D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8D8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63B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560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770657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76B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R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ACC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D0E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DBA" w14:textId="1B9E4A3C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6AFD72CE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55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FB6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312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SERR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E18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F6B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hAnsi="Arial Narrow"/>
                <w:b/>
                <w:bCs/>
                <w:color w:val="000000" w:themeColor="text1"/>
              </w:rPr>
              <w:t>2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766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17D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5A7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8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16E" w14:textId="6E19FFBA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5D25C434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B5F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99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AE5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26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FF1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3AF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4FF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83D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8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434" w14:textId="6B5CFF32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20C2D70D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A44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158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911E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EB3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8B6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6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63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C6A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9C0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6DF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0E726745" w14:textId="77777777" w:rsidTr="008A6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739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9E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4E8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theme="minorBidi"/>
                <w:b/>
                <w:bCs/>
                <w:spacing w:val="-9"/>
                <w:sz w:val="22"/>
                <w:szCs w:val="22"/>
                <w:lang w:val="en-US"/>
              </w:rPr>
              <w:t>BOU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364" w14:textId="77777777" w:rsidR="0015033F" w:rsidRDefault="0015033F" w:rsidP="0015033F">
            <w:pPr>
              <w:spacing w:line="276" w:lineRule="auto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EBD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770657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770657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770657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770657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26F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187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9A2B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461C3">
              <w:rPr>
                <w:rFonts w:ascii="Arial Narrow" w:hAnsi="Arial Narrow"/>
                <w:b/>
                <w:bCs/>
                <w:color w:val="FF0000"/>
              </w:rPr>
              <w:t>19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50" w14:textId="77777777" w:rsidR="0015033F" w:rsidRDefault="0015033F" w:rsidP="0015033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3°LJA</w:t>
            </w:r>
          </w:p>
        </w:tc>
      </w:tr>
      <w:tr w:rsidR="0015033F" w14:paraId="7C15D4C1" w14:textId="77777777" w:rsidTr="00FF66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8C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4A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6D1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BEN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574" w14:textId="77777777" w:rsidR="0015033F" w:rsidRPr="00310228" w:rsidRDefault="0015033F" w:rsidP="0015033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HAL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B3" w14:textId="03202B12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2B5" w14:textId="77777777" w:rsidR="0015033F" w:rsidRPr="00310228" w:rsidRDefault="0015033F" w:rsidP="001503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10228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C23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F125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461C3">
              <w:rPr>
                <w:rFonts w:ascii="Arial Narrow" w:hAnsi="Arial Narrow" w:cs="Calibri"/>
                <w:b/>
                <w:bCs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EC0" w14:textId="765D96AF" w:rsidR="0015033F" w:rsidRPr="00940C68" w:rsidRDefault="0015033F" w:rsidP="001503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15033F" w14:paraId="5721A4B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DBA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9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D3B7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D34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990C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D3B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18EE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3AA6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EA7D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5033F" w14:paraId="44962CE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B8" w14:textId="77777777" w:rsidR="0015033F" w:rsidRPr="00940C68" w:rsidRDefault="0015033F" w:rsidP="0015033F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251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FE3D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TAH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891" w14:textId="77777777" w:rsidR="0015033F" w:rsidRPr="00564A48" w:rsidRDefault="0015033F" w:rsidP="001503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DC9" w14:textId="77777777" w:rsidR="0015033F" w:rsidRPr="00770657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70657">
              <w:rPr>
                <w:rFonts w:ascii="Arial Narrow" w:eastAsia="Times New Roman" w:hAnsi="Arial Narrow" w:cs="Arial"/>
                <w:b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C47" w14:textId="77777777" w:rsidR="0015033F" w:rsidRPr="00564A4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564A48">
              <w:rPr>
                <w:rFonts w:ascii="Arial Narrow" w:eastAsia="Times New Roman" w:hAnsi="Arial Narrow" w:cs="Arial"/>
                <w:b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BD6" w14:textId="77777777" w:rsidR="0015033F" w:rsidRPr="009F78BA" w:rsidRDefault="0015033F" w:rsidP="0015033F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8E19" w14:textId="77777777" w:rsidR="0015033F" w:rsidRPr="008461C3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461C3">
              <w:rPr>
                <w:rFonts w:ascii="Arial Narrow" w:eastAsia="Times New Roman" w:hAnsi="Arial Narrow" w:cs="Arial"/>
                <w:b/>
                <w:color w:val="FF0000"/>
              </w:rPr>
              <w:t>19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A94" w14:textId="77777777" w:rsidR="0015033F" w:rsidRPr="00940C68" w:rsidRDefault="0015033F" w:rsidP="001503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10705863" w14:textId="6B3949D1" w:rsidR="00FF66EC" w:rsidRDefault="00FF66EC" w:rsidP="00C67876">
      <w:pPr>
        <w:tabs>
          <w:tab w:val="left" w:pos="1230"/>
        </w:tabs>
        <w:rPr>
          <w:color w:val="7030A0"/>
        </w:rPr>
      </w:pPr>
    </w:p>
    <w:p w14:paraId="6A10219B" w14:textId="77777777" w:rsidR="006C3272" w:rsidRDefault="006C3272" w:rsidP="00C67876">
      <w:pPr>
        <w:tabs>
          <w:tab w:val="left" w:pos="1230"/>
        </w:tabs>
        <w:rPr>
          <w:color w:val="7030A0"/>
        </w:rPr>
      </w:pPr>
    </w:p>
    <w:p w14:paraId="07E61CB1" w14:textId="380CE032" w:rsidR="006C3272" w:rsidRDefault="006C3272" w:rsidP="00C67876">
      <w:pPr>
        <w:tabs>
          <w:tab w:val="left" w:pos="1230"/>
        </w:tabs>
        <w:rPr>
          <w:color w:val="7030A0"/>
        </w:rPr>
      </w:pPr>
    </w:p>
    <w:p w14:paraId="6101B24F" w14:textId="77777777" w:rsidR="007B65E4" w:rsidRDefault="007B65E4" w:rsidP="00C67876">
      <w:pPr>
        <w:tabs>
          <w:tab w:val="left" w:pos="1230"/>
        </w:tabs>
        <w:rPr>
          <w:color w:val="7030A0"/>
        </w:rPr>
      </w:pPr>
    </w:p>
    <w:p w14:paraId="0A6B2BB2" w14:textId="77777777" w:rsidR="00FF66EC" w:rsidRDefault="00FF66EC" w:rsidP="00923DF6">
      <w:pPr>
        <w:rPr>
          <w:color w:val="7030A0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1418"/>
        <w:gridCol w:w="1701"/>
        <w:gridCol w:w="1701"/>
        <w:gridCol w:w="1559"/>
        <w:gridCol w:w="709"/>
        <w:gridCol w:w="998"/>
        <w:gridCol w:w="945"/>
      </w:tblGrid>
      <w:tr w:rsidR="00923DF6" w14:paraId="0AFAE4AC" w14:textId="77777777" w:rsidTr="001742B6">
        <w:trPr>
          <w:gridAfter w:val="7"/>
          <w:wAfter w:w="9031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6FE6E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2C206E" w14:paraId="5E2EFE0C" w14:textId="77777777" w:rsidTr="002C206E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235467" w14:textId="00843B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9DCEB" w14:textId="7C57BC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CF39F" w14:textId="3E7F38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AE2D7" w14:textId="140EDA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4D4845" w14:textId="3DDBEC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DA43C6" w14:textId="6C032D5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6F26D" w14:textId="67BA23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6EFDDD" w14:textId="563A6E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DDEF3" w14:textId="78FD69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B65E4" w14:paraId="3F880FC4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26B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226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606" w14:textId="77777777" w:rsidR="007B65E4" w:rsidRPr="00940C68" w:rsidRDefault="007B65E4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32F" w14:textId="77777777" w:rsidR="007B65E4" w:rsidRPr="00940C68" w:rsidRDefault="007B65E4" w:rsidP="00C57DD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E91" w14:textId="77777777" w:rsidR="007B65E4" w:rsidRPr="00AA71F1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A55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4790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A22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57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463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1188983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5B6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A35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D18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365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CB8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D11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74A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6438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FBE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2520FB0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42C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3B0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0A0" w14:textId="77777777" w:rsidR="007B65E4" w:rsidRPr="00D25FEF" w:rsidRDefault="007B65E4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MACH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D01" w14:textId="77777777" w:rsidR="007B65E4" w:rsidRPr="00D25FEF" w:rsidRDefault="007B65E4" w:rsidP="0090559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>AI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FA7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DAA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DFD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247A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04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D52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55A1714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9A7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3E4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524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A4D3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7F5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72E2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BC3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1281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7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075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B65E4" w14:paraId="270E308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63B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0D0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FB0F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63EF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C0D6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92A2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FDF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8845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9FE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B65E4" w14:paraId="30FC6A3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1F8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040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9C71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1D2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DOU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D06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310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52A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026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0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BDE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66346526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018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E6F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984" w14:textId="77777777" w:rsidR="007B65E4" w:rsidRDefault="007B65E4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17B" w14:textId="77777777" w:rsidR="007B65E4" w:rsidRDefault="007B65E4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 xml:space="preserve">TAO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BD2" w14:textId="77777777" w:rsidR="007B65E4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11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3B5" w14:textId="77777777" w:rsidR="007B65E4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096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1AA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1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B88" w14:textId="77777777" w:rsidR="007B65E4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B65E4" w14:paraId="21B71A25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D5B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AC5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90B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ZARKO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71E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END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7EE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D418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F4C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E164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771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6DC88E9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D18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86B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B47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I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46E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M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E4D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763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7946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7C6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4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4C7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sz w:val="20"/>
              </w:rPr>
              <w:t>3.J LATO</w:t>
            </w:r>
          </w:p>
        </w:tc>
      </w:tr>
      <w:tr w:rsidR="007B65E4" w14:paraId="346A73BD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4C8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BE5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E80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N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1B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</w:t>
            </w: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2AF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17F3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DD7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5C5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5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949" w14:textId="77777777" w:rsidR="007B65E4" w:rsidRPr="00940C68" w:rsidRDefault="007B65E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B65E4" w14:paraId="21DF9B2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AFD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A3E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997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NAOUAS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11D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FARI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EE0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25A2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DE0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2CB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61D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26CF893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4D3" w14:textId="77777777" w:rsidR="007B65E4" w:rsidRPr="00940C68" w:rsidRDefault="007B65E4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496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8B3" w14:textId="77777777" w:rsidR="007B65E4" w:rsidRPr="00940C68" w:rsidRDefault="007B65E4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</w:rPr>
              <w:t>NA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EC2" w14:textId="77777777" w:rsidR="007B65E4" w:rsidRPr="00940C68" w:rsidRDefault="007B65E4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954" w14:textId="77777777" w:rsidR="007B65E4" w:rsidRPr="00AA71F1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0E9E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897" w14:textId="77777777" w:rsidR="007B65E4" w:rsidRPr="009F78BA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C6DA" w14:textId="77777777" w:rsidR="007B65E4" w:rsidRPr="00C67876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16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58C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41FD586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FA0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E48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9A0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C2D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29D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9D2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6DB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FC48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6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F23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F31C2">
              <w:rPr>
                <w:rFonts w:ascii="Arial Narrow" w:hAnsi="Arial Narrow" w:cs="Arial"/>
                <w:b/>
              </w:rPr>
              <w:t>CW</w:t>
            </w:r>
          </w:p>
        </w:tc>
      </w:tr>
      <w:tr w:rsidR="007B65E4" w14:paraId="4CEBC1EA" w14:textId="77777777" w:rsidTr="008A69C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DB1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5F6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CCDC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A21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MASS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565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D29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35C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552B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16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6C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418875A9" w14:textId="77777777" w:rsidTr="008A69C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920" w14:textId="77777777" w:rsidR="007B65E4" w:rsidRPr="00940C68" w:rsidRDefault="007B65E4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F4F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366" w14:textId="77777777" w:rsidR="007B65E4" w:rsidRPr="00940C68" w:rsidRDefault="007B65E4" w:rsidP="00E37B7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OU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E4A" w14:textId="77777777" w:rsidR="007B65E4" w:rsidRPr="00940C68" w:rsidRDefault="007B65E4" w:rsidP="00E37B7B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AYSS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322" w14:textId="77777777" w:rsidR="007B65E4" w:rsidRPr="00AA71F1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0650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DF0F" w14:textId="77777777" w:rsidR="007B65E4" w:rsidRPr="009F78BA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4E6" w14:textId="77777777" w:rsidR="007B65E4" w:rsidRPr="00C67876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17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E8A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7B65E4" w14:paraId="548E6F20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0B5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134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4C60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D97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74DC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F276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135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46CA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77D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B65E4" w14:paraId="6ACDF7F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ADC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AC3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9F6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AM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43B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IK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A84F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67A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FC0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2E4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18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C02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0729142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16F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A66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D442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393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1F3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F0E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CBD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3DA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030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  <w:sz w:val="18"/>
              </w:rPr>
              <w:t>3.J LATO</w:t>
            </w:r>
          </w:p>
        </w:tc>
      </w:tr>
      <w:tr w:rsidR="007B65E4" w14:paraId="2091FA79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99A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632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0933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6A35F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560B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B85E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5DA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65E1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2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1FB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21CD47BF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7F4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6DE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A92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MR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0D8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NOU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768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1ED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F5E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A73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B8B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2AC1E31E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55C" w14:textId="77777777" w:rsidR="007B65E4" w:rsidRPr="00940C68" w:rsidRDefault="007B65E4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E60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EB5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CHEH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5377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DJOU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810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19E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416C5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224" w14:textId="77777777" w:rsidR="007B65E4" w:rsidRPr="009F78BA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D74" w14:textId="77777777" w:rsidR="007B65E4" w:rsidRPr="00C67876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24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4D4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0BB0213A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12A" w14:textId="77777777" w:rsidR="007B65E4" w:rsidRPr="00940C68" w:rsidRDefault="007B65E4" w:rsidP="00C57DD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C1A" w14:textId="77777777" w:rsidR="007B65E4" w:rsidRPr="00940C68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E06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BAK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4D" w14:textId="77777777" w:rsidR="007B65E4" w:rsidRPr="000F31C2" w:rsidRDefault="007B65E4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8860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1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F31C2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15F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F31C2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0526" w14:textId="77777777" w:rsidR="007B65E4" w:rsidRPr="009F78BA" w:rsidRDefault="007B65E4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6243" w14:textId="77777777" w:rsidR="007B65E4" w:rsidRPr="00C67876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24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8DE9" w14:textId="77777777" w:rsidR="007B65E4" w:rsidRPr="000F31C2" w:rsidRDefault="007B65E4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F31C2">
              <w:rPr>
                <w:rFonts w:ascii="Arial Narrow" w:hAnsi="Arial Narrow" w:cs="Arial"/>
                <w:b/>
              </w:rPr>
              <w:t>R EC</w:t>
            </w:r>
          </w:p>
        </w:tc>
      </w:tr>
      <w:tr w:rsidR="007B65E4" w14:paraId="45EECBF0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207" w14:textId="77777777" w:rsidR="007B65E4" w:rsidRPr="00940C68" w:rsidRDefault="007B65E4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D14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FE4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OUAD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FC2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EE6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D33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9E2" w14:textId="77777777" w:rsidR="007B65E4" w:rsidRPr="009F78BA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A19" w14:textId="77777777" w:rsidR="007B65E4" w:rsidRPr="00C67876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27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75B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7B65E4" w14:paraId="6D0F0FF8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605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3DE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4C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53B3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</w:t>
            </w: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6B7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F868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8407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6A4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9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0F6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5400CF03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ECB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BC5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F4E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TAO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BE7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RID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5DB38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610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4209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E2B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2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242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6BEF58AD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968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329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5791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IL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030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RITAD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B76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089A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FADF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1D3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30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C4F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2DE1E061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6DA" w14:textId="77777777" w:rsidR="007B65E4" w:rsidRPr="00940C68" w:rsidRDefault="007B65E4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983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4B26" w14:textId="77777777" w:rsidR="007B65E4" w:rsidRPr="00940C68" w:rsidRDefault="007B65E4" w:rsidP="00C25638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9B23" w14:textId="77777777" w:rsidR="007B65E4" w:rsidRPr="00940C68" w:rsidRDefault="007B65E4" w:rsidP="00C25638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7F9B" w14:textId="77777777" w:rsidR="007B65E4" w:rsidRPr="00AA71F1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3ABF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7844" w14:textId="77777777" w:rsidR="007B65E4" w:rsidRPr="009F78BA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C275" w14:textId="77777777" w:rsidR="007B65E4" w:rsidRPr="00C67876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4.30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927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7A8F011C" w14:textId="77777777" w:rsidTr="00272569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074" w14:textId="77777777" w:rsidR="007B65E4" w:rsidRPr="00940C68" w:rsidRDefault="007B65E4" w:rsidP="00E37B7B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C76" w14:textId="77777777" w:rsidR="007B65E4" w:rsidRPr="00940C68" w:rsidRDefault="007B65E4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168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ZER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40B" w14:textId="77777777" w:rsidR="007B65E4" w:rsidRDefault="007B65E4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BDA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C93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B033" w14:textId="77777777" w:rsidR="007B65E4" w:rsidRPr="009F78BA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479" w14:textId="77777777" w:rsidR="007B65E4" w:rsidRPr="00C67876" w:rsidRDefault="007B65E4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4.3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EE4" w14:textId="77777777" w:rsidR="007B65E4" w:rsidRDefault="007B65E4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7B65E4" w14:paraId="1A526273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8AB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EBD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A61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1B0A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344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03B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9E4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474" w14:textId="77777777" w:rsidR="007B65E4" w:rsidRPr="00C67876" w:rsidRDefault="007B65E4" w:rsidP="0050135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2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D19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445D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7519D79A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B80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069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B6A2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7F4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7D7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1AB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0A8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0D5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257" w14:textId="77777777" w:rsidR="007B65E4" w:rsidRPr="00940C68" w:rsidRDefault="007B65E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B65E4" w14:paraId="06F7DD1C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164" w14:textId="77777777" w:rsidR="007B65E4" w:rsidRPr="00940C68" w:rsidRDefault="007B65E4" w:rsidP="0090559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2AC" w14:textId="77777777" w:rsidR="007B65E4" w:rsidRPr="00940C6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861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M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730" w14:textId="77777777" w:rsidR="007B65E4" w:rsidRPr="00D25FEF" w:rsidRDefault="007B65E4" w:rsidP="0090559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DE3" w14:textId="77777777" w:rsidR="007B65E4" w:rsidRPr="000701F8" w:rsidRDefault="007B65E4" w:rsidP="0090559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1F2" w14:textId="77777777" w:rsidR="007B65E4" w:rsidRPr="00905598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05598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1DE" w14:textId="77777777" w:rsidR="007B65E4" w:rsidRPr="009F78BA" w:rsidRDefault="007B65E4" w:rsidP="009055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5B" w14:textId="77777777" w:rsidR="007B65E4" w:rsidRPr="00C67876" w:rsidRDefault="007B65E4" w:rsidP="0090559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4.3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635" w14:textId="77777777" w:rsidR="007B65E4" w:rsidRPr="00C266A5" w:rsidRDefault="007B65E4" w:rsidP="0090559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63CBB9B2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415" w14:textId="77777777" w:rsidR="007B65E4" w:rsidRPr="00940C68" w:rsidRDefault="007B65E4" w:rsidP="004B3121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A36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8B3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CHA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81F" w14:textId="77777777" w:rsidR="007B65E4" w:rsidRPr="000701F8" w:rsidRDefault="007B65E4" w:rsidP="004B312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IS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916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701F8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0701F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315" w14:textId="77777777" w:rsidR="007B65E4" w:rsidRPr="000701F8" w:rsidRDefault="007B65E4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416C5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80B" w14:textId="77777777" w:rsidR="007B65E4" w:rsidRPr="009F78BA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F78BA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FC5" w14:textId="77777777" w:rsidR="007B65E4" w:rsidRPr="00C67876" w:rsidRDefault="007B65E4" w:rsidP="004B312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/>
                <w:b/>
                <w:color w:val="FF0000"/>
                <w:rtl/>
                <w:lang w:bidi="ar-DZ"/>
              </w:rPr>
              <w:t>4.35</w:t>
            </w:r>
            <w:r w:rsidRPr="00C67876">
              <w:rPr>
                <w:rFonts w:ascii="Arial Narrow" w:hAnsi="Arial Narrow"/>
                <w:b/>
                <w:color w:val="FF0000"/>
                <w:lang w:bidi="ar-DZ"/>
              </w:rPr>
              <w:t>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97D" w14:textId="77777777" w:rsidR="007B65E4" w:rsidRPr="00940C68" w:rsidRDefault="007B65E4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266A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B65E4" w14:paraId="76A7D31B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EBA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FFA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B75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5D7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OM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6E2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9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468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7C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9AE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.3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1DC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E030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B65E4" w14:paraId="514DF37C" w14:textId="77777777" w:rsidTr="002D5CFA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903" w14:textId="77777777" w:rsidR="007B65E4" w:rsidRPr="00940C68" w:rsidRDefault="007B65E4" w:rsidP="00265636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8A3" w14:textId="77777777" w:rsidR="007B65E4" w:rsidRPr="00940C68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92C" w14:textId="77777777" w:rsidR="007B65E4" w:rsidRPr="007B65E4" w:rsidRDefault="007B65E4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7B65E4">
              <w:rPr>
                <w:rFonts w:ascii="Arial Narrow" w:eastAsia="Times New Roman" w:hAnsi="Arial Narrow" w:cs="Arial"/>
                <w:b/>
                <w:bCs/>
                <w:szCs w:val="20"/>
                <w:lang w:eastAsia="fr-FR"/>
              </w:rPr>
              <w:t>LAL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C74" w14:textId="77777777" w:rsidR="007B65E4" w:rsidRPr="007B65E4" w:rsidRDefault="007B65E4" w:rsidP="0026563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7B65E4">
              <w:rPr>
                <w:rFonts w:ascii="Arial Narrow" w:eastAsia="Times New Roman" w:hAnsi="Arial Narrow" w:cs="Arial"/>
                <w:b/>
                <w:bCs/>
                <w:szCs w:val="20"/>
                <w:lang w:eastAsia="fr-FR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BD8" w14:textId="77777777" w:rsidR="007B65E4" w:rsidRPr="00AA71F1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608" w14:textId="77777777" w:rsidR="007B65E4" w:rsidRPr="00940C68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E5A" w14:textId="77777777" w:rsidR="007B65E4" w:rsidRPr="009F78BA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1413" w14:textId="77777777" w:rsidR="007B65E4" w:rsidRPr="00C67876" w:rsidRDefault="007B65E4" w:rsidP="0026563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5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B47" w14:textId="77777777" w:rsidR="007B65E4" w:rsidRPr="00940C68" w:rsidRDefault="007B65E4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B65E4" w14:paraId="205D9A28" w14:textId="77777777" w:rsidTr="00C57DD6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D14" w14:textId="77777777" w:rsidR="007B65E4" w:rsidRPr="00940C68" w:rsidRDefault="007B65E4" w:rsidP="001742B6">
            <w:pPr>
              <w:pStyle w:val="Paragraphedeliste"/>
              <w:numPr>
                <w:ilvl w:val="0"/>
                <w:numId w:val="42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40C68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AB9" w14:textId="77777777" w:rsidR="007B65E4" w:rsidRPr="00940C68" w:rsidRDefault="007B65E4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89C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D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480" w14:textId="77777777" w:rsidR="007B65E4" w:rsidRPr="00940C68" w:rsidRDefault="007B65E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Y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572" w14:textId="77777777" w:rsidR="007B65E4" w:rsidRPr="00AA71F1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32D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40C68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A3E" w14:textId="77777777" w:rsidR="007B65E4" w:rsidRPr="009F78BA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EA6" w14:textId="77777777" w:rsidR="007B65E4" w:rsidRPr="00C67876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3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CC7" w14:textId="77777777" w:rsidR="007B65E4" w:rsidRPr="00940C68" w:rsidRDefault="007B65E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40C6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B65E4" w14:paraId="3E1C49A7" w14:textId="77777777" w:rsidTr="00C2563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E88" w14:textId="77777777" w:rsidR="007B65E4" w:rsidRPr="00940C68" w:rsidRDefault="007B65E4" w:rsidP="00C25638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49E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39BD" w14:textId="77777777" w:rsidR="007B65E4" w:rsidRPr="00FD6E04" w:rsidRDefault="007B65E4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GHAN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E76C" w14:textId="77777777" w:rsidR="007B65E4" w:rsidRPr="00FD6E04" w:rsidRDefault="007B65E4" w:rsidP="00C2563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FD31B" w14:textId="77777777" w:rsidR="007B65E4" w:rsidRPr="00FD6E04" w:rsidRDefault="007B65E4" w:rsidP="00C2563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8779" w14:textId="77777777" w:rsidR="007B65E4" w:rsidRPr="00FD6E04" w:rsidRDefault="007B65E4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36E7" w14:textId="77777777" w:rsidR="007B65E4" w:rsidRPr="009F78BA" w:rsidRDefault="007B65E4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9F78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AFED4" w14:textId="77777777" w:rsidR="007B65E4" w:rsidRPr="00C67876" w:rsidRDefault="007B65E4" w:rsidP="00C2563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4.4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CBA" w14:textId="77777777" w:rsidR="007B65E4" w:rsidRPr="00940C68" w:rsidRDefault="007B65E4" w:rsidP="00C2563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3B1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21F1518" w14:textId="495761A3" w:rsidR="00F8085F" w:rsidRDefault="00F8085F" w:rsidP="00C67876">
      <w:pPr>
        <w:tabs>
          <w:tab w:val="left" w:pos="960"/>
        </w:tabs>
        <w:rPr>
          <w:color w:val="7030A0"/>
        </w:rPr>
      </w:pPr>
    </w:p>
    <w:p w14:paraId="140E3709" w14:textId="69B0D4AB" w:rsidR="00C67876" w:rsidRDefault="00C67876" w:rsidP="00C67876">
      <w:pPr>
        <w:tabs>
          <w:tab w:val="left" w:pos="960"/>
        </w:tabs>
        <w:rPr>
          <w:color w:val="7030A0"/>
        </w:rPr>
      </w:pPr>
    </w:p>
    <w:p w14:paraId="3FDB9C75" w14:textId="4437E987" w:rsidR="00780C5D" w:rsidRDefault="00780C5D" w:rsidP="00C67876">
      <w:pPr>
        <w:tabs>
          <w:tab w:val="left" w:pos="960"/>
        </w:tabs>
        <w:rPr>
          <w:color w:val="7030A0"/>
        </w:rPr>
      </w:pPr>
    </w:p>
    <w:p w14:paraId="3006C9B1" w14:textId="0F74697D" w:rsidR="00E83562" w:rsidRDefault="00E83562" w:rsidP="00C67876">
      <w:pPr>
        <w:tabs>
          <w:tab w:val="left" w:pos="960"/>
        </w:tabs>
        <w:rPr>
          <w:color w:val="7030A0"/>
        </w:rPr>
      </w:pPr>
    </w:p>
    <w:p w14:paraId="7FFFA03F" w14:textId="73E9983C" w:rsidR="00E83562" w:rsidRDefault="00E83562" w:rsidP="00C67876">
      <w:pPr>
        <w:tabs>
          <w:tab w:val="left" w:pos="960"/>
        </w:tabs>
        <w:rPr>
          <w:color w:val="7030A0"/>
        </w:rPr>
      </w:pPr>
    </w:p>
    <w:p w14:paraId="638218ED" w14:textId="110321EE" w:rsidR="007B65E4" w:rsidRDefault="007B65E4" w:rsidP="00C67876">
      <w:pPr>
        <w:tabs>
          <w:tab w:val="left" w:pos="960"/>
        </w:tabs>
        <w:rPr>
          <w:color w:val="7030A0"/>
        </w:rPr>
      </w:pPr>
    </w:p>
    <w:p w14:paraId="4039552B" w14:textId="77777777" w:rsidR="007B65E4" w:rsidRDefault="007B65E4" w:rsidP="00C67876">
      <w:pPr>
        <w:tabs>
          <w:tab w:val="left" w:pos="960"/>
        </w:tabs>
        <w:rPr>
          <w:color w:val="7030A0"/>
        </w:rPr>
      </w:pPr>
    </w:p>
    <w:p w14:paraId="1FA56A86" w14:textId="5EAAFDF9" w:rsidR="00780C5D" w:rsidRDefault="00780C5D" w:rsidP="00C67876">
      <w:pPr>
        <w:tabs>
          <w:tab w:val="left" w:pos="960"/>
        </w:tabs>
        <w:rPr>
          <w:color w:val="7030A0"/>
        </w:rPr>
      </w:pPr>
    </w:p>
    <w:p w14:paraId="60DE1E29" w14:textId="77777777" w:rsidR="00E83562" w:rsidRDefault="00E83562" w:rsidP="00C67876">
      <w:pPr>
        <w:tabs>
          <w:tab w:val="left" w:pos="960"/>
        </w:tabs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6"/>
        <w:gridCol w:w="1555"/>
        <w:gridCol w:w="1559"/>
        <w:gridCol w:w="1570"/>
        <w:gridCol w:w="709"/>
        <w:gridCol w:w="992"/>
        <w:gridCol w:w="982"/>
      </w:tblGrid>
      <w:tr w:rsidR="00923DF6" w14:paraId="2669CBC4" w14:textId="77777777" w:rsidTr="00D25FEF">
        <w:trPr>
          <w:gridAfter w:val="7"/>
          <w:wAfter w:w="9493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A5D859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14:paraId="3836DDF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AD43A" w14:textId="0BF5A9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6C8D7C" w14:textId="74AF7E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CB4C5" w14:textId="08AB05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2FEAF9" w14:textId="1F33BE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5FA3E" w14:textId="263346C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16E07AD" w14:textId="34B941A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92194" w14:textId="7EE6CC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FA31A3" w14:textId="44EFD84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F1DCC" w14:textId="3286A81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8085F" w14:paraId="306BEE4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7CB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13A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6AE" w14:textId="77777777" w:rsidR="00F8085F" w:rsidRPr="000701F8" w:rsidRDefault="00F8085F" w:rsidP="00C57DD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50F" w14:textId="77777777" w:rsidR="00F8085F" w:rsidRPr="000701F8" w:rsidRDefault="00F8085F" w:rsidP="00C57DD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74F6" w14:textId="77777777" w:rsidR="00F8085F" w:rsidRPr="000701F8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C84" w14:textId="77777777" w:rsidR="00F8085F" w:rsidRPr="000701F8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40E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73A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03.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A79" w14:textId="77777777" w:rsidR="00F8085F" w:rsidRPr="00E271B3" w:rsidRDefault="00F8085F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4AE68BC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055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DFE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D31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B6E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A48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32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C9C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46A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09.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4E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F8085F" w14:paraId="7BB9C1A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E7C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651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9EE8" w14:textId="77777777" w:rsidR="00F8085F" w:rsidRDefault="00F8085F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6B8" w14:textId="77777777" w:rsidR="00F8085F" w:rsidRDefault="00F8085F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94E" w14:textId="77777777" w:rsidR="00F8085F" w:rsidRPr="00AA71F1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0279" w14:textId="77777777" w:rsidR="00F8085F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D55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365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7.19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866" w14:textId="1346961D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09754F3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DA0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A61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17A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EKH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711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HAN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1E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5C5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905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895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3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7F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70B201DD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B0A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386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42A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C19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09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22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933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1DF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4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16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2.J LATO</w:t>
            </w:r>
          </w:p>
        </w:tc>
      </w:tr>
      <w:tr w:rsidR="00F8085F" w14:paraId="6A3E4AD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874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D01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ABD" w14:textId="77777777" w:rsidR="00F8085F" w:rsidRPr="00D25FEF" w:rsidRDefault="00F8085F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BEL FEROUM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360" w14:textId="77777777" w:rsidR="00F8085F" w:rsidRPr="00D25FEF" w:rsidRDefault="00F8085F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SIR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54FD" w14:textId="77777777" w:rsidR="00F8085F" w:rsidRPr="00D25FEF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42F5" w14:textId="77777777" w:rsidR="00F8085F" w:rsidRPr="00D25FEF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5FEF">
              <w:rPr>
                <w:rFonts w:ascii="Arial Narrow" w:eastAsia="Times New Roman" w:hAnsi="Arial Narrow" w:cs="Arial"/>
                <w:b/>
                <w:bCs/>
              </w:rPr>
              <w:t xml:space="preserve">AC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AB3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99F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27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560" w14:textId="0FD7A984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4D587F4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7BD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01C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527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A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0F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M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8E4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0866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52B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A5E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28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76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7B8ABA20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DA5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C24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D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97D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51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CB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DDB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154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2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4B41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265636" w14:paraId="6FA4EC86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2B3" w14:textId="77777777" w:rsidR="00265636" w:rsidRPr="00054DE2" w:rsidRDefault="00265636" w:rsidP="0026563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748" w14:textId="77777777" w:rsidR="00265636" w:rsidRPr="00054DE2" w:rsidRDefault="00265636" w:rsidP="0026563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F39" w14:textId="77777777" w:rsidR="00265636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DEB" w14:textId="77777777" w:rsidR="00265636" w:rsidRDefault="00265636" w:rsidP="0026563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3C4" w14:textId="381AD358" w:rsidR="00265636" w:rsidRPr="00AA71F1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F31" w14:textId="77777777" w:rsidR="0026563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BFE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ACD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34.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7E8" w14:textId="6E8113A5" w:rsidR="00265636" w:rsidRPr="0020615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8085F" w14:paraId="795D0824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A71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F8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99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5877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NOU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BAC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BA6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C404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696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8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6C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F8085F" w14:paraId="17ABE30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ADA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4B8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12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SSA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184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I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F618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B3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D55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C80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38.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D13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517CAFC8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1A0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ECA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E927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ELALM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B0D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SALSAB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F26B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D8A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997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9341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42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6CE" w14:textId="3EEA8A9D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65636" w14:paraId="27072C53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86B" w14:textId="77777777" w:rsidR="00265636" w:rsidRPr="00054DE2" w:rsidRDefault="00265636" w:rsidP="0026563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5C3" w14:textId="77777777" w:rsidR="00265636" w:rsidRPr="00054DE2" w:rsidRDefault="00265636" w:rsidP="0026563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253" w14:textId="35AACE97" w:rsidR="00265636" w:rsidRPr="00FB551D" w:rsidRDefault="00C72139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6FD" w14:textId="77777777" w:rsidR="00265636" w:rsidRPr="00FB551D" w:rsidRDefault="00265636" w:rsidP="0026563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C5" w14:textId="1229A902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0ED" w14:textId="77777777" w:rsidR="00265636" w:rsidRPr="00FB551D" w:rsidRDefault="00265636" w:rsidP="0026563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B55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7C0" w14:textId="77777777" w:rsidR="00265636" w:rsidRPr="009F78BA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9C6" w14:textId="77777777" w:rsidR="00265636" w:rsidRPr="00C67876" w:rsidRDefault="00265636" w:rsidP="0026563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45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D2B" w14:textId="3DA75375" w:rsidR="00265636" w:rsidRPr="00206153" w:rsidRDefault="00265636" w:rsidP="0026563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F8085F" w14:paraId="1D75A522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FD0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939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7AC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OUA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D9D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FB7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4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6BE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088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3360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7EB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CW</w:t>
            </w:r>
          </w:p>
        </w:tc>
      </w:tr>
      <w:tr w:rsidR="00F8085F" w14:paraId="63DDA93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D1F" w14:textId="77777777" w:rsidR="00F8085F" w:rsidRPr="00054DE2" w:rsidRDefault="00F8085F" w:rsidP="00C57DD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AF3" w14:textId="77777777" w:rsidR="00F8085F" w:rsidRPr="00054DE2" w:rsidRDefault="00F8085F" w:rsidP="00C57DD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A35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OUSAFEU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322" w14:textId="77777777" w:rsidR="00F8085F" w:rsidRPr="00B57B56" w:rsidRDefault="00F8085F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BD1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9F2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B86" w14:textId="77777777" w:rsidR="00F8085F" w:rsidRPr="009F78BA" w:rsidRDefault="00F8085F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8A7" w14:textId="77777777" w:rsidR="00F8085F" w:rsidRPr="00C6787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07.46.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89F" w14:textId="77777777" w:rsidR="00F8085F" w:rsidRPr="00B57B56" w:rsidRDefault="00F8085F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57B56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F8085F" w14:paraId="2713418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32E" w14:textId="77777777" w:rsidR="00F8085F" w:rsidRPr="00054DE2" w:rsidRDefault="00F8085F" w:rsidP="00FE49E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583" w14:textId="77777777" w:rsidR="00F8085F" w:rsidRPr="00054DE2" w:rsidRDefault="00F8085F" w:rsidP="00FE49E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3F92" w14:textId="77777777" w:rsidR="00F8085F" w:rsidRDefault="00F8085F" w:rsidP="00FE49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M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9CFC" w14:textId="77777777" w:rsidR="00F8085F" w:rsidRDefault="00F8085F" w:rsidP="00FE49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S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13F7" w14:textId="77777777" w:rsidR="00F8085F" w:rsidRPr="00AA71F1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A8D9" w14:textId="77777777" w:rsidR="00F8085F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568F" w14:textId="77777777" w:rsidR="00F8085F" w:rsidRPr="009F78BA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A1F5" w14:textId="77777777" w:rsidR="00F8085F" w:rsidRPr="00C67876" w:rsidRDefault="00F8085F" w:rsidP="00FE49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07.48.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376D" w14:textId="46D481AD" w:rsidR="00F8085F" w:rsidRPr="00206153" w:rsidRDefault="00F8085F" w:rsidP="00FE49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76DABB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487" w14:textId="77777777" w:rsidR="00F8085F" w:rsidRPr="00054DE2" w:rsidRDefault="00F8085F" w:rsidP="00E37B7B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523" w14:textId="77777777" w:rsidR="00F8085F" w:rsidRPr="00054DE2" w:rsidRDefault="00F8085F" w:rsidP="00E37B7B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E3D" w14:textId="77777777" w:rsidR="00F8085F" w:rsidRDefault="00F8085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OUADE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1C9" w14:textId="77777777" w:rsidR="00F8085F" w:rsidRDefault="00F8085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DOU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DE1" w14:textId="77777777" w:rsidR="00F8085F" w:rsidRPr="00AA71F1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1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CC1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44E8" w14:textId="77777777" w:rsidR="00F8085F" w:rsidRPr="009F78BA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A22" w14:textId="77777777" w:rsidR="00F8085F" w:rsidRPr="00C67876" w:rsidRDefault="00F8085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7.52.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BF2" w14:textId="77777777" w:rsidR="00F8085F" w:rsidRPr="00206153" w:rsidRDefault="00F8085F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F8085F" w14:paraId="6F7E16D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460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242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71E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52A9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00B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ADE3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9C7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D8BE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52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582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0F65F4E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A8E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022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3F6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EH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345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OUM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BCE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173" w14:textId="77777777" w:rsidR="00F8085F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D09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719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7.53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FBB" w14:textId="4E116FE0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6C138C3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3FB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D46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6F2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MIHOUBI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BAAE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FB1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1E8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1B7E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A54A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07.54.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CAB" w14:textId="622FB688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474D6C3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0DA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33C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F0C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CHAB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891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S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7E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931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4A9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249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8.01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1E0" w14:textId="5B7A7471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1F2C2D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DFB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B0C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349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EDI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8D46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389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CEBA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2A3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27A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8.05.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54D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56DD3DE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498" w14:textId="77777777" w:rsidR="00F8085F" w:rsidRPr="00054DE2" w:rsidRDefault="00F8085F" w:rsidP="00375AD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308" w14:textId="77777777" w:rsidR="00F8085F" w:rsidRPr="00054DE2" w:rsidRDefault="00F8085F" w:rsidP="00375AD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E64" w14:textId="77777777" w:rsidR="00F8085F" w:rsidRPr="00375AD2" w:rsidRDefault="00F8085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ESSALA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CEC" w14:textId="77777777" w:rsidR="00F8085F" w:rsidRPr="00375AD2" w:rsidRDefault="00F8085F" w:rsidP="00375AD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00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5.11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C8A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F278" w14:textId="77777777" w:rsidR="00F8085F" w:rsidRPr="009F78BA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4A4" w14:textId="77777777" w:rsidR="00F8085F" w:rsidRPr="00C67876" w:rsidRDefault="00F8085F" w:rsidP="00375AD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07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99F" w14:textId="03D2089E" w:rsidR="00F8085F" w:rsidRPr="00206153" w:rsidRDefault="00F8085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10B6BE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351" w14:textId="77777777" w:rsidR="00F8085F" w:rsidRPr="00054DE2" w:rsidRDefault="00F8085F" w:rsidP="00D25FEF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FF7" w14:textId="77777777" w:rsidR="00F8085F" w:rsidRPr="00054DE2" w:rsidRDefault="00F8085F" w:rsidP="00D25FE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0A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OUDJAMLIN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E16" w14:textId="77777777" w:rsidR="00F8085F" w:rsidRPr="00677E81" w:rsidRDefault="00F8085F" w:rsidP="00D25FE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BACH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8D" w14:textId="77777777" w:rsidR="00F8085F" w:rsidRPr="000701F8" w:rsidRDefault="00F8085F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CE1" w14:textId="77777777" w:rsidR="00F8085F" w:rsidRPr="00677E81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NCR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3963" w14:textId="77777777" w:rsidR="00F8085F" w:rsidRPr="009F78BA" w:rsidRDefault="00F8085F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486" w14:textId="77777777" w:rsidR="00F8085F" w:rsidRPr="00C67876" w:rsidRDefault="00F8085F" w:rsidP="00D25FE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08.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89B" w14:textId="1E90E714" w:rsidR="00F8085F" w:rsidRPr="00E271B3" w:rsidRDefault="00F8085F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91D2C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3127FDA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B8A" w14:textId="77777777" w:rsidR="00F8085F" w:rsidRPr="00054DE2" w:rsidRDefault="00F8085F" w:rsidP="00E37B7B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26F" w14:textId="77777777" w:rsidR="00F8085F" w:rsidRPr="00054DE2" w:rsidRDefault="00F8085F" w:rsidP="00E37B7B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C58" w14:textId="77777777" w:rsidR="00F8085F" w:rsidRDefault="00F8085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4A5" w14:textId="77777777" w:rsidR="00F8085F" w:rsidRDefault="00F8085F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57C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2683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229" w14:textId="77777777" w:rsidR="00F8085F" w:rsidRPr="009F78BA" w:rsidRDefault="00F8085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7F5" w14:textId="77777777" w:rsidR="00F8085F" w:rsidRPr="00C67876" w:rsidRDefault="00F8085F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20.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A2A" w14:textId="77777777" w:rsidR="00F8085F" w:rsidRDefault="00F8085F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F8085F" w14:paraId="0A37BA6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345" w14:textId="77777777" w:rsidR="00F8085F" w:rsidRPr="00054DE2" w:rsidRDefault="00F8085F" w:rsidP="00375AD2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6F8" w14:textId="77777777" w:rsidR="00F8085F" w:rsidRPr="00054DE2" w:rsidRDefault="00F8085F" w:rsidP="00375AD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6F5" w14:textId="77777777" w:rsidR="00F8085F" w:rsidRPr="00375AD2" w:rsidRDefault="00F8085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HADJOUD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E0D" w14:textId="77777777" w:rsidR="00F8085F" w:rsidRPr="00375AD2" w:rsidRDefault="00F8085F" w:rsidP="00375AD2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7DD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IA-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C09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01.09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403" w14:textId="77777777" w:rsidR="00F8085F" w:rsidRPr="00375AD2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75AD2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2C4" w14:textId="77777777" w:rsidR="00F8085F" w:rsidRPr="009F78BA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D6E" w14:textId="77777777" w:rsidR="00F8085F" w:rsidRPr="00C67876" w:rsidRDefault="00F8085F" w:rsidP="00375AD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67876">
              <w:rPr>
                <w:rFonts w:ascii="Arial Narrow" w:hAnsi="Arial Narrow"/>
                <w:b/>
                <w:bCs/>
                <w:color w:val="FF0000"/>
              </w:rPr>
              <w:t>08.50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F97" w14:textId="37FDB75E" w:rsidR="00F8085F" w:rsidRPr="00206153" w:rsidRDefault="00F8085F" w:rsidP="00375AD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18A15201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D07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472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728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NEKBI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6C9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KHAN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AE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7D6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E34B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E01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38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8.58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CB9" w14:textId="1B706778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59D9827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04F" w14:textId="77777777" w:rsidR="00F8085F" w:rsidRPr="00054DE2" w:rsidRDefault="00F8085F" w:rsidP="004B3121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FA1" w14:textId="77777777" w:rsidR="00F8085F" w:rsidRPr="00054DE2" w:rsidRDefault="00F8085F" w:rsidP="004B3121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A4A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3AB" w14:textId="77777777" w:rsidR="00F8085F" w:rsidRPr="000701F8" w:rsidRDefault="00F8085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618" w14:textId="77777777" w:rsidR="00F8085F" w:rsidRPr="000701F8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1CC" w14:textId="77777777" w:rsidR="00F8085F" w:rsidRPr="007E34B3" w:rsidRDefault="00F8085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1E0" w14:textId="77777777" w:rsidR="00F8085F" w:rsidRPr="009F78BA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9F78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302" w14:textId="77777777" w:rsidR="00F8085F" w:rsidRPr="00C67876" w:rsidRDefault="00F8085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C67876">
              <w:rPr>
                <w:rFonts w:ascii="Arial Narrow" w:hAnsi="Arial Narrow" w:hint="cs"/>
                <w:b/>
                <w:bCs/>
                <w:color w:val="FF0000"/>
                <w:rtl/>
                <w:lang w:bidi="ar-DZ"/>
              </w:rPr>
              <w:t>0</w:t>
            </w:r>
            <w:r w:rsidRPr="00C67876"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  <w:t>9.51</w:t>
            </w:r>
            <w:r w:rsidRPr="00C67876">
              <w:rPr>
                <w:rFonts w:ascii="Arial Narrow" w:hAnsi="Arial Narrow"/>
                <w:b/>
                <w:bCs/>
                <w:color w:val="FF0000"/>
                <w:lang w:bidi="ar-DZ"/>
              </w:rPr>
              <w:t>.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36A" w14:textId="423E23A9" w:rsidR="00F8085F" w:rsidRPr="00206153" w:rsidRDefault="00F8085F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271B3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F8085F" w14:paraId="2A438689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BE3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8F7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49BC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KHAROU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826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THIZI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2BC8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76A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C98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9F4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26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B19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65D914FF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156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997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EAF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DJEROU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9778" w14:textId="77777777" w:rsidR="00F8085F" w:rsidRPr="00054DE2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AH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C3C5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2B4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EB1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3F9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28.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FB8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</w:rPr>
              <w:t>16.03</w:t>
            </w:r>
          </w:p>
        </w:tc>
      </w:tr>
      <w:tr w:rsidR="00F8085F" w14:paraId="5CC7A82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DEA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DB3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0E2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OUCH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B88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S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CCB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9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02A" w14:textId="77777777" w:rsidR="00F8085F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BA0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DBA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15.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FAE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06153">
              <w:rPr>
                <w:rFonts w:ascii="Arial Narrow" w:hAnsi="Arial Narrow" w:cstheme="majorBidi"/>
                <w:b/>
                <w:bCs/>
                <w:sz w:val="22"/>
              </w:rPr>
              <w:t>19.04</w:t>
            </w:r>
          </w:p>
        </w:tc>
      </w:tr>
      <w:tr w:rsidR="00F8085F" w14:paraId="2D1DFE47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DA6" w14:textId="77777777" w:rsidR="00F8085F" w:rsidRPr="00054DE2" w:rsidRDefault="00F8085F" w:rsidP="001742B6">
            <w:pPr>
              <w:pStyle w:val="Paragraphedeliste"/>
              <w:numPr>
                <w:ilvl w:val="0"/>
                <w:numId w:val="32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CF6" w14:textId="77777777" w:rsidR="00F8085F" w:rsidRPr="00054DE2" w:rsidRDefault="00F8085F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351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IT SAHALI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558" w14:textId="77777777" w:rsidR="00F8085F" w:rsidRDefault="00F8085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1D0" w14:textId="77777777" w:rsidR="00F8085F" w:rsidRPr="00AA71F1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864" w14:textId="77777777" w:rsidR="00F8085F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9AD" w14:textId="77777777" w:rsidR="00F8085F" w:rsidRPr="009F78BA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110D" w14:textId="77777777" w:rsidR="00F8085F" w:rsidRPr="00C67876" w:rsidRDefault="00F8085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0.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A31" w14:textId="77777777" w:rsidR="00F8085F" w:rsidRPr="00054DE2" w:rsidRDefault="00F8085F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206153">
              <w:rPr>
                <w:rFonts w:ascii="Arial Narrow" w:hAnsi="Arial Narrow" w:cstheme="majorBidi"/>
                <w:b/>
                <w:bCs/>
                <w:sz w:val="22"/>
              </w:rPr>
              <w:t>19.04</w:t>
            </w:r>
          </w:p>
        </w:tc>
      </w:tr>
    </w:tbl>
    <w:p w14:paraId="6118F408" w14:textId="3F4C6021" w:rsidR="009774E8" w:rsidRDefault="009774E8" w:rsidP="00923DF6">
      <w:pPr>
        <w:rPr>
          <w:color w:val="7030A0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2CD8CE7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9026B3D" w14:textId="77777777" w:rsidR="00923DF6" w:rsidRPr="0023397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14:paraId="17E94D2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7573C4" w14:textId="02A0420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6D315" w14:textId="1CF6CB7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CC543" w14:textId="127EE5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8644" w14:textId="754230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399E5" w14:textId="3871B2D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63D310" w14:textId="6A07C4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4E3CF" w14:textId="03AF7CA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C42B42" w14:textId="7E18057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C3926" w14:textId="6CFDA29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53FB6" w14:paraId="3669FC5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DF7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21C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14C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221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ADCE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8E4E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1156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09A1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2DB" w14:textId="495CC3B1" w:rsidR="00E53FB6" w:rsidRPr="00054DE2" w:rsidRDefault="006C566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605AC06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B61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B31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E0E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554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CC1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C86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7429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434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847" w14:textId="77777777" w:rsidR="00E53FB6" w:rsidRPr="00054DE2" w:rsidRDefault="00E53FB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1576B36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B5B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E09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E027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CC3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173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618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3772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ECA7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D26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6724EA4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D5D" w14:textId="77777777" w:rsidR="00E53FB6" w:rsidRPr="00054DE2" w:rsidRDefault="00E53FB6" w:rsidP="001742B6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93" w14:textId="77777777" w:rsidR="00E53FB6" w:rsidRPr="00054DE2" w:rsidRDefault="00E53FB6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EC2F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BD89" w14:textId="77777777" w:rsidR="00E53FB6" w:rsidRPr="00054DE2" w:rsidRDefault="00E53FB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1146" w14:textId="77777777" w:rsidR="00E53FB6" w:rsidRPr="00AA71F1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8D5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DB5" w14:textId="77777777" w:rsidR="00E53FB6" w:rsidRPr="009F78BA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291" w14:textId="77777777" w:rsidR="00E53FB6" w:rsidRPr="00C67876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5CB" w14:textId="77777777" w:rsidR="00E53FB6" w:rsidRPr="00054DE2" w:rsidRDefault="00E53FB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115DF9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699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14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B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61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02A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19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C28" w14:textId="645BC2DF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65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ED3" w14:textId="3859B890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130808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EBA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90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505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D30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480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01D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009B" w14:textId="23450CC1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102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E55" w14:textId="524F8496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EADFE4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599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52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AA2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17C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C19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D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608" w14:textId="497DD888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331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907" w14:textId="072FAC35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00A006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B3B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88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C6C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C719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D814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AD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273" w14:textId="28D26DD4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8F2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A1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41F22B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E01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83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557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C2F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C6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D0C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5A0" w14:textId="51DB7D02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6F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34B" w14:textId="76A46139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06BF3A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753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AC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336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GHA</w:t>
            </w: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E89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D98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50E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2E7" w14:textId="795BDA9E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EFE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D2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55A0E3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64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0D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91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C6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DE4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D7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B2F" w14:textId="253E0AD6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76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75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F24BFA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797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D7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AD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035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7AD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5C1B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2CA3" w14:textId="23B99DF8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ED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03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3AA59CC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8F1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7E7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52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6A0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BDB3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FE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98E4" w14:textId="20BDE6A5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27B1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201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6B0655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A29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3F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859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999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3D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CC7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E6D" w14:textId="0C23777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6728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86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25B570D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B52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F28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0BF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0B1B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DBB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55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839" w14:textId="2D84FB2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1AB8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75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6D0922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A14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72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EE1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D2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532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49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BE4" w14:textId="73196FDA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B4C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E13" w14:textId="2FC340D6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80D898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267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E4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D0D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6450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31D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64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234E" w14:textId="39763B6D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E72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D59" w14:textId="0AD870D5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4F002A5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6CA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3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10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F06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A53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06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08B" w14:textId="33B0BBE8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A589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CF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6689660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1C0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18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5FF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73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FEF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D54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0A0" w14:textId="20E3189A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D2F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3B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169FD67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9C9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2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11D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C6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011E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C81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25A6" w14:textId="2ABD379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E7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1F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BA8D7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8E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77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74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C2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3D6B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0AE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836" w14:textId="3110DBF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8FF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3E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5523BAF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486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B5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DF55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91D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2718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A7D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6E7" w14:textId="4AF7101A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02C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32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26B5BDFE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493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6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59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ENA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DAA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8A2" w14:textId="59CA7CA8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05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2C9" w14:textId="1E5000D5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0DB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3BE" w14:textId="11E1EBF1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AA11732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511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51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97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CH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1D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968" w14:textId="7CEBC920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55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F823" w14:textId="7A6CF4C7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2539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CBB" w14:textId="63B639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4AA0C14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D44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D52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0A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E6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1B1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1D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881" w14:textId="6E958E62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B5F3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A5B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4402B81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B17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9F6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AC94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R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E4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4F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91CC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2D8E" w14:textId="3EAAAAB1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7063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A9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6062B43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C8F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13E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5273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ELA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83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7BA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1F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616" w14:textId="57EE2A19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1ED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2F5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3F4EB29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64D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68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368E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D321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841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BB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60F" w14:textId="1C079E90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3B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5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54F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3E7B48BA" w14:textId="77777777" w:rsidTr="00C7309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AFE" w14:textId="77777777" w:rsidR="006C566D" w:rsidRPr="00054DE2" w:rsidRDefault="006C566D" w:rsidP="006C566D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EB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623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D8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73" w14:textId="2AB3565D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0E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8B9" w14:textId="1461C6AC" w:rsidR="006C566D" w:rsidRPr="009F78BA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4D4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6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D9B" w14:textId="55FB82AB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53FB6" w14:paraId="5A59295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41C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629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160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1F2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DDB5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7E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0EE" w14:textId="1BA0712D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CD4A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020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53FB6" w14:paraId="4FD9B1F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12E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49F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977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850A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F4E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8E6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92B" w14:textId="47A7737B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9C0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081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  <w:tr w:rsidR="00E53FB6" w14:paraId="079A765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70C" w14:textId="77777777" w:rsidR="00E53FB6" w:rsidRPr="00054DE2" w:rsidRDefault="00E53FB6" w:rsidP="00E53FB6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CA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2B8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OU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6CC" w14:textId="77777777" w:rsidR="00E53FB6" w:rsidRPr="00054DE2" w:rsidRDefault="00E53FB6" w:rsidP="00E53F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A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D97" w14:textId="77777777" w:rsidR="00E53FB6" w:rsidRPr="00AA71F1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D8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3465" w14:textId="4766722F" w:rsidR="00E53FB6" w:rsidRPr="009F78BA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DD50" w14:textId="77777777" w:rsidR="00E53FB6" w:rsidRPr="00C67876" w:rsidRDefault="00E53FB6" w:rsidP="00E53F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8A3" w14:textId="77777777" w:rsidR="00E53FB6" w:rsidRPr="00054DE2" w:rsidRDefault="00E53FB6" w:rsidP="00E53F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2</w:t>
            </w:r>
          </w:p>
        </w:tc>
      </w:tr>
    </w:tbl>
    <w:p w14:paraId="58F6C5DC" w14:textId="0E8780B2" w:rsidR="00E10E8D" w:rsidRDefault="00E10E8D" w:rsidP="00923DF6">
      <w:pPr>
        <w:rPr>
          <w:color w:val="7030A0"/>
        </w:rPr>
      </w:pPr>
    </w:p>
    <w:p w14:paraId="7F60D2E0" w14:textId="74572CDE" w:rsidR="000F0764" w:rsidRPr="00246C95" w:rsidRDefault="00246C95" w:rsidP="00246C95">
      <w:pPr>
        <w:tabs>
          <w:tab w:val="left" w:pos="1170"/>
        </w:tabs>
        <w:rPr>
          <w:color w:val="7030A0"/>
          <w:sz w:val="2"/>
        </w:rPr>
      </w:pPr>
      <w:r>
        <w:rPr>
          <w:color w:val="7030A0"/>
        </w:rPr>
        <w:tab/>
      </w:r>
    </w:p>
    <w:tbl>
      <w:tblPr>
        <w:tblpPr w:leftFromText="141" w:rightFromText="141" w:vertAnchor="text" w:tblpX="-147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01"/>
        <w:gridCol w:w="989"/>
        <w:gridCol w:w="854"/>
        <w:gridCol w:w="1976"/>
        <w:gridCol w:w="1559"/>
        <w:gridCol w:w="859"/>
        <w:gridCol w:w="709"/>
        <w:gridCol w:w="992"/>
        <w:gridCol w:w="1272"/>
      </w:tblGrid>
      <w:tr w:rsidR="00923DF6" w14:paraId="4BAA57B4" w14:textId="77777777" w:rsidTr="001742B6">
        <w:trPr>
          <w:gridAfter w:val="7"/>
          <w:wAfter w:w="8221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5C82E6F" w14:textId="77777777" w:rsidR="00923DF6" w:rsidRPr="00B7102A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7102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000m Marche</w:t>
            </w:r>
          </w:p>
        </w:tc>
      </w:tr>
      <w:tr w:rsidR="002C206E" w14:paraId="7491AC4B" w14:textId="77777777" w:rsidTr="002C206E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F36623" w14:textId="2BF74D6F" w:rsidR="002C206E" w:rsidRDefault="002C206E" w:rsidP="002C206E">
            <w:pPr>
              <w:spacing w:before="100" w:beforeAutospacing="1" w:line="276" w:lineRule="auto"/>
              <w:ind w:left="15" w:hanging="15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22D12" w14:textId="61833A7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7FC03" w14:textId="134CCAE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BA4EE" w14:textId="0AE26A5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730DE2" w14:textId="3943F93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E8859F" w14:textId="762151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AFB87" w14:textId="5A8A037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7050EB" w14:textId="51CCE8D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DD3045" w14:textId="3BFCC9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C566D" w14:paraId="16C2F2EE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B4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84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5E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ab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00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A27" w14:textId="161946EA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5B2" w14:textId="77777777" w:rsidR="006C566D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B19" w14:textId="23E062CD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6B53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04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8E8" w14:textId="1914AF8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15CBB0C7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7A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8B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5A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A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DDE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520" w14:textId="2AA8933B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08C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F1F" w14:textId="5DAAC996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FDF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1.32.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3E8" w14:textId="5B413D8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7BE2D73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F6F" w14:textId="77777777" w:rsidR="00E32D20" w:rsidRPr="00054DE2" w:rsidRDefault="00E32D20" w:rsidP="001742B6">
            <w:pPr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054DE2"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2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78F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D171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MOUL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DA9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3E22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5F51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C6A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C4A6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59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93D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32D20" w14:paraId="06ECF9A7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6E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1E7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5B3" w14:textId="77777777" w:rsidR="00E32D20" w:rsidRPr="00054DE2" w:rsidRDefault="00E32D20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RAD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225" w14:textId="77777777" w:rsidR="00E32D20" w:rsidRPr="00054DE2" w:rsidRDefault="00E32D20" w:rsidP="00C57DD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F2B" w14:textId="77777777" w:rsidR="00E32D20" w:rsidRPr="00AA71F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AA3" w14:textId="77777777" w:rsidR="00E32D20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D5E9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C69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1.59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039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0C7FCB0F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F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C0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98B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ID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38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33" w14:textId="1953D320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278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180" w14:textId="4F03569E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8F0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00.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E5E" w14:textId="1127236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732A3575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37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01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669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91F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EF9" w14:textId="7B1553E9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F96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21F" w14:textId="0EF17648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D6EE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06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FDF" w14:textId="1305566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1921913B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33B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D4D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5A8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TELL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133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BF8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D03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F7D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7A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06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B8D5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74D42DB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3B5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75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D4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GHLISS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662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0D2" w14:textId="5AEB7D4F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A00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74D" w14:textId="1A935051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44F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D08" w14:textId="7E84279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294A7E0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B9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C0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F1D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HAOUC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51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O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611" w14:textId="679F45A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DB0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5AB" w14:textId="7561FEAE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3649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14.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340" w14:textId="504656E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3BC0FAEE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AAA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E7A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C8A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B65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C54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38E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B8A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583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2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E42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C566D" w14:paraId="2F5DFFD0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29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3C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A6B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A2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E05" w14:textId="02F8ABBC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44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683" w14:textId="4CCE830D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DC0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25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C9" w14:textId="435B4C4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DF2E61C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67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7F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BB4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OUDJEM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69F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E60" w14:textId="5D1465D6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FD6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8BE" w14:textId="26EDB739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4D1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28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E14" w14:textId="7E0629B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23EE10C5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001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558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68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NSALH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03E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8A3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E15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6AA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4F9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30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DA9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4EE4AC7B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E2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B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CA2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RRAT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01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E28" w14:textId="256F94DF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DED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C2F" w14:textId="495D9765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0DC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32.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3A8" w14:textId="5782CAA4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3BC78480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C77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CA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08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NSAD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B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L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735" w14:textId="3F837563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12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B5" w14:textId="752C2AC9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403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36.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345" w14:textId="033710B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32D20" w14:paraId="48B2DE67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272" w14:textId="77777777" w:rsidR="00E32D20" w:rsidRPr="00054DE2" w:rsidRDefault="00E32D20" w:rsidP="00C57DD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859" w14:textId="77777777" w:rsidR="00E32D20" w:rsidRPr="00054DE2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EC4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ZITOU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65A" w14:textId="77777777" w:rsidR="00E32D20" w:rsidRPr="003C5BB8" w:rsidRDefault="00E32D20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F9AC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031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74C" w14:textId="77777777" w:rsidR="00E32D20" w:rsidRPr="00D54211" w:rsidRDefault="00E32D20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ECE0" w14:textId="77777777" w:rsidR="00E32D20" w:rsidRPr="00C67876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2.42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50A" w14:textId="77777777" w:rsidR="00E32D20" w:rsidRPr="003C5BB8" w:rsidRDefault="00E32D20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E32D20" w14:paraId="754C39BA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34E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1AA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7C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ZOU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2E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F61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3F2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E3D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D0A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44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8EB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32D20" w14:paraId="77520A59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63E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AC3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B6A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ETI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607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8F6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4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3BD5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23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CAD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1.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A26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E32D20" w14:paraId="548AA64A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87" w14:textId="77777777" w:rsidR="00E32D20" w:rsidRPr="00054DE2" w:rsidRDefault="00E32D20" w:rsidP="001742B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200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831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FR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7F" w14:textId="77777777" w:rsidR="00E32D20" w:rsidRPr="00054DE2" w:rsidRDefault="00E32D20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A07" w14:textId="77777777" w:rsidR="00E32D20" w:rsidRPr="00AA71F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BFA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310" w14:textId="77777777" w:rsidR="00E32D20" w:rsidRPr="00D54211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692" w14:textId="77777777" w:rsidR="00E32D20" w:rsidRPr="00C67876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54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F52" w14:textId="77777777" w:rsidR="00E32D20" w:rsidRPr="00054DE2" w:rsidRDefault="00E32D20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DF9902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52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6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F2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AB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34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380" w14:textId="7E9E585C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E41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48A" w14:textId="77BD36BD" w:rsidR="006C566D" w:rsidRPr="00D54211" w:rsidRDefault="00D54211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hAnsi="Arial Narrow" w:cs="Calibri"/>
                <w:b/>
                <w:bCs/>
              </w:rPr>
              <w:t>0</w:t>
            </w:r>
            <w:r w:rsidR="006C566D" w:rsidRPr="00D54211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F36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2.54.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8A6" w14:textId="5C69702C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5118F50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EEF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67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43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RF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3F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CA3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7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4A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644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94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06.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88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08E96A1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4F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5E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0C7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ERKA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E50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97E" w14:textId="409992D0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D1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791" w14:textId="7D3C70B8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8DF9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07.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3B8" w14:textId="6BD3DE05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177E06C1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2C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24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C2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A35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7E2" w14:textId="0E834BFD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0C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CF8" w14:textId="03995FE7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8A4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12.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C6D" w14:textId="2B5C3293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0EC43BB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5D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D4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36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DD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291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4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D8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CFC" w14:textId="6E4EB5FA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155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26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62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27CDEA4B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17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01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4B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M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155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TAF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B35" w14:textId="6B0CBAAD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E94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D90" w14:textId="3A1B8B24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424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26.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479" w14:textId="10314632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0317B128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BE6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96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06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55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92B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3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6D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05D" w14:textId="7A16BF9F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37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29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29F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5AD9957C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484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382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DC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EDDA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28D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O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21A" w14:textId="5B3CAE0B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019" w14:textId="15FFFC46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619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1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868" w14:textId="078D9616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5AE2D490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FBA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2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8A3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93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7D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16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70F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C5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34.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A4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5996FEE2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B8D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80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16E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ALOU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31A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3A1" w14:textId="5E12E225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065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26B" w14:textId="7AC6A88D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908A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5.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469" w14:textId="00FB4B5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431D050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EFE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66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691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RDAN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C26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E9F" w14:textId="1F0AEE4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1CE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6F3" w14:textId="702BA3C0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E47C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3.36.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955" w14:textId="0ABF0E48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C566D" w14:paraId="6551AAE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DD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A9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DA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L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E52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145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3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7A0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A01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25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43.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1FC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781F688C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BA2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CED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6FB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ELAIDE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0E9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3FA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7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9F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348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8DD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50.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99B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7EBECA8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57E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023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MOKEDDE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5D9" w14:textId="77777777" w:rsidR="006C566D" w:rsidRPr="003C5BB8" w:rsidRDefault="006C566D" w:rsidP="006C566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IR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EB1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59D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5A9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EDE7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13.58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8E3" w14:textId="77777777" w:rsidR="006C566D" w:rsidRPr="003C5BB8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6C566D" w14:paraId="287F37A4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FFC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0C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FD8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KRICH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23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705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1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43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37A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170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02.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1A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6C566D" w14:paraId="1B086614" w14:textId="77777777" w:rsidTr="0025607C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319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BB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29A5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9F4C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YAD ABDELL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DFEE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8593" w14:textId="77777777" w:rsidR="006C566D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499F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1DD9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color w:val="FF0000"/>
              </w:rPr>
              <w:t>14.06.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37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S</w:t>
            </w:r>
          </w:p>
        </w:tc>
      </w:tr>
      <w:tr w:rsidR="006C566D" w14:paraId="4F7835F1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071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B3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07E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ZOU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E81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O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E56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148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5B9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9763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10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646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62A8D48C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89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A10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FC7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DJERADJ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16D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BE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745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3BA7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83E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25.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C7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57C90FF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57A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B0A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E6F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3F6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3D3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F6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B1B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D7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25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DF1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4DF37636" w14:textId="77777777" w:rsidTr="0023328A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430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63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0E4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KROUCH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929" w14:textId="77777777" w:rsidR="006C566D" w:rsidRPr="00054DE2" w:rsidRDefault="006C566D" w:rsidP="006C566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E09" w14:textId="77777777" w:rsidR="006C566D" w:rsidRPr="00AA71F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11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793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71B" w14:textId="77777777" w:rsidR="006C566D" w:rsidRPr="00D54211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571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4.36.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9B4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C566D" w14:paraId="1D513374" w14:textId="77777777" w:rsidTr="00C7309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BD3" w14:textId="77777777" w:rsidR="006C566D" w:rsidRPr="00054DE2" w:rsidRDefault="006C566D" w:rsidP="006C566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7D7" w14:textId="77777777" w:rsidR="006C566D" w:rsidRPr="00054DE2" w:rsidRDefault="006C566D" w:rsidP="006C566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0B3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ACHOUR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258" w14:textId="77777777" w:rsidR="006C566D" w:rsidRPr="00D42BC1" w:rsidRDefault="006C566D" w:rsidP="006C566D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019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.08.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FE3" w14:textId="77777777" w:rsidR="006C566D" w:rsidRPr="00D42BC1" w:rsidRDefault="006C566D" w:rsidP="006C566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43B" w14:textId="53609CFB" w:rsidR="006C566D" w:rsidRPr="00D54211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A12F" w14:textId="77777777" w:rsidR="006C566D" w:rsidRPr="00C67876" w:rsidRDefault="006C566D" w:rsidP="006C566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14.42.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B8B" w14:textId="2071454A" w:rsidR="006C566D" w:rsidRPr="00054DE2" w:rsidRDefault="006C566D" w:rsidP="006C566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20DC605" w14:textId="3EDAD793" w:rsidR="00923DF6" w:rsidRPr="009E11C1" w:rsidRDefault="00923DF6" w:rsidP="00260B36">
      <w:pPr>
        <w:tabs>
          <w:tab w:val="left" w:pos="1185"/>
        </w:tabs>
        <w:ind w:firstLine="708"/>
        <w:rPr>
          <w:color w:val="7030A0"/>
          <w:sz w:val="8"/>
          <w:szCs w:val="8"/>
        </w:rPr>
      </w:pPr>
      <w:r>
        <w:rPr>
          <w:color w:val="7030A0"/>
        </w:rPr>
        <w:br w:type="textWrapping" w:clear="all"/>
      </w: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54"/>
        <w:gridCol w:w="1276"/>
        <w:gridCol w:w="850"/>
        <w:gridCol w:w="2982"/>
        <w:gridCol w:w="709"/>
        <w:gridCol w:w="998"/>
        <w:gridCol w:w="945"/>
      </w:tblGrid>
      <w:tr w:rsidR="00923DF6" w14:paraId="680FAFA7" w14:textId="77777777" w:rsidTr="00B67156">
        <w:trPr>
          <w:gridAfter w:val="7"/>
          <w:wAfter w:w="9314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57296CB" w14:textId="77777777" w:rsidR="00923DF6" w:rsidRPr="00451EDC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51ED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60072CF1" w14:textId="77777777" w:rsidTr="003C478E">
        <w:trPr>
          <w:trHeight w:val="4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D28591" w14:textId="56FF7E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AD4BA" w14:textId="0EA5E94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FE797" w14:textId="6ECD9FF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48E28" w14:textId="5CAD36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E6994" w14:textId="3CE7815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350C76" w14:textId="1AA1DD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BDF77" w14:textId="6104DAB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288E7B" w14:textId="329043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ECBA4" w14:textId="4AFBED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54211" w14:paraId="69348BF8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053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E45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A6CB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AFC2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8289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289" w14:textId="77777777" w:rsidR="00D5421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9C5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78E7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4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3B2" w14:textId="0164EEF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5B61FC4F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DCD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9BF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7A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FA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595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5B3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7FC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9DDD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5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D6C" w14:textId="09EA2B73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24B862BD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5C1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BE6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D7C7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33C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BBBF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E41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4CB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023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bCs/>
                <w:color w:val="FF0000"/>
              </w:rPr>
              <w:t>35.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A3D" w14:textId="27122974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6418B0BF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890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63A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F7B6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66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6290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CE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E04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5236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6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488" w14:textId="1C82E55C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79BF939B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A32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ED7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FD4E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2F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3B769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689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2E0" w14:textId="77777777" w:rsidR="00C67876" w:rsidRPr="009F78BA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9F78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255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37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13F" w14:textId="30E9E660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D54211" w14:paraId="5474B971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A94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09E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207F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3B1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AB5F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EE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A7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4FF1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4EC" w14:textId="0C7CB8A5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43852FA5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760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0C0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3C67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69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20BD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439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613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98CD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868" w14:textId="2E37FC19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408535F5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9D1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EB3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98D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8A6E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652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559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70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B81E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42" w14:textId="084714BD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4876B04A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EB2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29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80E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C4D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2B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FB8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382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B7CC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872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D54211" w14:paraId="7A923665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D8A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4C3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4E6E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9E3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10D4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D46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4CD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1560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7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9F6" w14:textId="39C9CE60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0906D002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56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4C5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BF5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6EE" w14:textId="77777777" w:rsidR="00C67876" w:rsidRPr="00054DE2" w:rsidRDefault="00C6787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F9C1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D2B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C1D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E93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8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D0E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D54211" w14:paraId="7E4183B0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21C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DA8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0592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8D14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657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BC8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C23E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7E4B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ECE" w14:textId="4799F1BE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54211" w14:paraId="391F17D4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4A2" w14:textId="77777777" w:rsidR="00D54211" w:rsidRPr="00054DE2" w:rsidRDefault="00D54211" w:rsidP="00D5421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1B2" w14:textId="77777777" w:rsidR="00D54211" w:rsidRPr="00054DE2" w:rsidRDefault="00D54211" w:rsidP="00D5421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0125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D39" w14:textId="77777777" w:rsidR="00D54211" w:rsidRDefault="00D54211" w:rsidP="00D5421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C2F2" w14:textId="77777777" w:rsidR="00D54211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372" w14:textId="77777777" w:rsidR="00D54211" w:rsidRPr="00E265C1" w:rsidRDefault="00D54211" w:rsidP="00D5421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265C1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49C" w14:textId="77777777" w:rsidR="00D54211" w:rsidRPr="009F78BA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B75A" w14:textId="77777777" w:rsidR="00D54211" w:rsidRPr="00C67876" w:rsidRDefault="00D54211" w:rsidP="00D5421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67876">
              <w:rPr>
                <w:rFonts w:ascii="Arial Narrow" w:hAnsi="Arial Narrow" w:cs="Calibri"/>
                <w:b/>
                <w:bCs/>
                <w:color w:val="FF0000"/>
              </w:rPr>
              <w:t>39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A00" w14:textId="4B3E9AE7" w:rsidR="00D54211" w:rsidRPr="008461C3" w:rsidRDefault="00D54211" w:rsidP="00D5421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67876" w14:paraId="3BFAB991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428" w14:textId="77777777" w:rsidR="00C67876" w:rsidRPr="00054DE2" w:rsidRDefault="00C67876" w:rsidP="001742B6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210" w14:textId="77777777" w:rsidR="00C67876" w:rsidRPr="00054DE2" w:rsidRDefault="00C67876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F949" w14:textId="77777777" w:rsidR="00C67876" w:rsidRDefault="00C67876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35" w14:textId="77777777" w:rsidR="00C67876" w:rsidRDefault="00C67876" w:rsidP="001742B6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4B3A" w14:textId="77777777" w:rsid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DC58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180" w14:textId="77777777" w:rsidR="00C67876" w:rsidRPr="009F78BA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F78BA">
              <w:rPr>
                <w:rFonts w:ascii="Arial Narrow" w:eastAsia="Times New Roman" w:hAnsi="Arial Narrow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DAEB" w14:textId="77777777" w:rsidR="00C67876" w:rsidRPr="00C67876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/>
                <w:b/>
                <w:color w:val="FF0000"/>
              </w:rPr>
              <w:t>41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71B" w14:textId="77777777" w:rsidR="00C67876" w:rsidRPr="00054DE2" w:rsidRDefault="00C6787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16.03</w:t>
            </w:r>
          </w:p>
        </w:tc>
      </w:tr>
      <w:tr w:rsidR="00C67876" w14:paraId="2A307F8D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297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633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A6F9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D2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808D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AD6" w14:textId="77777777" w:rsidR="00C67876" w:rsidRPr="000701F8" w:rsidRDefault="00C67876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255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2060"/>
              </w:rPr>
            </w:pPr>
            <w:r w:rsidRPr="000701F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8AFB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41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BA6" w14:textId="1837B224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C67876" w14:paraId="19E23F60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B99" w14:textId="77777777" w:rsidR="00C67876" w:rsidRPr="00054DE2" w:rsidRDefault="00C67876" w:rsidP="004B312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8FA" w14:textId="77777777" w:rsidR="00C67876" w:rsidRPr="00054DE2" w:rsidRDefault="00C67876" w:rsidP="004B312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B1BC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4A3" w14:textId="77777777" w:rsidR="00C67876" w:rsidRDefault="00C67876" w:rsidP="004B312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4C05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0EF" w14:textId="77777777" w:rsidR="00C67876" w:rsidRDefault="00C67876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0B4" w14:textId="77777777" w:rsid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2060"/>
              </w:rPr>
            </w:pPr>
            <w:r w:rsidRPr="000701F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5DA" w14:textId="77777777" w:rsidR="00C67876" w:rsidRPr="00C67876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  <w:t>4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B95" w14:textId="2BB9CA93" w:rsidR="00C67876" w:rsidRPr="00C7555C" w:rsidRDefault="00C67876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  <w:t>CW</w:t>
            </w:r>
          </w:p>
        </w:tc>
      </w:tr>
      <w:tr w:rsidR="00EC1071" w14:paraId="62D290C9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A3D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2BC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1156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58B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2E5F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0D2" w14:textId="05A67C69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C1071">
              <w:rPr>
                <w:rFonts w:ascii="Arial Narrow" w:hAnsi="Arial Narrow" w:cs="Arial"/>
                <w:b/>
                <w:bCs/>
                <w:color w:val="000000"/>
              </w:rPr>
              <w:t xml:space="preserve">AZAZGA ATHLETISM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581" w14:textId="5EFF892E" w:rsidR="00EC1071" w:rsidRPr="000701F8" w:rsidRDefault="00EC1071" w:rsidP="00EC107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F10" w14:textId="0C3E9D07" w:rsidR="00EC1071" w:rsidRPr="00C67876" w:rsidRDefault="00EC1071" w:rsidP="00EC107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  <w:lang w:val="en-US"/>
              </w:rPr>
            </w:pPr>
            <w:r w:rsidRPr="00083E29">
              <w:rPr>
                <w:rFonts w:ascii="Arial Narrow" w:hAnsi="Arial Narrow" w:cs="Arial"/>
                <w:b/>
              </w:rPr>
              <w:t>34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38D" w14:textId="591ADDEC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lang w:eastAsia="fr-FR"/>
              </w:rPr>
            </w:pPr>
            <w:r w:rsidRPr="00083E29">
              <w:rPr>
                <w:rFonts w:ascii="Arial Narrow" w:hAnsi="Arial Narrow" w:cs="Arial"/>
                <w:b/>
              </w:rPr>
              <w:t>CW</w:t>
            </w:r>
          </w:p>
        </w:tc>
      </w:tr>
      <w:tr w:rsidR="00EC1071" w14:paraId="27503AED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4F9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27F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6FB44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41C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4027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D48" w14:textId="4BF1520A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967" w14:textId="03E52F77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A84" w14:textId="0A5A95F1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5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957" w14:textId="695ABA22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83E29">
              <w:rPr>
                <w:rFonts w:ascii="Arial Narrow" w:hAnsi="Arial Narrow" w:cs="Arial"/>
                <w:b/>
              </w:rPr>
              <w:t>CW</w:t>
            </w:r>
            <w:r>
              <w:rPr>
                <w:rFonts w:ascii="Arial Narrow" w:hAnsi="Arial Narrow" w:cs="Arial"/>
                <w:b/>
              </w:rPr>
              <w:t>TO</w:t>
            </w:r>
          </w:p>
        </w:tc>
      </w:tr>
      <w:tr w:rsidR="00EC1071" w14:paraId="7E4803D8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6FE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4A9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A0F0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FC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C96C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0F7" w14:textId="2BC87D51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735" w14:textId="457C4C0A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DEE" w14:textId="4C7DFDA3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6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1F3" w14:textId="14707EE9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EC1071" w14:paraId="6C70A0F6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86B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A8E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32D4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AF4F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B1755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31C" w14:textId="37DBE598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ABC" w14:textId="0A03C52C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5AA" w14:textId="4DAFF15D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6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A7" w14:textId="2B66A5B0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EC1071" w14:paraId="0F617D10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5B5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265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C4AA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B89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FF14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09B" w14:textId="2A07971F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F8F1" w14:textId="003D3E9B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F33" w14:textId="48977894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5DD" w14:textId="4193A29A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  <w:tr w:rsidR="00EC1071" w14:paraId="584931B8" w14:textId="77777777" w:rsidTr="003C478E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C9" w14:textId="77777777" w:rsidR="00EC1071" w:rsidRPr="00054DE2" w:rsidRDefault="00EC1071" w:rsidP="00EC1071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95A" w14:textId="77777777" w:rsidR="00EC1071" w:rsidRPr="00054DE2" w:rsidRDefault="00EC1071" w:rsidP="00EC107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9889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D9E" w14:textId="77777777" w:rsidR="00EC1071" w:rsidRDefault="00EC1071" w:rsidP="00EC1071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44D0" w14:textId="77777777" w:rsidR="00EC1071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52B" w14:textId="0B0545AD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83E29"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1CA" w14:textId="644EAB8D" w:rsidR="00EC1071" w:rsidRPr="00083E29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083E29">
              <w:rPr>
                <w:rFonts w:ascii="Arial Narrow" w:eastAsia="Times New Roman" w:hAnsi="Arial Narrow" w:cs="Arial"/>
                <w:b/>
                <w:color w:val="0070C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A94" w14:textId="391838C8" w:rsidR="00EC1071" w:rsidRPr="00EC1071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C1071">
              <w:rPr>
                <w:rFonts w:ascii="Arial Narrow" w:hAnsi="Arial Narrow" w:cs="Arial"/>
                <w:b/>
                <w:color w:val="FF0000"/>
              </w:rPr>
              <w:t>3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272" w14:textId="2709AEC3" w:rsidR="00EC1071" w:rsidRPr="00083E29" w:rsidRDefault="00EC1071" w:rsidP="00EC10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F19BA">
              <w:rPr>
                <w:rFonts w:ascii="Arial Narrow" w:hAnsi="Arial Narrow" w:cs="Arial"/>
                <w:b/>
              </w:rPr>
              <w:t>CWTO</w:t>
            </w:r>
          </w:p>
        </w:tc>
      </w:tr>
    </w:tbl>
    <w:p w14:paraId="1987364B" w14:textId="3DFF7A26" w:rsidR="006C3272" w:rsidRPr="00246C95" w:rsidRDefault="006C3272" w:rsidP="00246C95">
      <w:pPr>
        <w:ind w:firstLine="708"/>
        <w:rPr>
          <w:color w:val="7030A0"/>
          <w:sz w:val="2"/>
        </w:rPr>
      </w:pPr>
    </w:p>
    <w:tbl>
      <w:tblPr>
        <w:tblpPr w:leftFromText="141" w:rightFromText="141" w:vertAnchor="text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707"/>
        <w:gridCol w:w="1837"/>
        <w:gridCol w:w="1417"/>
        <w:gridCol w:w="1707"/>
        <w:gridCol w:w="709"/>
        <w:gridCol w:w="850"/>
        <w:gridCol w:w="987"/>
      </w:tblGrid>
      <w:tr w:rsidR="00923DF6" w14:paraId="178A6A9C" w14:textId="77777777" w:rsidTr="005B2DA8">
        <w:trPr>
          <w:gridAfter w:val="7"/>
          <w:wAfter w:w="9214" w:type="dxa"/>
          <w:trHeight w:val="454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15A93607" w14:textId="77777777" w:rsidR="00923DF6" w:rsidRPr="004E74EF" w:rsidRDefault="00923DF6" w:rsidP="00C678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2C206E" w14:paraId="6CDFBD03" w14:textId="77777777" w:rsidTr="005B2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28A1C3" w14:textId="592551FD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D28D6F" w14:textId="04185436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89BC3" w14:textId="63733FA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C69C6" w14:textId="394095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293EA" w14:textId="3191EAB5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EF160AE" w14:textId="1F936EB1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6E9FA" w14:textId="0113E8BE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1ACB8D" w14:textId="398318CB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FAEBF" w14:textId="3DCDC007" w:rsidR="002C206E" w:rsidRDefault="002C206E" w:rsidP="00C678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B2DA8" w14:paraId="03048566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98F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5E4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7E1" w14:textId="3CD673F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A97" w14:textId="0A2AD73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367" w14:textId="288E4932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A5F" w14:textId="759AC732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430" w14:textId="4DD8C6AB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1EF" w14:textId="104A718E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4.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7844" w14:textId="12F3097D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5B2DA8" w14:paraId="1A8849C3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279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38C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870" w14:textId="10BFBD08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4F1" w14:textId="26C38D5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598" w14:textId="3712D7C4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  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E9DB" w14:textId="68EC4FC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4E4" w14:textId="4CBD230A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2F7" w14:textId="0EF614B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C66" w14:textId="11869C43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595F939A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40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451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26BD" w14:textId="499C6BA7" w:rsidR="005B2DA8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D29" w14:textId="10DAC92D" w:rsidR="005B2DA8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91F9" w14:textId="34647F37" w:rsidR="005B2DA8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 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BA27" w14:textId="0E713FD8" w:rsidR="005B2DA8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M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998" w14:textId="29AAF34C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445F" w14:textId="1E447C6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DA5" w14:textId="44666F49" w:rsidR="005B2DA8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713E2ECD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1C8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2A5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760" w14:textId="28C82FD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A00" w14:textId="22E12427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99A" w14:textId="3234B11A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3E1" w14:textId="2A7B107B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BA7" w14:textId="4E3416F3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9223" w14:textId="3F61411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299" w14:textId="110A0C62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3F04D477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9A7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30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751A" w14:textId="4989D1F5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RAN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F44" w14:textId="4748935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142" w14:textId="46499406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461" w14:textId="0FC08A1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7F1" w14:textId="687E5B03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18F" w14:textId="527666F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DDC6" w14:textId="23581820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5B2DA8" w14:paraId="497DC803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369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63E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FCDB" w14:textId="05A23EA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5093" w14:textId="3C4B050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A59" w14:textId="250DC93F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518" w14:textId="1CEE439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E9D" w14:textId="7BA3B931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F29" w14:textId="530475A0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E5E" w14:textId="6D21597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6EE0D958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916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491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704" w14:textId="3371D1A5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36" w14:textId="30846F6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ADA" w14:textId="63B26854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1DC" w14:textId="4E595B4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EDD" w14:textId="550F5077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D8F" w14:textId="478EBC5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58BA" w14:textId="49DD6BDE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5B2DA8" w14:paraId="6CB4D15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5E3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51D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9699" w14:textId="4E7FF7F1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BI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5FD" w14:textId="1E57BFA8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YAS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C8D" w14:textId="2760411C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1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9533" w14:textId="32AEA80A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3EF" w14:textId="71714B71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E2D" w14:textId="226816A7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4.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E7A" w14:textId="0E39CE07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554CC73A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782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9E0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5C3" w14:textId="5AA18F5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6615" w14:textId="03053B01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EF7" w14:textId="7AB53787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5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3AD" w14:textId="15202FA8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DE8" w14:textId="0ED102F2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301" w14:textId="036AB943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90B" w14:textId="3051ED6C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5B2DA8" w14:paraId="3BAA9E6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C0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2B6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0DA" w14:textId="520E16E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C8" w14:textId="0191B7D9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FS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D2D" w14:textId="4E46B315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880B" w14:textId="09510FC4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8AA" w14:textId="05D676B2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437" w14:textId="0F944FC0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4.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F61" w14:textId="47C43E5C" w:rsidR="005B2DA8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341BEDE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4E9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50C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BE3" w14:textId="4E991F7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SLOUG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BF4" w14:textId="635831F4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3F9" w14:textId="498139CD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08/03/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A78" w14:textId="7D93575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66E8" w14:textId="188ABE10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color w:val="002060"/>
                <w:spacing w:val="-1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8AE" w14:textId="1DAA1F4A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51A9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C" w14:textId="227F2B8F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5B2DA8" w14:paraId="052ECE5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04C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F7A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2F6" w14:textId="03B6BFFB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BOUZI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E37" w14:textId="14EFA80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5C53" w14:textId="490EA01D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58C" w14:textId="51214483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AF1" w14:textId="044E367A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CA5" w14:textId="478C947A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9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1C4" w14:textId="7728E1F6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5B2DA8" w14:paraId="5C71E554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E88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510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51D1" w14:textId="76718BC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91F2" w14:textId="7D0D5E5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4A5" w14:textId="04E8F6DE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EB7" w14:textId="78534C3B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4F9" w14:textId="2EA06C5F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5422" w14:textId="5B6A3294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9F9" w14:textId="14234F34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5B2DA8" w14:paraId="78FC1701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97C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816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D1E" w14:textId="29A245E6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BAB" w14:textId="5160516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BCE" w14:textId="771F0BB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5220" w14:textId="7D1179FE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BDD" w14:textId="2281F1B2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01B" w14:textId="6E220D35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1B6" w14:textId="2B619866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B2DA8" w14:paraId="330D9CBD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1CA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1D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5235" w14:textId="5A205B7E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AFB2" w14:textId="2662D3D5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DA2" w14:textId="38654ACD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BA6" w14:textId="20F36BB2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0D6" w14:textId="3577619C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610" w14:textId="3FE85E43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1F7" w14:textId="5074F9D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5B2DA8" w14:paraId="10A9B186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9B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1A7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8CEA" w14:textId="32A1B494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OUK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E27" w14:textId="009954D5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381" w14:textId="1558124C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6EF" w14:textId="6EC2B9CF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E52" w14:textId="3F5F3B7D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E0F" w14:textId="437A014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6C1" w14:textId="3A8EE218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5B2DA8" w14:paraId="22B12FE7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920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A59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D7D" w14:textId="16849780" w:rsidR="005B2DA8" w:rsidRPr="00B84B7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8022" w14:textId="77B4C8BD" w:rsidR="005B2DA8" w:rsidRPr="00B84B7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ALA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2EA" w14:textId="6D85E02F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18.10.201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515" w14:textId="43F67012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856" w14:textId="60364C43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AEF" w14:textId="1E188B7F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10D" w14:textId="2EAC42DB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B2DA8" w14:paraId="1AA6FD20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2E5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3BB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AAC" w14:textId="218D9C7C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4B7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F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31A" w14:textId="50B8FB1E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4B72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C7C8" w14:textId="63867EF8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D9A" w14:textId="39C1DE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6728" w14:textId="5D80440F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26D4" w14:textId="1CBFE292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675" w14:textId="0863BCD4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B2DA8" w14:paraId="36FCCE8E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734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0AC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849A" w14:textId="754FD6EC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1AD" w14:textId="12F507A2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081" w14:textId="5D329AE8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2A6" w14:textId="796D93F0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1A" w14:textId="7BD16056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47F" w14:textId="2A69B0B7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3.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4DF7" w14:textId="33AD1E7E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5B2DA8" w14:paraId="4C3DAF23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E8D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D36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6C2" w14:textId="1377A297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569" w14:textId="6FA53406" w:rsidR="005B2DA8" w:rsidRPr="003C5BB8" w:rsidRDefault="005B2DA8" w:rsidP="005B2D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DB2F" w14:textId="2FC9BAB9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BFA" w14:textId="690D1E73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E9D" w14:textId="37561A6A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9E0" w14:textId="7D4018EA" w:rsidR="005B2DA8" w:rsidRPr="00C67876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318" w14:textId="1F08C2FE" w:rsidR="005B2DA8" w:rsidRPr="003C5BB8" w:rsidRDefault="005B2DA8" w:rsidP="005B2D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5B2DA8" w14:paraId="6C06A98C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F5F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1AA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DDD" w14:textId="2E2D590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LAM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F95" w14:textId="1CBD115A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156" w14:textId="1C4F58D4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B3F8" w14:textId="2B0F7A29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83B" w14:textId="0BCE32C4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1EE" w14:textId="007E41B4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hAnsi="Arial Narrow" w:cs="Arial"/>
                <w:b/>
                <w:color w:val="FF0000"/>
              </w:rPr>
              <w:t>3.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50C6" w14:textId="06AB4839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5B2DA8" w14:paraId="54A53388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62C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A8A1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FBE" w14:textId="73FE5E2A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IKHEL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B0A" w14:textId="006F6416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6F42" w14:textId="4C5F46BB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3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B8A" w14:textId="7E294A40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853" w14:textId="11126826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9506" w14:textId="0A3226B1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E18" w14:textId="41030036" w:rsidR="005B2DA8" w:rsidRPr="00054DE2" w:rsidRDefault="005B2DA8" w:rsidP="005B2D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B2DA8" w14:paraId="38CA2492" w14:textId="77777777" w:rsidTr="005B2DA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910" w14:textId="77777777" w:rsidR="005B2DA8" w:rsidRPr="00054DE2" w:rsidRDefault="005B2DA8" w:rsidP="005B2DA8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0CA" w14:textId="77777777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764" w14:textId="2B2BDC07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TTACH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148" w14:textId="4CA4CC2A" w:rsidR="005B2DA8" w:rsidRPr="00054DE2" w:rsidRDefault="005B2DA8" w:rsidP="005B2D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ESR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CBB6" w14:textId="69393601" w:rsidR="005B2DA8" w:rsidRPr="00AA71F1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5D0" w14:textId="52D9C0E5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E73" w14:textId="06C9E6B0" w:rsidR="005B2DA8" w:rsidRPr="009508FF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0594" w14:textId="0AA3AB15" w:rsidR="005B2DA8" w:rsidRPr="00C67876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bCs/>
                <w:color w:val="FF0000"/>
              </w:rPr>
              <w:t>3.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5B9" w14:textId="43E7007F" w:rsidR="005B2DA8" w:rsidRPr="00054DE2" w:rsidRDefault="005B2DA8" w:rsidP="005B2D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</w:tbl>
    <w:p w14:paraId="4288CFE5" w14:textId="03124AC6" w:rsidR="005B2DA8" w:rsidRDefault="005B2DA8" w:rsidP="00923DF6">
      <w:pPr>
        <w:rPr>
          <w:color w:val="7030A0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923DF6" w14:paraId="161F1307" w14:textId="77777777" w:rsidTr="001742B6">
        <w:trPr>
          <w:gridAfter w:val="7"/>
          <w:wAfter w:w="95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E52B60F" w14:textId="77777777" w:rsidR="00923DF6" w:rsidRPr="004E74E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eur</w:t>
            </w: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</w:p>
        </w:tc>
      </w:tr>
      <w:tr w:rsidR="002C206E" w14:paraId="762E321E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29A226" w14:textId="4F500CF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E64E4" w14:textId="500F844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17DE7" w14:textId="53FF6F9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80985" w14:textId="26B627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1FDDF" w14:textId="7EFA161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0052396" w14:textId="4DC15C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30796" w14:textId="3ABF91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B6D404" w14:textId="01CFA86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08515" w14:textId="529B2A6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5607C" w14:paraId="494135F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87A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4DF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EE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19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3DE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1B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E901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132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018" w14:textId="77777777" w:rsidR="0025607C" w:rsidRPr="00054DE2" w:rsidRDefault="0025607C" w:rsidP="006909C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5ECDCB5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F59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48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E55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874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F1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E4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90D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A5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B5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20948C5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B9C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E3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BCA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63E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48A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EED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069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EB7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2C4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2A9FACB1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5DA" w14:textId="77777777" w:rsidR="0025607C" w:rsidRPr="00054DE2" w:rsidRDefault="0025607C" w:rsidP="0025607C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AA3" w14:textId="77777777" w:rsidR="0025607C" w:rsidRPr="00054DE2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1588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AEB1" w14:textId="77777777" w:rsidR="0025607C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7D30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7FD0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459F" w14:textId="77777777" w:rsidR="0025607C" w:rsidRPr="009508FF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5D6A8" w14:textId="77777777" w:rsidR="0025607C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21A" w14:textId="365553A7" w:rsidR="0025607C" w:rsidRDefault="0025607C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F4CABF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5B2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DDE" w14:textId="77777777" w:rsidR="0025607C" w:rsidRPr="00054DE2" w:rsidRDefault="0025607C" w:rsidP="006909C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68A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6F0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A4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237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D484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24F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8D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5607C" w14:paraId="5F8AFC5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26D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520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B2F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C1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8A6C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0B3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718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C4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9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14:paraId="4858F14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86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76BB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CE1C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A68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ODJA 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78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CBF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DA8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70CD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275" w14:textId="30A07C96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5BA120E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0C9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E2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B4E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TT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37EF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8465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5DA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9E6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DE4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A7" w14:textId="629E326E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EE4858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144" w14:textId="77777777" w:rsidR="009508FF" w:rsidRPr="00054DE2" w:rsidRDefault="009508FF" w:rsidP="009508FF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07E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61A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TA2GH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5AD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CB6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3F2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CBC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9F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32F" w14:textId="57C71F2D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6E133E4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CAC" w14:textId="77777777" w:rsidR="0025607C" w:rsidRPr="00054DE2" w:rsidRDefault="0025607C" w:rsidP="006909CA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0E5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5EF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2C60" w14:textId="77777777" w:rsidR="0025607C" w:rsidRPr="00054DE2" w:rsidRDefault="0025607C" w:rsidP="006909C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D97" w14:textId="77777777" w:rsidR="0025607C" w:rsidRPr="00AA71F1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04F8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324" w14:textId="77777777" w:rsidR="0025607C" w:rsidRPr="009508FF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5C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186" w14:textId="77777777" w:rsidR="0025607C" w:rsidRPr="00054DE2" w:rsidRDefault="0025607C" w:rsidP="006909C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46C95" w14:paraId="0554E1B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CAB" w14:textId="77777777" w:rsidR="00246C95" w:rsidRPr="00054DE2" w:rsidRDefault="00246C95" w:rsidP="00246C95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2AB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5BB" w14:textId="0F41E504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5D6" w14:textId="67651F3D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BF2" w14:textId="2FFD4C88" w:rsidR="00246C95" w:rsidRPr="00AA71F1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E83" w14:textId="45C53621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B23" w14:textId="41C5214E" w:rsidR="00246C95" w:rsidRPr="009508FF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580" w14:textId="640AD61A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36E" w14:textId="283CEF30" w:rsidR="00246C95" w:rsidRPr="00054DE2" w:rsidRDefault="00246C95" w:rsidP="00246C9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BM</w:t>
            </w:r>
          </w:p>
        </w:tc>
      </w:tr>
      <w:tr w:rsidR="00246C95" w14:paraId="3BD6636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A33" w14:textId="77777777" w:rsidR="00246C95" w:rsidRPr="00054DE2" w:rsidRDefault="00246C95" w:rsidP="00246C95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754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4A5" w14:textId="77777777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3B2" w14:textId="77777777" w:rsidR="00246C95" w:rsidRPr="00054DE2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0C5" w14:textId="77777777" w:rsidR="00246C95" w:rsidRPr="00AA71F1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585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2C0" w14:textId="77777777" w:rsidR="00246C95" w:rsidRPr="009508FF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A4A5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74A" w14:textId="689CDFEA" w:rsidR="00246C95" w:rsidRPr="00054DE2" w:rsidRDefault="00246C95" w:rsidP="00246C9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6132276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F75" w14:textId="77777777" w:rsidR="00246C95" w:rsidRPr="00054DE2" w:rsidRDefault="00246C95" w:rsidP="00246C95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CF3" w14:textId="77777777" w:rsidR="00246C95" w:rsidRPr="00054DE2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121" w14:textId="77777777" w:rsidR="00246C95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338" w14:textId="77777777" w:rsidR="00246C95" w:rsidRDefault="00246C95" w:rsidP="00246C9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F9D" w14:textId="77777777" w:rsidR="00246C95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2A37" w14:textId="77777777" w:rsidR="00246C95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1F4" w14:textId="77777777" w:rsidR="00246C95" w:rsidRPr="009508FF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C8A" w14:textId="77777777" w:rsidR="00246C95" w:rsidRDefault="00246C95" w:rsidP="00246C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E3C" w14:textId="7204B71D" w:rsidR="00246C95" w:rsidRDefault="00246C95" w:rsidP="00246C9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8F9E30C" w14:textId="1842946A" w:rsidR="006C3272" w:rsidRDefault="006C3272" w:rsidP="00923DF6">
      <w:pPr>
        <w:rPr>
          <w:color w:val="7030A0"/>
        </w:rPr>
      </w:pPr>
    </w:p>
    <w:p w14:paraId="4D446DC4" w14:textId="24641082" w:rsidR="00271091" w:rsidRDefault="00271091" w:rsidP="00923DF6">
      <w:pPr>
        <w:rPr>
          <w:color w:val="7030A0"/>
        </w:rPr>
      </w:pPr>
    </w:p>
    <w:p w14:paraId="2DDA1BB3" w14:textId="77777777" w:rsidR="00246C95" w:rsidRDefault="00246C95" w:rsidP="00923DF6">
      <w:pPr>
        <w:rPr>
          <w:color w:val="7030A0"/>
        </w:rPr>
      </w:pPr>
    </w:p>
    <w:p w14:paraId="3E8F72DE" w14:textId="77777777" w:rsidR="00271091" w:rsidRDefault="00271091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991"/>
        <w:gridCol w:w="1417"/>
        <w:gridCol w:w="1276"/>
        <w:gridCol w:w="709"/>
        <w:gridCol w:w="850"/>
        <w:gridCol w:w="1123"/>
      </w:tblGrid>
      <w:tr w:rsidR="00923DF6" w14:paraId="6757DBA7" w14:textId="77777777" w:rsidTr="001742B6">
        <w:trPr>
          <w:gridAfter w:val="7"/>
          <w:wAfter w:w="9350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4623A00" w14:textId="77777777" w:rsidR="00923DF6" w:rsidRPr="00511837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11837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erche</w:t>
            </w:r>
          </w:p>
        </w:tc>
      </w:tr>
      <w:tr w:rsidR="002C206E" w14:paraId="59E7E190" w14:textId="77777777" w:rsidTr="00B84B7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284B7" w14:textId="393B3C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FA1B4C" w14:textId="72FB6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62301" w14:textId="0971CC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9A285" w14:textId="505AF3C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CBB41" w14:textId="316F77B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389EE1" w14:textId="726B025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3F7A6" w14:textId="1C351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B09A50" w14:textId="06C5097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C9E0A" w14:textId="72E9BC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A78C4" w:rsidRPr="00054DE2" w14:paraId="650856C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D11" w14:textId="77777777" w:rsidR="000A78C4" w:rsidRPr="00C47510" w:rsidRDefault="000A78C4" w:rsidP="00C47510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6A6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9B5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ZAMOU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7B2D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218" w14:textId="77777777" w:rsidR="000A78C4" w:rsidRPr="00AA71F1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6E8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FF" w14:textId="77777777" w:rsidR="000A78C4" w:rsidRPr="009508F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1C1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7CC" w14:textId="77777777" w:rsidR="000A78C4" w:rsidRPr="00054DE2" w:rsidRDefault="000A78C4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:rsidRPr="00054DE2" w14:paraId="7A4095D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16F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E593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FF5C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46CA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691B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13B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454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83FC" w14:textId="1B57DC0C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960" w14:textId="16FB010D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78C4" w:rsidRPr="00054DE2" w14:paraId="4FB6CE9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85E" w14:textId="77777777" w:rsidR="000A78C4" w:rsidRPr="00054DE2" w:rsidRDefault="000A78C4" w:rsidP="001742B6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539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298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E41" w14:textId="77777777" w:rsidR="000A78C4" w:rsidRPr="00054DE2" w:rsidRDefault="000A78C4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0D76" w14:textId="77777777" w:rsidR="000A78C4" w:rsidRPr="00AA71F1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240A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8A5" w14:textId="77777777" w:rsidR="000A78C4" w:rsidRPr="009508FF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096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845" w14:textId="77777777" w:rsidR="000A78C4" w:rsidRPr="00054DE2" w:rsidRDefault="000A78C4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508FF" w:rsidRPr="00054DE2" w14:paraId="07EC1AF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D0E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1C7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1E8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71E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E3F7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68E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33E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3AD" w14:textId="73B22D1C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AF5" w14:textId="2F09446C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100B447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366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D5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922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A54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47D1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E12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6A7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A4C3" w14:textId="10C22E0B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C7E" w14:textId="42E590AC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22172B3E" w14:textId="77777777" w:rsidTr="00C41EA7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5D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16C" w14:textId="77777777" w:rsidR="009508FF" w:rsidRPr="00054DE2" w:rsidRDefault="009508FF" w:rsidP="009508F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FA92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0D1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A3B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E22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535A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70F" w14:textId="7442874D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93D" w14:textId="2658475A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401A68C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A72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7D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0FA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4C28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59B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48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113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1FC" w14:textId="7697C747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854" w14:textId="191B0585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287A5B6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BF4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6AA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E99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OUZ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A34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6B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AA10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F69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071" w14:textId="5BBBF0A6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76E" w14:textId="3257E178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3CE92EA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AAD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665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ACC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IT SAHAL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03E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9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5AC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0FBE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ED2" w14:textId="6B883E3A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D1D" w14:textId="50507AE4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43C89F2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DDB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E6F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D67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GUENA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C4E" w14:textId="77777777" w:rsidR="009508FF" w:rsidRPr="00054DE2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CC4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627F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D1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13B" w14:textId="28EABAD0" w:rsidR="009508FF" w:rsidRPr="00054DE2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5EC" w14:textId="7776145F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:rsidRPr="00054DE2" w14:paraId="1CD898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160" w14:textId="77777777" w:rsidR="009508FF" w:rsidRPr="00054DE2" w:rsidRDefault="009508FF" w:rsidP="009508FF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112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4ED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TOUCH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A39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2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Cs w:val="22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79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067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CA1" w14:textId="0422C35D" w:rsidR="009508FF" w:rsidRDefault="00246C95" w:rsidP="009508FF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1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4D3" w14:textId="64AAF000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79864AE6" w14:textId="77777777" w:rsidR="00923DF6" w:rsidRDefault="00923DF6" w:rsidP="00923DF6">
      <w:pPr>
        <w:rPr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BF91B16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FF458A2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14:paraId="5727D19C" w14:textId="77777777" w:rsidTr="002C206E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910BD6" w14:textId="7689367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7FD95A" w14:textId="27C92B5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C2058B" w14:textId="0D48AEA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B9A03" w14:textId="0746333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3029F2" w14:textId="2AEAA5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62658" w14:textId="68F675E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9DA5A" w14:textId="4E5D1DE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FAAD79" w14:textId="1E190C7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DE1AF" w14:textId="2DF977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5607C" w14:paraId="4F96C68B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AB5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2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D3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 xml:space="preserve">HADDAD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F62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5FBE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E4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28C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418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28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16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6AD73B80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BB2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668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95FC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B2D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20F36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4CE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6C8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8EC11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A38" w14:textId="49878A33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5C81950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070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B1B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CC4B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002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2BE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0F3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94C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A19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143" w14:textId="3D51D60C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52BE78F3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0F6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179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C35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HENN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182" w14:textId="77777777" w:rsidR="009508FF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36A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584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B41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1A8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A17" w14:textId="552A5721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D43D9D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EE3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7C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475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F90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FBB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08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8443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EEE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bCs/>
                <w:color w:val="FF0000"/>
              </w:rPr>
              <w:t>19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9F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3D79F864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02B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AE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CC1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E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90A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7818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077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6ED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74A2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9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01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3DDB752A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81A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3C4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A7E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A04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7EA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B64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DEF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52A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FD9" w14:textId="0CDB5619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367C68AE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1FA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5DE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B84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C6F0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2CF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64C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844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D8F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8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D5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5607C" w14:paraId="33F2A83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1E7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AD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DAC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46A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3AF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DDB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03C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312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bCs/>
                <w:color w:val="FF0000"/>
              </w:rPr>
              <w:t>1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90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344AD8E7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6D5" w14:textId="77777777" w:rsidR="0025607C" w:rsidRPr="00054DE2" w:rsidRDefault="0025607C" w:rsidP="001742B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3B4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50A3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BA9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259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C8A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A6B" w14:textId="77777777" w:rsidR="0025607C" w:rsidRPr="009508FF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FE01" w14:textId="77777777" w:rsidR="0025607C" w:rsidRPr="0073496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734961">
              <w:rPr>
                <w:rFonts w:ascii="Arial Narrow" w:eastAsia="Times New Roman" w:hAnsi="Arial Narrow" w:cs="Arial"/>
                <w:b/>
                <w:color w:val="FF0000"/>
              </w:rPr>
              <w:t>17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2FA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0062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08FF" w14:paraId="3FFF4EDA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5B8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87A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8D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F4B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3E82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C809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DB3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09FF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76D" w14:textId="7D7D92A6" w:rsidR="009508FF" w:rsidRPr="00200620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11B41200" w14:textId="77777777" w:rsidTr="0025607C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D95" w14:textId="77777777" w:rsidR="0025607C" w:rsidRPr="00054DE2" w:rsidRDefault="0025607C" w:rsidP="0025607C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58C" w14:textId="77777777" w:rsidR="0025607C" w:rsidRPr="00054DE2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3C39" w14:textId="77777777" w:rsidR="0025607C" w:rsidRPr="00B1285A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31AC" w14:textId="77777777" w:rsidR="0025607C" w:rsidRPr="00B1285A" w:rsidRDefault="0025607C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5A97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16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3B27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1285A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415F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1285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E39B" w14:textId="77777777" w:rsidR="0025607C" w:rsidRPr="00B1285A" w:rsidRDefault="0025607C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1285A">
              <w:rPr>
                <w:rFonts w:ascii="Arial Narrow" w:hAnsi="Arial Narrow" w:cs="Calibri"/>
                <w:b/>
                <w:color w:val="FF0000"/>
              </w:rPr>
              <w:t>15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228" w14:textId="0CC61768" w:rsidR="0025607C" w:rsidRDefault="0025607C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1A5643C6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D5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B03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E71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269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C6C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2C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F95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D2E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6B0" w14:textId="2B7CCAF7" w:rsidR="009508FF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38B98D09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17E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25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480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961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7FF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1EC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DDF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508F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443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66C" w14:textId="5B61E14B" w:rsidR="009508FF" w:rsidRPr="00054DE2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08FF" w14:paraId="0E90B3CF" w14:textId="77777777" w:rsidTr="001742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E7" w14:textId="77777777" w:rsidR="009508FF" w:rsidRPr="00054DE2" w:rsidRDefault="009508FF" w:rsidP="009508FF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471" w14:textId="77777777" w:rsidR="009508FF" w:rsidRPr="00054DE2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BCE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8EC3" w14:textId="77777777" w:rsidR="009508FF" w:rsidRPr="00935C89" w:rsidRDefault="009508FF" w:rsidP="009508F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022" w14:textId="77777777" w:rsidR="009508FF" w:rsidRPr="00AA71F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468" w14:textId="77777777" w:rsid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B46" w14:textId="77777777" w:rsidR="009508FF" w:rsidRPr="009508FF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508F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677" w14:textId="77777777" w:rsidR="009508FF" w:rsidRPr="00734961" w:rsidRDefault="009508FF" w:rsidP="009508F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93F" w14:textId="694AD4FD" w:rsidR="009508FF" w:rsidRPr="00200620" w:rsidRDefault="009508FF" w:rsidP="009508F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3C29CCAE" w14:textId="22CE82B7" w:rsidR="0025607C" w:rsidRDefault="0025607C" w:rsidP="009E11C1">
      <w:pPr>
        <w:tabs>
          <w:tab w:val="left" w:pos="1290"/>
        </w:tabs>
        <w:rPr>
          <w:color w:val="7030A0"/>
        </w:rPr>
      </w:pPr>
    </w:p>
    <w:p w14:paraId="42531E79" w14:textId="77777777" w:rsidR="00923DF6" w:rsidRPr="00D42A05" w:rsidRDefault="00923DF6" w:rsidP="00923DF6">
      <w:pPr>
        <w:tabs>
          <w:tab w:val="left" w:pos="1290"/>
        </w:tabs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60A705D3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9C4DEE1" w14:textId="77777777" w:rsidR="00923DF6" w:rsidRPr="00910FF8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10FF8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2C206E" w14:paraId="5EBB083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975050" w14:textId="289FAB8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0CCAE" w14:textId="285A2B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E8EADC" w14:textId="2862B24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86B483" w14:textId="4BF313C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C7D974" w14:textId="7C5296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EE12EE" w14:textId="5B0A722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8FB7E" w14:textId="7CBA242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B4F21A" w14:textId="0E8575B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B8CDC6" w14:textId="534D450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73B3A" w14:paraId="7373AC9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369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00F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BEB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KHET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9040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GHOUZ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4D6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A8F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D177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330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9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3EE" w14:textId="0EB61160" w:rsidR="00173B3A" w:rsidRPr="00054DE2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6BD7E24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B37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386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DA6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E92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4DB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9C7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76E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C2A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962" w14:textId="227E854C" w:rsidR="00173B3A" w:rsidRPr="00054DE2" w:rsidRDefault="00173B3A" w:rsidP="00173B3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7B8429B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473" w14:textId="77777777" w:rsidR="0025607C" w:rsidRPr="00054DE2" w:rsidRDefault="0025607C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DB3" w14:textId="77777777" w:rsidR="0025607C" w:rsidRPr="00054DE2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7169" w14:textId="77777777" w:rsidR="0025607C" w:rsidRDefault="0025607C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AA0" w14:textId="77777777" w:rsidR="0025607C" w:rsidRDefault="0025607C" w:rsidP="00C57DD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208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195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F35" w14:textId="77777777" w:rsidR="0025607C" w:rsidRPr="00C01698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211" w14:textId="77777777" w:rsidR="0025607C" w:rsidRDefault="0025607C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0C2" w14:textId="77777777" w:rsidR="0025607C" w:rsidRDefault="0025607C" w:rsidP="00C57D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25607C" w14:paraId="682F981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3B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470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208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279" w14:textId="77777777" w:rsidR="0025607C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B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66E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812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9C5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59A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22A" w14:textId="77777777" w:rsidR="0025607C" w:rsidRPr="00903783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2EAB1A3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B76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01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0D7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AD4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EDF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244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211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736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8.3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5EF" w14:textId="1C7C24F0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73B3A" w14:paraId="3F917ED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88F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6D3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6AC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583" w14:textId="77777777" w:rsidR="00173B3A" w:rsidRPr="00935C89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5456" w14:textId="77777777" w:rsidR="00173B3A" w:rsidRPr="00AA71F1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799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90D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3ED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A85" w14:textId="19A59D2F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55A523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E95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7F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703D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379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574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D9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9D2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C38" w14:textId="77777777" w:rsidR="0025607C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5DE" w14:textId="77777777" w:rsidR="0025607C" w:rsidRPr="00903783" w:rsidRDefault="0025607C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1EFE0E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4C6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82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098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3B6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6C6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29D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BDB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A97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804" w14:textId="0E6D2936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5607C" w14:paraId="7F855F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4D0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31D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82D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B9E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B00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73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02C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546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BA7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418C7E1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B37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823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14F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F31" w14:textId="77777777" w:rsidR="0025607C" w:rsidRPr="00935C89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5F5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9D2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3C2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47B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5B5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054DE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5607C" w14:paraId="174ECB0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09" w14:textId="77777777" w:rsidR="0025607C" w:rsidRPr="00054DE2" w:rsidRDefault="0025607C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7C4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385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C93" w14:textId="77777777" w:rsidR="0025607C" w:rsidRPr="00054DE2" w:rsidRDefault="0025607C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6348" w14:textId="77777777" w:rsidR="0025607C" w:rsidRPr="00AA71F1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6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666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518" w14:textId="77777777" w:rsidR="0025607C" w:rsidRPr="00C01698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E58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86C" w14:textId="77777777" w:rsidR="0025607C" w:rsidRPr="00054DE2" w:rsidRDefault="0025607C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73B3A" w14:paraId="51AD40C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AD4" w14:textId="77777777" w:rsidR="00173B3A" w:rsidRPr="00054DE2" w:rsidRDefault="00173B3A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9F6" w14:textId="77777777" w:rsidR="00173B3A" w:rsidRPr="00054DE2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F22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9E2" w14:textId="77777777" w:rsidR="00173B3A" w:rsidRDefault="00173B3A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539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88B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85C" w14:textId="77777777" w:rsidR="00173B3A" w:rsidRPr="00C01698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F6C" w14:textId="77777777" w:rsidR="00173B3A" w:rsidRDefault="00173B3A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71" w14:textId="62BF8F21" w:rsidR="00173B3A" w:rsidRDefault="00173B3A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66A559E5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385" w14:textId="77777777" w:rsidR="003D213B" w:rsidRPr="00054DE2" w:rsidRDefault="003D213B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45E" w14:textId="77777777" w:rsidR="003D213B" w:rsidRPr="00054DE2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5D3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I 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B05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A2E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139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FA95" w14:textId="77777777" w:rsidR="003D213B" w:rsidRPr="00C01698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0CC8" w14:textId="77777777" w:rsidR="003D213B" w:rsidRPr="00CF734E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8A6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 xml:space="preserve">W </w:t>
            </w:r>
            <w:r w:rsidRPr="003C5BB8">
              <w:rPr>
                <w:rFonts w:ascii="Arial Narrow" w:hAnsi="Arial Narrow" w:cs="Arial"/>
                <w:b/>
              </w:rPr>
              <w:t>EC</w:t>
            </w:r>
          </w:p>
        </w:tc>
      </w:tr>
      <w:tr w:rsidR="003D213B" w14:paraId="3481F32D" w14:textId="77777777" w:rsidTr="0025607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E1D" w14:textId="77777777" w:rsidR="003D213B" w:rsidRPr="00054DE2" w:rsidRDefault="003D213B" w:rsidP="0025607C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C45" w14:textId="77777777" w:rsidR="003D213B" w:rsidRPr="00054DE2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BEC0" w14:textId="77777777" w:rsidR="003D213B" w:rsidRDefault="003D213B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EGR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A19E" w14:textId="77777777" w:rsidR="003D213B" w:rsidRDefault="003D213B" w:rsidP="0025607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OU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A62" w14:textId="77777777" w:rsidR="003D213B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1F4D" w14:textId="77777777" w:rsidR="003D213B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B4AC" w14:textId="77777777" w:rsidR="003D213B" w:rsidRPr="00C01698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1350" w14:textId="77777777" w:rsidR="003D213B" w:rsidRDefault="003D213B" w:rsidP="0025607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5607C">
              <w:rPr>
                <w:rFonts w:ascii="Arial Narrow" w:hAnsi="Arial Narrow" w:cs="Calibri"/>
                <w:b/>
                <w:color w:val="FF0000"/>
              </w:rPr>
              <w:t>7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BF5" w14:textId="77777777" w:rsidR="003D213B" w:rsidRDefault="003D213B" w:rsidP="0025607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233DA27E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1D9" w14:textId="77777777" w:rsidR="003D213B" w:rsidRPr="00054DE2" w:rsidRDefault="003D213B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D21" w14:textId="77777777" w:rsidR="003D213B" w:rsidRPr="00054DE2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906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373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1534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2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4F19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870" w14:textId="77777777" w:rsidR="003D213B" w:rsidRPr="00C01698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008" w14:textId="77777777" w:rsidR="003D213B" w:rsidRPr="00CF734E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999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3D213B" w14:paraId="3608A18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26F" w14:textId="77777777" w:rsidR="003D213B" w:rsidRPr="00054DE2" w:rsidRDefault="003D213B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AD1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A23" w14:textId="77777777" w:rsidR="003D213B" w:rsidRPr="00054DE2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BC3" w14:textId="77777777" w:rsidR="003D213B" w:rsidRPr="00054DE2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KOUT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4069" w14:textId="77777777" w:rsidR="003D213B" w:rsidRPr="00AA71F1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24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B4D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0D0A" w14:textId="77777777" w:rsidR="003D213B" w:rsidRPr="00C01698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FA0C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7CA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D213B" w14:paraId="18320F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62A" w14:textId="77777777" w:rsidR="003D213B" w:rsidRPr="00054DE2" w:rsidRDefault="003D213B" w:rsidP="001742B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CA0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5C6" w14:textId="77777777" w:rsidR="003D213B" w:rsidRPr="00935C89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9FD" w14:textId="77777777" w:rsidR="003D213B" w:rsidRPr="00935C89" w:rsidRDefault="003D213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FAE" w14:textId="77777777" w:rsidR="003D213B" w:rsidRPr="00AA71F1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1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7ED" w14:textId="77777777" w:rsidR="003D213B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E09" w14:textId="77777777" w:rsidR="003D213B" w:rsidRPr="00C01698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5F4A" w14:textId="77777777" w:rsidR="003D213B" w:rsidRDefault="003D213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291" w14:textId="77777777" w:rsidR="003D213B" w:rsidRPr="00054DE2" w:rsidRDefault="003D213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D213B" w14:paraId="381D4E5E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52B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EC8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888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623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031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/08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97A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059" w14:textId="1E8E4594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348E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DB4" w14:textId="77777777" w:rsidR="003D213B" w:rsidRPr="007C48B4" w:rsidRDefault="003D213B" w:rsidP="003D21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3D213B" w14:paraId="496D37CA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D08" w14:textId="77777777" w:rsidR="003D213B" w:rsidRPr="00054DE2" w:rsidRDefault="003D213B" w:rsidP="00C57DD6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06D" w14:textId="77777777" w:rsidR="003D213B" w:rsidRPr="00054DE2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B3E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49B" w14:textId="77777777" w:rsidR="003D213B" w:rsidRPr="003C5BB8" w:rsidRDefault="003D213B" w:rsidP="00C57DD6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1EF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3C5BB8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D6E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C78" w14:textId="77777777" w:rsidR="003D213B" w:rsidRPr="00C01698" w:rsidRDefault="003D213B" w:rsidP="00C57D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D02" w14:textId="77777777" w:rsidR="003D213B" w:rsidRPr="00CF734E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167" w14:textId="77777777" w:rsidR="003D213B" w:rsidRPr="003C5BB8" w:rsidRDefault="003D213B" w:rsidP="00C57DD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R EC</w:t>
            </w:r>
          </w:p>
        </w:tc>
      </w:tr>
      <w:tr w:rsidR="003D213B" w14:paraId="1E5A229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562" w14:textId="77777777" w:rsidR="003D213B" w:rsidRPr="00054DE2" w:rsidRDefault="003D213B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B1C" w14:textId="77777777" w:rsidR="003D213B" w:rsidRPr="00054DE2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A6A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4CC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A1A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90A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631" w14:textId="77777777" w:rsidR="003D213B" w:rsidRPr="00C01698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389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14F" w14:textId="77777777" w:rsidR="003D213B" w:rsidRDefault="003D213B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327A518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75E" w14:textId="77777777" w:rsidR="003D213B" w:rsidRPr="00054DE2" w:rsidRDefault="003D213B" w:rsidP="00173B3A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796" w14:textId="77777777" w:rsidR="003D213B" w:rsidRPr="00054DE2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64C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HENNI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C87" w14:textId="77777777" w:rsidR="003D213B" w:rsidRDefault="003D213B" w:rsidP="00173B3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7E4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08.12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F4C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570" w14:textId="77777777" w:rsidR="003D213B" w:rsidRPr="00C01698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7AE" w14:textId="77777777" w:rsidR="003D213B" w:rsidRDefault="003D213B" w:rsidP="00173B3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0EE" w14:textId="77777777" w:rsidR="003D213B" w:rsidRDefault="003D213B" w:rsidP="00173B3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27EFDCD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BA8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910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B04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K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158" w14:textId="77777777" w:rsidR="003D213B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E7C6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2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C0B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582A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8C1" w14:textId="77777777" w:rsidR="003D213B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7.0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141" w14:textId="77777777" w:rsidR="003D213B" w:rsidRDefault="003D213B" w:rsidP="003D213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C48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213B" w14:paraId="3FDE479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967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394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8277" w14:textId="77777777" w:rsidR="003D213B" w:rsidRPr="00054DE2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F6EE" w14:textId="77777777" w:rsidR="003D213B" w:rsidRPr="00054DE2" w:rsidRDefault="003D213B" w:rsidP="003D213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14A" w14:textId="77777777" w:rsidR="003D213B" w:rsidRPr="00AA71F1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71F1">
              <w:rPr>
                <w:rFonts w:ascii="Arial Narrow" w:eastAsia="Times New Roman" w:hAnsi="Arial Narrow" w:cs="Arial"/>
                <w:b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BC7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E77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01698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77A8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C5D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D213B" w14:paraId="09AFF3D1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0A8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957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66A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4B5B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CCD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6AD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925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986" w14:textId="77777777" w:rsidR="003D213B" w:rsidRPr="00CF734E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7E7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3D213B" w14:paraId="3338A13C" w14:textId="77777777" w:rsidTr="00C57DD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390" w14:textId="77777777" w:rsidR="003D213B" w:rsidRPr="00054DE2" w:rsidRDefault="003D213B" w:rsidP="003D213B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358" w14:textId="77777777" w:rsidR="003D213B" w:rsidRPr="00054DE2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1EE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EN SAL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4EE" w14:textId="77777777" w:rsidR="003D213B" w:rsidRPr="003C5BB8" w:rsidRDefault="003D213B" w:rsidP="003D213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6C3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AB0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F3A" w14:textId="77777777" w:rsidR="003D213B" w:rsidRPr="00C01698" w:rsidRDefault="003D213B" w:rsidP="003D213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0169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43E" w14:textId="77777777" w:rsidR="003D213B" w:rsidRPr="00CF734E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EC7" w14:textId="77777777" w:rsidR="003D213B" w:rsidRPr="003C5BB8" w:rsidRDefault="003D213B" w:rsidP="003D213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EC</w:t>
            </w:r>
          </w:p>
        </w:tc>
      </w:tr>
    </w:tbl>
    <w:p w14:paraId="3CCDFC46" w14:textId="65812EAD" w:rsidR="009774E8" w:rsidRDefault="009774E8" w:rsidP="00923DF6">
      <w:pPr>
        <w:tabs>
          <w:tab w:val="left" w:pos="1290"/>
        </w:tabs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23DF6" w14:paraId="44FCB64A" w14:textId="77777777" w:rsidTr="001742B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7BDC141E" w14:textId="77777777" w:rsidR="00923DF6" w:rsidRPr="00A430CE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14:paraId="53A48A73" w14:textId="77777777" w:rsidTr="003D17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EA043C" w14:textId="1C6020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132FD" w14:textId="3AF3EFC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DC86F" w14:textId="70B229B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F30D4" w14:textId="06E52F9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0FB13" w14:textId="582502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4ACDB60" w14:textId="04D7915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8B2B1" w14:textId="5BEA01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9BE859" w14:textId="023ED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2D7313" w14:textId="025A994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83562" w14:paraId="3AC07052" w14:textId="77777777" w:rsidTr="00657620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9BD" w14:textId="77777777" w:rsidR="00E83562" w:rsidRPr="00F25AEB" w:rsidRDefault="00E83562" w:rsidP="004B3121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AF1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E0" w14:textId="77777777" w:rsidR="00E83562" w:rsidRPr="00F25AEB" w:rsidRDefault="00E83562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HAI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899" w14:textId="77777777" w:rsidR="00E83562" w:rsidRPr="00F25AEB" w:rsidRDefault="00E83562" w:rsidP="004B31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CA7" w14:textId="77777777" w:rsidR="00E83562" w:rsidRPr="00AA71F1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8B2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6B6" w14:textId="77777777" w:rsidR="00E83562" w:rsidRPr="00657620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135" w14:textId="77777777" w:rsidR="00E83562" w:rsidRPr="00C67876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2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A94A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3DA01B4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E1F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0D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BFB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236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IE</w:t>
            </w: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3AC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4DA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6118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9DA7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187" w14:textId="77777777" w:rsidR="00E83562" w:rsidRPr="00F25AEB" w:rsidRDefault="00E83562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83562" w14:paraId="5AED12D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C65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678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305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751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S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C0B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2850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158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E438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DB9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62726F1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9F0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DBE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EE4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E2F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690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C2F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2F1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4669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255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7E747A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023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B10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150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55C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876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8C4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265B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5457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7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AEE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4D5414C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BA3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EF7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2239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AC09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D27A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59CE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241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66DB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5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EB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110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5AFAF95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32F" w14:textId="77777777" w:rsidR="00E83562" w:rsidRPr="00F25AEB" w:rsidRDefault="00E83562" w:rsidP="004B3121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ED7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3DD" w14:textId="77777777" w:rsidR="00E83562" w:rsidRPr="000701F8" w:rsidRDefault="00E83562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ABDELDJA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C2C" w14:textId="77777777" w:rsidR="00E83562" w:rsidRPr="000701F8" w:rsidRDefault="00E83562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C83E" w14:textId="77777777" w:rsidR="00E83562" w:rsidRPr="000701F8" w:rsidRDefault="00E83562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701F8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75A" w14:textId="77777777" w:rsidR="00E83562" w:rsidRDefault="00E83562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DD59" w14:textId="77777777" w:rsidR="00E83562" w:rsidRPr="00657620" w:rsidRDefault="00E83562" w:rsidP="004B31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4E8" w14:textId="77777777" w:rsidR="00E83562" w:rsidRPr="00C67876" w:rsidRDefault="00E83562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C67876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D40" w14:textId="77777777" w:rsidR="00E83562" w:rsidRPr="00F25AEB" w:rsidRDefault="00E83562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C2B0CF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752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107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406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52CA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HL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33B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2F2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911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B10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3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CE5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7F9B818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0E9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CCE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F395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8EF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M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1C4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E6FB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FAA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67C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 xml:space="preserve">13.43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90F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B36119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8FF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05A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BA2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LKHIDE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5DF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IKR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4C3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 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B5B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81E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A5E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F54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E83562" w14:paraId="042FEE6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60E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1A3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8EE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D93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573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679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48E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1D5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5B3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1D3A2B8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E6A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B6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25A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AOU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685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7DF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E414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D07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F64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2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B7F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2509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32CA4D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EE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125" w14:textId="77777777" w:rsidR="00E83562" w:rsidRPr="00F25AEB" w:rsidRDefault="00E83562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1AF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6DE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048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562" w14:textId="77777777" w:rsidR="00E83562" w:rsidRPr="00F25AEB" w:rsidRDefault="00E83562" w:rsidP="005E6A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0887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A69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00B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83562" w14:paraId="01030D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553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E07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6A51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538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F7B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F3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357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1068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A6A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6385A8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4A7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853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EB3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T YAH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34A4" w14:textId="77777777" w:rsidR="00E83562" w:rsidRPr="00F25AEB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01E" w14:textId="77777777" w:rsidR="00E83562" w:rsidRPr="00AA71F1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CA3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CD4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558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10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31F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227475C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657" w14:textId="77777777" w:rsidR="00E83562" w:rsidRPr="00F25AEB" w:rsidRDefault="00E83562" w:rsidP="00C30B4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006" w14:textId="77777777" w:rsidR="00E83562" w:rsidRPr="00F25AEB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68C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OULN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1D75" w14:textId="77777777" w:rsidR="00E83562" w:rsidRDefault="00E83562" w:rsidP="00C30B4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NA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EF9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8D24" w14:textId="77777777" w:rsidR="00E83562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37F" w14:textId="77777777" w:rsidR="00E83562" w:rsidRPr="00657620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474" w14:textId="77777777" w:rsidR="00E83562" w:rsidRPr="00C67876" w:rsidRDefault="00E83562" w:rsidP="00C30B4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9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B27" w14:textId="77777777" w:rsidR="00E83562" w:rsidRDefault="00E83562" w:rsidP="00C30B4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96A6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83562" w14:paraId="085ABBB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A57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B22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70A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C63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CCD2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061" w14:textId="77777777" w:rsidR="00E83562" w:rsidRPr="00F25AEB" w:rsidRDefault="00E83562" w:rsidP="005E6A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5C9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A81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9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054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83562" w14:paraId="2934831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CC0" w14:textId="77777777" w:rsidR="00E83562" w:rsidRPr="00F25AEB" w:rsidRDefault="00E83562" w:rsidP="001742B6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E19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8CE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ZOU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D44" w14:textId="77777777" w:rsidR="00E83562" w:rsidRPr="00F25AEB" w:rsidRDefault="00E83562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8CC" w14:textId="77777777" w:rsidR="00E83562" w:rsidRPr="00AA71F1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0B57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25AE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90C" w14:textId="77777777" w:rsidR="00E83562" w:rsidRPr="00657620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57620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CED" w14:textId="77777777" w:rsidR="00E83562" w:rsidRPr="00C67876" w:rsidRDefault="00E83562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C67876">
              <w:rPr>
                <w:rFonts w:ascii="Arial Narrow" w:eastAsia="Times New Roman" w:hAnsi="Arial Narrow" w:cs="Arial"/>
                <w:b/>
                <w:color w:val="FF0000"/>
              </w:rPr>
              <w:t>07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72" w14:textId="77777777" w:rsidR="00E83562" w:rsidRPr="00F25AEB" w:rsidRDefault="00E83562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25A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0258478C" w14:textId="77777777" w:rsidR="00593288" w:rsidRDefault="0059328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3FA907E" w14:textId="0C922A7F" w:rsidR="009774E8" w:rsidRDefault="009774E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056C334C" w14:textId="1C3362AD" w:rsidR="009774E8" w:rsidRDefault="009774E8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A5D554B" w14:textId="699E2544" w:rsidR="007B65E4" w:rsidRDefault="007B65E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30887D4" w14:textId="294FBFF6" w:rsidR="007B65E4" w:rsidRDefault="007B65E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7384023A" w14:textId="2036930E" w:rsidR="007B65E4" w:rsidRDefault="007B65E4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68B442D8" w14:textId="77777777" w:rsidR="00271091" w:rsidRDefault="00271091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0BC0ECFF" w14:textId="35CCB743" w:rsidR="00C67876" w:rsidRPr="001742B6" w:rsidRDefault="00C67876">
      <w:pPr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14:paraId="1ABC922E" w14:textId="6E4BF6F3" w:rsidR="00AF5992" w:rsidRDefault="00AF5992">
      <w:pPr>
        <w:rPr>
          <w:color w:val="7030A0"/>
        </w:rPr>
      </w:pPr>
      <w:r w:rsidRPr="00054DE2">
        <w:rPr>
          <w:rFonts w:ascii="Bernard MT Condensed" w:hAnsi="Bernard MT Condensed"/>
          <w:bCs/>
          <w:color w:val="FF0000"/>
          <w:sz w:val="44"/>
          <w:szCs w:val="44"/>
          <w:shd w:val="clear" w:color="auto" w:fill="FFC000"/>
        </w:rPr>
        <w:lastRenderedPageBreak/>
        <w:t>2-Benjamins</w:t>
      </w:r>
      <w:r>
        <w:rPr>
          <w:rFonts w:ascii="Bernard MT Condensed" w:hAnsi="Bernard MT Condensed"/>
          <w:bCs/>
          <w:color w:val="FF0000"/>
          <w:sz w:val="44"/>
          <w:szCs w:val="44"/>
        </w:rPr>
        <w:t> :</w:t>
      </w:r>
    </w:p>
    <w:p w14:paraId="7EC8AF87" w14:textId="77777777" w:rsidR="00AF5992" w:rsidRDefault="00AF5992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2127"/>
        <w:gridCol w:w="1417"/>
        <w:gridCol w:w="1418"/>
        <w:gridCol w:w="578"/>
        <w:gridCol w:w="850"/>
        <w:gridCol w:w="945"/>
      </w:tblGrid>
      <w:tr w:rsidR="00A430CE" w14:paraId="346AA485" w14:textId="77777777" w:rsidTr="00A430C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9523CA" w14:textId="3027BD51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2C206E" w14:paraId="294E246D" w14:textId="77777777" w:rsidTr="006F357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D951E" w14:textId="121C62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20C16" w14:textId="2C737E4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69AA2" w14:textId="7612A39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70F3F" w14:textId="6D1AB21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0A7EC" w14:textId="276EAB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F6DFE0" w14:textId="1EBBD6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F777BB" w14:textId="6088F7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B9153B" w14:textId="699A4BB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0392C" w14:textId="574499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C1071" w14:paraId="58045F0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C99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B3F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EC9" w14:textId="77777777" w:rsidR="00EC1071" w:rsidRPr="00A6389C" w:rsidRDefault="00EC1071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1E7" w14:textId="77777777" w:rsidR="00EC1071" w:rsidRPr="00A6389C" w:rsidRDefault="00EC1071" w:rsidP="00E37B7B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D30" w14:textId="77777777" w:rsidR="00EC1071" w:rsidRPr="00AA71F1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535" w14:textId="77777777" w:rsidR="00EC1071" w:rsidRPr="00A6389C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EC3D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EE9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6D0" w14:textId="77777777" w:rsidR="00EC1071" w:rsidRPr="00A6389C" w:rsidRDefault="00EC1071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C1071" w14:paraId="2DB6EDA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F97" w14:textId="77777777" w:rsidR="00EC1071" w:rsidRDefault="00EC1071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616" w14:textId="77777777" w:rsidR="00EC1071" w:rsidRDefault="00EC1071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8D9" w14:textId="77777777" w:rsidR="00EC1071" w:rsidRPr="00A6389C" w:rsidRDefault="00EC1071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RCH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B64" w14:textId="77777777" w:rsidR="00EC1071" w:rsidRPr="00A6389C" w:rsidRDefault="00EC1071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LA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6DC" w14:textId="77777777" w:rsidR="00EC1071" w:rsidRPr="00AA71F1" w:rsidRDefault="00EC1071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3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438" w14:textId="77777777" w:rsidR="00EC1071" w:rsidRPr="00A6389C" w:rsidRDefault="00EC1071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A36" w14:textId="77777777" w:rsidR="00EC1071" w:rsidRPr="0005202E" w:rsidRDefault="00EC1071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022" w14:textId="77777777" w:rsidR="00EC1071" w:rsidRPr="003753ED" w:rsidRDefault="00EC1071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</w:t>
            </w:r>
            <w:r>
              <w:rPr>
                <w:rFonts w:ascii="Arial Narrow" w:eastAsia="Times New Roman" w:hAnsi="Arial Narrow" w:cstheme="minorHAnsi"/>
                <w:b/>
                <w:color w:val="FF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9C3" w14:textId="77777777" w:rsidR="00EC1071" w:rsidRPr="00A6389C" w:rsidRDefault="00EC1071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EC1071" w14:paraId="1EE2CC6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111" w14:textId="77777777" w:rsidR="00EC1071" w:rsidRDefault="00EC1071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4A0" w14:textId="77777777" w:rsidR="00EC1071" w:rsidRDefault="00EC1071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93BB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352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A55" w14:textId="77777777" w:rsidR="00EC1071" w:rsidRPr="00AA71F1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4AD" w14:textId="77777777" w:rsidR="00EC1071" w:rsidRPr="00A6389C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AAB9" w14:textId="77777777" w:rsidR="00EC1071" w:rsidRPr="0005202E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7EF" w14:textId="77777777" w:rsidR="00EC1071" w:rsidRPr="003753ED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5AA" w14:textId="77777777" w:rsidR="00EC1071" w:rsidRPr="00A6389C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EC1071" w14:paraId="346F804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159" w14:textId="77777777" w:rsidR="00EC1071" w:rsidRDefault="00EC1071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7EC" w14:textId="77777777" w:rsidR="00EC1071" w:rsidRDefault="00EC1071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C47D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OUMR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B64" w14:textId="77777777" w:rsidR="00EC1071" w:rsidRPr="00A6389C" w:rsidRDefault="00EC1071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5DA" w14:textId="77777777" w:rsidR="00EC1071" w:rsidRPr="00AA71F1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A5A" w14:textId="77777777" w:rsidR="00EC1071" w:rsidRPr="00A6389C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42B5" w14:textId="77777777" w:rsidR="00EC1071" w:rsidRPr="0005202E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E7E7" w14:textId="77777777" w:rsidR="00EC1071" w:rsidRPr="003753ED" w:rsidRDefault="00EC1071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410" w14:textId="77777777" w:rsidR="00EC1071" w:rsidRPr="00A6389C" w:rsidRDefault="00EC1071" w:rsidP="00A164C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EC1071" w14:paraId="488D4C2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E03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819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36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A33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83D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177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BE3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EC25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8A0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C1071" w14:paraId="3F5E75B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FB0" w14:textId="77777777" w:rsidR="00EC1071" w:rsidRDefault="00EC1071" w:rsidP="00D25FEF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5E1" w14:textId="77777777" w:rsidR="00EC1071" w:rsidRDefault="00EC1071" w:rsidP="00D25F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4CA" w14:textId="77777777" w:rsidR="00EC1071" w:rsidRPr="000701F8" w:rsidRDefault="00EC1071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 xml:space="preserve">MEBARK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13B" w14:textId="77777777" w:rsidR="00EC1071" w:rsidRPr="000701F8" w:rsidRDefault="00EC1071" w:rsidP="00D25FE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SALAH ELD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B32" w14:textId="77777777" w:rsidR="00EC1071" w:rsidRPr="000701F8" w:rsidRDefault="00EC1071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F32E" w14:textId="77777777" w:rsidR="00EC1071" w:rsidRDefault="00EC1071" w:rsidP="00D25FE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</w:rPr>
              <w:t>FSBB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19A2" w14:textId="77777777" w:rsidR="00EC1071" w:rsidRPr="0005202E" w:rsidRDefault="00EC1071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13C" w14:textId="77777777" w:rsidR="00EC1071" w:rsidRPr="003753ED" w:rsidRDefault="00EC1071" w:rsidP="00D25F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="Traditional Arabic"/>
                <w:b/>
                <w:color w:val="FF0000"/>
              </w:rPr>
              <w:t>08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C47" w14:textId="77777777" w:rsidR="00EC1071" w:rsidRPr="00937AFB" w:rsidRDefault="00EC1071" w:rsidP="00D25FE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EC1071" w14:paraId="1462C82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8B4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F78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C6A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C5D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BEB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1EE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9651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68D6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9131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EC1071" w14:paraId="13064A7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20D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870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7F9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BE4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AE6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7ED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6801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BE16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605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C1071" w14:paraId="241CDB4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93D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A56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4C7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079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50E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E6D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1E3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456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D09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EC1071" w14:paraId="418327F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145" w14:textId="77777777" w:rsidR="00EC1071" w:rsidRDefault="00EC1071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E11" w14:textId="77777777" w:rsidR="00EC1071" w:rsidRDefault="00EC1071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5EC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7E" w14:textId="77777777" w:rsidR="00EC1071" w:rsidRDefault="00EC1071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748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076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E302" w14:textId="77777777" w:rsidR="00EC1071" w:rsidRPr="0005202E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7AE" w14:textId="77777777" w:rsidR="00EC1071" w:rsidRPr="003753ED" w:rsidRDefault="00EC1071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3E4" w14:textId="77777777" w:rsidR="00EC1071" w:rsidRDefault="00EC1071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EC1071" w14:paraId="3BCECBEE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2CE" w14:textId="77777777" w:rsidR="00EC1071" w:rsidRDefault="00EC1071" w:rsidP="002D5CFA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BE4" w14:textId="77777777" w:rsidR="00EC1071" w:rsidRDefault="00EC1071" w:rsidP="002D5CF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89C" w14:textId="77777777" w:rsidR="00EC1071" w:rsidRPr="002D5CFA" w:rsidRDefault="00EC1071" w:rsidP="002D5CF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041" w14:textId="77777777" w:rsidR="00EC1071" w:rsidRPr="002D5CFA" w:rsidRDefault="00EC1071" w:rsidP="002D5CFA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9EA" w14:textId="77777777" w:rsidR="00EC1071" w:rsidRPr="002D5CFA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367" w14:textId="77777777" w:rsidR="00EC1071" w:rsidRPr="002D5CFA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109A" w14:textId="77777777" w:rsidR="00EC1071" w:rsidRPr="0005202E" w:rsidRDefault="00EC1071" w:rsidP="002D5CFA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C7E7" w14:textId="77777777" w:rsidR="00EC1071" w:rsidRPr="003753ED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8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83C" w14:textId="77777777" w:rsidR="00EC1071" w:rsidRPr="003C5BB8" w:rsidRDefault="00EC1071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53ED" w14:paraId="730F61A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E17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9AF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5D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USSAO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C41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53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7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A64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806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2C7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E01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7DAE19E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6C7" w14:textId="77777777" w:rsidR="003753ED" w:rsidRDefault="003753ED" w:rsidP="002D5CFA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90D" w14:textId="77777777" w:rsidR="003753ED" w:rsidRDefault="003753ED" w:rsidP="002D5CF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983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KOURI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C7F" w14:textId="77777777" w:rsidR="003753ED" w:rsidRPr="002D5CFA" w:rsidRDefault="003753ED" w:rsidP="002D5CFA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EY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009" w14:textId="101CB867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253" w14:textId="77777777" w:rsidR="003753ED" w:rsidRPr="002D5CFA" w:rsidRDefault="003753ED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E7D1" w14:textId="77777777" w:rsidR="003753ED" w:rsidRPr="0005202E" w:rsidRDefault="003753ED" w:rsidP="002D5CF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F25A" w14:textId="77777777" w:rsidR="003753ED" w:rsidRPr="003753ED" w:rsidRDefault="003753ED" w:rsidP="002D5CF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DBB" w14:textId="4C6E5853" w:rsidR="003753ED" w:rsidRPr="003C5BB8" w:rsidRDefault="00983C9A" w:rsidP="002D5CF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753ED" w14:paraId="22A3131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AE3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388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3AC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A1B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F44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2A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924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48C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354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2F16684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47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257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8AF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CB0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0FC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2D3E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781D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382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F8B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560150C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EBE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E6A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59C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7FD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85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CDF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13A0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DF4E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8AE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3753ED" w14:paraId="63D53CA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CC5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951" w14:textId="77777777" w:rsidR="003753ED" w:rsidRDefault="003753ED" w:rsidP="0097091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4D" w14:textId="77777777" w:rsidR="003753ED" w:rsidRPr="00A6389C" w:rsidRDefault="003753ED" w:rsidP="009709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548" w14:textId="77777777" w:rsidR="003753ED" w:rsidRPr="00A6389C" w:rsidRDefault="003753ED" w:rsidP="0097091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63DF" w14:textId="77777777" w:rsidR="003753ED" w:rsidRPr="00AA71F1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9E6" w14:textId="77777777" w:rsidR="003753ED" w:rsidRPr="00A6389C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9802" w14:textId="77777777" w:rsidR="003753ED" w:rsidRPr="0005202E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B31" w14:textId="77777777" w:rsidR="003753ED" w:rsidRPr="003753ED" w:rsidRDefault="003753ED" w:rsidP="0097091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82C" w14:textId="77777777" w:rsidR="003753ED" w:rsidRPr="00A6389C" w:rsidRDefault="003753ED" w:rsidP="003C2A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3D8CF51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350" w14:textId="77777777" w:rsidR="003753ED" w:rsidRDefault="003753ED" w:rsidP="00A164CF">
            <w:pPr>
              <w:pStyle w:val="Paragraphedeliste"/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E79" w14:textId="77777777" w:rsidR="003753ED" w:rsidRDefault="003753ED" w:rsidP="00A164C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A74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Z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D74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D AR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48C2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0B8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83C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1C6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9C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3753ED" w14:paraId="262BEF1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C45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481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936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LAMSAM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2A9" w14:textId="77777777" w:rsidR="003753ED" w:rsidRPr="00A6389C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BF3" w14:textId="77777777" w:rsidR="003753ED" w:rsidRPr="00AA71F1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5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B2D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2548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D04" w14:textId="77777777" w:rsidR="003753ED" w:rsidRPr="003753ED" w:rsidRDefault="003753ED" w:rsidP="005C727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5B1" w14:textId="77777777" w:rsidR="003753ED" w:rsidRPr="00A6389C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7.05 </w:t>
            </w:r>
          </w:p>
        </w:tc>
      </w:tr>
      <w:tr w:rsidR="003753ED" w14:paraId="54D56A3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BB1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5CF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0719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F398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IT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553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6E1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B249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501" w14:textId="77777777" w:rsidR="003753ED" w:rsidRPr="003753ED" w:rsidRDefault="003753ED" w:rsidP="005C727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0D4" w14:textId="77777777" w:rsidR="003753ED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2102F52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140" w14:textId="77777777" w:rsidR="003753ED" w:rsidRDefault="003753ED" w:rsidP="00FC0C3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09A" w14:textId="77777777" w:rsidR="003753ED" w:rsidRDefault="003753ED" w:rsidP="00F814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14F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MR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39C" w14:textId="77777777" w:rsidR="003753ED" w:rsidRDefault="003753ED" w:rsidP="00F81437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CHEMS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58E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20F" w14:textId="77777777" w:rsid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OA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F922" w14:textId="77777777" w:rsidR="003753ED" w:rsidRPr="0005202E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9CB1" w14:textId="77777777" w:rsidR="003753ED" w:rsidRPr="003753ED" w:rsidRDefault="003753ED" w:rsidP="00F81437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835" w14:textId="77777777" w:rsidR="003753ED" w:rsidRDefault="003753ED" w:rsidP="00F814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3753ED" w14:paraId="09F90DC7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23A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25F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EBF0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EL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1D39" w14:textId="77777777" w:rsidR="003753ED" w:rsidRPr="000A6EAD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I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CEAD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9AD0" w14:textId="19386B16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00D9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2BCB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5F9" w14:textId="403F3C72" w:rsidR="003753ED" w:rsidRPr="000A6EAD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24A4239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73D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EA0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0431" w14:textId="77777777" w:rsidR="003753ED" w:rsidRPr="003C5BB8" w:rsidRDefault="003753E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C45D" w14:textId="77777777" w:rsidR="003753ED" w:rsidRPr="003C5BB8" w:rsidRDefault="003753ED" w:rsidP="00F73728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73728">
              <w:rPr>
                <w:rFonts w:ascii="Arial Narrow" w:hAnsi="Arial Narrow" w:cs="Calibri"/>
                <w:b/>
                <w:color w:val="000000"/>
                <w:sz w:val="18"/>
              </w:rPr>
              <w:t>IMAD DHI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E13A" w14:textId="77777777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45D0" w14:textId="7EFF9312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IRA</w:t>
            </w:r>
            <w:r w:rsidR="00B6293C"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1666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3F17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2EBE" w14:textId="54FEC884" w:rsidR="003753ED" w:rsidRPr="003C5BB8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A6EAD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4464BDA6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6B" w14:textId="77777777" w:rsidR="003753ED" w:rsidRDefault="003753ED" w:rsidP="005E43B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234" w14:textId="77777777" w:rsidR="003753ED" w:rsidRDefault="003753ED" w:rsidP="00A164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7E8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227" w14:textId="77777777" w:rsidR="003753ED" w:rsidRPr="00A6389C" w:rsidRDefault="003753ED" w:rsidP="00A164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7F5" w14:textId="77777777" w:rsidR="003753ED" w:rsidRPr="00AA71F1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162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E59" w14:textId="77777777" w:rsidR="003753ED" w:rsidRPr="0005202E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2CB2" w14:textId="77777777" w:rsidR="003753ED" w:rsidRPr="003753ED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C8F" w14:textId="77777777" w:rsidR="003753ED" w:rsidRPr="00A6389C" w:rsidRDefault="003753ED" w:rsidP="00A164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753ED" w14:paraId="3B4AA364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F0E" w14:textId="77777777" w:rsidR="003753ED" w:rsidRDefault="003753ED" w:rsidP="00F73728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6A2" w14:textId="77777777" w:rsidR="003753ED" w:rsidRDefault="003753ED" w:rsidP="00F7372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29EE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6A93" w14:textId="77777777" w:rsidR="003753ED" w:rsidRPr="00FD6E04" w:rsidRDefault="003753ED" w:rsidP="00F737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5E73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1B78" w14:textId="77777777" w:rsidR="003753ED" w:rsidRPr="00FD6E04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C58D" w14:textId="77777777" w:rsidR="003753ED" w:rsidRPr="0005202E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8ED5" w14:textId="77777777" w:rsidR="003753ED" w:rsidRPr="003753ED" w:rsidRDefault="003753ED" w:rsidP="00F737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EB4" w14:textId="4D5F4765" w:rsidR="003753ED" w:rsidRPr="00C31225" w:rsidRDefault="003753ED" w:rsidP="00F7372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3753ED" w14:paraId="6D56AAD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F6A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869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B5C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B8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8E0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101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C614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AB3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24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753ED" w14:paraId="6281D51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0DD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5FE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497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476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33A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96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551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DF1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F2C8" w14:textId="5B42C68E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753ED" w14:paraId="3D7FC4A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B5D" w14:textId="77777777" w:rsidR="003753ED" w:rsidRDefault="003753ED" w:rsidP="00E37B7B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09C" w14:textId="77777777" w:rsidR="003753ED" w:rsidRDefault="003753ED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1A3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MIO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033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ROU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108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4D7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A24" w14:textId="77777777" w:rsidR="003753ED" w:rsidRPr="0005202E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F57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BC2" w14:textId="2BC81FC3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664BB3F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E80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949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59D" w14:textId="1946986B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GUEH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EE9" w14:textId="4451ED8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D 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252" w14:textId="161237C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2/04/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E0A" w14:textId="53F277B4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ED7" w14:textId="17E706E4" w:rsidR="00642221" w:rsidRPr="009050B4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9050B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357" w14:textId="15000BC8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D20585">
              <w:rPr>
                <w:rFonts w:ascii="Arial Narrow" w:hAnsi="Arial Narrow"/>
                <w:b/>
                <w:bCs/>
                <w:color w:val="FF0000"/>
              </w:rPr>
              <w:t>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426" w14:textId="3DD0BEEA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D20585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642221" w14:paraId="0645E1B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3EE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0CF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588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BOUTENZ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BF4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64C" w14:textId="43104478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1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676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EATaz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F971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1F2C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A87" w14:textId="0ABE8F59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1898307D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DEB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48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972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430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AAA3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7B4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7216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8CD7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53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42221" w14:paraId="75A42BEF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AA7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7D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14F1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1DDE" w14:textId="77777777" w:rsidR="00642221" w:rsidRPr="009050B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9050B4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AFF5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0977" w14:textId="21F10F06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14AA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01B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72F" w14:textId="37773E14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12388A42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563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0A7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D0C5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LAO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D0D6" w14:textId="77777777" w:rsidR="00642221" w:rsidRPr="009050B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9050B4">
              <w:rPr>
                <w:rFonts w:ascii="Arial Narrow" w:hAnsi="Arial Narrow" w:cs="Calibri"/>
                <w:b/>
                <w:color w:val="000000"/>
                <w:sz w:val="20"/>
              </w:rPr>
              <w:t>HAMZA HABIB 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6F38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8A24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55E6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C0F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689" w14:textId="74954E9E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39D3BF25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A34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78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FDC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CE5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C17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276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61F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F12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05C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42221" w14:paraId="3B5E85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15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2D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22D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LAHM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D8A" w14:textId="77777777" w:rsidR="00642221" w:rsidRDefault="00642221" w:rsidP="0064222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AMR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521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7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F57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JA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E9F8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5202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8F02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173E" w14:textId="1EF5FCEF" w:rsidR="00642221" w:rsidRDefault="00642221" w:rsidP="0064222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642221" w14:paraId="2C9545E1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1D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D2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70A4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KIDE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0226" w14:textId="77777777" w:rsidR="00642221" w:rsidRPr="00FD6E04" w:rsidRDefault="00642221" w:rsidP="0064222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129F" w14:textId="77777777" w:rsidR="00642221" w:rsidRPr="00FD6E04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14AF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73E0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5202E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421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E3C" w14:textId="5DF52847" w:rsidR="00642221" w:rsidRPr="00C31225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31225">
              <w:rPr>
                <w:rFonts w:ascii="Arial Narrow" w:hAnsi="Arial Narrow" w:cs="Arial"/>
                <w:b/>
              </w:rPr>
              <w:t>CW</w:t>
            </w:r>
          </w:p>
        </w:tc>
      </w:tr>
      <w:tr w:rsidR="00642221" w14:paraId="1043374B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9A8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8D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E2A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OUZ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03C" w14:textId="77777777" w:rsidR="00642221" w:rsidRPr="002D5CFA" w:rsidRDefault="00642221" w:rsidP="00642221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  <w:sz w:val="20"/>
              </w:rPr>
              <w:t>YANNE AMEZ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282" w14:textId="2875F71F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E5C" w14:textId="77777777" w:rsidR="00642221" w:rsidRPr="002D5CFA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D5CFA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DB0" w14:textId="34A0F2B5" w:rsidR="00642221" w:rsidRPr="0005202E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5202E">
              <w:rPr>
                <w:rFonts w:ascii="Arial Narrow" w:hAnsi="Arial Narrow" w:cs="Calibri"/>
                <w:b/>
                <w:bCs/>
              </w:rPr>
              <w:t>6</w:t>
            </w:r>
            <w:r w:rsidR="00867150"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109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09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1B8" w14:textId="2022CEA4" w:rsidR="00642221" w:rsidRPr="003C5BB8" w:rsidRDefault="00642221" w:rsidP="0064222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42221" w14:paraId="5FD5F7B3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B9A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E76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E718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905" w14:textId="77777777" w:rsidR="00642221" w:rsidRDefault="00642221" w:rsidP="0064222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3DB0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</w:rPr>
              <w:t>09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5D9B" w14:textId="77777777" w:rsidR="0064222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6E3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BAA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09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37F" w14:textId="77777777" w:rsidR="00642221" w:rsidRDefault="00642221" w:rsidP="006422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42221" w14:paraId="36C2CE59" w14:textId="77777777" w:rsidTr="006F35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2B1" w14:textId="77777777" w:rsidR="00642221" w:rsidRDefault="00642221" w:rsidP="00642221">
            <w:pPr>
              <w:pStyle w:val="Paragraphedeliste"/>
              <w:numPr>
                <w:ilvl w:val="0"/>
                <w:numId w:val="5"/>
              </w:numPr>
              <w:spacing w:after="0"/>
              <w:jc w:val="right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305" w14:textId="77777777" w:rsidR="00642221" w:rsidRDefault="00642221" w:rsidP="006422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150A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B88" w14:textId="77777777" w:rsidR="00642221" w:rsidRPr="00A6389C" w:rsidRDefault="00642221" w:rsidP="0064222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B0B" w14:textId="77777777" w:rsidR="00642221" w:rsidRPr="00AA71F1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609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4438" w14:textId="77777777" w:rsidR="00642221" w:rsidRPr="0005202E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5202E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716" w14:textId="77777777" w:rsidR="00642221" w:rsidRPr="003753ED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09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2AA" w14:textId="77777777" w:rsidR="00642221" w:rsidRPr="00A6389C" w:rsidRDefault="00642221" w:rsidP="006422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121D7D9E" w14:textId="2ACDF7E0" w:rsidR="002D5CFA" w:rsidRDefault="002D5CFA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4"/>
        <w:gridCol w:w="1559"/>
        <w:gridCol w:w="1429"/>
        <w:gridCol w:w="709"/>
        <w:gridCol w:w="850"/>
        <w:gridCol w:w="1123"/>
      </w:tblGrid>
      <w:tr w:rsidR="00E37B7B" w14:paraId="6B62E679" w14:textId="77777777" w:rsidTr="003C0693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CEA37E" w14:textId="77777777" w:rsidR="00E37B7B" w:rsidRPr="00A430CE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14:paraId="0CCD448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3097A8" w14:textId="24F33EE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6F0DA" w14:textId="0557A89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2DFD1" w14:textId="6E8293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1423F" w14:textId="3347456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74553" w14:textId="267AF02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9B6435" w14:textId="329DBD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0240A" w14:textId="2EEB8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364DA" w14:textId="45D9638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50FB81" w14:textId="04E764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753ED" w:rsidRPr="00A6389C" w14:paraId="7C9191F0" w14:textId="77777777" w:rsidTr="007659C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213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D60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9FB" w14:textId="77777777" w:rsidR="003753ED" w:rsidRPr="003753ED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OUM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7C9" w14:textId="77777777" w:rsidR="003753ED" w:rsidRPr="00935C89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867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BB9A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806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94A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5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749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753ED" w:rsidRPr="00A6389C" w14:paraId="31983BE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F4B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ADF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2C5" w14:textId="77777777" w:rsidR="003753ED" w:rsidRPr="003753ED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D87" w14:textId="77777777" w:rsidR="003753ED" w:rsidRPr="00935C89" w:rsidRDefault="003753ED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556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785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65C9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9E6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A23" w14:textId="5AE3D95B" w:rsidR="003753ED" w:rsidRPr="00A6389C" w:rsidRDefault="003753ED" w:rsidP="00E37B7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3753ED" w:rsidRPr="00A6389C" w14:paraId="087079A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1B5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DB6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A9A" w14:textId="77777777" w:rsidR="003753ED" w:rsidRP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DD5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FD4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4DA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C3FC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B82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ECFE" w14:textId="72166C7F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3753ED" w:rsidRPr="00A6389C" w14:paraId="4ECBC71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4E5" w14:textId="77777777" w:rsidR="003753ED" w:rsidRPr="00A6389C" w:rsidRDefault="003753ED" w:rsidP="00E37B7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97B" w14:textId="77777777" w:rsidR="003753ED" w:rsidRPr="00A6389C" w:rsidRDefault="003753ED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9EE" w14:textId="77777777" w:rsidR="003753ED" w:rsidRP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590" w14:textId="77777777" w:rsidR="003753ED" w:rsidRDefault="003753ED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E54" w14:textId="77777777" w:rsidR="003753ED" w:rsidRPr="0023328A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B57C" w14:textId="77777777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163" w14:textId="77777777" w:rsidR="003753ED" w:rsidRPr="008D4E5F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68D" w14:textId="77777777" w:rsidR="003753ED" w:rsidRPr="003753ED" w:rsidRDefault="003753ED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2EB" w14:textId="614D2850" w:rsidR="003753ED" w:rsidRDefault="003753ED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6300EF1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36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F3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D8F" w14:textId="5AAD08CD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BACH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020" w14:textId="3B377C7C" w:rsidR="00160AFB" w:rsidRPr="004B3121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3121">
              <w:rPr>
                <w:rFonts w:ascii="Arial Narrow" w:hAnsi="Arial Narrow" w:cs="Arial"/>
                <w:b/>
                <w:bCs/>
                <w:sz w:val="20"/>
                <w:szCs w:val="20"/>
              </w:rPr>
              <w:t>ZIAD ABDELGH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B0F" w14:textId="5AAF7CFC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.08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0FD" w14:textId="195AA485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201" w14:textId="4566350B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D4E5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703" w14:textId="4D8F8253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ar-DZ"/>
              </w:rPr>
              <w:t>16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873" w14:textId="35ACE6E3" w:rsidR="00160AFB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DC57E6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72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D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B4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HAR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64AC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BDELAZ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56B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3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6C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97D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BA4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6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67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160AFB" w:rsidRPr="00A6389C" w14:paraId="6644450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3A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B6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70D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17C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45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B0D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154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B0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A8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4F3925A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6B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F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F18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37F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FC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D9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0E79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B4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7C09" w14:textId="5C009CF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4C108CC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D24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3E2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089" w14:textId="19D258BC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900" w14:textId="35A2F42C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571" w14:textId="477E0796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B9F" w14:textId="48F5E9E5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5C0" w14:textId="1D1ADF51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910" w14:textId="0452813C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6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B23" w14:textId="6ACA239C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5AA889B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68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FB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3A9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</w:rPr>
              <w:t>SER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5A0" w14:textId="77777777" w:rsidR="00160AFB" w:rsidRPr="000701F8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701F8">
              <w:rPr>
                <w:rFonts w:ascii="Arial Narrow" w:hAnsi="Arial Narrow" w:cs="Arial"/>
                <w:b/>
                <w:bCs/>
              </w:rPr>
              <w:t>MOHAMED 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CAF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30.1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34F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Hamama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D72C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D4E5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2AC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975" w14:textId="5999C6EC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B7C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D68F46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CF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02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1F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2F3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98D" w14:textId="7EA058C4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5A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9DC9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FF3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B20" w14:textId="24A9E0B4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C5BB8">
              <w:rPr>
                <w:rFonts w:ascii="Arial Narrow" w:hAnsi="Arial Narrow" w:cs="Arial"/>
                <w:b/>
              </w:rPr>
              <w:t>C</w:t>
            </w:r>
            <w:r>
              <w:rPr>
                <w:rFonts w:ascii="Arial Narrow" w:hAnsi="Arial Narrow" w:cs="Arial"/>
                <w:b/>
              </w:rPr>
              <w:t>W</w:t>
            </w:r>
            <w:r w:rsidRPr="003C5BB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60AFB" w:rsidRPr="00A6389C" w14:paraId="6A7657B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DC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56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7F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ESSI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152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425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2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4DC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876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D4E5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B6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CE0B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143E810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12E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72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DD9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4A3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CC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E0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3C0B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94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27C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457BCCD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47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EE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153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9D6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R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B07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82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656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DF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EA3" w14:textId="241E1DCD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5D8F3C0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87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9C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F7A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ZOUG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CC10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81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18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91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D888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D4E5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8F1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FB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4287325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35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E0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11C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HEZ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56B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W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FF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C7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0700" w14:textId="77777777" w:rsidR="00160AFB" w:rsidRPr="008D4E5F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4E5F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6D4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F2A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63BF599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2B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3E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BC7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NAS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62B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I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205A" w14:textId="77777777" w:rsidR="00160AFB" w:rsidRPr="00AA71F1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06C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7B62" w14:textId="77777777" w:rsidR="00160AFB" w:rsidRPr="009774E8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05B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048" w14:textId="65CBF775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312894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CD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99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035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AB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8FE" w14:textId="77777777" w:rsidR="00160AFB" w:rsidRPr="004B3121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ALAAELDD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D03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5C8" w14:textId="77777777" w:rsidR="00160AFB" w:rsidRPr="000701F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M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D64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36D1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6F5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rtl/>
                <w:lang w:bidi="ar-DZ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8D9" w14:textId="60495A8D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377249F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48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C2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216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3AA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N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0AE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539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85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BD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45F" w14:textId="7923C7E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6F4E83F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9C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D6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4E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</w:rPr>
              <w:t xml:space="preserve">ZAGHDE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DE4" w14:textId="77777777" w:rsidR="00160AFB" w:rsidRPr="00677E81" w:rsidRDefault="00160AFB" w:rsidP="00160AFB">
            <w:pPr>
              <w:spacing w:line="276" w:lineRule="auto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 xml:space="preserve">AD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CD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3328A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C36" w14:textId="77777777" w:rsidR="00160AFB" w:rsidRPr="00677E81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7A56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36D1A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5D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310" w14:textId="13FC4595" w:rsidR="00160AFB" w:rsidRPr="005B7C3F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00B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6872ED9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68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24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23F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D0C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BDE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E1D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F7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329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A7F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6C4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AB5C0E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2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549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2D4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CHE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B6B55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NIB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8FB9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358A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 xml:space="preserve">ACSSéti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5A67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36D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4FE8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EF6" w14:textId="500616CE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0C8B6C8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CC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1D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8911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A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185B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ANS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4A5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485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1010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36D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DF7FA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435" w14:textId="14A5C716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5B5D17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1C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E6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02D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0EBF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B67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57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BAFD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5D6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B3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75D226B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D0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01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04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BENABDELH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D7B2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613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FBA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37D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36D1A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77D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185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6302A1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745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073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FF7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572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sz w:val="22"/>
                <w:szCs w:val="22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D08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93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2355" w14:textId="77777777" w:rsidR="00160AFB" w:rsidRPr="00036D1A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6D1A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A7E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31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036D9B6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76B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6C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859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HAMM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BFE2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HIA ED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37DC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EF61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2AC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627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116" w14:textId="36D3603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75B098C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84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EA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38D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AR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9A9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9C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08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F01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989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43F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7CB3616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17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1A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516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E4A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SOHE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9CB" w14:textId="49EC1269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393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EA5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5D8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val="en-US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8DE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76144E5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A6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95" w14:textId="77777777" w:rsidR="00160AFB" w:rsidRPr="00A6389C" w:rsidRDefault="00160AFB" w:rsidP="00160AF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439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NO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847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960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03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BD6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0EA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87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0F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2D5C388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EBF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62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C9C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3753E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3753E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755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8B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CB6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540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7A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BAD" w14:textId="661E49C2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160AFB" w:rsidRPr="00A6389C" w14:paraId="4D13588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679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B3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D653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SADAL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05F8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22"/>
              </w:rPr>
              <w:t>MOHAMED IHS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D06F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2E43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5E3C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40FD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3EC" w14:textId="33009163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0B136E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25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377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2B4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OU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F41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O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E9C" w14:textId="499437B5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A3F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3B3A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FFD4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74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34E5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160AFB" w:rsidRPr="00A6389C" w14:paraId="2F2FC7D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8F3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B7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20F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KER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9204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D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71C2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8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CBD5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9899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06D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71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60AFB" w:rsidRPr="00A6389C" w14:paraId="7F637CD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CC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36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BBA" w14:textId="77777777" w:rsidR="00160AFB" w:rsidRPr="003753ED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753ED">
              <w:rPr>
                <w:rFonts w:ascii="Arial Narrow" w:eastAsia="Times New Roman" w:hAnsi="Arial Narrow" w:cs="Arial"/>
                <w:b/>
              </w:rPr>
              <w:t>HAM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0916" w14:textId="77777777" w:rsidR="00160AFB" w:rsidRPr="00935C89" w:rsidRDefault="00160AFB" w:rsidP="00160AF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24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3328A">
              <w:rPr>
                <w:rFonts w:ascii="Arial Narrow" w:eastAsia="Times New Roman" w:hAnsi="Arial Narrow" w:cs="Arial"/>
                <w:b/>
                <w:color w:val="000000"/>
              </w:rPr>
              <w:t>23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DCC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6389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794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F280D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2A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18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89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60AFB" w:rsidRPr="00A6389C" w14:paraId="12D9B0E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571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AB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74C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AMM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260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HIC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8B4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14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456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401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F42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919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  <w:tr w:rsidR="00160AFB" w:rsidRPr="00A6389C" w14:paraId="5D6A3B9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33C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CB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8952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FRAHT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E720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IT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BCC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CAA0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0A6F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018B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455" w14:textId="37D64ABF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4053708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4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608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3A0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3753E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3753E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3753E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3753E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3753E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F58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439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23328A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23328A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23328A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23328A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4612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194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7B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1BB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160AFB" w:rsidRPr="00A6389C" w14:paraId="442F491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5F8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1DD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8BCD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753ED">
              <w:rPr>
                <w:rFonts w:ascii="Arial Narrow" w:hAnsi="Arial Narrow" w:cs="Calibri"/>
                <w:b/>
                <w:color w:val="000000"/>
              </w:rPr>
              <w:t>BENGHR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FA02" w14:textId="77777777" w:rsidR="00160AFB" w:rsidRPr="00FD6E04" w:rsidRDefault="00160AFB" w:rsidP="00160AF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MDJ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03F4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90B1" w14:textId="77777777" w:rsidR="00160AFB" w:rsidRPr="00FD6E04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A319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6F280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FD40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42A" w14:textId="32FE5BAD" w:rsidR="00160AFB" w:rsidRPr="00A6389C" w:rsidRDefault="00160AFB" w:rsidP="00160AF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21EB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60AFB" w:rsidRPr="00A6389C" w14:paraId="7C43011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5C0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8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118" w14:textId="77777777" w:rsidR="00160AFB" w:rsidRPr="003753ED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3753E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CH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B1B" w14:textId="77777777" w:rsidR="00160AFB" w:rsidRDefault="00160AFB" w:rsidP="00160AF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D26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23328A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7BB0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E376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F280D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526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753ED">
              <w:rPr>
                <w:rFonts w:ascii="Arial Narrow" w:hAnsi="Arial Narrow"/>
                <w:b/>
                <w:bCs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E3" w14:textId="77777777" w:rsidR="00160AFB" w:rsidRDefault="00160AFB" w:rsidP="00160AF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160AFB" w:rsidRPr="00A6389C" w14:paraId="50F31F2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EF7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AE1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8B7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BOUMR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931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 xml:space="preserve"> CHEMS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5EF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10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017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FA06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697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399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  <w:sz w:val="20"/>
              </w:rPr>
              <w:t>4.J LATO</w:t>
            </w:r>
          </w:p>
        </w:tc>
      </w:tr>
      <w:tr w:rsidR="00160AFB" w:rsidRPr="00A6389C" w14:paraId="378018D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A12" w14:textId="77777777" w:rsidR="00160AFB" w:rsidRPr="00A6389C" w:rsidRDefault="00160AFB" w:rsidP="00160AFB">
            <w:pPr>
              <w:pStyle w:val="Paragraphedeliste"/>
              <w:numPr>
                <w:ilvl w:val="0"/>
                <w:numId w:val="4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94A" w14:textId="77777777" w:rsidR="00160AFB" w:rsidRPr="00A6389C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C0EE" w14:textId="77777777" w:rsidR="00160AFB" w:rsidRPr="003753ED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753ED">
              <w:rPr>
                <w:rFonts w:ascii="Arial Narrow" w:hAnsi="Arial Narrow" w:cs="Arial"/>
                <w:b/>
                <w:color w:val="000000"/>
              </w:rPr>
              <w:t>N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427" w14:textId="77777777" w:rsidR="00160AFB" w:rsidRPr="003C5BB8" w:rsidRDefault="00160AFB" w:rsidP="00160AFB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721" w14:textId="77777777" w:rsidR="00160AFB" w:rsidRPr="0023328A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3328A">
              <w:rPr>
                <w:rFonts w:ascii="Arial Narrow" w:hAnsi="Arial Narrow" w:cs="Arial"/>
                <w:b/>
                <w:color w:val="000000"/>
              </w:rPr>
              <w:t>06.09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34F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1FC" w14:textId="77777777" w:rsidR="00160AFB" w:rsidRPr="006F280D" w:rsidRDefault="00160AFB" w:rsidP="00160AF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280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D28" w14:textId="77777777" w:rsidR="00160AFB" w:rsidRPr="003753ED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753ED">
              <w:rPr>
                <w:rFonts w:ascii="Arial Narrow" w:hAnsi="Arial Narrow" w:cs="Arial"/>
                <w:b/>
                <w:color w:val="FF0000"/>
              </w:rPr>
              <w:t>1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DA1" w14:textId="77777777" w:rsidR="00160AFB" w:rsidRPr="003C5BB8" w:rsidRDefault="00160AFB" w:rsidP="00160AF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C5BB8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57A34659" w14:textId="6675529A" w:rsidR="00E37B7B" w:rsidRDefault="00E37B7B">
      <w:pPr>
        <w:rPr>
          <w:rFonts w:ascii="Arial Narrow" w:hAnsi="Arial Narrow"/>
          <w:color w:val="7030A0"/>
          <w:sz w:val="22"/>
          <w:szCs w:val="22"/>
        </w:rPr>
      </w:pPr>
    </w:p>
    <w:p w14:paraId="3DEEBAA2" w14:textId="77777777" w:rsidR="00271091" w:rsidRPr="00A6389C" w:rsidRDefault="00271091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1837"/>
        <w:gridCol w:w="1418"/>
        <w:gridCol w:w="1559"/>
        <w:gridCol w:w="850"/>
        <w:gridCol w:w="993"/>
        <w:gridCol w:w="1134"/>
      </w:tblGrid>
      <w:tr w:rsidR="00A430CE" w14:paraId="04F3B497" w14:textId="77777777" w:rsidTr="00DA361D">
        <w:trPr>
          <w:gridAfter w:val="7"/>
          <w:wAfter w:w="9781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5C9FD5" w14:textId="577AF49E" w:rsidR="00A430CE" w:rsidRPr="00A430CE" w:rsidRDefault="00A430CE" w:rsidP="00AF599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2C206E" w14:paraId="458342EB" w14:textId="77777777" w:rsidTr="00DA361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6EC68" w14:textId="22CD7D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AF297" w14:textId="2773ACD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944A1" w14:textId="3891A7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A89B0" w14:textId="7DC3CD4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50FD6E" w14:textId="3A7116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172C4C" w14:textId="119BE9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B1017" w14:textId="6947F00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7509D7" w14:textId="2F964DC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73B86" w14:textId="362148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83B15" w:rsidRPr="00E058CF" w14:paraId="183D5724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E2D" w14:textId="77777777" w:rsidR="00383B15" w:rsidRPr="00E058CF" w:rsidRDefault="00383B15" w:rsidP="00E71600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1AC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CEB5" w14:textId="77777777" w:rsidR="00383B15" w:rsidRPr="00E058CF" w:rsidRDefault="00383B15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CCE4" w14:textId="77777777" w:rsidR="00383B15" w:rsidRPr="00E058CF" w:rsidRDefault="00383B15" w:rsidP="00E7160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508B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DF4E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8202" w14:textId="77777777" w:rsidR="00383B15" w:rsidRPr="00106168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7C4A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93" w14:textId="77777777" w:rsidR="00383B15" w:rsidRPr="00E058CF" w:rsidRDefault="00383B15" w:rsidP="00E716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25C402D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B5A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2C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1FE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277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60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5B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0153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9C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4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F7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5F5568D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174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A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FD3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D90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sz w:val="22"/>
              </w:rPr>
              <w:t>YOUCEF MES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1B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07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09D4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D8C5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D6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B0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19D71A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5E1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4E5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1E3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EK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5A8FF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LOT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455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A4A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5AE9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8338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EB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512550B1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E7F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2A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F67" w14:textId="77777777" w:rsidR="00383B15" w:rsidRPr="00E058CF" w:rsidRDefault="00383B15" w:rsidP="00383B1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BENKACHID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0BA" w14:textId="77777777" w:rsidR="00383B15" w:rsidRPr="00E058CF" w:rsidRDefault="00383B15" w:rsidP="00383B1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CC9" w14:textId="4262937B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438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9314" w14:textId="77777777" w:rsidR="00383B15" w:rsidRPr="00106168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7F2B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532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977F2B">
              <w:rPr>
                <w:rFonts w:ascii="Arial Narrow" w:hAnsi="Arial Narrow"/>
                <w:b/>
                <w:bCs/>
                <w:color w:val="FF0000"/>
              </w:rPr>
              <w:t>3.46.5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FD9D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764EF24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C48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1CD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F6E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D26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1D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D2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D4CA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9E6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4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65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551ECC5E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0E5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68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6B57" w14:textId="77777777" w:rsidR="00383B15" w:rsidRPr="00977F2B" w:rsidRDefault="00383B15" w:rsidP="00383B15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OUASR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ACB8" w14:textId="77777777" w:rsidR="00383B15" w:rsidRPr="00977F2B" w:rsidRDefault="00383B15" w:rsidP="00383B15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1C698" w14:textId="1F47324A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6E16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3D06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F2E9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49.1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56C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0D0D63D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B78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27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294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A8F" w14:textId="77777777" w:rsidR="00383B15" w:rsidRPr="00E058CF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DE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22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4C2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F25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11D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3.4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D5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4324AB2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383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996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AFAB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FERFA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2B7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ISS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F66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0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B185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2EEF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44B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BA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29898BE6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349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2D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CE6F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 xml:space="preserve">LAHCEN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B5F0E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50C3" w14:textId="2F273C2A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916EA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MEL 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F331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4CA7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50.6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92A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7ECB026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FA7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CE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AF4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urier New"/>
                <w:b/>
                <w:bCs/>
              </w:rPr>
              <w:t>CHERAY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CF7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KHAL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FE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86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 -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6E9C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14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5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4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5E3FF9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E72752" w:rsidRPr="00E058CF" w14:paraId="03B8C4C0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352" w14:textId="77777777" w:rsidR="00E72752" w:rsidRPr="00E058CF" w:rsidRDefault="00E72752" w:rsidP="00E7275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53B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D79" w14:textId="77777777" w:rsidR="00E72752" w:rsidRPr="00977F2B" w:rsidRDefault="00E72752" w:rsidP="00E72752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>DGHAYD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4D" w14:textId="77777777" w:rsidR="00E72752" w:rsidRPr="00977F2B" w:rsidRDefault="00E72752" w:rsidP="00E72752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YA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9E3" w14:textId="7C1FBCF4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481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 xml:space="preserve">NC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6F1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 w:cs="Arial"/>
                <w:b/>
                <w:i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395E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hAnsi="Arial Narrow" w:cs="Consolas"/>
                <w:b/>
                <w:bCs/>
                <w:iCs/>
                <w:color w:val="FF0000"/>
              </w:rPr>
              <w:t>3.52.5</w:t>
            </w:r>
            <w:r>
              <w:rPr>
                <w:rFonts w:ascii="Arial Narrow" w:hAnsi="Arial Narrow" w:cs="Consolas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F5F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E72752" w:rsidRPr="00E058CF" w14:paraId="210C4210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6EE" w14:textId="77777777" w:rsidR="00E72752" w:rsidRPr="00E058CF" w:rsidRDefault="00E72752" w:rsidP="00E72752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69B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299" w14:textId="77777777" w:rsidR="00E72752" w:rsidRPr="00977F2B" w:rsidRDefault="00E72752" w:rsidP="00E72752">
            <w:pPr>
              <w:spacing w:line="276" w:lineRule="auto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 xml:space="preserve">BENDIB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CB4" w14:textId="77777777" w:rsidR="00E72752" w:rsidRPr="00977F2B" w:rsidRDefault="00E72752" w:rsidP="00E72752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60D" w14:textId="68A0D8A5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790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05F0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BA0" w14:textId="77777777" w:rsidR="00E72752" w:rsidRPr="00977F2B" w:rsidRDefault="00E72752" w:rsidP="00E72752">
            <w:pPr>
              <w:spacing w:line="276" w:lineRule="auto"/>
              <w:jc w:val="center"/>
              <w:rPr>
                <w:rFonts w:ascii="Arial Narrow" w:hAnsi="Arial Narrow" w:cs="Consolas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3.54.6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EE3" w14:textId="77777777" w:rsidR="00E72752" w:rsidRPr="00E058CF" w:rsidRDefault="00E72752" w:rsidP="00E727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7EA9552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11B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C1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476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CD2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8D8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72A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1827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73F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C68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3EA5E83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F8E" w14:textId="77777777" w:rsidR="00383B15" w:rsidRPr="00E058CF" w:rsidRDefault="00383B15" w:rsidP="004B312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D1E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C44" w14:textId="77777777" w:rsidR="00383B15" w:rsidRPr="00E058CF" w:rsidRDefault="00383B15" w:rsidP="004B3121">
            <w:pPr>
              <w:spacing w:line="276" w:lineRule="auto"/>
              <w:rPr>
                <w:rFonts w:ascii="Arial Narrow" w:eastAsia="Times New Roman" w:hAnsi="Arial Narrow" w:cs="Courier New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LBA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AC6" w14:textId="77777777" w:rsidR="00383B15" w:rsidRPr="00E058CF" w:rsidRDefault="00383B15" w:rsidP="004B3121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SOUF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153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D5D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14F3" w14:textId="77777777" w:rsidR="00383B15" w:rsidRPr="00106168" w:rsidRDefault="00383B15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A902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  <w:color w:val="FF0000"/>
              </w:rPr>
              <w:t>3.5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FF3" w14:textId="77777777" w:rsidR="00383B15" w:rsidRPr="00E058CF" w:rsidRDefault="00383B15" w:rsidP="004B312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7BA1E8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0D9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E7B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B9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409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038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ABE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FEB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C7F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A9B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2DF351A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BEC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18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B6A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204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È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  <w:r w:rsidRPr="00E058CF">
              <w:rPr>
                <w:rFonts w:ascii="Arial Narrow" w:eastAsia="Arial" w:hAnsi="Arial Narrow" w:cs="Arial"/>
                <w:b/>
                <w:bCs/>
                <w:spacing w:val="2"/>
                <w:lang w:val="en-US"/>
              </w:rPr>
              <w:t xml:space="preserve"> 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B7F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0B0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E63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133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513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68F4322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0DC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36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1D71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6EF5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B75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5AA9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4377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24C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D3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99EB2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D15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EA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5F363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ELAI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DF34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HARIT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973E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1F0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4DE7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6D62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3.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F8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39DC85E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644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F7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DD0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43D" w14:textId="77777777" w:rsidR="00383B15" w:rsidRPr="00E058CF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5C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99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81F5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4E4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3.5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435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4320601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D4C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E2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E21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EE8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E8B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01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E9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3CFB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92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3.5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8D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5D35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636AD7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A50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EDA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1B3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748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B6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D72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A65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F3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F23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83B15" w:rsidRPr="00E058CF" w14:paraId="5CF3A9B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F81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B7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A05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2F6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7"/>
                <w:lang w:val="en-US"/>
              </w:rPr>
              <w:t xml:space="preserve"> 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CB4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076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2E5D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40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E64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164B085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F1C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88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E90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HMI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607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ROU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1D5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974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F26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DA2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EF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83B15" w:rsidRPr="00E058CF" w14:paraId="5558BC3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AA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78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C34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AAB" w14:textId="77777777" w:rsidR="00383B15" w:rsidRPr="00E058CF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94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BE3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2052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D4C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B8B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383B15" w:rsidRPr="00E058CF" w14:paraId="68854C53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42E" w14:textId="77777777" w:rsidR="00383B15" w:rsidRPr="00E058CF" w:rsidRDefault="00383B15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3A5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6A1" w14:textId="77777777" w:rsidR="00383B15" w:rsidRPr="00E058CF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I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658" w14:textId="77777777" w:rsidR="00383B15" w:rsidRPr="00E058CF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800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461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B2A" w14:textId="77777777" w:rsidR="00383B15" w:rsidRPr="00106168" w:rsidRDefault="00383B15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948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FA46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CW</w:t>
            </w:r>
          </w:p>
        </w:tc>
      </w:tr>
      <w:tr w:rsidR="00383B15" w:rsidRPr="00E058CF" w14:paraId="2F0DDAF6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546" w14:textId="77777777" w:rsidR="00383B15" w:rsidRPr="00E058CF" w:rsidRDefault="00383B15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890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900" w14:textId="77777777" w:rsidR="00383B15" w:rsidRPr="00E058CF" w:rsidRDefault="00383B15" w:rsidP="004D3FB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BESSA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2EE" w14:textId="77777777" w:rsidR="00383B15" w:rsidRPr="00E058CF" w:rsidRDefault="00383B15" w:rsidP="004D3FB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A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458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2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A10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D90" w14:textId="77777777" w:rsidR="00383B15" w:rsidRPr="00106168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9A0" w14:textId="77777777" w:rsidR="00383B15" w:rsidRPr="00E058CF" w:rsidRDefault="00383B15" w:rsidP="004D3FB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bCs/>
                <w:color w:val="FF0000"/>
              </w:rPr>
              <w:t>4.0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7CC" w14:textId="77777777" w:rsidR="00383B15" w:rsidRPr="00E058CF" w:rsidRDefault="00383B15" w:rsidP="004D3FBF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83B15" w:rsidRPr="00E058CF" w14:paraId="30C2EC6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EA4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A2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775E7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YAHI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3050C" w14:textId="77777777" w:rsidR="00383B15" w:rsidRPr="00E058CF" w:rsidRDefault="00383B15" w:rsidP="0010616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18"/>
              </w:rPr>
              <w:t>KHALIL ERRAH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66F1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ED4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08A4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6B9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55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15C3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7425B8B2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49A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D7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0BE" w14:textId="77777777" w:rsidR="00383B15" w:rsidRPr="00066C00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YAI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53" w14:textId="77777777" w:rsidR="00383B15" w:rsidRPr="00066C00" w:rsidRDefault="00383B15" w:rsidP="0010616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SALAH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59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5C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470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9B04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BB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715C3D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00BDA82D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6DA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281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BA1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TAHT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E05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 xml:space="preserve">ABDELRAHME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C7F1" w14:textId="7DA42374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F06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050C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FF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4.03.2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7D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473B6BC5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FBF" w14:textId="77777777" w:rsidR="00383B15" w:rsidRPr="00E058CF" w:rsidRDefault="00383B15" w:rsidP="00FC0C31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B1C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368" w14:textId="77777777" w:rsidR="00383B15" w:rsidRPr="00066C00" w:rsidRDefault="00383B15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MEDRA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0DA" w14:textId="77777777" w:rsidR="00383B15" w:rsidRPr="00066C00" w:rsidRDefault="00383B15" w:rsidP="0059783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66C00">
              <w:rPr>
                <w:rFonts w:ascii="Arial Narrow" w:eastAsia="Times New Roman" w:hAnsi="Arial Narrow" w:cs="Arial"/>
                <w:b/>
              </w:rPr>
              <w:t>MESSA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D64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921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000000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A518" w14:textId="77777777" w:rsidR="00383B15" w:rsidRPr="00106168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82B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E058CF">
              <w:rPr>
                <w:rFonts w:ascii="Arial Narrow" w:eastAsia="Times New Roman" w:hAnsi="Arial Narrow" w:cs="Arial"/>
                <w:b/>
                <w:color w:val="FF0000"/>
              </w:rPr>
              <w:t>4.0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A47" w14:textId="77777777" w:rsidR="00383B15" w:rsidRPr="00E058CF" w:rsidRDefault="00383B15" w:rsidP="0059783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383B15" w:rsidRPr="00E058CF" w14:paraId="54729D47" w14:textId="77777777" w:rsidTr="00DA361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692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F5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A9D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Z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9BB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CD3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81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13D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048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BCB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44D9AE4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129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FF6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AA0C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066C00">
              <w:rPr>
                <w:rFonts w:ascii="Arial Narrow" w:hAnsi="Arial Narrow" w:cs="Calibri"/>
                <w:b/>
              </w:rPr>
              <w:t>FLIGH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8DF7" w14:textId="77777777" w:rsidR="00383B15" w:rsidRPr="00066C00" w:rsidRDefault="00383B15" w:rsidP="00106168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066C00">
              <w:rPr>
                <w:rFonts w:ascii="Arial Narrow" w:hAnsi="Arial Narrow" w:cs="Calibri"/>
                <w:b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FD19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15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5CB0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MBDjem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6CAE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33784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color w:val="FF0000"/>
              </w:rPr>
              <w:t>4.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76F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6EADA27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47E" w14:textId="77777777" w:rsidR="00383B15" w:rsidRPr="00E058CF" w:rsidRDefault="00383B15" w:rsidP="0010616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9A7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328" w14:textId="77777777" w:rsidR="00383B15" w:rsidRPr="00066C00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GUEHA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4CE" w14:textId="77777777" w:rsidR="00383B15" w:rsidRPr="00066C00" w:rsidRDefault="00383B15" w:rsidP="0010616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MED 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36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EE2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93DD" w14:textId="77777777" w:rsidR="00383B15" w:rsidRPr="00106168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753A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A4C" w14:textId="77777777" w:rsidR="00383B15" w:rsidRPr="00E058CF" w:rsidRDefault="00383B15" w:rsidP="0010616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80B1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83B15" w:rsidRPr="00E058CF" w14:paraId="63C26CA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6D3" w14:textId="77777777" w:rsidR="00383B15" w:rsidRPr="00E058CF" w:rsidRDefault="00383B15" w:rsidP="003C0693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629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DA3" w14:textId="77777777" w:rsidR="00383B15" w:rsidRPr="00066C00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AFA4" w14:textId="77777777" w:rsidR="00383B15" w:rsidRPr="00066C00" w:rsidRDefault="00383B15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EFEE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07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6FF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DFF1" w14:textId="77777777" w:rsidR="00383B15" w:rsidRPr="00106168" w:rsidRDefault="00383B15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916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E058CF">
              <w:rPr>
                <w:rFonts w:ascii="Arial Narrow" w:hAnsi="Arial Narrow" w:cs="Arial"/>
                <w:b/>
                <w:color w:val="FF0000"/>
              </w:rPr>
              <w:t>4.0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DE0" w14:textId="77777777" w:rsidR="00383B15" w:rsidRPr="00E058CF" w:rsidRDefault="00383B15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383B15" w:rsidRPr="00E058CF" w14:paraId="1AFE4F7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0B7" w14:textId="77777777" w:rsidR="00383B15" w:rsidRPr="00E058CF" w:rsidRDefault="00383B15" w:rsidP="00E37B7B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019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432" w14:textId="77777777" w:rsidR="00383B15" w:rsidRPr="00066C00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867" w14:textId="77777777" w:rsidR="00383B15" w:rsidRPr="00066C00" w:rsidRDefault="00383B15" w:rsidP="00E37B7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E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3E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C0E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5A0" w14:textId="77777777" w:rsidR="00383B15" w:rsidRPr="00106168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BD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E058CF">
              <w:rPr>
                <w:rFonts w:ascii="Arial Narrow" w:hAnsi="Arial Narrow"/>
                <w:b/>
                <w:bCs/>
                <w:color w:val="FF0000"/>
              </w:rPr>
              <w:t>4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291" w14:textId="77777777" w:rsidR="00383B15" w:rsidRPr="00E058CF" w:rsidRDefault="00383B15" w:rsidP="00E37B7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83B15" w:rsidRPr="00E058CF" w14:paraId="3D70A75C" w14:textId="77777777" w:rsidTr="000E227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5F3" w14:textId="77777777" w:rsidR="00383B15" w:rsidRPr="00E058CF" w:rsidRDefault="00383B15" w:rsidP="00383B15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1C9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172EF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 xml:space="preserve">NAIL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2FA3" w14:textId="77777777" w:rsidR="00383B15" w:rsidRPr="00977F2B" w:rsidRDefault="00383B15" w:rsidP="00383B1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  <w:w w:val="99"/>
              </w:rPr>
              <w:t>MOSTAP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60F2" w14:textId="1CF12077" w:rsidR="00383B15" w:rsidRPr="00E058CF" w:rsidRDefault="00E72752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10DC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A5CF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3C087" w14:textId="77777777" w:rsidR="00383B15" w:rsidRPr="00977F2B" w:rsidRDefault="00383B15" w:rsidP="00383B1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4.05.3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C12" w14:textId="77777777" w:rsidR="00383B15" w:rsidRPr="00E058CF" w:rsidRDefault="00383B15" w:rsidP="00383B1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20CF8">
              <w:rPr>
                <w:rFonts w:ascii="Arial Narrow" w:hAnsi="Arial Narrow" w:cs="Arial"/>
                <w:b/>
              </w:rPr>
              <w:t>CWBBA</w:t>
            </w:r>
          </w:p>
        </w:tc>
      </w:tr>
      <w:tr w:rsidR="00383B15" w:rsidRPr="00E058CF" w14:paraId="6D1B556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1F9" w14:textId="77777777" w:rsidR="00383B15" w:rsidRPr="00E058CF" w:rsidRDefault="00383B15" w:rsidP="00E058C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738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06A" w14:textId="77777777" w:rsidR="00383B15" w:rsidRPr="00066C00" w:rsidRDefault="00383B15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R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9A8" w14:textId="77777777" w:rsidR="00383B15" w:rsidRPr="00066C00" w:rsidRDefault="00383B15" w:rsidP="00E058C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66C00">
              <w:rPr>
                <w:rFonts w:ascii="Arial Narrow" w:hAnsi="Arial Narrow" w:cs="Arial"/>
                <w:b/>
                <w:bCs/>
              </w:rPr>
              <w:t>ABDER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FE2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060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color w:val="000000"/>
              </w:rPr>
              <w:t>AS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376" w14:textId="77777777" w:rsidR="00383B15" w:rsidRPr="00106168" w:rsidRDefault="00383B15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7E83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058CF">
              <w:rPr>
                <w:rFonts w:ascii="Arial Narrow" w:hAnsi="Arial Narrow" w:cs="Calibri"/>
                <w:b/>
                <w:bCs/>
                <w:color w:val="FF0000"/>
              </w:rPr>
              <w:t>4.0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DB9" w14:textId="77777777" w:rsidR="00383B15" w:rsidRPr="00E058CF" w:rsidRDefault="00383B15" w:rsidP="00E058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</w:tbl>
    <w:p w14:paraId="511B3AC7" w14:textId="77777777" w:rsidR="000F0764" w:rsidRDefault="000F0764">
      <w:pPr>
        <w:rPr>
          <w:color w:val="7030A0"/>
          <w:sz w:val="6"/>
          <w:szCs w:val="6"/>
        </w:rPr>
      </w:pPr>
    </w:p>
    <w:p w14:paraId="4C02A185" w14:textId="099F5105" w:rsidR="00272569" w:rsidRDefault="00272569" w:rsidP="00DA5082">
      <w:pPr>
        <w:rPr>
          <w:color w:val="7030A0"/>
        </w:rPr>
      </w:pPr>
    </w:p>
    <w:p w14:paraId="3FF3F1D3" w14:textId="0A7AA6C8" w:rsidR="00E83562" w:rsidRDefault="00E83562" w:rsidP="00DA5082">
      <w:pPr>
        <w:rPr>
          <w:color w:val="7030A0"/>
        </w:rPr>
      </w:pPr>
    </w:p>
    <w:p w14:paraId="1E5CF68A" w14:textId="6F6AC23A" w:rsidR="00271091" w:rsidRDefault="00271091" w:rsidP="00DA5082">
      <w:pPr>
        <w:rPr>
          <w:color w:val="7030A0"/>
        </w:rPr>
      </w:pPr>
    </w:p>
    <w:p w14:paraId="6DAA30D1" w14:textId="351FA49B" w:rsidR="00271091" w:rsidRDefault="00271091" w:rsidP="00DA5082">
      <w:pPr>
        <w:rPr>
          <w:color w:val="7030A0"/>
        </w:rPr>
      </w:pPr>
    </w:p>
    <w:p w14:paraId="19FAB0B1" w14:textId="77777777" w:rsidR="00271091" w:rsidRDefault="00271091" w:rsidP="00DA5082">
      <w:pPr>
        <w:rPr>
          <w:color w:val="7030A0"/>
        </w:rPr>
      </w:pPr>
    </w:p>
    <w:p w14:paraId="3438D12D" w14:textId="77777777" w:rsidR="00E83562" w:rsidRDefault="00E83562" w:rsidP="00DA5082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420"/>
        <w:gridCol w:w="1564"/>
        <w:gridCol w:w="1991"/>
        <w:gridCol w:w="1270"/>
        <w:gridCol w:w="1275"/>
        <w:gridCol w:w="709"/>
        <w:gridCol w:w="1124"/>
        <w:gridCol w:w="1276"/>
      </w:tblGrid>
      <w:tr w:rsidR="00E37B7B" w14:paraId="63B20B91" w14:textId="77777777" w:rsidTr="003133CF">
        <w:trPr>
          <w:gridAfter w:val="7"/>
          <w:wAfter w:w="9209" w:type="dxa"/>
          <w:trHeight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C034B0" w14:textId="77777777" w:rsidR="00E37B7B" w:rsidRPr="00BF13E0" w:rsidRDefault="00E37B7B" w:rsidP="00E37B7B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F13E0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14:paraId="4AD0F1DD" w14:textId="77777777" w:rsidTr="003133CF">
        <w:trPr>
          <w:trHeight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72AC64" w14:textId="7658D7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4C55B1" w14:textId="7D40DE5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02737" w14:textId="5033094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6D4080" w14:textId="4AA241A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027F9" w14:textId="7CB7F10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1A3B25" w14:textId="1B0989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BE36C" w14:textId="44B5EE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305CB5" w14:textId="64EBC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61679F" w14:textId="001BF0F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41351" w14:paraId="16385696" w14:textId="77777777" w:rsidTr="00272569">
        <w:trPr>
          <w:trHeight w:val="1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CF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180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F59" w14:textId="77777777" w:rsidR="00641351" w:rsidRPr="00987ACE" w:rsidRDefault="00641351" w:rsidP="0064135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CHINO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6A0" w14:textId="77777777" w:rsidR="00641351" w:rsidRPr="00987ACE" w:rsidRDefault="00641351" w:rsidP="0064135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DELDJ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1EE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E13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DE35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621C" w14:textId="77777777" w:rsidR="00641351" w:rsidRPr="00987ACE" w:rsidRDefault="00641351" w:rsidP="0064135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6.41.9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41" w14:textId="33FD3496" w:rsidR="00641351" w:rsidRPr="002874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5F76A6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9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95C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6CD4" w14:textId="77777777" w:rsidR="003133CF" w:rsidRPr="00677E81" w:rsidRDefault="003133CF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B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4E6" w14:textId="77777777" w:rsidR="003133CF" w:rsidRPr="00677E81" w:rsidRDefault="003133CF" w:rsidP="003C069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HAMZ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B20" w14:textId="77777777" w:rsidR="003133CF" w:rsidRPr="00987AC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DFDC" w14:textId="77777777" w:rsidR="003133CF" w:rsidRPr="00677E81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E77" w14:textId="77777777" w:rsidR="003133CF" w:rsidRPr="00A25F80" w:rsidRDefault="003133CF" w:rsidP="003C0693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961" w14:textId="77777777" w:rsidR="003133CF" w:rsidRPr="00677E81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42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22B" w14:textId="77777777" w:rsidR="003133CF" w:rsidRPr="005330F3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41351" w14:paraId="7DC9AFB3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BE7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D6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250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0DC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ab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40B" w14:textId="77777777" w:rsidR="00641351" w:rsidRPr="00AA71F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7F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34D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DE2" w14:textId="77777777" w:rsidR="00641351" w:rsidRPr="00195F48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2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9EE" w14:textId="3487E4B4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5302F8E9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A20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075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61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730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155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C01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8D6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59B" w14:textId="77777777" w:rsidR="00641351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6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94F" w14:textId="0E7564AA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06F763DF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AFC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54D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6C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60B" w14:textId="77777777" w:rsidR="00641351" w:rsidRPr="00935C89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YOUCEF MESB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406D" w14:textId="77777777" w:rsidR="00641351" w:rsidRPr="00AA71F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390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D78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25F8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C7D" w14:textId="77777777" w:rsidR="00641351" w:rsidRPr="009E65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6.47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D5B" w14:textId="42207DCC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3642B89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692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098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417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D4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4E0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C7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B49D" w14:textId="77777777" w:rsidR="003133CF" w:rsidRPr="00A25F80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FF6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47.7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3E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641351" w14:paraId="2E8DFFD6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1FC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C2F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688" w14:textId="77777777" w:rsidR="00641351" w:rsidRPr="00677E81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BOUNAB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8FC" w14:textId="77777777" w:rsidR="00641351" w:rsidRPr="00677E81" w:rsidRDefault="00641351" w:rsidP="0064135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IM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C67" w14:textId="1B5C1C26" w:rsidR="00641351" w:rsidRPr="00987ACE" w:rsidRDefault="00272569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F61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AC69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1F9E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6.48.3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AAF" w14:textId="3A9F680A" w:rsidR="00641351" w:rsidRPr="002874E5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36698FB2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A6E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E97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C47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5F8" w14:textId="77777777" w:rsidR="00641351" w:rsidRDefault="00641351" w:rsidP="00641351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È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S</w:t>
            </w:r>
            <w:r>
              <w:rPr>
                <w:rFonts w:ascii="Arial Narrow" w:eastAsia="Arial" w:hAnsi="Arial Narrow" w:cs="Arial"/>
                <w:b/>
                <w:bCs/>
                <w:spacing w:val="2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B15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31D" w14:textId="77777777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1B3F" w14:textId="77777777" w:rsidR="00641351" w:rsidRPr="00A25F80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650" w14:textId="77777777" w:rsidR="00641351" w:rsidRDefault="00641351" w:rsidP="0064135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49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085" w14:textId="5D03988B" w:rsidR="00641351" w:rsidRDefault="00641351" w:rsidP="00641351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641351" w14:paraId="57CC0ADE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E0B" w14:textId="77777777" w:rsidR="00641351" w:rsidRPr="00FA07D2" w:rsidRDefault="00641351" w:rsidP="0064135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F53" w14:textId="77777777" w:rsidR="00641351" w:rsidRPr="00FA07D2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E6E4" w14:textId="77777777" w:rsidR="00641351" w:rsidRPr="00677E81" w:rsidRDefault="00641351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BELA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7418" w14:textId="77777777" w:rsidR="00641351" w:rsidRPr="00677E81" w:rsidRDefault="00641351" w:rsidP="0064135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  <w:sz w:val="20"/>
              </w:rPr>
              <w:t>HAMZA HABIB 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B08E" w14:textId="77777777" w:rsidR="00641351" w:rsidRPr="00E71600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E71600">
              <w:rPr>
                <w:rFonts w:ascii="Calibri" w:hAnsi="Calibri" w:cs="Calibri"/>
                <w:b/>
                <w:color w:val="000000"/>
                <w:sz w:val="22"/>
              </w:rPr>
              <w:t>21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30E5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9E08" w14:textId="77777777" w:rsidR="00641351" w:rsidRPr="009774E8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lang w:bidi="ar-DZ"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4E68" w14:textId="77777777" w:rsidR="00641351" w:rsidRPr="00677E81" w:rsidRDefault="00641351" w:rsidP="0064135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0</w:t>
            </w:r>
            <w:r w:rsidRPr="00FD6E04">
              <w:rPr>
                <w:rFonts w:ascii="Calibri" w:hAnsi="Calibri" w:cs="Calibri"/>
                <w:b/>
                <w:color w:val="FF0000"/>
              </w:rPr>
              <w:t>6.5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9C8" w14:textId="0F92C7A1" w:rsidR="00641351" w:rsidRPr="005330F3" w:rsidRDefault="00641351" w:rsidP="006413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ADE9034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EFD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FAB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235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1FD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7"/>
                <w:lang w:val="en-US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C5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BA9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615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833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55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715" w14:textId="39DD13A0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W</w:t>
            </w:r>
          </w:p>
        </w:tc>
      </w:tr>
      <w:tr w:rsidR="003133CF" w14:paraId="49F6C395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0FC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21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42A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FEK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11D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BDEN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7EB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8E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36A7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97B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56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457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D86A4F" w14:paraId="1499E21B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D23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1AB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1AD" w14:textId="77777777" w:rsidR="00D86A4F" w:rsidRPr="00677E81" w:rsidRDefault="00D86A4F" w:rsidP="00D86A4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 xml:space="preserve">TYAYRA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AB2" w14:textId="77777777" w:rsidR="00D86A4F" w:rsidRPr="00677E81" w:rsidRDefault="00D86A4F" w:rsidP="00D86A4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95784">
              <w:rPr>
                <w:rFonts w:ascii="Arial Narrow" w:eastAsia="Arial Narrow" w:hAnsi="Arial Narrow"/>
                <w:b/>
                <w:sz w:val="22"/>
                <w:szCs w:val="22"/>
              </w:rPr>
              <w:t xml:space="preserve">OMMAR IMDELDDIN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820" w14:textId="77777777" w:rsidR="00D86A4F" w:rsidRPr="00987ACE" w:rsidRDefault="00D86A4F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F2F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  <w:w w:val="98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5C9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4CFA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Arial Narrow" w:hAnsi="Arial Narrow"/>
                <w:b/>
                <w:color w:val="FF0000"/>
                <w:w w:val="98"/>
              </w:rPr>
              <w:t>0</w:t>
            </w:r>
            <w:r w:rsidRPr="00677E81">
              <w:rPr>
                <w:rFonts w:ascii="Arial Narrow" w:eastAsia="Arial Narrow" w:hAnsi="Arial Narrow"/>
                <w:b/>
                <w:color w:val="FF0000"/>
                <w:w w:val="98"/>
              </w:rPr>
              <w:t>6.56.9</w:t>
            </w:r>
            <w:r>
              <w:rPr>
                <w:rFonts w:ascii="Arial Narrow" w:eastAsia="Arial Narrow" w:hAnsi="Arial Narrow"/>
                <w:b/>
                <w:color w:val="FF0000"/>
                <w:w w:val="9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C0F" w14:textId="560A543A" w:rsidR="00D86A4F" w:rsidRPr="002874E5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C943F9" w14:paraId="4050E9B3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370" w14:textId="77777777" w:rsidR="00C943F9" w:rsidRPr="00FA07D2" w:rsidRDefault="00C943F9" w:rsidP="00C943F9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147" w14:textId="77777777" w:rsidR="00C943F9" w:rsidRPr="00FA07D2" w:rsidRDefault="00C943F9" w:rsidP="00C94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C8B7" w14:textId="77777777" w:rsidR="00C943F9" w:rsidRPr="00E71600" w:rsidRDefault="00C943F9" w:rsidP="00C943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KAD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1237" w14:textId="77777777" w:rsidR="00C943F9" w:rsidRPr="00E71600" w:rsidRDefault="00C943F9" w:rsidP="00C943F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AB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7385" w14:textId="77777777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56E3" w14:textId="7F6FB61D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1B53" w14:textId="77777777" w:rsidR="00C943F9" w:rsidRPr="00D86A4F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F3B8" w14:textId="77777777" w:rsidR="00C943F9" w:rsidRPr="00E71600" w:rsidRDefault="00C943F9" w:rsidP="00C943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6.5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A49" w14:textId="7E205801" w:rsidR="00C943F9" w:rsidRPr="00E71600" w:rsidRDefault="00C943F9" w:rsidP="00C94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2D673FB2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BA5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E0D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655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OUKAC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40D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SSAL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D1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D064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1AE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047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6.5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12E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3133CF" w14:paraId="4D2C213B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B9A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387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58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54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7E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AAB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C1E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500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5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37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76C3B801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0B6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C8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19F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I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E44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C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7A2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459C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B2B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16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0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801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3133CF" w14:paraId="4C17C8A3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88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125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D2F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767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E27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FCC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8F3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38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0.3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87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D86A4F" w14:paraId="25CFA1FC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546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307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9CB" w14:textId="77777777" w:rsidR="00D86A4F" w:rsidRPr="00677E81" w:rsidRDefault="00D86A4F" w:rsidP="00D86A4F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7B3" w14:textId="77777777" w:rsidR="00D86A4F" w:rsidRPr="00677E81" w:rsidRDefault="00D86A4F" w:rsidP="00D86A4F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 xml:space="preserve">HAYTHAM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EC2" w14:textId="77777777" w:rsidR="00D86A4F" w:rsidRPr="00987ACE" w:rsidRDefault="00D86A4F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3E59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w w:val="98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D2D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0B6C" w14:textId="77777777" w:rsidR="00D86A4F" w:rsidRPr="00677E81" w:rsidRDefault="00D86A4F" w:rsidP="00D86A4F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color w:val="FF0000"/>
                <w:w w:val="98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Pr="00677E81">
              <w:rPr>
                <w:rFonts w:ascii="Arial Narrow" w:eastAsia="Times New Roman" w:hAnsi="Arial Narrow" w:cs="Arial"/>
                <w:b/>
                <w:color w:val="FF0000"/>
              </w:rPr>
              <w:t>7.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2" w14:textId="6D32A562" w:rsidR="00D86A4F" w:rsidRPr="002874E5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D86A4F" w14:paraId="3B445356" w14:textId="77777777" w:rsidTr="00D86A4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050" w14:textId="77777777" w:rsidR="00D86A4F" w:rsidRPr="00FA07D2" w:rsidRDefault="00D86A4F" w:rsidP="00D86A4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6A5" w14:textId="77777777" w:rsidR="00D86A4F" w:rsidRPr="00FA07D2" w:rsidRDefault="00D86A4F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9A8" w14:textId="77777777" w:rsidR="00D86A4F" w:rsidRDefault="00D86A4F" w:rsidP="00D86A4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AMA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0F8" w14:textId="77777777" w:rsidR="00D86A4F" w:rsidRDefault="00D86A4F" w:rsidP="00D86A4F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ACHRE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A1D" w14:textId="77777777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06.08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337" w14:textId="77777777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629" w14:textId="77777777" w:rsidR="00D86A4F" w:rsidRP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35D" w14:textId="77777777" w:rsidR="00D86A4F" w:rsidRDefault="00D86A4F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0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2FD" w14:textId="4A0B448E" w:rsidR="00D86A4F" w:rsidRDefault="00D86A4F" w:rsidP="00D86A4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31C9AABC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266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9D3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42A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DAHM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829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BC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A86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9D9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448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3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558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60919257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477" w14:textId="77777777" w:rsidR="003133CF" w:rsidRPr="00FA07D2" w:rsidRDefault="003133CF" w:rsidP="00E7160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EB9" w14:textId="77777777" w:rsidR="003133CF" w:rsidRPr="00FA07D2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42B6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DJARMOU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225A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AD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8F30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Arial"/>
                <w:b/>
                <w:color w:val="000000"/>
                <w:sz w:val="22"/>
              </w:rPr>
              <w:t>18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22FD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3C17" w14:textId="77777777" w:rsidR="003133CF" w:rsidRPr="00D86A4F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4C0C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7.03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E6B" w14:textId="1DA95BC6" w:rsidR="003133CF" w:rsidRPr="00E71600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02920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6E5321F6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AC8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912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5E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2E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MED YAC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67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4E3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UP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3DF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1213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6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121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4860DC45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7B1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55F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6EE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EMA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766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ILY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CDA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4E5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2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CE5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FA7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7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67EE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3133CF" w14:paraId="4E9D8910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F7E" w14:textId="77777777" w:rsidR="003133CF" w:rsidRPr="00FA07D2" w:rsidRDefault="003133CF" w:rsidP="003C0693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91A" w14:textId="77777777" w:rsidR="003133CF" w:rsidRPr="00FA07D2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C9B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FRIH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7D5" w14:textId="77777777" w:rsidR="003133CF" w:rsidRPr="003C5BB8" w:rsidRDefault="003133CF" w:rsidP="003C069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MALE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90D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F8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C5BB8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F54" w14:textId="77777777" w:rsidR="003133CF" w:rsidRPr="00D86A4F" w:rsidRDefault="003133CF" w:rsidP="003C069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B13" w14:textId="77777777" w:rsidR="003133CF" w:rsidRPr="00CF734E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7.08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E69" w14:textId="77777777" w:rsidR="003133CF" w:rsidRPr="003C5BB8" w:rsidRDefault="003133CF" w:rsidP="003C069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3133CF" w14:paraId="6E506A50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944" w14:textId="77777777" w:rsidR="003133CF" w:rsidRPr="00FA07D2" w:rsidRDefault="003133CF" w:rsidP="00E71600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FFF" w14:textId="77777777" w:rsidR="003133CF" w:rsidRPr="00FA07D2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9F9E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2C1E" w14:textId="77777777" w:rsidR="003133CF" w:rsidRPr="00E71600" w:rsidRDefault="003133CF" w:rsidP="00E7160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MAD DHIA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4BD1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4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97BA" w14:textId="3D35606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 w:rsidR="00C943F9"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655A" w14:textId="77777777" w:rsidR="003133CF" w:rsidRPr="00D86A4F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2308" w14:textId="77777777" w:rsidR="003133CF" w:rsidRPr="00E71600" w:rsidRDefault="003133CF" w:rsidP="00E7160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</w:t>
            </w:r>
            <w:r w:rsidRPr="00E71600">
              <w:rPr>
                <w:rFonts w:ascii="Arial Narrow" w:hAnsi="Arial Narrow" w:cs="Calibri"/>
                <w:b/>
                <w:color w:val="FF0000"/>
              </w:rPr>
              <w:t>7.09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4FA" w14:textId="33109177" w:rsidR="003133CF" w:rsidRPr="00E71600" w:rsidRDefault="003133CF" w:rsidP="00E716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02920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489ECFBA" w14:textId="77777777" w:rsidTr="003133CF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3B2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50B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55F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DRA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34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9A1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0C1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FF4" w14:textId="77777777" w:rsidR="003133CF" w:rsidRPr="00D86A4F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C66F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10.0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583" w14:textId="77777777" w:rsidR="003133CF" w:rsidRPr="00FA07D2" w:rsidRDefault="003133CF" w:rsidP="00E37B7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21F4DA3A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3F2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86E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2AD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AB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EBA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5C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D0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4B6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B4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76BCF360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335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AD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452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SSA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E9A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85C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FCD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5606" w14:textId="77777777" w:rsidR="003133CF" w:rsidRPr="00D86A4F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2E5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10.4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64E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595365E2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04C" w14:textId="77777777" w:rsidR="003133CF" w:rsidRPr="00FA07D2" w:rsidRDefault="003133CF" w:rsidP="00195784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85B" w14:textId="77777777" w:rsidR="003133CF" w:rsidRPr="00FA07D2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F3F" w14:textId="77777777" w:rsidR="003133CF" w:rsidRPr="00677E81" w:rsidRDefault="003133CF" w:rsidP="0019578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 xml:space="preserve">ZAHA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29B" w14:textId="77777777" w:rsidR="003133CF" w:rsidRPr="00677E81" w:rsidRDefault="003133CF" w:rsidP="0019578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MAHDI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10" w14:textId="77777777" w:rsidR="003133CF" w:rsidRPr="00987ACE" w:rsidRDefault="003133CF" w:rsidP="0019578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97E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6D6" w14:textId="77777777" w:rsidR="003133CF" w:rsidRPr="00D86A4F" w:rsidRDefault="003133CF" w:rsidP="00195784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DFA" w14:textId="77777777" w:rsidR="003133CF" w:rsidRPr="00677E81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bidi="ar-DZ"/>
              </w:rPr>
              <w:t>0</w:t>
            </w:r>
            <w:r w:rsidRPr="00677E81">
              <w:rPr>
                <w:rFonts w:ascii="Arial Narrow" w:hAnsi="Arial Narrow"/>
                <w:b/>
                <w:color w:val="FF0000"/>
                <w:lang w:bidi="ar-DZ"/>
              </w:rPr>
              <w:t>7.13.4</w:t>
            </w:r>
            <w:r>
              <w:rPr>
                <w:rFonts w:ascii="Arial Narrow" w:hAnsi="Arial Narrow"/>
                <w:b/>
                <w:color w:val="FF0000"/>
                <w:lang w:bidi="ar-D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612" w14:textId="60E7AE24" w:rsidR="003133CF" w:rsidRPr="002874E5" w:rsidRDefault="003133C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44879055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4AB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E97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B68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4B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82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C8B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68D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1D5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49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77E906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A0F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60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3D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DJATI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AE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EIFEL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58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.04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22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630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A5E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43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85F6CF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9A4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83B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D5B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184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D68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EA5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1B0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FE3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51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495528A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C1F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8C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AFF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E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48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EA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7E07" w14:textId="77777777" w:rsidR="003133CF" w:rsidRPr="00D86A4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B11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8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3EE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4597D114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0FF" w14:textId="77777777" w:rsidR="003133CF" w:rsidRPr="00FA07D2" w:rsidRDefault="003133CF" w:rsidP="004B312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0D0" w14:textId="77777777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5DCC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AD3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A2F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4EBE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978E" w14:textId="77777777" w:rsidR="003133CF" w:rsidRPr="00685055" w:rsidRDefault="003133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8505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5D6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19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A6" w14:textId="49B36674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2874E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3133CF" w14:paraId="5DB5397A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FE2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636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239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HEL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13E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BAD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DE1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09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38D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2BA3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C47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9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53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1E3F6A41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420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B31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026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AA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0C0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C8F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660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0534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19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E0C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45633A2B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591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6C2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B54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0D2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D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B89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B90B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F68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C67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33E53434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9CB" w14:textId="77777777" w:rsidR="003133CF" w:rsidRPr="00FA07D2" w:rsidRDefault="003133CF" w:rsidP="00E37B7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FE0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7E2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IT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E4F8" w14:textId="77777777" w:rsidR="003133CF" w:rsidRPr="00935C89" w:rsidRDefault="003133CF" w:rsidP="00E37B7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ZY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F3" w14:textId="77777777" w:rsidR="003133CF" w:rsidRPr="00AA71F1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4D6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4146" w14:textId="77777777" w:rsidR="003133CF" w:rsidRPr="00685055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8505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8B9" w14:textId="77777777" w:rsidR="003133CF" w:rsidRPr="00195F48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195F48">
              <w:rPr>
                <w:rFonts w:ascii="Arial Narrow" w:eastAsia="Times New Roman" w:hAnsi="Arial Narrow" w:cs="Arial"/>
                <w:b/>
                <w:bCs/>
                <w:color w:val="FF0000"/>
              </w:rPr>
              <w:t>07.20.4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96E" w14:textId="77777777" w:rsidR="003133CF" w:rsidRPr="00FA07D2" w:rsidRDefault="003133CF" w:rsidP="00E37B7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FA07D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3133CF" w14:paraId="0266743F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04D" w14:textId="77777777" w:rsidR="003133CF" w:rsidRPr="00FA07D2" w:rsidRDefault="003133CF" w:rsidP="00076D8B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9C4" w14:textId="77777777" w:rsidR="003133CF" w:rsidRPr="00FA07D2" w:rsidRDefault="003133CF" w:rsidP="00076D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E57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D26" w14:textId="77777777" w:rsidR="003133CF" w:rsidRDefault="003133CF" w:rsidP="00076D8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A13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AB4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006" w14:textId="77777777" w:rsidR="003133CF" w:rsidRPr="00685055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EB5" w14:textId="77777777" w:rsidR="003133CF" w:rsidRDefault="003133CF" w:rsidP="00076D8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7.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836" w14:textId="77777777" w:rsidR="003133CF" w:rsidRDefault="003133CF" w:rsidP="00076D8B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°LJA</w:t>
            </w:r>
          </w:p>
        </w:tc>
      </w:tr>
      <w:tr w:rsidR="003133CF" w14:paraId="55A37C32" w14:textId="77777777" w:rsidTr="00272569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57B" w14:textId="77777777" w:rsidR="003133CF" w:rsidRPr="00FA07D2" w:rsidRDefault="003133CF" w:rsidP="004B3121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A0D" w14:textId="77777777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174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D29D" w14:textId="77777777" w:rsidR="003133CF" w:rsidRPr="00987ACE" w:rsidRDefault="003133CF" w:rsidP="004B312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DEM-ISLA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C913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113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886D" w14:textId="77777777" w:rsidR="003133CF" w:rsidRPr="00685055" w:rsidRDefault="003133CF" w:rsidP="004B312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7A0" w14:textId="77777777" w:rsidR="003133CF" w:rsidRPr="00987ACE" w:rsidRDefault="003133CF" w:rsidP="004B312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25</w:t>
            </w:r>
            <w:r>
              <w:rPr>
                <w:rFonts w:ascii="Arial Narrow" w:hAnsi="Arial Narrow" w:cstheme="minorHAnsi"/>
                <w:b/>
                <w:bCs/>
                <w:color w:val="FF000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96D" w14:textId="026E4A95" w:rsidR="003133CF" w:rsidRPr="00FA07D2" w:rsidRDefault="003133CF" w:rsidP="004B312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2874E5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</w:tbl>
    <w:p w14:paraId="32C56F48" w14:textId="27716CAC" w:rsidR="00E71600" w:rsidRDefault="00E71600" w:rsidP="00DA5082">
      <w:pPr>
        <w:rPr>
          <w:color w:val="7030A0"/>
          <w:sz w:val="4"/>
          <w:szCs w:val="4"/>
        </w:rPr>
      </w:pPr>
    </w:p>
    <w:p w14:paraId="658DCAD5" w14:textId="0BAB43EB" w:rsidR="00E71600" w:rsidRDefault="00E71600" w:rsidP="00DA5082">
      <w:pPr>
        <w:rPr>
          <w:color w:val="7030A0"/>
          <w:sz w:val="4"/>
          <w:szCs w:val="4"/>
        </w:rPr>
      </w:pPr>
    </w:p>
    <w:p w14:paraId="44594F7C" w14:textId="1CAACF98" w:rsidR="00E71600" w:rsidRDefault="00E71600" w:rsidP="00DA5082">
      <w:pPr>
        <w:rPr>
          <w:color w:val="7030A0"/>
          <w:sz w:val="4"/>
          <w:szCs w:val="4"/>
        </w:rPr>
      </w:pPr>
    </w:p>
    <w:p w14:paraId="5FEAB1E4" w14:textId="49B75018" w:rsidR="000F0764" w:rsidRDefault="000F0764" w:rsidP="00DA5082">
      <w:pPr>
        <w:rPr>
          <w:color w:val="7030A0"/>
          <w:sz w:val="4"/>
          <w:szCs w:val="4"/>
        </w:rPr>
      </w:pPr>
    </w:p>
    <w:p w14:paraId="18888183" w14:textId="47DD3B6E" w:rsidR="000F0764" w:rsidRDefault="000F0764" w:rsidP="00DA5082">
      <w:pPr>
        <w:rPr>
          <w:color w:val="7030A0"/>
          <w:sz w:val="4"/>
          <w:szCs w:val="4"/>
        </w:rPr>
      </w:pPr>
    </w:p>
    <w:p w14:paraId="385F1545" w14:textId="77777777" w:rsidR="006C3272" w:rsidRDefault="006C3272" w:rsidP="00DA5082">
      <w:pPr>
        <w:rPr>
          <w:color w:val="7030A0"/>
          <w:sz w:val="4"/>
          <w:szCs w:val="4"/>
        </w:rPr>
      </w:pPr>
    </w:p>
    <w:p w14:paraId="32BFD474" w14:textId="77777777" w:rsidR="006C3272" w:rsidRDefault="006C3272" w:rsidP="00DA5082">
      <w:pPr>
        <w:rPr>
          <w:color w:val="7030A0"/>
          <w:sz w:val="4"/>
          <w:szCs w:val="4"/>
        </w:rPr>
      </w:pPr>
    </w:p>
    <w:p w14:paraId="04463E8F" w14:textId="77777777" w:rsidR="006C3272" w:rsidRDefault="006C3272" w:rsidP="00DA5082">
      <w:pPr>
        <w:rPr>
          <w:color w:val="7030A0"/>
          <w:sz w:val="4"/>
          <w:szCs w:val="4"/>
        </w:rPr>
      </w:pPr>
    </w:p>
    <w:p w14:paraId="15DAB451" w14:textId="77777777" w:rsidR="006C3272" w:rsidRDefault="006C3272" w:rsidP="00DA5082">
      <w:pPr>
        <w:rPr>
          <w:color w:val="7030A0"/>
          <w:sz w:val="4"/>
          <w:szCs w:val="4"/>
        </w:rPr>
      </w:pPr>
    </w:p>
    <w:p w14:paraId="02443C08" w14:textId="77777777" w:rsidR="006C3272" w:rsidRDefault="006C3272" w:rsidP="00DA5082">
      <w:pPr>
        <w:rPr>
          <w:color w:val="7030A0"/>
          <w:sz w:val="4"/>
          <w:szCs w:val="4"/>
        </w:rPr>
      </w:pPr>
    </w:p>
    <w:p w14:paraId="0EBF9FA7" w14:textId="77777777" w:rsidR="006C3272" w:rsidRDefault="006C3272" w:rsidP="00DA5082">
      <w:pPr>
        <w:rPr>
          <w:color w:val="7030A0"/>
          <w:sz w:val="4"/>
          <w:szCs w:val="4"/>
        </w:rPr>
      </w:pPr>
    </w:p>
    <w:p w14:paraId="685C8B9B" w14:textId="77777777" w:rsidR="006C3272" w:rsidRDefault="006C3272" w:rsidP="00DA5082">
      <w:pPr>
        <w:rPr>
          <w:color w:val="7030A0"/>
          <w:sz w:val="4"/>
          <w:szCs w:val="4"/>
        </w:rPr>
      </w:pPr>
    </w:p>
    <w:p w14:paraId="4164A428" w14:textId="77777777" w:rsidR="006C3272" w:rsidRDefault="006C3272" w:rsidP="00DA5082">
      <w:pPr>
        <w:rPr>
          <w:color w:val="7030A0"/>
          <w:sz w:val="4"/>
          <w:szCs w:val="4"/>
        </w:rPr>
      </w:pPr>
    </w:p>
    <w:p w14:paraId="4CFA6D1E" w14:textId="77777777" w:rsidR="006C3272" w:rsidRDefault="006C3272" w:rsidP="00DA5082">
      <w:pPr>
        <w:rPr>
          <w:color w:val="7030A0"/>
          <w:sz w:val="4"/>
          <w:szCs w:val="4"/>
        </w:rPr>
      </w:pPr>
    </w:p>
    <w:p w14:paraId="3E3908E4" w14:textId="77777777" w:rsidR="006C3272" w:rsidRDefault="006C3272" w:rsidP="00DA5082">
      <w:pPr>
        <w:rPr>
          <w:color w:val="7030A0"/>
          <w:sz w:val="4"/>
          <w:szCs w:val="4"/>
        </w:rPr>
      </w:pPr>
    </w:p>
    <w:p w14:paraId="2D16E95F" w14:textId="77777777" w:rsidR="006C3272" w:rsidRDefault="006C3272" w:rsidP="00DA5082">
      <w:pPr>
        <w:rPr>
          <w:color w:val="7030A0"/>
          <w:sz w:val="4"/>
          <w:szCs w:val="4"/>
        </w:rPr>
      </w:pPr>
    </w:p>
    <w:p w14:paraId="6303B37B" w14:textId="77777777" w:rsidR="006C3272" w:rsidRDefault="006C3272" w:rsidP="00DA5082">
      <w:pPr>
        <w:rPr>
          <w:color w:val="7030A0"/>
          <w:sz w:val="4"/>
          <w:szCs w:val="4"/>
        </w:rPr>
      </w:pPr>
    </w:p>
    <w:p w14:paraId="20096AF3" w14:textId="77777777" w:rsidR="006C3272" w:rsidRDefault="006C3272" w:rsidP="00DA5082">
      <w:pPr>
        <w:rPr>
          <w:color w:val="7030A0"/>
          <w:sz w:val="4"/>
          <w:szCs w:val="4"/>
        </w:rPr>
      </w:pPr>
    </w:p>
    <w:p w14:paraId="2458AA05" w14:textId="77777777" w:rsidR="006C3272" w:rsidRDefault="006C3272" w:rsidP="00DA5082">
      <w:pPr>
        <w:rPr>
          <w:color w:val="7030A0"/>
          <w:sz w:val="4"/>
          <w:szCs w:val="4"/>
        </w:rPr>
      </w:pPr>
    </w:p>
    <w:p w14:paraId="787F4F10" w14:textId="77777777" w:rsidR="006C3272" w:rsidRDefault="006C3272" w:rsidP="00DA5082">
      <w:pPr>
        <w:rPr>
          <w:color w:val="7030A0"/>
          <w:sz w:val="4"/>
          <w:szCs w:val="4"/>
        </w:rPr>
      </w:pPr>
    </w:p>
    <w:p w14:paraId="4709236E" w14:textId="77777777" w:rsidR="006C3272" w:rsidRDefault="006C3272" w:rsidP="00DA5082">
      <w:pPr>
        <w:rPr>
          <w:color w:val="7030A0"/>
          <w:sz w:val="4"/>
          <w:szCs w:val="4"/>
        </w:rPr>
      </w:pPr>
    </w:p>
    <w:p w14:paraId="44A10E4C" w14:textId="77777777" w:rsidR="006C3272" w:rsidRDefault="006C3272" w:rsidP="00DA5082">
      <w:pPr>
        <w:rPr>
          <w:color w:val="7030A0"/>
          <w:sz w:val="4"/>
          <w:szCs w:val="4"/>
        </w:rPr>
      </w:pPr>
    </w:p>
    <w:p w14:paraId="71AE638E" w14:textId="77777777" w:rsidR="006C3272" w:rsidRDefault="006C3272" w:rsidP="00DA5082">
      <w:pPr>
        <w:rPr>
          <w:color w:val="7030A0"/>
          <w:sz w:val="4"/>
          <w:szCs w:val="4"/>
        </w:rPr>
      </w:pPr>
    </w:p>
    <w:p w14:paraId="4A2E38A5" w14:textId="77777777" w:rsidR="006C3272" w:rsidRDefault="006C3272" w:rsidP="00DA5082">
      <w:pPr>
        <w:rPr>
          <w:color w:val="7030A0"/>
          <w:sz w:val="4"/>
          <w:szCs w:val="4"/>
        </w:rPr>
      </w:pPr>
    </w:p>
    <w:p w14:paraId="6A3FE7BB" w14:textId="77777777" w:rsidR="006C3272" w:rsidRDefault="006C3272" w:rsidP="00DA5082">
      <w:pPr>
        <w:rPr>
          <w:color w:val="7030A0"/>
          <w:sz w:val="4"/>
          <w:szCs w:val="4"/>
        </w:rPr>
      </w:pPr>
    </w:p>
    <w:p w14:paraId="30A9F050" w14:textId="77777777" w:rsidR="006C3272" w:rsidRDefault="006C3272" w:rsidP="00DA5082">
      <w:pPr>
        <w:rPr>
          <w:color w:val="7030A0"/>
          <w:sz w:val="4"/>
          <w:szCs w:val="4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78"/>
        <w:gridCol w:w="1707"/>
        <w:gridCol w:w="2132"/>
        <w:gridCol w:w="1417"/>
        <w:gridCol w:w="1397"/>
        <w:gridCol w:w="708"/>
        <w:gridCol w:w="730"/>
        <w:gridCol w:w="945"/>
      </w:tblGrid>
      <w:tr w:rsidR="002077E6" w14:paraId="12E6F3AB" w14:textId="77777777" w:rsidTr="00D86A4F">
        <w:trPr>
          <w:gridAfter w:val="7"/>
          <w:wAfter w:w="9036" w:type="dxa"/>
          <w:trHeight w:val="454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C66393" w14:textId="77777777" w:rsidR="002077E6" w:rsidRPr="00A164CF" w:rsidRDefault="002077E6" w:rsidP="00D86A4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8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077E6" w14:paraId="7ECE2203" w14:textId="77777777" w:rsidTr="00D86A4F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EA4D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77F89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D48F0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FB45E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37562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F13ED5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4465A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0B9D6D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A310F4" w14:textId="77777777" w:rsidR="002077E6" w:rsidRDefault="002077E6" w:rsidP="00D86A4F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077E6" w14:paraId="22FF70D4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C9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93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DBB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MMOUM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115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01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77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E5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58F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2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F9F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654B306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53B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57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F3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88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44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67B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6C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6A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3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54B" w14:textId="77777777" w:rsidR="002077E6" w:rsidRPr="00C7555C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77A3662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B8F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78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983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LAMSAM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511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sz w:val="22"/>
                <w:szCs w:val="22"/>
              </w:rPr>
              <w:t>SY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DAC3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5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AE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E26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46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4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3D4" w14:textId="77777777" w:rsidR="002077E6" w:rsidRPr="00C7555C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851B1B5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35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A0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24C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13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9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BB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7D5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B3BE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0919FED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63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EC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174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4F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962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082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A83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D0D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1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524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26E7A3C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343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C1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825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C14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FA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37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158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B32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B3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6A6F7D8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BB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D9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83A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AE4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2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89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C54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235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BE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A2570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7E1534D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DA8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4C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5E8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298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R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98F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12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12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E53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D1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58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5B038F0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878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E1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EBB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121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69F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E1D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BE5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67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15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11C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1A4D35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F6B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E7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0E0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CA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95F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1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5C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CB64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76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5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06A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32E5A46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38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0E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48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DJEB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A3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L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0E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C94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A3F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76B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D4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1E70C6FF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C1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D4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79B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4D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CA6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F6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6C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6C4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71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618F233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81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23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4A4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C3D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93E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DB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35B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0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375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75383B74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A0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F3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404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5D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631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72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43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4C3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7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7A1CB00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4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68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C83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AM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DC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21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BA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D2C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357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FF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07167C57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68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8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6AC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KH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092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O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934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3.06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E12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70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39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6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1BE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183F81D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1D1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8D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FF8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D57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10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F8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C5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A19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6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03E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E058CF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2077E6" w14:paraId="3F270C6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9DA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29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285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F15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85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FF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E8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45F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D7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35A715F2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52F1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AE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64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BE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0E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C3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1B9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A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6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22B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545FD410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52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45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D68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36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20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1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5A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552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C1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7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DAF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623E15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A35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FA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7C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C50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A8C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4C6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018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6C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color w:val="FF0000"/>
              </w:rPr>
              <w:t>17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DE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6C7CC030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090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98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F1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FF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EHDI YAS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735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1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E3C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0AE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838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4D776F2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51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3A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209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ZA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A7A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  <w:sz w:val="22"/>
                <w:szCs w:val="22"/>
              </w:rPr>
              <w:t>MONCIF-ABDE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A38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8F3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67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92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7.</w:t>
            </w: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3CB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077E6" w14:paraId="3112ABE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A7D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AA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9A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IT MOU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07F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DCA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9.03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AF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9B46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FF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753ED">
              <w:rPr>
                <w:rFonts w:ascii="Arial Narrow" w:eastAsia="Times New Roman" w:hAnsi="Arial Narrow" w:cstheme="minorHAnsi"/>
                <w:b/>
                <w:color w:val="FF0000"/>
              </w:rPr>
              <w:t>17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8D2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07D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2077E6" w14:paraId="766715FB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B7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A38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579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KER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67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ID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F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0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5BE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ABE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7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4A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7D3FDD4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16C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42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D057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C1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FB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2C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26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00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AA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2F8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4A7663EC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A2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3B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9EC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ZZIB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466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BF2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7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C87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30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EEC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7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33B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632F8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28ED58AF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762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B7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FCA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E901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64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4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013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5ED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39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E11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F0FAD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002F90D8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87E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83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35E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RAH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CC3" w14:textId="77777777" w:rsidR="002077E6" w:rsidRPr="00FA07D2" w:rsidRDefault="002077E6" w:rsidP="00D86A4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6D9" w14:textId="77777777" w:rsidR="002077E6" w:rsidRPr="00AA71F1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1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CC9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F92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E3AD2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B19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753ED">
              <w:rPr>
                <w:rFonts w:ascii="Arial Narrow" w:eastAsia="Times New Roman" w:hAnsi="Arial Narrow" w:cs="Arial"/>
                <w:b/>
                <w:bCs/>
                <w:color w:val="FF0000"/>
              </w:rPr>
              <w:t>18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00D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F0FAD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2077E6" w14:paraId="3D551F1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1D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E64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DC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0E7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F0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017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E97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0B7B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6A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54C7A177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D54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44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E12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U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90C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ED A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966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84E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NOELGb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18A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E3AD2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6B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 w:rsidRPr="003753ED">
              <w:rPr>
                <w:rFonts w:ascii="Arial Narrow" w:hAnsi="Arial Narrow" w:cstheme="minorHAnsi"/>
                <w:b/>
                <w:bCs/>
                <w:color w:val="FF0000"/>
                <w:rtl/>
              </w:rPr>
              <w:t>18.</w:t>
            </w:r>
            <w:r w:rsidRPr="003753ED">
              <w:rPr>
                <w:rFonts w:ascii="Arial Narrow" w:hAnsi="Arial Narrow" w:cstheme="minorHAnsi"/>
                <w:b/>
                <w:bCs/>
                <w:color w:val="FF0000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77B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2077E6" w14:paraId="2C331423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C86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F70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C5A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BOUSSOU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92B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39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B1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6ED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666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EAF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6DE82791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DE9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A26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116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CHACH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71" w14:textId="77777777" w:rsidR="002077E6" w:rsidRPr="003753ED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S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AB6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7BA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753ED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2F1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E3AD2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5182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3753ED">
              <w:rPr>
                <w:rFonts w:ascii="Arial Narrow" w:hAnsi="Arial Narrow" w:cs="Calibri"/>
                <w:b/>
                <w:bCs/>
                <w:color w:val="FF0000"/>
              </w:rPr>
              <w:t>18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66B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3753ED">
              <w:rPr>
                <w:rFonts w:ascii="Arial Narrow" w:hAnsi="Arial Narrow" w:cstheme="majorBidi"/>
                <w:b/>
                <w:bCs/>
              </w:rPr>
              <w:t>31.05</w:t>
            </w:r>
          </w:p>
        </w:tc>
      </w:tr>
      <w:tr w:rsidR="002077E6" w14:paraId="0A8FCF7A" w14:textId="77777777" w:rsidTr="00D86A4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790" w14:textId="77777777" w:rsidR="002077E6" w:rsidRPr="00FA07D2" w:rsidRDefault="002077E6" w:rsidP="00D86A4F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31C" w14:textId="77777777" w:rsidR="002077E6" w:rsidRPr="00FA07D2" w:rsidRDefault="002077E6" w:rsidP="00D86A4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67D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A24" w14:textId="77777777" w:rsidR="002077E6" w:rsidRPr="00987ACE" w:rsidRDefault="002077E6" w:rsidP="00D86A4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HO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CF3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71F" w14:textId="77777777" w:rsidR="002077E6" w:rsidRPr="00987ACE" w:rsidRDefault="002077E6" w:rsidP="00D86A4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NOELGb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8DF" w14:textId="77777777" w:rsidR="002077E6" w:rsidRPr="00FE3AD2" w:rsidRDefault="002077E6" w:rsidP="00D86A4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FE3AD2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6DD" w14:textId="77777777" w:rsidR="002077E6" w:rsidRPr="003753ED" w:rsidRDefault="002077E6" w:rsidP="00D86A4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rtl/>
              </w:rPr>
            </w:pPr>
            <w:r>
              <w:rPr>
                <w:rFonts w:ascii="Arial Narrow" w:hAnsi="Arial Narrow" w:cstheme="minorHAnsi" w:hint="cs"/>
                <w:b/>
                <w:bCs/>
                <w:color w:val="FF0000"/>
                <w:rtl/>
              </w:rPr>
              <w:t>2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6F" w14:textId="77777777" w:rsidR="002077E6" w:rsidRPr="00EF0FAD" w:rsidRDefault="002077E6" w:rsidP="00D86A4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AB5528"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</w:tbl>
    <w:p w14:paraId="0D3DD7AF" w14:textId="18881D8F" w:rsidR="000F0764" w:rsidRDefault="000F0764" w:rsidP="00DA5082">
      <w:pPr>
        <w:rPr>
          <w:color w:val="7030A0"/>
          <w:sz w:val="4"/>
          <w:szCs w:val="4"/>
        </w:rPr>
      </w:pPr>
    </w:p>
    <w:p w14:paraId="38E2A747" w14:textId="6A382EB3" w:rsidR="000F0764" w:rsidRDefault="000F0764" w:rsidP="00DA5082">
      <w:pPr>
        <w:rPr>
          <w:color w:val="7030A0"/>
          <w:sz w:val="4"/>
          <w:szCs w:val="4"/>
        </w:rPr>
      </w:pPr>
    </w:p>
    <w:p w14:paraId="0864760D" w14:textId="11118F37" w:rsidR="000F0764" w:rsidRDefault="000F0764" w:rsidP="00DA5082">
      <w:pPr>
        <w:rPr>
          <w:color w:val="7030A0"/>
          <w:sz w:val="4"/>
          <w:szCs w:val="4"/>
        </w:rPr>
      </w:pPr>
    </w:p>
    <w:p w14:paraId="0274FED0" w14:textId="77777777" w:rsidR="006C3272" w:rsidRDefault="006C3272" w:rsidP="00DA5082">
      <w:pPr>
        <w:rPr>
          <w:color w:val="7030A0"/>
          <w:sz w:val="4"/>
          <w:szCs w:val="4"/>
        </w:rPr>
      </w:pPr>
    </w:p>
    <w:p w14:paraId="5D602B8E" w14:textId="77777777" w:rsidR="006C3272" w:rsidRDefault="006C3272" w:rsidP="00DA5082">
      <w:pPr>
        <w:rPr>
          <w:color w:val="7030A0"/>
          <w:sz w:val="4"/>
          <w:szCs w:val="4"/>
        </w:rPr>
      </w:pPr>
    </w:p>
    <w:p w14:paraId="4D73D70E" w14:textId="77777777" w:rsidR="006C3272" w:rsidRDefault="006C3272" w:rsidP="00DA5082">
      <w:pPr>
        <w:rPr>
          <w:color w:val="7030A0"/>
          <w:sz w:val="4"/>
          <w:szCs w:val="4"/>
        </w:rPr>
      </w:pPr>
    </w:p>
    <w:p w14:paraId="700E1737" w14:textId="77777777" w:rsidR="006C3272" w:rsidRDefault="006C3272" w:rsidP="00DA5082">
      <w:pPr>
        <w:rPr>
          <w:color w:val="7030A0"/>
          <w:sz w:val="4"/>
          <w:szCs w:val="4"/>
        </w:rPr>
      </w:pPr>
    </w:p>
    <w:p w14:paraId="679D7EBB" w14:textId="77777777" w:rsidR="006C3272" w:rsidRDefault="006C3272" w:rsidP="00DA5082">
      <w:pPr>
        <w:rPr>
          <w:color w:val="7030A0"/>
          <w:sz w:val="4"/>
          <w:szCs w:val="4"/>
        </w:rPr>
      </w:pPr>
    </w:p>
    <w:p w14:paraId="2013BF8D" w14:textId="77777777" w:rsidR="006C3272" w:rsidRDefault="006C3272" w:rsidP="00DA5082">
      <w:pPr>
        <w:rPr>
          <w:color w:val="7030A0"/>
          <w:sz w:val="4"/>
          <w:szCs w:val="4"/>
        </w:rPr>
      </w:pPr>
    </w:p>
    <w:p w14:paraId="30A8421D" w14:textId="77777777" w:rsidR="006C3272" w:rsidRDefault="006C3272" w:rsidP="00DA5082">
      <w:pPr>
        <w:rPr>
          <w:color w:val="7030A0"/>
          <w:sz w:val="4"/>
          <w:szCs w:val="4"/>
        </w:rPr>
      </w:pPr>
    </w:p>
    <w:p w14:paraId="41FD2DB9" w14:textId="77777777" w:rsidR="006C3272" w:rsidRDefault="006C3272" w:rsidP="00DA5082">
      <w:pPr>
        <w:rPr>
          <w:color w:val="7030A0"/>
          <w:sz w:val="4"/>
          <w:szCs w:val="4"/>
        </w:rPr>
      </w:pPr>
    </w:p>
    <w:p w14:paraId="28CFEE39" w14:textId="77777777" w:rsidR="006C3272" w:rsidRDefault="006C3272" w:rsidP="00DA5082">
      <w:pPr>
        <w:rPr>
          <w:color w:val="7030A0"/>
          <w:sz w:val="4"/>
          <w:szCs w:val="4"/>
        </w:rPr>
      </w:pPr>
    </w:p>
    <w:p w14:paraId="4BF2B648" w14:textId="77777777" w:rsidR="006C3272" w:rsidRDefault="006C3272" w:rsidP="00DA5082">
      <w:pPr>
        <w:rPr>
          <w:color w:val="7030A0"/>
          <w:sz w:val="4"/>
          <w:szCs w:val="4"/>
        </w:rPr>
      </w:pPr>
    </w:p>
    <w:p w14:paraId="3947BD20" w14:textId="77777777" w:rsidR="006C3272" w:rsidRDefault="006C3272" w:rsidP="00DA5082">
      <w:pPr>
        <w:rPr>
          <w:color w:val="7030A0"/>
          <w:sz w:val="4"/>
          <w:szCs w:val="4"/>
        </w:rPr>
      </w:pPr>
    </w:p>
    <w:p w14:paraId="102F4DB8" w14:textId="77777777" w:rsidR="006C3272" w:rsidRDefault="006C3272" w:rsidP="00DA5082">
      <w:pPr>
        <w:rPr>
          <w:color w:val="7030A0"/>
          <w:sz w:val="4"/>
          <w:szCs w:val="4"/>
        </w:rPr>
      </w:pPr>
    </w:p>
    <w:p w14:paraId="01C53E33" w14:textId="77777777" w:rsidR="006C3272" w:rsidRDefault="006C3272" w:rsidP="00DA5082">
      <w:pPr>
        <w:rPr>
          <w:color w:val="7030A0"/>
          <w:sz w:val="4"/>
          <w:szCs w:val="4"/>
        </w:rPr>
      </w:pPr>
    </w:p>
    <w:p w14:paraId="06EFE068" w14:textId="77777777" w:rsidR="006C3272" w:rsidRDefault="006C3272" w:rsidP="00DA5082">
      <w:pPr>
        <w:rPr>
          <w:color w:val="7030A0"/>
          <w:sz w:val="4"/>
          <w:szCs w:val="4"/>
        </w:rPr>
      </w:pPr>
    </w:p>
    <w:p w14:paraId="3B8099E6" w14:textId="77777777" w:rsidR="006C3272" w:rsidRDefault="006C3272" w:rsidP="00DA5082">
      <w:pPr>
        <w:rPr>
          <w:color w:val="7030A0"/>
          <w:sz w:val="4"/>
          <w:szCs w:val="4"/>
        </w:rPr>
      </w:pPr>
    </w:p>
    <w:p w14:paraId="4F9CEC27" w14:textId="77777777" w:rsidR="006C3272" w:rsidRDefault="006C3272" w:rsidP="00DA5082">
      <w:pPr>
        <w:rPr>
          <w:color w:val="7030A0"/>
          <w:sz w:val="4"/>
          <w:szCs w:val="4"/>
        </w:rPr>
      </w:pPr>
    </w:p>
    <w:p w14:paraId="521C7C64" w14:textId="77777777" w:rsidR="006C3272" w:rsidRDefault="006C3272" w:rsidP="00DA5082">
      <w:pPr>
        <w:rPr>
          <w:color w:val="7030A0"/>
          <w:sz w:val="4"/>
          <w:szCs w:val="4"/>
        </w:rPr>
      </w:pPr>
    </w:p>
    <w:p w14:paraId="29DCFB92" w14:textId="77777777" w:rsidR="006C3272" w:rsidRDefault="006C3272" w:rsidP="00DA5082">
      <w:pPr>
        <w:rPr>
          <w:color w:val="7030A0"/>
          <w:sz w:val="4"/>
          <w:szCs w:val="4"/>
        </w:rPr>
      </w:pPr>
    </w:p>
    <w:p w14:paraId="1DABD174" w14:textId="77777777" w:rsidR="006C3272" w:rsidRDefault="006C3272" w:rsidP="00DA5082">
      <w:pPr>
        <w:rPr>
          <w:color w:val="7030A0"/>
          <w:sz w:val="4"/>
          <w:szCs w:val="4"/>
        </w:rPr>
      </w:pPr>
    </w:p>
    <w:p w14:paraId="638F1892" w14:textId="77777777" w:rsidR="006C3272" w:rsidRDefault="006C3272" w:rsidP="00DA5082">
      <w:pPr>
        <w:rPr>
          <w:color w:val="7030A0"/>
          <w:sz w:val="4"/>
          <w:szCs w:val="4"/>
        </w:rPr>
      </w:pPr>
    </w:p>
    <w:p w14:paraId="03AE732F" w14:textId="77777777" w:rsidR="006C3272" w:rsidRDefault="006C3272" w:rsidP="00DA5082">
      <w:pPr>
        <w:rPr>
          <w:color w:val="7030A0"/>
          <w:sz w:val="4"/>
          <w:szCs w:val="4"/>
        </w:rPr>
      </w:pPr>
    </w:p>
    <w:p w14:paraId="568572E4" w14:textId="77777777" w:rsidR="006C3272" w:rsidRDefault="006C3272" w:rsidP="00DA5082">
      <w:pPr>
        <w:rPr>
          <w:color w:val="7030A0"/>
          <w:sz w:val="4"/>
          <w:szCs w:val="4"/>
        </w:rPr>
      </w:pPr>
    </w:p>
    <w:p w14:paraId="58958418" w14:textId="77777777" w:rsidR="006C3272" w:rsidRDefault="006C3272" w:rsidP="00DA5082">
      <w:pPr>
        <w:rPr>
          <w:color w:val="7030A0"/>
          <w:sz w:val="4"/>
          <w:szCs w:val="4"/>
        </w:rPr>
      </w:pPr>
    </w:p>
    <w:p w14:paraId="7AF982CD" w14:textId="77777777" w:rsidR="006C3272" w:rsidRDefault="006C3272" w:rsidP="00DA5082">
      <w:pPr>
        <w:rPr>
          <w:color w:val="7030A0"/>
          <w:sz w:val="4"/>
          <w:szCs w:val="4"/>
        </w:rPr>
      </w:pPr>
    </w:p>
    <w:p w14:paraId="511BFCDD" w14:textId="77777777" w:rsidR="006C3272" w:rsidRDefault="006C3272" w:rsidP="00DA5082">
      <w:pPr>
        <w:rPr>
          <w:color w:val="7030A0"/>
          <w:sz w:val="4"/>
          <w:szCs w:val="4"/>
        </w:rPr>
      </w:pPr>
    </w:p>
    <w:p w14:paraId="39C09702" w14:textId="77777777" w:rsidR="006C3272" w:rsidRDefault="006C3272" w:rsidP="00DA5082">
      <w:pPr>
        <w:rPr>
          <w:color w:val="7030A0"/>
          <w:sz w:val="4"/>
          <w:szCs w:val="4"/>
        </w:rPr>
      </w:pPr>
    </w:p>
    <w:p w14:paraId="2C6DF0B5" w14:textId="77777777" w:rsidR="006C3272" w:rsidRDefault="006C3272" w:rsidP="00DA5082">
      <w:pPr>
        <w:rPr>
          <w:color w:val="7030A0"/>
          <w:sz w:val="4"/>
          <w:szCs w:val="4"/>
        </w:rPr>
      </w:pPr>
    </w:p>
    <w:p w14:paraId="10B82673" w14:textId="77777777" w:rsidR="006C3272" w:rsidRDefault="006C3272" w:rsidP="00DA5082">
      <w:pPr>
        <w:rPr>
          <w:color w:val="7030A0"/>
          <w:sz w:val="4"/>
          <w:szCs w:val="4"/>
        </w:rPr>
      </w:pPr>
    </w:p>
    <w:p w14:paraId="03A7C354" w14:textId="77777777" w:rsidR="006C3272" w:rsidRDefault="006C3272" w:rsidP="00DA5082">
      <w:pPr>
        <w:rPr>
          <w:color w:val="7030A0"/>
          <w:sz w:val="4"/>
          <w:szCs w:val="4"/>
        </w:rPr>
      </w:pPr>
    </w:p>
    <w:p w14:paraId="55FD0DCF" w14:textId="77777777" w:rsidR="006C3272" w:rsidRDefault="006C3272" w:rsidP="00DA5082">
      <w:pPr>
        <w:rPr>
          <w:color w:val="7030A0"/>
          <w:sz w:val="4"/>
          <w:szCs w:val="4"/>
        </w:rPr>
      </w:pPr>
    </w:p>
    <w:p w14:paraId="6807A30D" w14:textId="77777777" w:rsidR="006C3272" w:rsidRDefault="006C3272" w:rsidP="00DA5082">
      <w:pPr>
        <w:rPr>
          <w:color w:val="7030A0"/>
          <w:sz w:val="4"/>
          <w:szCs w:val="4"/>
        </w:rPr>
      </w:pPr>
    </w:p>
    <w:p w14:paraId="0807164C" w14:textId="77777777" w:rsidR="006C3272" w:rsidRDefault="006C3272" w:rsidP="00DA5082">
      <w:pPr>
        <w:rPr>
          <w:color w:val="7030A0"/>
          <w:sz w:val="4"/>
          <w:szCs w:val="4"/>
        </w:rPr>
      </w:pPr>
    </w:p>
    <w:p w14:paraId="12EF1CA8" w14:textId="77777777" w:rsidR="006C3272" w:rsidRDefault="006C3272" w:rsidP="00DA5082">
      <w:pPr>
        <w:rPr>
          <w:color w:val="7030A0"/>
          <w:sz w:val="4"/>
          <w:szCs w:val="4"/>
        </w:rPr>
      </w:pPr>
    </w:p>
    <w:p w14:paraId="7A2B1199" w14:textId="77777777" w:rsidR="006C3272" w:rsidRDefault="006C3272" w:rsidP="00DA5082">
      <w:pPr>
        <w:rPr>
          <w:color w:val="7030A0"/>
          <w:sz w:val="4"/>
          <w:szCs w:val="4"/>
        </w:rPr>
      </w:pPr>
    </w:p>
    <w:p w14:paraId="614F201A" w14:textId="77777777" w:rsidR="006C3272" w:rsidRDefault="006C3272" w:rsidP="00DA5082">
      <w:pPr>
        <w:rPr>
          <w:color w:val="7030A0"/>
          <w:sz w:val="4"/>
          <w:szCs w:val="4"/>
        </w:rPr>
      </w:pPr>
    </w:p>
    <w:p w14:paraId="338F79A9" w14:textId="77777777" w:rsidR="006C3272" w:rsidRDefault="006C3272" w:rsidP="00DA5082">
      <w:pPr>
        <w:rPr>
          <w:color w:val="7030A0"/>
          <w:sz w:val="4"/>
          <w:szCs w:val="4"/>
        </w:rPr>
      </w:pPr>
    </w:p>
    <w:p w14:paraId="223B17AC" w14:textId="77777777" w:rsidR="006C3272" w:rsidRDefault="006C3272" w:rsidP="00DA5082">
      <w:pPr>
        <w:rPr>
          <w:color w:val="7030A0"/>
          <w:sz w:val="4"/>
          <w:szCs w:val="4"/>
        </w:rPr>
      </w:pPr>
    </w:p>
    <w:p w14:paraId="5007DBB4" w14:textId="77777777" w:rsidR="006C3272" w:rsidRDefault="006C3272" w:rsidP="00DA5082">
      <w:pPr>
        <w:rPr>
          <w:color w:val="7030A0"/>
          <w:sz w:val="4"/>
          <w:szCs w:val="4"/>
        </w:rPr>
      </w:pPr>
    </w:p>
    <w:p w14:paraId="58846766" w14:textId="77777777" w:rsidR="006C3272" w:rsidRDefault="006C3272" w:rsidP="00DA5082">
      <w:pPr>
        <w:rPr>
          <w:color w:val="7030A0"/>
          <w:sz w:val="4"/>
          <w:szCs w:val="4"/>
        </w:rPr>
      </w:pPr>
    </w:p>
    <w:p w14:paraId="6A7F9A2E" w14:textId="77777777" w:rsidR="006C3272" w:rsidRDefault="006C3272" w:rsidP="00DA5082">
      <w:pPr>
        <w:rPr>
          <w:color w:val="7030A0"/>
          <w:sz w:val="4"/>
          <w:szCs w:val="4"/>
        </w:rPr>
      </w:pPr>
    </w:p>
    <w:p w14:paraId="3C4AC6A8" w14:textId="77777777" w:rsidR="006C3272" w:rsidRDefault="006C3272" w:rsidP="00DA5082">
      <w:pPr>
        <w:rPr>
          <w:color w:val="7030A0"/>
          <w:sz w:val="4"/>
          <w:szCs w:val="4"/>
        </w:rPr>
      </w:pPr>
    </w:p>
    <w:p w14:paraId="1BB3DCBF" w14:textId="77777777" w:rsidR="006C3272" w:rsidRDefault="006C3272" w:rsidP="00DA5082">
      <w:pPr>
        <w:rPr>
          <w:color w:val="7030A0"/>
          <w:sz w:val="4"/>
          <w:szCs w:val="4"/>
        </w:rPr>
      </w:pPr>
    </w:p>
    <w:p w14:paraId="5E284A53" w14:textId="77777777" w:rsidR="006C3272" w:rsidRDefault="006C3272" w:rsidP="00DA5082">
      <w:pPr>
        <w:rPr>
          <w:color w:val="7030A0"/>
          <w:sz w:val="4"/>
          <w:szCs w:val="4"/>
        </w:rPr>
      </w:pPr>
    </w:p>
    <w:p w14:paraId="4AB8422B" w14:textId="77777777" w:rsidR="006C3272" w:rsidRDefault="006C3272" w:rsidP="00DA5082">
      <w:pPr>
        <w:rPr>
          <w:color w:val="7030A0"/>
          <w:sz w:val="4"/>
          <w:szCs w:val="4"/>
        </w:rPr>
      </w:pPr>
    </w:p>
    <w:p w14:paraId="19CF5AAB" w14:textId="77777777" w:rsidR="006C3272" w:rsidRDefault="006C3272" w:rsidP="00DA5082">
      <w:pPr>
        <w:rPr>
          <w:color w:val="7030A0"/>
          <w:sz w:val="4"/>
          <w:szCs w:val="4"/>
        </w:rPr>
      </w:pPr>
    </w:p>
    <w:p w14:paraId="42D60CF1" w14:textId="77777777" w:rsidR="006C3272" w:rsidRDefault="006C3272" w:rsidP="00DA5082">
      <w:pPr>
        <w:rPr>
          <w:color w:val="7030A0"/>
          <w:sz w:val="4"/>
          <w:szCs w:val="4"/>
        </w:rPr>
      </w:pPr>
    </w:p>
    <w:p w14:paraId="28BB4395" w14:textId="77777777" w:rsidR="006C3272" w:rsidRDefault="006C3272" w:rsidP="00DA5082">
      <w:pPr>
        <w:rPr>
          <w:color w:val="7030A0"/>
          <w:sz w:val="4"/>
          <w:szCs w:val="4"/>
        </w:rPr>
      </w:pPr>
    </w:p>
    <w:p w14:paraId="331C704A" w14:textId="77777777" w:rsidR="006C3272" w:rsidRDefault="006C3272" w:rsidP="00DA5082">
      <w:pPr>
        <w:rPr>
          <w:color w:val="7030A0"/>
          <w:sz w:val="4"/>
          <w:szCs w:val="4"/>
        </w:rPr>
      </w:pPr>
    </w:p>
    <w:p w14:paraId="650C9375" w14:textId="77777777" w:rsidR="006C3272" w:rsidRDefault="006C3272" w:rsidP="00DA5082">
      <w:pPr>
        <w:rPr>
          <w:color w:val="7030A0"/>
          <w:sz w:val="4"/>
          <w:szCs w:val="4"/>
        </w:rPr>
      </w:pPr>
    </w:p>
    <w:p w14:paraId="2E81E1C5" w14:textId="77777777" w:rsidR="006C3272" w:rsidRDefault="006C3272" w:rsidP="00DA5082">
      <w:pPr>
        <w:rPr>
          <w:color w:val="7030A0"/>
          <w:sz w:val="4"/>
          <w:szCs w:val="4"/>
        </w:rPr>
      </w:pPr>
    </w:p>
    <w:p w14:paraId="47BF1C7B" w14:textId="77777777" w:rsidR="006C3272" w:rsidRDefault="006C3272" w:rsidP="00DA5082">
      <w:pPr>
        <w:rPr>
          <w:color w:val="7030A0"/>
          <w:sz w:val="4"/>
          <w:szCs w:val="4"/>
        </w:rPr>
      </w:pPr>
    </w:p>
    <w:p w14:paraId="09B47354" w14:textId="77777777" w:rsidR="006C3272" w:rsidRDefault="006C3272" w:rsidP="00DA5082">
      <w:pPr>
        <w:rPr>
          <w:color w:val="7030A0"/>
          <w:sz w:val="4"/>
          <w:szCs w:val="4"/>
        </w:rPr>
      </w:pPr>
    </w:p>
    <w:p w14:paraId="6AB90C6B" w14:textId="77777777" w:rsidR="006C3272" w:rsidRDefault="006C3272" w:rsidP="00DA5082">
      <w:pPr>
        <w:rPr>
          <w:color w:val="7030A0"/>
          <w:sz w:val="4"/>
          <w:szCs w:val="4"/>
        </w:rPr>
      </w:pPr>
    </w:p>
    <w:p w14:paraId="581E59D5" w14:textId="77777777" w:rsidR="006C3272" w:rsidRDefault="006C3272" w:rsidP="00DA5082">
      <w:pPr>
        <w:rPr>
          <w:color w:val="7030A0"/>
          <w:sz w:val="4"/>
          <w:szCs w:val="4"/>
        </w:rPr>
      </w:pPr>
    </w:p>
    <w:p w14:paraId="1F692EFA" w14:textId="77777777" w:rsidR="006C3272" w:rsidRDefault="006C3272" w:rsidP="00DA5082">
      <w:pPr>
        <w:rPr>
          <w:color w:val="7030A0"/>
          <w:sz w:val="4"/>
          <w:szCs w:val="4"/>
        </w:rPr>
      </w:pPr>
    </w:p>
    <w:p w14:paraId="213BE432" w14:textId="77777777" w:rsidR="006C3272" w:rsidRDefault="006C3272" w:rsidP="00DA5082">
      <w:pPr>
        <w:rPr>
          <w:color w:val="7030A0"/>
          <w:sz w:val="4"/>
          <w:szCs w:val="4"/>
        </w:rPr>
      </w:pPr>
    </w:p>
    <w:p w14:paraId="69AFF730" w14:textId="1EAACDD9" w:rsidR="000F0764" w:rsidRDefault="000F0764" w:rsidP="00DA5082">
      <w:pPr>
        <w:rPr>
          <w:color w:val="7030A0"/>
          <w:sz w:val="4"/>
          <w:szCs w:val="4"/>
        </w:rPr>
      </w:pPr>
    </w:p>
    <w:p w14:paraId="19A7B668" w14:textId="77777777" w:rsidR="000F0764" w:rsidRDefault="000F0764" w:rsidP="00DA5082">
      <w:pPr>
        <w:rPr>
          <w:color w:val="7030A0"/>
          <w:sz w:val="4"/>
          <w:szCs w:val="4"/>
        </w:rPr>
      </w:pPr>
    </w:p>
    <w:p w14:paraId="297CBD5B" w14:textId="317911BE" w:rsidR="00E71600" w:rsidRDefault="00E71600" w:rsidP="00DA5082">
      <w:pPr>
        <w:rPr>
          <w:color w:val="7030A0"/>
          <w:sz w:val="4"/>
          <w:szCs w:val="4"/>
        </w:rPr>
      </w:pPr>
    </w:p>
    <w:p w14:paraId="0CAA7D05" w14:textId="038AD7E0" w:rsidR="00E71600" w:rsidRDefault="00E71600" w:rsidP="00DA5082">
      <w:pPr>
        <w:rPr>
          <w:color w:val="7030A0"/>
          <w:sz w:val="4"/>
          <w:szCs w:val="4"/>
        </w:rPr>
      </w:pPr>
    </w:p>
    <w:p w14:paraId="0088628D" w14:textId="77777777" w:rsidR="00E71600" w:rsidRPr="00803430" w:rsidRDefault="00E71600" w:rsidP="00DA5082">
      <w:pPr>
        <w:rPr>
          <w:color w:val="7030A0"/>
          <w:sz w:val="4"/>
          <w:szCs w:val="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1139"/>
        <w:gridCol w:w="1991"/>
        <w:gridCol w:w="1270"/>
        <w:gridCol w:w="1275"/>
        <w:gridCol w:w="709"/>
        <w:gridCol w:w="998"/>
        <w:gridCol w:w="945"/>
      </w:tblGrid>
      <w:tr w:rsidR="00D7324C" w14:paraId="2E8AFD9E" w14:textId="77777777" w:rsidTr="00D7324C">
        <w:trPr>
          <w:gridAfter w:val="7"/>
          <w:wAfter w:w="8327" w:type="dxa"/>
          <w:trHeight w:val="45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21A807" w14:textId="2684C00D" w:rsidR="00D7324C" w:rsidRPr="00D7324C" w:rsidRDefault="00D7324C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7324C">
              <w:rPr>
                <w:rFonts w:ascii="Bernard MT Condensed" w:eastAsia="Times New Roman" w:hAnsi="Bernard MT Condensed" w:cstheme="majorBidi"/>
                <w:bCs/>
                <w:sz w:val="32"/>
                <w:szCs w:val="22"/>
                <w:lang w:eastAsia="fr-FR"/>
              </w:rPr>
              <w:lastRenderedPageBreak/>
              <w:t>2000m Marche</w:t>
            </w:r>
          </w:p>
        </w:tc>
      </w:tr>
      <w:tr w:rsidR="002C206E" w14:paraId="4CFCB209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FD36F" w14:textId="038EA0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0F53A" w14:textId="4F764DF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EC7CB2" w14:textId="7DF9395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78B592" w14:textId="560C5BD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A7415" w14:textId="4841EAA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FA445DD" w14:textId="76C40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8E8E7" w14:textId="5E3E50D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ABD9E8" w14:textId="3DEA02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D37A03" w14:textId="446F56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00456" w14:paraId="080980A4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737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3CE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8981" w14:textId="77777777" w:rsidR="00900456" w:rsidRPr="00C7555C" w:rsidRDefault="00900456" w:rsidP="009004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F07" w14:textId="77777777" w:rsidR="00900456" w:rsidRPr="00C7555C" w:rsidRDefault="00900456" w:rsidP="009004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141" w14:textId="77777777" w:rsidR="00900456" w:rsidRPr="00AA71F1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B88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A47B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5BD" w14:textId="398C1566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5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271" w14:textId="54D26EDA" w:rsidR="00900456" w:rsidRPr="00C7555C" w:rsidRDefault="00900456" w:rsidP="009004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14:paraId="2F68CF36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328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C7B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AB4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412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7B8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8E51" w14:textId="4400ED99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DA336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F44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321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41.3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125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59C2A11D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B21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9E4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EB1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55A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A7F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4AF1" w14:textId="3EF6C5C6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DA336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377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F5FF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48.8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258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636D1DE5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9C0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A06" w14:textId="77777777" w:rsidR="003133CF" w:rsidRPr="00C7555C" w:rsidRDefault="003133CF" w:rsidP="00C7555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8C3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CH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FDA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EIF EDDINE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DF6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6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FF2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FE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536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3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8A3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2977432D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B5F" w14:textId="77777777" w:rsidR="003133CF" w:rsidRPr="00C7555C" w:rsidRDefault="003133CF" w:rsidP="003133CF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BE8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5871" w14:textId="77777777" w:rsidR="003133CF" w:rsidRPr="00C7555C" w:rsidRDefault="003133CF" w:rsidP="003133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LA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B3A2" w14:textId="77777777" w:rsidR="003133CF" w:rsidRPr="00C7555C" w:rsidRDefault="003133CF" w:rsidP="003133C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YAD ABD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F364" w14:textId="77777777" w:rsidR="003133CF" w:rsidRPr="00AA71F1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1D3F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AC2A" w14:textId="77777777" w:rsidR="003133CF" w:rsidRPr="00BC1883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9C86" w14:textId="77777777" w:rsidR="003133CF" w:rsidRPr="00C7555C" w:rsidRDefault="003133CF" w:rsidP="003133C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4.0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5A4" w14:textId="093F526E" w:rsidR="003133CF" w:rsidRPr="00C7555C" w:rsidRDefault="003133CF" w:rsidP="003133C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14:paraId="71C0F494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CB8" w14:textId="77777777" w:rsidR="003133CF" w:rsidRPr="00C7555C" w:rsidRDefault="003133CF" w:rsidP="00C7555C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199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3DC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A58" w14:textId="77777777" w:rsidR="003133CF" w:rsidRPr="00C7555C" w:rsidRDefault="003133CF" w:rsidP="00C755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704" w14:textId="77777777" w:rsidR="003133CF" w:rsidRPr="00AA71F1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560" w14:textId="446BB329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D17" w14:textId="77777777" w:rsidR="003133CF" w:rsidRPr="00BC1883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BB17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19.7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984" w14:textId="77777777" w:rsidR="003133CF" w:rsidRPr="00C7555C" w:rsidRDefault="003133CF" w:rsidP="00C755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73222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3133CF" w14:paraId="0DAC1863" w14:textId="77777777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A0" w14:textId="77777777" w:rsidR="003133CF" w:rsidRPr="00C7555C" w:rsidRDefault="003133CF" w:rsidP="00FC0C31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D4A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A9D" w14:textId="77777777" w:rsidR="003133CF" w:rsidRPr="00C7555C" w:rsidRDefault="003133CF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742" w14:textId="77777777" w:rsidR="003133CF" w:rsidRPr="00C7555C" w:rsidRDefault="003133CF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KH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9DF" w14:textId="77777777" w:rsidR="003133CF" w:rsidRPr="00AA71F1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7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104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822" w14:textId="77777777" w:rsidR="003133CF" w:rsidRPr="00BC1883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43D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8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15E" w14:textId="77777777" w:rsidR="003133CF" w:rsidRPr="00C7555C" w:rsidRDefault="003133CF" w:rsidP="00517CF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7555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00456" w14:paraId="0D589946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B26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896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CC9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79C6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87F6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A97B" w14:textId="498DC9DE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A79C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C093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17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8406" w14:textId="13029944" w:rsidR="00900456" w:rsidRPr="00C7555C" w:rsidRDefault="00900456" w:rsidP="009004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900456" w14:paraId="5C9C0F7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3A9" w14:textId="77777777" w:rsidR="00900456" w:rsidRPr="00C7555C" w:rsidRDefault="00900456" w:rsidP="00900456">
            <w:pPr>
              <w:pStyle w:val="Paragraphedeliste"/>
              <w:numPr>
                <w:ilvl w:val="0"/>
                <w:numId w:val="4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AD5" w14:textId="77777777" w:rsidR="00900456" w:rsidRPr="00C7555C" w:rsidRDefault="00900456" w:rsidP="009004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CF4F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MCHEDDI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F31F" w14:textId="77777777" w:rsidR="00900456" w:rsidRPr="00FD6E04" w:rsidRDefault="00900456" w:rsidP="0090045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AIL 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DBE9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1FA2" w14:textId="199521D3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6736" w14:textId="77777777" w:rsidR="00900456" w:rsidRPr="00BC1883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C188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68E5" w14:textId="77777777" w:rsidR="00900456" w:rsidRPr="00FD6E04" w:rsidRDefault="00900456" w:rsidP="0090045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5.2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F0C9" w14:textId="5B0FDF48" w:rsidR="00900456" w:rsidRPr="00C7555C" w:rsidRDefault="00900456" w:rsidP="009004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</w:tbl>
    <w:p w14:paraId="52BF9C0B" w14:textId="77777777" w:rsidR="00F956F9" w:rsidRDefault="00F956F9" w:rsidP="003133CF">
      <w:pPr>
        <w:tabs>
          <w:tab w:val="left" w:pos="1155"/>
        </w:tabs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413"/>
        <w:gridCol w:w="709"/>
        <w:gridCol w:w="2414"/>
        <w:gridCol w:w="709"/>
        <w:gridCol w:w="998"/>
        <w:gridCol w:w="1123"/>
      </w:tblGrid>
      <w:tr w:rsidR="0031128D" w14:paraId="140346ED" w14:textId="77777777" w:rsidTr="00FC1CEE">
        <w:trPr>
          <w:gridAfter w:val="7"/>
          <w:wAfter w:w="9350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3D4D1C" w14:textId="271E9234" w:rsidR="0031128D" w:rsidRPr="0037493B" w:rsidRDefault="0031128D" w:rsidP="00517CF7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7493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14:paraId="5A2D5F5A" w14:textId="77777777" w:rsidTr="00D776C0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60E397" w14:textId="1CABC51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5B0A30" w14:textId="2574C86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2B4C4" w14:textId="250752F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DC188" w14:textId="023946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661D6" w14:textId="41802C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142A02" w14:textId="5DE68F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C4B59" w14:textId="7B008AF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0346CA" w14:textId="3164D1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F625D" w14:textId="489BE00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AA5D4D" w14:paraId="6492AEC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B04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CC7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FBD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083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5D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D8E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721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EF6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2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244" w14:textId="476C9E12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8FB5AC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873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809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618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2BC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2BE0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DEFB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C47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8224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A1AD" w14:textId="63AE3979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2B151765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0DA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84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661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F3E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357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6E9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751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FCC4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  <w:t>34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9D6" w14:textId="79F2EF40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6848EA9B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2CF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63A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8A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47B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C8E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46C1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4A2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F60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4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528" w14:textId="393E06AF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362B419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CA9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F01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A82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29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962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419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15A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B00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668" w14:textId="77EE7775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501641" w14:paraId="3B5AC7A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795" w14:textId="77777777" w:rsidR="00501641" w:rsidRPr="00C7555C" w:rsidRDefault="00501641" w:rsidP="00FC0C31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EB" w14:textId="77777777" w:rsidR="00501641" w:rsidRPr="00C7555C" w:rsidRDefault="00501641" w:rsidP="00517CF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274" w14:textId="77777777" w:rsidR="00501641" w:rsidRPr="00C7555C" w:rsidRDefault="00501641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2D11" w14:textId="77777777" w:rsidR="00501641" w:rsidRPr="00C7555C" w:rsidRDefault="00501641" w:rsidP="00517CF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F40" w14:textId="77777777" w:rsidR="00501641" w:rsidRPr="00C7555C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4F5" w14:textId="77777777" w:rsidR="00501641" w:rsidRPr="00501641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95F" w14:textId="77777777" w:rsidR="00501641" w:rsidRPr="00AA5D4D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7B6" w14:textId="77777777" w:rsidR="00501641" w:rsidRPr="00501641" w:rsidRDefault="00501641" w:rsidP="00517CF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bCs/>
                <w:color w:val="FF0000"/>
              </w:rPr>
              <w:t>35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0E3" w14:textId="77777777" w:rsidR="00501641" w:rsidRPr="00501641" w:rsidRDefault="00501641" w:rsidP="00517CF7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 w:rsidRPr="00501641">
              <w:rPr>
                <w:rFonts w:ascii="Arial Narrow" w:eastAsia="Times New Roman" w:hAnsi="Arial Narrow" w:cstheme="majorBidi"/>
                <w:b/>
                <w:lang w:eastAsia="fr-FR"/>
              </w:rPr>
              <w:t>16.03</w:t>
            </w:r>
          </w:p>
        </w:tc>
      </w:tr>
      <w:tr w:rsidR="00AA5D4D" w14:paraId="3344C3EF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64A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AD3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79A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ED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52B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36B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507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E07C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5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11A" w14:textId="16DDC3C5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7635E07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838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8BA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F20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A5F" w14:textId="77777777" w:rsidR="00AA5D4D" w:rsidRPr="00C7555C" w:rsidRDefault="00AA5D4D" w:rsidP="00AA5D4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025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8EA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22B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A8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46D" w14:textId="66EAB36F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819F331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94E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A4F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2A5" w14:textId="77777777" w:rsidR="00AA5D4D" w:rsidRDefault="00AA5D4D" w:rsidP="00AA5D4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E00" w14:textId="77777777" w:rsidR="00AA5D4D" w:rsidRDefault="00AA5D4D" w:rsidP="00AA5D4D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1BB7" w14:textId="77777777" w:rsidR="00AA5D4D" w:rsidRDefault="00AA5D4D" w:rsidP="00AA5D4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3E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7B3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97A5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8EE" w14:textId="7B02A15C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AA5D4D" w14:paraId="54CDF6E8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BBE" w14:textId="77777777" w:rsidR="00AA5D4D" w:rsidRPr="00C7555C" w:rsidRDefault="00AA5D4D" w:rsidP="00AA5D4D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C46" w14:textId="77777777" w:rsidR="00AA5D4D" w:rsidRPr="00C7555C" w:rsidRDefault="00AA5D4D" w:rsidP="00AA5D4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3D5" w14:textId="77777777" w:rsidR="00AA5D4D" w:rsidRDefault="00AA5D4D" w:rsidP="00AA5D4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A61" w14:textId="77777777" w:rsidR="00AA5D4D" w:rsidRDefault="00AA5D4D" w:rsidP="00AA5D4D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B993" w14:textId="77777777" w:rsidR="00AA5D4D" w:rsidRDefault="00AA5D4D" w:rsidP="00AA5D4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A2E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F05" w14:textId="77777777" w:rsidR="00AA5D4D" w:rsidRPr="00AA5D4D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3128" w14:textId="77777777" w:rsidR="00AA5D4D" w:rsidRPr="00501641" w:rsidRDefault="00AA5D4D" w:rsidP="00AA5D4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A2A" w14:textId="128F1AB5" w:rsidR="00AA5D4D" w:rsidRPr="00501641" w:rsidRDefault="00AA5D4D" w:rsidP="00AA5D4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501641" w14:paraId="6115F58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09D" w14:textId="77777777" w:rsidR="00501641" w:rsidRPr="00C7555C" w:rsidRDefault="00501641" w:rsidP="00FC1CEE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B2D" w14:textId="77777777" w:rsidR="00501641" w:rsidRPr="00C7555C" w:rsidRDefault="00501641" w:rsidP="00FC1CE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5CE" w14:textId="77777777" w:rsidR="00501641" w:rsidRPr="00C7555C" w:rsidRDefault="0050164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C1C" w14:textId="77777777" w:rsidR="00501641" w:rsidRPr="00C7555C" w:rsidRDefault="0050164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AEE" w14:textId="77777777" w:rsidR="00501641" w:rsidRPr="00C7555C" w:rsidRDefault="0050164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7092" w14:textId="5B5F5234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6F26" w14:textId="77777777" w:rsidR="00501641" w:rsidRPr="00AA5D4D" w:rsidRDefault="0050164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40B" w14:textId="77777777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6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84D" w14:textId="77777777" w:rsidR="00501641" w:rsidRPr="00501641" w:rsidRDefault="0050164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F956F9" w14:paraId="3C542C6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3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677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295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7F51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151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090" w14:textId="129E2494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0BB" w14:textId="57EE0008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FC5" w14:textId="60840A9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988" w14:textId="449670CF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956F9" w14:paraId="00A1EE8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66B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F4A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A3E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DDA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B74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104" w14:textId="5A72930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20F" w14:textId="787E9D72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77E" w14:textId="2C6B29EF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F89" w14:textId="263471B2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F956F9" w14:paraId="190AA5F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B6D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8F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1106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17A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E68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3A3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578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3F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7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F0B" w14:textId="6517B356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1C5AD980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3A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FB3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E7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B5F1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B937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49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2F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67C8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7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579" w14:textId="313D0B2C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6DCA323C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57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1D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2A9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102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DF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15F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586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AA5D4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419E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</w:pPr>
            <w:r w:rsidRPr="00501641">
              <w:rPr>
                <w:rFonts w:ascii="Arial Narrow" w:eastAsia="Times New Roman" w:hAnsi="Arial Narrow" w:cs="Consolas"/>
                <w:b/>
                <w:bCs/>
                <w:color w:val="FF0000"/>
                <w:lang w:val="en-US"/>
              </w:rPr>
              <w:t>37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F5E" w14:textId="425FC83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03EC2813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6E1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B9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08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C1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440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4B8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E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CE5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62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7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574" w14:textId="1C782B5B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36571FF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7B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4C5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282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73B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28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BE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80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CE9C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37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FE0" w14:textId="04E84AED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5507BADA" w14:textId="77777777" w:rsidTr="002A6A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70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26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ABB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D0E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72C0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7B2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DB1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37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A35" w14:textId="3364A79C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 xml:space="preserve">CW </w:t>
            </w:r>
          </w:p>
        </w:tc>
      </w:tr>
      <w:tr w:rsidR="00F956F9" w14:paraId="25B1EE3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E7F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4AE" w14:textId="77777777" w:rsidR="00F956F9" w:rsidRPr="00C7555C" w:rsidRDefault="00F956F9" w:rsidP="00F956F9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06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FFB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3D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2E5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6C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E26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bCs/>
                <w:color w:val="FF0000"/>
              </w:rPr>
              <w:t>38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0EE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501641">
              <w:rPr>
                <w:rFonts w:ascii="Arial Narrow" w:eastAsia="Times New Roman" w:hAnsi="Arial Narrow" w:cstheme="majorBidi"/>
                <w:b/>
                <w:lang w:eastAsia="fr-FR"/>
              </w:rPr>
              <w:t>16.03</w:t>
            </w:r>
          </w:p>
        </w:tc>
      </w:tr>
      <w:tr w:rsidR="00F956F9" w14:paraId="6EFE6BEB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A1F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530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8AF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7A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0DF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741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3F4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B3A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39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3C4" w14:textId="377ED6D3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CW</w:t>
            </w:r>
          </w:p>
        </w:tc>
      </w:tr>
      <w:tr w:rsidR="00F956F9" w14:paraId="6F79340E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5A2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72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B89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3FDE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ADD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D124" w14:textId="53A307E8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60B" w14:textId="30732789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DCE" w14:textId="4CC074B5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9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F4F" w14:textId="0E4A179A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F956F9" w14:paraId="3295F09A" w14:textId="77777777" w:rsidTr="00A6670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360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57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681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AA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F63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A8D" w14:textId="4B782C3C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A40" w14:textId="5C45E9F7" w:rsidR="00F956F9" w:rsidRPr="00F956F9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9BA" w14:textId="012D7F5A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9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B31" w14:textId="497B5246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F956F9" w14:paraId="35C63A0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EC8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499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888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96D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35A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D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01641">
              <w:rPr>
                <w:rFonts w:ascii="Arial Narrow" w:hAnsi="Arial Narrow" w:cs="Arial"/>
                <w:b/>
                <w:bCs/>
              </w:rPr>
              <w:t>UPC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9BD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390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FF0000"/>
              </w:rPr>
              <w:t>41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E00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F956F9" w14:paraId="5EEF9FE7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0C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04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B48" w14:textId="77777777" w:rsidR="00F956F9" w:rsidRDefault="00F956F9" w:rsidP="00F956F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16C" w14:textId="77777777" w:rsidR="00F956F9" w:rsidRDefault="00F956F9" w:rsidP="00F956F9">
            <w:pPr>
              <w:spacing w:line="276" w:lineRule="auto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C507" w14:textId="77777777" w:rsidR="00F956F9" w:rsidRDefault="00F956F9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A63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hAnsi="Arial Narrow" w:cs="Arial"/>
                <w:b/>
                <w:bCs/>
                <w:color w:val="000000"/>
              </w:rPr>
              <w:t>LAA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E52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8F22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01641">
              <w:rPr>
                <w:rFonts w:ascii="Arial Narrow" w:hAnsi="Arial Narrow" w:cs="Calibri"/>
                <w:b/>
                <w:bCs/>
                <w:color w:val="FF0000"/>
              </w:rPr>
              <w:t>45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20C" w14:textId="49375147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W</w:t>
            </w:r>
          </w:p>
        </w:tc>
      </w:tr>
      <w:tr w:rsidR="00F956F9" w14:paraId="743EAF1B" w14:textId="77777777" w:rsidTr="003133C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DF1" w14:textId="77777777" w:rsidR="00F956F9" w:rsidRPr="00C7555C" w:rsidRDefault="00F956F9" w:rsidP="00F956F9">
            <w:pPr>
              <w:pStyle w:val="Paragraphedeliste"/>
              <w:numPr>
                <w:ilvl w:val="0"/>
                <w:numId w:val="4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50B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D34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54C" w14:textId="77777777" w:rsidR="00F956F9" w:rsidRPr="00C7555C" w:rsidRDefault="00F956F9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38C" w14:textId="77777777" w:rsidR="00F956F9" w:rsidRPr="00C7555C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AA9" w14:textId="77777777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501641">
              <w:rPr>
                <w:rFonts w:ascii="Arial Narrow" w:eastAsia="Times New Roman" w:hAnsi="Arial Narrow" w:cs="Arial"/>
                <w:b/>
                <w:color w:val="000000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CBC" w14:textId="77777777" w:rsidR="00F956F9" w:rsidRPr="00AA5D4D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5D4D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C9A2" w14:textId="72E185E1" w:rsidR="00F956F9" w:rsidRPr="00501641" w:rsidRDefault="00F956F9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</w:t>
            </w:r>
            <w:r w:rsidRPr="00501641">
              <w:rPr>
                <w:rFonts w:ascii="Arial Narrow" w:eastAsia="Times New Roman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4AD" w14:textId="50DA05A5" w:rsidR="00F956F9" w:rsidRPr="00501641" w:rsidRDefault="00F956F9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01641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1F2AF4A4" w14:textId="6D7860E1" w:rsidR="005E43B1" w:rsidRDefault="005E43B1">
      <w:pPr>
        <w:rPr>
          <w:color w:val="7030A0"/>
        </w:rPr>
      </w:pPr>
    </w:p>
    <w:p w14:paraId="3E299BB0" w14:textId="5D4683D4" w:rsidR="00CC4D33" w:rsidRDefault="00CC4D33">
      <w:pPr>
        <w:rPr>
          <w:color w:val="7030A0"/>
        </w:rPr>
      </w:pPr>
    </w:p>
    <w:p w14:paraId="753C547F" w14:textId="520D6C93" w:rsidR="00CC4D33" w:rsidRDefault="00CC4D33">
      <w:pPr>
        <w:rPr>
          <w:color w:val="7030A0"/>
        </w:rPr>
      </w:pPr>
    </w:p>
    <w:p w14:paraId="680B3777" w14:textId="115BB7EF" w:rsidR="000F0764" w:rsidRDefault="000F0764">
      <w:pPr>
        <w:rPr>
          <w:color w:val="7030A0"/>
        </w:rPr>
      </w:pPr>
    </w:p>
    <w:p w14:paraId="06AC0E4A" w14:textId="11ACE4C8" w:rsidR="000F0764" w:rsidRDefault="000F0764">
      <w:pPr>
        <w:rPr>
          <w:color w:val="7030A0"/>
        </w:rPr>
      </w:pPr>
    </w:p>
    <w:p w14:paraId="39478587" w14:textId="77777777" w:rsidR="000F0764" w:rsidRDefault="000F0764">
      <w:pPr>
        <w:rPr>
          <w:color w:val="7030A0"/>
        </w:rPr>
      </w:pPr>
    </w:p>
    <w:p w14:paraId="79C1B22D" w14:textId="77777777" w:rsidR="00CC4D33" w:rsidRDefault="00CC4D33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09"/>
        <w:gridCol w:w="414"/>
        <w:gridCol w:w="1701"/>
        <w:gridCol w:w="2184"/>
        <w:gridCol w:w="1276"/>
        <w:gridCol w:w="1277"/>
        <w:gridCol w:w="709"/>
        <w:gridCol w:w="1091"/>
        <w:gridCol w:w="976"/>
      </w:tblGrid>
      <w:tr w:rsidR="00A7142C" w14:paraId="1FA94458" w14:textId="77777777" w:rsidTr="00195784">
        <w:trPr>
          <w:gridAfter w:val="7"/>
          <w:wAfter w:w="921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C203D9" w14:textId="5A477F46" w:rsidR="00A7142C" w:rsidRPr="00A7142C" w:rsidRDefault="00A7142C" w:rsidP="00A7142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142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Longueur </w:t>
            </w:r>
          </w:p>
        </w:tc>
      </w:tr>
      <w:tr w:rsidR="002C206E" w14:paraId="2F5042B1" w14:textId="77777777" w:rsidTr="00902077">
        <w:trPr>
          <w:trHeight w:val="4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324983" w14:textId="5EB7997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AF4F6" w14:textId="2593112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D4816C" w14:textId="209BC80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5D00C" w14:textId="39936AA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B1E99" w14:textId="6146E1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A919CF1" w14:textId="0339812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E765C" w14:textId="455B5B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4F72B9" w14:textId="38063CF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1121B" w14:textId="4F47B3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30EFB" w14:paraId="6BEB8C91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029" w14:textId="77777777" w:rsidR="00730EFB" w:rsidRPr="00B81869" w:rsidRDefault="00730EFB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B11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A4E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5D7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B57" w14:textId="77777777" w:rsidR="00730EFB" w:rsidRPr="00AA71F1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9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11A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AA2" w14:textId="77777777" w:rsidR="00730EFB" w:rsidRPr="003F6E2C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10A" w14:textId="77777777" w:rsidR="00730EFB" w:rsidRPr="00B81869" w:rsidRDefault="00730EFB" w:rsidP="005C727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D99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730EFB" w14:paraId="06AA823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A2E" w14:textId="77777777" w:rsidR="00730EFB" w:rsidRPr="00B81869" w:rsidRDefault="00730EFB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8F1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469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MMOUMR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857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D10" w14:textId="77777777" w:rsidR="00730EFB" w:rsidRPr="00AA71F1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7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623" w14:textId="77777777" w:rsidR="00730EFB" w:rsidRPr="00B81869" w:rsidRDefault="00730EFB" w:rsidP="0080343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190F" w14:textId="77777777" w:rsidR="00730EFB" w:rsidRPr="003F6E2C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777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31A" w14:textId="77777777" w:rsidR="00730EFB" w:rsidRPr="00B81869" w:rsidRDefault="00730EFB" w:rsidP="00A7142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30EFB" w14:paraId="1B8EE37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72D" w14:textId="77777777" w:rsidR="00730EFB" w:rsidRPr="00B81869" w:rsidRDefault="00730EFB" w:rsidP="00A714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B18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814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</w:t>
            </w: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SAM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160" w14:textId="77777777" w:rsidR="00730EFB" w:rsidRPr="00B81869" w:rsidRDefault="00730EFB" w:rsidP="00A7142C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5A3" w14:textId="77777777" w:rsidR="00730EFB" w:rsidRPr="00AA71F1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D08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3E8D" w14:textId="77777777" w:rsidR="00730EFB" w:rsidRPr="003F6E2C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740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CA6" w14:textId="77777777" w:rsidR="00730EFB" w:rsidRPr="00B81869" w:rsidRDefault="00730EFB" w:rsidP="00A714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730EFB" w14:paraId="36C7B545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FC5" w14:textId="77777777" w:rsidR="00730EFB" w:rsidRPr="00B81869" w:rsidRDefault="00730EFB" w:rsidP="00EC1071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CDC" w14:textId="77777777" w:rsidR="00730EFB" w:rsidRPr="00B81869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B05" w14:textId="77777777" w:rsidR="00730EFB" w:rsidRPr="00B81869" w:rsidRDefault="00730EFB" w:rsidP="00EC107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C9E" w14:textId="77777777" w:rsidR="00730EFB" w:rsidRPr="00B81869" w:rsidRDefault="00730EFB" w:rsidP="00EC107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8B3" w14:textId="77777777" w:rsidR="00730EFB" w:rsidRPr="00AA71F1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6C3F" w14:textId="77777777" w:rsidR="00730EFB" w:rsidRPr="00B81869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20C" w14:textId="77777777" w:rsidR="00730EFB" w:rsidRPr="003F6E2C" w:rsidRDefault="00730EFB" w:rsidP="00EC107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2EF" w14:textId="733F9488" w:rsidR="00730EFB" w:rsidRPr="00B81869" w:rsidRDefault="00730EFB" w:rsidP="0063090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4.</w:t>
            </w:r>
            <w:r w:rsidR="0063090D">
              <w:rPr>
                <w:rFonts w:ascii="Arial Narrow" w:hAnsi="Arial Narrow" w:cs="Arial"/>
                <w:b/>
                <w:color w:val="FF0000"/>
              </w:rPr>
              <w:t>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D18" w14:textId="77777777" w:rsidR="00730EFB" w:rsidRPr="00B81869" w:rsidRDefault="00730EFB" w:rsidP="00EC107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27.05</w:t>
            </w:r>
          </w:p>
        </w:tc>
      </w:tr>
      <w:tr w:rsidR="00730EFB" w14:paraId="606E6B59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0B5" w14:textId="77777777" w:rsidR="00730EFB" w:rsidRPr="00B81869" w:rsidRDefault="00730EFB" w:rsidP="003F6E2C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505" w14:textId="77777777" w:rsidR="00730EFB" w:rsidRPr="00B81869" w:rsidRDefault="00730EFB" w:rsidP="003F6E2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5C8" w14:textId="77777777" w:rsidR="00730EFB" w:rsidRPr="00987ACE" w:rsidRDefault="00730EFB" w:rsidP="003F6E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DJANDE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1E4" w14:textId="77777777" w:rsidR="00730EFB" w:rsidRPr="00987ACE" w:rsidRDefault="00730EFB" w:rsidP="003F6E2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  <w:shd w:val="clear" w:color="auto" w:fill="FCFCFC"/>
              </w:rPr>
              <w:t xml:space="preserve">OMMAR FARO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F33" w14:textId="77777777" w:rsidR="00730EFB" w:rsidRPr="00987ACE" w:rsidRDefault="00730EFB" w:rsidP="003F6E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A49" w14:textId="77777777" w:rsidR="00730EFB" w:rsidRPr="00987ACE" w:rsidRDefault="00730EFB" w:rsidP="003F6E2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56E" w14:textId="77777777" w:rsidR="00730EFB" w:rsidRPr="003F6E2C" w:rsidRDefault="00730EFB" w:rsidP="003F6E2C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EAC" w14:textId="77777777" w:rsidR="00730EFB" w:rsidRPr="00987ACE" w:rsidRDefault="00730EFB" w:rsidP="003F6E2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A90" w14:textId="77777777" w:rsidR="00730EFB" w:rsidRPr="00CD497D" w:rsidRDefault="00730EFB" w:rsidP="003F6E2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4D4791F3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B0C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C8B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1BF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2F6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AC2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3D3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D35" w14:textId="77777777" w:rsidR="00730EFB" w:rsidRPr="00F956F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1EED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E89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730EFB" w14:paraId="226C27B8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B7F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74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FDA2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20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902077">
              <w:rPr>
                <w:rFonts w:ascii="Arial Narrow" w:hAnsi="Arial Narrow" w:cs="Calibri"/>
                <w:b/>
                <w:color w:val="000000"/>
                <w:sz w:val="18"/>
              </w:rPr>
              <w:t>OUASSIM -FETH - 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E142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6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6FBA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08BE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1026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BAD" w14:textId="77777777" w:rsidR="00730EFB" w:rsidRPr="00B94987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3EB88C4E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657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FCB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6EF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FC9" w14:textId="77777777" w:rsidR="00730EFB" w:rsidRPr="00902077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E5E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98CD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358" w14:textId="77777777" w:rsidR="00730EFB" w:rsidRPr="00F956F9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CC3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DDB" w14:textId="77777777" w:rsidR="00730EFB" w:rsidRPr="005330F3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30EFB" w14:paraId="1081B0E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CB2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2C6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BB1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BARA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41F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59D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5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566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49F8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69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E8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730EFB" w14:paraId="0BFECA8F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9FB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6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42B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TAHTAH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52CC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FCFCFC"/>
              </w:rPr>
            </w:pPr>
            <w:r w:rsidRPr="00677E81">
              <w:rPr>
                <w:rFonts w:ascii="Arial Narrow" w:hAnsi="Arial Narrow"/>
                <w:b/>
                <w:shd w:val="clear" w:color="auto" w:fill="EBF3FF"/>
              </w:rPr>
              <w:t xml:space="preserve">ABDELRAHM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3966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6FF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56A3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AC0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EE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34CA4012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449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12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7DC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25A" w14:textId="77777777" w:rsidR="00730EFB" w:rsidRPr="00677E81" w:rsidRDefault="00730EFB" w:rsidP="00F956F9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FB5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ADD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50B9" w14:textId="77777777" w:rsidR="00730EFB" w:rsidRPr="00F956F9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956F9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3EC" w14:textId="77777777" w:rsidR="00730EFB" w:rsidRPr="00677E81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C661" w14:textId="77777777" w:rsidR="00730EFB" w:rsidRPr="005330F3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730EFB" w14:paraId="5C700C6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928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C79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8BC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8C7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41A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5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9B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ODA</w:t>
            </w: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F0F8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4F3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435D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730EFB" w14:paraId="78FD8095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EB7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C05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7FB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BELLAL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BB2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864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3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E2A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D94B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E2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BC9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4.20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A2F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7210B2F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738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92E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A1BF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ABDEN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F5C6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CHOU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A184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07.09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3712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7985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9DD5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F43" w14:textId="77777777" w:rsidR="00730EFB" w:rsidRPr="00B94987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463049D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8A1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C4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3E3" w14:textId="77777777" w:rsidR="00730EFB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MR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45F" w14:textId="77777777" w:rsidR="00730EFB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CHEIMS E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03D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6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1D3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184C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3FC" w14:textId="77777777" w:rsidR="00730EFB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570" w14:textId="77777777" w:rsidR="00730EFB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730EFB" w14:paraId="2851011A" w14:textId="77777777" w:rsidTr="00E04A3E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013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C5F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FAF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158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EF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813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B7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FDB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FA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E88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7DD4930A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0A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73F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B2D8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HAMMA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E2D5" w14:textId="77777777" w:rsidR="00730EFB" w:rsidRPr="00C94AD5" w:rsidRDefault="00730EFB" w:rsidP="00F956F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DHIA EDD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E178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25.02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7523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94AD5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9091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3F6E2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BDC8" w14:textId="77777777" w:rsidR="00730EFB" w:rsidRPr="00C94AD5" w:rsidRDefault="00730EFB" w:rsidP="00F956F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94AD5">
              <w:rPr>
                <w:rFonts w:ascii="Arial Narrow" w:hAnsi="Arial Narrow" w:cs="Calibri"/>
                <w:b/>
                <w:color w:val="FF0000"/>
              </w:rPr>
              <w:t>4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07C" w14:textId="77777777" w:rsidR="00730EFB" w:rsidRPr="00B94987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50E5FE9B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959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8C4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472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352" w14:textId="77777777" w:rsidR="00730EFB" w:rsidRPr="00B81869" w:rsidRDefault="00730EFB" w:rsidP="00F956F9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F02" w14:textId="77777777" w:rsidR="00730EFB" w:rsidRPr="00AA71F1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0FC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48C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F6E2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FE6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783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8186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730EFB" w14:paraId="6FA1C21E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BFC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6B3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4B0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3E9A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B8C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5EA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5AB7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3F6E2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038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A5B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1EBBC23D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9AB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6D5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EAF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IE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93B" w14:textId="77777777" w:rsidR="00730EFB" w:rsidRPr="00987ACE" w:rsidRDefault="00730EFB" w:rsidP="00F956F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HAR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51D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AAB8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1EE0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3F6E2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C88" w14:textId="77777777" w:rsidR="00730EFB" w:rsidRPr="00987ACE" w:rsidRDefault="00730EFB" w:rsidP="00F956F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4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059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5119A59C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1B6" w14:textId="77777777" w:rsidR="00730EFB" w:rsidRPr="00B81869" w:rsidRDefault="00730EFB" w:rsidP="00F956F9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BC2" w14:textId="77777777" w:rsidR="00730EFB" w:rsidRPr="00B81869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66BE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7BFD" w14:textId="77777777" w:rsidR="00730EFB" w:rsidRPr="00CF734E" w:rsidRDefault="00730EFB" w:rsidP="00F956F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124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FD1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151" w14:textId="77777777" w:rsidR="00730EFB" w:rsidRPr="003F6E2C" w:rsidRDefault="00730EFB" w:rsidP="00F956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E2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D9B3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89D0" w14:textId="77777777" w:rsidR="00730EFB" w:rsidRPr="00CF734E" w:rsidRDefault="00730EFB" w:rsidP="00F956F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R EC</w:t>
            </w:r>
          </w:p>
        </w:tc>
      </w:tr>
      <w:tr w:rsidR="00730EFB" w14:paraId="3A035E11" w14:textId="77777777" w:rsidTr="0027256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296" w14:textId="77777777" w:rsidR="00730EFB" w:rsidRPr="00B81869" w:rsidRDefault="00730EFB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A6F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40D" w14:textId="77777777" w:rsidR="00730EFB" w:rsidRPr="00CF734E" w:rsidRDefault="00730EFB" w:rsidP="004C23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B9D" w14:textId="77777777" w:rsidR="00730EFB" w:rsidRPr="00CF734E" w:rsidRDefault="00730EFB" w:rsidP="004C23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4C" w14:textId="77777777" w:rsidR="00730EFB" w:rsidRPr="00CF734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A502D8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077" w14:textId="77777777" w:rsidR="00730EFB" w:rsidRPr="00FC1CE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E79D" w14:textId="77777777" w:rsidR="00730EFB" w:rsidRPr="004C23EE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C23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878" w14:textId="77777777" w:rsidR="00730EFB" w:rsidRPr="00CF734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4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38B" w14:textId="77777777" w:rsidR="00730EFB" w:rsidRPr="00CF734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730EFB" w14:paraId="3CA04954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276" w14:textId="77777777" w:rsidR="00730EFB" w:rsidRPr="00B81869" w:rsidRDefault="00730EFB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C00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029C" w14:textId="77777777" w:rsidR="00730EFB" w:rsidRPr="003F6E2C" w:rsidRDefault="00730EFB" w:rsidP="004C23EE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3F6E2C">
              <w:rPr>
                <w:rFonts w:ascii="Arial Narrow" w:hAnsi="Arial Narrow"/>
                <w:b/>
                <w:shd w:val="clear" w:color="auto" w:fill="EBF3FF"/>
              </w:rPr>
              <w:t xml:space="preserve">ZEGHDAN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091E" w14:textId="77777777" w:rsidR="00730EFB" w:rsidRPr="003F6E2C" w:rsidRDefault="00730EFB" w:rsidP="004C23EE">
            <w:pPr>
              <w:spacing w:line="276" w:lineRule="auto"/>
              <w:rPr>
                <w:rFonts w:ascii="Arial Narrow" w:hAnsi="Arial Narrow"/>
                <w:b/>
                <w:shd w:val="clear" w:color="auto" w:fill="EBF3FF"/>
              </w:rPr>
            </w:pPr>
            <w:r w:rsidRPr="003F6E2C">
              <w:rPr>
                <w:rFonts w:ascii="Arial Narrow" w:hAnsi="Arial Narrow"/>
                <w:b/>
                <w:shd w:val="clear" w:color="auto" w:fill="EBF3FF"/>
              </w:rPr>
              <w:t xml:space="preserve">AD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93D9" w14:textId="77777777" w:rsidR="00730EFB" w:rsidRPr="00987ACE" w:rsidRDefault="00730EFB" w:rsidP="004C23E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BE68" w14:textId="77777777" w:rsidR="00730EFB" w:rsidRPr="00677E81" w:rsidRDefault="00730EFB" w:rsidP="004C23E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77E81">
              <w:rPr>
                <w:rFonts w:ascii="Arial Narrow" w:hAnsi="Arial Narrow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5B4" w14:textId="77777777" w:rsidR="00730EFB" w:rsidRPr="003F6E2C" w:rsidRDefault="00730EFB" w:rsidP="004C23E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3F6E2C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D87" w14:textId="77777777" w:rsidR="00730EFB" w:rsidRPr="00677E81" w:rsidRDefault="00730EFB" w:rsidP="004C23EE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 w:rsidRPr="00677E81">
              <w:rPr>
                <w:rFonts w:ascii="Arial Narrow" w:hAnsi="Arial Narrow" w:cstheme="minorHAnsi"/>
                <w:b/>
                <w:color w:val="FF0000"/>
              </w:rPr>
              <w:t>4.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44A" w14:textId="77777777" w:rsidR="00730EFB" w:rsidRPr="00B94987" w:rsidRDefault="00730EFB" w:rsidP="004C23E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5330F3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730EFB" w14:paraId="533C1533" w14:textId="77777777" w:rsidTr="0090207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B76" w14:textId="77777777" w:rsidR="00730EFB" w:rsidRPr="00B81869" w:rsidRDefault="00730EFB" w:rsidP="004C23EE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6CE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6E8" w14:textId="77777777" w:rsidR="00730EFB" w:rsidRPr="00B81869" w:rsidRDefault="00730EFB" w:rsidP="004C23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BELAI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835C" w14:textId="77777777" w:rsidR="00730EFB" w:rsidRPr="00B81869" w:rsidRDefault="00730EFB" w:rsidP="004C23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0211" w14:textId="77777777" w:rsidR="00730EFB" w:rsidRPr="00AA71F1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8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F01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B81869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S ROD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87B" w14:textId="77777777" w:rsidR="00730EFB" w:rsidRPr="00D2588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588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ED5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DA7" w14:textId="77777777" w:rsidR="00730EFB" w:rsidRPr="00B81869" w:rsidRDefault="00730EFB" w:rsidP="004C23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3</w:t>
            </w:r>
          </w:p>
        </w:tc>
      </w:tr>
    </w:tbl>
    <w:p w14:paraId="1C164F19" w14:textId="77777777" w:rsidR="003133CF" w:rsidRDefault="003133CF">
      <w:pPr>
        <w:rPr>
          <w:color w:val="7030A0"/>
        </w:rPr>
      </w:pPr>
    </w:p>
    <w:tbl>
      <w:tblPr>
        <w:tblpPr w:leftFromText="141" w:rightFromText="141" w:vertAnchor="text" w:horzAnchor="margin" w:tblpX="-289" w:tblpY="84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54644E" w14:paraId="41321E48" w14:textId="77777777" w:rsidTr="008A69C0">
        <w:trPr>
          <w:gridAfter w:val="7"/>
          <w:wAfter w:w="9314" w:type="dxa"/>
          <w:trHeight w:val="454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9E47B7" w14:textId="77777777" w:rsidR="0054644E" w:rsidRPr="0039330E" w:rsidRDefault="0054644E" w:rsidP="008A69C0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32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szCs w:val="32"/>
                <w:lang w:eastAsia="fr-FR"/>
              </w:rPr>
              <w:t>Hauteur</w:t>
            </w:r>
          </w:p>
        </w:tc>
      </w:tr>
      <w:tr w:rsidR="002C206E" w14:paraId="4A123556" w14:textId="77777777" w:rsidTr="008A69C0">
        <w:trPr>
          <w:trHeight w:val="4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C09217" w14:textId="49D6D8BB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13F58" w14:textId="48C97E2A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7D549" w14:textId="307B29C0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DFB7A" w14:textId="396D4234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56CBD" w14:textId="0060BF29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69340D" w14:textId="7894AAD1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EA2B4" w14:textId="53334878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B4A4EB" w14:textId="709F59E4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77075" w14:textId="71062B73" w:rsidR="002C206E" w:rsidRDefault="002C206E" w:rsidP="008A69C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3133CF" w:rsidRPr="0039330E" w14:paraId="6FE11674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D43" w14:textId="77777777" w:rsidR="003133CF" w:rsidRPr="0039330E" w:rsidRDefault="003133CF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C22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131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185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8AAA" w14:textId="77777777" w:rsidR="003133CF" w:rsidRPr="00AA71F1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C16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C7E7" w14:textId="77777777" w:rsidR="003133CF" w:rsidRPr="00087B45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B0A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B78" w14:textId="77777777" w:rsidR="003133CF" w:rsidRPr="0039330E" w:rsidRDefault="003133CF" w:rsidP="008A6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E2123C" w:rsidRPr="0039330E" w14:paraId="1F55A288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482" w14:textId="77777777" w:rsidR="00E2123C" w:rsidRPr="0039330E" w:rsidRDefault="00E2123C" w:rsidP="008A69C0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26" w14:textId="77777777" w:rsidR="00E2123C" w:rsidRPr="0039330E" w:rsidRDefault="00E2123C" w:rsidP="008A69C0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F1D" w14:textId="77777777" w:rsidR="00E2123C" w:rsidRPr="0039330E" w:rsidRDefault="00E2123C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72C" w14:textId="77777777" w:rsidR="00E2123C" w:rsidRPr="0039330E" w:rsidRDefault="00E2123C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271" w14:textId="77777777" w:rsidR="00E2123C" w:rsidRPr="00AA71F1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2A1" w14:textId="77777777" w:rsidR="00E2123C" w:rsidRPr="0039330E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9B6B" w14:textId="77777777" w:rsidR="00E2123C" w:rsidRPr="00087B45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2CD" w14:textId="77777777" w:rsidR="00E2123C" w:rsidRPr="0039330E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E86" w14:textId="7F0125D2" w:rsidR="00E2123C" w:rsidRPr="0039330E" w:rsidRDefault="00E2123C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133CF" w:rsidRPr="0039330E" w14:paraId="57317889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BCE" w14:textId="77777777" w:rsidR="003133CF" w:rsidRPr="0039330E" w:rsidRDefault="003133CF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3DB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01D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U</w:t>
            </w: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RO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448" w14:textId="77777777" w:rsidR="003133CF" w:rsidRPr="0039330E" w:rsidRDefault="003133CF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FA3" w14:textId="77777777" w:rsidR="003133CF" w:rsidRPr="00AA71F1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61E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B7F0" w14:textId="77777777" w:rsidR="003133CF" w:rsidRPr="00087B45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043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E84" w14:textId="77777777" w:rsidR="003133CF" w:rsidRPr="0039330E" w:rsidRDefault="003133CF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1EC5CBC2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D9C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E0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828" w14:textId="0E0D2FC5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OUHANNA</w:t>
            </w: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E6D" w14:textId="2AEE4B85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18C" w14:textId="12D3F494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1/10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50" w14:textId="685A7B46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72F" w14:textId="72381E65" w:rsidR="00093C41" w:rsidRP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93C4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DF5" w14:textId="6DF2ED18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1D2" w14:textId="1B7E9AD9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°LJA</w:t>
            </w:r>
          </w:p>
        </w:tc>
      </w:tr>
      <w:tr w:rsidR="00093C41" w:rsidRPr="0039330E" w14:paraId="1979ADF0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FE8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C7A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32D" w14:textId="77777777" w:rsidR="00093C41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EMSA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CC1" w14:textId="77777777" w:rsidR="00093C41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65ED" w14:textId="77777777" w:rsid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876" w14:textId="77777777" w:rsid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5A8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1D" w14:textId="77777777" w:rsidR="00093C4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975" w14:textId="6167CC43" w:rsidR="00093C41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58F892C3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142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5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23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OU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DE1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IT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B22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DB5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81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DC7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4D6" w14:textId="2B1DB671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5656DBFF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7C4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DBF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BF50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N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1903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3D5D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1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F83F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4C1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324D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7EE" w14:textId="2DECD1FC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6501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32ADFADF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D43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532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18B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E4B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331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7BD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7B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20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EE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14EAF46F" w14:textId="77777777" w:rsidTr="008A69C0">
        <w:trPr>
          <w:trHeight w:val="2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D86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695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0F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953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1F4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E73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F54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348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BDD" w14:textId="2AFE09D3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4345E493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42D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19F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159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FA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BF3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E53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FD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C6D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1.2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E36" w14:textId="17AA6E09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16182E7C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5C3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C4B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5D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71A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DIR A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5CB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2F4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C0D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74C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767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8FDBC88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C76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44D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1BF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9EF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EBC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BA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00F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C18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D1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F60D46A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CF0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3BB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02E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6FC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5F5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2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EBA1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7E0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28B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3FE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7DE32745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8BF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086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CD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3FC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A33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4.01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D3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47A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E08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E36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5A5AAAF7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11D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082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CD4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44C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4F0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5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00C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36C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8FC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40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9330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093C41" w:rsidRPr="0039330E" w14:paraId="3A01FBF3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C92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AE3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14E2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MEHANTE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E157" w14:textId="77777777" w:rsidR="00093C41" w:rsidRPr="0039330E" w:rsidRDefault="00093C41" w:rsidP="008A6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AC22" w14:textId="77777777" w:rsidR="00093C41" w:rsidRPr="00AA71F1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72E9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3752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4D75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755" w14:textId="112DC483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402F2B98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B78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4C4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E495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CH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F682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133CF">
              <w:rPr>
                <w:rFonts w:ascii="Arial Narrow" w:hAnsi="Arial Narrow" w:cs="Calibri"/>
                <w:b/>
                <w:color w:val="000000"/>
                <w:sz w:val="16"/>
              </w:rPr>
              <w:t>OUASSIM -FETH - E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88C8E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E751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166B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FAC9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DC" w14:textId="45376109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6E0CB925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F9B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1E7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704E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52AD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97BB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B574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F8C8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0219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312" w14:textId="27AC93C6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93C41" w:rsidRPr="0039330E" w14:paraId="149448D2" w14:textId="77777777" w:rsidTr="008A69C0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7F3" w14:textId="77777777" w:rsidR="00093C41" w:rsidRPr="0039330E" w:rsidRDefault="00093C41" w:rsidP="008A69C0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AB2" w14:textId="77777777" w:rsidR="00093C41" w:rsidRPr="0039330E" w:rsidRDefault="00093C41" w:rsidP="008A6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840E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GUERBOUZ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D910" w14:textId="77777777" w:rsidR="00093C41" w:rsidRPr="00FD6E04" w:rsidRDefault="00093C41" w:rsidP="008A69C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133CF">
              <w:rPr>
                <w:rFonts w:ascii="Arial Narrow" w:hAnsi="Arial Narrow" w:cs="Calibri"/>
                <w:b/>
                <w:color w:val="000000"/>
                <w:sz w:val="18"/>
              </w:rPr>
              <w:t>HANI 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1BB2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502F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0B7" w14:textId="77777777" w:rsidR="00093C41" w:rsidRPr="00087B45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8DED" w14:textId="77777777" w:rsidR="00093C41" w:rsidRPr="00FD6E04" w:rsidRDefault="00093C41" w:rsidP="008A69C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1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0B9" w14:textId="01A6BE2E" w:rsidR="00093C41" w:rsidRPr="0039330E" w:rsidRDefault="00093C41" w:rsidP="008A6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15804CB6" w14:textId="77777777" w:rsidR="003133CF" w:rsidRDefault="003133CF">
      <w:pPr>
        <w:rPr>
          <w:color w:val="7030A0"/>
        </w:rPr>
      </w:pPr>
    </w:p>
    <w:p w14:paraId="33A5A696" w14:textId="6E958F3D" w:rsidR="005D50CB" w:rsidRPr="0039330E" w:rsidRDefault="005D50CB">
      <w:pPr>
        <w:rPr>
          <w:rFonts w:ascii="Arial Narrow" w:hAnsi="Arial Narrow"/>
          <w:color w:val="7030A0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39330E" w14:paraId="006B48EB" w14:textId="77777777" w:rsidTr="0039330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D95DF7" w14:textId="3C9B2CE3" w:rsidR="0039330E" w:rsidRPr="0039330E" w:rsidRDefault="0039330E" w:rsidP="0039330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erche </w:t>
            </w:r>
          </w:p>
        </w:tc>
      </w:tr>
      <w:tr w:rsidR="002C206E" w14:paraId="5E0883C9" w14:textId="77777777" w:rsidTr="00151A1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CB700D" w14:textId="395FCF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851DC" w14:textId="3420B04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A913E8" w14:textId="41B288D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D5A7C" w14:textId="7F0862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53185" w14:textId="6B5363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B99981" w14:textId="09EEC3E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2A9B3" w14:textId="1B937FB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752EF0" w14:textId="1FAFF10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969CC1" w14:textId="266B785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87B45" w14:paraId="458BD36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7D2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FD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38E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223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15B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0CB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254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E67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FBF" w14:textId="2A84EE9D" w:rsidR="00087B45" w:rsidRPr="0039330E" w:rsidRDefault="00087B45" w:rsidP="00087B4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42E793C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254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DEC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C33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37A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CB9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10A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936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FBE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111" w14:textId="725BC7D8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D83F65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765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3F0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9B82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496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0F2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087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93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50D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94B" w14:textId="370C7139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47A32EC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E30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579" w14:textId="77777777" w:rsidR="00246C95" w:rsidRPr="0039330E" w:rsidRDefault="00246C95" w:rsidP="00087B45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7B39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AKHCHOUK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27F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57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753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A7F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D0D4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9</w:t>
            </w:r>
            <w:r w:rsidRPr="0039330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34ED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3CA374E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6F7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E4D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D162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552C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824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124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9DA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CFFD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70C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30386C43" w14:textId="77777777" w:rsidTr="0039330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12F" w14:textId="77777777" w:rsidR="00246C95" w:rsidRPr="0039330E" w:rsidRDefault="00246C95" w:rsidP="0039330E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E29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EED" w14:textId="77777777" w:rsidR="00246C95" w:rsidRPr="0039330E" w:rsidRDefault="00246C95" w:rsidP="0039330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062" w14:textId="77777777" w:rsidR="00246C95" w:rsidRPr="0039330E" w:rsidRDefault="00246C95" w:rsidP="0039330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19D" w14:textId="77777777" w:rsidR="00246C95" w:rsidRPr="00AA71F1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ED9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A5E" w14:textId="77777777" w:rsidR="00246C95" w:rsidRPr="00087B45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266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37C" w14:textId="77777777" w:rsidR="00246C95" w:rsidRPr="0039330E" w:rsidRDefault="00246C95" w:rsidP="0039330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246C95" w14:paraId="763C32E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35D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C7F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BC4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9C5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D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83EA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0AF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59E6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9B9B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4FC" w14:textId="77777777" w:rsidR="00246C95" w:rsidRDefault="00246C9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26C4FDC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65F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505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A0E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1BE" w14:textId="77777777" w:rsidR="00246C95" w:rsidRPr="0039330E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3A7" w14:textId="77777777" w:rsidR="00246C95" w:rsidRPr="00AA71F1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F42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EE7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B49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16A" w14:textId="77777777" w:rsidR="00246C95" w:rsidRDefault="00246C9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46C95" w14:paraId="4D6C45C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9B2" w14:textId="77777777" w:rsidR="00246C95" w:rsidRPr="0039330E" w:rsidRDefault="00246C9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4E8" w14:textId="77777777" w:rsidR="00246C95" w:rsidRPr="0039330E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D9D7" w14:textId="77777777" w:rsidR="00246C95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MEDDOUR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AD6" w14:textId="77777777" w:rsidR="00246C95" w:rsidRDefault="00246C9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5CA" w14:textId="77777777" w:rsidR="00246C9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C40" w14:textId="77777777" w:rsidR="00246C9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33C" w14:textId="77777777" w:rsidR="00246C95" w:rsidRPr="00087B4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26C" w14:textId="77777777" w:rsidR="00246C95" w:rsidRDefault="00246C9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.6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9F8" w14:textId="77777777" w:rsidR="00246C95" w:rsidRDefault="00246C9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32A236E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BC0" w14:textId="77777777" w:rsidR="00087B45" w:rsidRPr="0039330E" w:rsidRDefault="00087B45" w:rsidP="00087B45">
            <w:pPr>
              <w:pStyle w:val="Paragraphedeliste"/>
              <w:numPr>
                <w:ilvl w:val="0"/>
                <w:numId w:val="4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DCF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57F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4ED" w14:textId="77777777" w:rsidR="00087B45" w:rsidRPr="0039330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F20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652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9330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FD5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244" w14:textId="77777777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3E8" w14:textId="7B8A49FC" w:rsidR="00087B45" w:rsidRPr="0039330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4414677A" w14:textId="55766552" w:rsidR="000A39F3" w:rsidRDefault="000A39F3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CC6A12" w14:paraId="30A46F74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704C9C" w14:textId="44C689A8" w:rsidR="00CC6A12" w:rsidRPr="00CC6A12" w:rsidRDefault="00CC6A12" w:rsidP="00CC6A1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CC6A12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Poids </w:t>
            </w:r>
          </w:p>
        </w:tc>
      </w:tr>
      <w:tr w:rsidR="002C206E" w14:paraId="2F9310B8" w14:textId="77777777" w:rsidTr="00FC1CE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04BF7" w14:textId="63A6CE8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73CFA" w14:textId="0289D86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AFB18" w14:textId="0404F2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F8B01" w14:textId="0FCFAF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4838C" w14:textId="2A3FCD3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57780F" w14:textId="3328000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5CE5C" w14:textId="4FF9B2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EA8360" w14:textId="4B89EE2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EDF8E" w14:textId="0ADED1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087B45" w14:paraId="76706EB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94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895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E68" w14:textId="77777777" w:rsidR="00087B45" w:rsidRPr="0054644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9D5" w14:textId="77777777" w:rsidR="00087B45" w:rsidRPr="0054644E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DA2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077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A28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426" w14:textId="77777777" w:rsidR="00087B45" w:rsidRPr="0054644E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B3C4" w14:textId="7DCCC8EB" w:rsidR="00087B45" w:rsidRPr="0054644E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270A19E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73F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637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5CB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DDC" w14:textId="77777777" w:rsidR="009B68F1" w:rsidRPr="0054644E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4D8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6BB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99D" w14:textId="77777777" w:rsidR="009B68F1" w:rsidRPr="00087B4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965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6C0" w14:textId="77777777" w:rsidR="009B68F1" w:rsidRPr="0054644E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27.05 </w:t>
            </w:r>
          </w:p>
        </w:tc>
      </w:tr>
      <w:tr w:rsidR="009B68F1" w14:paraId="71CF91B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1F8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9E4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EA8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LAMS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9CE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YF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536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22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510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111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33D" w14:textId="77777777" w:rsidR="009B68F1" w:rsidRPr="00CC6A12" w:rsidRDefault="009B68F1" w:rsidP="005C727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087B45" w14:paraId="4E7F414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CB0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B4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711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E86E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42D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7F60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53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343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8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5DE" w14:textId="7590124E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37F8B2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88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CCE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DDAD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013A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DD92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F92A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92E7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8F2C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8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49FF" w14:textId="34150F2A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612AA87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439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F37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905" w14:textId="77777777" w:rsidR="009B68F1" w:rsidRDefault="009B68F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F11" w14:textId="77777777" w:rsidR="009B68F1" w:rsidRDefault="009B68F1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861" w14:textId="77777777" w:rsidR="009B68F1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D7" w14:textId="77777777" w:rsidR="009B68F1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14A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BAA" w14:textId="77777777" w:rsidR="009B68F1" w:rsidRPr="009E65E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8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0B" w14:textId="77777777" w:rsidR="009B68F1" w:rsidRDefault="009B68F1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5F30D67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759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1CE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8D2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3A17" w14:textId="77777777" w:rsidR="009B68F1" w:rsidRPr="0054644E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A1E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87F" w14:textId="77777777" w:rsidR="009B68F1" w:rsidRPr="0054644E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16F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2C3C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54644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CA0" w14:textId="77777777" w:rsidR="009B68F1" w:rsidRPr="0054644E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54644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74BD76E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19A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801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054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HEL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AEB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MA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27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5E8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1F8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504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70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9B68F1" w14:paraId="7A0F2C1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808" w14:textId="77777777" w:rsidR="009B68F1" w:rsidRPr="00CC6A12" w:rsidRDefault="009B68F1" w:rsidP="00CC6A12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73A" w14:textId="77777777" w:rsidR="009B68F1" w:rsidRPr="00CC6A12" w:rsidRDefault="009B68F1" w:rsidP="00CC6A1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803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0EB" w14:textId="77777777" w:rsidR="009B68F1" w:rsidRPr="00CC6A12" w:rsidRDefault="009B68F1" w:rsidP="00CC6A1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B71" w14:textId="77777777" w:rsidR="009B68F1" w:rsidRPr="00AA71F1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03F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C6A1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4B0" w14:textId="77777777" w:rsidR="009B68F1" w:rsidRPr="00087B4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20A" w14:textId="77777777" w:rsidR="009B68F1" w:rsidRPr="009E65E5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7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AE73" w14:textId="77777777" w:rsidR="009B68F1" w:rsidRPr="00CC6A12" w:rsidRDefault="009B68F1" w:rsidP="00CC6A1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C6A1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7B45" w14:paraId="32D211D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485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E0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030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83D" w14:textId="77777777" w:rsidR="00087B45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6F3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8.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0E3" w14:textId="77777777" w:rsid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F8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A43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hAnsi="Arial Narrow"/>
                <w:b/>
                <w:bCs/>
                <w:color w:val="FF0000"/>
              </w:rPr>
              <w:t>7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0F8" w14:textId="42591B0D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223D86D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D1E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196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9197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F7D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BE4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643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72A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7B4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EE5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740" w14:textId="29FFDA58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0A2BF2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915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195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1DB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ACC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E98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29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F76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C14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1FC7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070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087B45" w14:paraId="7A7A563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54F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61B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DC6" w14:textId="77777777" w:rsidR="00087B45" w:rsidRPr="00CC6A12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TENZ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EBD" w14:textId="77777777" w:rsidR="00087B45" w:rsidRPr="00CC6A12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HOC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024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szCs w:val="22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2A3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79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D01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7.4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681" w14:textId="2DB68661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6FB5EFF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6CA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222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884" w14:textId="77777777" w:rsidR="00087B45" w:rsidRPr="00054E73" w:rsidRDefault="00087B45" w:rsidP="00087B4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3BCF" w14:textId="77777777" w:rsidR="00087B45" w:rsidRPr="00054E73" w:rsidRDefault="00087B45" w:rsidP="00087B4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7C7" w14:textId="77777777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567D" w14:textId="77777777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A83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C3B" w14:textId="77777777" w:rsidR="00087B45" w:rsidRPr="00CF734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8B4" w14:textId="220953ED" w:rsidR="00087B45" w:rsidRPr="00054E73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4BB2301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B81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199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3D57" w14:textId="77777777" w:rsidR="00087B45" w:rsidRPr="00FD6E04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F584" w14:textId="77777777" w:rsidR="00087B45" w:rsidRPr="00FD6E04" w:rsidRDefault="00087B45" w:rsidP="00087B4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AAA9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E9D6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ABC8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BE6DA" w14:textId="77777777" w:rsidR="00087B45" w:rsidRPr="00FD6E04" w:rsidRDefault="00087B45" w:rsidP="00087B4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7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92D" w14:textId="2DD9EE86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2B1CE00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E4B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9FC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EDC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CHELOU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7B7" w14:textId="77777777" w:rsidR="00087B45" w:rsidRPr="00CC6A12" w:rsidRDefault="00087B45" w:rsidP="00087B4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SOFIA</w:t>
            </w: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2D1" w14:textId="77777777" w:rsidR="00087B45" w:rsidRPr="00AA71F1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0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5E0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613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642" w14:textId="77777777" w:rsidR="00087B45" w:rsidRPr="009E65E5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7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407" w14:textId="4BDC066D" w:rsidR="00087B45" w:rsidRPr="00CC6A12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7B45" w14:paraId="5044229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C59" w14:textId="77777777" w:rsidR="00087B45" w:rsidRPr="00CC6A12" w:rsidRDefault="00087B45" w:rsidP="00087B45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998" w14:textId="77777777" w:rsidR="00087B45" w:rsidRPr="00CC6A12" w:rsidRDefault="00087B45" w:rsidP="00087B4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CF4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33A" w14:textId="77777777" w:rsidR="00087B45" w:rsidRPr="00987ACE" w:rsidRDefault="00087B45" w:rsidP="00087B4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F98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48C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FE5" w14:textId="77777777" w:rsidR="00087B45" w:rsidRPr="00087B45" w:rsidRDefault="00087B45" w:rsidP="00087B4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87B4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049" w14:textId="77777777" w:rsidR="00087B45" w:rsidRPr="00987ACE" w:rsidRDefault="00087B45" w:rsidP="00087B45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7.0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DEB" w14:textId="4333EB1E" w:rsidR="00087B45" w:rsidRDefault="00087B45" w:rsidP="00087B4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4C7CBBF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142" w14:textId="77777777" w:rsidR="009B68F1" w:rsidRPr="00CC6A12" w:rsidRDefault="009B68F1" w:rsidP="00F773D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DBD" w14:textId="77777777" w:rsidR="009B68F1" w:rsidRPr="00CC6A12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08E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9B5" w14:textId="77777777" w:rsidR="009B68F1" w:rsidRDefault="009B68F1" w:rsidP="00F773D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197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9B7" w14:textId="77777777" w:rsidR="009B68F1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5D7" w14:textId="77777777" w:rsidR="009B68F1" w:rsidRPr="00087B4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CAE" w14:textId="77777777" w:rsidR="009B68F1" w:rsidRPr="009E65E5" w:rsidRDefault="009B68F1" w:rsidP="00F773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7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78D" w14:textId="77777777" w:rsidR="009B68F1" w:rsidRDefault="009B68F1" w:rsidP="00F773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9B68F1" w14:paraId="3EF39EE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B44" w14:textId="77777777" w:rsidR="009B68F1" w:rsidRPr="00CC6A12" w:rsidRDefault="009B68F1" w:rsidP="00195F48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CCD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9EF" w14:textId="77777777" w:rsidR="009B68F1" w:rsidRPr="006028BE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D7EA" w14:textId="77777777" w:rsidR="009B68F1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76C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1C03" w14:textId="77777777" w:rsidR="009B68F1" w:rsidRPr="006028BE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9A4" w14:textId="77777777" w:rsidR="009B68F1" w:rsidRPr="00087B45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087B45">
              <w:rPr>
                <w:rFonts w:ascii="Arial Narrow" w:eastAsia="Times New Roman" w:hAnsi="Arial Narrow" w:cs="Arial"/>
                <w:b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E85" w14:textId="77777777" w:rsidR="009B68F1" w:rsidRPr="009E65E5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</w:pPr>
            <w:r w:rsidRPr="009E65E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40D" w14:textId="77777777" w:rsidR="009B68F1" w:rsidRPr="00CC6A12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31.05 </w:t>
            </w:r>
          </w:p>
        </w:tc>
      </w:tr>
      <w:tr w:rsidR="009B68F1" w14:paraId="610388F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2BC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8BA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469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HARCH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CD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BDELAZ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C9A0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C2F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0B2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A4B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99D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R EC</w:t>
            </w:r>
          </w:p>
        </w:tc>
      </w:tr>
      <w:tr w:rsidR="009B68F1" w14:paraId="1FBBA385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311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3DE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6CAE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SEK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1AA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A85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295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80A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6A3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08F" w14:textId="7346C29E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</w:t>
            </w:r>
            <w:r w:rsidR="00087B45">
              <w:rPr>
                <w:rFonts w:ascii="Arial Narrow" w:hAnsi="Arial Narrow" w:cs="Arial"/>
                <w:b/>
              </w:rPr>
              <w:t>W</w:t>
            </w:r>
            <w:r w:rsidRPr="00054E73">
              <w:rPr>
                <w:rFonts w:ascii="Arial Narrow" w:hAnsi="Arial Narrow" w:cs="Arial"/>
                <w:b/>
              </w:rPr>
              <w:t xml:space="preserve"> EC</w:t>
            </w:r>
          </w:p>
        </w:tc>
      </w:tr>
      <w:tr w:rsidR="009B68F1" w14:paraId="3AA7733B" w14:textId="77777777" w:rsidTr="00EE70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6C" w14:textId="77777777" w:rsidR="009B68F1" w:rsidRPr="00CC6A12" w:rsidRDefault="009B68F1" w:rsidP="009B68F1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8B5" w14:textId="77777777" w:rsidR="009B68F1" w:rsidRPr="00CC6A12" w:rsidRDefault="009B68F1" w:rsidP="009B68F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76FE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9C94" w14:textId="77777777" w:rsidR="009B68F1" w:rsidRPr="00FD6E04" w:rsidRDefault="009B68F1" w:rsidP="009B68F1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BD58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C22A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e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C65B" w14:textId="77777777" w:rsidR="009B68F1" w:rsidRPr="00087B45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87B4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9011" w14:textId="77777777" w:rsidR="009B68F1" w:rsidRPr="00FD6E04" w:rsidRDefault="009B68F1" w:rsidP="009B68F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D6E04">
              <w:rPr>
                <w:rFonts w:ascii="Arial Narrow" w:hAnsi="Arial Narrow" w:cs="Calibri"/>
                <w:b/>
                <w:color w:val="FF0000"/>
              </w:rPr>
              <w:t>6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B15" w14:textId="7CA52CFE" w:rsidR="009B68F1" w:rsidRDefault="009B68F1" w:rsidP="009B68F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734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4F8BEB2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6AA" w14:textId="77777777" w:rsidR="009B68F1" w:rsidRPr="00CC6A12" w:rsidRDefault="009B68F1" w:rsidP="00FC1CEE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57F" w14:textId="77777777" w:rsidR="009B68F1" w:rsidRPr="00CC6A12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587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BOUM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551" w14:textId="77777777" w:rsidR="009B68F1" w:rsidRPr="00054E73" w:rsidRDefault="009B68F1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 xml:space="preserve"> CHEMS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622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054E73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ACC" w14:textId="77777777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AO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2C9" w14:textId="77777777" w:rsidR="009B68F1" w:rsidRPr="00087B45" w:rsidRDefault="009B68F1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7B4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838" w14:textId="77777777" w:rsidR="009B68F1" w:rsidRPr="00CF734E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85F5" w14:textId="3373FEDD" w:rsidR="009B68F1" w:rsidRPr="00054E73" w:rsidRDefault="009B68F1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</w:t>
            </w:r>
            <w:r w:rsidR="00087B45">
              <w:rPr>
                <w:rFonts w:ascii="Arial Narrow" w:hAnsi="Arial Narrow" w:cs="Arial"/>
                <w:b/>
              </w:rPr>
              <w:t>W</w:t>
            </w:r>
            <w:r w:rsidRPr="00054E73">
              <w:rPr>
                <w:rFonts w:ascii="Arial Narrow" w:hAnsi="Arial Narrow" w:cs="Arial"/>
                <w:b/>
              </w:rPr>
              <w:t xml:space="preserve"> EC</w:t>
            </w:r>
          </w:p>
        </w:tc>
      </w:tr>
    </w:tbl>
    <w:p w14:paraId="177BC840" w14:textId="77777777" w:rsidR="00271091" w:rsidRDefault="00271091" w:rsidP="009E65E5">
      <w:pPr>
        <w:tabs>
          <w:tab w:val="left" w:pos="7125"/>
        </w:tabs>
        <w:rPr>
          <w:color w:val="7030A0"/>
        </w:rPr>
      </w:pPr>
    </w:p>
    <w:p w14:paraId="73DD4300" w14:textId="41593CBC" w:rsidR="00205A4F" w:rsidRDefault="009E65E5" w:rsidP="009E65E5">
      <w:pPr>
        <w:tabs>
          <w:tab w:val="left" w:pos="7125"/>
        </w:tabs>
        <w:rPr>
          <w:color w:val="7030A0"/>
        </w:rPr>
      </w:pPr>
      <w:r>
        <w:rPr>
          <w:color w:val="7030A0"/>
        </w:rPr>
        <w:tab/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A76A1F" w14:paraId="20D437F4" w14:textId="77777777" w:rsidTr="00A76A1F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DD235E" w14:textId="597DC3AD" w:rsidR="00A76A1F" w:rsidRPr="00A76A1F" w:rsidRDefault="00A76A1F" w:rsidP="00A76A1F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6A1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Disque</w:t>
            </w:r>
          </w:p>
        </w:tc>
      </w:tr>
      <w:tr w:rsidR="002C206E" w14:paraId="1FDA3896" w14:textId="77777777" w:rsidTr="00B93C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8DD67F" w14:textId="23267B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C36E4" w14:textId="118DA9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293E9" w14:textId="3571CF9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10545" w14:textId="45C09B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407AD" w14:textId="5A187FC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974900" w14:textId="470F7FF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82D9D" w14:textId="4A446CD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5AA4BE" w14:textId="7FD0664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6EFC84" w14:textId="629F3F2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B68F1" w14:paraId="13329968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895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B38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AF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9A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10F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F6F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4DFF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665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7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D2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6D0" w14:paraId="0B934A98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304" w14:textId="77777777" w:rsidR="005D26D0" w:rsidRPr="00A76A1F" w:rsidRDefault="005D26D0" w:rsidP="005D26D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7D3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C68" w14:textId="77777777" w:rsidR="005D26D0" w:rsidRPr="00935C89" w:rsidRDefault="005D26D0" w:rsidP="005D26D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HA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B0F" w14:textId="77777777" w:rsidR="005D26D0" w:rsidRPr="00935C89" w:rsidRDefault="005D26D0" w:rsidP="005D26D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59CB" w14:textId="77777777" w:rsidR="005D26D0" w:rsidRPr="00AA71F1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9531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77A" w14:textId="77777777" w:rsidR="005D26D0" w:rsidRPr="005D2A27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285" w14:textId="77777777" w:rsidR="005D26D0" w:rsidRPr="00A76A1F" w:rsidRDefault="005D26D0" w:rsidP="005D26D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1EE" w14:textId="74416074" w:rsidR="005D26D0" w:rsidRPr="00A76A1F" w:rsidRDefault="005D26D0" w:rsidP="005D26D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309C472E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89C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5C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340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B52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DB0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BEB" w14:textId="77777777" w:rsidR="009B68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0E31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CC8" w14:textId="77777777" w:rsidR="009B68F1" w:rsidRPr="00653F14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2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A3A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A27" w14:paraId="4379D47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DD1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08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6D" w14:textId="77777777" w:rsidR="005D2A27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MEDDOUR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EC9" w14:textId="77777777" w:rsidR="005D2A27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OUBA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BB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E68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730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C93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89A" w14:textId="16EAE7B9" w:rsidR="005D2A27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026F037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405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AA8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CE0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24E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784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9E0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5AF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63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0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513" w14:textId="3E0398CC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643E00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689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019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FE6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MM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29A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2B1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47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E21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CB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0.3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3B4" w14:textId="2AD53F1C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4AE3A0E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05F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91F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79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FED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97D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2DC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4E7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9BD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6A4" w14:textId="77777777" w:rsidR="005D2A27" w:rsidRPr="00653F14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2726" w14:textId="04B6D44A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28CA99B2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F1F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12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DA05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A39F3">
              <w:rPr>
                <w:rFonts w:ascii="Arial Narrow" w:eastAsia="Times New Roman" w:hAnsi="Arial Narrow" w:cs="Arial"/>
                <w:b/>
              </w:rPr>
              <w:t>CHOUCH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564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CE3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190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050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8C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33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A27" w14:paraId="73A3B35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BA6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54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F1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D87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C0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AD3E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826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7D6" w14:textId="77777777" w:rsidR="005D2A27" w:rsidRPr="00653F14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44C" w14:textId="5D2795A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03DA1702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BB0" w14:textId="77777777" w:rsidR="009B68F1" w:rsidRPr="00A76A1F" w:rsidRDefault="009B68F1" w:rsidP="00195F48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2DB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EF5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E12" w14:textId="77777777" w:rsidR="009B68F1" w:rsidRPr="00935C89" w:rsidRDefault="009B68F1" w:rsidP="00195F4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60D" w14:textId="77777777" w:rsidR="009B68F1" w:rsidRPr="00AA71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E92" w14:textId="77777777" w:rsidR="009B68F1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CAD" w14:textId="77777777" w:rsidR="009B68F1" w:rsidRPr="005D2A27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D2A27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F995" w14:textId="77777777" w:rsidR="009B68F1" w:rsidRPr="00653F14" w:rsidRDefault="009B68F1" w:rsidP="00195F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FB6" w14:textId="77777777" w:rsidR="009B68F1" w:rsidRPr="00A76A1F" w:rsidRDefault="009B68F1" w:rsidP="00195F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5D2A27" w14:paraId="1DACB6D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BB1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656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D56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9A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AC4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A83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06E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176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8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9DF" w14:textId="1817CB2A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4817356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E44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019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77E2B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FE5A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AE85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E66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DF34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82F1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7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21B" w14:textId="35504FF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79AC5614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6B2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930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E10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Y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DAC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B80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hAnsi="Arial Narrow" w:cs="Calibri"/>
                <w:b/>
                <w:color w:val="000000"/>
              </w:rPr>
              <w:t>30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A4D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58F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18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 xml:space="preserve">16.7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B99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6BD9916A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3E0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6E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5F6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FR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EE1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6A3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607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82E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A1E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D9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5D2A27" w14:paraId="162D1F8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C1E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112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C5E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OU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A50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AC7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45C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C83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52F" w14:textId="77777777" w:rsid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C83" w14:textId="673FFE23" w:rsidR="005D2A27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5758DD9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AAA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46F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6A5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5B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7BC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2A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F21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42C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58BA" w14:textId="6E1EB500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1E331855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E98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8A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C2E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068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LAKHD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940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A6D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S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34D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CFA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444" w14:textId="08402870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13A8D4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E20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2C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4E7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LLOU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CFD" w14:textId="77777777" w:rsidR="005D2A27" w:rsidRPr="00935C89" w:rsidRDefault="005D2A27" w:rsidP="005D2A27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57B" w14:textId="77777777" w:rsidR="005D2A27" w:rsidRPr="00AA71F1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4E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EEB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52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374" w14:textId="070F9A4D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01D0109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ECA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DB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7D8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274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545E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4781D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9B78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2780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62B2" w14:textId="0302F3E9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3ABF7C9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1F4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E57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5224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DD16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5CB4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FD6E04">
              <w:rPr>
                <w:rFonts w:ascii="Arial Narrow" w:hAnsi="Arial Narrow" w:cs="Arial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1259" w14:textId="4E928CC2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B992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FCB1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3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673" w14:textId="62114463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D2A27" w14:paraId="2DDC3C7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973" w14:textId="77777777" w:rsidR="005D2A27" w:rsidRPr="00A76A1F" w:rsidRDefault="005D2A27" w:rsidP="005D2A27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8E5" w14:textId="77777777" w:rsidR="005D2A27" w:rsidRPr="00A76A1F" w:rsidRDefault="005D2A27" w:rsidP="005D2A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A40C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LAAL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2571" w14:textId="77777777" w:rsidR="005D2A27" w:rsidRPr="00FD6E04" w:rsidRDefault="005D2A27" w:rsidP="005D2A27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4C05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5235" w14:textId="77777777" w:rsidR="005D2A27" w:rsidRPr="00FD6E04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6E6F" w14:textId="77777777" w:rsidR="005D2A27" w:rsidRPr="005D2A27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5D2A27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4E20" w14:textId="77777777" w:rsidR="005D2A27" w:rsidRPr="009B68F1" w:rsidRDefault="005D2A27" w:rsidP="005D2A27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9B68F1">
              <w:rPr>
                <w:rFonts w:ascii="Arial Narrow" w:hAnsi="Arial Narrow" w:cs="Calibri"/>
                <w:b/>
                <w:color w:val="FF0000"/>
              </w:rPr>
              <w:t>12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523" w14:textId="0C3B78E6" w:rsidR="005D2A27" w:rsidRPr="00A76A1F" w:rsidRDefault="005D2A27" w:rsidP="005D2A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B68F1" w14:paraId="5EA4DF41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063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CA6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624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B1D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hAnsi="Arial Narrow" w:cs="Calibri"/>
                <w:b/>
                <w:sz w:val="22"/>
                <w:szCs w:val="22"/>
              </w:rPr>
              <w:t>MOHAMED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 A-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113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A71F1">
              <w:rPr>
                <w:rFonts w:ascii="Arial Narrow" w:hAnsi="Arial Narrow" w:cs="Calibri"/>
                <w:b/>
                <w:color w:val="000000"/>
                <w:szCs w:val="22"/>
              </w:rPr>
              <w:t>0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211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9AF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1AA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099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B68F1" w14:paraId="2134D477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A00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69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A9B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B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EA7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ADREDDU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72F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0F5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CA6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762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498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B68F1" w14:paraId="3FE97FA4" w14:textId="77777777" w:rsidTr="00A76A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62" w14:textId="77777777" w:rsidR="009B68F1" w:rsidRPr="00A76A1F" w:rsidRDefault="009B68F1" w:rsidP="00A76A1F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A3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4B0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L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A6F" w14:textId="77777777" w:rsidR="009B68F1" w:rsidRPr="00935C89" w:rsidRDefault="009B68F1" w:rsidP="00A76A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F6" w14:textId="77777777" w:rsidR="009B68F1" w:rsidRPr="00AA71F1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7FD3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B3A" w14:textId="77777777" w:rsidR="009B68F1" w:rsidRPr="005D2A27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D2A2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74A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76A1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5D7" w14:textId="77777777" w:rsidR="009B68F1" w:rsidRPr="00A76A1F" w:rsidRDefault="009B68F1" w:rsidP="00A76A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FF8FF24" w14:textId="19C27827" w:rsidR="009B68F1" w:rsidRDefault="009B68F1">
      <w:pPr>
        <w:rPr>
          <w:color w:val="7030A0"/>
        </w:rPr>
      </w:pPr>
    </w:p>
    <w:p w14:paraId="398D820B" w14:textId="77777777" w:rsidR="0090033D" w:rsidRPr="00734961" w:rsidRDefault="0090033D">
      <w:pPr>
        <w:rPr>
          <w:color w:val="7030A0"/>
          <w:sz w:val="6"/>
        </w:rPr>
      </w:pPr>
    </w:p>
    <w:p w14:paraId="04C2B891" w14:textId="77777777" w:rsidR="0090033D" w:rsidRPr="00734961" w:rsidRDefault="0090033D">
      <w:pPr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00E1" w14:paraId="1C2C25B5" w14:textId="77777777" w:rsidTr="008A00E1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1835F" w14:textId="2BC87312" w:rsidR="008A00E1" w:rsidRPr="008A00E1" w:rsidRDefault="008A00E1" w:rsidP="002A386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8A00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14:paraId="07E83652" w14:textId="77777777" w:rsidTr="00962C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F4783" w14:textId="3064649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2AA80D" w14:textId="13D9233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DCE7F" w14:textId="39677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79476" w14:textId="0566EEC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740CB" w14:textId="19FAE28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3D81FE" w14:textId="34F386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B0A35E" w14:textId="0B89D89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7852E5" w14:textId="0CACCE1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0FDDF" w14:textId="0C384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F43CD" w14:paraId="0A6E600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ACF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D5D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4A5" w14:textId="77777777" w:rsidR="00DF43CD" w:rsidRPr="00935C89" w:rsidRDefault="00DF43CD" w:rsidP="00DF43CD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B15" w14:textId="77777777" w:rsidR="00DF43CD" w:rsidRPr="00935C89" w:rsidRDefault="00DF43CD" w:rsidP="00DF43CD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6DB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D4C8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4FF" w14:textId="78E80EAB" w:rsidR="00DF43CD" w:rsidRPr="009774E8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A65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3C6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19442138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200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273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790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45D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E56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F2E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DCF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65D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F0D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F43CD" w14:paraId="616A10C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D5C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AB8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368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91A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OUSSAI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664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9CA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4D0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82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5.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3124" w14:textId="74511EDE" w:rsidR="00DF43CD" w:rsidRPr="003B32EB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5A4AFF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FA3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A48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C5F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589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E7C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C5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48E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DF7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987" w14:textId="70A8CD6D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4FE928A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5D9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FC1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240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17F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39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B1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0EA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1E5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391" w14:textId="51BBB530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1C8D8F5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651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2FB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40E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FROUR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1401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8D0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439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RB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E5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1CB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911" w14:textId="38AA1E74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023C7607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9D8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55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7DB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T HAT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9CE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762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262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3E4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6F2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8F1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3379607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12A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20F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636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DA8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YOUN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5B6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3F4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38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49DD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3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080" w14:textId="04E7DE2C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3D9D442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814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65A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16D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E6C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753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692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A74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2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A23C" w14:textId="7B7D9348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9184B1E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036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636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35A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674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HI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334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B2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33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7D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871" w14:textId="53E5BC11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298B7481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F3D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9A0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705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BEN 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7FD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2157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493" w14:textId="77777777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73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10D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 w:cstheme="minorHAnsi"/>
                <w:b/>
                <w:bCs/>
                <w:color w:val="FF0000"/>
              </w:rPr>
              <w:t>2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267" w14:textId="77F33540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02E7F314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D59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9EB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D5D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F5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B7D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950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FCE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F16" w14:textId="77777777" w:rsid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340" w14:textId="145F857A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F43CD" w14:paraId="7A119FA0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BEB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BF3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EE3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DJAB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A7D" w14:textId="77777777" w:rsidR="00DF43CD" w:rsidRPr="00987ACE" w:rsidRDefault="00DF43C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6F3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470" w14:textId="77777777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D691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F0B" w14:textId="77777777" w:rsidR="00DF43CD" w:rsidRPr="00987ACE" w:rsidRDefault="00DF43CD" w:rsidP="00DF43C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87ACE">
              <w:rPr>
                <w:rFonts w:ascii="Arial Narrow" w:hAnsi="Arial Narrow"/>
                <w:b/>
                <w:bCs/>
                <w:color w:val="FF0000"/>
              </w:rPr>
              <w:t>19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C7A" w14:textId="52096FCD" w:rsidR="00DF43CD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5BCEDBE9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CE2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09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C5A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6E9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EL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057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1A5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131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02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7F6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B32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E4460" w14:paraId="4816DBCC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7CA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AAC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D9B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L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3F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D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7EE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299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8F5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C86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907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293BDAF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2D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D90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A58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OU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AF5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A30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4B1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A84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6FC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A88" w14:textId="2231089D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30063391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AE4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0A1" w14:textId="77777777" w:rsidR="00FE4460" w:rsidRPr="008A00E1" w:rsidRDefault="00FE4460" w:rsidP="000718D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773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AC7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062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C24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84A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86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365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5FE52C77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E79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F2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289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1F9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F35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E4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 ROD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75A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A2F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BE5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43D09986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DFC" w14:textId="77777777" w:rsidR="00DF43CD" w:rsidRPr="008A00E1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6F2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90F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BOUHAM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170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058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725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CRE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DA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3F0" w14:textId="77777777" w:rsidR="00DF43CD" w:rsidRPr="008A00E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8BD" w14:textId="7F3E12CD" w:rsidR="00DF43CD" w:rsidRPr="008A00E1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619F57DD" w14:textId="77777777" w:rsidTr="00F25E1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2BB" w14:textId="77777777" w:rsidR="00FE4460" w:rsidRPr="007A7B64" w:rsidRDefault="00FE4460" w:rsidP="00F25E1F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BC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F91A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E5B" w14:textId="77777777" w:rsidR="00FE4460" w:rsidRPr="00935C89" w:rsidRDefault="00FE4460" w:rsidP="00F25E1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E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930" w14:textId="77777777" w:rsidR="00FE4460" w:rsidRPr="00AA71F1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14B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F56" w14:textId="77777777" w:rsidR="00FE4460" w:rsidRPr="00DF43CD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57E" w14:textId="77777777" w:rsidR="00FE4460" w:rsidRDefault="00FE4460" w:rsidP="00F25E1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C6E" w14:textId="77777777" w:rsidR="00FE4460" w:rsidRPr="007A7B64" w:rsidRDefault="00FE4460" w:rsidP="00F25E1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B32EB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E4460" w14:paraId="5A5EE88D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586" w14:textId="77777777" w:rsidR="00FE4460" w:rsidRPr="008A00E1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2A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D80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B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1B7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HA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604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DCE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652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E380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A00E1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4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BED" w14:textId="77777777" w:rsidR="00FE4460" w:rsidRPr="008A00E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8A00E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E4460" w14:paraId="73DA9D4C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0D1" w14:textId="77777777" w:rsidR="00FE4460" w:rsidRPr="007A7B64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25E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BB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A4D5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1B1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3A0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02C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5A06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38C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DF43CD" w14:paraId="3B098CDF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E2A" w14:textId="77777777" w:rsidR="00DF43CD" w:rsidRPr="007A7B64" w:rsidRDefault="00DF43CD" w:rsidP="00DF43CD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6FC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E16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M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934" w14:textId="77777777" w:rsidR="00DF43CD" w:rsidRPr="00935C89" w:rsidRDefault="00DF43CD" w:rsidP="00DF43C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BDELKH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95A" w14:textId="77777777" w:rsidR="00DF43CD" w:rsidRPr="00AA71F1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D41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2" w14:textId="77777777" w:rsidR="00DF43CD" w:rsidRPr="00DF43CD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131B" w14:textId="77777777" w:rsidR="00DF43CD" w:rsidRPr="007A7B64" w:rsidRDefault="00DF43C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F269" w14:textId="1120FE13" w:rsidR="00DF43CD" w:rsidRPr="007A7B64" w:rsidRDefault="00DF43CD" w:rsidP="00DF43C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E4460" w14:paraId="5B34772D" w14:textId="77777777" w:rsidTr="008A00E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1F9" w14:textId="77777777" w:rsidR="00FE4460" w:rsidRPr="007A7B64" w:rsidRDefault="00FE4460" w:rsidP="00FC0C3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AEE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E78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2C5" w14:textId="77777777" w:rsidR="00FE4460" w:rsidRPr="00935C89" w:rsidRDefault="00FE4460" w:rsidP="000718D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W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F1A" w14:textId="77777777" w:rsidR="00FE4460" w:rsidRPr="00AA71F1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2A0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738" w14:textId="77777777" w:rsidR="00FE4460" w:rsidRPr="00DF43CD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A0B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4A6" w14:textId="77777777" w:rsidR="00FE4460" w:rsidRPr="007A7B64" w:rsidRDefault="00FE4460" w:rsidP="000718D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1599BCF0" w14:textId="7DFB5201" w:rsidR="00FE4460" w:rsidRDefault="00FE4460">
      <w:pPr>
        <w:rPr>
          <w:color w:val="7030A0"/>
        </w:rPr>
      </w:pPr>
    </w:p>
    <w:p w14:paraId="24D46F28" w14:textId="77777777" w:rsidR="00923DF6" w:rsidRDefault="00923DF6" w:rsidP="00923DF6">
      <w:pPr>
        <w:rPr>
          <w:rFonts w:ascii="Bernard MT Condensed" w:hAnsi="Bernard MT Condensed"/>
          <w:bCs/>
          <w:color w:val="C0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  <w:t>3-Minimes Fille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 xml:space="preserve"> :</w:t>
      </w:r>
    </w:p>
    <w:p w14:paraId="04B92AC6" w14:textId="77777777" w:rsidR="00923DF6" w:rsidRPr="001A6E9F" w:rsidRDefault="00923DF6" w:rsidP="00923DF6">
      <w:pPr>
        <w:rPr>
          <w:rFonts w:ascii="Bernard MT Condensed" w:hAnsi="Bernard MT Condensed"/>
          <w:bCs/>
          <w:color w:val="C00000"/>
          <w:sz w:val="22"/>
          <w:szCs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23DF6" w14:paraId="04EA6E58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4EAAAE38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2C206E" w14:paraId="01EB2ABC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97CAD6" w14:textId="68E337C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4D354E" w14:textId="1D6A82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02C8B5" w14:textId="49EB4D3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DA7349" w14:textId="394501D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5A5D0" w14:textId="3E6EF8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53704C9" w14:textId="412882D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F8655" w14:textId="557D967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159B4" w14:textId="263C7A2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2AF44D" w14:textId="4AFEE9E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80C5D" w14:paraId="303E967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F6C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903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319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0F4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D83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195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68D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566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A0C" w14:textId="77777777" w:rsidR="00780C5D" w:rsidRPr="007A7B64" w:rsidRDefault="00780C5D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5DE667F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865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11F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B16D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 xml:space="preserve">BELKHAMS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8129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BE36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FFEC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F208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C298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2912" w14:textId="77777777" w:rsidR="00780C5D" w:rsidRPr="00D42A05" w:rsidRDefault="00780C5D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462E7C8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834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0CF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C106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545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A37D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A776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246B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12CE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6571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0A32B834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CFA" w14:textId="77777777" w:rsidR="00780C5D" w:rsidRPr="007A7B64" w:rsidRDefault="00780C5D" w:rsidP="00DF43C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F10" w14:textId="77777777" w:rsidR="00780C5D" w:rsidRPr="007A7B64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427" w14:textId="77777777" w:rsidR="00780C5D" w:rsidRPr="00CC4D33" w:rsidRDefault="00780C5D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B38" w14:textId="77777777" w:rsidR="00780C5D" w:rsidRPr="00CC4D33" w:rsidRDefault="00780C5D" w:rsidP="00DF43CD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F06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E31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C71" w14:textId="77777777" w:rsidR="00780C5D" w:rsidRPr="00DF43CD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EF33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A55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80C5D" w14:paraId="12BA0196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4A4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CC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3F31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6C5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49F3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EF2F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93F2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BC2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A3B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42C7ACE0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D67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DF3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82B2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L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466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FCF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17A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10AA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1E33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7F91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5C15268B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6FE" w14:textId="77777777" w:rsidR="00780C5D" w:rsidRPr="007A7B64" w:rsidRDefault="00780C5D" w:rsidP="00DF43C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B0B" w14:textId="77777777" w:rsidR="00780C5D" w:rsidRPr="007A7B64" w:rsidRDefault="00780C5D" w:rsidP="00DF43C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63" w14:textId="77777777" w:rsidR="00780C5D" w:rsidRPr="00CC4D33" w:rsidRDefault="00780C5D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291" w14:textId="4AFEC7C9" w:rsidR="00780C5D" w:rsidRPr="00CC4D33" w:rsidRDefault="00271091" w:rsidP="00DF43CD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</w:t>
            </w:r>
            <w:r w:rsidR="00780C5D" w:rsidRPr="00CC4D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9AD" w14:textId="77777777" w:rsidR="00780C5D" w:rsidRPr="00DD4645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C5B" w14:textId="77777777" w:rsidR="00780C5D" w:rsidRPr="00DD4645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584D" w14:textId="77777777" w:rsidR="00780C5D" w:rsidRPr="00DF43CD" w:rsidRDefault="00780C5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4242" w14:textId="77777777" w:rsidR="00780C5D" w:rsidRPr="00DD4645" w:rsidRDefault="00780C5D" w:rsidP="00DF43CD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D856" w14:textId="77777777" w:rsidR="00780C5D" w:rsidRPr="00CF734E" w:rsidRDefault="00780C5D" w:rsidP="00DF43C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80C5D" w14:paraId="644EA688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164" w14:textId="77777777" w:rsidR="00780C5D" w:rsidRPr="007A7B64" w:rsidRDefault="00780C5D" w:rsidP="00780C5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C93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5AC" w14:textId="77777777" w:rsidR="00780C5D" w:rsidRPr="007A7B64" w:rsidRDefault="00780C5D" w:rsidP="00780C5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241" w14:textId="77777777" w:rsidR="00780C5D" w:rsidRPr="007A7B64" w:rsidRDefault="00780C5D" w:rsidP="00780C5D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1AC" w14:textId="77777777" w:rsidR="00780C5D" w:rsidRPr="00AA71F1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22;10;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8946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1CE" w14:textId="77777777" w:rsidR="00780C5D" w:rsidRPr="00DF43CD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F2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</w:rPr>
              <w:t>11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B45" w14:textId="77777777" w:rsidR="00780C5D" w:rsidRPr="00A76A1F" w:rsidRDefault="00780C5D" w:rsidP="00780C5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780C5D" w14:paraId="1BCB68B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1E6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D03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85F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48B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7C89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448D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236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1C47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909B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518A05F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F96" w14:textId="77777777" w:rsidR="00780C5D" w:rsidRPr="007A7B64" w:rsidRDefault="00780C5D" w:rsidP="001742B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80B" w14:textId="77777777" w:rsidR="00780C5D" w:rsidRPr="007A7B64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FCB6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AD3A" w14:textId="77777777" w:rsidR="00780C5D" w:rsidRPr="00CC4D33" w:rsidRDefault="00780C5D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57A" w14:textId="77777777" w:rsidR="00780C5D" w:rsidRPr="00AA71F1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961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52FB" w14:textId="77777777" w:rsidR="00780C5D" w:rsidRPr="00DF43CD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51BB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5829" w14:textId="77777777" w:rsidR="00780C5D" w:rsidRPr="00D42A05" w:rsidRDefault="00780C5D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32E63DA6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1B7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A49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8670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2A17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7F10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5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4B6C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6F" w14:textId="77777777" w:rsidR="00780C5D" w:rsidRPr="00093C4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12E3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201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780C5D" w14:paraId="68FA3819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89D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AAD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67F2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A502D8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A502D8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7220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A502D8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0CD7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A502D8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A502D8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7E6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A502D8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A502D8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1221" w14:textId="77777777" w:rsidR="00780C5D" w:rsidRPr="00093C4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93C4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9FB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02D8">
              <w:rPr>
                <w:rFonts w:ascii="Arial Narrow" w:hAnsi="Arial Narrow"/>
                <w:b/>
                <w:bCs/>
                <w:color w:val="FF0000"/>
              </w:rPr>
              <w:t>1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1DC0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02D8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80C5D" w14:paraId="1CF23E0B" w14:textId="77777777" w:rsidTr="00780C5D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FC1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5CC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887" w14:textId="77777777" w:rsidR="00780C5D" w:rsidRPr="00CC4D33" w:rsidRDefault="00780C5D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85B" w14:textId="77777777" w:rsidR="00780C5D" w:rsidRPr="00CC4D33" w:rsidRDefault="00780C5D" w:rsidP="00093C4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66E" w14:textId="77777777" w:rsidR="00780C5D" w:rsidRPr="00DD4645" w:rsidRDefault="00780C5D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EF7" w14:textId="77777777" w:rsidR="00780C5D" w:rsidRPr="00DD4645" w:rsidRDefault="00780C5D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DE0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838B" w14:textId="77777777" w:rsidR="00780C5D" w:rsidRPr="00DD4645" w:rsidRDefault="00780C5D" w:rsidP="00093C4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4D1" w14:textId="77777777" w:rsidR="00780C5D" w:rsidRPr="00CF734E" w:rsidRDefault="00780C5D" w:rsidP="00093C4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80C5D" w14:paraId="21499617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6DA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E47" w14:textId="77777777" w:rsidR="00780C5D" w:rsidRPr="007A7B64" w:rsidRDefault="00780C5D" w:rsidP="00093C4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65C4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E03A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A9C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3ED6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5B42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9957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873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47A5FEE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0AE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243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B006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4D4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THILEL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7A9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32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BCF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64C8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2BAB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4FC190E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40C" w14:textId="77777777" w:rsidR="00780C5D" w:rsidRPr="007A7B64" w:rsidRDefault="00780C5D" w:rsidP="00780C5D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D89" w14:textId="77777777" w:rsidR="00780C5D" w:rsidRPr="007A7B64" w:rsidRDefault="00780C5D" w:rsidP="00780C5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E0F" w14:textId="77777777" w:rsidR="00780C5D" w:rsidRDefault="00780C5D" w:rsidP="00780C5D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2E66" w14:textId="77777777" w:rsidR="00780C5D" w:rsidRDefault="00780C5D" w:rsidP="00780C5D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55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;11;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9FA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609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F56C" w14:textId="77777777" w:rsidR="00780C5D" w:rsidRDefault="00780C5D" w:rsidP="00780C5D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05" w14:textId="77777777" w:rsidR="00780C5D" w:rsidRPr="00A76A1F" w:rsidRDefault="00780C5D" w:rsidP="00780C5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4A4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780C5D" w14:paraId="3912D2B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184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CFF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685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CBE3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8B2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0E92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52F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684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82A5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780C5D" w14:paraId="2911BF2E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ACB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3B0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DE3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4D55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70F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AD8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C5A2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E11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E14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0025475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05A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1F7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5F54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081C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7E8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6209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DCB1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61F3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4D1E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80C5D" w14:paraId="05416D1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34F" w14:textId="77777777" w:rsidR="00780C5D" w:rsidRPr="007A7B64" w:rsidRDefault="00780C5D" w:rsidP="00093C41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478" w14:textId="77777777" w:rsidR="00780C5D" w:rsidRPr="007A7B64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E7E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BE0" w14:textId="77777777" w:rsidR="00780C5D" w:rsidRPr="00CC4D33" w:rsidRDefault="00780C5D" w:rsidP="00093C4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83FD" w14:textId="77777777" w:rsidR="00780C5D" w:rsidRPr="00AA71F1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53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B751" w14:textId="77777777" w:rsidR="00780C5D" w:rsidRPr="00DF43CD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651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DDBD" w14:textId="77777777" w:rsidR="00780C5D" w:rsidRPr="00D42A05" w:rsidRDefault="00780C5D" w:rsidP="00093C4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1428F5FA" w14:textId="77777777" w:rsidTr="00EC10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E41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D9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7C8E" w14:textId="39634A99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M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SSA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24BC" w14:textId="3131B0D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R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  <w:r w:rsidRPr="007D5D29">
              <w:rPr>
                <w:rFonts w:ascii="Arial Narrow" w:eastAsia="Arial" w:hAnsi="Arial Narrow" w:cs="Arial"/>
                <w:b/>
                <w:spacing w:val="-7"/>
                <w:lang w:val="en-US"/>
              </w:rPr>
              <w:t xml:space="preserve"> 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2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F45" w14:textId="5A59F91A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/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7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/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24" w14:textId="001F3C0B" w:rsidR="00995F7F" w:rsidRPr="00D42A05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/>
                <w:color w:val="FF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EF35" w14:textId="1308EEC9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8E2" w14:textId="1B1B9653" w:rsidR="00995F7F" w:rsidRPr="00D42A05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BDC5" w14:textId="1560501A" w:rsidR="00995F7F" w:rsidRPr="00D42A05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2°LJA</w:t>
            </w:r>
          </w:p>
        </w:tc>
      </w:tr>
      <w:tr w:rsidR="00995F7F" w14:paraId="138CEEF7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FA8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A9F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63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HAM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2DF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70E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052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38F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308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A14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E92EC8B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A36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11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0DD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D87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Y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E336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6D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7C3D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8D4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2D8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453456FD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4B9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76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0CE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EZ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FFA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E7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971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1D1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B319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FCE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2CB99189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9FF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633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C98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MOUSS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AA8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K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72F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335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8C4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801A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1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4AAC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176E1C2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92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ED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63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K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E15E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DDB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1B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9A9B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B9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3B6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40896E8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A3F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F8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5CEF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F35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1E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6293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D75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2FE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AAC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806EB" w14:paraId="508B6FC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A24" w14:textId="77777777" w:rsidR="001806EB" w:rsidRPr="007A7B64" w:rsidRDefault="001806EB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2B9" w14:textId="77777777" w:rsidR="001806EB" w:rsidRPr="007A7B64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D2A" w14:textId="54D3F609" w:rsidR="001806EB" w:rsidRPr="00CC4D33" w:rsidRDefault="001806EB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LAKHSA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2274" w14:textId="412C97D8" w:rsidR="001806EB" w:rsidRPr="00CC4D33" w:rsidRDefault="001806EB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67A" w14:textId="075CAD5A" w:rsidR="001806EB" w:rsidRPr="00AA71F1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21DA" w14:textId="13E0FC69" w:rsidR="001806EB" w:rsidRPr="007A7B64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F45" w14:textId="67FDC4EA" w:rsidR="001806EB" w:rsidRPr="00DF43CD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0F2" w14:textId="4B89E4CC" w:rsidR="001806EB" w:rsidRPr="007A7B64" w:rsidRDefault="001806EB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DAC" w14:textId="44532D68" w:rsidR="001806EB" w:rsidRPr="00A76A1F" w:rsidRDefault="001806EB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6</w:t>
            </w:r>
          </w:p>
        </w:tc>
      </w:tr>
      <w:tr w:rsidR="00995F7F" w14:paraId="0D2F997A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26B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E9E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507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176" w14:textId="77777777" w:rsidR="00995F7F" w:rsidRPr="00CC4D33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F58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4A5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0F9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985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D8B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89B1459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7D6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7A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AC4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2A4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DEE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32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5A8E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EACD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5EB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11E42" w14:paraId="0AE759AD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20" w14:textId="77777777" w:rsidR="00611E42" w:rsidRPr="007A7B64" w:rsidRDefault="00611E42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E16" w14:textId="77777777" w:rsidR="00611E42" w:rsidRPr="007A7B64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0533" w14:textId="71C49018" w:rsidR="00611E42" w:rsidRPr="00CC4D33" w:rsidRDefault="00611E42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31B" w14:textId="1A09EE4C" w:rsidR="00611E42" w:rsidRPr="00CC4D33" w:rsidRDefault="00611E42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D21" w14:textId="46B55495" w:rsidR="00611E42" w:rsidRPr="00AA71F1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99" w14:textId="7AC9AFB7" w:rsidR="00611E42" w:rsidRPr="007A7B64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891B" w14:textId="57211D1E" w:rsidR="00611E42" w:rsidRPr="00DF43CD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137" w14:textId="1B38DE93" w:rsidR="00611E42" w:rsidRPr="007A7B64" w:rsidRDefault="00611E42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B7E" w14:textId="0B828D29" w:rsidR="00611E42" w:rsidRPr="00A76A1F" w:rsidRDefault="00611E42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25D2577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FC7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E4D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74C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AF4" w14:textId="77777777" w:rsidR="00995F7F" w:rsidRPr="00CC4D33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5A8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0E7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13B6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622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81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95F7F" w14:paraId="1549BF2C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28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EA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1DA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847A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C5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CBB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914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142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54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779E990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C10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AAD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906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D7E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2B1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D21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3D07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11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5C1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A7B6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95F7F" w14:paraId="1BC6422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85F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6CB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8A7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D46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84B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95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   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7CD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8D5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EC8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7DD8DDC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21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77C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F83C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C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3D82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9094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3E8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4036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C0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28CCC8F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482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819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BC1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855" w14:textId="77777777" w:rsidR="00995F7F" w:rsidRPr="007A7B64" w:rsidRDefault="00995F7F" w:rsidP="00995F7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7B7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238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6E8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6F2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7A7B64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4B5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A76A1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95F7F" w14:paraId="067484CB" w14:textId="77777777" w:rsidTr="00E04A3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2B0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B50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993" w14:textId="77777777" w:rsidR="00995F7F" w:rsidRPr="00DF43CD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F43CD">
              <w:rPr>
                <w:rFonts w:ascii="Arial Narrow" w:hAnsi="Arial Narrow" w:cs="Arial"/>
                <w:b/>
                <w:bCs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179" w14:textId="77777777" w:rsidR="00995F7F" w:rsidRPr="00DF43CD" w:rsidRDefault="00995F7F" w:rsidP="00995F7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F43CD">
              <w:rPr>
                <w:rFonts w:ascii="Arial Narrow" w:hAnsi="Arial Narrow" w:cs="Arial"/>
                <w:b/>
                <w:bCs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F93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48B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4645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FAF" w14:textId="77777777" w:rsidR="00995F7F" w:rsidRPr="00DF43CD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3F1E" w14:textId="77777777" w:rsidR="00995F7F" w:rsidRPr="00DD4645" w:rsidRDefault="00995F7F" w:rsidP="00995F7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D4645">
              <w:rPr>
                <w:rFonts w:ascii="Arial Narrow" w:hAnsi="Arial Narrow" w:cs="Calibri"/>
                <w:b/>
                <w:bCs/>
                <w:color w:val="FF0000"/>
              </w:rPr>
              <w:t>12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319F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FE74DD2" w14:textId="77777777" w:rsidTr="00EE70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607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2E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8C2E" w14:textId="77777777" w:rsidR="00995F7F" w:rsidRPr="00CF734E" w:rsidRDefault="00995F7F" w:rsidP="00995F7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NC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C69B" w14:textId="77777777" w:rsidR="00995F7F" w:rsidRPr="00CF734E" w:rsidRDefault="00995F7F" w:rsidP="00995F7F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18ED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B1629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E0979" w14:textId="77777777" w:rsidR="00995F7F" w:rsidRPr="009774E8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FD6E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33FB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07D8">
              <w:rPr>
                <w:rFonts w:ascii="Arial Narrow" w:hAnsi="Arial Narrow" w:cs="Calibri"/>
                <w:b/>
                <w:color w:val="FF0000"/>
                <w:szCs w:val="22"/>
              </w:rPr>
              <w:t>1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9E6" w14:textId="77777777" w:rsidR="00995F7F" w:rsidRPr="00CF734E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02BB8A4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CC8" w14:textId="77777777" w:rsidR="00995F7F" w:rsidRPr="007A7B64" w:rsidRDefault="00995F7F" w:rsidP="00995F7F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70A" w14:textId="77777777" w:rsidR="00995F7F" w:rsidRPr="007A7B64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110" w14:textId="77777777" w:rsidR="00995F7F" w:rsidRDefault="00995F7F" w:rsidP="00995F7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Y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920" w14:textId="77777777" w:rsidR="00995F7F" w:rsidRDefault="00995F7F" w:rsidP="00995F7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D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3333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7;08;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573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FEA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2A4" w14:textId="77777777" w:rsidR="00995F7F" w:rsidRDefault="00995F7F" w:rsidP="00995F7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73B" w14:textId="77777777" w:rsidR="00995F7F" w:rsidRPr="00A76A1F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4A4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</w:tbl>
    <w:p w14:paraId="63E1D070" w14:textId="51AD9FF4" w:rsidR="00780C5D" w:rsidRDefault="00780C5D" w:rsidP="00923DF6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65"/>
        <w:gridCol w:w="720"/>
        <w:gridCol w:w="850"/>
        <w:gridCol w:w="1265"/>
      </w:tblGrid>
      <w:tr w:rsidR="00923DF6" w14:paraId="707ACFB4" w14:textId="77777777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B713AE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2C206E" w14:paraId="63230492" w14:textId="77777777" w:rsidTr="00995F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7F26E6" w14:textId="758A91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41ECB" w14:textId="2DDE24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E3865" w14:textId="4E61663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6750E" w14:textId="2A80A24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A53EF4" w14:textId="44F755E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6CD834" w14:textId="1532082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F3142" w14:textId="1F774E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01A03F" w14:textId="6CEAB3C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D60B0" w14:textId="1FDF5D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95F7F" w14:paraId="251129E1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A6A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60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C5D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BE5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F4D5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DE6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02E5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C14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96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49B97006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7D2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6EA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E9E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48B" w14:textId="77777777" w:rsidR="00995F7F" w:rsidRPr="00400352" w:rsidRDefault="00995F7F" w:rsidP="00D55BB3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EDD6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EF99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BE03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57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0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1B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6EEAC6B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137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F6B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00E" w14:textId="77777777" w:rsidR="00995F7F" w:rsidRPr="00CD778F" w:rsidRDefault="00995F7F" w:rsidP="00D55BB3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6F2" w14:textId="77777777" w:rsidR="00995F7F" w:rsidRPr="00CD778F" w:rsidRDefault="00995F7F" w:rsidP="00D55BB3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BAF" w14:textId="77777777" w:rsidR="00995F7F" w:rsidRPr="00CD778F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423" w14:textId="77777777" w:rsidR="00995F7F" w:rsidRPr="00CD778F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B35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797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0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5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6084DA7C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C21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769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6CA" w14:textId="77777777" w:rsidR="00995F7F" w:rsidRPr="00935C89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F95" w14:textId="77777777" w:rsidR="00995F7F" w:rsidRPr="00935C89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CEB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B8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00CF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C3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D8C" w14:textId="77777777" w:rsidR="00995F7F" w:rsidRPr="00975CEA" w:rsidRDefault="00995F7F" w:rsidP="00D55BB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78935FFD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179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918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40B" w14:textId="77777777" w:rsidR="00995F7F" w:rsidRPr="00935C89" w:rsidRDefault="00995F7F" w:rsidP="00995F7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L</w:t>
            </w:r>
            <w:r w:rsidRPr="007D5D29">
              <w:rPr>
                <w:rFonts w:ascii="Arial Narrow" w:eastAsia="Arial" w:hAnsi="Arial Narrow" w:cs="Arial"/>
                <w:b/>
                <w:spacing w:val="-11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7ED" w14:textId="77777777" w:rsidR="00995F7F" w:rsidRPr="00935C89" w:rsidRDefault="00995F7F" w:rsidP="00995F7F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EF9" w14:textId="77777777" w:rsidR="00995F7F" w:rsidRPr="00AA71F1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1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949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EB0" w14:textId="77777777" w:rsidR="00995F7F" w:rsidRPr="00AA21C6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67C" w14:textId="77777777" w:rsidR="00995F7F" w:rsidRPr="00CC4D33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7D5D29">
              <w:rPr>
                <w:rFonts w:ascii="Arial Narrow" w:eastAsia="Arial" w:hAnsi="Arial Narrow" w:cs="Arial"/>
                <w:b/>
                <w:color w:val="FF0000"/>
                <w:spacing w:val="-1"/>
                <w:lang w:val="en-US"/>
              </w:rPr>
              <w:t>21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FC7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WP</w:t>
            </w:r>
          </w:p>
        </w:tc>
      </w:tr>
      <w:tr w:rsidR="00995F7F" w14:paraId="444068DE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FED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A0B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4C1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B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B5F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K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H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DB5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15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C90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1B0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1AE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638A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3°LJA</w:t>
            </w:r>
          </w:p>
        </w:tc>
      </w:tr>
      <w:tr w:rsidR="00995F7F" w14:paraId="60698300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E47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DA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2CD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8DF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7E7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167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D941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6E7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C5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5545BC8D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F57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C5E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ADE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M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SSA</w:t>
            </w:r>
            <w:r w:rsidRPr="007D5D29">
              <w:rPr>
                <w:rFonts w:ascii="Arial Narrow" w:eastAsia="Arial" w:hAnsi="Arial Narrow" w:cs="Arial"/>
                <w:b/>
                <w:spacing w:val="-9"/>
                <w:lang w:val="en-US"/>
              </w:rPr>
              <w:t>O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U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3BE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1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D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R</w:t>
            </w:r>
            <w:r w:rsidRPr="007D5D29">
              <w:rPr>
                <w:rFonts w:ascii="Arial Narrow" w:eastAsia="Arial" w:hAnsi="Arial Narrow" w:cs="Arial"/>
                <w:b/>
                <w:spacing w:val="4"/>
                <w:lang w:val="en-US"/>
              </w:rPr>
              <w:t>I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  <w:r w:rsidRPr="007D5D29">
              <w:rPr>
                <w:rFonts w:ascii="Arial Narrow" w:eastAsia="Arial" w:hAnsi="Arial Narrow" w:cs="Arial"/>
                <w:b/>
                <w:spacing w:val="-7"/>
                <w:lang w:val="en-US"/>
              </w:rPr>
              <w:t xml:space="preserve"> 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2"/>
                <w:lang w:val="en-US"/>
              </w:rPr>
              <w:t>F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-10"/>
                <w:lang w:val="en-US"/>
              </w:rPr>
              <w:t>N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BD8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07</w:t>
            </w:r>
            <w:r>
              <w:rPr>
                <w:rFonts w:ascii="Arial Narrow" w:eastAsia="Arial" w:hAnsi="Arial Narrow" w:cs="Arial"/>
                <w:b/>
                <w:spacing w:val="4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3"/>
                <w:lang w:val="en-US"/>
              </w:rPr>
              <w:t>200</w:t>
            </w:r>
            <w:r w:rsidRPr="007D5D29">
              <w:rPr>
                <w:rFonts w:ascii="Arial Narrow" w:eastAsia="Arial" w:hAnsi="Arial Narrow" w:cs="Arial"/>
                <w:b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15EC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</w:t>
            </w:r>
            <w:r w:rsidRPr="007D5D29">
              <w:rPr>
                <w:rFonts w:ascii="Arial Narrow" w:eastAsia="Arial" w:hAnsi="Arial Narrow" w:cs="Arial"/>
                <w:b/>
                <w:spacing w:val="-1"/>
                <w:lang w:val="en-US"/>
              </w:rPr>
              <w:t>A</w:t>
            </w:r>
            <w:r w:rsidRPr="007D5D29">
              <w:rPr>
                <w:rFonts w:ascii="Arial Narrow" w:eastAsia="Arial" w:hAnsi="Arial Narrow" w:cs="Arial"/>
                <w:b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BA4E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553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1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0377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CWP</w:t>
            </w:r>
          </w:p>
        </w:tc>
      </w:tr>
      <w:tr w:rsidR="00995F7F" w14:paraId="32EE644B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2A2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E5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059" w14:textId="77777777" w:rsidR="00995F7F" w:rsidRPr="00CC4D33" w:rsidRDefault="00995F7F" w:rsidP="005E05D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947" w14:textId="77777777" w:rsidR="00995F7F" w:rsidRPr="00CC4D33" w:rsidRDefault="00995F7F" w:rsidP="005E05DB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2E7C" w14:textId="77777777" w:rsidR="00995F7F" w:rsidRPr="00AA71F1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C89" w14:textId="77777777" w:rsidR="00995F7F" w:rsidRPr="005E05DB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</w:rPr>
            </w:pPr>
            <w:r w:rsidRPr="00CC4D33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B2B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3EF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6A5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5825E5AF" w14:textId="77777777" w:rsidTr="00995F7F">
        <w:trPr>
          <w:trHeight w:val="1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6E9A" w14:textId="77777777" w:rsidR="00995F7F" w:rsidRPr="00975CEA" w:rsidRDefault="00995F7F" w:rsidP="001742B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697" w14:textId="77777777" w:rsidR="00995F7F" w:rsidRPr="00975CEA" w:rsidRDefault="00995F7F" w:rsidP="001742B6">
            <w:pPr>
              <w:spacing w:line="276" w:lineRule="auto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015" w14:textId="77777777" w:rsidR="00995F7F" w:rsidRPr="00CC4D33" w:rsidRDefault="00995F7F" w:rsidP="001742B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C6E" w14:textId="77777777" w:rsidR="00995F7F" w:rsidRPr="00CC4D33" w:rsidRDefault="00995F7F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89E4" w14:textId="77777777" w:rsidR="00995F7F" w:rsidRPr="00AA71F1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D92D" w14:textId="77777777" w:rsidR="00995F7F" w:rsidRPr="00D42A05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7C06" w14:textId="77777777" w:rsidR="00995F7F" w:rsidRPr="00DF43CD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C281" w14:textId="77777777" w:rsidR="00995F7F" w:rsidRPr="00CC4D33" w:rsidRDefault="00995F7F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9DEA" w14:textId="77777777" w:rsidR="00995F7F" w:rsidRPr="00D42A05" w:rsidRDefault="00995F7F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95F7F" w14:paraId="1267199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5F2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9EB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083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B11E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BBB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AFC" w14:textId="77777777" w:rsidR="00995F7F" w:rsidRPr="005E05DB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4E85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3082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686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209DC31F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3EF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CA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850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75C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FD4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813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957F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5C0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DB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41B5D23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1FC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37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9FD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860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012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A2C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C656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AE9A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03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995F7F" w14:paraId="75466FCE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48A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830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C34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44D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444B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E588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8F04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2A1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1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A7C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1916EBB8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AD9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7CB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318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5C39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BA5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31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09E" w14:textId="77777777" w:rsidR="00995F7F" w:rsidRPr="00400352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3F4D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5C3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1.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D0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95F7F" w14:paraId="2670FA2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AD4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75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9AE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065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 w:cs="Arial"/>
                <w:b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78B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3C12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3996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810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CF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995F7F" w14:paraId="2C9AB104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83B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842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A3D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/>
                <w:b/>
                <w:bCs/>
              </w:rPr>
              <w:t>DOURK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CF7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/>
                <w:b/>
                <w:bCs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28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7.04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CCA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B819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EF8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/>
                <w:b/>
                <w:bCs/>
                <w:color w:val="FF0000"/>
              </w:rPr>
              <w:t>2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2C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4D601DF4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AF0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3C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3EC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B48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4C5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21B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D38D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579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736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95F7F" w14:paraId="25E310C3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396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B8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605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5078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DD57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2F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F7D6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98F1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B5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60FACA8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AF" w14:textId="77777777" w:rsidR="00995F7F" w:rsidRPr="00975CEA" w:rsidRDefault="00995F7F" w:rsidP="00CC4D3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40F" w14:textId="77777777" w:rsidR="00995F7F" w:rsidRPr="00975CEA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1DE" w14:textId="77777777" w:rsidR="00995F7F" w:rsidRPr="00CC4D33" w:rsidRDefault="00995F7F" w:rsidP="00CC4D33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0E4" w14:textId="77777777" w:rsidR="00995F7F" w:rsidRPr="00CC4D33" w:rsidRDefault="00995F7F" w:rsidP="00CC4D33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9FE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1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3D4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850F" w14:textId="77777777" w:rsidR="00995F7F" w:rsidRPr="00DF43CD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72D6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BD0" w14:textId="77777777" w:rsidR="00995F7F" w:rsidRPr="00CC4D33" w:rsidRDefault="00995F7F" w:rsidP="00CC4D3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995F7F" w14:paraId="6D3537F6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D5C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E7A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FCF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899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99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A80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C53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FE3D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2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BF2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22"/>
                <w:szCs w:val="22"/>
              </w:rPr>
              <w:t>2°.JTS FAA</w:t>
            </w:r>
          </w:p>
        </w:tc>
      </w:tr>
      <w:tr w:rsidR="00995F7F" w14:paraId="393F618D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949" w14:textId="77777777" w:rsidR="00995F7F" w:rsidRPr="00975CEA" w:rsidRDefault="00995F7F" w:rsidP="005E05DB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52A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FAE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722" w14:textId="77777777" w:rsidR="00995F7F" w:rsidRPr="00CC4D33" w:rsidRDefault="00995F7F" w:rsidP="005E05D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4C90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669" w14:textId="77777777" w:rsidR="00995F7F" w:rsidRPr="00F01033" w:rsidRDefault="00995F7F" w:rsidP="005E05D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24E" w14:textId="77777777" w:rsidR="00995F7F" w:rsidRPr="00DF43CD" w:rsidRDefault="00995F7F" w:rsidP="005E05D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F43C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1F7" w14:textId="77777777" w:rsidR="00995F7F" w:rsidRPr="00CC4D33" w:rsidRDefault="00995F7F" w:rsidP="005E05DB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2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9DC" w14:textId="77777777" w:rsidR="00995F7F" w:rsidRPr="00975CEA" w:rsidRDefault="00995F7F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222E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234FB780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5E3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33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629B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E09" w14:textId="77777777" w:rsidR="00995F7F" w:rsidRPr="00CC4D33" w:rsidRDefault="00995F7F" w:rsidP="00D55BB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C4D33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E23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E766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2738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039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C4D33">
              <w:rPr>
                <w:rFonts w:ascii="Arial Narrow" w:hAnsi="Arial Narrow" w:cs="Arial"/>
                <w:b/>
                <w:color w:val="FF0000"/>
              </w:rPr>
              <w:t>2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597" w14:textId="77777777" w:rsidR="00995F7F" w:rsidRPr="00CF734E" w:rsidRDefault="00995F7F" w:rsidP="00D55BB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995F7F" w14:paraId="23F5C481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494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BC1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AB9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A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0C5B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FAR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E09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F3FA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AD50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AB0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FF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430DC85A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050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06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463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BERK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C0C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948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F97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64ED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F43C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678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26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74CB50F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CDA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6BD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C8E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A0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378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0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DD37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7307" w14:textId="77777777" w:rsidR="00995F7F" w:rsidRPr="00DF43CD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A89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F2F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301681E9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6E3" w14:textId="77777777" w:rsidR="00995F7F" w:rsidRPr="00975CEA" w:rsidRDefault="00995F7F" w:rsidP="00AA21C6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1A0" w14:textId="77777777" w:rsidR="00995F7F" w:rsidRPr="00975CEA" w:rsidRDefault="00995F7F" w:rsidP="00AA21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C0D" w14:textId="77777777" w:rsidR="00995F7F" w:rsidRPr="00CC4D33" w:rsidRDefault="00995F7F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SA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B31" w14:textId="77777777" w:rsidR="00995F7F" w:rsidRPr="00CC4D33" w:rsidRDefault="00995F7F" w:rsidP="00AA21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0AE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0CB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76EF" w14:textId="77777777" w:rsidR="00995F7F" w:rsidRPr="00DF43CD" w:rsidRDefault="00995F7F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F43CD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539C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EFE" w14:textId="77777777" w:rsidR="00995F7F" w:rsidRPr="00CC4D33" w:rsidRDefault="00995F7F" w:rsidP="00AA21C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6A8495D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71A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A0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909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23A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19C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3.04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EC9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D8F0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9CF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651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25153107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809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092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9242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323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24C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2.07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32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F2B8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57B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B51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03671B76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1C6" w14:textId="77777777" w:rsidR="00995F7F" w:rsidRPr="00975CEA" w:rsidRDefault="00995F7F" w:rsidP="00995F7F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6AA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A84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spacing w:val="-8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CHERAI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CDE" w14:textId="77777777" w:rsidR="00995F7F" w:rsidRPr="007D5D29" w:rsidRDefault="00995F7F" w:rsidP="00995F7F">
            <w:pPr>
              <w:spacing w:line="276" w:lineRule="auto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BFF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pacing w:val="-3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28</w:t>
            </w:r>
            <w:r>
              <w:rPr>
                <w:rFonts w:ascii="Arial Narrow" w:eastAsia="Arial" w:hAnsi="Arial Narrow" w:cs="Arial"/>
                <w:b/>
                <w:spacing w:val="-8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12</w:t>
            </w:r>
            <w:r>
              <w:rPr>
                <w:rFonts w:ascii="Arial Narrow" w:eastAsia="Arial" w:hAnsi="Arial Narrow" w:cs="Arial"/>
                <w:b/>
                <w:spacing w:val="-8"/>
                <w:lang w:val="en-US"/>
              </w:rPr>
              <w:t>.</w:t>
            </w: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3B7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color w:val="FF0000"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spacing w:val="-8"/>
                <w:lang w:val="en-US"/>
              </w:rPr>
              <w:t>NR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C884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3E6E73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5AB" w14:textId="77777777" w:rsidR="00995F7F" w:rsidRPr="007D5D29" w:rsidRDefault="00995F7F" w:rsidP="00995F7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lang w:val="en-US"/>
              </w:rPr>
            </w:pPr>
            <w:r w:rsidRPr="007D5D29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2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262" w14:textId="77777777" w:rsidR="00995F7F" w:rsidRPr="00975CEA" w:rsidRDefault="00995F7F" w:rsidP="00995F7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D5D29">
              <w:rPr>
                <w:rFonts w:ascii="Arial Narrow" w:eastAsia="Arial" w:hAnsi="Arial Narrow" w:cs="Arial"/>
                <w:b/>
                <w:lang w:val="en-US"/>
              </w:rPr>
              <w:t>3°LJA</w:t>
            </w:r>
          </w:p>
        </w:tc>
      </w:tr>
      <w:tr w:rsidR="00995F7F" w14:paraId="4DECBAD7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9E3" w14:textId="77777777" w:rsidR="00995F7F" w:rsidRPr="00975CEA" w:rsidRDefault="00995F7F" w:rsidP="00E04A3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FE5" w14:textId="77777777" w:rsidR="00995F7F" w:rsidRPr="00975CEA" w:rsidRDefault="00995F7F" w:rsidP="00E04A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A81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96F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79B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ECE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EB73" w14:textId="77777777" w:rsidR="00995F7F" w:rsidRPr="00AA21C6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62DC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1B9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619C9F05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A2" w14:textId="77777777" w:rsidR="00995F7F" w:rsidRPr="00975CEA" w:rsidRDefault="00995F7F" w:rsidP="00E04A3E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33C" w14:textId="77777777" w:rsidR="00995F7F" w:rsidRPr="00975CEA" w:rsidRDefault="00995F7F" w:rsidP="00E04A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274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711" w14:textId="77777777" w:rsidR="00995F7F" w:rsidRPr="00CC4D33" w:rsidRDefault="00995F7F" w:rsidP="00E04A3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C4D33">
              <w:rPr>
                <w:rFonts w:ascii="Arial Narrow" w:hAnsi="Arial Narrow" w:cs="Arial"/>
                <w:b/>
                <w:bCs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997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DB5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C4D33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C927" w14:textId="77777777" w:rsidR="00995F7F" w:rsidRPr="00AA21C6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B330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C4D33">
              <w:rPr>
                <w:rFonts w:ascii="Arial Narrow" w:hAnsi="Arial Narrow" w:cs="Calibri"/>
                <w:b/>
                <w:bCs/>
                <w:color w:val="FF0000"/>
              </w:rPr>
              <w:t>22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FFE" w14:textId="77777777" w:rsidR="00995F7F" w:rsidRPr="00CC4D33" w:rsidRDefault="00995F7F" w:rsidP="00E04A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1CF98AF1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44C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D8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5A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F90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B7F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4FE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467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8558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99C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18A6917A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E27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66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4CB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C24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C4D33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3FF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8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99E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A424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893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theme="minorHAnsi"/>
                <w:b/>
                <w:color w:val="FF0000"/>
              </w:rPr>
              <w:t>22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4E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95F7F" w14:paraId="4B28D962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635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4A3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B7A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BE1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C4D33">
              <w:rPr>
                <w:rFonts w:ascii="Arial Narrow" w:eastAsia="Times New Roman" w:hAnsi="Arial Narrow" w:cs="Arial"/>
                <w:b/>
              </w:rPr>
              <w:t>HAY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84C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21E" w14:textId="77777777" w:rsidR="00995F7F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FD0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A21C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361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CC4D33">
              <w:rPr>
                <w:rFonts w:ascii="Arial Narrow" w:eastAsia="Times New Roman" w:hAnsi="Arial Narrow" w:cs="Arial"/>
                <w:b/>
                <w:color w:val="FF0000"/>
              </w:rPr>
              <w:t>22.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A88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28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95F7F" w14:paraId="6B284698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69B" w14:textId="77777777" w:rsidR="00995F7F" w:rsidRPr="00975CEA" w:rsidRDefault="00995F7F" w:rsidP="00195784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8A1" w14:textId="77777777" w:rsidR="00995F7F" w:rsidRPr="00975CEA" w:rsidRDefault="00995F7F" w:rsidP="0019578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6C0" w14:textId="77777777" w:rsidR="00995F7F" w:rsidRPr="00CC4D33" w:rsidRDefault="00995F7F" w:rsidP="0019578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C4D33">
              <w:rPr>
                <w:rFonts w:ascii="Arial Narrow" w:eastAsia="Times New Roman" w:hAnsi="Arial Narrow" w:cs="Arial"/>
                <w:b/>
                <w:bCs/>
              </w:rPr>
              <w:t xml:space="preserve">BENGADOUG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1C7" w14:textId="77777777" w:rsidR="00995F7F" w:rsidRPr="00CC4D33" w:rsidRDefault="00995F7F" w:rsidP="0019578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CC4D33">
              <w:rPr>
                <w:rFonts w:ascii="Arial Narrow" w:eastAsia="Times New Roman" w:hAnsi="Arial Narrow" w:cs="Arial"/>
                <w:b/>
                <w:bCs/>
              </w:rPr>
              <w:t xml:space="preserve">HOU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D11" w14:textId="77777777" w:rsidR="00995F7F" w:rsidRPr="00F01033" w:rsidRDefault="00995F7F" w:rsidP="0019578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2C9F" w14:textId="77777777" w:rsidR="00995F7F" w:rsidRPr="00677E81" w:rsidRDefault="00995F7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97C" w14:textId="77777777" w:rsidR="00995F7F" w:rsidRPr="00AA21C6" w:rsidRDefault="00995F7F" w:rsidP="0019578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AA21C6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F33" w14:textId="77777777" w:rsidR="00995F7F" w:rsidRPr="00CC4D33" w:rsidRDefault="00995F7F" w:rsidP="0019578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C4D33">
              <w:rPr>
                <w:rFonts w:ascii="Arial Narrow" w:hAnsi="Arial Narrow" w:cs="Traditional Arabic"/>
                <w:b/>
                <w:bCs/>
                <w:color w:val="FF0000"/>
              </w:rPr>
              <w:t>23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99D" w14:textId="77777777" w:rsidR="00995F7F" w:rsidRPr="002222E0" w:rsidRDefault="00995F7F" w:rsidP="0019578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95F7F" w14:paraId="67CE3620" w14:textId="77777777" w:rsidTr="00995F7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5A8" w14:textId="77777777" w:rsidR="00995F7F" w:rsidRPr="00975CEA" w:rsidRDefault="00995F7F" w:rsidP="00D55B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8D0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8E8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1A2" w14:textId="77777777" w:rsidR="00995F7F" w:rsidRPr="00CC4D33" w:rsidRDefault="00995F7F" w:rsidP="00D55BB3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C4D33">
              <w:rPr>
                <w:rFonts w:ascii="Arial Narrow" w:hAnsi="Arial Narrow"/>
                <w:b/>
                <w:bCs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EA" w14:textId="77777777" w:rsidR="00995F7F" w:rsidRPr="00AA71F1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23.08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D76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2F76" w14:textId="77777777" w:rsidR="00995F7F" w:rsidRPr="00AA21C6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A21C6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24E" w14:textId="77777777" w:rsidR="00995F7F" w:rsidRPr="00CC4D33" w:rsidRDefault="00995F7F" w:rsidP="00D55BB3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CC4D33">
              <w:rPr>
                <w:rFonts w:ascii="Arial Narrow" w:hAnsi="Arial Narrow"/>
                <w:b/>
                <w:bCs/>
                <w:color w:val="FF0000"/>
              </w:rPr>
              <w:t>23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C45" w14:textId="77777777" w:rsidR="00995F7F" w:rsidRPr="00975CEA" w:rsidRDefault="00995F7F" w:rsidP="00D55B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57CBEFE" w14:textId="77777777" w:rsidR="00CC4D33" w:rsidRDefault="00CC4D33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14:paraId="23223B93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5DC9D5F7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</w:p>
        </w:tc>
      </w:tr>
      <w:tr w:rsidR="002C206E" w14:paraId="496FA2AD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543DE2" w14:textId="0DED946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6EBE2" w14:textId="4FC2915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23FC6B" w14:textId="6FC385C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75B01" w14:textId="564A8DA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B26CE" w14:textId="102CB6CC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5C86D4" w14:textId="6522283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D2C44" w14:textId="001F25A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87D77D" w14:textId="1C231D8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2A564" w14:textId="7E6931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CB412B" w14:paraId="6D17039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CBE" w14:textId="77777777" w:rsidR="00CB412B" w:rsidRPr="00975CEA" w:rsidRDefault="00CB412B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049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8380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9D51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01C5" w14:textId="77777777" w:rsidR="00CB412B" w:rsidRPr="00AA71F1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822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DAD4" w14:textId="77777777" w:rsidR="00CB412B" w:rsidRPr="00702BC0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EC3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E12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6EE16AF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BC5" w14:textId="77777777" w:rsidR="00CB412B" w:rsidRPr="00975CEA" w:rsidRDefault="00CB412B" w:rsidP="00FC1CEE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56B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CFA" w14:textId="77777777" w:rsidR="00CB412B" w:rsidRPr="00975CEA" w:rsidRDefault="00CB412B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1A6" w14:textId="77777777" w:rsidR="00CB412B" w:rsidRPr="00975CEA" w:rsidRDefault="00CB412B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6CE" w14:textId="77777777" w:rsidR="00CB412B" w:rsidRPr="00AA71F1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16F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BCCC" w14:textId="77777777" w:rsidR="00CB412B" w:rsidRPr="00702BC0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70E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6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3880" w14:textId="77777777" w:rsidR="00CB412B" w:rsidRPr="00975CEA" w:rsidRDefault="00CB412B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68A9C264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8E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8A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217" w14:textId="77777777" w:rsidR="00CB412B" w:rsidRPr="004F6F4E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D1F" w14:textId="77777777" w:rsidR="00CB412B" w:rsidRPr="004F6F4E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643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24/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6AD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F6F4E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D8A0" w14:textId="3BF33120" w:rsidR="00CB412B" w:rsidRPr="004F6F4E" w:rsidRDefault="004F6F4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9</w:t>
            </w:r>
            <w:r w:rsidR="00CB412B" w:rsidRPr="004F6F4E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83A6E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F6F4E">
              <w:rPr>
                <w:rFonts w:ascii="Arial Narrow" w:hAnsi="Arial Narrow" w:cs="Calibri"/>
                <w:b/>
                <w:bCs/>
                <w:color w:val="FF0000"/>
              </w:rPr>
              <w:t>36.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2AA" w14:textId="77777777" w:rsidR="00CB412B" w:rsidRPr="004F6F4E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4F6F4E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CB412B" w14:paraId="2A10712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FFA" w14:textId="77777777" w:rsidR="00CB412B" w:rsidRPr="00975CEA" w:rsidRDefault="00CB412B" w:rsidP="001742B6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801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8491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7F39" w14:textId="77777777" w:rsidR="00CB412B" w:rsidRPr="00975CEA" w:rsidRDefault="00CB412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91A9" w14:textId="77777777" w:rsidR="00CB412B" w:rsidRPr="00AA71F1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E614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D09" w14:textId="77777777" w:rsidR="00CB412B" w:rsidRPr="00702BC0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8CB7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31" w14:textId="77777777" w:rsidR="00CB412B" w:rsidRPr="00975CEA" w:rsidRDefault="00CB412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7AFF80D6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064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36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61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5AE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AF1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02/07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42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7347" w14:textId="61985B1F" w:rsidR="00CB412B" w:rsidRPr="00702BC0" w:rsidRDefault="004F6F4E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2CC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37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5A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398D7447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24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DC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A7A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EBC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8D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5/06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56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8E7D" w14:textId="2CECA1A9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0782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37.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59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256693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322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2F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4E3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ED4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BDA1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68A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A27B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662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8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54D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7A6E6A4C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75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E5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FC4A" w14:textId="77777777" w:rsidR="00CB412B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OUTCHEB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8E2F" w14:textId="77777777" w:rsidR="00CB412B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58BF" w14:textId="77777777" w:rsidR="00CB412B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6FA8" w14:textId="77777777" w:rsidR="00CB412B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3275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95B6" w14:textId="77777777" w:rsidR="00CB412B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D79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412B" w14:paraId="0D30DBE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2D0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37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181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A4F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0FE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9B2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14F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00D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101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458944F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ACD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3F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A9A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EEC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89A4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47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C561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18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08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3A12714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284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EC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FA7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6FE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980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447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B27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541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6ED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7DBDC43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A3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FD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A91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71C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F85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CB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829" w14:textId="77777777" w:rsidR="00CB412B" w:rsidRPr="00702BC0" w:rsidRDefault="00CB412B" w:rsidP="00E83562">
            <w:pPr>
              <w:tabs>
                <w:tab w:val="center" w:pos="246"/>
              </w:tabs>
              <w:spacing w:line="276" w:lineRule="auto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ab/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26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C3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0439D8C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7F6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B6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18D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L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49F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CA7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B2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8401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63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D12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55A44B7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18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C5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0E5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I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484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60E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7DE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69F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FBA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9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4BA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72CC378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A2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828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161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ZGH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0FA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F63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74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E6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37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A6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B412B" w14:paraId="1B489A08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1250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4BA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8037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 STI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A682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8B9D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DD53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AA71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A377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0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15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B0E6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412B" w14:paraId="0C937049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48F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FD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365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B2C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CE2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07/05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B80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81F1" w14:textId="0D028B5E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B85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0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25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18C61F2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5B9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C56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694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4C3E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D45E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FEE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AFB4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B8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0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52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770765C7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AA6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25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CD3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AAC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D39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3F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5/04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A6A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AE65" w14:textId="35A946C0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20C7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1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73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20F10A36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178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44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39F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F7A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550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7/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74F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2D9" w14:textId="3A0C1708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44C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1.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B3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6B061160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7CE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0E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315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A11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50F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F3D9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85A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060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1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D9C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421B1115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98F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C3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418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MEGUELL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A5A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9EC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7/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AAA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0CC3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66BD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1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898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12E0B0F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F82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6A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84E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KHEL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34D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881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F92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186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EF9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1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043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CB412B" w14:paraId="2D84E87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FF1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1B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37C7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BD6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4E9D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BA19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B7D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4C0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6B1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B412B" w14:paraId="788F0CC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F5B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AC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597A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609C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F87F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DFF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4A5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DC1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1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71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2145C10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8EB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C23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077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8B2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B0E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27D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9630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2CC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10B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60C858F4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82D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8C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722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012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1E1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0/09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1CC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8A8" w14:textId="7CDC5B3B" w:rsidR="00CB412B" w:rsidRPr="00E4605C" w:rsidRDefault="004F6F4E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="00CB412B"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35BB1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2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3C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F22C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0C936383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0D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D4B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7567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IRABT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EFF2" w14:textId="77777777" w:rsidR="00CB412B" w:rsidRPr="00400352" w:rsidRDefault="00CB412B" w:rsidP="00E8356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IDAY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F6BF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3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E383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089B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B115A" w14:textId="77777777" w:rsidR="00CB412B" w:rsidRPr="00400352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2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B08" w14:textId="77777777" w:rsidR="00CB412B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B0E6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412B" w14:paraId="27804DF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583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08C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C5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EBAR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4B3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2178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54A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04E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18F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3C5C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4137453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870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80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5E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FF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6BE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C3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37F9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3E2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B5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19DB75A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97B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41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B31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E89" w14:textId="77777777" w:rsidR="00CB412B" w:rsidRPr="00054E73" w:rsidRDefault="00CB412B" w:rsidP="00E83562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1A5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C04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FB4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5CD1" w14:textId="77777777" w:rsidR="00CB412B" w:rsidRPr="00CF734E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2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4A8" w14:textId="77777777" w:rsidR="00CB412B" w:rsidRPr="00054E73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CB412B" w14:paraId="351088C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EF6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54F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52F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HE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95D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4F3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B5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BCA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B0A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37D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1AA09B5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68C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F8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D421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R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303" w14:textId="77777777" w:rsidR="00CB412B" w:rsidRPr="00975CEA" w:rsidRDefault="00CB412B" w:rsidP="00E83562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895" w14:textId="77777777" w:rsidR="00CB412B" w:rsidRPr="00AA71F1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  <w:szCs w:val="22"/>
              </w:rPr>
              <w:t>14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257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EA5" w14:textId="77777777" w:rsidR="00CB412B" w:rsidRPr="00702BC0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53E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42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465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B412B" w14:paraId="38D4FCF0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C01" w14:textId="77777777" w:rsidR="00CB412B" w:rsidRPr="00975CEA" w:rsidRDefault="00CB412B" w:rsidP="00E83562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534" w14:textId="77777777" w:rsidR="00CB412B" w:rsidRPr="00975CEA" w:rsidRDefault="00CB412B" w:rsidP="00E8356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044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BELKAN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945" w14:textId="77777777" w:rsidR="00CB412B" w:rsidRPr="00E4605C" w:rsidRDefault="00CB412B" w:rsidP="00E83562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A5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26/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ADE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B4DE" w14:textId="637EAB85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89E7" w14:textId="77777777" w:rsidR="00CB412B" w:rsidRPr="00E4605C" w:rsidRDefault="00CB412B" w:rsidP="00E8356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3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A6D" w14:textId="2157761A" w:rsidR="00CB412B" w:rsidRPr="00975CEA" w:rsidRDefault="00CB412B" w:rsidP="00E8356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22C543FB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80C" w14:textId="77777777" w:rsidR="00CB412B" w:rsidRPr="00975CEA" w:rsidRDefault="00CB412B" w:rsidP="00CB412B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B6E" w14:textId="77777777" w:rsidR="00CB412B" w:rsidRPr="00975CEA" w:rsidRDefault="00CB412B" w:rsidP="00CB412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0FB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BF7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N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318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9/08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AAF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A2AE" w14:textId="0D86E835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D583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4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70" w14:textId="4322FB0B" w:rsidR="00CB412B" w:rsidRPr="00975CEA" w:rsidRDefault="00CB412B" w:rsidP="00CB412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0E0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  <w:tr w:rsidR="00CB412B" w14:paraId="623AF9E8" w14:textId="77777777" w:rsidTr="00E8356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DFE" w14:textId="77777777" w:rsidR="00CB412B" w:rsidRPr="00975CEA" w:rsidRDefault="00CB412B" w:rsidP="00CB412B">
            <w:pPr>
              <w:pStyle w:val="Paragraphedeliste"/>
              <w:numPr>
                <w:ilvl w:val="0"/>
                <w:numId w:val="1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987" w14:textId="77777777" w:rsidR="00CB412B" w:rsidRPr="00975CEA" w:rsidRDefault="00CB412B" w:rsidP="00CB412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8FC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AGU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654" w14:textId="77777777" w:rsidR="00CB412B" w:rsidRPr="00E4605C" w:rsidRDefault="00CB412B" w:rsidP="00CB412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2A2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1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A94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4605C"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5C7" w14:textId="0B86F965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</w:rPr>
              <w:t>0</w:t>
            </w:r>
            <w:r w:rsidRPr="00E4605C">
              <w:rPr>
                <w:rFonts w:ascii="Arial Narrow" w:hAnsi="Arial Narrow" w:cs="Calibri"/>
                <w:b/>
                <w:bCs/>
                <w:color w:val="00206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606D" w14:textId="77777777" w:rsidR="00CB412B" w:rsidRPr="00E4605C" w:rsidRDefault="00CB412B" w:rsidP="00CB412B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E4605C">
              <w:rPr>
                <w:rFonts w:ascii="Arial Narrow" w:hAnsi="Arial Narrow" w:cs="Calibri"/>
                <w:b/>
                <w:bCs/>
                <w:color w:val="FF0000"/>
              </w:rPr>
              <w:t>44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D56" w14:textId="3005A459" w:rsidR="00CB412B" w:rsidRPr="00975CEA" w:rsidRDefault="00CB412B" w:rsidP="00CB412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70E0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.06</w:t>
            </w:r>
          </w:p>
        </w:tc>
      </w:tr>
    </w:tbl>
    <w:p w14:paraId="6B68130A" w14:textId="7B3F1D77" w:rsidR="006C3272" w:rsidRDefault="006C3272" w:rsidP="009E11C1">
      <w:pPr>
        <w:rPr>
          <w:color w:val="7030A0"/>
        </w:rPr>
      </w:pPr>
    </w:p>
    <w:p w14:paraId="3F5A4B7A" w14:textId="060E5ADF" w:rsidR="00FD5065" w:rsidRDefault="00FD5065" w:rsidP="009E11C1">
      <w:pPr>
        <w:rPr>
          <w:color w:val="7030A0"/>
        </w:rPr>
      </w:pPr>
    </w:p>
    <w:p w14:paraId="6FC0BE6D" w14:textId="50565C40" w:rsidR="00FD5065" w:rsidRDefault="00FD5065" w:rsidP="009E11C1">
      <w:pPr>
        <w:rPr>
          <w:color w:val="7030A0"/>
        </w:rPr>
      </w:pPr>
    </w:p>
    <w:p w14:paraId="1C1DD872" w14:textId="4005550C" w:rsidR="00FD5065" w:rsidRDefault="00FD5065" w:rsidP="009E11C1">
      <w:pPr>
        <w:rPr>
          <w:color w:val="7030A0"/>
        </w:rPr>
      </w:pPr>
    </w:p>
    <w:p w14:paraId="279C79B7" w14:textId="38F6187B" w:rsidR="00FD5065" w:rsidRDefault="00FD5065" w:rsidP="009E11C1">
      <w:pPr>
        <w:rPr>
          <w:color w:val="7030A0"/>
        </w:rPr>
      </w:pPr>
    </w:p>
    <w:p w14:paraId="5415E699" w14:textId="673C5319" w:rsidR="00FD5065" w:rsidRDefault="00FD5065" w:rsidP="009E11C1">
      <w:pPr>
        <w:rPr>
          <w:color w:val="7030A0"/>
        </w:rPr>
      </w:pPr>
    </w:p>
    <w:p w14:paraId="104CC5EB" w14:textId="77777777" w:rsidR="00FD5065" w:rsidRDefault="00FD5065" w:rsidP="009E11C1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42"/>
        <w:gridCol w:w="1418"/>
        <w:gridCol w:w="1276"/>
        <w:gridCol w:w="850"/>
        <w:gridCol w:w="998"/>
        <w:gridCol w:w="1123"/>
      </w:tblGrid>
      <w:tr w:rsidR="00923DF6" w14:paraId="416DF86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08CD276B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14:paraId="6E303EF1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E07585" w14:textId="4E7576E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935D2" w14:textId="073E487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2B692" w14:textId="6D2B2F6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CD7E" w14:textId="6623AC0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921511" w14:textId="3930440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73F1328" w14:textId="51354B2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EA13F" w14:textId="6B2F902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0CE52C" w14:textId="5DE5C58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0A96C" w14:textId="1E72103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D5065" w14:paraId="20200491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D82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87B" w14:textId="77777777" w:rsidR="00FD5065" w:rsidRPr="00975CEA" w:rsidRDefault="00FD5065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205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EFFA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3C4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2A0D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F203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D42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B3AB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9.</w:t>
            </w: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708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6F66539A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D2B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0D4" w14:textId="77777777" w:rsidR="00FD5065" w:rsidRPr="00975CE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66C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ERDJEM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C2B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4CC7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25B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4C2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F4D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1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B3B" w14:textId="77777777" w:rsidR="00FD5065" w:rsidRPr="00116B32" w:rsidRDefault="00FD5065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0E1E7F6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DCF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992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B0A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OUB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92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33F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135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565E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55D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.53.5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C3B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FD5065" w14:paraId="02F1B20A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8CE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061" w14:textId="77777777" w:rsidR="00FD5065" w:rsidRPr="00975CEA" w:rsidRDefault="00FD5065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F09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M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626" w14:textId="77777777" w:rsidR="00FD5065" w:rsidRPr="00400352" w:rsidRDefault="00FD5065" w:rsidP="00CF580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62B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3 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3976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358A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885" w14:textId="77777777" w:rsidR="00FD5065" w:rsidRPr="00400352" w:rsidRDefault="00FD5065" w:rsidP="00CF580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58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AE8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D5065" w14:paraId="59FB74B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F40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4C6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51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3F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FE7A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FBC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A8B9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1B6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5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A60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D5065" w14:paraId="29217B3C" w14:textId="77777777" w:rsidTr="00AF5864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55B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219" w14:textId="77777777" w:rsidR="00FD5065" w:rsidRPr="00975CE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0234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HFOU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F1A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C5BC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D76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 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84DA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1C5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07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3B5" w14:textId="77777777" w:rsidR="00FD5065" w:rsidRPr="00116B32" w:rsidRDefault="00FD5065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680E8407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C08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299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53A9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2CE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EC8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F3E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FD65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670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79C0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FD5065" w14:paraId="34138AFD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31D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898" w14:textId="77777777" w:rsidR="00FD5065" w:rsidRPr="00975CEA" w:rsidRDefault="00FD5065" w:rsidP="00CF58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BC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26D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6A0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898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291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E8D" w14:textId="77777777" w:rsidR="00FD5065" w:rsidRPr="0029264A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4.09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407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76FA4931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975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DA2" w14:textId="77777777" w:rsidR="00FD5065" w:rsidRPr="00975CEA" w:rsidRDefault="00FD5065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DAB4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16D6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FBB8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6B80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0D67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04A8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0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B82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FD5065" w14:paraId="6F9F33CF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D73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056" w14:textId="77777777" w:rsidR="00FD5065" w:rsidRPr="00975CEA" w:rsidRDefault="00FD5065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2AF2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7F99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E9D3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403F2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88C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AE16" w14:textId="77777777" w:rsidR="00FD5065" w:rsidRPr="0029264A" w:rsidRDefault="00FD5065" w:rsidP="00C924D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9EB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59C47462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B6D" w14:textId="77777777" w:rsidR="00FD5065" w:rsidRPr="00975CEA" w:rsidRDefault="00FD5065" w:rsidP="00CF580B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EEC" w14:textId="77777777" w:rsidR="00FD5065" w:rsidRPr="00975CEA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3E9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lang w:bidi="ar-DZ"/>
              </w:rPr>
              <w:t>AIS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32C2" w14:textId="77777777" w:rsidR="00FD5065" w:rsidRPr="00116B32" w:rsidRDefault="00FD5065" w:rsidP="00CF58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SALSA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066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D50" w14:textId="77777777" w:rsidR="00FD5065" w:rsidRPr="00116B32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21D" w14:textId="77777777" w:rsidR="00FD5065" w:rsidRPr="00702BC0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32A" w14:textId="77777777" w:rsidR="00FD5065" w:rsidRPr="0029264A" w:rsidRDefault="00FD5065" w:rsidP="00CF58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13.8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7AD" w14:textId="77777777" w:rsidR="00FD5065" w:rsidRPr="00116B32" w:rsidRDefault="00FD5065" w:rsidP="00CF580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48DF9A8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9F4" w14:textId="77777777" w:rsidR="00FD5065" w:rsidRPr="00975CEA" w:rsidRDefault="00FD5065" w:rsidP="00FC1CEE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421" w14:textId="77777777" w:rsidR="00FD5065" w:rsidRPr="00975CEA" w:rsidRDefault="00FD5065" w:rsidP="00FC1CEE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B55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BEN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8AB" w14:textId="77777777" w:rsidR="00FD5065" w:rsidRPr="003C5BB8" w:rsidRDefault="00FD506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KA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DA6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7F1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BD6" w14:textId="77777777" w:rsidR="00FD5065" w:rsidRPr="00702BC0" w:rsidRDefault="00FD506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EED" w14:textId="77777777" w:rsidR="00FD5065" w:rsidRPr="00CF734E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3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04E" w14:textId="77777777" w:rsidR="00FD5065" w:rsidRPr="003C5BB8" w:rsidRDefault="00FD506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FD5065" w14:paraId="7F7CCE6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445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0BF" w14:textId="77777777" w:rsidR="00FD5065" w:rsidRPr="00975CEA" w:rsidRDefault="00FD5065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1586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69C1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RAH L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F42C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F468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0B01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FB4E" w14:textId="77777777" w:rsidR="00FD5065" w:rsidRPr="0029264A" w:rsidRDefault="00FD5065" w:rsidP="007C72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15</w:t>
            </w: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649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</w:t>
            </w: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4</w:t>
            </w:r>
          </w:p>
        </w:tc>
      </w:tr>
      <w:tr w:rsidR="00FD5065" w14:paraId="4F6AB93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D12" w14:textId="77777777" w:rsidR="00FD5065" w:rsidRPr="00975CEA" w:rsidRDefault="00FD5065" w:rsidP="001742B6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4F8" w14:textId="77777777" w:rsidR="00FD5065" w:rsidRPr="00975CE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116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C2A" w14:textId="77777777" w:rsidR="00FD5065" w:rsidRPr="00116B32" w:rsidRDefault="00FD506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0F3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E03" w14:textId="77777777" w:rsidR="00FD5065" w:rsidRPr="00116B32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8AB9" w14:textId="77777777" w:rsidR="00FD5065" w:rsidRPr="00702BC0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8C2" w14:textId="77777777" w:rsidR="00FD5065" w:rsidRPr="0029264A" w:rsidRDefault="00FD506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17.2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43E" w14:textId="77777777" w:rsidR="00FD5065" w:rsidRPr="00116B32" w:rsidRDefault="00FD5065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D5065" w14:paraId="529FD4F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395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8FB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475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D17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400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8A21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DDA5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BA0" w14:textId="77777777" w:rsidR="00FD5065" w:rsidRPr="00CF734E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19.9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3F2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D5065" w14:paraId="00A0F4B4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D12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E7B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6096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3469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526D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CE80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F976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1277" w14:textId="77777777" w:rsidR="00FD5065" w:rsidRPr="0029264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20.2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69A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2554D47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04D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BAE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21E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5EC" w14:textId="77777777" w:rsidR="00FD5065" w:rsidRPr="003C5BB8" w:rsidRDefault="00FD5065" w:rsidP="00020B6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D39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A047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A545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456" w14:textId="77777777" w:rsidR="00FD5065" w:rsidRPr="00CF734E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20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EA" w14:textId="77777777" w:rsidR="00FD5065" w:rsidRPr="003C5BB8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FD5065" w14:paraId="114AEF73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4AC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C9C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325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>LAGRA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7E4D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MERI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4455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473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AMEL 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5E7B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471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21.2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222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3BE0E7E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43D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A40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4AC" w14:textId="77777777" w:rsidR="00FD5065" w:rsidRPr="00677E81" w:rsidRDefault="00FD5065" w:rsidP="00020B6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K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68A" w14:textId="77777777" w:rsidR="00FD5065" w:rsidRPr="00677E81" w:rsidRDefault="00FD5065" w:rsidP="00020B64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D9F" w14:textId="77777777" w:rsidR="00FD5065" w:rsidRDefault="00FD5065" w:rsidP="00020B6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D28" w14:textId="77777777" w:rsidR="00FD5065" w:rsidRPr="00677E81" w:rsidRDefault="00FD5065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23EA" w14:textId="77777777" w:rsidR="00FD5065" w:rsidRPr="00020B64" w:rsidRDefault="00FD5065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20B64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F90" w14:textId="77777777" w:rsidR="00FD5065" w:rsidRPr="00677E81" w:rsidRDefault="00FD5065" w:rsidP="00020B6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21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30F" w14:textId="77777777" w:rsidR="00FD5065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FD5065" w14:paraId="112AFDD1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B5D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9D3" w14:textId="77777777" w:rsidR="00FD5065" w:rsidRPr="00975CE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1BA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 w:cstheme="minorHAnsi"/>
                <w:b/>
                <w:bCs/>
                <w:lang w:val="en-GB"/>
              </w:rPr>
              <w:t xml:space="preserve">LATRA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0C0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 w:cstheme="minorHAnsi"/>
                <w:b/>
                <w:bCs/>
                <w:lang w:val="en-GB"/>
              </w:rPr>
              <w:t xml:space="preserve">RAOUN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9F9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F3A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lang w:val="en-GB"/>
              </w:rPr>
              <w:t xml:space="preserve">NC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4FA3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D257" w14:textId="77777777" w:rsidR="00FD5065" w:rsidRPr="0029264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24.1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14E" w14:textId="77777777" w:rsidR="00FD5065" w:rsidRPr="00116B32" w:rsidRDefault="00FD5065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113855F1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268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490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78E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1C0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0FB2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D8D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PAF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D48D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642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E11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6B4DCD1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A74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E0E" w14:textId="77777777" w:rsidR="00FD5065" w:rsidRPr="00975CE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57BA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LOUN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4FD7" w14:textId="77777777" w:rsidR="00FD5065" w:rsidRPr="00116B32" w:rsidRDefault="00FD5065" w:rsidP="00020B6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9B4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1CFD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CD49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5E9" w14:textId="77777777" w:rsidR="00FD5065" w:rsidRPr="0029264A" w:rsidRDefault="00FD5065" w:rsidP="00020B6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.25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4EC" w14:textId="77777777" w:rsidR="00FD5065" w:rsidRPr="00116B32" w:rsidRDefault="00FD5065" w:rsidP="00020B64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D5065" w14:paraId="13A311F9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4CB6" w14:textId="77777777" w:rsidR="00FD5065" w:rsidRPr="00975CEA" w:rsidRDefault="00FD5065" w:rsidP="00020B64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0DD" w14:textId="77777777" w:rsidR="00FD5065" w:rsidRPr="00975CEA" w:rsidRDefault="00FD5065" w:rsidP="00020B6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0AD1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C991" w14:textId="77777777" w:rsidR="00FD5065" w:rsidRPr="00400352" w:rsidRDefault="00FD5065" w:rsidP="00020B6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B11E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60A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4D2" w14:textId="77777777" w:rsidR="00FD5065" w:rsidRPr="00702BC0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ED6" w14:textId="77777777" w:rsidR="00FD5065" w:rsidRPr="00400352" w:rsidRDefault="00FD5065" w:rsidP="00020B6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4.27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11B" w14:textId="77777777" w:rsidR="00FD5065" w:rsidRPr="00116B32" w:rsidRDefault="00FD5065" w:rsidP="00020B6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71399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78F6C83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AC8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5E0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FE2" w14:textId="77777777" w:rsidR="00FD5065" w:rsidRPr="00F01033" w:rsidRDefault="00FD5065" w:rsidP="00A6670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KOUY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E19" w14:textId="77777777" w:rsidR="00FD5065" w:rsidRPr="00F01033" w:rsidRDefault="00FD5065" w:rsidP="00A6670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ADA SAB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304" w14:textId="77777777" w:rsidR="00FD5065" w:rsidRPr="00F01033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/02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4130" w14:textId="77777777" w:rsidR="00FD5065" w:rsidRPr="00F01033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CC3E" w14:textId="77777777" w:rsidR="00FD5065" w:rsidRPr="00A6670B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F78" w14:textId="77777777" w:rsidR="00FD5065" w:rsidRPr="00F01033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27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302" w14:textId="77777777" w:rsidR="00FD5065" w:rsidRPr="0071399E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FD5065" w14:paraId="235B0D2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2FC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D32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439" w14:textId="77777777" w:rsidR="00FD5065" w:rsidRPr="003C5BB8" w:rsidRDefault="00FD5065" w:rsidP="00A667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HAS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DF79" w14:textId="77777777" w:rsidR="00FD5065" w:rsidRPr="003C5BB8" w:rsidRDefault="00FD5065" w:rsidP="00A6670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DA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CF5" w14:textId="77777777" w:rsidR="00FD5065" w:rsidRPr="003C5BB8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3.06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157" w14:textId="77777777" w:rsidR="00FD5065" w:rsidRPr="003C5BB8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6462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BE9" w14:textId="77777777" w:rsidR="00FD5065" w:rsidRPr="00CF734E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29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7FC" w14:textId="77777777" w:rsidR="00FD5065" w:rsidRPr="003C5BB8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FD5065" w14:paraId="1D9DA1C3" w14:textId="77777777" w:rsidTr="00FC1CEE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75B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29C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CA97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B402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908F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A401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CFA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48A7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32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399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D5065" w14:paraId="01B3858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CC3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5425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171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B97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3AC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096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0F77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22E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33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267" w14:textId="77777777" w:rsidR="00FD5065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FD5065" w14:paraId="7217C9F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18B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DBB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AFF8E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ZRIC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D582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E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BDC8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8E86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A7F5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56D2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33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0A9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D5065" w14:paraId="3E7041C2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9B5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F29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C989" w14:textId="77777777" w:rsidR="00FD5065" w:rsidRPr="00677E81" w:rsidRDefault="00FD5065" w:rsidP="00A6670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UELAL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44BF" w14:textId="77777777" w:rsidR="00FD5065" w:rsidRPr="00677E81" w:rsidRDefault="00FD5065" w:rsidP="00A6670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FACC" w14:textId="77777777" w:rsidR="00FD5065" w:rsidRDefault="00FD5065" w:rsidP="00A6670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6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52C7" w14:textId="77777777" w:rsidR="00FD5065" w:rsidRPr="00677E81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8112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02BC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7538" w14:textId="77777777" w:rsidR="00FD5065" w:rsidRPr="00677E81" w:rsidRDefault="00FD5065" w:rsidP="00A6670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4.35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B7B" w14:textId="77777777" w:rsidR="00FD5065" w:rsidRPr="000B0598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11230509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287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A31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B18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KARF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9AFF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 xml:space="preserve">WAF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51A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6B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BAD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83E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4.35.5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57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054B80B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85B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360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E2B5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39BC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9E1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B191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4C7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AC9C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3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01B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FD5065" w14:paraId="5CA7559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2BC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E1D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3E0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44F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F6" w14:textId="77777777" w:rsidR="00FD506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90C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EB7" w14:textId="77777777" w:rsidR="00FD5065" w:rsidRPr="00A6670B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7F9" w14:textId="77777777" w:rsidR="00FD506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43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EF5" w14:textId="77777777" w:rsidR="00FD5065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FD5065" w14:paraId="2B6ACD65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D85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01C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63C" w14:textId="77777777" w:rsidR="00FD5065" w:rsidRPr="008F10D5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HIH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393" w14:textId="77777777" w:rsidR="00FD5065" w:rsidRPr="008F10D5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HANANE NIH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7D6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09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085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EF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581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868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color w:val="FF0000"/>
              </w:rPr>
              <w:t>4.45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D81" w14:textId="77777777" w:rsidR="00FD5065" w:rsidRPr="008F10D5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D5065" w14:paraId="6A693B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0A9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C7B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59C4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6A13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BBE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A724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83A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B558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6.2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680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27FB153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408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2B1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2DB1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AO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E6FF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MI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9CAE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8319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1F4B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1F1D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7.1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572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D5065" w14:paraId="4F31AAD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6BF" w14:textId="77777777" w:rsidR="00FD5065" w:rsidRPr="00975CEA" w:rsidRDefault="00FD5065" w:rsidP="00A6670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9B1" w14:textId="77777777" w:rsidR="00FD5065" w:rsidRPr="00975CEA" w:rsidRDefault="00FD5065" w:rsidP="00A6670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0241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KRI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411E" w14:textId="77777777" w:rsidR="00FD5065" w:rsidRPr="00116B32" w:rsidRDefault="00FD5065" w:rsidP="00A6670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FD01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F8CB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26BC" w14:textId="77777777" w:rsidR="00FD5065" w:rsidRPr="00702BC0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F3D5" w14:textId="77777777" w:rsidR="00FD5065" w:rsidRPr="0029264A" w:rsidRDefault="00FD5065" w:rsidP="00A6670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926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.48.0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DD5" w14:textId="77777777" w:rsidR="00FD5065" w:rsidRPr="00116B32" w:rsidRDefault="00FD5065" w:rsidP="00A6670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7C22FA42" w14:textId="76634CD0" w:rsidR="006C3272" w:rsidRDefault="006C3272" w:rsidP="00574ECE">
      <w:pPr>
        <w:rPr>
          <w:color w:val="7030A0"/>
        </w:rPr>
      </w:pPr>
    </w:p>
    <w:p w14:paraId="5A86B0D6" w14:textId="3F7411D6" w:rsidR="008342ED" w:rsidRDefault="008342ED" w:rsidP="00574ECE">
      <w:pPr>
        <w:rPr>
          <w:color w:val="7030A0"/>
        </w:rPr>
      </w:pPr>
    </w:p>
    <w:p w14:paraId="62DD11C3" w14:textId="55FF4992" w:rsidR="00FD5065" w:rsidRDefault="00FD5065" w:rsidP="00574ECE">
      <w:pPr>
        <w:rPr>
          <w:color w:val="7030A0"/>
        </w:rPr>
      </w:pPr>
    </w:p>
    <w:p w14:paraId="3DB636D0" w14:textId="12619C10" w:rsidR="00FD5065" w:rsidRDefault="00FD5065" w:rsidP="00574ECE">
      <w:pPr>
        <w:rPr>
          <w:color w:val="7030A0"/>
        </w:rPr>
      </w:pPr>
    </w:p>
    <w:p w14:paraId="45ACC4C4" w14:textId="10055A77" w:rsidR="00FD5065" w:rsidRDefault="00FD5065" w:rsidP="00574ECE">
      <w:pPr>
        <w:rPr>
          <w:color w:val="7030A0"/>
        </w:rPr>
      </w:pPr>
    </w:p>
    <w:p w14:paraId="386C30BE" w14:textId="77777777" w:rsidR="00FD5065" w:rsidRDefault="00FD5065" w:rsidP="00574ECE">
      <w:pPr>
        <w:rPr>
          <w:color w:val="7030A0"/>
        </w:rPr>
      </w:pPr>
    </w:p>
    <w:p w14:paraId="7A376717" w14:textId="77777777" w:rsidR="008342ED" w:rsidRDefault="008342ED" w:rsidP="00574ECE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37"/>
        <w:gridCol w:w="1418"/>
        <w:gridCol w:w="1281"/>
        <w:gridCol w:w="850"/>
        <w:gridCol w:w="998"/>
        <w:gridCol w:w="1123"/>
      </w:tblGrid>
      <w:tr w:rsidR="00923DF6" w14:paraId="586CF75E" w14:textId="77777777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A5560BD" w14:textId="77777777" w:rsidR="00923DF6" w:rsidRPr="0034445D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14:paraId="2A112283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5AC0A4" w14:textId="7DB7DD2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D3836" w14:textId="2033796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220EB" w14:textId="1470E91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5C524" w14:textId="790523A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8D3F7" w14:textId="0D4E3CE5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48750F" w14:textId="6FD692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FA17B" w14:textId="48F9EE4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2CE24" w14:textId="35DEC5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CB087C" w14:textId="449ABE9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741A9" w:rsidRPr="001A353F" w14:paraId="653E2D2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5B7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890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729" w14:textId="77777777" w:rsidR="005741A9" w:rsidRPr="001A353F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DOUB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A7C" w14:textId="77777777" w:rsidR="005741A9" w:rsidRPr="001A353F" w:rsidRDefault="005741A9" w:rsidP="00FC1CEE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1A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1.1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065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9E4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EDF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0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51D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5741A9" w:rsidRPr="001A353F" w14:paraId="4158C3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F23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D82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C1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HFOU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736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411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6.06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64A9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1F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B2D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0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3E3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:rsidRPr="001A353F" w14:paraId="5192534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E87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65B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C6E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SAMA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F7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 xml:space="preserve">HAD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3E0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918A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3AD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3C0B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 w:cs="Arial"/>
                <w:b/>
                <w:bCs/>
                <w:color w:val="FF0000"/>
              </w:rPr>
              <w:t>07.1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3CDA" w14:textId="01587CC4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1F15CDA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40F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A8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EE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30F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74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6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0D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0568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B4C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3779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5741A9" w:rsidRPr="001A353F" w14:paraId="4A411C6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8C9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913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E45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EN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1AC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KA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43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4.05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45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CB0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26F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16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A6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:rsidRPr="001A353F" w14:paraId="105F5BFD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8CD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672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8BC9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ENKHOD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67FA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A00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24.1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63C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CSCRA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07E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5314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3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384" w14:textId="5B732E0D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:rsidRPr="001A353F" w14:paraId="06412D6E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2C1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8A5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264F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KHAL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92C4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SAF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62E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8.09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77B5" w14:textId="045A1CD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1B0B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48FE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24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380" w14:textId="4E7F6E5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:rsidRPr="001A353F" w14:paraId="547617AD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85F8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6A0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66C" w14:textId="77777777" w:rsidR="001A353F" w:rsidRPr="001A353F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F1A" w14:textId="77777777" w:rsidR="001A353F" w:rsidRPr="001A353F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EF6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1.02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C8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9616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422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Consolas"/>
                <w:b/>
                <w:bCs/>
                <w:color w:val="FF0000"/>
              </w:rPr>
              <w:t>07.29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388" w14:textId="7B00560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4113A9C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7A5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FF0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2B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8DE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3F1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5.02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F7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DB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D3A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31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B12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5741A9" w:rsidRPr="001A353F" w14:paraId="13A4036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57B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884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8B5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FFE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D57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3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61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5E1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3A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1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898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:rsidRPr="001A353F" w14:paraId="0C21A6CA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700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E65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483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DJA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276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AM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3702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2.08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13C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E58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C88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4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F3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W</w:t>
            </w:r>
          </w:p>
        </w:tc>
      </w:tr>
      <w:tr w:rsidR="005741A9" w:rsidRPr="001A353F" w14:paraId="02B90DC1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A62" w14:textId="77777777" w:rsidR="005741A9" w:rsidRPr="001A353F" w:rsidRDefault="005741A9" w:rsidP="001742B6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185" w14:textId="77777777" w:rsidR="005741A9" w:rsidRPr="001A353F" w:rsidRDefault="005741A9" w:rsidP="001742B6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C78" w14:textId="77777777" w:rsidR="005741A9" w:rsidRPr="001A353F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DI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E6F" w14:textId="77777777" w:rsidR="005741A9" w:rsidRPr="001A353F" w:rsidRDefault="005741A9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F19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3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374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D06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786" w14:textId="77777777" w:rsidR="005741A9" w:rsidRPr="00F91D4C" w:rsidRDefault="005741A9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7.50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04C" w14:textId="77777777" w:rsidR="005741A9" w:rsidRPr="001A353F" w:rsidRDefault="005741A9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741A9" w:rsidRPr="001A353F" w14:paraId="0B94E1A5" w14:textId="77777777" w:rsidTr="005741A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5EF" w14:textId="77777777" w:rsidR="005741A9" w:rsidRPr="001A353F" w:rsidRDefault="005741A9" w:rsidP="005741A9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ABC" w14:textId="77777777" w:rsidR="005741A9" w:rsidRPr="001A353F" w:rsidRDefault="005741A9" w:rsidP="005741A9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AEA8" w14:textId="77777777" w:rsidR="005741A9" w:rsidRPr="001A353F" w:rsidRDefault="005741A9" w:rsidP="005741A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OUNEGA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645C" w14:textId="77777777" w:rsidR="005741A9" w:rsidRPr="001A353F" w:rsidRDefault="005741A9" w:rsidP="005741A9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HADJ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E4AD" w14:textId="77777777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03.10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B716" w14:textId="3E6A4E9A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 w:rsidR="001A353F"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92BE" w14:textId="77777777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755E" w14:textId="77777777" w:rsidR="005741A9" w:rsidRPr="00F91D4C" w:rsidRDefault="005741A9" w:rsidP="005741A9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F91D4C">
              <w:rPr>
                <w:rFonts w:ascii="Arial Narrow" w:hAnsi="Arial Narrow" w:cs="Calibri"/>
                <w:b/>
                <w:color w:val="FF0000"/>
              </w:rPr>
              <w:t>07.50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1AB" w14:textId="3C70AA58" w:rsidR="005741A9" w:rsidRPr="001A353F" w:rsidRDefault="005741A9" w:rsidP="005741A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41A9" w:rsidRPr="001A353F" w14:paraId="10C3D84D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638" w14:textId="77777777" w:rsidR="005741A9" w:rsidRPr="001A353F" w:rsidRDefault="005741A9" w:rsidP="00FC1CEE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3C8" w14:textId="77777777" w:rsidR="005741A9" w:rsidRPr="001A353F" w:rsidRDefault="005741A9" w:rsidP="00FC1CEE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002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OUNA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C57" w14:textId="77777777" w:rsidR="005741A9" w:rsidRPr="001A353F" w:rsidRDefault="005741A9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064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7.03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B4E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40B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97E" w14:textId="77777777" w:rsidR="005741A9" w:rsidRPr="00F91D4C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5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50A" w14:textId="77777777" w:rsidR="005741A9" w:rsidRPr="001A353F" w:rsidRDefault="005741A9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1A353F" w:rsidRPr="001A353F" w14:paraId="66746C71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961" w14:textId="77777777" w:rsidR="001A353F" w:rsidRPr="001A353F" w:rsidRDefault="001A353F" w:rsidP="001A353F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C0C" w14:textId="77777777" w:rsidR="001A353F" w:rsidRPr="001A353F" w:rsidRDefault="001A353F" w:rsidP="001A353F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216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BENAMMOUR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F4DB" w14:textId="77777777" w:rsidR="001A353F" w:rsidRPr="001A353F" w:rsidRDefault="001A353F" w:rsidP="001A353F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INTISS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5E9C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379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AMEL RE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29C4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11C2" w14:textId="77777777" w:rsidR="001A353F" w:rsidRPr="00F91D4C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bCs/>
                <w:color w:val="FF0000"/>
              </w:rPr>
              <w:t>07.55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2E1" w14:textId="1AF63AFA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5B2171CD" w14:textId="77777777" w:rsidTr="006C327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6C0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65D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9F" w14:textId="55ABDD98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K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953" w14:textId="3D60E5E5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8B1" w14:textId="49605C54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BBD" w14:textId="10C2F010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388C" w14:textId="21805EB8" w:rsidR="00D13FA8" w:rsidRP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FE5" w14:textId="54BE8891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7.56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E09" w14:textId="2C8A06B5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08252526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9A3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A8F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958" w14:textId="3F4A2CA0" w:rsidR="00D13FA8" w:rsidRPr="00F6118D" w:rsidRDefault="00D13FA8" w:rsidP="00D13FA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KAMI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40D" w14:textId="1B9EC182" w:rsidR="00D13FA8" w:rsidRPr="00F6118D" w:rsidRDefault="00D13FA8" w:rsidP="00D13FA8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73D2" w14:textId="3472585E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30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4BF" w14:textId="21B4D435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O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FBD5" w14:textId="313DC8BA" w:rsidR="00D13FA8" w:rsidRPr="00F6118D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1A353F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287" w14:textId="2A4A4863" w:rsid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91D4C">
              <w:rPr>
                <w:rFonts w:ascii="Arial Narrow" w:hAnsi="Arial Narrow"/>
                <w:b/>
                <w:bCs/>
                <w:color w:val="FF0000"/>
              </w:rPr>
              <w:t>07.5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A2A" w14:textId="7EC7B602" w:rsidR="00D13FA8" w:rsidRPr="00F6118D" w:rsidRDefault="00D13FA8" w:rsidP="00D13F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17384052" w14:textId="77777777" w:rsidTr="006C327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009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133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59C0" w14:textId="46301409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DFD" w14:textId="3D7D85A5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S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AD6" w14:textId="137CE5C2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B2E" w14:textId="3986FCA6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E2F1" w14:textId="0A97367D" w:rsidR="00D13FA8" w:rsidRPr="00D13FA8" w:rsidRDefault="00D13FA8" w:rsidP="00D13FA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B83" w14:textId="66120624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7.57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0C4" w14:textId="5C827DC6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13FF440F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B8B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50D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098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N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E22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2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1.0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2F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0D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F71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7.5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2B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D13FA8" w:rsidRPr="001A353F" w14:paraId="5306D5F3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F9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4C5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146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T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DBF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EL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7F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40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B9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F775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CAB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91D4C">
              <w:rPr>
                <w:rFonts w:ascii="Arial Narrow" w:hAnsi="Arial Narrow" w:cs="Arial"/>
                <w:b/>
                <w:color w:val="FF0000"/>
              </w:rPr>
              <w:t>08.07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BC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D13FA8" w:rsidRPr="001A353F" w14:paraId="185AB8C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C7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938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550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BOUHALFAIA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487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LOUDJ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893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E7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 xml:space="preserve">NCBB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089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923F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bCs/>
                <w:color w:val="FF0000"/>
              </w:rPr>
              <w:t>08.11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01E" w14:textId="3743312B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2FC670CB" w14:textId="77777777" w:rsidTr="006106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08E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FE1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42A" w14:textId="53CDA64D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889" w14:textId="1371C226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257" w14:textId="0E31EE0B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1CBD" w14:textId="2C85E55A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425" w14:textId="27BC80DE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874" w14:textId="05A88FF5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  <w:r w:rsidRPr="00F6118D">
              <w:rPr>
                <w:rFonts w:ascii="Arial Narrow" w:hAnsi="Arial Narrow"/>
                <w:b/>
                <w:bCs/>
                <w:color w:val="FF0000"/>
              </w:rPr>
              <w:t>8.17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B1A" w14:textId="2EA74C2C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13FA8" w:rsidRPr="001A353F" w14:paraId="78E7D2E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4FA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B79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626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BOUTA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DCD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16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DD3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503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FA5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FAA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hAnsi="Arial Narrow"/>
                <w:b/>
                <w:bCs/>
                <w:color w:val="FF0000"/>
              </w:rPr>
              <w:t>08.23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C96" w14:textId="5BF7BB20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4DD4978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767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4A0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F1DA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AR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2F55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A26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0.03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163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D0F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79854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8.30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3C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:rsidRPr="001A353F" w14:paraId="198633AF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13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F0A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91B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BENNOU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ECAC" w14:textId="77777777" w:rsidR="00D13FA8" w:rsidRPr="001A353F" w:rsidRDefault="00D13FA8" w:rsidP="00D13FA8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07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4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824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F65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CCC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Consolas"/>
                <w:b/>
                <w:bCs/>
                <w:color w:val="FF0000"/>
              </w:rPr>
              <w:t>08.4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31D" w14:textId="49D299B5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:rsidRPr="001A353F" w14:paraId="2C1136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360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98E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8B12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BOUDJI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607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5F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1.06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DE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46C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DAC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</w:rPr>
              <w:t>09.06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28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:rsidRPr="001A353F" w14:paraId="0837F75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698" w14:textId="77777777" w:rsidR="00D13FA8" w:rsidRPr="001A353F" w:rsidRDefault="00D13FA8" w:rsidP="00D13FA8">
            <w:pPr>
              <w:pStyle w:val="Paragraphedeliste"/>
              <w:numPr>
                <w:ilvl w:val="0"/>
                <w:numId w:val="5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B2A" w14:textId="77777777" w:rsidR="00D13FA8" w:rsidRPr="001A353F" w:rsidRDefault="00D13FA8" w:rsidP="00D13FA8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D8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NI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056" w14:textId="77777777" w:rsidR="00D13FA8" w:rsidRPr="001A353F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ZAH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45A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7.0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3C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 w:val="22"/>
                <w:szCs w:val="22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2C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8AD" w14:textId="77777777" w:rsidR="00D13FA8" w:rsidRPr="00F91D4C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91D4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9.19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B6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A353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05976B52" w14:textId="4BCC8596" w:rsidR="009774E8" w:rsidRPr="001A353F" w:rsidRDefault="009774E8" w:rsidP="00923DF6">
      <w:pPr>
        <w:rPr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1A353F" w14:paraId="1AE60804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69DE9424" w14:textId="77777777" w:rsidR="00923DF6" w:rsidRPr="001A353F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353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 H</w:t>
            </w:r>
          </w:p>
        </w:tc>
      </w:tr>
      <w:tr w:rsidR="002C206E" w14:paraId="388ED14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CE45B7" w14:textId="6BDD308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5432A" w14:textId="46AB93E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E7940" w14:textId="38AEC48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E61AB" w14:textId="79EA120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5B9A9" w14:textId="5DD2609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D604861" w14:textId="01FBD81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B617" w14:textId="071C778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E745C8" w14:textId="4E127081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6CD0B1" w14:textId="38ADB058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8F10D5" w14:paraId="26EE4BE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5F9" w14:textId="77777777" w:rsidR="008F10D5" w:rsidRPr="00975CEA" w:rsidRDefault="008F10D5" w:rsidP="001742B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CA7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92C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A45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E128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5D3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05A0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37F" w14:textId="77777777" w:rsidR="008F10D5" w:rsidRPr="008F10D5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917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8F10D5" w14:paraId="559D363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A58" w14:textId="77777777" w:rsidR="008F10D5" w:rsidRPr="00975CEA" w:rsidRDefault="008F10D5" w:rsidP="001742B6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D80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E93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448" w14:textId="77777777" w:rsidR="008F10D5" w:rsidRPr="008F10D5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 L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7EA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5C38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8C84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1F6" w14:textId="77777777" w:rsidR="008F10D5" w:rsidRPr="008F10D5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2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214" w14:textId="77777777" w:rsidR="008F10D5" w:rsidRPr="00975CEA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1A353F" w14:paraId="396CB92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1F3" w14:textId="77777777" w:rsidR="001A353F" w:rsidRPr="00975CEA" w:rsidRDefault="001A353F" w:rsidP="001A353F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791" w14:textId="77777777" w:rsidR="001A353F" w:rsidRPr="00975CEA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9AC" w14:textId="77777777" w:rsidR="001A353F" w:rsidRPr="008F10D5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6B6" w14:textId="77777777" w:rsidR="001A353F" w:rsidRPr="008F10D5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C0C" w14:textId="47CA6A56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95C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06AF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2F94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3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FF6" w14:textId="5CBC6D94" w:rsidR="001A353F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14:paraId="3C2A799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3AB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F8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A5A" w14:textId="6D15A9BB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F48" w14:textId="731D62BE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D07" w14:textId="4961FDF2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049" w14:textId="4F580E8C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19F2" w14:textId="0032DE57" w:rsidR="00D13FA8" w:rsidRP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13FA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2233" w14:textId="3A885C0A" w:rsidR="00D13FA8" w:rsidRPr="008F10D5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3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A45E" w14:textId="1C3FBA76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D13FA8" w14:paraId="36EF442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26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26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86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6D6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D67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434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1C49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DDA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C2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2</w:t>
            </w:r>
          </w:p>
        </w:tc>
      </w:tr>
      <w:tr w:rsidR="00D13FA8" w14:paraId="0868A4B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FAD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4B5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FBAD3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E6A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5344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B181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1F24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6F3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6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1AE243B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60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674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F72C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ZIA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8B5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EL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F0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5E7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55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95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3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C6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09E3DC2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ED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E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1B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F31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B58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23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A4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406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6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2035D1E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E15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09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6020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B61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68A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EDB" w14:textId="77777777" w:rsid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F6B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26C4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E34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0B7A676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69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EE4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624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73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618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16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E3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D05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87E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D13FA8" w14:paraId="476913C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D9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47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B45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62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28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B8F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75A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FB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4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E0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14:paraId="615775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19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F4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622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5BD2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3F1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FB61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26C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AD3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5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01E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D13FA8" w14:paraId="7BF2706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E58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90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A1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79B2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F5E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A7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FD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C45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063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61D843F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27A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AE5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BF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/>
                <w:b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69D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/>
                <w:b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660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/>
                <w:b/>
                <w:color w:val="000000"/>
              </w:rPr>
              <w:t>02.1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35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881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3AB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/>
                <w:b/>
                <w:color w:val="FF0000"/>
              </w:rPr>
              <w:t>15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9E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</w:t>
            </w: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4</w:t>
            </w:r>
          </w:p>
        </w:tc>
      </w:tr>
      <w:tr w:rsidR="00D13FA8" w14:paraId="72983F8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99D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3E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1769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E898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3B4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7AFA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9D0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371B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5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8C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14EFA30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EB0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98D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A7B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583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83D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81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C0E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7D0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5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F46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1BF1A01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76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270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F25" w14:textId="77777777" w:rsidR="00D13FA8" w:rsidRPr="008F10D5" w:rsidRDefault="00D13FA8" w:rsidP="00D13FA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D0B" w14:textId="77777777" w:rsidR="00D13FA8" w:rsidRPr="008F10D5" w:rsidRDefault="00D13FA8" w:rsidP="00D13FA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73B" w14:textId="741D53BA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9CF" w14:textId="77777777" w:rsidR="00D13FA8" w:rsidRDefault="00D13FA8" w:rsidP="00D13F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698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B822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5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BB1" w14:textId="67E93D42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13FA8" w14:paraId="4BDC63D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0EC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3E7" w14:textId="77777777" w:rsidR="00D13FA8" w:rsidRPr="00975CEA" w:rsidRDefault="00D13FA8" w:rsidP="00D13F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A6A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1A6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MI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F8A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9A1" w14:textId="77777777" w:rsidR="00D13FA8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DAD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E07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03B" w14:textId="77777777" w:rsidR="00D13FA8" w:rsidRDefault="00D13FA8" w:rsidP="00D13F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D13FA8" w14:paraId="6DB5FAC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C07" w14:textId="77777777" w:rsidR="00D13FA8" w:rsidRPr="00975CEA" w:rsidRDefault="00D13FA8" w:rsidP="00D13FA8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FB8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3440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765B" w14:textId="77777777" w:rsidR="00D13FA8" w:rsidRPr="008F10D5" w:rsidRDefault="00D13FA8" w:rsidP="00D13FA8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6B9C" w14:textId="77777777" w:rsidR="00D13FA8" w:rsidRPr="00AA71F1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FE8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B6D2" w14:textId="77777777" w:rsidR="00D13FA8" w:rsidRPr="001A353F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6317" w14:textId="77777777" w:rsidR="00D13FA8" w:rsidRPr="008F10D5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8F10D5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A29" w14:textId="77777777" w:rsidR="00D13FA8" w:rsidRPr="00975CEA" w:rsidRDefault="00D13FA8" w:rsidP="00D13F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7CF344B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1EE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94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DAC" w14:textId="11664749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42A" w14:textId="1BC97C69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6F8" w14:textId="1BB68729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C46" w14:textId="446C0084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DA6" w14:textId="7E5CB2DF" w:rsidR="00AF2991" w:rsidRP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F299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970" w14:textId="45471CEF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941" w14:textId="542DC37B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AF2991" w14:paraId="0666EC6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0F6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E97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5A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E43F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C4A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7C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FD6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B9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/>
                <w:b/>
                <w:bCs/>
                <w:color w:val="FF0000"/>
              </w:rPr>
              <w:t>1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B28" w14:textId="79DFEC22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F2991" w14:paraId="6C05808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4D8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4BD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16E" w14:textId="77777777" w:rsidR="00AF2991" w:rsidRPr="008F10D5" w:rsidRDefault="00AF2991" w:rsidP="00AF299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KECHI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2F3" w14:textId="77777777" w:rsidR="00AF2991" w:rsidRPr="008F10D5" w:rsidRDefault="00AF2991" w:rsidP="00AF299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CAA" w14:textId="36309230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BEE" w14:textId="77777777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F89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9C5C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7A8" w14:textId="1E3184FE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F2991" w14:paraId="4582CD4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33C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6B2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298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HAMM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972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ANIS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5D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988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BB7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5FF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B4C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1C8F0FD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807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6F8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413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EA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9DD5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858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8FF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6776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6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10F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130B111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E6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D10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306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2E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C62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020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220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20C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7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9E8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473DDEE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D1A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391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25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 xml:space="preserve">BOUKRIN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414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BC1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D3C" w14:textId="77777777" w:rsidR="00AF299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3A2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9B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 xml:space="preserve">17.7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F7B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AF2991" w14:paraId="51F92C13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F89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2A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E57" w14:textId="77777777" w:rsidR="00AF2991" w:rsidRPr="008F10D5" w:rsidRDefault="00AF2991" w:rsidP="00AF299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F10D5">
              <w:rPr>
                <w:rFonts w:ascii="Arial Narrow" w:hAnsi="Arial Narrow" w:cs="Arial"/>
                <w:b/>
                <w:bCs/>
              </w:rPr>
              <w:t>AIT 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CB4" w14:textId="77777777" w:rsidR="00AF2991" w:rsidRPr="008F10D5" w:rsidRDefault="00AF2991" w:rsidP="00AF299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0D5">
              <w:rPr>
                <w:rFonts w:ascii="Arial" w:hAnsi="Arial" w:cs="Arial"/>
                <w:b/>
                <w:bCs/>
                <w:sz w:val="20"/>
                <w:szCs w:val="20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ADA" w14:textId="40092D34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F48" w14:textId="77777777" w:rsidR="00AF2991" w:rsidRDefault="00AF2991" w:rsidP="00AF29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EF0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489A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7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67F" w14:textId="77777777" w:rsidR="00AF2991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E3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AF2991" w14:paraId="049C87A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AFE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729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785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AH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B2C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HA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95E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194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113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ED7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8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806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AF2991" w14:paraId="24398E9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E77" w14:textId="77777777" w:rsidR="00AF2991" w:rsidRPr="00975CEA" w:rsidRDefault="00AF2991" w:rsidP="00AF299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CF3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614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8F10D5">
              <w:rPr>
                <w:rFonts w:ascii="Arial Narrow" w:eastAsia="Times New Roman" w:hAnsi="Arial Narrow" w:cs="Arial"/>
                <w:b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1E7" w14:textId="77777777" w:rsidR="00AF2991" w:rsidRPr="008F10D5" w:rsidRDefault="00AF2991" w:rsidP="00AF299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D14" w14:textId="77777777" w:rsidR="00AF2991" w:rsidRPr="00AA71F1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05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DE6" w14:textId="77777777" w:rsidR="00AF2991" w:rsidRPr="001A353F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30F" w14:textId="77777777" w:rsidR="00AF2991" w:rsidRPr="008F10D5" w:rsidRDefault="00AF2991" w:rsidP="00AF299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18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A42" w14:textId="77777777" w:rsidR="00AF2991" w:rsidRPr="00975CEA" w:rsidRDefault="00AF2991" w:rsidP="00AF299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00BA6A33" w14:textId="77777777" w:rsidR="002C206E" w:rsidRDefault="002C206E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1849"/>
        <w:gridCol w:w="1417"/>
        <w:gridCol w:w="1276"/>
        <w:gridCol w:w="709"/>
        <w:gridCol w:w="850"/>
        <w:gridCol w:w="945"/>
      </w:tblGrid>
      <w:tr w:rsidR="00923DF6" w14:paraId="241B686D" w14:textId="77777777" w:rsidTr="001742B6">
        <w:trPr>
          <w:gridAfter w:val="7"/>
          <w:wAfter w:w="9030" w:type="dxa"/>
          <w:trHeight w:val="45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65485CC2" w14:textId="77777777" w:rsidR="00923DF6" w:rsidRPr="00561D89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14:paraId="6C407624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81F14B" w14:textId="79E033E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29FF6" w14:textId="63CB49D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F98C7" w14:textId="7E27D372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4E03C" w14:textId="4CDCEF7D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B44C0" w14:textId="6BFFD7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5094368" w14:textId="63E0AA1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BB576" w14:textId="0E4B9E3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D510D" w14:textId="7FF1ADBA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B29D5" w14:textId="7FE1E6E0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56BD8" w14:paraId="15A868DE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07F" w14:textId="77777777" w:rsidR="00956BD8" w:rsidRPr="00975CEA" w:rsidRDefault="00956BD8" w:rsidP="001742B6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550A1" w14:textId="0A88CA92" w:rsidR="00956BD8" w:rsidRPr="009A2F9F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</w:t>
            </w:r>
            <w:r w:rsidR="002C206E"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2F0A" w14:textId="77777777" w:rsidR="00956BD8" w:rsidRPr="00975CEA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8AE4" w14:textId="77777777" w:rsidR="00956BD8" w:rsidRPr="00975CEA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3B1F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FC7C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45C" w14:textId="77777777" w:rsidR="00956BD8" w:rsidRPr="007A01D0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FC3E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2CE" w14:textId="77777777" w:rsidR="00956BD8" w:rsidRPr="00975CEA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5CDD564A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0A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1A0B7" w14:textId="21EEFCB3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6FE9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18E9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F42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6529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4E1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5AF1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A05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A2F9F" w14:paraId="5A1BF28D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41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03790" w14:textId="6861230F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9942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3BE4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552D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4D6D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3A3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9EF4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4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F34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A2F9F" w14:paraId="1BD02CD1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44E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F3128D" w14:textId="718AF3F4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2EC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96A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DB66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AE6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ECA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EEE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83E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1FDA2A39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CAF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1863C" w14:textId="7ABDBAFE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2A3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DD7" w14:textId="77777777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48A" w14:textId="77777777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E42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1A6" w14:textId="77777777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6592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AD5" w14:textId="77777777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A2F9F" w14:paraId="06002953" w14:textId="77777777" w:rsidTr="009A2F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6FB" w14:textId="77777777" w:rsidR="009A2F9F" w:rsidRPr="00975CEA" w:rsidRDefault="009A2F9F" w:rsidP="009A2F9F">
            <w:pPr>
              <w:pStyle w:val="Paragraphedeliste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ED6285" w14:textId="5BBB9D14" w:rsidR="009A2F9F" w:rsidRPr="009A2F9F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A2F9F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 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38CB" w14:textId="4B70C20C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196" w14:textId="3FD12299" w:rsidR="009A2F9F" w:rsidRPr="00975CEA" w:rsidRDefault="009A2F9F" w:rsidP="009A2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Y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2C9" w14:textId="5529120F" w:rsidR="009A2F9F" w:rsidRPr="00AA71F1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646" w14:textId="23A6B86C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953" w14:textId="4DFDBB16" w:rsidR="009A2F9F" w:rsidRPr="007A01D0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9FA" w14:textId="19FF0925" w:rsidR="009A2F9F" w:rsidRPr="00975CEA" w:rsidRDefault="009A2F9F" w:rsidP="009A2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75CE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2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7D7" w14:textId="680E9539" w:rsidR="009A2F9F" w:rsidRPr="00975CEA" w:rsidRDefault="009A2F9F" w:rsidP="009A2F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75CE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8F10D5" w14:paraId="69181B2D" w14:textId="77777777" w:rsidTr="00373690">
        <w:trPr>
          <w:trHeight w:val="227"/>
          <w:jc w:val="center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3665591A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</w:p>
        </w:tc>
      </w:tr>
      <w:tr w:rsidR="008F10D5" w14:paraId="641607DF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640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681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A3A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41D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320" w14:textId="65026CB1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B01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10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00C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0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2A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75510E85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AB8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325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529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ZR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41D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DD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59E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B5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BFC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3F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3D172888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737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F68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E3C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B63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BC5" w14:textId="34373222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02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1B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A8B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2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1B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49AAFFE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516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D200" w14:textId="77777777" w:rsidR="008F10D5" w:rsidRPr="009774E8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F00" w14:textId="77777777" w:rsidR="008F10D5" w:rsidRPr="00975CEA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BEZR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D82" w14:textId="77777777" w:rsidR="008F10D5" w:rsidRPr="00975CEA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D77" w14:textId="77777777" w:rsidR="008F10D5" w:rsidRPr="00AA71F1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4E2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640" w14:textId="77777777" w:rsidR="008F10D5" w:rsidRPr="007A01D0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80E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A67" w14:textId="77777777" w:rsidR="008F10D5" w:rsidRPr="00975CEA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8F10D5" w14:paraId="434A3399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8FA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85B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5D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ZIANE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650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4AB" w14:textId="0720838C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CC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30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01D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3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886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5F5A6781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309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A90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C4A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 xml:space="preserve">HEMIDJ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4F6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8A6" w14:textId="40F4A77F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F1B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99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FB3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1E0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64C8461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47E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D71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F76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SOUFI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950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BCA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32D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111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9A1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184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6.03</w:t>
            </w:r>
          </w:p>
        </w:tc>
      </w:tr>
      <w:tr w:rsidR="008F10D5" w14:paraId="498245B7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26B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DF2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61F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87F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3AE" w14:textId="20D87500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85B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57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7C3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296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5CD71EFE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36D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D2F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3F2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KECHI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5A9" w14:textId="77777777" w:rsidR="008F10D5" w:rsidRPr="008F10D5" w:rsidRDefault="008F10D5" w:rsidP="008F10D5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774" w14:textId="17A142B0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CC8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739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852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45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18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B06170">
              <w:rPr>
                <w:rFonts w:ascii="Arial Narrow" w:hAnsi="Arial Narrow" w:cstheme="majorBidi"/>
                <w:b/>
                <w:bCs/>
              </w:rPr>
              <w:t>1.06</w:t>
            </w:r>
          </w:p>
        </w:tc>
      </w:tr>
      <w:tr w:rsidR="008F10D5" w14:paraId="4015258F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D26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3B5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9F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773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395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59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5F5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B6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5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F7C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  <w:tr w:rsidR="008F10D5" w14:paraId="1914B352" w14:textId="77777777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CCE" w14:textId="77777777" w:rsidR="008F10D5" w:rsidRPr="00975CEA" w:rsidRDefault="008F10D5" w:rsidP="008F10D5">
            <w:pPr>
              <w:pStyle w:val="Paragraphedeliste"/>
              <w:numPr>
                <w:ilvl w:val="0"/>
                <w:numId w:val="6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3C0" w14:textId="77777777" w:rsidR="008F10D5" w:rsidRPr="002C206E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6F8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HAMMOU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71B" w14:textId="77777777" w:rsidR="008F10D5" w:rsidRPr="008F10D5" w:rsidRDefault="008F10D5" w:rsidP="008F10D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693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EFC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42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9847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eastAsia="Times New Roman" w:hAnsi="Arial Narrow" w:cs="Arial"/>
                <w:b/>
                <w:color w:val="FF0000"/>
              </w:rPr>
              <w:t>46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BCF" w14:textId="77777777" w:rsidR="008F10D5" w:rsidRPr="008F10D5" w:rsidRDefault="008F10D5" w:rsidP="008F10D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8F10D5">
              <w:rPr>
                <w:rFonts w:ascii="Arial Narrow" w:hAnsi="Arial Narrow" w:cstheme="majorBidi"/>
                <w:b/>
                <w:bCs/>
              </w:rPr>
              <w:t>19.04</w:t>
            </w:r>
          </w:p>
        </w:tc>
      </w:tr>
    </w:tbl>
    <w:p w14:paraId="67C8A5E7" w14:textId="4ED27B45" w:rsidR="00821CA5" w:rsidRPr="002172B6" w:rsidRDefault="00821CA5" w:rsidP="00923DF6">
      <w:pPr>
        <w:rPr>
          <w:color w:val="7030A0"/>
          <w:sz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41"/>
        <w:gridCol w:w="1113"/>
        <w:gridCol w:w="842"/>
        <w:gridCol w:w="1822"/>
        <w:gridCol w:w="1252"/>
        <w:gridCol w:w="1257"/>
        <w:gridCol w:w="701"/>
        <w:gridCol w:w="1116"/>
        <w:gridCol w:w="1122"/>
      </w:tblGrid>
      <w:tr w:rsidR="00923DF6" w14:paraId="7F5D7409" w14:textId="77777777" w:rsidTr="00FC1CEE">
        <w:trPr>
          <w:gridAfter w:val="7"/>
          <w:wAfter w:w="8112" w:type="dxa"/>
          <w:trHeight w:val="454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A544EBD" w14:textId="77777777" w:rsidR="00923DF6" w:rsidRPr="004773A5" w:rsidRDefault="00923DF6" w:rsidP="001742B6">
            <w:pPr>
              <w:spacing w:before="100" w:beforeAutospacing="1" w:line="276" w:lineRule="auto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773A5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3000m Marche</w:t>
            </w:r>
          </w:p>
        </w:tc>
      </w:tr>
      <w:tr w:rsidR="002C206E" w14:paraId="2BEA5FEF" w14:textId="77777777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397322" w14:textId="4D89B86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2AE8E" w14:textId="69E530B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F30D6" w14:textId="07FD85B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164DF" w14:textId="434878B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7A4D8" w14:textId="7F9778D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7BA02D" w14:textId="45B555C6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CB08C" w14:textId="4E0B75CB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CDA84C" w14:textId="6BF80B7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E69B7" w14:textId="4880516F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A353F" w14:paraId="34DED3F3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29F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1C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1EE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HELOUF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F77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76C" w14:textId="6E95F8CE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95B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9D8" w14:textId="21AEDBC0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FFB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22.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1A3" w14:textId="4F45C90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588008A2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1C8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410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DB2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AD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53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408" w14:textId="4E2BCD8D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A74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BED" w14:textId="1511B15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D706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6.31.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D64C" w14:textId="42C0C58D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61CB09F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5B0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DE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088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ED87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3214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18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73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C5F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6.38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CEDF" w14:textId="39C538D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11D4A1E6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BF7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2A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43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AF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BA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TINHINA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AC0" w14:textId="0F7B890A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EA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BCA" w14:textId="59B8CEC3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7663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7.21.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D23" w14:textId="6E3801AE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7ECE3DCB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14A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83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8FF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CHATOUA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182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 xml:space="preserve">RIHAM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E05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ED5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6320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A2F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53.2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7A6" w14:textId="653E369E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F10D5" w14:paraId="4F2B31B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391" w14:textId="77777777" w:rsidR="008F10D5" w:rsidRPr="00E21C32" w:rsidRDefault="008F10D5" w:rsidP="001742B6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E07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FE7" w14:textId="77777777" w:rsidR="008F10D5" w:rsidRPr="00446013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ICH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732" w14:textId="77777777" w:rsidR="008F10D5" w:rsidRPr="00446013" w:rsidRDefault="008F10D5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0C1" w14:textId="77777777" w:rsidR="008F10D5" w:rsidRPr="00AA71F1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2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62EB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CF1" w14:textId="77777777" w:rsidR="008F10D5" w:rsidRPr="001A353F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BC89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8.48.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C72" w14:textId="77777777" w:rsidR="008F10D5" w:rsidRPr="00E21C32" w:rsidRDefault="008F10D5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8F10D5" w14:paraId="185FDAF6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EB6" w14:textId="77777777" w:rsidR="008F10D5" w:rsidRPr="00E21C32" w:rsidRDefault="008F10D5" w:rsidP="00FC1CEE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7CC" w14:textId="77777777" w:rsidR="008F10D5" w:rsidRPr="00E21C32" w:rsidRDefault="008F10D5" w:rsidP="00FC1C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21E" w14:textId="77777777" w:rsidR="008F10D5" w:rsidRPr="00446013" w:rsidRDefault="008F10D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DE6" w14:textId="77777777" w:rsidR="008F10D5" w:rsidRPr="00446013" w:rsidRDefault="008F10D5" w:rsidP="00FC1C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B10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E0E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F5F" w14:textId="77777777" w:rsidR="008F10D5" w:rsidRPr="001A353F" w:rsidRDefault="008F10D5" w:rsidP="00FC1C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9E0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19.05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B51" w14:textId="77777777" w:rsidR="008F10D5" w:rsidRPr="00B57B56" w:rsidRDefault="008F10D5" w:rsidP="00FC1C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1A353F" w14:paraId="3746E72B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341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DD1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685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ID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63A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ILYA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6ED" w14:textId="42E239DD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35B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B0E" w14:textId="4B933529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0F7D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19.12.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B5C" w14:textId="5DFC3428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38032208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1EE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1F9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77B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NOUAL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459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KR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BED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1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BE1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OUD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72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A28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38.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007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1A353F" w14:paraId="1289151E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F8D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B7A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67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HADDAD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9B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NIH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9FD" w14:textId="208CCF6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137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0D0" w14:textId="51AFAA05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957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0.51.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E22" w14:textId="428CAE65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79EBCE4D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F8E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224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AD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KECHID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22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IN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840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1.03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0A6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4BE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135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52.5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C1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A353F" w14:paraId="05792ABC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C8A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17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7AB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ZI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79E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LETICI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2D6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ECD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6E5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06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22.7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73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1A353F" w14:paraId="665742B7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171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6C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32C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BOUBAL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44" w14:textId="77777777" w:rsidR="001A353F" w:rsidRPr="00446013" w:rsidRDefault="001A353F" w:rsidP="001A353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4E8" w14:textId="71CE9868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7B5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2EA" w14:textId="7D0D1759" w:rsidR="001A353F" w:rsidRPr="001A353F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CB6A" w14:textId="77777777" w:rsidR="001A353F" w:rsidRPr="008F10D5" w:rsidRDefault="001A353F" w:rsidP="001A353F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8F10D5">
              <w:rPr>
                <w:rFonts w:ascii="Arial Narrow" w:hAnsi="Arial Narrow" w:cs="Calibri"/>
                <w:b/>
                <w:bCs/>
                <w:color w:val="FF0000"/>
              </w:rPr>
              <w:t>21.27.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205" w14:textId="18379210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A353F" w14:paraId="6928B233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BB6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7CD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6A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C1A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8F9A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816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D1E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BAA" w14:textId="0C1E234A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B57B56">
              <w:rPr>
                <w:rFonts w:ascii="Arial Narrow" w:hAnsi="Arial Narrow" w:cs="Arial"/>
                <w:b/>
                <w:color w:val="FF0000"/>
              </w:rPr>
              <w:t>24.39.4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BCE" w14:textId="77777777" w:rsidR="001A353F" w:rsidRPr="00B14973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57B56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1A353F" w14:paraId="53183FC8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BD0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9DF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BA6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HAMMACH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EC4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86A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8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1BB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C08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DBA" w14:textId="77777777" w:rsid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1.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06C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1497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1A353F" w14:paraId="4B1E165B" w14:textId="77777777" w:rsidTr="00FC1CEE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F9C" w14:textId="77777777" w:rsidR="001A353F" w:rsidRPr="00E21C32" w:rsidRDefault="001A353F" w:rsidP="001A353F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959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7D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BALOU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A73" w14:textId="77777777" w:rsidR="001A353F" w:rsidRPr="00446013" w:rsidRDefault="001A353F" w:rsidP="001A353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46013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746" w14:textId="77777777" w:rsidR="001A353F" w:rsidRPr="00AA71F1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8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7E6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043" w14:textId="77777777" w:rsidR="001A353F" w:rsidRPr="001A353F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C8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7.42.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30B" w14:textId="77777777" w:rsidR="001A353F" w:rsidRPr="00E21C32" w:rsidRDefault="001A353F" w:rsidP="001A353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</w:tbl>
    <w:p w14:paraId="78E3137F" w14:textId="77777777" w:rsidR="00923DF6" w:rsidRPr="002172B6" w:rsidRDefault="00923DF6" w:rsidP="00923DF6">
      <w:pPr>
        <w:rPr>
          <w:color w:val="7030A0"/>
          <w:sz w:val="2"/>
        </w:rPr>
      </w:pPr>
    </w:p>
    <w:p w14:paraId="3A6FF662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p w14:paraId="744BE231" w14:textId="77777777" w:rsidR="00923DF6" w:rsidRPr="00CB7CBC" w:rsidRDefault="00923DF6" w:rsidP="00923DF6">
      <w:pPr>
        <w:rPr>
          <w:color w:val="7030A0"/>
          <w:sz w:val="2"/>
          <w:szCs w:val="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1"/>
        <w:gridCol w:w="1956"/>
        <w:gridCol w:w="2101"/>
        <w:gridCol w:w="1397"/>
        <w:gridCol w:w="1259"/>
        <w:gridCol w:w="701"/>
        <w:gridCol w:w="840"/>
        <w:gridCol w:w="1111"/>
      </w:tblGrid>
      <w:tr w:rsidR="00923DF6" w14:paraId="6A59BD3F" w14:textId="77777777" w:rsidTr="000A0B71">
        <w:trPr>
          <w:gridAfter w:val="7"/>
          <w:wAfter w:w="9365" w:type="dxa"/>
          <w:trHeight w:val="454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E3174C7" w14:textId="77777777" w:rsidR="00923DF6" w:rsidRPr="00664E36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 </w:t>
            </w:r>
            <w:r w:rsidRPr="00664E36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</w:t>
            </w:r>
          </w:p>
        </w:tc>
      </w:tr>
      <w:tr w:rsidR="00923DF6" w14:paraId="50149424" w14:textId="77777777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E1A9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FD52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FE92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0E7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CC0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F3B4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0EF7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CF74F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6B4D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613F9" w14:paraId="1EBCC795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570" w14:textId="406F98AD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A6C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7D2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ACF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7E4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DF0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0A0" w14:textId="1DBF145B" w:rsidR="005613F9" w:rsidRPr="005613F9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44D6" w14:textId="77777777" w:rsidR="005613F9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8DC0" w14:textId="26A4C286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46013" w14:paraId="01CF8961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7E2" w14:textId="1440FFE3" w:rsidR="00446013" w:rsidRPr="000A0B71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41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08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A3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909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BEE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0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F49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3.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E7C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54E73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46013" w14:paraId="738B250A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B28" w14:textId="1CA5758B" w:rsidR="00446013" w:rsidRPr="002C206E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ADC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5C8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E06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531B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BC1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240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F65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5.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021" w14:textId="77777777" w:rsidR="00446013" w:rsidRPr="00E21C32" w:rsidRDefault="00446013" w:rsidP="0044601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446013" w14:paraId="4C077A37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5C8" w14:textId="129B1351" w:rsidR="00446013" w:rsidRPr="000A0B71" w:rsidRDefault="00446013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AF5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F8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70D" w14:textId="77777777" w:rsidR="00446013" w:rsidRPr="00E21C32" w:rsidRDefault="00446013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F8" w14:textId="77777777" w:rsidR="00446013" w:rsidRPr="00E21C32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2A52" w14:textId="77777777" w:rsidR="00446013" w:rsidRPr="0044601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A3E" w14:textId="77777777" w:rsidR="00446013" w:rsidRPr="005613F9" w:rsidRDefault="00446013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4E0B" w14:textId="77777777" w:rsidR="00446013" w:rsidRPr="00CF734E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5.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B6A9" w14:textId="77777777" w:rsidR="00446013" w:rsidRPr="00054E73" w:rsidRDefault="00446013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5613F9" w14:paraId="7FD7A587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EB" w14:textId="54C467F1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083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612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9A44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8B7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19D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BC5" w14:textId="5674E899" w:rsidR="005613F9" w:rsidRP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F899" w14:textId="77777777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CBF1" w14:textId="2AE00D6D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613F9" w14:paraId="423FF440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91A" w14:textId="2C8A68B7" w:rsidR="005613F9" w:rsidRDefault="005613F9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411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DCC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235" w14:textId="77777777" w:rsidR="005613F9" w:rsidRPr="00E21C32" w:rsidRDefault="005613F9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1E9" w14:textId="77777777" w:rsidR="005613F9" w:rsidRPr="00E21C32" w:rsidRDefault="005613F9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C80" w14:textId="77777777" w:rsidR="005613F9" w:rsidRPr="00446013" w:rsidRDefault="005613F9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0B5" w14:textId="1050CD0E" w:rsidR="005613F9" w:rsidRP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F128" w14:textId="77777777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90D4" w14:textId="0C638E55" w:rsidR="005613F9" w:rsidRDefault="005613F9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65880B27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779" w14:textId="77777777" w:rsidR="00DE41A8" w:rsidRPr="000A0B71" w:rsidRDefault="00DE41A8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F56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309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7695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04C6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72F" w14:textId="77777777" w:rsidR="00DE41A8" w:rsidRPr="00446013" w:rsidRDefault="00DE41A8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53C" w14:textId="77777777" w:rsidR="00DE41A8" w:rsidRPr="005613F9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E3B9" w14:textId="77777777" w:rsidR="00DE41A8" w:rsidRPr="00CF734E" w:rsidRDefault="00DE41A8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6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39A" w14:textId="77777777" w:rsidR="00DE41A8" w:rsidRPr="00054E73" w:rsidRDefault="00DE41A8" w:rsidP="004460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</w:rPr>
              <w:t>CW</w:t>
            </w:r>
          </w:p>
        </w:tc>
      </w:tr>
      <w:tr w:rsidR="00DE41A8" w14:paraId="285C99CD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9B3" w14:textId="77777777" w:rsidR="00DE41A8" w:rsidRDefault="00DE41A8" w:rsidP="005613F9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C66" w14:textId="77777777" w:rsidR="00DE41A8" w:rsidRPr="00E21C32" w:rsidRDefault="00DE41A8" w:rsidP="005613F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CC4" w14:textId="77777777" w:rsidR="00DE41A8" w:rsidRPr="00E21C32" w:rsidRDefault="00DE41A8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9829" w14:textId="77777777" w:rsidR="00DE41A8" w:rsidRPr="00E21C32" w:rsidRDefault="00DE41A8" w:rsidP="005613F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3623" w14:textId="77777777" w:rsidR="00DE41A8" w:rsidRPr="00E21C32" w:rsidRDefault="00DE41A8" w:rsidP="005613F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D01" w14:textId="77777777" w:rsidR="00DE41A8" w:rsidRPr="00446013" w:rsidRDefault="00DE41A8" w:rsidP="005613F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35C" w14:textId="77777777" w:rsidR="00DE41A8" w:rsidRPr="005613F9" w:rsidRDefault="00DE41A8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ABA7" w14:textId="77777777" w:rsidR="00DE41A8" w:rsidRDefault="00DE41A8" w:rsidP="005613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73A" w14:textId="77777777" w:rsidR="00DE41A8" w:rsidRDefault="00DE41A8" w:rsidP="005613F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673795B3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F86" w14:textId="77777777" w:rsidR="00DE41A8" w:rsidRPr="002C206E" w:rsidRDefault="00DE41A8" w:rsidP="0044601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730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60E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EB13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8A2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BCD" w14:textId="77777777" w:rsidR="00DE41A8" w:rsidRPr="00446013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F25" w14:textId="77777777" w:rsidR="00DE41A8" w:rsidRPr="005613F9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6B5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68B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4C0A5BC5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0BF" w14:textId="77777777" w:rsidR="00DE41A8" w:rsidRPr="002C206E" w:rsidRDefault="00DE41A8" w:rsidP="00446013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EBC" w14:textId="77777777" w:rsidR="00DE41A8" w:rsidRPr="00E21C32" w:rsidRDefault="00DE41A8" w:rsidP="0044601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2A1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409" w14:textId="77777777" w:rsidR="00DE41A8" w:rsidRPr="00E21C32" w:rsidRDefault="00DE41A8" w:rsidP="0044601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3ED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FF3" w14:textId="77777777" w:rsidR="00DE41A8" w:rsidRPr="00446013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9DA" w14:textId="77777777" w:rsidR="00DE41A8" w:rsidRPr="005613F9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B50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1F8" w14:textId="77777777" w:rsidR="00DE41A8" w:rsidRPr="00E21C32" w:rsidRDefault="00DE41A8" w:rsidP="004460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177E2410" w14:textId="77777777" w:rsidTr="00EC10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2A5" w14:textId="7200698C" w:rsidR="00DE41A8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F66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C29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BBE5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7F6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74D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E41A8">
              <w:rPr>
                <w:rFonts w:ascii="Arial Narrow" w:hAnsi="Arial Narrow" w:cs="Arial"/>
                <w:b/>
                <w:sz w:val="20"/>
              </w:rPr>
              <w:t>AIN HADJE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421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A0E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47.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C6C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M</w:t>
            </w:r>
          </w:p>
        </w:tc>
      </w:tr>
      <w:tr w:rsidR="00DE41A8" w14:paraId="65C081DB" w14:textId="77777777" w:rsidTr="00DE41A8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1B5" w14:textId="14DE1DAB" w:rsidR="00DE41A8" w:rsidRDefault="00DE41A8" w:rsidP="00DE41A8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9ED" w14:textId="77777777" w:rsidR="00DE41A8" w:rsidRPr="00E21C32" w:rsidRDefault="00DE41A8" w:rsidP="00DE41A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587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A03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E1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5FF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DD95" w14:textId="77777777" w:rsidR="00DE41A8" w:rsidRPr="00622081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22081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F1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7.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08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DE41A8" w14:paraId="21C3D151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FA1" w14:textId="2824DBB3" w:rsidR="00DE41A8" w:rsidRPr="002C206E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AA4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D12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473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05D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3E4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64E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735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8.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EC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46ADD522" w14:textId="77777777" w:rsidTr="000A0B7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342" w14:textId="290D2CCF" w:rsidR="00DE41A8" w:rsidRPr="002C206E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C14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3E9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08C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0FD4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0E2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EATa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923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0EE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8.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3AA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E21C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DE41A8" w14:paraId="186C7786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1EB" w14:textId="41C45028" w:rsidR="00DE41A8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2AB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34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01C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36E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83F6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46013">
              <w:rPr>
                <w:rFonts w:ascii="Arial Narrow" w:eastAsia="Times New Roman" w:hAnsi="Arial Narrow" w:cs="Arial"/>
                <w:b/>
                <w:color w:val="000000"/>
              </w:rPr>
              <w:t>CO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569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3BC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9.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2BAE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67DBCF7C" w14:textId="77777777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3D5" w14:textId="7DAF67C5" w:rsidR="00DE41A8" w:rsidRDefault="00DE41A8" w:rsidP="00DE41A8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60A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84C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D34" w14:textId="77777777" w:rsidR="00DE41A8" w:rsidRPr="00E21C32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CAD" w14:textId="77777777" w:rsidR="00DE41A8" w:rsidRPr="00E21C32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B32" w14:textId="77777777" w:rsidR="00DE41A8" w:rsidRPr="00446013" w:rsidRDefault="00DE41A8" w:rsidP="00DE41A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46013"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88B" w14:textId="77777777" w:rsidR="00DE41A8" w:rsidRPr="005613F9" w:rsidRDefault="00DE41A8" w:rsidP="00DE41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5613F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DC00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9.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4C3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2CC881DC" w14:textId="48532F30" w:rsidR="006C3272" w:rsidRPr="002172B6" w:rsidRDefault="006C3272" w:rsidP="00923DF6">
      <w:pPr>
        <w:rPr>
          <w:color w:val="7030A0"/>
          <w:sz w:val="2"/>
        </w:rPr>
      </w:pPr>
    </w:p>
    <w:p w14:paraId="232A9BA8" w14:textId="77777777" w:rsidR="006C3272" w:rsidRDefault="006C3272" w:rsidP="00923DF6">
      <w:pPr>
        <w:rPr>
          <w:color w:val="7030A0"/>
          <w:sz w:val="8"/>
        </w:rPr>
      </w:pPr>
    </w:p>
    <w:p w14:paraId="221500EA" w14:textId="77777777" w:rsidR="00574ECE" w:rsidRPr="002172B6" w:rsidRDefault="00574ECE" w:rsidP="00923DF6">
      <w:pPr>
        <w:rPr>
          <w:color w:val="7030A0"/>
          <w:sz w:val="2"/>
        </w:rPr>
      </w:pPr>
    </w:p>
    <w:p w14:paraId="11E23397" w14:textId="77777777" w:rsidR="000A0B71" w:rsidRPr="00AA71F1" w:rsidRDefault="000A0B71" w:rsidP="00923DF6">
      <w:pPr>
        <w:rPr>
          <w:color w:val="7030A0"/>
          <w:sz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65"/>
        <w:gridCol w:w="720"/>
        <w:gridCol w:w="850"/>
        <w:gridCol w:w="1123"/>
      </w:tblGrid>
      <w:tr w:rsidR="00923DF6" w14:paraId="72377B36" w14:textId="77777777" w:rsidTr="000A0B71">
        <w:trPr>
          <w:gridAfter w:val="7"/>
          <w:wAfter w:w="9214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27B552D5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Longueur</w:t>
            </w:r>
          </w:p>
        </w:tc>
      </w:tr>
      <w:tr w:rsidR="002C206E" w14:paraId="2421B044" w14:textId="77777777" w:rsidTr="00B419C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7EAB8B" w14:textId="6D95346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87E71B" w14:textId="348698E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016D" w14:textId="7A7E94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58DF0" w14:textId="634AA114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2F3C5" w14:textId="7B4C8FA3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43EC6A2" w14:textId="091D36D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6D4D8" w14:textId="53561949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051D0" w14:textId="1F458F8E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BF6F68" w14:textId="1DAB2D07" w:rsidR="002C206E" w:rsidRDefault="002C206E" w:rsidP="002C206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43423" w14:paraId="730C20E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27C" w14:textId="77777777" w:rsidR="00B43423" w:rsidRPr="002A14AE" w:rsidRDefault="00B43423" w:rsidP="001742B6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B19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5EF" w14:textId="77777777" w:rsidR="00B43423" w:rsidRPr="002A14AE" w:rsidRDefault="00B43423" w:rsidP="001742B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239" w14:textId="77777777" w:rsidR="00B43423" w:rsidRPr="002A14AE" w:rsidRDefault="00B43423" w:rsidP="001742B6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3AB9" w14:textId="77777777" w:rsidR="00B43423" w:rsidRPr="00AA71F1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9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922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EC73" w14:textId="77777777" w:rsidR="00B43423" w:rsidRPr="005613F9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9DE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5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C11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5622769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AD3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47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43E" w14:textId="20F9E301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344" w14:textId="2D86576F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Y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2E" w14:textId="15D50E66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563" w14:textId="29962710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9FD" w14:textId="006559A6" w:rsidR="002D46E1" w:rsidRP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2D46E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380" w14:textId="4B2CD7B2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141" w14:textId="6274B938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2D46E1" w14:paraId="48370B9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FD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11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38F6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FC6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ERI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092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3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90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65DF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BDF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E5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2D46E1" w14:paraId="6601906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9E5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ED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DDF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EN 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499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A3B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3.08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934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31C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AE2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56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3626500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15E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45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AE9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1CE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F869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5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C66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8423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BF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D83" w14:textId="77777777" w:rsidR="002D46E1" w:rsidRPr="002A14AE" w:rsidRDefault="002D46E1" w:rsidP="002D46E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2D46E1" w14:paraId="3E42D52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20A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50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C71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62A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E4E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008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D780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61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D7E" w14:textId="49B3E9A8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D46E1" w14:paraId="662B654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BCE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A6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C15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MAOU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F175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RAZ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EAD8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12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C6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9FAD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BF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 xml:space="preserve">4.49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72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59B566A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76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D9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97C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ABB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308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A3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08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8FB5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D969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7600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436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66CD316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4055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5A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B8D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9190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3C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13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9B9C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C1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F6A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64C73EE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EBB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A7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F3C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61C3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BD3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A27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577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44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CF7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D46E1" w14:paraId="22014F4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762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7E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3A53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2DC" w14:textId="77777777" w:rsidR="002D46E1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7F2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755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83E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D7D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B85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.J LATO</w:t>
            </w:r>
          </w:p>
        </w:tc>
      </w:tr>
      <w:tr w:rsidR="002D46E1" w14:paraId="297E49B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476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02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EB2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FA4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5E1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9E1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815F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AD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B5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2D46E1" w14:paraId="49B8990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EA9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A0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F21" w14:textId="77777777" w:rsidR="002D46E1" w:rsidRPr="00CF734E" w:rsidRDefault="002D46E1" w:rsidP="002D46E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C6A1" w14:textId="77777777" w:rsidR="002D46E1" w:rsidRPr="00CF734E" w:rsidRDefault="002D46E1" w:rsidP="002D46E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677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AA4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440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998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847E" w14:textId="77777777" w:rsidR="002D46E1" w:rsidRPr="00CF734E" w:rsidRDefault="002D46E1" w:rsidP="002D46E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2D46E1" w14:paraId="4C027289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2A2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0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4A2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EE1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A62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.04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9F9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6A3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463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425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4</w:t>
            </w:r>
          </w:p>
        </w:tc>
      </w:tr>
      <w:tr w:rsidR="002D46E1" w14:paraId="5408DA08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C78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43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A7C1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36B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6E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2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608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788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FD8" w14:textId="77777777" w:rsidR="002D46E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739" w14:textId="77777777" w:rsidR="002D46E1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2D46E1" w14:paraId="1286448A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65A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58B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03C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65D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C16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AB6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F656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2280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97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D46E1" w14:paraId="6D9D138F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F16" w14:textId="77777777" w:rsidR="002D46E1" w:rsidRPr="002A14AE" w:rsidRDefault="002D46E1" w:rsidP="002D46E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75F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32E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AICHE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C97" w14:textId="77777777" w:rsidR="002D46E1" w:rsidRPr="002A14AE" w:rsidRDefault="002D46E1" w:rsidP="002D46E1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 xml:space="preserve">BOUCH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085" w14:textId="77777777" w:rsidR="002D46E1" w:rsidRPr="00AA71F1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3.10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29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8FE" w14:textId="77777777" w:rsidR="002D46E1" w:rsidRPr="005613F9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10E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ECD" w14:textId="77777777" w:rsidR="002D46E1" w:rsidRPr="002A14AE" w:rsidRDefault="002D46E1" w:rsidP="002D46E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547AEE" w14:paraId="6BC278D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E09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FD9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D35" w14:textId="062FE86A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A05" w14:textId="76F3DCC8" w:rsidR="00547AE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2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B66" w14:textId="0469E04B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9C4" w14:textId="6CCE45A1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C982" w14:textId="40522E05" w:rsidR="00547AEE" w:rsidRPr="00B419C0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B419C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9E1" w14:textId="2BBC4B76" w:rsid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BC8" w14:textId="4A6EF5E7" w:rsidR="00547AE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47AEE" w14:paraId="20D1CACB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1C8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0CF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629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805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G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957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2.07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5A10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7EA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D5F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EF9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233D9DD2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A66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DED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2E4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AHDH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DD8" w14:textId="77777777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6936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8.10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358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ADB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3FE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834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6BB6422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59E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E32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F29" w14:textId="1F8723A1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F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06C" w14:textId="1E6EA92A" w:rsidR="00547AEE" w:rsidRPr="002A14AE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19E" w14:textId="165C6349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A80F" w14:textId="7159B5BE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EC17" w14:textId="199E2C24" w:rsidR="00547AEE" w:rsidRPr="00547AE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47AE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160" w14:textId="64102D21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4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39B" w14:textId="5BA032D6" w:rsidR="00547AEE" w:rsidRPr="002A14AE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547AEE" w14:paraId="1F027451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D58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A74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5AE7" w14:textId="77777777" w:rsidR="00547AEE" w:rsidRPr="00D42A05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25F0" w14:textId="77777777" w:rsidR="00547AEE" w:rsidRPr="00D42A05" w:rsidRDefault="00547AEE" w:rsidP="00547AEE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FBE" w14:textId="77777777" w:rsidR="00547AEE" w:rsidRPr="00AA71F1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7C5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A20C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5613F9">
              <w:rPr>
                <w:rFonts w:ascii="Arial Narrow" w:eastAsia="Times New Roman" w:hAnsi="Arial Narrow" w:cstheme="minorHAnsi"/>
                <w:b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C43" w14:textId="77777777" w:rsidR="00547AEE" w:rsidRPr="00D42A05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161" w14:textId="77777777" w:rsidR="00547AEE" w:rsidRPr="00D42A05" w:rsidRDefault="00547AEE" w:rsidP="00547AE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547AEE" w14:paraId="419F3913" w14:textId="77777777" w:rsidTr="00B419C0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53E" w14:textId="77777777" w:rsidR="00547AEE" w:rsidRPr="002A14AE" w:rsidRDefault="00547AEE" w:rsidP="00547AEE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FBE" w14:textId="77777777" w:rsidR="00547AEE" w:rsidRPr="002A14AE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C28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618" w14:textId="77777777" w:rsidR="00547AEE" w:rsidRPr="00CF734E" w:rsidRDefault="00547AEE" w:rsidP="00547AE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F36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1F3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CE1E" w14:textId="77777777" w:rsidR="00547AEE" w:rsidRPr="005613F9" w:rsidRDefault="00547AEE" w:rsidP="00547AE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5613F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2BF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7CD" w14:textId="77777777" w:rsidR="00547AEE" w:rsidRPr="00CF734E" w:rsidRDefault="00547AEE" w:rsidP="00547AE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</w:tbl>
    <w:p w14:paraId="15E878F9" w14:textId="77777777" w:rsidR="00923DF6" w:rsidRDefault="00923DF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2"/>
        <w:gridCol w:w="1423"/>
        <w:gridCol w:w="2132"/>
        <w:gridCol w:w="1417"/>
        <w:gridCol w:w="1276"/>
        <w:gridCol w:w="709"/>
        <w:gridCol w:w="850"/>
        <w:gridCol w:w="945"/>
      </w:tblGrid>
      <w:tr w:rsidR="00923DF6" w14:paraId="462DE303" w14:textId="77777777" w:rsidTr="001742B6">
        <w:trPr>
          <w:gridAfter w:val="7"/>
          <w:wAfter w:w="8752" w:type="dxa"/>
          <w:trHeight w:val="45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1275A454" w14:textId="77777777" w:rsidR="00923DF6" w:rsidRPr="002B5894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923DF6" w14:paraId="526BBD6D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C24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C15F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3FF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01AC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083E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106066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F07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CFD5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30D8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23DF6" w14:paraId="644DCB2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B52" w14:textId="77777777" w:rsidR="00923DF6" w:rsidRPr="002A14AE" w:rsidRDefault="00923DF6" w:rsidP="001742B6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1C6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942" w14:textId="77777777" w:rsidR="00923DF6" w:rsidRPr="002A14AE" w:rsidRDefault="00923DF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8E3" w14:textId="77777777" w:rsidR="00923DF6" w:rsidRPr="002A14AE" w:rsidRDefault="00923DF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320" w14:textId="77777777" w:rsidR="00923DF6" w:rsidRPr="00AA71F1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11E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521C" w14:textId="77777777" w:rsidR="00923DF6" w:rsidRPr="007E0D6B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738" w14:textId="77777777" w:rsidR="00923DF6" w:rsidRPr="002A14AE" w:rsidRDefault="00923DF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7EA" w14:textId="77777777" w:rsidR="00923DF6" w:rsidRPr="002A14AE" w:rsidRDefault="00923DF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68AE6D2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FA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5D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E55" w14:textId="26090153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ESAD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BED" w14:textId="428492D6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642" w14:textId="7301F2BB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0/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939" w14:textId="2CC9EBB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hAnsi="Arial Narrow"/>
                <w:b/>
                <w:bCs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44E" w14:textId="5964A804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A96" w14:textId="058E87CF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373" w14:textId="47FCC852" w:rsidR="00B419C0" w:rsidRPr="002A14AE" w:rsidRDefault="00B419C0" w:rsidP="00B41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419C0" w14:paraId="499B3F8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0B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05E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94" w14:textId="479DCD80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BFB" w14:textId="0BE18DEE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DARINE 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937" w14:textId="670EA28C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2/07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BF7" w14:textId="377ED2D1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51A92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FA48" w14:textId="176A5C5E" w:rsidR="00B419C0" w:rsidRPr="00B419C0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419C0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70B" w14:textId="66663DB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51A9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77F" w14:textId="7B5A7ED4" w:rsidR="00B419C0" w:rsidRPr="002A14AE" w:rsidRDefault="00B419C0" w:rsidP="00B419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51A9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B419C0" w14:paraId="5566C13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2E0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F4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217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362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26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0C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828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CA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03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4CCDF45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020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33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490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68E6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66A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FC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51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E5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24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B419C0" w14:paraId="47912F1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23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25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BBA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C0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260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D0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59D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0F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19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0F591E0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28B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E26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E82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54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9B5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CB9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959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3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8E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18D78D3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603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F4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6A1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56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E02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88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3BC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62D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C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45B75B1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BDA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C65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135B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CC8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C84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ED9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BD5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B6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84D3" w14:textId="21CBA3CE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146369D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D73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B2B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B0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65F5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B5C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CDE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F54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25A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04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75C0044B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FC5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5AB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771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71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529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FE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97C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693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169" w14:textId="676D2554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1179EE97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891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E50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D286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AOUD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1E4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F0B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3352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0F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4D7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664" w14:textId="22847D7C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19C0" w14:paraId="67FD49A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C8B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121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E0B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89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FC1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3F5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027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5A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8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698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19C0" w14:paraId="6E64691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4A7" w14:textId="77777777" w:rsidR="00B419C0" w:rsidRPr="002A14AE" w:rsidRDefault="00B419C0" w:rsidP="00B419C0">
            <w:pPr>
              <w:pStyle w:val="Paragraphedeliste"/>
              <w:numPr>
                <w:ilvl w:val="0"/>
                <w:numId w:val="5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B36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9DD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58E" w14:textId="77777777" w:rsidR="00B419C0" w:rsidRPr="002A14AE" w:rsidRDefault="00B419C0" w:rsidP="00B419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35C" w14:textId="77777777" w:rsidR="00B419C0" w:rsidRPr="00AA71F1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40C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88BF" w14:textId="77777777" w:rsidR="00B419C0" w:rsidRPr="007E0D6B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E0D6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D8F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D14" w14:textId="77777777" w:rsidR="00B419C0" w:rsidRPr="002A14AE" w:rsidRDefault="00B419C0" w:rsidP="00B419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0CB959DE" w14:textId="558E3410" w:rsidR="00923DF6" w:rsidRDefault="00923DF6" w:rsidP="00923DF6">
      <w:pPr>
        <w:rPr>
          <w:color w:val="7030A0"/>
        </w:rPr>
      </w:pPr>
    </w:p>
    <w:p w14:paraId="4B702A52" w14:textId="77777777" w:rsidR="004E3137" w:rsidRDefault="004E3137" w:rsidP="009F7F40">
      <w:pPr>
        <w:ind w:firstLine="708"/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06D6AD10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DB93FF0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Hauteur </w:t>
            </w:r>
          </w:p>
        </w:tc>
      </w:tr>
      <w:tr w:rsidR="00923DF6" w14:paraId="1F167137" w14:textId="77777777" w:rsidTr="00D1299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9EE3D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5998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014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DDC1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1753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E297E9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9492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769A0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C1B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43423" w14:paraId="2F2F739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2C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77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6E7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8EB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I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47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4DA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7D8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64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320" w14:textId="77777777" w:rsidR="00B43423" w:rsidRPr="003006AD" w:rsidRDefault="00B43423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00327" w14:paraId="31A40A83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69E" w14:textId="77777777" w:rsidR="00100327" w:rsidRPr="002A14AE" w:rsidRDefault="00100327" w:rsidP="00100327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CEC" w14:textId="77777777" w:rsidR="00100327" w:rsidRPr="002A14AE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1531" w14:textId="77777777" w:rsidR="00100327" w:rsidRPr="003006AD" w:rsidRDefault="00100327" w:rsidP="0010032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A8E8" w14:textId="77777777" w:rsidR="00100327" w:rsidRPr="003006AD" w:rsidRDefault="00100327" w:rsidP="00100327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F974A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B58B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02A" w14:textId="77777777" w:rsidR="00100327" w:rsidRPr="00F065D5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A67F" w14:textId="77777777" w:rsidR="00100327" w:rsidRPr="003006AD" w:rsidRDefault="00100327" w:rsidP="0010032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</w:t>
            </w: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232" w14:textId="4342E56C" w:rsidR="00100327" w:rsidRPr="003006AD" w:rsidRDefault="00100327" w:rsidP="0010032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3423" w14:paraId="62916FD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EF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0F98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096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277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BA32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DB2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17D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B7F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20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5D1C694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0A1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FF5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7EEE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B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6F77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RAH 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FD9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C5F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591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89C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34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</w:t>
            </w: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4</w:t>
            </w:r>
          </w:p>
        </w:tc>
      </w:tr>
      <w:tr w:rsidR="00B43423" w14:paraId="1505558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2BD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F7F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65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KRI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11AF1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5DF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06A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4129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8B7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00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4CC115AB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6B6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65D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C1A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585D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D2E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EAE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03E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629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89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071A787C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44B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C8D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85C1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105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BB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5013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C8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2F6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52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5DBB132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A44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58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89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089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E41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C32F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94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2C4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AB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BE81B5E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364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453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8455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82D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B41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E0E6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BC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AB1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06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C4DEEA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C7C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D07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5BA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HID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BAA4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E14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F18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CED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DF2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FB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45748B6F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B9A" w14:textId="77777777" w:rsidR="00B43423" w:rsidRPr="002A14AE" w:rsidRDefault="00B43423" w:rsidP="00B43423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B19" w14:textId="77777777" w:rsidR="00B43423" w:rsidRPr="002A14AE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D424" w14:textId="77777777" w:rsidR="00B43423" w:rsidRPr="00F065D5" w:rsidRDefault="00B43423" w:rsidP="00B4342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BOUNCE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3C8C" w14:textId="77777777" w:rsidR="00B43423" w:rsidRPr="00F065D5" w:rsidRDefault="00B43423" w:rsidP="00B4342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AE09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12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6DC0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60D4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6515" w14:textId="77777777" w:rsidR="00B43423" w:rsidRPr="00F065D5" w:rsidRDefault="00B43423" w:rsidP="00B4342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65D5">
              <w:rPr>
                <w:rFonts w:ascii="Arial Narrow" w:hAnsi="Arial Narrow" w:cs="Calibr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5B8" w14:textId="78684AC7" w:rsidR="00B43423" w:rsidRPr="003006AD" w:rsidRDefault="00B43423" w:rsidP="00B4342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B43423" w14:paraId="5B4312D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821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58F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51E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UEDJ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267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CCD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89B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A13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B08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D2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50A131B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18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54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08D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449A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AFD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D57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C01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BC89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C7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04C3B7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EB5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7CB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621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ZRI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FDFA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3AE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B7D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FB6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B780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DAF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3.05</w:t>
            </w:r>
          </w:p>
        </w:tc>
      </w:tr>
      <w:tr w:rsidR="00B43423" w14:paraId="2DE0177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CC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9B3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6816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E896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9F1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95C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AA4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28A3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DA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B43423" w14:paraId="1DB7C1F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9A2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C70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C48E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M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5CC5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BBAC" w14:textId="77777777" w:rsidR="00B43423" w:rsidRPr="003006AD" w:rsidRDefault="00B43423" w:rsidP="00474CCE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819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C7E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AA0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B1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32AD01A5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4F8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B16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EF49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BOUKRIN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AA9F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6D34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3CC2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A249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B31E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59E" w14:textId="77777777" w:rsidR="00B43423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6A01DA2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937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764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7AF4" w14:textId="77777777" w:rsidR="00B43423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BDELHA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8B07" w14:textId="77777777" w:rsidR="00B43423" w:rsidRDefault="00B43423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AS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61B7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589C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C2C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6C95" w14:textId="77777777" w:rsidR="00B43423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8B2" w14:textId="77777777" w:rsidR="00B43423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5</w:t>
            </w:r>
          </w:p>
        </w:tc>
      </w:tr>
      <w:tr w:rsidR="00B43423" w14:paraId="51379C4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149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329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61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58C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BA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2B5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9B77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988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66C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B43423" w14:paraId="7FAC1F5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0F9" w14:textId="77777777" w:rsidR="00B43423" w:rsidRPr="002A14AE" w:rsidRDefault="00B43423" w:rsidP="001742B6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0DA" w14:textId="77777777" w:rsidR="00B43423" w:rsidRPr="002A14AE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05B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FA3" w14:textId="77777777" w:rsidR="00B43423" w:rsidRPr="003006AD" w:rsidRDefault="00B43423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EC1D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4D1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834" w14:textId="77777777" w:rsidR="00B43423" w:rsidRPr="00F065D5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82A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3006A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B7E" w14:textId="77777777" w:rsidR="00B43423" w:rsidRPr="003006AD" w:rsidRDefault="00B43423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06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53C9D59" w14:textId="73DF2B63" w:rsidR="002172B6" w:rsidRDefault="002172B6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850"/>
        <w:gridCol w:w="945"/>
      </w:tblGrid>
      <w:tr w:rsidR="00923DF6" w14:paraId="3993E69F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4791A5D6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23DF6" w14:paraId="377FD3E1" w14:textId="77777777" w:rsidTr="003B7FA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03407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D2C3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25EDC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EF2A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0067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14478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3B7FAC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084F5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D8CC3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2048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273F3F4A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D99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6D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D01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40F5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891" w14:textId="5B53267D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</w:t>
            </w:r>
            <w:r w:rsidR="0023328A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6A0B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9E6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E20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37C" w14:textId="77777777" w:rsidR="00956BD8" w:rsidRPr="002A14AE" w:rsidRDefault="00956BD8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F6691B" w14:paraId="0E5BEB2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B4C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C09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5C6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430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54F" w14:textId="319FD24A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9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9AA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329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50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</w:t>
            </w: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496" w14:textId="5B5E1BDB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6A5FF39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A2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07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50A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6F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008" w14:textId="77777777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EB1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9B2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2FE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89A" w14:textId="1F79DAA0" w:rsidR="00F6691B" w:rsidRPr="002A14AE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4ECA345C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166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AE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A1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KA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770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A0A" w14:textId="451CFAFD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7.</w:t>
            </w:r>
            <w:r w:rsidR="0023328A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01E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A9D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91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98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F6691B" w14:paraId="54922A6B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439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A3" w14:textId="77777777" w:rsidR="00F6691B" w:rsidRPr="002A14AE" w:rsidRDefault="00F6691B" w:rsidP="00F6691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690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AFD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C3D" w14:textId="03D586C4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1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8D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83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EC0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855" w14:textId="021D4316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FD41E04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4CA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BA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7A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SSAOUDE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35B" w14:textId="77777777" w:rsidR="00F6691B" w:rsidRPr="002A14AE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8A7" w14:textId="1FF87FCD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10.</w:t>
            </w: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C68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E2D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742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50AF" w14:textId="10C5E4EF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5F5065C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47D" w14:textId="77777777" w:rsidR="00F6691B" w:rsidRPr="002A14AE" w:rsidRDefault="00F6691B" w:rsidP="00F6691B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4F9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E13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LI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BAB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OURHANE 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4DF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2A1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874" w14:textId="77777777" w:rsidR="00F6691B" w:rsidRPr="00F065D5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C4C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77F" w14:textId="11E17E2E" w:rsidR="00F6691B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7D2E17B8" w14:textId="77777777" w:rsidTr="003B7FA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E03" w14:textId="77777777" w:rsidR="00956BD8" w:rsidRPr="002A14AE" w:rsidRDefault="00956BD8" w:rsidP="001742B6">
            <w:pPr>
              <w:pStyle w:val="Paragraphedeliste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D94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AF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Z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CE6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7077" w14:textId="1B4B8EA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3.09.</w:t>
            </w:r>
            <w:r w:rsidR="0023328A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0D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701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457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9D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541CD4F3" w14:textId="4DFD5401" w:rsidR="009774E8" w:rsidRDefault="009774E8" w:rsidP="00923DF6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14:paraId="319DEE72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14:paraId="3227881F" w14:textId="77777777" w:rsidR="00923DF6" w:rsidRPr="009F7413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923DF6" w14:paraId="67DCD51A" w14:textId="77777777" w:rsidTr="000A0B7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D1557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C7BB9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3C2F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BE31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139CE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7748E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55B0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F103F7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1E2F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A0B71" w:rsidRPr="00116B32" w14:paraId="68945E3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2AC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39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B03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A3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9A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28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77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2CA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4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A0B71" w:rsidRPr="00116B32" w14:paraId="575366B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77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FB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D7D9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SSOUI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90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458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89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38E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B3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60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6691B" w:rsidRPr="00116B32" w14:paraId="70A0198E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10C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20B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9AD1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0DF5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352A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58D5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D5A4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F4EE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2E25" w14:textId="7E3D500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45B3BA06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DCD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CFE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F37" w14:textId="77777777" w:rsidR="000A0B71" w:rsidRPr="00116B32" w:rsidRDefault="000A0B7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CE3" w14:textId="77777777" w:rsidR="000A0B71" w:rsidRPr="00116B32" w:rsidRDefault="000A0B71" w:rsidP="000A0B71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405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618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5BFD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782" w14:textId="77777777" w:rsidR="000A0B71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8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4D1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0A0B71" w:rsidRPr="00116B32" w14:paraId="5E1C323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0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BF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6A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608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SARAH LI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C0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C6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D45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19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95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F6691B" w:rsidRPr="00116B32" w14:paraId="297A08FC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67E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509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4E73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6600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C7C6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AC20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467B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A417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42A" w14:textId="7550D88F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66C73698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A56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753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C14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1557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550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C6F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873B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228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C90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0A0B71" w:rsidRPr="00116B32" w14:paraId="2732D29A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D9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08" w14:textId="77777777" w:rsidR="000A0B71" w:rsidRPr="00116B32" w:rsidRDefault="000A0B71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171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N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F63A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88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DD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DE8C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F9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9D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A0B71" w:rsidRPr="00116B32" w14:paraId="4B22B37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B16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D3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5292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5CD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27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.3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51CE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FB7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127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515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F6691B" w:rsidRPr="00116B32" w14:paraId="04710B48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819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EB8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60D" w14:textId="77777777" w:rsidR="00F6691B" w:rsidRPr="00116B32" w:rsidRDefault="00F6691B" w:rsidP="00F6691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BER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F6E" w14:textId="77777777" w:rsidR="00F6691B" w:rsidRPr="00116B32" w:rsidRDefault="00F6691B" w:rsidP="00F6691B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 xml:space="preserve">MELI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86F" w14:textId="77777777" w:rsidR="00F6691B" w:rsidRPr="00116B32" w:rsidRDefault="00F6691B" w:rsidP="00F6691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  <w:lang w:eastAsia="fr-FR"/>
              </w:rPr>
              <w:t>0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A0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2991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7432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7CE" w14:textId="771D7FCE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7C30B87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CC7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445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5DA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B2B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BB2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D4CB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545F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BE8B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8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20D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CW</w:t>
            </w:r>
          </w:p>
        </w:tc>
      </w:tr>
      <w:tr w:rsidR="00F6691B" w:rsidRPr="00116B32" w14:paraId="4C8EF72A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513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FE1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2BCD1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9536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3190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D8C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D21E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91BA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8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B1" w14:textId="3705D6EC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47E06AC9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323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721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666C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F103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Z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C746" w14:textId="54E46A9C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9156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F7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6AC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8.0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120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17D5E4B5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9C6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1D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BFDA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DA4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8ABD" w14:textId="552257C5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50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2678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912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A8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7.05</w:t>
            </w:r>
          </w:p>
        </w:tc>
      </w:tr>
      <w:tr w:rsidR="000A0B71" w:rsidRPr="00116B32" w14:paraId="74269D06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34C" w14:textId="77777777" w:rsidR="000A0B71" w:rsidRPr="00116B32" w:rsidRDefault="000A0B71" w:rsidP="005E05D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49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199" w14:textId="77777777" w:rsidR="000A0B71" w:rsidRPr="00116B32" w:rsidRDefault="000A0B71" w:rsidP="005E05D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865" w14:textId="77777777" w:rsidR="000A0B71" w:rsidRPr="00116B32" w:rsidRDefault="000A0B71" w:rsidP="005E05D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547" w14:textId="7FE17088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 w:rsidR="0023328A"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E90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5E0" w14:textId="77777777" w:rsidR="000A0B71" w:rsidRPr="00F6691B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ADD" w14:textId="77777777" w:rsidR="000A0B71" w:rsidRPr="00116B32" w:rsidRDefault="000A0B71" w:rsidP="005E05D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DFA" w14:textId="7612FB31" w:rsidR="000A0B71" w:rsidRPr="00116B32" w:rsidRDefault="000A0B71" w:rsidP="005E05D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14236954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D1A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3E7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1CD5E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70ED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35E0" w14:textId="218E0499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9CE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260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FD5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7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7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116B32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0A0B71" w:rsidRPr="00116B32" w14:paraId="66A4A25C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212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62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086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4F0D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C4F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0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A39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709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54E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  <w:r w:rsidRPr="00116B32">
              <w:rPr>
                <w:rFonts w:ascii="Arial Narrow" w:eastAsia="Times New Roman" w:hAnsi="Arial Narrow" w:cs="Arial"/>
                <w:b/>
                <w:bCs/>
                <w:color w:val="FF0000"/>
              </w:rPr>
              <w:t>7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D6D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16B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:rsidRPr="00116B32" w14:paraId="27B15D36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59D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AFA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CBF3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D7F5" w14:textId="77777777" w:rsidR="00F6691B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B210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E468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4665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57A6" w14:textId="7777777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5AC" w14:textId="6A48968D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71CD89EB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D28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BF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87E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89B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A9F1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EE7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148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712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7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50D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F6691B" w:rsidRPr="00116B32" w14:paraId="68AF90CA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27F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227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5149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A45BE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7D57" w14:textId="01AAD44A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3AF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C138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5BDC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7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A96" w14:textId="3FC0FEC8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:rsidRPr="00116B32" w14:paraId="758F186F" w14:textId="77777777" w:rsidTr="00EF648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D58" w14:textId="77777777" w:rsidR="00F6691B" w:rsidRPr="00116B32" w:rsidRDefault="00F6691B" w:rsidP="00F6691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B6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DAC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D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E13A" w14:textId="77777777" w:rsidR="00F6691B" w:rsidRPr="00116B32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DB9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8E8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C6AF" w14:textId="77777777" w:rsidR="00F6691B" w:rsidRP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F94" w14:textId="77777777" w:rsidR="00F6691B" w:rsidRPr="00116B32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8BE" w14:textId="7EA5C410" w:rsidR="00F6691B" w:rsidRPr="00116B32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A0B71" w:rsidRPr="00116B32" w14:paraId="66CAE9F2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900" w14:textId="77777777" w:rsidR="000A0B71" w:rsidRPr="00116B32" w:rsidRDefault="000A0B71" w:rsidP="000A0B71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3FB" w14:textId="77777777" w:rsidR="000A0B71" w:rsidRPr="00116B32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9C0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SA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53A" w14:textId="77777777" w:rsidR="000A0B71" w:rsidRPr="00B57B56" w:rsidRDefault="000A0B71" w:rsidP="000A0B71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D9E5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607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173" w14:textId="77777777" w:rsidR="000A0B71" w:rsidRPr="00F6691B" w:rsidRDefault="000A0B71" w:rsidP="000A0B7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691B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32C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B57B56">
              <w:rPr>
                <w:rFonts w:ascii="Arial Narrow" w:hAnsi="Arial Narrow" w:cs="Arial"/>
                <w:b/>
                <w:color w:val="FF0000"/>
              </w:rPr>
              <w:t>6.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A559" w14:textId="77777777" w:rsidR="000A0B71" w:rsidRPr="00B57B56" w:rsidRDefault="000A0B71" w:rsidP="000A0B71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4.J LATO</w:t>
            </w:r>
          </w:p>
        </w:tc>
      </w:tr>
      <w:tr w:rsidR="000A0B71" w:rsidRPr="00116B32" w14:paraId="03962DE8" w14:textId="77777777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5F9" w14:textId="77777777" w:rsidR="000A0B71" w:rsidRPr="00116B32" w:rsidRDefault="000A0B71" w:rsidP="001742B6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678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8283B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C59F0" w14:textId="77777777" w:rsidR="000A0B71" w:rsidRPr="00116B32" w:rsidRDefault="000A0B71" w:rsidP="001742B6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4BCA" w14:textId="6B6FFFC9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3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 w:rsidR="0023328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6B1C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116B3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C36" w14:textId="77777777" w:rsidR="000A0B71" w:rsidRPr="00F6691B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6691B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A1B2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7B" w14:textId="77777777" w:rsidR="000A0B71" w:rsidRPr="00116B32" w:rsidRDefault="000A0B71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</w:tbl>
    <w:p w14:paraId="6858FF74" w14:textId="23494C13" w:rsidR="00FD5065" w:rsidRDefault="00FD5065" w:rsidP="00923DF6">
      <w:pPr>
        <w:rPr>
          <w:color w:val="7030A0"/>
        </w:rPr>
      </w:pPr>
    </w:p>
    <w:p w14:paraId="4DF82E86" w14:textId="451D984E" w:rsidR="00AF5864" w:rsidRDefault="00AF5864" w:rsidP="00923DF6">
      <w:pPr>
        <w:rPr>
          <w:color w:val="7030A0"/>
        </w:rPr>
      </w:pPr>
    </w:p>
    <w:p w14:paraId="1B68C912" w14:textId="77777777" w:rsidR="00AF5864" w:rsidRDefault="00AF5864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48FFCBB7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0DA9DFEA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Disque</w:t>
            </w:r>
          </w:p>
        </w:tc>
      </w:tr>
      <w:tr w:rsidR="00923DF6" w14:paraId="608A6871" w14:textId="77777777" w:rsidTr="0056002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371A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D1819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2246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8BCC3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69F1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FB317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A39A2F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5EF1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2D38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6691B" w14:paraId="159D39E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05C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D02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E96D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9F4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7AF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80CE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EF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BBC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8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465" w14:textId="77777777" w:rsidR="00F6691B" w:rsidRPr="002A14AE" w:rsidRDefault="00F6691B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57C76AC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22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4A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106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44B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52A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B6E2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1C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302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3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F81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F6691B" w14:paraId="38762DA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145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327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D1F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524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E89D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443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76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421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31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6CC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3E85B37F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629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D99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417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A93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MI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251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7A6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3F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768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1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A5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20866" w14:paraId="6BC9759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471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CB5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546F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781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041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922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05E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919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A7C" w14:textId="4F0CCDA4" w:rsidR="00F20866" w:rsidRPr="002A14AE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3FE6CB6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0E3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4D" w14:textId="77777777" w:rsidR="00F6691B" w:rsidRPr="002A14AE" w:rsidRDefault="00F6691B" w:rsidP="001742B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2D6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RK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B9BF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8B3C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524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FF79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A40B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3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BB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3909B5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6AC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46F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38E5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79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074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8C0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FC33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A1C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2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D1C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6BC61FB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CDB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DCE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647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07F5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6A3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3BD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27D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D61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2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661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6691B" w14:paraId="4B948A36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BF1" w14:textId="77777777" w:rsidR="00F6691B" w:rsidRPr="002A14AE" w:rsidRDefault="00F6691B" w:rsidP="001742B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317" w14:textId="77777777" w:rsidR="00F6691B" w:rsidRPr="002A14AE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1B1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233" w14:textId="77777777" w:rsidR="00F6691B" w:rsidRPr="00935C89" w:rsidRDefault="00F6691B" w:rsidP="001742B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2A3" w14:textId="77777777" w:rsidR="00F6691B" w:rsidRPr="00AA71F1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E1B" w14:textId="77777777" w:rsidR="00F6691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2FB4" w14:textId="77777777" w:rsidR="00F6691B" w:rsidRPr="00D8684B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137" w14:textId="77777777" w:rsidR="00F6691B" w:rsidRPr="0029522A" w:rsidRDefault="00F6691B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6FD" w14:textId="10513313" w:rsidR="00F6691B" w:rsidRPr="00C87532" w:rsidRDefault="00F20866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691B" w14:paraId="477E2050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C24" w14:textId="77777777" w:rsidR="00F6691B" w:rsidRPr="002A14AE" w:rsidRDefault="00F6691B" w:rsidP="00F6691B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9D6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888" w14:textId="20014A11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F50" w14:textId="6C832432" w:rsidR="00F6691B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FBF6" w14:textId="7E1090F0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56D" w14:textId="5C955447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DE5" w14:textId="67CF02D4" w:rsidR="00F6691B" w:rsidRPr="00D8684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84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5FA" w14:textId="0BAC7375" w:rsidR="00F6691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bCs/>
                <w:color w:val="FF0000"/>
              </w:rPr>
              <w:t>18.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538" w14:textId="71D60D51" w:rsidR="00F6691B" w:rsidRDefault="00F6691B" w:rsidP="00F669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87532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F6691B" w14:paraId="53742E61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EAA" w14:textId="77777777" w:rsidR="00F6691B" w:rsidRPr="002A14AE" w:rsidRDefault="00F6691B" w:rsidP="00F6691B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975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BBC" w14:textId="77777777" w:rsidR="00F6691B" w:rsidRPr="00935C89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FOUGH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7E9" w14:textId="77777777" w:rsidR="00F6691B" w:rsidRPr="00935C89" w:rsidRDefault="00F6691B" w:rsidP="00F6691B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6C9A" w14:textId="77777777" w:rsidR="00F6691B" w:rsidRPr="00AA71F1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2A4F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4C9" w14:textId="77777777" w:rsidR="00F6691B" w:rsidRPr="00D8684B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EE" w14:textId="77777777" w:rsidR="00F6691B" w:rsidRPr="0029522A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9522A">
              <w:rPr>
                <w:rFonts w:ascii="Arial Narrow" w:eastAsia="Times New Roman" w:hAnsi="Arial Narrow" w:cs="Arial"/>
                <w:b/>
                <w:color w:val="FF0000"/>
              </w:rPr>
              <w:t>17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5F2" w14:textId="77777777" w:rsidR="00F6691B" w:rsidRPr="002A14AE" w:rsidRDefault="00F6691B" w:rsidP="00F669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F20866" w14:paraId="5542EDF7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46F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DF5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C5B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ZA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EC6C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B26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852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19F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86D1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28A" w14:textId="662D1758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0866" w14:paraId="3848A054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1AA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D93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753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A76" w14:textId="77777777" w:rsidR="00F20866" w:rsidRPr="00935C89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82" w14:textId="77777777" w:rsidR="00F20866" w:rsidRPr="00AA71F1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053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35E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E01" w14:textId="77777777" w:rsidR="00F20866" w:rsidRPr="0029522A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053" w14:textId="7EFCD7FC" w:rsidR="00F20866" w:rsidRPr="002A14AE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20866" w14:paraId="2BBD443A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7A1" w14:textId="77777777" w:rsidR="00F20866" w:rsidRPr="002A14AE" w:rsidRDefault="00F20866" w:rsidP="00F20866">
            <w:pPr>
              <w:pStyle w:val="Paragraphedeliste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F68" w14:textId="77777777" w:rsidR="00F20866" w:rsidRPr="002A14AE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368" w14:textId="77777777" w:rsidR="00F20866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SAD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78" w14:textId="77777777" w:rsidR="00F20866" w:rsidRDefault="00F20866" w:rsidP="00F2086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638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E20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E29" w14:textId="77777777" w:rsidR="00F20866" w:rsidRPr="00D8684B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8684B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13F" w14:textId="77777777" w:rsidR="00F20866" w:rsidRDefault="00F20866" w:rsidP="00F2086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C60" w14:textId="4F8CA952" w:rsidR="00F20866" w:rsidRDefault="00F20866" w:rsidP="00F2086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5FDAA8D" w14:textId="77777777" w:rsidR="00F6691B" w:rsidRDefault="00F6691B"/>
    <w:p w14:paraId="6B0E5FF4" w14:textId="77777777" w:rsidR="00923DF6" w:rsidRDefault="00923DF6" w:rsidP="00923DF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14:paraId="6025B7CE" w14:textId="77777777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218400F7" w14:textId="77777777" w:rsidR="00923DF6" w:rsidRPr="00DE14A1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Javelot </w:t>
            </w:r>
          </w:p>
        </w:tc>
      </w:tr>
      <w:tr w:rsidR="00923DF6" w14:paraId="66E4094B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93CE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1D59C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CB94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EE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99452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8BFDCE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94B6E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38B7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D4058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35661" w14:paraId="0963435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5C0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667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141D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D4D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AFA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0CB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986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8FE" w14:textId="32FBF00B" w:rsidR="00135661" w:rsidRPr="002A14AE" w:rsidRDefault="00135661" w:rsidP="007D48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1.0</w:t>
            </w:r>
            <w:r w:rsidR="007D487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D8C" w14:textId="7ACE0985" w:rsidR="00135661" w:rsidRPr="002A14AE" w:rsidRDefault="00135661" w:rsidP="0013566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CE74BAD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400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B3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74E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B8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1B5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A4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ED3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91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9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C2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3F77791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577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2F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663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E76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D5A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018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ASRO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FDC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E46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8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E1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135661" w14:paraId="2A9315A8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528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EC3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2A7" w14:textId="77777777" w:rsidR="00135661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2E7" w14:textId="77777777" w:rsidR="00135661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7A3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B76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023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97D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8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408" w14:textId="310CDFC1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4BC99144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432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E05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953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106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BAD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409" w14:textId="77777777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5E05DB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574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A77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6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394" w14:textId="0D8B9628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499A4EC4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647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E5E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732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BEN L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1BD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F875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E35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A89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1AF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2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E79" w14:textId="53ED93A1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2E06AFF0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2B5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1D6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E8A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F22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D84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35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C7E7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D7B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A1A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5661" w14:paraId="48660AAB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185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228" w14:textId="77777777" w:rsidR="00135661" w:rsidRPr="002A14AE" w:rsidRDefault="00135661" w:rsidP="0013566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660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5A8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D45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598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16C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2F9" w14:textId="100ABDD4" w:rsidR="00135661" w:rsidRPr="002A14AE" w:rsidRDefault="00135661" w:rsidP="007D487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7.</w:t>
            </w:r>
            <w:r w:rsidR="007D4875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CC3" w14:textId="29FA626F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5661" w14:paraId="1C7B57AA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645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7DE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F54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7FE" w14:textId="77777777" w:rsidR="00135661" w:rsidRPr="00F01033" w:rsidRDefault="00135661" w:rsidP="00135661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  <w:sz w:val="22"/>
                <w:szCs w:val="22"/>
              </w:rPr>
              <w:t>NOUR ELDJ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C7D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2DB" w14:textId="77777777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787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065D5">
              <w:rPr>
                <w:rFonts w:ascii="Arial Narrow" w:hAnsi="Arial Narrow"/>
                <w:b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C6E" w14:textId="77777777" w:rsidR="00135661" w:rsidRPr="00F01033" w:rsidRDefault="00135661" w:rsidP="0013566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F01033">
              <w:rPr>
                <w:rFonts w:ascii="Arial Narrow" w:hAnsi="Arial Narrow" w:cstheme="minorHAnsi"/>
                <w:b/>
                <w:bCs/>
                <w:color w:val="FF0000"/>
              </w:rPr>
              <w:t>17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180" w14:textId="4324FACD" w:rsidR="00135661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343247BD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845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BCA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497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103D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485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C6C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475C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833E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DD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5661" w14:paraId="4E6F4201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DBA" w14:textId="77777777" w:rsidR="00135661" w:rsidRPr="002A14AE" w:rsidRDefault="00135661" w:rsidP="00135661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7A9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5FC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GUECHT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B58" w14:textId="77777777" w:rsidR="00135661" w:rsidRPr="002A14AE" w:rsidRDefault="00135661" w:rsidP="0013566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743" w14:textId="77777777" w:rsidR="00135661" w:rsidRPr="00AA71F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EC4" w14:textId="77777777" w:rsidR="00135661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E7C" w14:textId="77777777" w:rsidR="00135661" w:rsidRPr="00F065D5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741" w14:textId="77777777" w:rsidR="00135661" w:rsidRPr="002A14AE" w:rsidRDefault="00135661" w:rsidP="0013566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1AD" w14:textId="73765BDD" w:rsidR="00135661" w:rsidRPr="002A14AE" w:rsidRDefault="00135661" w:rsidP="0013566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11E98073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722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93DD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E30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64E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107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FFC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F0FD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DD4" w14:textId="49F6C47A" w:rsidR="00956BD8" w:rsidRPr="002A14AE" w:rsidRDefault="007D4875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17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10154BEF" w14:textId="77777777" w:rsidTr="00956B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ECE" w14:textId="77777777" w:rsidR="00956BD8" w:rsidRPr="002A14AE" w:rsidRDefault="00956BD8" w:rsidP="001742B6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30F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891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EA6" w14:textId="77777777" w:rsidR="00956BD8" w:rsidRPr="002A14AE" w:rsidRDefault="00956BD8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D8D" w14:textId="77777777" w:rsidR="00956BD8" w:rsidRPr="00AA71F1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ED1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489" w14:textId="77777777" w:rsidR="00956BD8" w:rsidRPr="00F065D5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917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1B9" w14:textId="77777777" w:rsidR="00956BD8" w:rsidRPr="002A14AE" w:rsidRDefault="00956BD8" w:rsidP="001742B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4B41C812" w14:textId="77777777" w:rsidR="00923DF6" w:rsidRDefault="00923DF6" w:rsidP="00923DF6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923DF6" w14:paraId="207AC085" w14:textId="77777777" w:rsidTr="001742B6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14:paraId="35A545FD" w14:textId="77777777" w:rsidR="00923DF6" w:rsidRPr="003B139B" w:rsidRDefault="00923DF6" w:rsidP="001742B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B139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Marteau </w:t>
            </w:r>
          </w:p>
        </w:tc>
      </w:tr>
      <w:tr w:rsidR="00923DF6" w14:paraId="00CEEDEF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87E58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3A92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CCC9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219D3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55A05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C8B254A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27FEB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9233C4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88E11" w14:textId="77777777" w:rsidR="00923DF6" w:rsidRDefault="00923DF6" w:rsidP="001742B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03256" w14:paraId="7FA90102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5E1" w14:textId="77777777" w:rsidR="00103256" w:rsidRPr="002A14AE" w:rsidRDefault="00103256" w:rsidP="001742B6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0F8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7D4" w14:textId="77777777" w:rsidR="00103256" w:rsidRPr="002A14AE" w:rsidRDefault="0010325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2C6" w14:textId="77777777" w:rsidR="00103256" w:rsidRPr="002A14AE" w:rsidRDefault="00103256" w:rsidP="001742B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8D7" w14:textId="77777777" w:rsidR="00103256" w:rsidRPr="00AA71F1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1CF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D02" w14:textId="77777777" w:rsidR="00103256" w:rsidRPr="007A01D0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467" w14:textId="77777777" w:rsidR="00103256" w:rsidRPr="002A14AE" w:rsidRDefault="00103256" w:rsidP="001742B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29E" w14:textId="77777777" w:rsidR="00103256" w:rsidRPr="002A14AE" w:rsidRDefault="00103256" w:rsidP="001742B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F3888" w14:paraId="1F1C8EA3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339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12C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90E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049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DF6" w14:textId="77777777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5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E1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68C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28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EF5" w14:textId="024418DF" w:rsidR="009F3888" w:rsidRPr="002A14AE" w:rsidRDefault="009F3888" w:rsidP="009F38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F3888" w14:paraId="1871CA3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0B1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18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2E8" w14:textId="77777777" w:rsidR="009F3888" w:rsidRPr="002A14AE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B6B" w14:textId="77777777" w:rsidR="009F3888" w:rsidRPr="002A14AE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93F" w14:textId="77777777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4.05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368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2521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7A01D0">
              <w:rPr>
                <w:rFonts w:ascii="Arial Narrow" w:eastAsia="Times New Roman" w:hAnsi="Arial Narrow" w:cs="Arial"/>
                <w:b/>
                <w:color w:val="0070C0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2D3D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2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D96" w14:textId="475298CB" w:rsidR="009F3888" w:rsidRPr="002A14AE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F3888" w14:paraId="309BAB09" w14:textId="77777777" w:rsidTr="001742B6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A14E" w14:textId="77777777" w:rsidR="009F3888" w:rsidRPr="002A14AE" w:rsidRDefault="009F3888" w:rsidP="009F3888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ACF" w14:textId="77777777" w:rsidR="009F3888" w:rsidRPr="002A14AE" w:rsidRDefault="009F3888" w:rsidP="009F38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922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791" w14:textId="77777777" w:rsidR="009F3888" w:rsidRDefault="009F3888" w:rsidP="009F388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39B" w14:textId="5EFD419F" w:rsidR="009F3888" w:rsidRPr="00AA71F1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869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95" w14:textId="77777777" w:rsidR="009F3888" w:rsidRPr="007A01D0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25C" w14:textId="77777777" w:rsidR="009F3888" w:rsidRDefault="009F3888" w:rsidP="009F388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73B" w14:textId="4804FAD5" w:rsidR="009F3888" w:rsidRDefault="009F3888" w:rsidP="009F388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B998B0D" w14:textId="394CE25A" w:rsidR="006C3272" w:rsidRDefault="006C3272" w:rsidP="00734961">
      <w:pPr>
        <w:tabs>
          <w:tab w:val="left" w:pos="2880"/>
        </w:tabs>
        <w:rPr>
          <w:color w:val="7030A0"/>
        </w:rPr>
      </w:pPr>
    </w:p>
    <w:p w14:paraId="55946F09" w14:textId="3A748C07" w:rsidR="00FD5065" w:rsidRDefault="00FD5065" w:rsidP="00734961">
      <w:pPr>
        <w:tabs>
          <w:tab w:val="left" w:pos="2880"/>
        </w:tabs>
        <w:rPr>
          <w:color w:val="7030A0"/>
        </w:rPr>
      </w:pPr>
    </w:p>
    <w:p w14:paraId="242CC7A1" w14:textId="64F33238" w:rsidR="00FD5065" w:rsidRDefault="00FD5065" w:rsidP="00734961">
      <w:pPr>
        <w:tabs>
          <w:tab w:val="left" w:pos="2880"/>
        </w:tabs>
        <w:rPr>
          <w:color w:val="7030A0"/>
        </w:rPr>
      </w:pPr>
    </w:p>
    <w:p w14:paraId="60DA7A2A" w14:textId="388D85B5" w:rsidR="00FD5065" w:rsidRDefault="00FD5065" w:rsidP="00734961">
      <w:pPr>
        <w:tabs>
          <w:tab w:val="left" w:pos="2880"/>
        </w:tabs>
        <w:rPr>
          <w:color w:val="7030A0"/>
        </w:rPr>
      </w:pPr>
    </w:p>
    <w:p w14:paraId="284F5289" w14:textId="77777777" w:rsidR="00FD5065" w:rsidRDefault="00FD5065" w:rsidP="00734961">
      <w:pPr>
        <w:tabs>
          <w:tab w:val="left" w:pos="2880"/>
        </w:tabs>
        <w:rPr>
          <w:color w:val="7030A0"/>
        </w:rPr>
      </w:pPr>
    </w:p>
    <w:p w14:paraId="4AE5C0CB" w14:textId="77777777" w:rsidR="004E3137" w:rsidRPr="000E2274" w:rsidRDefault="004E3137" w:rsidP="00734961">
      <w:pPr>
        <w:tabs>
          <w:tab w:val="left" w:pos="2880"/>
        </w:tabs>
        <w:rPr>
          <w:color w:val="7030A0"/>
          <w:sz w:val="4"/>
        </w:rPr>
      </w:pPr>
    </w:p>
    <w:p w14:paraId="25CD2913" w14:textId="10EB0BA1" w:rsidR="00DF7971" w:rsidRPr="00EC5B76" w:rsidRDefault="0045474D" w:rsidP="008D6D41">
      <w:pPr>
        <w:ind w:left="-284"/>
        <w:rPr>
          <w:rFonts w:ascii="Bernard MT Condensed" w:hAnsi="Bernard MT Condensed"/>
          <w:bCs/>
          <w:color w:val="FF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FFC000"/>
        </w:rPr>
        <w:lastRenderedPageBreak/>
        <w:t>4-Minimes Garçon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>
        <w:rPr>
          <w:rFonts w:ascii="Bernard MT Condensed" w:hAnsi="Bernard MT Condensed"/>
          <w:bCs/>
          <w:color w:val="FF0000"/>
          <w:sz w:val="44"/>
          <w:szCs w:val="44"/>
        </w:rPr>
        <w:t>:</w:t>
      </w:r>
    </w:p>
    <w:p w14:paraId="3991C37D" w14:textId="61A95709" w:rsidR="008E07AB" w:rsidRPr="00A229FC" w:rsidRDefault="008E07AB">
      <w:pPr>
        <w:rPr>
          <w:rFonts w:ascii="Bernard MT Condensed" w:hAnsi="Bernard MT Condensed"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70"/>
        <w:gridCol w:w="1423"/>
        <w:gridCol w:w="709"/>
        <w:gridCol w:w="844"/>
        <w:gridCol w:w="1129"/>
      </w:tblGrid>
      <w:tr w:rsidR="00A229FC" w14:paraId="59B617B1" w14:textId="77777777" w:rsidTr="000A0B71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37C675" w14:textId="387CD334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A229FC" w14:paraId="21893B15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18913E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AB9E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AB6F2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94E90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57AC79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8086B5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CA533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1A4808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4A1EB7" w14:textId="77777777" w:rsidR="00A229FC" w:rsidRDefault="00A229FC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72ADE" w:rsidRPr="002F7E7B" w14:paraId="2B2F7A4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697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FB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A40" w14:textId="38A75203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C3A" w14:textId="06020E64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408" w14:textId="17EEC8E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AE9" w14:textId="3E9D1C35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25E" w14:textId="2C4FE722" w:rsidR="00572ADE" w:rsidRPr="00572ADE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30F" w14:textId="1062E0F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0F0" w14:textId="0BAC1F68" w:rsidR="00572ADE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72ADE" w:rsidRPr="002F7E7B" w14:paraId="43D1AA6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E13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CE5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FE8" w14:textId="371113E1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B7" w14:textId="25347FB3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DBA" w14:textId="6A13AB26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C1E" w14:textId="0F99C8B1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62AE" w14:textId="19B4F9C2" w:rsidR="00572ADE" w:rsidRPr="00572ADE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572AD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780" w14:textId="4EDE3794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09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E9F" w14:textId="653D9F70" w:rsidR="00572ADE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572ADE" w:rsidRPr="002F7E7B" w14:paraId="58EF6CD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64A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OUKHALFA-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6FE15929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204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079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09.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69D26805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2ADE" w:rsidRPr="002F7E7B" w14:paraId="160BCFA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E10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BENI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743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</w:rPr>
              <w:t>YAHY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4B1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C0B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634A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12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E5D" w14:textId="4FAF1FC8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572ADE" w:rsidRPr="002F7E7B" w14:paraId="360DD52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E8A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EBB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D10E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DF9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04E9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51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8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572ADE" w:rsidRPr="002F7E7B" w14:paraId="5BB73B6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D04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IT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567" w14:textId="77777777" w:rsidR="00572ADE" w:rsidRPr="002F7E7B" w:rsidRDefault="00572ADE" w:rsidP="00572ADE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E0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1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858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7D4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46C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0C631726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572ADE" w:rsidRPr="002F7E7B" w14:paraId="6343336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572ADE" w:rsidRPr="002F7E7B" w:rsidRDefault="00572ADE" w:rsidP="00572ADE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657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4E5" w14:textId="77777777" w:rsidR="00572ADE" w:rsidRPr="002F7E7B" w:rsidRDefault="00572ADE" w:rsidP="00572ADE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E22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1.03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05A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C3A" w14:textId="77777777" w:rsidR="00572ADE" w:rsidRPr="004F05FD" w:rsidRDefault="00572ADE" w:rsidP="00572AD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D9D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347" w14:textId="77777777" w:rsidR="00572ADE" w:rsidRPr="002F7E7B" w:rsidRDefault="00572ADE" w:rsidP="00572ADE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327ADC" w:rsidRPr="002F7E7B" w14:paraId="40E0259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7D8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6E9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064" w14:textId="7F1FC343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458" w14:textId="0092EA1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74C" w14:textId="1F2B1481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257" w14:textId="52BE496B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B9A" w14:textId="691367D2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007F" w14:textId="2882D2A2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1E7" w14:textId="081A708B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327ADC" w:rsidRPr="002F7E7B" w14:paraId="3D622C8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F61B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BAIBB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199C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7187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10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B8C" w14:textId="5181A486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7C16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5D37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507BB7F6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327ADC" w:rsidRPr="002F7E7B" w14:paraId="7552634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584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C21" w14:textId="6EDD9FEF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A26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4DA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9D8EF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06" w14:textId="36F59740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0533EE4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E50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A93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5874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DJ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25D2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AE4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7E9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212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BAE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336" w14:textId="68265632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1A7F3A8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F50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5E6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720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OUAZ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D71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EFA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0.11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5C4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BD6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69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C08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327ADC" w:rsidRPr="002F7E7B" w14:paraId="656AFE4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343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51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FDC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8D8" w14:textId="77777777" w:rsidR="00327ADC" w:rsidRPr="002F7E7B" w:rsidRDefault="00327ADC" w:rsidP="00327AD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312" w14:textId="116F4F8A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FB1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6CFD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bCs/>
                <w:color w:val="FF0000"/>
              </w:rPr>
              <w:t>10.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49B69A44" w:rsidR="00327ADC" w:rsidRPr="002F7E7B" w:rsidRDefault="00327ADC" w:rsidP="00327AD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27ADC" w:rsidRPr="002F7E7B" w14:paraId="7991E85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1E7" w14:textId="77777777" w:rsidR="00327ADC" w:rsidRPr="002F7E7B" w:rsidRDefault="00327ADC" w:rsidP="00327ADC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445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1D61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28F" w14:textId="77777777" w:rsidR="00327ADC" w:rsidRPr="002F7E7B" w:rsidRDefault="00327ADC" w:rsidP="00327AD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D5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4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489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E1D" w14:textId="77777777" w:rsidR="00327ADC" w:rsidRPr="004F05FD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90E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327ADC" w:rsidRPr="002F7E7B" w:rsidRDefault="00327ADC" w:rsidP="00327AD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E5D55" w:rsidRPr="002F7E7B" w14:paraId="24B338F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2BD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7B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EE0" w14:textId="5C86802F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B9A" w14:textId="2EF078EC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J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D93" w14:textId="5A5BB426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4/03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6F2" w14:textId="0B1AFB69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03E2" w14:textId="252BAA50" w:rsidR="004E5D55" w:rsidRPr="004E5D55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E5D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A5E" w14:textId="17317743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5F8" w14:textId="57816C5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E5D55" w:rsidRPr="002F7E7B" w14:paraId="0EFBFB9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7E3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7F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DBC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38E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ADL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BC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9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DE8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5B3E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20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809" w14:textId="4834779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E5D55" w:rsidRPr="002F7E7B" w14:paraId="40934EF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664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FD4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TAI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99B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73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3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03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D06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5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A4C" w14:textId="6B316486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E5D55" w:rsidRPr="002F7E7B" w14:paraId="38E6C994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E6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44F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B46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ANO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0F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6.08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8B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B2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F6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4E5D55" w:rsidRPr="002F7E7B" w14:paraId="5AC49CB5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DD9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BENI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59D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FAI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325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1.02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F4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117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644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2A9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E5D55" w:rsidRPr="002F7E7B" w14:paraId="4BE23224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C7FF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3A0E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Calibri"/>
                <w:b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22AD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21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3F66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9A8C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DCBA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 w:cs="Calibri"/>
                <w:b/>
                <w:color w:val="FF0000"/>
              </w:rPr>
              <w:t>10.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60EA5420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E5D55" w:rsidRPr="002F7E7B" w14:paraId="069897B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0A95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00B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0EA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09.10.</w:t>
            </w: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87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BA6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4F05FD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788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0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4E5D55" w:rsidRPr="002F7E7B" w14:paraId="279C6767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D73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HE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FEF" w14:textId="77777777" w:rsidR="004E5D55" w:rsidRPr="002F7E7B" w:rsidRDefault="004E5D55" w:rsidP="004E5D5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BADRR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E6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2.01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A5D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CF1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1B5E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4E5D55" w:rsidRPr="002F7E7B" w14:paraId="20FF51F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D70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AA5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Y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CE6F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780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06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5A0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F4A3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CD3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0.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18AA3BC0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E5D55" w:rsidRPr="002F7E7B" w14:paraId="12F1CE5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4E5D55" w:rsidRPr="002F7E7B" w:rsidRDefault="004E5D55" w:rsidP="004E5D55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96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548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829B" w14:textId="77777777" w:rsidR="004E5D55" w:rsidRPr="002F7E7B" w:rsidRDefault="004E5D55" w:rsidP="004E5D5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7AB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5.04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046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F83" w14:textId="77777777" w:rsidR="004E5D55" w:rsidRPr="004F05FD" w:rsidRDefault="004E5D55" w:rsidP="004E5D5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7582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305" w14:textId="77777777" w:rsidR="004E5D55" w:rsidRPr="002F7E7B" w:rsidRDefault="004E5D55" w:rsidP="004E5D5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732C8A" w:rsidRPr="002F7E7B" w14:paraId="076B172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05A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1E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DAD" w14:textId="24981018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B31" w14:textId="78AE29E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6118D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C5E" w14:textId="4C8A842B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8CA0" w14:textId="78FD4C32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8DE0" w14:textId="28610D8E" w:rsidR="00732C8A" w:rsidRPr="00732C8A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32C8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340" w14:textId="2E51CFF0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C8F" w14:textId="13A2EB61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732C8A" w:rsidRPr="002F7E7B" w14:paraId="2BA1E62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B7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57B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F2E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FA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TAH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5F7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29.10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5D0" w14:textId="0801E9DC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00BC" w14:textId="0686CB58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</w:t>
            </w:r>
            <w:r>
              <w:rPr>
                <w:rFonts w:ascii="Arial Narrow" w:eastAsia="Times New Roman" w:hAnsi="Arial Narrow" w:cs="Arial"/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60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A2F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732C8A" w:rsidRPr="002F7E7B" w14:paraId="29B91A7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D44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FA6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 xml:space="preserve">ATAGUEMA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247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SYPHA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8D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09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5C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7EB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006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0.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36D3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732C8A" w:rsidRPr="002F7E7B" w14:paraId="34588BE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6CE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HOUAM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41F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CHOUAI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9B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1.08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2B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B4AA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CF3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0.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56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732C8A" w:rsidRPr="002F7E7B" w14:paraId="7EA5F0F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630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994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IDR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9F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31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82F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22DF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00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1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55C2EC59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32C8A" w:rsidRPr="002F7E7B" w14:paraId="4BEF8A3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A0D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T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933" w14:textId="77777777" w:rsidR="00732C8A" w:rsidRPr="002F7E7B" w:rsidRDefault="00732C8A" w:rsidP="00732C8A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AIMED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99F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869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0135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8A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732C8A" w:rsidRPr="002F7E7B" w14:paraId="03929FC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DC7F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2C6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IN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936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2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12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E8A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F05FD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54A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2F7E7B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31F1E3A1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32C8A" w:rsidRPr="002F7E7B" w14:paraId="73D6850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732C8A" w:rsidRPr="002F7E7B" w:rsidRDefault="00732C8A" w:rsidP="00732C8A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655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BOUCHA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01B1" w14:textId="77777777" w:rsidR="00732C8A" w:rsidRPr="002F7E7B" w:rsidRDefault="00732C8A" w:rsidP="00732C8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MEHD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095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13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9CD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F7E7B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A91C" w14:textId="77777777" w:rsidR="00732C8A" w:rsidRPr="004F05FD" w:rsidRDefault="00732C8A" w:rsidP="00732C8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6A2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7B">
              <w:rPr>
                <w:rFonts w:ascii="Arial Narrow" w:hAnsi="Arial Narrow" w:cs="Arial"/>
                <w:b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E810" w14:textId="77777777" w:rsidR="00732C8A" w:rsidRPr="002F7E7B" w:rsidRDefault="00732C8A" w:rsidP="00732C8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7E7B">
              <w:rPr>
                <w:rFonts w:ascii="Arial Narrow" w:hAnsi="Arial Narrow" w:cs="Arial"/>
                <w:b/>
              </w:rPr>
              <w:t>CW</w:t>
            </w:r>
          </w:p>
        </w:tc>
      </w:tr>
      <w:tr w:rsidR="00D82A9F" w:rsidRPr="002F7E7B" w14:paraId="1663B2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679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E8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0A3" w14:textId="308FB691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928" w14:textId="145B9C6A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6118D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6118D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95C" w14:textId="198C49C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F6118D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6118D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291" w14:textId="35F724C5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6118D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6118D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6DD7" w14:textId="654A6C5C" w:rsidR="00D82A9F" w:rsidRPr="00D82A9F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B0CA" w14:textId="732BFA9B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D81" w14:textId="61F6B1B3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D82A9F" w:rsidRPr="002F7E7B" w14:paraId="282990A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C5D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EE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CC3" w14:textId="437D49A5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BEKI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1F1" w14:textId="387F29DD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IY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0DF" w14:textId="0175E4D9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2/10/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813" w14:textId="22D8F8FA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5286" w14:textId="78D465BC" w:rsidR="00D82A9F" w:rsidRPr="00D82A9F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2A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82D" w14:textId="074FDD9E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F6118D">
              <w:rPr>
                <w:rFonts w:ascii="Arial Narrow" w:hAnsi="Arial Narrow"/>
                <w:b/>
                <w:bCs/>
                <w:color w:val="FF0000"/>
              </w:rPr>
              <w:t>11.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5D0" w14:textId="1DF59918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D82A9F" w:rsidRPr="002F7E7B" w14:paraId="2AE42DEB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09BE1225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  <w:t>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2A2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DER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703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YAST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91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2.01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985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5B4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1A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D82A9F" w:rsidRPr="002F7E7B" w14:paraId="0E2FFABE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0CF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ZOU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ACC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3DC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7.11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06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566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5FD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5B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9.03</w:t>
            </w:r>
          </w:p>
        </w:tc>
      </w:tr>
      <w:tr w:rsidR="00D82A9F" w:rsidRPr="002F7E7B" w14:paraId="6261272D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5F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B8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B5D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MOUATA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22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2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AEEB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FE7" w14:textId="77777777" w:rsidR="00D82A9F" w:rsidRPr="004F05FD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F05FD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54A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Consolas"/>
                <w:b/>
                <w:bCs/>
                <w:color w:val="FF0000"/>
              </w:rPr>
              <w:t>11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27B6746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82A9F" w:rsidRPr="002F7E7B" w14:paraId="76FAC9C1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296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E70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MOUZ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9EB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CHAMS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DE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04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130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16D9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8C6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  <w:tr w:rsidR="00D82A9F" w:rsidRPr="002F7E7B" w14:paraId="5BD5071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346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L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5D7" w14:textId="77777777" w:rsidR="00D82A9F" w:rsidRPr="002F7E7B" w:rsidRDefault="00D82A9F" w:rsidP="00D82A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REMAISS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8E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29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9B1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2F7E7B">
              <w:rPr>
                <w:rFonts w:ascii="Arial Narrow" w:hAnsi="Arial Narrow" w:cs="Arial"/>
                <w:b/>
                <w:bCs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88DA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EF6481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CB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7E7B">
              <w:rPr>
                <w:rFonts w:ascii="Arial Narrow" w:hAnsi="Arial Narrow" w:cstheme="minorHAnsi"/>
                <w:b/>
                <w:bCs/>
                <w:color w:val="FF0000"/>
              </w:rPr>
              <w:t>11.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BAE" w14:textId="05B7C5F4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82A9F" w:rsidRPr="002F7E7B" w14:paraId="27731F13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DA9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KOU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B8D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2F7E7B">
              <w:rPr>
                <w:rFonts w:ascii="Arial Narrow" w:eastAsia="Times New Roman" w:hAnsi="Arial Narrow" w:cstheme="minorHAnsi"/>
                <w:b/>
              </w:rPr>
              <w:t>H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44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12.05.20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8C39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000000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EF6481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4E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2F7E7B">
              <w:rPr>
                <w:rFonts w:ascii="Arial Narrow" w:eastAsia="Times New Roman" w:hAnsi="Arial Narrow" w:cstheme="minorHAnsi"/>
                <w:b/>
                <w:color w:val="FF0000"/>
              </w:rPr>
              <w:t>11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24.02</w:t>
            </w:r>
          </w:p>
        </w:tc>
      </w:tr>
      <w:tr w:rsidR="00D82A9F" w:rsidRPr="002F7E7B" w14:paraId="6600ACBF" w14:textId="77777777" w:rsidTr="000A0B7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D82A9F" w:rsidRPr="002F7E7B" w:rsidRDefault="00D82A9F" w:rsidP="00D82A9F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5BA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ECE1" w14:textId="77777777" w:rsidR="00D82A9F" w:rsidRPr="002F7E7B" w:rsidRDefault="00D82A9F" w:rsidP="00D82A9F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2F7E7B">
              <w:rPr>
                <w:rFonts w:ascii="Arial Narrow" w:eastAsia="Times New Roman" w:hAnsi="Arial Narrow" w:cs="Arial"/>
                <w:b/>
              </w:rPr>
              <w:t>LOCIF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B8D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4C7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2F7E7B">
              <w:rPr>
                <w:rFonts w:ascii="Arial Narrow" w:eastAsia="Times New Roman" w:hAnsi="Arial Narrow" w:cs="Arial"/>
                <w:b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E37" w14:textId="77777777" w:rsidR="00D82A9F" w:rsidRPr="00EF6481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F6481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A3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2F7E7B">
              <w:rPr>
                <w:rFonts w:ascii="Arial Narrow" w:eastAsia="Times New Roman" w:hAnsi="Arial Narrow" w:cs="Arial"/>
                <w:b/>
                <w:bCs/>
                <w:color w:val="FF0000"/>
              </w:rPr>
              <w:t>11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D82A9F" w:rsidRPr="002F7E7B" w:rsidRDefault="00D82A9F" w:rsidP="00D82A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2F7E7B">
              <w:rPr>
                <w:rFonts w:ascii="Arial Narrow" w:hAnsi="Arial Narrow" w:cstheme="majorBidi"/>
                <w:b/>
                <w:bCs/>
              </w:rPr>
              <w:t>3.04</w:t>
            </w:r>
          </w:p>
        </w:tc>
      </w:tr>
    </w:tbl>
    <w:p w14:paraId="55F1EF85" w14:textId="77777777" w:rsidR="007617F1" w:rsidRDefault="007617F1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839"/>
        <w:gridCol w:w="1984"/>
        <w:gridCol w:w="1559"/>
        <w:gridCol w:w="1276"/>
        <w:gridCol w:w="857"/>
        <w:gridCol w:w="844"/>
        <w:gridCol w:w="1134"/>
      </w:tblGrid>
      <w:tr w:rsidR="00A229FC" w14:paraId="094A7F8A" w14:textId="77777777" w:rsidTr="00AF6048">
        <w:trPr>
          <w:gridAfter w:val="7"/>
          <w:wAfter w:w="9493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6B149C" w14:textId="48D0CDCF" w:rsidR="00A229FC" w:rsidRPr="00A229FC" w:rsidRDefault="00A229FC" w:rsidP="00A229FC">
            <w:pPr>
              <w:jc w:val="center"/>
              <w:rPr>
                <w:rFonts w:ascii="Bernard MT Condensed" w:hAnsi="Bernard MT Condensed"/>
                <w:color w:val="C00000"/>
                <w:sz w:val="32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50m</w:t>
            </w:r>
          </w:p>
        </w:tc>
      </w:tr>
      <w:tr w:rsidR="00A229FC" w14:paraId="4B5709FA" w14:textId="77777777" w:rsidTr="000176A5">
        <w:trPr>
          <w:trHeight w:val="4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5E66E6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8E1C18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D88B3B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6206F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2E6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3C3814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03D3F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7A5587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00C5D" w14:textId="77777777" w:rsidR="00A229FC" w:rsidRDefault="00A229FC" w:rsidP="008D2CD3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176A5" w14:paraId="6835C2D8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85E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7FC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696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39349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BEN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9BAB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677E81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YAH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CB49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307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C476C6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AMEL RE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6A2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EB0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DF9" w14:textId="0D54AA10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4721E00D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D0E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433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AF1" w14:textId="77777777" w:rsidR="000176A5" w:rsidRPr="00393491" w:rsidRDefault="000176A5" w:rsidP="000176A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lang w:val="en-US"/>
              </w:rPr>
              <w:t xml:space="preserve">BOU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77A" w14:textId="77777777" w:rsidR="000176A5" w:rsidRPr="00677E81" w:rsidRDefault="000176A5" w:rsidP="000176A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lang w:val="en-US"/>
              </w:rPr>
              <w:t xml:space="preserve">MOHAM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AB1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3D6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C0AD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EB6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8FF" w14:textId="7D2E4D13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29DF24C2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035A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7027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8DEB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</w:rPr>
              <w:t>KARCHOU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2CB0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YO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3E3E" w14:textId="77777777" w:rsidR="000176A5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B659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6ED7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0758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19E" w14:textId="29842F96" w:rsidR="000176A5" w:rsidRPr="00ED25E2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476C6" w14:paraId="72429FFF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F1C7" w14:textId="77777777" w:rsidR="00C476C6" w:rsidRPr="002A14AE" w:rsidRDefault="00C476C6" w:rsidP="00AF6048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4E30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AAF" w14:textId="77777777" w:rsidR="00C476C6" w:rsidRPr="00393491" w:rsidRDefault="00C476C6" w:rsidP="00AF604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SEL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BDD9" w14:textId="77777777" w:rsidR="00C476C6" w:rsidRPr="00935C89" w:rsidRDefault="00C476C6" w:rsidP="00AF6048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YA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23F" w14:textId="77777777" w:rsidR="00C476C6" w:rsidRPr="00AA71F1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825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OA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4231" w14:textId="77777777" w:rsidR="00C476C6" w:rsidRPr="000176A5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27F7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A96" w14:textId="77777777" w:rsidR="00C476C6" w:rsidRPr="002A14AE" w:rsidRDefault="00C476C6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0176A5" w14:paraId="05419836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DBDF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296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D4A" w14:textId="77777777" w:rsidR="000176A5" w:rsidRPr="00393491" w:rsidRDefault="000176A5" w:rsidP="000176A5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 xml:space="preserve">CHATOU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915" w14:textId="77777777" w:rsidR="000176A5" w:rsidRPr="00677E81" w:rsidRDefault="000176A5" w:rsidP="000176A5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 w:cs="Arial"/>
                <w:b/>
                <w:bCs/>
              </w:rPr>
              <w:t>ABDELMOU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0FA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F004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</w:pPr>
            <w:r w:rsidRPr="00677E81">
              <w:rPr>
                <w:rFonts w:ascii="Arial Narrow" w:hAnsi="Arial Narrow"/>
                <w:b/>
                <w:bCs/>
                <w:color w:val="000000"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A8E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823B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057" w14:textId="7D874027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5A77E3FB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F17C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FFC7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7E69" w14:textId="77777777" w:rsidR="000176A5" w:rsidRPr="0039349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39349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KAOUADR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6B92" w14:textId="77777777" w:rsidR="000176A5" w:rsidRPr="00677E81" w:rsidRDefault="000176A5" w:rsidP="000176A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  <w:lang w:val="en-US"/>
              </w:rPr>
              <w:t xml:space="preserve">TAH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8953" w14:textId="77777777" w:rsidR="000176A5" w:rsidRPr="00F01033" w:rsidRDefault="000176A5" w:rsidP="000176A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DAFF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77E81">
              <w:rPr>
                <w:rFonts w:ascii="Arial Narrow" w:hAnsi="Arial Narrow" w:cs="Traditional Arabic"/>
                <w:b/>
                <w:bCs/>
                <w:color w:val="000000" w:themeColor="text1"/>
              </w:rPr>
              <w:t>CS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B3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C830" w14:textId="77777777" w:rsidR="000176A5" w:rsidRPr="00677E81" w:rsidRDefault="000176A5" w:rsidP="000176A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77E81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9D7" w14:textId="635E49BF" w:rsidR="000176A5" w:rsidRPr="001F6347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0176A5" w14:paraId="43D4ABD0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FD15" w14:textId="77777777" w:rsidR="000176A5" w:rsidRPr="002A14AE" w:rsidRDefault="000176A5" w:rsidP="000176A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F3DB" w14:textId="77777777" w:rsidR="000176A5" w:rsidRPr="002A14AE" w:rsidRDefault="000176A5" w:rsidP="000176A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019B" w14:textId="77777777" w:rsidR="000176A5" w:rsidRPr="00400352" w:rsidRDefault="000176A5" w:rsidP="000176A5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8A79" w14:textId="77777777" w:rsidR="000176A5" w:rsidRPr="00400352" w:rsidRDefault="000176A5" w:rsidP="000176A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24D6" w14:textId="77777777" w:rsidR="000176A5" w:rsidRPr="00400352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4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20A1" w14:textId="77777777" w:rsidR="000176A5" w:rsidRPr="00400352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6FC4" w14:textId="77777777" w:rsidR="000176A5" w:rsidRPr="000176A5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A3A6" w14:textId="77777777" w:rsidR="000176A5" w:rsidRDefault="000176A5" w:rsidP="000176A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B15" w14:textId="3C13C5B2" w:rsidR="000176A5" w:rsidRPr="00ED25E2" w:rsidRDefault="000176A5" w:rsidP="000176A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276BC214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6CA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7697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4537" w14:textId="3ED29198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K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17F6" w14:textId="2F283FBF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0F0F" w14:textId="36225FD3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925C" w14:textId="5FC2E888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9A15" w14:textId="535FA32A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4080F">
              <w:rPr>
                <w:rFonts w:ascii="Arial Narrow" w:hAnsi="Arial Narrow"/>
                <w:b/>
                <w:bCs/>
                <w:color w:val="0070C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D61E" w14:textId="17036278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978" w14:textId="337E7A36" w:rsidR="004B37FC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4B37FC" w14:paraId="008816D3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5E8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520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E0A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K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3ED9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W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A8F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4D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E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D5E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102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5BE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4B37FC" w14:paraId="621D7B8F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463C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64BB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45C1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E58F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C476C6">
              <w:rPr>
                <w:rFonts w:ascii="Arial Narrow" w:hAnsi="Arial Narrow" w:cs="Calibri"/>
                <w:b/>
                <w:color w:val="000000"/>
                <w:sz w:val="16"/>
              </w:rPr>
              <w:t>MAHMOUD ABDEL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A718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1F34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RAinkeb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05C6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6EBF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BDA" w14:textId="2A3BFC54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0DDA95C0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1669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7E7B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0157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131E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1554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0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1089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0326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CF86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84B" w14:textId="2AFB5BD5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599D722E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B293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8A7E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DC7D" w14:textId="3FBD40FB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83A5" w14:textId="5A72C016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1C8" w14:textId="7F400333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84C7" w14:textId="55C7BB5B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8816" w14:textId="6A6B6766" w:rsidR="004B37FC" w:rsidRPr="004B37FC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4B37FC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5389" w14:textId="356AAFFD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AAC" w14:textId="58EE4105" w:rsidR="004B37FC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4B37FC" w14:paraId="3917F081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AE02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529A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A98C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LL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4444" w14:textId="77777777" w:rsidR="004B37FC" w:rsidRPr="00400352" w:rsidRDefault="004B37FC" w:rsidP="004B37F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SH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A777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5401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IRCSé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60B0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0DDD" w14:textId="77777777" w:rsidR="004B37FC" w:rsidRPr="00400352" w:rsidRDefault="004B37FC" w:rsidP="004B37F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8.</w:t>
            </w:r>
            <w:r>
              <w:rPr>
                <w:rFonts w:ascii="Arial Narrow" w:hAnsi="Arial Narrow" w:cs="Calibri"/>
                <w:b/>
                <w:color w:val="FF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D86" w14:textId="569614B6" w:rsidR="004B37FC" w:rsidRPr="00ED25E2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4B37FC" w14:paraId="6E2E26B3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6465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673C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3BE5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487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0"/>
                <w:szCs w:val="22"/>
              </w:rPr>
              <w:t>BOUKHALFA 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BB2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E8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390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D455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C43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4B37FC" w14:paraId="5FC9B427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8222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3BC6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AA7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557A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F4A0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66A7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C476C6">
              <w:rPr>
                <w:rFonts w:ascii="Arial Narrow" w:hAnsi="Arial Narrow" w:cs="Arial"/>
                <w:b/>
                <w:bCs/>
                <w:sz w:val="16"/>
                <w:szCs w:val="20"/>
              </w:rPr>
              <w:t>AIN HADJE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E47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8C23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1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C76" w14:textId="56A57A5C" w:rsidR="004B37FC" w:rsidRPr="002A14AE" w:rsidRDefault="004B37FC" w:rsidP="004B37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4B37FC" w:rsidRPr="00843E13" w14:paraId="7D110765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93B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CDD8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900B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ECA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6F72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20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032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A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313B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7E92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496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4B37FC" w14:paraId="7F9AFF1F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326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72E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967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ELA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828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OUA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1CD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2F3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8712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2BB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6B5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4B37FC" w:rsidRPr="00843E13" w14:paraId="1688993C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280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DA5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A9A" w14:textId="77777777" w:rsidR="004B37FC" w:rsidRPr="00393491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LAI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EF" w14:textId="77777777" w:rsidR="004B37FC" w:rsidRPr="00935C89" w:rsidRDefault="004B37FC" w:rsidP="004B37F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RI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E43" w14:textId="77777777" w:rsidR="004B37FC" w:rsidRPr="00AA71F1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szCs w:val="22"/>
              </w:rPr>
              <w:t>2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619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EB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B0A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64C" w14:textId="77777777" w:rsidR="004B37FC" w:rsidRPr="00D42A0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83C" w14:textId="77777777" w:rsidR="004B37FC" w:rsidRPr="002A14AE" w:rsidRDefault="004B37FC" w:rsidP="004B37F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4B37FC" w14:paraId="5096BFAE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50B" w14:textId="77777777" w:rsidR="004B37FC" w:rsidRPr="002A14AE" w:rsidRDefault="004B37FC" w:rsidP="004B37FC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E3" w14:textId="77777777" w:rsidR="004B37FC" w:rsidRPr="002A14AE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8E" w14:textId="77777777" w:rsidR="004B37FC" w:rsidRPr="00393491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KHEND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10E" w14:textId="77777777" w:rsidR="004B37FC" w:rsidRPr="00CF734E" w:rsidRDefault="004B37FC" w:rsidP="004B37FC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DL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11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261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L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209A" w14:textId="77777777" w:rsidR="004B37FC" w:rsidRPr="000176A5" w:rsidRDefault="004B37FC" w:rsidP="004B37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B15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1747" w14:textId="77777777" w:rsidR="004B37FC" w:rsidRPr="00CF734E" w:rsidRDefault="004B37FC" w:rsidP="004B37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:rsidRPr="00843E13" w14:paraId="2030594C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23" w14:textId="77777777" w:rsidR="00A83BE5" w:rsidRPr="00A83BE5" w:rsidRDefault="00A83BE5" w:rsidP="00A83BE5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7F1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E2F" w14:textId="5B184827" w:rsidR="00A83BE5" w:rsidRPr="00393491" w:rsidRDefault="00A83BE5" w:rsidP="00A83BE5">
            <w:pPr>
              <w:spacing w:line="276" w:lineRule="auto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AB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B82B" w14:textId="4D94F9DA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36A4" w14:textId="6741F96F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66F" w14:textId="690AFDF9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6687" w14:textId="65BE33D0" w:rsidR="00A83BE5" w:rsidRP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83BE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50D0" w14:textId="4CD6A42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1A7F" w14:textId="495F8146" w:rsidR="00A83BE5" w:rsidRPr="002A14AE" w:rsidRDefault="00A83BE5" w:rsidP="00A83BE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83BE5" w:rsidRPr="00843E13" w14:paraId="47B95512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864" w14:textId="77777777" w:rsidR="00A83BE5" w:rsidRPr="00A83BE5" w:rsidRDefault="00A83BE5" w:rsidP="00A83BE5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4FD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DD86" w14:textId="60FAF415" w:rsidR="00A83BE5" w:rsidRPr="00393491" w:rsidRDefault="00A83BE5" w:rsidP="00A83BE5">
            <w:pPr>
              <w:spacing w:line="276" w:lineRule="auto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3FB0" w14:textId="1672C1E4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0CE5" w14:textId="4B850FC2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3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B61" w14:textId="4ABA6DB4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F4C" w14:textId="6D0F5F44" w:rsidR="00A83BE5" w:rsidRP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83BE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881" w14:textId="01C69B7C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3F0" w14:textId="6FEF2ECC" w:rsidR="00A83BE5" w:rsidRPr="002A14AE" w:rsidRDefault="00A83BE5" w:rsidP="00A83BE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83BE5" w14:paraId="713F7530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21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718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FE0F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BENE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A9C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A678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6E9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895F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DDBF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93B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A83BE5" w14:paraId="202A2642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9A97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8E9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DC7B" w14:textId="77777777" w:rsidR="00A83BE5" w:rsidRPr="00393491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AB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BA6" w14:textId="77777777" w:rsidR="00A83BE5" w:rsidRPr="00CF734E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TAH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7549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29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6463" w14:textId="0426AF3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EF9" w14:textId="3EB5C74B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</w:t>
            </w:r>
            <w:r>
              <w:rPr>
                <w:rFonts w:ascii="Arial Narrow" w:eastAsia="Times New Roman" w:hAnsi="Arial Narrow" w:cs="Arial"/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B76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202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14:paraId="6F68CB23" w14:textId="77777777" w:rsidTr="008A69C0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B4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1ABB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C6D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H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6AF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ABI  A.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6D2E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1.06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741A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BC9E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FBED" w14:textId="77777777" w:rsidR="00A83BE5" w:rsidRPr="00D42A0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6C3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A83BE5" w14:paraId="2D96C6B3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5AD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057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C949" w14:textId="77777777" w:rsidR="00A83BE5" w:rsidRPr="00400352" w:rsidRDefault="00A83BE5" w:rsidP="00A83BE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BCC8" w14:textId="77777777" w:rsidR="00A83BE5" w:rsidRPr="00400352" w:rsidRDefault="00A83BE5" w:rsidP="00A83BE5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IS  DJ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EE2B" w14:textId="77777777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B33A" w14:textId="3ED78FFF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O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83BF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21C3" w14:textId="77777777" w:rsidR="00A83BE5" w:rsidRPr="00400352" w:rsidRDefault="00A83BE5" w:rsidP="00A83BE5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9.</w:t>
            </w:r>
            <w:r>
              <w:rPr>
                <w:rFonts w:ascii="Arial Narrow" w:hAnsi="Arial Narrow" w:cs="Calibri"/>
                <w:b/>
                <w:color w:val="FF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48D" w14:textId="2553F902" w:rsidR="00A83BE5" w:rsidRPr="00ED25E2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83BE5" w14:paraId="719A450D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613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099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922E" w14:textId="77777777" w:rsidR="00A83BE5" w:rsidRPr="00393491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BOUCH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A4F6" w14:textId="77777777" w:rsidR="00A83BE5" w:rsidRPr="00CF734E" w:rsidRDefault="00A83BE5" w:rsidP="00A83BE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MEH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852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3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A284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CL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E31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E848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AC4" w14:textId="77777777" w:rsidR="00A83BE5" w:rsidRPr="00CF734E" w:rsidRDefault="00A83BE5" w:rsidP="00A83BE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83BE5" w14:paraId="1AE0C508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DA3" w14:textId="77777777" w:rsidR="00A83BE5" w:rsidRPr="002A14AE" w:rsidRDefault="00A83BE5" w:rsidP="00A83BE5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6FC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7A68" w14:textId="77777777" w:rsidR="00A83BE5" w:rsidRPr="00393491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93491">
              <w:rPr>
                <w:rFonts w:ascii="Arial Narrow" w:eastAsia="Times New Roman" w:hAnsi="Arial Narrow" w:cs="Arial"/>
                <w:b/>
              </w:rPr>
              <w:t>DJ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12C" w14:textId="77777777" w:rsidR="00A83BE5" w:rsidRPr="00935C89" w:rsidRDefault="00A83BE5" w:rsidP="00A83BE5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8336" w14:textId="77777777" w:rsidR="00A83BE5" w:rsidRPr="00AA71F1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A60" w14:textId="77777777" w:rsid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A7E" w14:textId="77777777" w:rsidR="00A83BE5" w:rsidRPr="000176A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E4B" w14:textId="77777777" w:rsidR="00A83BE5" w:rsidRDefault="00A83BE5" w:rsidP="00A83BE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343" w14:textId="77777777" w:rsidR="00A83BE5" w:rsidRPr="002A14AE" w:rsidRDefault="00A83BE5" w:rsidP="00A83BE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0248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D09ED" w14:paraId="4A2FCF8A" w14:textId="77777777" w:rsidTr="002F34E4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B15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3DD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99F5" w14:textId="6CFEC20A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O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0938" w14:textId="0466EA8E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J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928A" w14:textId="7B40F2DE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4/03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93C" w14:textId="05B23214" w:rsid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B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0B70" w14:textId="2037CD75" w:rsidR="009D09ED" w:rsidRP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D09ED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CF5" w14:textId="17D1D115" w:rsidR="009D09ED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1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19A" w14:textId="538311F2" w:rsidR="009D09ED" w:rsidRPr="0030248C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9D09ED" w14:paraId="7EC92C35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8C4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E4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975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OUAZ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F8F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MAY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150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50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74A7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C9B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A29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D09ED" w14:paraId="2DA4C6E2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8A2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E21" w14:textId="77777777" w:rsidR="009D09ED" w:rsidRPr="002A14AE" w:rsidRDefault="009D09ED" w:rsidP="009D09E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96E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2B19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AN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BA0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86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6B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1889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C6B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D09ED" w14:paraId="157DA977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6EB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E8B" w14:textId="77777777" w:rsidR="009D09ED" w:rsidRPr="002A14AE" w:rsidRDefault="009D09ED" w:rsidP="009D09E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4AE" w14:textId="77777777" w:rsidR="009D09ED" w:rsidRPr="00393491" w:rsidRDefault="009D09ED" w:rsidP="009D09ED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3F2" w14:textId="77777777" w:rsidR="009D09ED" w:rsidRPr="00935C89" w:rsidRDefault="009D09ED" w:rsidP="009D09ED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F3F" w14:textId="77777777" w:rsidR="009D09ED" w:rsidRPr="00AA71F1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6E6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CECA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153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41A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9D09ED" w14:paraId="7985B511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FD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5B3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9EF" w14:textId="77777777" w:rsidR="009D09ED" w:rsidRPr="00393491" w:rsidRDefault="009D09ED" w:rsidP="009D09E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393491">
              <w:rPr>
                <w:rFonts w:ascii="Arial Narrow" w:hAnsi="Arial Narrow" w:cs="Arial"/>
                <w:b/>
                <w:color w:val="000000"/>
              </w:rPr>
              <w:t>DER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1B9" w14:textId="77777777" w:rsidR="009D09ED" w:rsidRPr="00CF734E" w:rsidRDefault="009D09ED" w:rsidP="009D09ED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YAST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43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B01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SL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7AC9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E6A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9D7" w14:textId="77777777" w:rsidR="009D09ED" w:rsidRPr="00CF734E" w:rsidRDefault="009D09ED" w:rsidP="009D09ED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9D09ED" w14:paraId="52335903" w14:textId="77777777" w:rsidTr="0027256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6D2" w14:textId="77777777" w:rsidR="009D09ED" w:rsidRPr="002A14AE" w:rsidRDefault="009D09ED" w:rsidP="009D09ED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3B0" w14:textId="77777777" w:rsidR="009D09ED" w:rsidRPr="002A14AE" w:rsidRDefault="009D09ED" w:rsidP="009D09E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E920" w14:textId="77777777" w:rsidR="009D09ED" w:rsidRPr="00400352" w:rsidRDefault="009D09ED" w:rsidP="009D09E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C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69EE" w14:textId="77777777" w:rsidR="009D09ED" w:rsidRPr="00400352" w:rsidRDefault="009D09ED" w:rsidP="009D09ED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A112B">
              <w:rPr>
                <w:rFonts w:ascii="Arial Narrow" w:hAnsi="Arial Narrow" w:cs="Calibri"/>
                <w:b/>
                <w:color w:val="000000"/>
                <w:sz w:val="18"/>
              </w:rPr>
              <w:t>OUAILABDELMOUM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2A9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7956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86D9" w14:textId="77777777" w:rsidR="009D09ED" w:rsidRPr="000176A5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176A5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0BED" w14:textId="77777777" w:rsidR="009D09ED" w:rsidRPr="00400352" w:rsidRDefault="009D09ED" w:rsidP="009D09E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20.</w:t>
            </w:r>
            <w:r>
              <w:rPr>
                <w:rFonts w:ascii="Arial Narrow" w:hAnsi="Arial Narrow" w:cs="Calibri"/>
                <w:b/>
                <w:color w:val="FF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573" w14:textId="5B1C81FB" w:rsidR="009D09ED" w:rsidRPr="00ED25E2" w:rsidRDefault="009D09ED" w:rsidP="009D09E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044D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D5E90" w14:paraId="1CBCC5E7" w14:textId="77777777" w:rsidTr="0027256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CFC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724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085" w14:textId="00BD9AC6" w:rsidR="001D5E90" w:rsidRPr="00400352" w:rsidRDefault="001D5E90" w:rsidP="001D5E90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9E3" w14:textId="04E7462C" w:rsidR="001D5E90" w:rsidRPr="00AA112B" w:rsidRDefault="001D5E90" w:rsidP="001D5E90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C74" w14:textId="377BBEDA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1073" w14:textId="215572BE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0276" w14:textId="661F9BE4" w:rsidR="001D5E90" w:rsidRPr="001D5E90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D5E9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E47" w14:textId="65AC74DC" w:rsidR="001D5E90" w:rsidRPr="00400352" w:rsidRDefault="001D5E90" w:rsidP="001D5E90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</w:rPr>
              <w:t>2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BBD5" w14:textId="240BFF81" w:rsidR="001D5E90" w:rsidRPr="006044D5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  <w:tr w:rsidR="001D5E90" w14:paraId="1527CBB6" w14:textId="77777777" w:rsidTr="000176A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B8EF" w14:textId="77777777" w:rsidR="001D5E90" w:rsidRPr="002A14AE" w:rsidRDefault="001D5E90" w:rsidP="001D5E90">
            <w:pPr>
              <w:pStyle w:val="Paragraphedeliste"/>
              <w:numPr>
                <w:ilvl w:val="0"/>
                <w:numId w:val="5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16E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32D" w14:textId="77777777" w:rsidR="001D5E90" w:rsidRPr="00393491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393491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CHEK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380" w14:textId="77777777" w:rsidR="001D5E90" w:rsidRPr="00935C89" w:rsidRDefault="001D5E90" w:rsidP="001D5E90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8A49" w14:textId="77777777" w:rsidR="001D5E90" w:rsidRPr="00AA71F1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E29E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7E7" w14:textId="77777777" w:rsidR="001D5E90" w:rsidRPr="000176A5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753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2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F1D" w14:textId="77777777" w:rsidR="001D5E90" w:rsidRPr="002A14AE" w:rsidRDefault="001D5E90" w:rsidP="001D5E9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778880BB" w14:textId="10ED4E66" w:rsidR="006D7CBA" w:rsidRDefault="006D7CBA">
      <w:pPr>
        <w:rPr>
          <w:color w:val="7030A0"/>
        </w:rPr>
      </w:pPr>
    </w:p>
    <w:p w14:paraId="7AE5651C" w14:textId="77777777" w:rsidR="008A69C0" w:rsidRDefault="008A69C0">
      <w:pPr>
        <w:rPr>
          <w:color w:val="7030A0"/>
        </w:rPr>
      </w:pPr>
    </w:p>
    <w:p w14:paraId="12DF4144" w14:textId="061E2D30" w:rsidR="00AF6048" w:rsidRDefault="00AF6048">
      <w:pPr>
        <w:rPr>
          <w:color w:val="7030A0"/>
        </w:rPr>
      </w:pPr>
    </w:p>
    <w:p w14:paraId="4EB82EA1" w14:textId="0AE1A611" w:rsidR="00FD5065" w:rsidRDefault="00FD5065">
      <w:pPr>
        <w:rPr>
          <w:color w:val="7030A0"/>
        </w:rPr>
      </w:pPr>
    </w:p>
    <w:p w14:paraId="0DAC89E9" w14:textId="2F3357CF" w:rsidR="00FD5065" w:rsidRDefault="00FD5065">
      <w:pPr>
        <w:rPr>
          <w:color w:val="7030A0"/>
        </w:rPr>
      </w:pPr>
    </w:p>
    <w:p w14:paraId="5FBC6176" w14:textId="58F3CDB9" w:rsidR="00FD5065" w:rsidRDefault="00FD5065">
      <w:pPr>
        <w:rPr>
          <w:color w:val="7030A0"/>
        </w:rPr>
      </w:pPr>
    </w:p>
    <w:p w14:paraId="1C281497" w14:textId="48AAAB4A" w:rsidR="00FD5065" w:rsidRDefault="00FD5065">
      <w:pPr>
        <w:rPr>
          <w:color w:val="7030A0"/>
        </w:rPr>
      </w:pPr>
    </w:p>
    <w:p w14:paraId="567A05D5" w14:textId="223E8EF4" w:rsidR="00FD5065" w:rsidRDefault="00FD5065">
      <w:pPr>
        <w:rPr>
          <w:color w:val="7030A0"/>
        </w:rPr>
      </w:pPr>
    </w:p>
    <w:p w14:paraId="6AEECCEC" w14:textId="1C7D4276" w:rsidR="00FD5065" w:rsidRDefault="00FD5065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AF6048" w14:paraId="3D20D609" w14:textId="77777777" w:rsidTr="00AF6048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D95864" w14:textId="77777777" w:rsidR="00AF6048" w:rsidRPr="001A6E9F" w:rsidRDefault="00AF6048" w:rsidP="00AF6048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</w:p>
        </w:tc>
      </w:tr>
      <w:tr w:rsidR="00AF6048" w14:paraId="10DD3042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BFEBB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C29A27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0BFBA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8429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0B7E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5AD346D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102F4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9B1DCF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37FDE" w14:textId="77777777" w:rsidR="00AF6048" w:rsidRDefault="00AF6048" w:rsidP="00AF6048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E2DD2" w14:paraId="1A0F65A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A40" w14:textId="77777777" w:rsidR="002E2DD2" w:rsidRPr="002A14AE" w:rsidRDefault="002E2DD2" w:rsidP="00AF6048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B5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487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2AA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B281" w14:textId="77777777" w:rsidR="002E2DD2" w:rsidRPr="00AA71F1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B66" w14:textId="77777777" w:rsidR="002E2DD2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2730" w14:textId="77777777" w:rsidR="002E2DD2" w:rsidRPr="000176A5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995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1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080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2E2DD2" w14:paraId="3860BFF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38B" w14:textId="77777777" w:rsidR="002E2DD2" w:rsidRPr="002A14AE" w:rsidRDefault="002E2DD2" w:rsidP="00AF6048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76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2AC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DJEL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83B" w14:textId="77777777" w:rsidR="002E2DD2" w:rsidRPr="002A14AE" w:rsidRDefault="002E2DD2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771" w14:textId="77777777" w:rsidR="002E2DD2" w:rsidRPr="00AA71F1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1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A1A" w14:textId="77777777" w:rsidR="002E2DD2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6325E">
              <w:rPr>
                <w:rFonts w:ascii="Arial Narrow" w:hAnsi="Arial Narrow" w:cs="Arial"/>
                <w:b/>
                <w:bCs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719E" w14:textId="77777777" w:rsidR="002E2DD2" w:rsidRPr="000176A5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312" w14:textId="77777777" w:rsidR="002E2DD2" w:rsidRPr="002A14AE" w:rsidRDefault="002E2DD2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 w:cs="Traditional Arabic"/>
                <w:b/>
                <w:bCs/>
                <w:color w:val="FF0000"/>
              </w:rPr>
              <w:t>3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04C" w14:textId="68D1A105" w:rsidR="002E2DD2" w:rsidRPr="002A14AE" w:rsidRDefault="002E2DD2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075C0" w14:paraId="618C4D5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203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0F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006" w14:textId="460C7B44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1C7" w14:textId="67E1BC9D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2D6" w14:textId="5A0DB5DD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4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9E4" w14:textId="5B06CF87" w:rsidR="00C075C0" w:rsidRPr="0096325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73C0" w14:textId="2F544BA1" w:rsidR="00C075C0" w:rsidRPr="00080FF6" w:rsidRDefault="00C075C0" w:rsidP="00C075C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83B" w14:textId="4FE6344E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2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2676" w14:textId="0419BDB3" w:rsidR="00C075C0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C075C0" w14:paraId="1096A9B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AD4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2C3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47A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6F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C1E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16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921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85D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2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54E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075C0" w14:paraId="7DFAF7F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FD4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F6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D5B" w14:textId="77777777" w:rsidR="00C075C0" w:rsidRPr="00D42A05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99D" w14:textId="77777777" w:rsidR="00C075C0" w:rsidRPr="00D42A05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6A8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728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highlight w:val="yellow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135" w14:textId="77777777" w:rsidR="00C075C0" w:rsidRPr="00080FF6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080FF6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028" w14:textId="77777777" w:rsidR="00C075C0" w:rsidRPr="00D42A0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D42A05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3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751" w14:textId="77777777" w:rsidR="00C075C0" w:rsidRPr="00D42A05" w:rsidRDefault="00C075C0" w:rsidP="00C075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42A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C075C0" w14:paraId="3C19597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7FF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AB2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5F6" w14:textId="77777777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MAHOUACH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A27" w14:textId="77777777" w:rsidR="00C075C0" w:rsidRPr="00F01033" w:rsidRDefault="00C075C0" w:rsidP="00C075C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 xml:space="preserve">FAD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790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0A5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hAnsi="Arial Narrow" w:cs="Consolas"/>
                <w:b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21E9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176A5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0" w14:textId="77777777" w:rsidR="00C075C0" w:rsidRPr="00F01033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>
              <w:rPr>
                <w:rFonts w:ascii="Arial Narrow" w:hAnsi="Arial Narrow" w:cs="Consolas"/>
                <w:b/>
                <w:color w:val="FF0000"/>
              </w:rPr>
              <w:t>33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5A4" w14:textId="754907D8" w:rsidR="00C075C0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075C0" w14:paraId="533FCC0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4C1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C80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42EA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F1BC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9443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9573" w14:textId="77777777" w:rsidR="00C075C0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1EB6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2653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3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1CF" w14:textId="713C700A" w:rsidR="00C075C0" w:rsidRPr="002A14AE" w:rsidRDefault="00C075C0" w:rsidP="00C075C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C075C0" w14:paraId="6F1BE48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8FB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E2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C67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FE6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45B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40B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C93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E2F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F32" w14:textId="77777777" w:rsidR="00C075C0" w:rsidRPr="002A14AE" w:rsidRDefault="00C075C0" w:rsidP="00C075C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C075C0" w14:paraId="40FD01A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50F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E26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F81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0B1" w14:textId="77777777" w:rsidR="00C075C0" w:rsidRPr="00CF734E" w:rsidRDefault="00C075C0" w:rsidP="00C075C0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E32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56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DCAB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073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E01" w14:textId="77777777" w:rsidR="00C075C0" w:rsidRPr="00CF734E" w:rsidRDefault="00C075C0" w:rsidP="00C075C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C075C0" w14:paraId="52BBF63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FA1" w14:textId="77777777" w:rsidR="00C075C0" w:rsidRPr="002A14AE" w:rsidRDefault="00C075C0" w:rsidP="00C075C0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829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A1D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D5F" w14:textId="77777777" w:rsidR="00C075C0" w:rsidRPr="002A14AE" w:rsidRDefault="00C075C0" w:rsidP="00C075C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041" w14:textId="77777777" w:rsidR="00C075C0" w:rsidRPr="00AA71F1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FD1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533A" w14:textId="77777777" w:rsidR="00C075C0" w:rsidRPr="000176A5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AC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59A" w14:textId="77777777" w:rsidR="00C075C0" w:rsidRPr="002A14AE" w:rsidRDefault="00C075C0" w:rsidP="00C075C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5AABD65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943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DA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813" w14:textId="0C3AD7DB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424" w14:textId="4877B0F8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/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101" w14:textId="32CCEDB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ACE" w14:textId="7AC8543A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9B3" w14:textId="72543199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233" w14:textId="22FFB69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4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721" w14:textId="470C8A02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080FF6" w14:paraId="5535494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9E4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0DE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199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953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D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80D3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93E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8A27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0B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1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80FF6" w14:paraId="65F4EA6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6B7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E1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330D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585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7D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71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752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DB0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E2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14DFA1F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31F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bookmarkStart w:id="0" w:name="_GoBack" w:colFirst="2" w:colLast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42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7A" w14:textId="4BDCBF93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OUBEKI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822" w14:textId="6EAE5240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IY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4EA" w14:textId="30965803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12/10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034" w14:textId="12BB412F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167" w14:textId="34C0769A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B5C" w14:textId="5692B335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5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214" w14:textId="54F1DA1C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80FF6" w14:paraId="50E3D11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57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A1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E7E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EC66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328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A59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2A1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A1B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974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bookmarkEnd w:id="0"/>
      <w:tr w:rsidR="00080FF6" w14:paraId="5CC70C8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6A46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02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D84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LL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E65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936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004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EC3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95B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4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BB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80FF6" w14:paraId="71A405C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8F9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8D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407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308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443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00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555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881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5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ED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5F45B23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35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8D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8B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3E0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C865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35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4B1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AB1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3D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3D994F5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D57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62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F52C" w14:textId="77777777" w:rsidR="00080FF6" w:rsidRPr="00400352" w:rsidRDefault="00080FF6" w:rsidP="00080FF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6E40" w14:textId="77777777" w:rsidR="00080FF6" w:rsidRPr="00400352" w:rsidRDefault="00080FF6" w:rsidP="00080FF6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8236" w14:textId="77777777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4035" w14:textId="63E2B59E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355A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A087" w14:textId="77777777" w:rsidR="00080FF6" w:rsidRPr="00400352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35.</w:t>
            </w: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4EC" w14:textId="36A311A4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22A7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0FF6" w14:paraId="3F8F357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19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8D4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79D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728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16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9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153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839F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5C4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33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3447166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A88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33D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A25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CA5" w14:textId="799861D9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DE</w:t>
            </w: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</w:t>
            </w: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06A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09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8CA2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78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CE5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6C348ED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48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F1B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D40" w14:textId="318554A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F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669" w14:textId="630D4BEE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SAJ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524" w14:textId="1026CB52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04/03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E9A" w14:textId="3B52C4CF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2C4" w14:textId="7154FFA1" w:rsidR="00080FF6" w:rsidRPr="00080FF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DD5" w14:textId="64DFB9CC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4F8" w14:textId="75E7C01E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80FF6" w14:paraId="7E32B06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4AC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93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E5" w14:textId="08FE4308" w:rsidR="00080FF6" w:rsidRPr="00C476C6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MEZN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5A" w14:textId="1D5E4FE4" w:rsidR="00080FF6" w:rsidRPr="00C476C6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BDELDJ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571" w14:textId="6F80C2C7" w:rsidR="00080FF6" w:rsidRPr="00C476C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DB5" w14:textId="143243D1" w:rsidR="00080FF6" w:rsidRPr="00C476C6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E3C2" w14:textId="200852B2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5C7F" w14:textId="7766A5D8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7DD" w14:textId="5A5494AA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1.05</w:t>
            </w:r>
          </w:p>
        </w:tc>
      </w:tr>
      <w:tr w:rsidR="00080FF6" w14:paraId="11E16DC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5A5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469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633" w14:textId="01B503F7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ELL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54B" w14:textId="1865D8B3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OU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BA7" w14:textId="163706D3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/09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25A" w14:textId="580D952F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AFB" w14:textId="1C20FF52" w:rsidR="00080FF6" w:rsidRP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BC9" w14:textId="38EFBF10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0EB" w14:textId="0E181D26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080FF6" w14:paraId="58D48E5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19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86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ABA" w14:textId="65139753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BOUZEN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F9B" w14:textId="3BA14044" w:rsidR="00080FF6" w:rsidRPr="00C476C6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A/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592" w14:textId="342B46DF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26/03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F132" w14:textId="7B4AAE80" w:rsidR="00080FF6" w:rsidRPr="00C476C6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C814" w14:textId="7B156E5D" w:rsidR="00080FF6" w:rsidRP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80FF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AF4" w14:textId="0037EE62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DDD" w14:textId="4E22F087" w:rsidR="00080FF6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080FF6" w14:paraId="02500B6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51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5B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853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D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B3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7B2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B24C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F503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10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0FF6" w14:paraId="11B6368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DB2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E1E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752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Z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722" w14:textId="77777777" w:rsidR="00080FF6" w:rsidRPr="00CF734E" w:rsidRDefault="00080FF6" w:rsidP="00080FF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9518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3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937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F879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63E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37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96A" w14:textId="77777777" w:rsidR="00080FF6" w:rsidRPr="00CF734E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80FF6" w14:paraId="49ABAB2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34E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BE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31C0" w14:textId="77777777" w:rsidR="00080FF6" w:rsidRPr="00F01033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ZAH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942" w14:textId="77777777" w:rsidR="00080FF6" w:rsidRPr="00F01033" w:rsidRDefault="00080FF6" w:rsidP="00080FF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ABDELMOU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FE5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2A5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7E3D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0176A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9C6" w14:textId="77777777" w:rsidR="00080FF6" w:rsidRPr="00F01033" w:rsidRDefault="00080FF6" w:rsidP="00080FF6">
            <w:pPr>
              <w:spacing w:line="276" w:lineRule="auto"/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 w:rsidRPr="00F01033">
              <w:rPr>
                <w:rFonts w:ascii="Arial Narrow" w:eastAsia="Times New Roman" w:hAnsi="Arial Narrow" w:cs="Consolas"/>
                <w:b/>
                <w:bCs/>
                <w:color w:val="FF0000"/>
              </w:rPr>
              <w:t>37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2F0" w14:textId="28E88A89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0FF6" w14:paraId="3A7E9F2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8A1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F8C" w14:textId="77777777" w:rsidR="00080FF6" w:rsidRPr="002A14AE" w:rsidRDefault="00080FF6" w:rsidP="00080FF6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FC0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62F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652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B5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3A06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278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7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AB6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0FF6" w14:paraId="3EDDE86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EB" w14:textId="77777777" w:rsidR="00080FF6" w:rsidRPr="002A14AE" w:rsidRDefault="00080FF6" w:rsidP="00080FF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3FF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112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1BAA" w14:textId="77777777" w:rsidR="00080FF6" w:rsidRPr="002A14AE" w:rsidRDefault="00080FF6" w:rsidP="00080FF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05B" w14:textId="77777777" w:rsidR="00080FF6" w:rsidRPr="00AA71F1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45B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H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A3F9" w14:textId="77777777" w:rsidR="00080FF6" w:rsidRPr="000176A5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3ED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4FA" w14:textId="77777777" w:rsidR="00080FF6" w:rsidRPr="002A14AE" w:rsidRDefault="00080FF6" w:rsidP="00080FF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108B7A6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F2C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6E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529" w14:textId="7F785EA5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SE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D31" w14:textId="47D3E816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C97" w14:textId="277B6F7B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02/06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33E3" w14:textId="45709335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6CCC" w14:textId="0ACC23B6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614" w14:textId="5482AD38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8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A2F" w14:textId="343C2EB6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5327AE0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8AD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563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F06D" w14:textId="03D8CF24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A01" w14:textId="2F8F5572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259" w14:textId="28CDC730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F15" w14:textId="795F4EEE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ECC" w14:textId="58640023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D9A" w14:textId="0F662C5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073" w14:textId="5DBFAF1D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7E838DA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FCE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9BA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0E2" w14:textId="1DADDD81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N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8D" w14:textId="32175BE8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sz w:val="22"/>
                <w:szCs w:val="22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8B4" w14:textId="452D960B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258" w14:textId="00E1F7C5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84AD" w14:textId="77EAF6E3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7FE" w14:textId="0C0E56C2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9.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F7D" w14:textId="1D230BE6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174E756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F58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1DE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C1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CHIB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A5D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Z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60B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8D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C4D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AD60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8D3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7FC51F5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575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1DF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854" w14:textId="50A3A85A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25" w14:textId="317E72EB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1B" w14:textId="5B0B5C43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1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B95" w14:textId="5DDF6DB3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R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DA94" w14:textId="5F80536D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2320" w14:textId="590D6FE9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9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7C8" w14:textId="738B2C63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2FC1FBE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CA3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60D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BC96" w14:textId="2F63BBF4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HETTOU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47F" w14:textId="202E5E4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ED OU S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82FC" w14:textId="2DE38D14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5E3" w14:textId="0DA81674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4539" w14:textId="04721FFC" w:rsidR="000E0206" w:rsidRPr="000E0206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7AF1" w14:textId="2941B0BC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40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439" w14:textId="5825D9E3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0E0206" w14:paraId="2B3E9A5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B13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FFD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D92" w14:textId="54D00592" w:rsidR="000E0206" w:rsidRPr="0004080F" w:rsidRDefault="000E0206" w:rsidP="000E020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9A7" w14:textId="4B729E4F" w:rsidR="000E0206" w:rsidRPr="0004080F" w:rsidRDefault="000E0206" w:rsidP="000E0206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6"/>
                <w:sz w:val="22"/>
                <w:szCs w:val="22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DAD" w14:textId="0730289A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FCE" w14:textId="5D923EA3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006" w14:textId="4E79D0E0" w:rsidR="000E0206" w:rsidRPr="000E0206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0206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D3F" w14:textId="324EFD2A" w:rsidR="000E0206" w:rsidRPr="0004080F" w:rsidRDefault="000E0206" w:rsidP="000E020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4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D70" w14:textId="1B52FB4B" w:rsidR="000E0206" w:rsidRPr="0004080F" w:rsidRDefault="000E0206" w:rsidP="000E0206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2°LJA</w:t>
            </w:r>
          </w:p>
        </w:tc>
      </w:tr>
      <w:tr w:rsidR="000E0206" w14:paraId="127920A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13F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BE5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7E6" w14:textId="77777777" w:rsidR="000E0206" w:rsidRPr="00677E81" w:rsidRDefault="000E0206" w:rsidP="000E0206">
            <w:pPr>
              <w:spacing w:line="276" w:lineRule="auto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BENZAMAM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5E0" w14:textId="77777777" w:rsidR="000E0206" w:rsidRPr="00677E81" w:rsidRDefault="000E0206" w:rsidP="000E0206">
            <w:pPr>
              <w:spacing w:line="276" w:lineRule="auto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 xml:space="preserve">FOU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B9E" w14:textId="77777777" w:rsidR="000E0206" w:rsidRPr="00F01033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CAF" w14:textId="77777777" w:rsidR="000E0206" w:rsidRPr="00677E81" w:rsidRDefault="000E0206" w:rsidP="000E0206">
            <w:pPr>
              <w:spacing w:line="276" w:lineRule="auto"/>
              <w:jc w:val="center"/>
              <w:rPr>
                <w:rFonts w:ascii="Arial Narrow" w:hAnsi="Arial Narrow" w:cs="Consolas"/>
                <w:b/>
              </w:rPr>
            </w:pPr>
            <w:r w:rsidRPr="00677E81">
              <w:rPr>
                <w:rFonts w:ascii="Arial Narrow" w:hAnsi="Arial Narrow"/>
                <w:b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BFEE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176A5">
              <w:rPr>
                <w:rFonts w:ascii="Arial Narrow" w:eastAsia="Times New Roman" w:hAnsi="Arial Narrow" w:cs="Consolas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F0E" w14:textId="77777777" w:rsidR="000E0206" w:rsidRDefault="000E0206" w:rsidP="000E0206">
            <w:pPr>
              <w:spacing w:line="276" w:lineRule="auto"/>
              <w:jc w:val="center"/>
              <w:rPr>
                <w:rFonts w:ascii="Arial Narrow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4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DA5" w14:textId="6A5A6CC7" w:rsidR="000E0206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0206" w14:paraId="0544335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888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F47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069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023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49F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3A8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373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070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479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E0206" w14:paraId="62D55884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507" w14:textId="77777777" w:rsidR="000E0206" w:rsidRPr="002A14AE" w:rsidRDefault="000E0206" w:rsidP="000E0206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58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F82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EN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B8E" w14:textId="77777777" w:rsidR="000E0206" w:rsidRPr="002A14AE" w:rsidRDefault="000E0206" w:rsidP="000E020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L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B71" w14:textId="77777777" w:rsidR="000E0206" w:rsidRPr="00AA71F1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CB7C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0A38" w14:textId="77777777" w:rsidR="000E0206" w:rsidRPr="000176A5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76A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CB2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2A14AE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726" w14:textId="77777777" w:rsidR="000E0206" w:rsidRPr="002A14AE" w:rsidRDefault="000E0206" w:rsidP="000E020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2A14AE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D30D29" w14:paraId="49B491F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DF6" w14:textId="77777777" w:rsidR="00D30D29" w:rsidRPr="002A14AE" w:rsidRDefault="00D30D29" w:rsidP="00D30D29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A42" w14:textId="77777777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00A" w14:textId="64083E29" w:rsidR="00D30D29" w:rsidRPr="002A14AE" w:rsidRDefault="00D30D29" w:rsidP="00D30D2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IB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636" w14:textId="2B459764" w:rsidR="00D30D29" w:rsidRPr="002A14AE" w:rsidRDefault="00D30D29" w:rsidP="00D30D2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IK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2B9" w14:textId="27CDB1C5" w:rsidR="00D30D29" w:rsidRPr="00AA71F1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32A" w14:textId="19298F43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F52" w14:textId="6A69B5C2" w:rsidR="00D30D29" w:rsidRPr="000176A5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E6B" w14:textId="746ECB0F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0.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BA4" w14:textId="5970FAC1" w:rsidR="00D30D29" w:rsidRPr="002A14AE" w:rsidRDefault="00D30D29" w:rsidP="00D30D2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</w:t>
            </w:r>
            <w:r w:rsidRPr="0049045A">
              <w:rPr>
                <w:rFonts w:ascii="Arial Narrow" w:hAnsi="Arial Narrow" w:cstheme="majorBid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 JLAJ</w:t>
            </w:r>
          </w:p>
        </w:tc>
      </w:tr>
      <w:tr w:rsidR="00D30D29" w14:paraId="26FEFC0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662" w14:textId="77777777" w:rsidR="00D30D29" w:rsidRPr="002A14AE" w:rsidRDefault="00D30D29" w:rsidP="00D30D29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CB2" w14:textId="77777777" w:rsidR="00D30D29" w:rsidRPr="002A14AE" w:rsidRDefault="00D30D29" w:rsidP="00D30D2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A9E4" w14:textId="77777777" w:rsidR="00D30D29" w:rsidRPr="00400352" w:rsidRDefault="00D30D29" w:rsidP="00D30D2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GHOUD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76A1" w14:textId="77777777" w:rsidR="00D30D29" w:rsidRPr="00400352" w:rsidRDefault="00D30D29" w:rsidP="00D30D2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  <w:t>WAIL LOUAI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E06B" w14:textId="77777777" w:rsidR="00D30D29" w:rsidRPr="00400352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524C" w14:textId="77777777" w:rsidR="00D30D29" w:rsidRPr="00400352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F6E3" w14:textId="77777777" w:rsidR="00D30D29" w:rsidRPr="000176A5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176A5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5509" w14:textId="77777777" w:rsidR="00D30D29" w:rsidRPr="00400352" w:rsidRDefault="00D30D29" w:rsidP="00D30D2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1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355" w14:textId="2A0BF2B3" w:rsidR="00D30D29" w:rsidRPr="002A14AE" w:rsidRDefault="00D30D29" w:rsidP="00D30D2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22A7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C1E3B19" w14:textId="73E734C2" w:rsidR="00C476C6" w:rsidRDefault="00C476C6">
      <w:pPr>
        <w:rPr>
          <w:color w:val="7030A0"/>
        </w:rPr>
      </w:pPr>
    </w:p>
    <w:p w14:paraId="07DFF33C" w14:textId="358308E8" w:rsidR="00071E34" w:rsidRDefault="00071E34">
      <w:pPr>
        <w:rPr>
          <w:color w:val="7030A0"/>
        </w:rPr>
      </w:pPr>
    </w:p>
    <w:p w14:paraId="7EF98A63" w14:textId="463EFD90" w:rsidR="00071E34" w:rsidRDefault="00071E34">
      <w:pPr>
        <w:rPr>
          <w:color w:val="7030A0"/>
        </w:rPr>
      </w:pPr>
    </w:p>
    <w:p w14:paraId="7992520E" w14:textId="77777777" w:rsidR="00071E34" w:rsidRDefault="00071E34">
      <w:pPr>
        <w:rPr>
          <w:color w:val="7030A0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6"/>
        <w:gridCol w:w="1985"/>
        <w:gridCol w:w="1984"/>
        <w:gridCol w:w="1276"/>
        <w:gridCol w:w="1417"/>
        <w:gridCol w:w="709"/>
        <w:gridCol w:w="998"/>
        <w:gridCol w:w="1123"/>
      </w:tblGrid>
      <w:tr w:rsidR="006F07F8" w14:paraId="3E2153AA" w14:textId="77777777" w:rsidTr="00393491">
        <w:trPr>
          <w:gridAfter w:val="7"/>
          <w:wAfter w:w="9492" w:type="dxa"/>
          <w:trHeight w:val="454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D47693" w14:textId="24A030CC" w:rsidR="006F07F8" w:rsidRPr="006F07F8" w:rsidRDefault="006F07F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6F07F8" w14:paraId="694106CA" w14:textId="77777777" w:rsidTr="00393491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B20305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23F84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B82FE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BD348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94C208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4A671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2085B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975396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E9B19" w14:textId="77777777" w:rsidR="006F07F8" w:rsidRDefault="006F07F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60DA2" w:rsidRPr="00A51F19" w14:paraId="4F869A79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EC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D47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E427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TE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392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4F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CA7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E5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CA1E" w14:textId="7D38FC98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20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AEC" w14:textId="2C6D9F0F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A51F19" w:rsidRPr="00A51F19" w14:paraId="27D1226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C85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EFB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5FB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OU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D02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2DC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6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9A9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5E9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6A5C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2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51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A51F19" w:rsidRPr="00A51F19" w14:paraId="54C162C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0A3" w14:textId="77777777" w:rsidR="00A51F19" w:rsidRPr="00A51F19" w:rsidRDefault="00A51F19" w:rsidP="00AF604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A2A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C00" w14:textId="77777777" w:rsidR="00A51F19" w:rsidRPr="00A51F19" w:rsidRDefault="00A51F19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B7AC" w14:textId="77777777" w:rsidR="00A51F19" w:rsidRPr="00A51F19" w:rsidRDefault="00A51F19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AT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C00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EFA8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0110" w14:textId="77777777" w:rsidR="00A51F19" w:rsidRPr="00B67CBC" w:rsidRDefault="00A51F19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E33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3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486" w14:textId="77777777" w:rsidR="00A51F19" w:rsidRPr="00A51F19" w:rsidRDefault="00A51F19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CW</w:t>
            </w:r>
          </w:p>
        </w:tc>
      </w:tr>
      <w:tr w:rsidR="00B67CBC" w:rsidRPr="00A51F19" w14:paraId="28B239A6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09D" w14:textId="77777777" w:rsidR="00B67CBC" w:rsidRPr="00A51F19" w:rsidRDefault="00B67CBC" w:rsidP="00B67CB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79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DEE3" w14:textId="77777777" w:rsidR="00B67CBC" w:rsidRPr="00A51F19" w:rsidRDefault="00B67CBC" w:rsidP="00B67CB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93D1" w14:textId="77777777" w:rsidR="00B67CBC" w:rsidRPr="00A51F19" w:rsidRDefault="00B67CBC" w:rsidP="00B67CB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7B64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0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6339" w14:textId="4828DFC8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6EE0" w14:textId="77777777" w:rsidR="00B67CBC" w:rsidRPr="00B67CBC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7A2A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4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197" w14:textId="37D1211C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B67CBC" w:rsidRPr="00A51F19" w14:paraId="50155332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D32" w14:textId="77777777" w:rsidR="00B67CBC" w:rsidRPr="00A51F19" w:rsidRDefault="00B67CBC" w:rsidP="00B67CBC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37A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60C4" w14:textId="77777777" w:rsidR="00B67CBC" w:rsidRPr="00A51F19" w:rsidRDefault="00B67CBC" w:rsidP="00B67CBC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ZEM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2A0D" w14:textId="0BE6F31B" w:rsidR="00B67CBC" w:rsidRPr="00B67CBC" w:rsidRDefault="00B67CBC" w:rsidP="00B67CBC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B67CBC">
              <w:rPr>
                <w:rFonts w:ascii="Arial Narrow" w:hAnsi="Arial Narrow" w:cs="Calibri"/>
                <w:b/>
                <w:color w:val="000000"/>
                <w:sz w:val="22"/>
              </w:rPr>
              <w:t>MED LY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0F75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FA6F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  <w:sz w:val="22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429F" w14:textId="77777777" w:rsidR="00B67CBC" w:rsidRPr="00B67CBC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C6D8" w14:textId="77777777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26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AAF" w14:textId="4FAD88BA" w:rsidR="00B67CBC" w:rsidRPr="00A51F19" w:rsidRDefault="00B67CBC" w:rsidP="00B67CB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A51F19" w:rsidRPr="00A51F19" w14:paraId="298C889C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64F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A0B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0657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TIA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71A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A40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9FDD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097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BA3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A54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A51F19" w:rsidRPr="00A51F19" w14:paraId="2564D5F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853" w14:textId="77777777" w:rsidR="00A51F19" w:rsidRPr="00A51F19" w:rsidRDefault="00A51F19" w:rsidP="0099382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EDA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B9A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LEBIB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495" w14:textId="77777777" w:rsidR="00A51F19" w:rsidRPr="00A51F19" w:rsidRDefault="00A51F19" w:rsidP="009938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.MALEK 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677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9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102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4208" w14:textId="77777777" w:rsidR="00A51F19" w:rsidRPr="00B67CBC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9D" w14:textId="77777777" w:rsidR="00A51F19" w:rsidRPr="00A51F19" w:rsidRDefault="00A51F19" w:rsidP="009938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6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C4E" w14:textId="77777777" w:rsidR="00A51F19" w:rsidRPr="00A51F19" w:rsidRDefault="00A51F19" w:rsidP="009938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31BC9E5F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5AD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836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7C" w14:textId="57BDCC5D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A9C" w14:textId="2755EFD1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SS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A0B" w14:textId="26DDEB36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388" w14:textId="2A9538A1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F057" w14:textId="39AA534D" w:rsidR="00760DA2" w:rsidRPr="00760DA2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60DA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B78" w14:textId="564A9081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26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779" w14:textId="7CEE89E0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760DA2" w:rsidRPr="00A51F19" w14:paraId="7F32964A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2B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62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D42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AR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4B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E1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3.12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2F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CA8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68C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7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792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0FDDA459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54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E6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68F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96C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 xml:space="preserve"> AMOUKRA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63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79B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A78F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CB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97E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Arial"/>
                <w:b/>
                <w:color w:val="FF0000"/>
              </w:rPr>
              <w:t>3.27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9DE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sz w:val="20"/>
                <w:szCs w:val="20"/>
              </w:rPr>
              <w:t>1° JTS FAA</w:t>
            </w:r>
          </w:p>
        </w:tc>
      </w:tr>
      <w:tr w:rsidR="00760DA2" w:rsidRPr="00A51F19" w14:paraId="197E81DC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6F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46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42AB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CC5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9A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24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B53B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071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28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7E1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60DA2" w:rsidRPr="00A51F19" w14:paraId="7B7A568D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6B6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A06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F414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ADJ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6C52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H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637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E91" w14:textId="719DB5C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97B6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E78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2D" w14:textId="4232C4D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53DDD3B8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5DF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F3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64EC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9C10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8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BB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08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AA3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D115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B67CBC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F44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30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BD0" w14:textId="6A0B40CA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175DE73A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F1C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2E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844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SAKES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DE4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HRAF MED 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30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3C5A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F5CD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0A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0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EB8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760DA2" w:rsidRPr="00A51F19" w14:paraId="66EDACF5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042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B2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B69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LAMMAM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68E" w14:textId="77777777" w:rsidR="00760DA2" w:rsidRPr="00A51F19" w:rsidRDefault="00760DA2" w:rsidP="00760DA2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YAS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F5B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1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A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5941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9F3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FC3" w14:textId="37F98FAD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760DA2" w:rsidRPr="00A51F19" w14:paraId="50C6717F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348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E70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45D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KHARCHOU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90F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3E8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1.02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4DC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7CC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241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7CA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760DA2" w:rsidRPr="00A51F19" w14:paraId="3216DB8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90E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8B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13CD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69E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4865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89F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2DD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3FBA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B70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760DA2" w:rsidRPr="00A51F19" w14:paraId="137F486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FBD" w14:textId="77777777" w:rsidR="00760DA2" w:rsidRPr="00A51F19" w:rsidRDefault="00760DA2" w:rsidP="00760DA2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F0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4F9F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CHENA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786E" w14:textId="77777777" w:rsidR="00760DA2" w:rsidRPr="00A51F19" w:rsidRDefault="00760DA2" w:rsidP="00760D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C7D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7.10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10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F17" w14:textId="77777777" w:rsidR="00760DA2" w:rsidRPr="00B67CBC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67CBC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9C4" w14:textId="77777777" w:rsidR="00760DA2" w:rsidRPr="00A51F19" w:rsidRDefault="00760DA2" w:rsidP="00760D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1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7D3" w14:textId="77777777" w:rsidR="00760DA2" w:rsidRPr="00A51F19" w:rsidRDefault="00760DA2" w:rsidP="00760DA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610628" w:rsidRPr="00A51F19" w14:paraId="61FD09DE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6F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14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26F" w14:textId="2F7B0419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B4E" w14:textId="1D590FB2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4E8" w14:textId="7CBBE69E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8C64" w14:textId="4F8B3C20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66F" w14:textId="2B8E73DD" w:rsidR="00610628" w:rsidRPr="00610628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5EC" w14:textId="12FFAFC4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2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37A" w14:textId="7606BACE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610628" w:rsidRPr="00A51F19" w14:paraId="7F5AAB6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357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1E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371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>SOUI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3A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ASS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55C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35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O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A8C9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67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2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FE6" w14:textId="1058BA03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10628" w:rsidRPr="00A51F19" w14:paraId="2B538F57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9C7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60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765" w14:textId="2185FE38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CC7" w14:textId="2C76665D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/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507" w14:textId="5541D29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301" w14:textId="59394F76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4F73" w14:textId="06AA42D4" w:rsidR="00610628" w:rsidRPr="0061062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08E" w14:textId="4CD27424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2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95D" w14:textId="61A69165" w:rsidR="00610628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</w:t>
            </w:r>
          </w:p>
        </w:tc>
      </w:tr>
      <w:tr w:rsidR="00610628" w:rsidRPr="00A51F19" w14:paraId="751DFEB3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F1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F0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89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CHALAB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33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 xml:space="preserve">SAIF ELDD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CE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8F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F19">
              <w:rPr>
                <w:rFonts w:ascii="Arial Narrow" w:hAnsi="Arial Narrow"/>
                <w:b/>
                <w:bCs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AAA" w14:textId="77777777" w:rsidR="00610628" w:rsidRPr="00B67CBC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67CB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CB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3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6DD" w14:textId="7DA67A12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610628" w:rsidRPr="00A51F19" w14:paraId="1DD374D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EA6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BA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945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ALLOU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DF4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D7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2.02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F0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5A1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071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3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1F5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6A08E038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8B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F5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EA6" w14:textId="5EC79A08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98C" w14:textId="2A6D1633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146" w14:textId="35F96E95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3DD" w14:textId="3D140B9E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sz w:val="22"/>
                <w:szCs w:val="22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6910" w14:textId="450E7CCC" w:rsidR="00610628" w:rsidRPr="00610628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61062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1FE" w14:textId="57D67420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35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C8A" w14:textId="5931DD8B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3°LJA</w:t>
            </w:r>
          </w:p>
        </w:tc>
      </w:tr>
      <w:tr w:rsidR="00610628" w:rsidRPr="00A51F19" w14:paraId="6BA61FB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DCD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2B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0E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MAKHL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1DC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0"/>
                <w:szCs w:val="2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83C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07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48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6DCE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25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Consolas"/>
                <w:b/>
                <w:bCs/>
                <w:color w:val="FF0000"/>
              </w:rPr>
              <w:t>3.3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A5C" w14:textId="6998748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5F930060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DCE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14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09F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GROI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FF7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2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8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4B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5AC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22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7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D7F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09.03</w:t>
            </w:r>
          </w:p>
        </w:tc>
      </w:tr>
      <w:tr w:rsidR="00610628" w:rsidRPr="00A51F19" w14:paraId="03B2827B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868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5F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A81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ELGHAR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2C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EA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4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AD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683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DD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8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239" w14:textId="77777777" w:rsidR="00610628" w:rsidRPr="00A51F19" w:rsidRDefault="00610628" w:rsidP="00610628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610628" w:rsidRPr="00A51F19" w14:paraId="5617CE5E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034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B9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429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FB5B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91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7FE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E097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D9E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39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B4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610628" w:rsidRPr="00A51F19" w14:paraId="5E082C4D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8F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76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552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OUID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9A7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CH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40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09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07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422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F261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31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4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874" w14:textId="18BAF90C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5F1CB107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723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A2E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947" w14:textId="37FE2580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B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Z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sz w:val="22"/>
                <w:szCs w:val="22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838" w14:textId="2BF17645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sz w:val="22"/>
                <w:szCs w:val="22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481" w14:textId="6952F594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944" w14:textId="2EA417AB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C95" w14:textId="682CB9FC" w:rsidR="00610628" w:rsidRPr="00FA243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9AB" w14:textId="16E7E199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148" w14:textId="58C67762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1°LJA</w:t>
            </w:r>
          </w:p>
        </w:tc>
      </w:tr>
      <w:tr w:rsidR="00610628" w:rsidRPr="00A51F19" w14:paraId="6CD67979" w14:textId="77777777" w:rsidTr="00272569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8AF4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91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B07" w14:textId="50DECB69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sz w:val="22"/>
                <w:szCs w:val="22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A8D" w14:textId="0E2E48B3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sz w:val="22"/>
                <w:szCs w:val="22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95A" w14:textId="20A7AE6E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sz w:val="22"/>
                <w:szCs w:val="22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sz w:val="22"/>
                <w:szCs w:val="22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B47" w14:textId="5BDB7CA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sz w:val="22"/>
                <w:szCs w:val="22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sz w:val="22"/>
                <w:szCs w:val="22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0481" w14:textId="0E4A6346" w:rsidR="00610628" w:rsidRPr="00FA2438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438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AE2B" w14:textId="56CF1BEA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4080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.4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147" w14:textId="626ED5A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z w:val="22"/>
                <w:szCs w:val="22"/>
                <w:lang w:val="en-US"/>
              </w:rPr>
              <w:t>CWP</w:t>
            </w:r>
          </w:p>
        </w:tc>
      </w:tr>
      <w:tr w:rsidR="00610628" w:rsidRPr="00A51F19" w14:paraId="6D234710" w14:textId="77777777" w:rsidTr="002E2DD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EB8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680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A780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BELMAH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D2E3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SO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0BD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22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BB2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51F19">
              <w:rPr>
                <w:rFonts w:ascii="Arial Narrow" w:hAnsi="Arial Narrow" w:cs="Calibri"/>
                <w:b/>
                <w:color w:val="000000"/>
              </w:rPr>
              <w:t>OM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99D1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0F261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A7E3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color w:val="FF0000"/>
              </w:rPr>
              <w:t>3.42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BCF" w14:textId="57F0F5F5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6F238844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C1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3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599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80D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0C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6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4E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CE31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35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2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34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610628" w:rsidRPr="00A51F19" w14:paraId="3C20D298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ADB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AAA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40E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74A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BF9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22.09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AB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87A9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A8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.43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37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610628" w:rsidRPr="00A51F19" w14:paraId="24D60301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B0F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01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EA7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SAH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8AE5" w14:textId="77777777" w:rsidR="00610628" w:rsidRPr="00A51F19" w:rsidRDefault="00610628" w:rsidP="0061062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EF2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30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5E5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2CB5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0F261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6A4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A51F19">
              <w:rPr>
                <w:rFonts w:ascii="Arial Narrow" w:hAnsi="Arial Narrow"/>
                <w:b/>
                <w:bCs/>
                <w:color w:val="FF0000"/>
              </w:rPr>
              <w:t>3.44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0DC" w14:textId="5218A579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610628" w:rsidRPr="00A51F19" w14:paraId="760EFF14" w14:textId="77777777" w:rsidTr="00393491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0FD" w14:textId="77777777" w:rsidR="00610628" w:rsidRPr="00A51F19" w:rsidRDefault="00610628" w:rsidP="0061062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986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478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 xml:space="preserve">BENIDJ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835" w14:textId="77777777" w:rsidR="00610628" w:rsidRPr="00A51F19" w:rsidRDefault="00610628" w:rsidP="0061062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C58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E10F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B74E" w14:textId="77777777" w:rsidR="00610628" w:rsidRPr="000F261A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F261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C07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45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54D" w14:textId="77777777" w:rsidR="00610628" w:rsidRPr="00A51F19" w:rsidRDefault="00610628" w:rsidP="0061062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A51F1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</w:tbl>
    <w:p w14:paraId="23BCC4AA" w14:textId="2CC0FB28" w:rsidR="002C206E" w:rsidRDefault="002C206E">
      <w:pPr>
        <w:rPr>
          <w:color w:val="7030A0"/>
        </w:rPr>
      </w:pPr>
    </w:p>
    <w:p w14:paraId="1BD178FD" w14:textId="7D62CDA1" w:rsidR="002C206E" w:rsidRDefault="002C206E">
      <w:pPr>
        <w:rPr>
          <w:color w:val="7030A0"/>
        </w:rPr>
      </w:pPr>
    </w:p>
    <w:p w14:paraId="5277A514" w14:textId="2FB15636" w:rsidR="00071E34" w:rsidRDefault="00071E34">
      <w:pPr>
        <w:rPr>
          <w:color w:val="7030A0"/>
        </w:rPr>
      </w:pPr>
    </w:p>
    <w:p w14:paraId="414521AB" w14:textId="142984FA" w:rsidR="006B0FFE" w:rsidRDefault="006B0FFE">
      <w:pPr>
        <w:rPr>
          <w:color w:val="7030A0"/>
        </w:rPr>
      </w:pPr>
    </w:p>
    <w:p w14:paraId="17DF14DC" w14:textId="642FEB93" w:rsidR="006B0FFE" w:rsidRDefault="006B0FFE">
      <w:pPr>
        <w:rPr>
          <w:color w:val="7030A0"/>
        </w:rPr>
      </w:pPr>
    </w:p>
    <w:p w14:paraId="1D6D5453" w14:textId="0648B98A" w:rsidR="006B0FFE" w:rsidRDefault="006B0FFE">
      <w:pPr>
        <w:rPr>
          <w:color w:val="7030A0"/>
        </w:rPr>
      </w:pPr>
    </w:p>
    <w:p w14:paraId="2F029E41" w14:textId="77777777" w:rsidR="006B0FFE" w:rsidRDefault="006B0FFE">
      <w:pPr>
        <w:rPr>
          <w:color w:val="7030A0"/>
        </w:rPr>
      </w:pPr>
    </w:p>
    <w:p w14:paraId="7C14A518" w14:textId="77777777" w:rsidR="00071E34" w:rsidRDefault="00071E34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7"/>
        <w:gridCol w:w="1559"/>
        <w:gridCol w:w="2126"/>
        <w:gridCol w:w="1276"/>
        <w:gridCol w:w="1423"/>
        <w:gridCol w:w="708"/>
        <w:gridCol w:w="1140"/>
        <w:gridCol w:w="1265"/>
      </w:tblGrid>
      <w:tr w:rsidR="00D02221" w14:paraId="0517E8AA" w14:textId="77777777" w:rsidTr="00AF6048">
        <w:trPr>
          <w:gridAfter w:val="7"/>
          <w:wAfter w:w="9497" w:type="dxa"/>
          <w:trHeight w:val="454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71935E" w14:textId="403300F0" w:rsidR="00D02221" w:rsidRPr="00D02221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D02221" w14:paraId="7ECF51AA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C01F85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2B4B7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B163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0B4E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787867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AFDEA2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CD72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D7A986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8F3AC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A112B" w14:paraId="1D6A034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5BA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0BE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95B" w14:textId="77777777" w:rsidR="00AA112B" w:rsidRPr="009B101B" w:rsidRDefault="00AA112B" w:rsidP="00AF60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19C" w14:textId="77777777" w:rsidR="00AA112B" w:rsidRPr="009B101B" w:rsidRDefault="00AA112B" w:rsidP="00AF6048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DF7" w14:textId="77777777" w:rsidR="00AA112B" w:rsidRPr="000071E2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196" w14:textId="77777777" w:rsidR="00AA112B" w:rsidRPr="009B101B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E4B3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5BC" w14:textId="77777777" w:rsidR="00AA112B" w:rsidRPr="009B101B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6.2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6C5" w14:textId="77777777" w:rsidR="00AA112B" w:rsidRPr="00CE0C05" w:rsidRDefault="00AA112B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A112B" w14:paraId="1B401889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D97" w14:textId="77777777" w:rsidR="00AA112B" w:rsidRPr="006723AA" w:rsidRDefault="00AA112B" w:rsidP="0004395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FB0" w14:textId="77777777" w:rsidR="00AA112B" w:rsidRPr="006723AA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B7DD" w14:textId="77777777" w:rsidR="00AA112B" w:rsidRPr="000071E2" w:rsidRDefault="00AA112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>LOUBAI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8CD2" w14:textId="731950BF" w:rsidR="00AA112B" w:rsidRPr="00AF6048" w:rsidRDefault="00AA112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A</w:t>
            </w:r>
            <w:r w:rsidR="00D615BE"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.</w:t>
            </w: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MAL</w:t>
            </w:r>
            <w:r w:rsid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>E</w:t>
            </w:r>
            <w:r w:rsidRPr="00D615BE">
              <w:rPr>
                <w:rFonts w:ascii="Arial Narrow" w:eastAsia="Arial Narrow" w:hAnsi="Arial Narrow"/>
                <w:b/>
                <w:bCs/>
                <w:w w:val="98"/>
                <w:sz w:val="22"/>
                <w:szCs w:val="20"/>
              </w:rPr>
              <w:t xml:space="preserve">K AH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5817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3151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A46D" w14:textId="77777777" w:rsidR="00AA112B" w:rsidRPr="00D21B9C" w:rsidRDefault="00AA112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C5B0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7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D7B" w14:textId="63F0E2BA" w:rsidR="00AA112B" w:rsidRPr="00C54851" w:rsidRDefault="00AA112B" w:rsidP="0004395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112B" w14:paraId="3B41841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2E0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A36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AE2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KH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2D2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94A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BCB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8A0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6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58.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A0F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6048">
              <w:rPr>
                <w:rFonts w:ascii="Arial Narrow" w:hAnsi="Arial Narrow" w:cs="Arial"/>
                <w:b/>
                <w:sz w:val="22"/>
                <w:szCs w:val="22"/>
              </w:rPr>
              <w:t>M.MEDEA</w:t>
            </w:r>
          </w:p>
        </w:tc>
      </w:tr>
      <w:tr w:rsidR="00AA112B" w14:paraId="12B5724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FA5" w14:textId="77777777" w:rsidR="00AA112B" w:rsidRPr="006723AA" w:rsidRDefault="00AA112B" w:rsidP="0004395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E1DF" w14:textId="77777777" w:rsidR="00AA112B" w:rsidRPr="006723AA" w:rsidRDefault="00AA112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F530" w14:textId="77777777" w:rsidR="00AA112B" w:rsidRPr="009B101B" w:rsidRDefault="00AA112B" w:rsidP="0004395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TYAY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0FB9" w14:textId="77777777" w:rsidR="00AA112B" w:rsidRPr="009B101B" w:rsidRDefault="00AA112B" w:rsidP="00043950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8"/>
              </w:rPr>
              <w:t xml:space="preserve">A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0B85" w14:textId="77777777" w:rsidR="00AA112B" w:rsidRPr="000071E2" w:rsidRDefault="00AA112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A297" w14:textId="77777777" w:rsidR="00AA112B" w:rsidRPr="009B101B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5A51" w14:textId="77777777" w:rsidR="00AA112B" w:rsidRPr="00D21B9C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  <w:w w:val="99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98A2" w14:textId="77777777" w:rsidR="00AA112B" w:rsidRPr="009B101B" w:rsidRDefault="00AA112B" w:rsidP="00043950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5.59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C6E" w14:textId="662A36CB" w:rsidR="00AA112B" w:rsidRPr="00C54851" w:rsidRDefault="00AA112B" w:rsidP="0004395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A112B" w14:paraId="50BD968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AB1" w14:textId="77777777" w:rsidR="00AA112B" w:rsidRPr="006723AA" w:rsidRDefault="00AA112B" w:rsidP="00AF6048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FC7" w14:textId="77777777" w:rsidR="00AA112B" w:rsidRPr="006723AA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3936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73D" w14:textId="77777777" w:rsidR="00AA112B" w:rsidRPr="00CF734E" w:rsidRDefault="00AA112B" w:rsidP="00AF6048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8B49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731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B12" w14:textId="77777777" w:rsidR="00AA112B" w:rsidRPr="00D21B9C" w:rsidRDefault="00AA112B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3F7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00.1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DF0" w14:textId="77777777" w:rsidR="00AA112B" w:rsidRPr="00CF734E" w:rsidRDefault="00AA112B" w:rsidP="00AF604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D615BE" w14:paraId="27D4474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1D8" w14:textId="77777777" w:rsidR="00D615BE" w:rsidRPr="006723AA" w:rsidRDefault="00D615BE" w:rsidP="00D615BE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BCC" w14:textId="77777777" w:rsidR="00D615BE" w:rsidRPr="006723AA" w:rsidRDefault="00D615BE" w:rsidP="00D615B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A9105" w14:textId="77777777" w:rsidR="00D615BE" w:rsidRPr="009B101B" w:rsidRDefault="00D615BE" w:rsidP="00D615BE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 xml:space="preserve">BELAM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337A" w14:textId="77777777" w:rsidR="00D615BE" w:rsidRPr="009B101B" w:rsidRDefault="00D615BE" w:rsidP="00D615BE">
            <w:pPr>
              <w:spacing w:line="276" w:lineRule="auto"/>
              <w:rPr>
                <w:rFonts w:ascii="Arial Narrow" w:eastAsia="Arial Narrow" w:hAnsi="Arial Narrow"/>
                <w:b/>
                <w:bCs/>
                <w:w w:val="98"/>
              </w:rPr>
            </w:pPr>
            <w:r w:rsidRPr="009B101B">
              <w:rPr>
                <w:rFonts w:ascii="Arial Narrow" w:eastAsia="Arial Narrow" w:hAnsi="Arial Narrow"/>
                <w:b/>
                <w:bCs/>
                <w:w w:val="99"/>
              </w:rPr>
              <w:t xml:space="preserve">MONCE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8DD0" w14:textId="77777777" w:rsidR="00D615BE" w:rsidRPr="000071E2" w:rsidRDefault="00D615BE" w:rsidP="00D615BE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2AC6" w14:textId="77777777" w:rsidR="00D615BE" w:rsidRPr="009B101B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9B101B">
              <w:rPr>
                <w:rFonts w:ascii="Arial Narrow" w:eastAsia="Arial Narrow" w:hAnsi="Arial Narrow"/>
                <w:b/>
                <w:bCs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A8F9" w14:textId="77777777" w:rsidR="00D615BE" w:rsidRPr="00D21B9C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w w:val="99"/>
              </w:rPr>
            </w:pPr>
            <w:r w:rsidRPr="00D21B9C">
              <w:rPr>
                <w:rFonts w:ascii="Arial Narrow" w:eastAsia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3763" w14:textId="77777777" w:rsidR="00D615BE" w:rsidRPr="009B101B" w:rsidRDefault="00D615BE" w:rsidP="00D615BE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bCs/>
                <w:color w:val="FF0000"/>
                <w:w w:val="99"/>
              </w:rPr>
            </w:pPr>
            <w:r w:rsidRPr="009B101B"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6.05.2</w:t>
            </w:r>
            <w:r>
              <w:rPr>
                <w:rFonts w:ascii="Arial Narrow" w:eastAsia="Arial Narrow" w:hAnsi="Arial Narrow"/>
                <w:b/>
                <w:bCs/>
                <w:color w:val="FF0000"/>
                <w:w w:val="9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67D" w14:textId="11788307" w:rsidR="00D615BE" w:rsidRPr="00C54851" w:rsidRDefault="00D615BE" w:rsidP="00D615B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0043A0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620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99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A85" w14:textId="76351004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B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C07" w14:textId="6CB46F33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EF8" w14:textId="611ADA35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58C" w14:textId="5E3205A2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B374" w14:textId="400F04A6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995" w14:textId="1B32244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7.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4B3" w14:textId="6DA5A42F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58CE251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DC4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88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218" w14:textId="06987F5C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66" w14:textId="235AAFA2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40F" w14:textId="6910B11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5ED1" w14:textId="4065C38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4C13" w14:textId="1B09D5AD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7B4" w14:textId="63570EF5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09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412" w14:textId="1DE5C74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1039AF1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B9D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45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2BE" w14:textId="131B2625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G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FE7" w14:textId="13931F21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254" w14:textId="0E1DE59F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050" w14:textId="2BFEB3D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E0D7" w14:textId="65453576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F49" w14:textId="2B20D639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62C9" w14:textId="46B55136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6646D70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429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75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9467" w14:textId="44CDF58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ENSAKES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1E6B" w14:textId="2C5081AD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CHRAF MOHA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B109" w14:textId="278B909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68A9" w14:textId="30366997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CC52" w14:textId="327D87F2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5715" w14:textId="14D50A56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13.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CAE" w14:textId="4BFA3A4B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27E0EC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2D7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86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657" w14:textId="5E77A0BA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T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26B" w14:textId="2E5DE600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267" w14:textId="634D4D16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9F5" w14:textId="279342F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C59D" w14:textId="577C24B7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A4E" w14:textId="50996269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15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D1B" w14:textId="34F95AA3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596DE68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080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E4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BD5" w14:textId="58CDAD72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Z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786" w14:textId="6583E519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B8C" w14:textId="0FF8E57F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8B9" w14:textId="5A8904D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C308" w14:textId="558A8AEF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218" w14:textId="3F00D7D4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20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3AE" w14:textId="1E64B42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9A5C1C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36E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99B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8E3" w14:textId="5B638FF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KOUID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D51" w14:textId="1595F495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CH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6BF" w14:textId="34D4BE6A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3ED" w14:textId="6099AA8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C5C" w14:textId="022F8B22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748" w14:textId="74F95085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6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12C" w14:textId="1B92EED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0B0200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F02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0C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4EE" w14:textId="6EE25818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23A" w14:textId="7C5A795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ED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6F9" w14:textId="35ED082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85F" w14:textId="615E46AF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7D27" w14:textId="78CAA035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66F" w14:textId="1070FC08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27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54A" w14:textId="59816C3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52691E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646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88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FB9" w14:textId="552235E1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BELH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FA2" w14:textId="1C79CAC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NA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B7A" w14:textId="076556E4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8A73" w14:textId="55C32272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4387" w14:textId="3A0D6367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8582" w14:textId="2EAB4727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27.6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28C" w14:textId="7BD569BF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C60A21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19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9AB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DB" w14:textId="4546C8A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OUGAT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04" w14:textId="478BDF9E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ZAK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FE7" w14:textId="5C0E986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4.02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2B3" w14:textId="36F95F64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C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E870" w14:textId="17CD4D1B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19B" w14:textId="3A13CD1D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A222F">
              <w:rPr>
                <w:rFonts w:ascii="Arial Narrow" w:hAnsi="Arial Narrow"/>
                <w:b/>
                <w:bCs/>
                <w:color w:val="FF0000"/>
              </w:rPr>
              <w:t>6.28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6F6" w14:textId="24B0B63E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A28AA2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25C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F9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9DC" w14:textId="2A4C20CC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CHANAF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F59" w14:textId="4592F565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 xml:space="preserve">AN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C89" w14:textId="31DD01E1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07D" w14:textId="069DD495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</w:rPr>
              <w:t>ACSR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0AD4" w14:textId="6FF10250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4C0" w14:textId="0BF29B05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Arial"/>
                <w:b/>
                <w:bCs/>
                <w:color w:val="FF0000"/>
              </w:rPr>
              <w:t>6.29.9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C82" w14:textId="7531CE47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025DACE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A21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218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F118" w14:textId="12C3743B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EM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FF68" w14:textId="6F4EA76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CF580B">
              <w:rPr>
                <w:rFonts w:ascii="Arial Narrow" w:hAnsi="Arial Narrow" w:cs="Calibri"/>
                <w:b/>
                <w:color w:val="000000"/>
                <w:sz w:val="18"/>
                <w:szCs w:val="22"/>
              </w:rPr>
              <w:t>MAHMOUD ABDEL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22E1" w14:textId="37797F40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F360" w14:textId="4B1389E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50FD" w14:textId="479E199E" w:rsidR="0011137A" w:rsidRPr="0004080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CCB5" w14:textId="17498CCE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30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94" w14:textId="7BAB7C78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A56561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87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F12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9EF" w14:textId="18606210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486" w14:textId="449EB922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SS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EE1" w14:textId="18312578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FD80" w14:textId="3077377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772" w14:textId="6896FBDC" w:rsidR="0011137A" w:rsidRPr="0020339F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221" w14:textId="034912E6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0.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AEF" w14:textId="2566AB37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3443C263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59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FF3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761" w14:textId="18E27F17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MAKHLOU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F6BA" w14:textId="44325C16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297656">
              <w:rPr>
                <w:rFonts w:ascii="Arial Narrow" w:hAnsi="Arial Narrow" w:cs="Arial"/>
                <w:b/>
                <w:bCs/>
                <w:sz w:val="20"/>
                <w:szCs w:val="2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C64" w14:textId="5B03A3D0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4AF" w14:textId="35B04B03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2492" w14:textId="473A93DF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B50" w14:textId="2D47AD6D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/>
                <w:b/>
                <w:bCs/>
                <w:color w:val="FF0000"/>
              </w:rPr>
              <w:t>6.33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9F1" w14:textId="31D4F927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679BBCD0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3B9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656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BAD3" w14:textId="68538361" w:rsidR="0011137A" w:rsidRPr="000071E2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25E" w14:textId="66E4011E" w:rsidR="0011137A" w:rsidRPr="00297656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BF17" w14:textId="540BD6C8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3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F03" w14:textId="653B8C4C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C6" w14:textId="3882310D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CC0" w14:textId="75A099B5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hAnsi="Arial Narrow"/>
                <w:b/>
                <w:bCs/>
                <w:color w:val="FF0000"/>
              </w:rPr>
              <w:t>6.34</w:t>
            </w:r>
            <w:r>
              <w:rPr>
                <w:rFonts w:ascii="Arial Narrow" w:hAnsi="Arial Narrow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BC7" w14:textId="2D35BAB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1D10860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F3C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322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1D9" w14:textId="014942B9" w:rsidR="0011137A" w:rsidRPr="000071E2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FA6" w14:textId="72915BD1" w:rsidR="0011137A" w:rsidRPr="00297656" w:rsidRDefault="0011137A" w:rsidP="0011137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HOUDHAI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787" w14:textId="4D7C4C00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FCF" w14:textId="347C70BF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A21" w14:textId="24FE1393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644" w14:textId="4241AD1E" w:rsidR="0011137A" w:rsidRPr="000071E2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35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3F9" w14:textId="6C9B3302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E427C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D957C5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5CB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966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0EE" w14:textId="792FC93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9E4" w14:textId="39469773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/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8D8" w14:textId="642CDC3C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F838" w14:textId="2809D240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657" w14:textId="1BD39CAC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1B6" w14:textId="202E2789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5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F3F" w14:textId="25AF7D53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11137A" w14:paraId="2FAA4C5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FA8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2A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9C6" w14:textId="6EE87943" w:rsidR="0011137A" w:rsidRPr="00400352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AMAA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5DC" w14:textId="6780F6D9" w:rsidR="0011137A" w:rsidRPr="00CF580B" w:rsidRDefault="0011137A" w:rsidP="0011137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ME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61A" w14:textId="598AD83E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/02/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5E" w14:textId="3E96B491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8775" w14:textId="3699E3B0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F25" w14:textId="48C09594" w:rsidR="0011137A" w:rsidRPr="00400352" w:rsidRDefault="0011137A" w:rsidP="0011137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36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789" w14:textId="1F3722EA" w:rsidR="0011137A" w:rsidRPr="00E427CD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11137A" w14:paraId="38747A92" w14:textId="77777777" w:rsidTr="0020339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78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4DA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01D" w14:textId="1C54DBAA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ISS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F54" w14:textId="7E7BDC00" w:rsidR="0011137A" w:rsidRPr="0004080F" w:rsidRDefault="0011137A" w:rsidP="0011137A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N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6107" w14:textId="70B3E4A2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898" w14:textId="405705C6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CF734E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4AE5" w14:textId="65855E8F" w:rsidR="0011137A" w:rsidRPr="0011137A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E90" w14:textId="488987CA" w:rsidR="0011137A" w:rsidRPr="005B55AD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37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F51" w14:textId="5F2B232D" w:rsidR="0011137A" w:rsidRPr="0004080F" w:rsidRDefault="0011137A" w:rsidP="0011137A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08C1285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F36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4B9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955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FER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0B2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6F4F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9BB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9EF7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673C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38.8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C3A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4C39708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7DB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AB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A01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BEL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CDEF" w14:textId="77777777" w:rsidR="0011137A" w:rsidRPr="00CF734E" w:rsidRDefault="0011137A" w:rsidP="0011137A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0DEF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67EE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1B10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331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40.4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95A" w14:textId="77777777" w:rsidR="0011137A" w:rsidRPr="00CF734E" w:rsidRDefault="0011137A" w:rsidP="0011137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F216B">
              <w:rPr>
                <w:rFonts w:ascii="Arial Narrow" w:hAnsi="Arial Narrow" w:cs="Arial"/>
                <w:b/>
              </w:rPr>
              <w:t>4. J.LATO</w:t>
            </w:r>
          </w:p>
        </w:tc>
      </w:tr>
      <w:tr w:rsidR="0011137A" w14:paraId="3E2F19F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6FF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7CD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448" w14:textId="7777777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FAD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BB5" w14:textId="7777777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886" w14:textId="77777777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02.03.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>20</w:t>
            </w: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104" w14:textId="77777777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D778F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BA55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1E8" w14:textId="77777777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A222F">
              <w:rPr>
                <w:rFonts w:ascii="Arial Narrow" w:hAnsi="Arial Narrow"/>
                <w:b/>
                <w:bCs/>
                <w:color w:val="FF0000"/>
              </w:rPr>
              <w:t>6.42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F82" w14:textId="0B0E4706" w:rsidR="0011137A" w:rsidRPr="008A50F6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1137A" w14:paraId="4EBF713B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8A3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CC4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617" w14:textId="0DBB5861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T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6DB" w14:textId="673A3B02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7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BFC" w14:textId="3FF6974A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8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FA8" w14:textId="7216CA5F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A0D8" w14:textId="6F5E8C34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CE1" w14:textId="1935A419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2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F87C" w14:textId="39E51AA4" w:rsidR="0011137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2E91FB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92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A8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B59" w14:textId="253BCAF7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R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DCA" w14:textId="01E620DA" w:rsidR="0011137A" w:rsidRPr="00CD778F" w:rsidRDefault="0011137A" w:rsidP="0011137A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AAA" w14:textId="74870ABB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7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FBCA" w14:textId="7BB3A955" w:rsidR="0011137A" w:rsidRPr="00CD778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386C" w14:textId="36742D52" w:rsidR="0011137A" w:rsidRPr="00D21B9C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1137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804" w14:textId="21FB7DFB" w:rsidR="0011137A" w:rsidRPr="009A222F" w:rsidRDefault="0011137A" w:rsidP="0011137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2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E71" w14:textId="481CBBD5" w:rsidR="0011137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11137A" w14:paraId="4BB1CFE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E2A" w14:textId="77777777" w:rsidR="0011137A" w:rsidRPr="006723AA" w:rsidRDefault="0011137A" w:rsidP="0011137A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BC7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5D0" w14:textId="77777777" w:rsidR="0011137A" w:rsidRPr="00935C89" w:rsidRDefault="0011137A" w:rsidP="0011137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SAL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235" w14:textId="77777777" w:rsidR="0011137A" w:rsidRPr="00935C89" w:rsidRDefault="0011137A" w:rsidP="0011137A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6654" w14:textId="77777777" w:rsidR="0011137A" w:rsidRPr="00AA71F1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9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A4DF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855" w14:textId="77777777" w:rsidR="0011137A" w:rsidRPr="00D21B9C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CF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43.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D7E" w14:textId="77777777" w:rsidR="0011137A" w:rsidRPr="006723AA" w:rsidRDefault="0011137A" w:rsidP="0011137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20339F" w14:paraId="4B27BBD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066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B52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2C8" w14:textId="77777777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HRA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BE6" w14:textId="77777777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E11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3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13A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9C1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FC3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0071E2">
              <w:rPr>
                <w:rFonts w:ascii="Arial Narrow" w:eastAsia="Times New Roman" w:hAnsi="Arial Narrow" w:cs="Consolas"/>
                <w:b/>
                <w:bCs/>
                <w:color w:val="FF0000"/>
              </w:rPr>
              <w:t>6.44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.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A7B" w14:textId="4975B182" w:rsidR="0020339F" w:rsidRPr="008A50F6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45BC265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51C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9C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A8C" w14:textId="51DB3331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29E" w14:textId="6147D09D" w:rsidR="0020339F" w:rsidRPr="000071E2" w:rsidRDefault="0020339F" w:rsidP="0020339F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4080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L</w:t>
            </w:r>
            <w:r w:rsidRPr="0004080F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>W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4080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4080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55B" w14:textId="1B1B13DE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5</w:t>
            </w:r>
            <w:r w:rsidRPr="0004080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04080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BB8" w14:textId="78D5F6A6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04080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EC2" w14:textId="436437B0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20339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4F1" w14:textId="76B93EAA" w:rsidR="0020339F" w:rsidRPr="000071E2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5B55AD">
              <w:rPr>
                <w:rFonts w:ascii="Arial Narrow" w:hAnsi="Arial Narrow"/>
                <w:b/>
                <w:bCs/>
                <w:color w:val="FF0000"/>
              </w:rPr>
              <w:t>6.44.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1CC" w14:textId="3BA5F6E5" w:rsidR="0020339F" w:rsidRPr="00BE0C5F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4080F">
              <w:rPr>
                <w:rFonts w:ascii="Arial Narrow" w:eastAsia="Arial" w:hAnsi="Arial Narrow" w:cs="Arial"/>
                <w:b/>
                <w:bCs/>
                <w:lang w:val="en-US"/>
              </w:rPr>
              <w:t>2°LJA</w:t>
            </w:r>
          </w:p>
        </w:tc>
      </w:tr>
      <w:tr w:rsidR="0020339F" w14:paraId="3ABF7E5F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A7A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AD3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F0F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TAOU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C66A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 xml:space="preserve">WA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A51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CE8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DD7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55E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B101B">
              <w:rPr>
                <w:rFonts w:ascii="Arial Narrow" w:eastAsia="Times New Roman" w:hAnsi="Arial Narrow" w:cs="Consolas"/>
                <w:b/>
                <w:bCs/>
                <w:color w:val="FF0000"/>
              </w:rPr>
              <w:t>6.44.1</w:t>
            </w:r>
            <w:r>
              <w:rPr>
                <w:rFonts w:ascii="Arial Narrow" w:eastAsia="Times New Roman" w:hAnsi="Arial Narrow" w:cs="Consolas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CD6" w14:textId="653E984A" w:rsidR="0020339F" w:rsidRPr="00C54851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22A1BCE2" w14:textId="77777777" w:rsidTr="00332C0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7EE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1FE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9FD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SEK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D8C" w14:textId="77777777" w:rsidR="0020339F" w:rsidRPr="00CF734E" w:rsidRDefault="0020339F" w:rsidP="0020339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IL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8725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CF734E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4A0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  <w:color w:val="000000"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454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B11" w14:textId="77777777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6.46.0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8C4" w14:textId="21501F69" w:rsidR="0020339F" w:rsidRPr="00CF734E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E0C5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3C879886" w14:textId="77777777" w:rsidTr="002E2DD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F03C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83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C8DA" w14:textId="77777777" w:rsidR="0020339F" w:rsidRPr="00400352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CH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31FB" w14:textId="77777777" w:rsidR="0020339F" w:rsidRPr="00CF580B" w:rsidRDefault="0020339F" w:rsidP="0020339F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6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HE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3B67" w14:textId="77777777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DABA" w14:textId="6E5690B1" w:rsidR="0020339F" w:rsidRPr="00400352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D23C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1846" w14:textId="77777777" w:rsidR="0020339F" w:rsidRPr="00A9032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6.46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C0D" w14:textId="1FBB00F0" w:rsidR="0020339F" w:rsidRPr="00084763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A63A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20339F" w14:paraId="22B45C5B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569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CCC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04F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AAB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DFC1" w14:textId="77777777" w:rsidR="0020339F" w:rsidRPr="00935C89" w:rsidRDefault="0020339F" w:rsidP="0020339F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B12A" w14:textId="77777777" w:rsidR="0020339F" w:rsidRPr="00AA71F1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5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36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434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FEB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6.50.4</w:t>
            </w: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33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20339F" w14:paraId="526C037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288" w14:textId="77777777" w:rsidR="0020339F" w:rsidRPr="006723AA" w:rsidRDefault="0020339F" w:rsidP="0020339F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70" w14:textId="77777777" w:rsidR="0020339F" w:rsidRPr="006723AA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6F97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 xml:space="preserve">BOURN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005" w14:textId="77777777" w:rsidR="0020339F" w:rsidRPr="009B101B" w:rsidRDefault="0020339F" w:rsidP="0020339F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 xml:space="preserve">MOHAM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1354" w14:textId="77777777" w:rsidR="0020339F" w:rsidRPr="000071E2" w:rsidRDefault="0020339F" w:rsidP="0020339F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4A3E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9B101B">
              <w:rPr>
                <w:rFonts w:ascii="Arial Narrow" w:hAnsi="Arial Narrow"/>
                <w:b/>
                <w:bCs/>
              </w:rPr>
              <w:t>MA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65C" w14:textId="77777777" w:rsidR="0020339F" w:rsidRPr="00D21B9C" w:rsidRDefault="0020339F" w:rsidP="0020339F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F74" w14:textId="77777777" w:rsidR="0020339F" w:rsidRPr="009B101B" w:rsidRDefault="0020339F" w:rsidP="0020339F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  <w:color w:val="FF0000"/>
              </w:rPr>
            </w:pPr>
            <w:r w:rsidRPr="009B101B">
              <w:rPr>
                <w:rFonts w:ascii="Arial Narrow" w:hAnsi="Arial Narrow"/>
                <w:b/>
                <w:bCs/>
                <w:color w:val="FF0000"/>
              </w:rPr>
              <w:t>6.50.7</w:t>
            </w:r>
            <w:r>
              <w:rPr>
                <w:rFonts w:ascii="Arial Narrow" w:hAnsi="Arial Narrow"/>
                <w:b/>
                <w:bCs/>
                <w:color w:val="FF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4E5" w14:textId="539D1CA5" w:rsidR="0020339F" w:rsidRPr="00C54851" w:rsidRDefault="0020339F" w:rsidP="0020339F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769C4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23E17642" w14:textId="4D2CE155" w:rsidR="002E2DD2" w:rsidRDefault="002E2DD2" w:rsidP="00B55E5C">
      <w:pPr>
        <w:tabs>
          <w:tab w:val="left" w:pos="1005"/>
        </w:tabs>
        <w:rPr>
          <w:color w:val="7030A0"/>
        </w:rPr>
      </w:pPr>
    </w:p>
    <w:p w14:paraId="4DCD61F4" w14:textId="5B33B2F1" w:rsidR="00DE41A8" w:rsidRDefault="00DE41A8" w:rsidP="00B55E5C">
      <w:pPr>
        <w:tabs>
          <w:tab w:val="left" w:pos="1005"/>
        </w:tabs>
        <w:rPr>
          <w:color w:val="7030A0"/>
        </w:rPr>
      </w:pPr>
    </w:p>
    <w:p w14:paraId="6964B791" w14:textId="127DE328" w:rsidR="00DE41A8" w:rsidRDefault="00DE41A8" w:rsidP="00B55E5C">
      <w:pPr>
        <w:tabs>
          <w:tab w:val="left" w:pos="1005"/>
        </w:tabs>
        <w:rPr>
          <w:color w:val="7030A0"/>
        </w:rPr>
      </w:pPr>
    </w:p>
    <w:p w14:paraId="02802A36" w14:textId="09E00155" w:rsidR="006B0FFE" w:rsidRDefault="006B0FFE" w:rsidP="00B55E5C">
      <w:pPr>
        <w:tabs>
          <w:tab w:val="left" w:pos="1005"/>
        </w:tabs>
        <w:rPr>
          <w:color w:val="7030A0"/>
        </w:rPr>
      </w:pPr>
    </w:p>
    <w:p w14:paraId="719FD7B2" w14:textId="77777777" w:rsidR="006B0FFE" w:rsidRDefault="006B0FFE" w:rsidP="00B55E5C">
      <w:pPr>
        <w:tabs>
          <w:tab w:val="left" w:pos="1005"/>
        </w:tabs>
        <w:rPr>
          <w:color w:val="7030A0"/>
        </w:rPr>
      </w:pPr>
    </w:p>
    <w:p w14:paraId="2C3B2F91" w14:textId="77777777" w:rsidR="00071E34" w:rsidRDefault="00071E34" w:rsidP="00B55E5C">
      <w:pPr>
        <w:tabs>
          <w:tab w:val="left" w:pos="1005"/>
        </w:tabs>
        <w:rPr>
          <w:color w:val="7030A0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1276"/>
        <w:gridCol w:w="1417"/>
        <w:gridCol w:w="709"/>
        <w:gridCol w:w="998"/>
        <w:gridCol w:w="945"/>
      </w:tblGrid>
      <w:tr w:rsidR="00B55E5C" w14:paraId="201F1358" w14:textId="77777777" w:rsidTr="005C727E">
        <w:trPr>
          <w:gridAfter w:val="7"/>
          <w:wAfter w:w="9314" w:type="dxa"/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5A5942" w14:textId="67794A6B" w:rsidR="00B55E5C" w:rsidRPr="006F07F8" w:rsidRDefault="00B55E5C" w:rsidP="005C727E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D653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00m H</w:t>
            </w:r>
          </w:p>
        </w:tc>
      </w:tr>
      <w:tr w:rsidR="00B55E5C" w14:paraId="2DBDEB9B" w14:textId="77777777" w:rsidTr="002C206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35CCB1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A8535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D5131B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AA5E8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CBB0D7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4BEFBD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8F204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A93A73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34340F" w14:textId="77777777" w:rsidR="00B55E5C" w:rsidRDefault="00B55E5C" w:rsidP="005C727E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C476C6" w14:paraId="360261F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71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6C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11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476C6">
              <w:rPr>
                <w:rFonts w:ascii="Arial Narrow" w:eastAsia="Times New Roman" w:hAnsi="Arial Narrow" w:cs="Arial"/>
                <w:b/>
                <w:color w:val="000000"/>
              </w:rPr>
              <w:t>BENMOUHO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2AD" w14:textId="77777777" w:rsidR="00C476C6" w:rsidRPr="00CE419D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E51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2DA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CE79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A86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3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61B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15E6ED3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78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A0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DFD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82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FC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7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F27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9EA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8B51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CF1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4C9CB10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B48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C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08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E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A1E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C47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6F4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F5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228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FC9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116FC42F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6E5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3C0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E4F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HEB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35C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EEA" w14:textId="55E84CF5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38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863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ECE6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5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2B7" w14:textId="097E601A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01D0B7B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842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5E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00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YAHI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FA27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75B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7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B1A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B5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8E9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2D9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78A5211B" w14:textId="77777777" w:rsidTr="005C727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F0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B22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873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335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14A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333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1A9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7AD5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5.6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06F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259ABF4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06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8A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5E1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93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L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99B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C2BE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DF25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C7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5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C97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C476C6" w14:paraId="000DCAE8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05D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625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026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FED" w14:textId="7827A05C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 w:rsidR="00D21B9C">
              <w:rPr>
                <w:rFonts w:ascii="Arial Narrow" w:eastAsia="Times New Roman" w:hAnsi="Arial Narrow" w:cs="Arial"/>
                <w:b/>
                <w:sz w:val="22"/>
                <w:szCs w:val="22"/>
              </w:rPr>
              <w:t>BDE</w:t>
            </w: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S</w:t>
            </w:r>
            <w:r w:rsidR="00D21B9C">
              <w:rPr>
                <w:rFonts w:ascii="Arial Narrow" w:eastAsia="Times New Roman" w:hAnsi="Arial Narrow" w:cs="Arial"/>
                <w:b/>
                <w:sz w:val="22"/>
                <w:szCs w:val="22"/>
              </w:rPr>
              <w:t>L</w:t>
            </w: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70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5E63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A7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E0B6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5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FC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721FA85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556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0C7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64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TM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8E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C969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2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9F07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C03C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ED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D7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424F11EA" w14:textId="77777777" w:rsidTr="005C727E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D53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324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6BB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101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AF8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0CE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D7F8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35B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817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84370C5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36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4D0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F2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NAI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35B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40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BA5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EV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99A4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41C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D3F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150EE993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8F7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593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AEF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OU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73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H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60DE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E55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C1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18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23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419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C476C6" w14:paraId="36EB5CE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DF6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41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521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ZE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88DC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08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6.08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F6C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FD6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B78" w14:textId="77777777" w:rsidR="00C476C6" w:rsidRPr="00CE419D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6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196" w14:textId="77777777" w:rsidR="00C476C6" w:rsidRPr="00CE419D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7540E3C1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32D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211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E73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CHA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50F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4FE" w14:textId="0AA5A811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0EA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189A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8C63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6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D89" w14:textId="720E0E0E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29ECEB8A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BCA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32C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9D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AN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96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818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0BC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B56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E9C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47C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6076BC5E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598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E23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4BE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OUZ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2EC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CHAMS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D7D" w14:textId="0B75AC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0F0764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182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A4E9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3BB5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7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062" w14:textId="4A8A08C1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3610B6A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E7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60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2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ERABT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FC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6E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D85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C82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92E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7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07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D512427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E79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791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16D2" w14:textId="77777777" w:rsidR="00C476C6" w:rsidRPr="00C476C6" w:rsidRDefault="00C476C6" w:rsidP="00297656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BA1" w14:textId="77777777" w:rsidR="00C476C6" w:rsidRPr="00C476C6" w:rsidRDefault="00C476C6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AY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432" w14:textId="77777777" w:rsidR="00C476C6" w:rsidRPr="00AA71F1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1A8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EA9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10F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17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A38" w14:textId="7AFC1A11" w:rsidR="00C476C6" w:rsidRPr="006723AA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76FF8883" w14:textId="77777777" w:rsidTr="00A51F1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5E5" w14:textId="77777777" w:rsidR="00C476C6" w:rsidRPr="006723AA" w:rsidRDefault="00C476C6" w:rsidP="00C476C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0FB" w14:textId="77777777" w:rsidR="00C476C6" w:rsidRPr="006723AA" w:rsidRDefault="00C476C6" w:rsidP="00C476C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F43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4A0" w14:textId="77777777" w:rsidR="00C476C6" w:rsidRPr="00C476C6" w:rsidRDefault="00C476C6" w:rsidP="00C476C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KHIREDDI 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E8F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08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505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C476C6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1F30" w14:textId="77777777" w:rsidR="00C476C6" w:rsidRPr="00D21B9C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21B9C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3D44" w14:textId="77777777" w:rsidR="00C476C6" w:rsidRPr="00C476C6" w:rsidRDefault="00C476C6" w:rsidP="00C476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C476C6">
              <w:rPr>
                <w:rFonts w:ascii="Arial Narrow" w:hAnsi="Arial Narrow" w:cs="Calibri"/>
                <w:b/>
                <w:bCs/>
                <w:color w:val="FF0000"/>
              </w:rPr>
              <w:t>17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8D2" w14:textId="5044A818" w:rsidR="00C476C6" w:rsidRPr="00C476C6" w:rsidRDefault="00D21B9C" w:rsidP="00C476C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14DAEEF2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CD4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8F1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CEA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 xml:space="preserve">BENMEZI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54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012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9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1B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020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4F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17.9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B28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4.05 </w:t>
            </w:r>
          </w:p>
        </w:tc>
      </w:tr>
      <w:tr w:rsidR="00C476C6" w14:paraId="2212BFC4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358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11B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65B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BE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49F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87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E2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457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D06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CEB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029C6451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51D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B3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DF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1C5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1C4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5D1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60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CD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15B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6F572F6B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C4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F44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5048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FEDIK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61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75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336D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1DE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040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8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F7B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6A486972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EA0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98D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F93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3F0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AB AY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49A4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1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F0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6A5D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4C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692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24937A69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D3F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C76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C0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theme="minorHAnsi"/>
                <w:b/>
              </w:rPr>
              <w:t>BESSA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D3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3FC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5.03.</w:t>
            </w: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 xml:space="preserve"> 20</w:t>
            </w: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A32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8BB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0AA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18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C1D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327F2C01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89F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ABB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226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HOUAM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9F4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OU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0C9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5A2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4FEF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39F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9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5C2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C476C6" w14:paraId="387EFD1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4D3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0EA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7D2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 xml:space="preserve">DI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95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ISLAM ABDENOU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606" w14:textId="77777777" w:rsidR="00C476C6" w:rsidRPr="00AA71F1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66A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901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38E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0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069" w14:textId="77777777" w:rsidR="00C476C6" w:rsidRPr="006723AA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C476C6" w14:paraId="5752627C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127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808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647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DJE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6CC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IS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440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AC8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420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5AE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D3" w14:textId="2C7EC242" w:rsidR="00C476C6" w:rsidRPr="006723AA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7E31A9F3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3FB" w14:textId="77777777" w:rsidR="00C476C6" w:rsidRPr="006723AA" w:rsidRDefault="00C476C6" w:rsidP="00297656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00" w14:textId="77777777" w:rsidR="00C476C6" w:rsidRPr="006723AA" w:rsidRDefault="00C476C6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5ED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OUAK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E0C" w14:textId="77777777" w:rsidR="00C476C6" w:rsidRPr="00C476C6" w:rsidRDefault="00C476C6" w:rsidP="00297656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C476C6">
              <w:rPr>
                <w:rFonts w:ascii="Arial Narrow" w:hAnsi="Arial Narrow" w:cs="Arial"/>
                <w:b/>
                <w:bCs/>
              </w:rPr>
              <w:t>MOHAMEM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67A2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1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14F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6D47" w14:textId="77777777" w:rsidR="00C476C6" w:rsidRPr="00D21B9C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DA5" w14:textId="77777777" w:rsidR="00C476C6" w:rsidRPr="00F01033" w:rsidRDefault="00C476C6" w:rsidP="0029765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01033">
              <w:rPr>
                <w:rFonts w:ascii="Arial Narrow" w:hAnsi="Arial Narrow"/>
                <w:b/>
                <w:bCs/>
                <w:color w:val="FF0000"/>
              </w:rPr>
              <w:t>2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D43" w14:textId="15EF3845" w:rsidR="00C476C6" w:rsidRDefault="00C476C6" w:rsidP="00297656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476C6" w14:paraId="2A0F44EF" w14:textId="77777777" w:rsidTr="00B55E5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B9" w14:textId="77777777" w:rsidR="00C476C6" w:rsidRPr="006723AA" w:rsidRDefault="00C476C6" w:rsidP="00B55E5C">
            <w:pPr>
              <w:pStyle w:val="Paragraphedeliste"/>
              <w:numPr>
                <w:ilvl w:val="0"/>
                <w:numId w:val="6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228" w14:textId="77777777" w:rsidR="00C476C6" w:rsidRPr="006723AA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19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C476C6">
              <w:rPr>
                <w:rFonts w:ascii="Arial Narrow" w:eastAsia="Times New Roman" w:hAnsi="Arial Narrow" w:cs="Arial"/>
                <w:b/>
              </w:rPr>
              <w:t>M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F4BA" w14:textId="77777777" w:rsidR="00C476C6" w:rsidRPr="00C476C6" w:rsidRDefault="00C476C6" w:rsidP="00B55E5C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C476C6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D25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BBB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263B" w14:textId="77777777" w:rsidR="00C476C6" w:rsidRPr="00D21B9C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D21B9C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4B20" w14:textId="77777777" w:rsidR="00C476C6" w:rsidRDefault="00C476C6" w:rsidP="00B55E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5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C1D" w14:textId="77777777" w:rsidR="00C476C6" w:rsidRDefault="00C476C6" w:rsidP="00B55E5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489678C8" w14:textId="4D4C6FBF" w:rsidR="00C476C6" w:rsidRDefault="00C476C6">
      <w:pPr>
        <w:rPr>
          <w:color w:val="7030A0"/>
        </w:rPr>
      </w:pPr>
    </w:p>
    <w:p w14:paraId="0867E03C" w14:textId="77777777" w:rsidR="004E3137" w:rsidRDefault="004E3137">
      <w:pPr>
        <w:rPr>
          <w:color w:val="7030A0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5"/>
        <w:gridCol w:w="1843"/>
        <w:gridCol w:w="1985"/>
        <w:gridCol w:w="1281"/>
        <w:gridCol w:w="1276"/>
        <w:gridCol w:w="709"/>
        <w:gridCol w:w="850"/>
        <w:gridCol w:w="945"/>
      </w:tblGrid>
      <w:tr w:rsidR="00D02221" w14:paraId="7EC4001D" w14:textId="77777777" w:rsidTr="00B55E5C">
        <w:trPr>
          <w:gridAfter w:val="7"/>
          <w:wAfter w:w="8889" w:type="dxa"/>
          <w:trHeight w:val="45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7D9105" w14:textId="6D5368FF" w:rsidR="00D02221" w:rsidRPr="00646B9A" w:rsidRDefault="00D0222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H</w:t>
            </w:r>
          </w:p>
        </w:tc>
      </w:tr>
      <w:tr w:rsidR="00D02221" w14:paraId="7A8F1ABF" w14:textId="77777777" w:rsidTr="00B55E5C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B5B854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D766C3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8E1C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F5EB7B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79311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1D4A8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816EF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D4A9DC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5515D" w14:textId="77777777" w:rsidR="00D02221" w:rsidRDefault="00D0222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85970" w14:paraId="100BB316" w14:textId="77777777" w:rsidTr="009A2F9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D60" w14:textId="77777777" w:rsidR="00985970" w:rsidRPr="006723AA" w:rsidRDefault="00985970" w:rsidP="00985970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7FFCA" w14:textId="451AE4EF" w:rsidR="00985970" w:rsidRPr="00985970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</w:pPr>
            <w:r w:rsidRPr="00985970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239" w14:textId="380E69EC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CHATOU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D661" w14:textId="1C025C34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ABDLMOUA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0A1" w14:textId="2197E5B9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24.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EB7" w14:textId="5B54B1D6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E3C" w14:textId="5B375175" w:rsidR="00985970" w:rsidRPr="001271C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271CA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FC6" w14:textId="743CD2DD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FD0" w14:textId="5C724E90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597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985970" w14:paraId="06551B78" w14:textId="77777777" w:rsidTr="009A2F9F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D02" w14:textId="77777777" w:rsidR="00985970" w:rsidRPr="006723AA" w:rsidRDefault="00985970" w:rsidP="00985970">
            <w:pPr>
              <w:pStyle w:val="Paragraphedeliste"/>
              <w:numPr>
                <w:ilvl w:val="0"/>
                <w:numId w:val="5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9B647" w14:textId="15833E79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5970">
              <w:rPr>
                <w:rFonts w:ascii="Arial Narrow" w:eastAsia="Times New Roman" w:hAnsi="Arial Narrow" w:cstheme="majorBidi"/>
                <w:b/>
                <w:color w:val="FF0000"/>
                <w:sz w:val="22"/>
                <w:szCs w:val="22"/>
                <w:lang w:eastAsia="fr-FR"/>
              </w:rPr>
              <w:t>200m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F62" w14:textId="473921CC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MAHOU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847" w14:textId="75D258D6" w:rsidR="00985970" w:rsidRPr="00985970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FADI A.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84A" w14:textId="21A6FFC2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fr-FR"/>
              </w:rPr>
              <w:t>01.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951" w14:textId="1EAE6C40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1D8" w14:textId="247BA4A0" w:rsidR="00985970" w:rsidRPr="001271C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271CA">
              <w:rPr>
                <w:rFonts w:ascii="Arial Narrow" w:eastAsia="Times New Roman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A67" w14:textId="36674BA4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985970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  <w:lang w:eastAsia="fr-FR"/>
              </w:rPr>
              <w:t>3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093" w14:textId="33CDB14A" w:rsidR="00985970" w:rsidRPr="00985970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5970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85970" w14:paraId="333689B7" w14:textId="77777777" w:rsidTr="00985970">
        <w:trPr>
          <w:trHeight w:val="227"/>
          <w:jc w:val="center"/>
        </w:trPr>
        <w:tc>
          <w:tcPr>
            <w:tcW w:w="10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38558B" w14:textId="77777777" w:rsidR="00985970" w:rsidRPr="006723AA" w:rsidRDefault="00985970" w:rsidP="009A2F9F">
            <w:pPr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85970" w14:paraId="579DF7D6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E4B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B7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4D6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LADJ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474" w14:textId="557CC93B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A51F19">
              <w:rPr>
                <w:rFonts w:ascii="Arial Narrow" w:hAnsi="Arial Narrow" w:cs="Arial"/>
                <w:b/>
                <w:bCs/>
                <w:sz w:val="22"/>
              </w:rPr>
              <w:t>BOUKHALFA</w:t>
            </w:r>
            <w:r w:rsidR="003A1256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Pr="00A51F19">
              <w:rPr>
                <w:rFonts w:ascii="Arial Narrow" w:hAnsi="Arial Narrow" w:cs="Arial"/>
                <w:b/>
                <w:bCs/>
                <w:sz w:val="22"/>
              </w:rPr>
              <w:t>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065" w14:textId="3562A542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CC1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EB1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B954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ADE" w14:textId="096BF4CA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1A59522A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7A1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1FD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35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75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881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1A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EF6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78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6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14E" w14:textId="77777777" w:rsidR="00985970" w:rsidRPr="006723AA" w:rsidRDefault="00985970" w:rsidP="00985970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2B26CF2F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AE7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239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363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OUROU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D0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L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3C7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F8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E7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28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6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AF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78AE18E2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EE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D33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72B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AD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SA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675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3D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90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AD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6D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5FE8AC5D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F1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690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B30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KAMO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12B" w14:textId="29513820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BDE</w:t>
            </w: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L</w:t>
            </w: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11F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C6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6ED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B7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45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4153A090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AA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874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2D9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OUAZ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09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AMAY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6E7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B0C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EA6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E2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7D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7C57B9E5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84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E61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B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NAS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5BD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A05A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B7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EE8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03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1A8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40F8369E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9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5D1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293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HER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764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ABD 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4AF" w14:textId="207BD47C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3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792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72D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8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40A" w14:textId="40E43064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0A52AC28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1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D39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91F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BENKB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603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ISS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36D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3FE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C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835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0F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52F620FB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56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34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505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YOUNS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A51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BADI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CE5" w14:textId="4B082A4F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69E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4AE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E369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38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8EE" w14:textId="515CA7FB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E0C05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37CEE6D4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406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807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2F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ZARK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69B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AYOUB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DD6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26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96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18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FD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3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78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2D45580B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2DA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4E2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B14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41A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803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846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CF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F28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9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E6A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6252F8CE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82D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971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EBF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AHB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486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LOUCI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A4A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EA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BDD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DF0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0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64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07C67CC7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95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3F8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3BB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YAHI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9D7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  <w:t>HICH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CF28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theme="minorHAnsi"/>
                <w:b/>
                <w:color w:val="000000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109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640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93D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theme="minorHAnsi"/>
                <w:b/>
                <w:color w:val="FF0000"/>
                <w:sz w:val="22"/>
                <w:szCs w:val="22"/>
              </w:rPr>
              <w:t>41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9E4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985970" w14:paraId="72560A6E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5D0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D40" w14:textId="77777777" w:rsidR="00985970" w:rsidRPr="000D303E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C7A5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E778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</w:rPr>
              <w:t>BRAH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154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B5F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CC5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290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2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5B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0A3367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85970" w14:paraId="4E4C0036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CB4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3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D12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KHEY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6F5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YAN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06A" w14:textId="61D29F06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36D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C3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99F3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43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9AE" w14:textId="78FAB15C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6D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0C8542EA" w14:textId="77777777" w:rsidTr="00A51F1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5F3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F6B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42D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M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70C" w14:textId="77777777" w:rsidR="00985970" w:rsidRPr="00A51F19" w:rsidRDefault="00985970" w:rsidP="0098597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A51F19">
              <w:rPr>
                <w:rFonts w:ascii="Arial Narrow" w:hAnsi="Arial Narrow" w:cs="Arial"/>
                <w:b/>
                <w:bCs/>
              </w:rPr>
              <w:t>WASS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C5B" w14:textId="4201FD3E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8C9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51F19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5C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0848" w14:textId="77777777" w:rsidR="00985970" w:rsidRPr="00A51F19" w:rsidRDefault="00985970" w:rsidP="0098597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A51F19">
              <w:rPr>
                <w:rFonts w:ascii="Arial Narrow" w:hAnsi="Arial Narrow" w:cs="Calibri"/>
                <w:b/>
                <w:bCs/>
                <w:color w:val="FF0000"/>
              </w:rPr>
              <w:t>43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E8B" w14:textId="0F9C39D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D56DAD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85970" w14:paraId="50A85565" w14:textId="77777777" w:rsidTr="00B55E5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8C21" w14:textId="77777777" w:rsidR="00985970" w:rsidRPr="006723AA" w:rsidRDefault="00985970" w:rsidP="00985970">
            <w:pPr>
              <w:pStyle w:val="Paragraphedeliste"/>
              <w:numPr>
                <w:ilvl w:val="0"/>
                <w:numId w:val="6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B33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BDE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SAM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368" w14:textId="77777777" w:rsidR="00985970" w:rsidRPr="00A51F19" w:rsidRDefault="00985970" w:rsidP="00985970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A51F19">
              <w:rPr>
                <w:rFonts w:ascii="Arial Narrow" w:eastAsia="Times New Roman" w:hAnsi="Arial Narrow" w:cs="Arial"/>
                <w:b/>
                <w:sz w:val="22"/>
                <w:szCs w:val="22"/>
              </w:rPr>
              <w:t>AYH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BDD" w14:textId="77777777" w:rsidR="00985970" w:rsidRPr="00AA71F1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A62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70F" w14:textId="77777777" w:rsidR="00985970" w:rsidRPr="00CA1CB9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2E7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6723AA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7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37C" w14:textId="77777777" w:rsidR="00985970" w:rsidRPr="006723AA" w:rsidRDefault="00985970" w:rsidP="0098597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6723A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</w:tbl>
    <w:p w14:paraId="50A9A998" w14:textId="2E0547CA" w:rsidR="00956BD8" w:rsidRDefault="00956BD8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992"/>
        <w:gridCol w:w="714"/>
        <w:gridCol w:w="2132"/>
        <w:gridCol w:w="1417"/>
        <w:gridCol w:w="987"/>
        <w:gridCol w:w="708"/>
        <w:gridCol w:w="1140"/>
        <w:gridCol w:w="1123"/>
      </w:tblGrid>
      <w:tr w:rsidR="00C73DC9" w14:paraId="0CA5ADAA" w14:textId="77777777" w:rsidTr="00AF6048">
        <w:trPr>
          <w:gridAfter w:val="7"/>
          <w:wAfter w:w="8221" w:type="dxa"/>
          <w:trHeight w:val="45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2FD85C" w14:textId="62A1CF4E" w:rsidR="00C73DC9" w:rsidRPr="00646B9A" w:rsidRDefault="00C73DC9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5000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</w:t>
            </w:r>
            <w:r w:rsidR="00F8086E"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arche</w:t>
            </w:r>
          </w:p>
        </w:tc>
      </w:tr>
      <w:tr w:rsidR="00C73DC9" w14:paraId="4946A8C6" w14:textId="77777777" w:rsidTr="00AF604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49605A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AF9B8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9ACFE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786E5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6EEA31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B1BF6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0C951F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17730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65DBC" w14:textId="77777777" w:rsidR="00C73DC9" w:rsidRDefault="00C73DC9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F0764" w14:paraId="0DBD8CB8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1DD" w14:textId="77777777" w:rsidR="000F0764" w:rsidRPr="00FB7F9F" w:rsidRDefault="000F0764" w:rsidP="00A51F19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0FA" w14:textId="77777777" w:rsidR="000F0764" w:rsidRPr="00FB7F9F" w:rsidRDefault="000F0764" w:rsidP="00A51F1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84F" w14:textId="77777777" w:rsidR="000F0764" w:rsidRDefault="000F0764" w:rsidP="00A51F1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F19" w14:textId="77777777" w:rsidR="000F0764" w:rsidRDefault="000F0764" w:rsidP="00A51F1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LA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39A" w14:textId="619F97D1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11E" w14:textId="77777777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B08" w14:textId="77777777" w:rsidR="000F0764" w:rsidRPr="00CA1CB9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F0D" w14:textId="77777777" w:rsidR="000F0764" w:rsidRDefault="000F0764" w:rsidP="00A51F1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25.39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198" w14:textId="6E1AB15F" w:rsidR="000F0764" w:rsidRDefault="003A1256" w:rsidP="00A51F1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F0764" w14:paraId="541178C5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C2C" w14:textId="77777777" w:rsidR="000F0764" w:rsidRPr="00FB7F9F" w:rsidRDefault="000F0764" w:rsidP="00A51F19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475" w14:textId="77777777" w:rsidR="000F0764" w:rsidRPr="00FB7F9F" w:rsidRDefault="000F0764" w:rsidP="00A51F1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DD7" w14:textId="77777777" w:rsidR="000F0764" w:rsidRPr="00194617" w:rsidRDefault="000F0764" w:rsidP="00A51F1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BOUNEC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9EF" w14:textId="77777777" w:rsidR="000F0764" w:rsidRPr="00194617" w:rsidRDefault="000F0764" w:rsidP="00A51F19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DEM RA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B8" w14:textId="04C95693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04" w14:textId="77777777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AE1" w14:textId="77777777" w:rsidR="000F0764" w:rsidRPr="00CA1CB9" w:rsidRDefault="000F0764" w:rsidP="00A51F1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07E11" w14:textId="77777777" w:rsidR="000F0764" w:rsidRPr="00194617" w:rsidRDefault="000F0764" w:rsidP="00A51F1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28.2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54" w14:textId="3534DD55" w:rsidR="000F0764" w:rsidRDefault="003A1256" w:rsidP="00A51F1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F0764" w14:paraId="35E111EE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9E1" w14:textId="77777777" w:rsidR="000F0764" w:rsidRPr="00FB7F9F" w:rsidRDefault="000F0764" w:rsidP="00AF6048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E30" w14:textId="77777777" w:rsidR="000F0764" w:rsidRPr="00FB7F9F" w:rsidRDefault="000F0764" w:rsidP="00AF604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BED" w14:textId="77777777" w:rsidR="000F0764" w:rsidRDefault="000F0764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53" w14:textId="77777777" w:rsidR="000F0764" w:rsidRDefault="000F0764" w:rsidP="00AF604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'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5C8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032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67F" w14:textId="77777777" w:rsidR="000F0764" w:rsidRPr="00CA1CB9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B8E" w14:textId="77777777" w:rsidR="000F0764" w:rsidRDefault="000F0764" w:rsidP="00AF604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2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12.9</w:t>
            </w:r>
            <w:r>
              <w:rPr>
                <w:rFonts w:ascii="Arial Narrow" w:hAnsi="Arial Narrow" w:cs="Arial"/>
                <w:b/>
                <w:color w:val="FF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BE7" w14:textId="77777777" w:rsidR="000F0764" w:rsidRDefault="000F0764" w:rsidP="00AF6048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3.J LATO</w:t>
            </w:r>
          </w:p>
        </w:tc>
      </w:tr>
      <w:tr w:rsidR="000F0764" w14:paraId="29C0827C" w14:textId="77777777" w:rsidTr="00AF604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61B" w14:textId="77777777" w:rsidR="000F0764" w:rsidRPr="00FB7F9F" w:rsidRDefault="000F0764" w:rsidP="000D303E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797" w14:textId="77777777" w:rsidR="000F0764" w:rsidRPr="00FB7F9F" w:rsidRDefault="000F0764" w:rsidP="000D303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505" w14:textId="77777777" w:rsidR="000F0764" w:rsidRDefault="000F0764" w:rsidP="000D30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07F" w14:textId="77777777" w:rsidR="000F0764" w:rsidRDefault="000F0764" w:rsidP="000D30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A69E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640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0B3" w14:textId="77777777" w:rsidR="000F0764" w:rsidRPr="00CA1CB9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8C9" w14:textId="77777777" w:rsidR="000F0764" w:rsidRDefault="000F076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2.8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4FB" w14:textId="77777777" w:rsidR="000F0764" w:rsidRPr="00FB7F9F" w:rsidRDefault="000F0764" w:rsidP="000D303E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3A1256" w14:paraId="772FF918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598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B0E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B9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8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1D7" w14:textId="636EF9F2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62D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AB9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DAC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2.27.4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E9C" w14:textId="72FA2E73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1256" w14:paraId="744FAC57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74B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F52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3AB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0E0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806" w14:textId="546B7974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164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08C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ED2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3.29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E77" w14:textId="3F56B04B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A1256" w14:paraId="70F19377" w14:textId="77777777" w:rsidTr="00A51F1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FE4" w14:textId="77777777" w:rsidR="003A1256" w:rsidRPr="00FB7F9F" w:rsidRDefault="003A1256" w:rsidP="003A1256">
            <w:pPr>
              <w:pStyle w:val="Paragraphedeliste"/>
              <w:numPr>
                <w:ilvl w:val="0"/>
                <w:numId w:val="5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216" w14:textId="77777777" w:rsidR="003A1256" w:rsidRPr="00FB7F9F" w:rsidRDefault="003A1256" w:rsidP="003A125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209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DEB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09F" w14:textId="77777777" w:rsidR="003A1256" w:rsidRPr="00194617" w:rsidRDefault="003A1256" w:rsidP="003A1256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F9E" w14:textId="4C2DD02C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3FA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06" w14:textId="77777777" w:rsidR="003A1256" w:rsidRPr="00CA1CB9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58F" w14:textId="77777777" w:rsidR="003A1256" w:rsidRPr="00194617" w:rsidRDefault="003A1256" w:rsidP="003A125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194617">
              <w:rPr>
                <w:rFonts w:ascii="Arial Narrow" w:hAnsi="Arial Narrow" w:cs="Calibri"/>
                <w:b/>
                <w:bCs/>
                <w:color w:val="FF0000"/>
              </w:rPr>
              <w:t>34.32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126" w14:textId="0E5DC0A6" w:rsidR="003A1256" w:rsidRDefault="003A1256" w:rsidP="003A1256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64E2CFC3" w14:textId="25DF3FF0" w:rsidR="00F33956" w:rsidRPr="0090033D" w:rsidRDefault="00F33956">
      <w:pPr>
        <w:rPr>
          <w:color w:val="7030A0"/>
          <w:sz w:val="14"/>
          <w:szCs w:val="14"/>
        </w:rPr>
      </w:pPr>
    </w:p>
    <w:p w14:paraId="00A49EC0" w14:textId="466AE6F1" w:rsidR="00FB7F9F" w:rsidRPr="007559DF" w:rsidRDefault="00FB7F9F">
      <w:pPr>
        <w:rPr>
          <w:color w:val="7030A0"/>
          <w:sz w:val="2"/>
        </w:rPr>
      </w:pPr>
    </w:p>
    <w:p w14:paraId="0E2A986D" w14:textId="77777777" w:rsidR="00FB7F9F" w:rsidRPr="007559DF" w:rsidRDefault="00FB7F9F" w:rsidP="007559DF">
      <w:pPr>
        <w:ind w:firstLine="708"/>
        <w:rPr>
          <w:color w:val="7030A0"/>
          <w:sz w:val="4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981"/>
        <w:gridCol w:w="1712"/>
        <w:gridCol w:w="709"/>
        <w:gridCol w:w="850"/>
        <w:gridCol w:w="945"/>
      </w:tblGrid>
      <w:tr w:rsidR="00336CC8" w14:paraId="55F5C950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352415" w14:textId="46D0357A" w:rsidR="00336CC8" w:rsidRPr="00646B9A" w:rsidRDefault="00336CC8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m</w:t>
            </w:r>
          </w:p>
        </w:tc>
      </w:tr>
      <w:tr w:rsidR="00336CC8" w14:paraId="2CDD6B59" w14:textId="77777777" w:rsidTr="00DE41A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3795B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DFB3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A1D21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2C59C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CD226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96F81D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B93133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A14200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DD6FC" w14:textId="77777777" w:rsidR="00336CC8" w:rsidRDefault="00336CC8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4E642989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A9E" w14:textId="77777777" w:rsidR="0008301B" w:rsidRPr="00FB7F9F" w:rsidRDefault="0008301B" w:rsidP="00FC0C31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D36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3FB" w14:textId="77777777" w:rsidR="0008301B" w:rsidRPr="00FB7F9F" w:rsidRDefault="0008301B" w:rsidP="00C3299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2FA" w14:textId="77777777" w:rsidR="0008301B" w:rsidRPr="00FB7F9F" w:rsidRDefault="0008301B" w:rsidP="00C3299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C8A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B10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F85" w14:textId="77777777" w:rsidR="0008301B" w:rsidRPr="00CA1CB9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FAF" w14:textId="77777777" w:rsidR="0008301B" w:rsidRPr="00FB7F9F" w:rsidRDefault="0008301B" w:rsidP="00C3299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0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73B" w14:textId="77777777" w:rsidR="0008301B" w:rsidRPr="00FB7F9F" w:rsidRDefault="0008301B" w:rsidP="00C3299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</w:rPr>
              <w:t>3</w:t>
            </w:r>
            <w:r>
              <w:rPr>
                <w:rFonts w:ascii="Arial Narrow" w:hAnsi="Arial Narrow" w:cstheme="majorBidi"/>
                <w:b/>
                <w:bCs/>
                <w:sz w:val="22"/>
              </w:rPr>
              <w:t>.</w:t>
            </w:r>
            <w:r w:rsidRPr="00FB7F9F">
              <w:rPr>
                <w:rFonts w:ascii="Arial Narrow" w:hAnsi="Arial Narrow" w:cstheme="majorBidi"/>
                <w:b/>
                <w:bCs/>
                <w:sz w:val="22"/>
              </w:rPr>
              <w:t>04</w:t>
            </w:r>
          </w:p>
        </w:tc>
      </w:tr>
      <w:tr w:rsidR="0029044C" w14:paraId="47E0DDE9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0B6" w14:textId="77777777" w:rsidR="0029044C" w:rsidRPr="00FB7F9F" w:rsidRDefault="0029044C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0D9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2E7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B51" w14:textId="77777777" w:rsidR="0029044C" w:rsidRPr="00FB7F9F" w:rsidRDefault="0029044C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C45" w14:textId="77777777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59A" w14:textId="6CFAF969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0F0764">
              <w:rPr>
                <w:rFonts w:ascii="Arial Narrow" w:eastAsia="Times New Roman" w:hAnsi="Arial Narrow" w:cs="Arial"/>
                <w:b/>
                <w:bCs/>
                <w:lang w:eastAsia="fr-FR"/>
              </w:rPr>
              <w:t>AS R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ODA</w:t>
            </w:r>
            <w:r w:rsidRPr="000F0764">
              <w:rPr>
                <w:rFonts w:ascii="Arial Narrow" w:eastAsia="Times New Roman" w:hAnsi="Arial Narrow" w:cs="Arial"/>
                <w:b/>
                <w:bCs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5" w14:textId="4484D83F" w:rsidR="0029044C" w:rsidRPr="00CA1CB9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259" w14:textId="3768B7F0" w:rsidR="0029044C" w:rsidRPr="00FB7F9F" w:rsidRDefault="0029044C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FF0000"/>
              </w:rPr>
              <w:t>40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3A8" w14:textId="47653DDD" w:rsidR="0029044C" w:rsidRPr="00FB7F9F" w:rsidRDefault="0029044C" w:rsidP="0029044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10B64484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FCB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AA6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C39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8FB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D0D2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086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46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229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0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803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E41A8" w14:paraId="5EC62AB8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53C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B00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E6C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3C1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9F4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37D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0D3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442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82AF" w14:textId="77777777" w:rsidR="00DE41A8" w:rsidRPr="001950CE" w:rsidRDefault="00DE41A8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DE41A8" w14:paraId="75728F20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90E" w14:textId="77777777" w:rsidR="00DE41A8" w:rsidRPr="00FB7F9F" w:rsidRDefault="00DE41A8" w:rsidP="00DE41A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3BA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0F0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423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A63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03B" w14:textId="77777777" w:rsidR="00DE41A8" w:rsidRPr="00F96BAF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003A" w14:textId="77777777" w:rsidR="00DE41A8" w:rsidRPr="00CA1CB9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6DEA" w14:textId="77777777" w:rsidR="00DE41A8" w:rsidRPr="00F96BAF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val="en-US"/>
              </w:rPr>
              <w:t>42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05D" w14:textId="77777777" w:rsidR="00DE41A8" w:rsidRPr="00F96BAF" w:rsidRDefault="00DE41A8" w:rsidP="00DE41A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WM</w:t>
            </w:r>
          </w:p>
        </w:tc>
      </w:tr>
      <w:tr w:rsidR="00DE41A8" w14:paraId="4D7AD9AD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BAE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233" w14:textId="77777777" w:rsidR="00DE41A8" w:rsidRPr="00FB7F9F" w:rsidRDefault="00DE41A8" w:rsidP="0029044C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5CB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71D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607C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43A5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FF89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882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42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F9F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E41A8" w14:paraId="25990430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42E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188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7BF5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FC5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3344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94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A9E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EAC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B7F9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42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D11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1950C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DE41A8" w14:paraId="766BDE1D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533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578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4D1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E92A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809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9AC7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F0A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65B1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2</w:t>
            </w:r>
            <w:r w:rsidRPr="00E21C32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6F2" w14:textId="77777777" w:rsidR="00DE41A8" w:rsidRPr="001950CE" w:rsidRDefault="00DE41A8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CW</w:t>
            </w:r>
          </w:p>
        </w:tc>
      </w:tr>
      <w:tr w:rsidR="00DE41A8" w14:paraId="41CD034E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453" w14:textId="77777777" w:rsidR="00DE41A8" w:rsidRPr="00FB7F9F" w:rsidRDefault="00DE41A8" w:rsidP="0029044C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C4F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9977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11B" w14:textId="77777777" w:rsidR="00DE41A8" w:rsidRPr="00FB7F9F" w:rsidRDefault="00DE41A8" w:rsidP="0029044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1C9" w14:textId="77777777" w:rsidR="00DE41A8" w:rsidRPr="00FB7F9F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1EE" w14:textId="77777777" w:rsidR="00DE41A8" w:rsidRPr="000F0764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F0764">
              <w:rPr>
                <w:rFonts w:ascii="Arial Narrow" w:eastAsia="Times New Roman" w:hAnsi="Arial Narrow" w:cs="Arial"/>
                <w:b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CFF" w14:textId="77777777" w:rsidR="00DE41A8" w:rsidRPr="00CA1CB9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BB1" w14:textId="77777777" w:rsidR="00DE41A8" w:rsidRPr="000F0764" w:rsidRDefault="00DE41A8" w:rsidP="0029044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0F0764">
              <w:rPr>
                <w:rFonts w:ascii="Arial Narrow" w:eastAsia="Times New Roman" w:hAnsi="Arial Narrow" w:cs="Arial"/>
                <w:b/>
                <w:bCs/>
                <w:color w:val="FF0000"/>
              </w:rPr>
              <w:t>43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2F7" w14:textId="77777777" w:rsidR="00DE41A8" w:rsidRPr="000F0764" w:rsidRDefault="00DE41A8" w:rsidP="0029044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0F0764">
              <w:rPr>
                <w:rFonts w:ascii="Arial Narrow" w:hAnsi="Arial Narrow" w:cstheme="majorBidi"/>
                <w:b/>
                <w:bCs/>
              </w:rPr>
              <w:t>CW</w:t>
            </w:r>
          </w:p>
        </w:tc>
      </w:tr>
      <w:tr w:rsidR="00DE41A8" w14:paraId="15E28BF8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C4D" w14:textId="77777777" w:rsidR="00DE41A8" w:rsidRPr="00FB7F9F" w:rsidRDefault="00DE41A8" w:rsidP="00E050A2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56D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F64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C2B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57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AF2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631E" w14:textId="77777777" w:rsidR="00DE41A8" w:rsidRPr="00CA1CB9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63D2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4AD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DE41A8" w14:paraId="274A136A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8A2" w14:textId="77777777" w:rsidR="00DE41A8" w:rsidRPr="00FB7F9F" w:rsidRDefault="00DE41A8" w:rsidP="00DE41A8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9E5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DE6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8B19" w14:textId="77777777" w:rsidR="00DE41A8" w:rsidRPr="00FB7F9F" w:rsidRDefault="00DE41A8" w:rsidP="00DE41A8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260" w14:textId="77777777" w:rsidR="00DE41A8" w:rsidRPr="00FB7F9F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D3FA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F543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E435" w14:textId="77777777" w:rsidR="00DE41A8" w:rsidRDefault="00DE41A8" w:rsidP="00DE41A8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color w:val="FF0000"/>
                <w:lang w:val="en-US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val="en-US"/>
              </w:rPr>
              <w:t>44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911" w14:textId="77777777" w:rsidR="00DE41A8" w:rsidRDefault="00DE41A8" w:rsidP="00DE41A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WM</w:t>
            </w:r>
          </w:p>
        </w:tc>
      </w:tr>
      <w:tr w:rsidR="00DE41A8" w14:paraId="0629F6B3" w14:textId="77777777" w:rsidTr="00DE41A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2DC" w14:textId="77777777" w:rsidR="00DE41A8" w:rsidRPr="00FB7F9F" w:rsidRDefault="00DE41A8" w:rsidP="00E050A2">
            <w:pPr>
              <w:pStyle w:val="Paragraphedeliste"/>
              <w:numPr>
                <w:ilvl w:val="0"/>
                <w:numId w:val="2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B74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2CF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7CF" w14:textId="77777777" w:rsidR="00DE41A8" w:rsidRPr="00FB7F9F" w:rsidRDefault="00DE41A8" w:rsidP="00E050A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440C" w14:textId="77777777" w:rsidR="00DE41A8" w:rsidRPr="00FB7F9F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74DF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7A29" w14:textId="77777777" w:rsidR="00DE41A8" w:rsidRPr="00CA1CB9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6FE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color w:val="FF0000"/>
                <w:lang w:val="en-US"/>
              </w:rPr>
              <w:t>4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EC9" w14:textId="77777777" w:rsidR="00DE41A8" w:rsidRPr="000F0764" w:rsidRDefault="00DE41A8" w:rsidP="00E050A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3°LJA</w:t>
            </w:r>
          </w:p>
        </w:tc>
      </w:tr>
    </w:tbl>
    <w:p w14:paraId="1E9DE476" w14:textId="14856DAE" w:rsidR="00574ECE" w:rsidRDefault="00574ECE">
      <w:pPr>
        <w:rPr>
          <w:color w:val="7030A0"/>
          <w:sz w:val="14"/>
          <w:szCs w:val="14"/>
        </w:rPr>
      </w:pPr>
    </w:p>
    <w:p w14:paraId="3068AF38" w14:textId="77777777" w:rsidR="00574ECE" w:rsidRDefault="00574ECE">
      <w:pPr>
        <w:rPr>
          <w:color w:val="7030A0"/>
          <w:sz w:val="14"/>
          <w:szCs w:val="14"/>
        </w:rPr>
      </w:pPr>
    </w:p>
    <w:p w14:paraId="527DF003" w14:textId="77777777" w:rsidR="002F34E4" w:rsidRDefault="002F34E4">
      <w:pPr>
        <w:rPr>
          <w:color w:val="7030A0"/>
          <w:sz w:val="14"/>
          <w:szCs w:val="14"/>
        </w:rPr>
      </w:pPr>
    </w:p>
    <w:p w14:paraId="446D95E1" w14:textId="77777777" w:rsidR="002F34E4" w:rsidRDefault="002F34E4">
      <w:pPr>
        <w:rPr>
          <w:color w:val="7030A0"/>
          <w:sz w:val="14"/>
          <w:szCs w:val="14"/>
        </w:rPr>
      </w:pPr>
    </w:p>
    <w:p w14:paraId="3B1BBD11" w14:textId="77777777" w:rsidR="002F34E4" w:rsidRDefault="002F34E4">
      <w:pPr>
        <w:rPr>
          <w:color w:val="7030A0"/>
          <w:sz w:val="14"/>
          <w:szCs w:val="14"/>
        </w:rPr>
      </w:pPr>
    </w:p>
    <w:p w14:paraId="32311755" w14:textId="77777777" w:rsidR="002F34E4" w:rsidRDefault="002F34E4">
      <w:pPr>
        <w:rPr>
          <w:color w:val="7030A0"/>
          <w:sz w:val="14"/>
          <w:szCs w:val="14"/>
        </w:rPr>
      </w:pPr>
    </w:p>
    <w:p w14:paraId="2058EFC6" w14:textId="77777777" w:rsidR="002F34E4" w:rsidRDefault="002F34E4">
      <w:pPr>
        <w:rPr>
          <w:color w:val="7030A0"/>
          <w:sz w:val="14"/>
          <w:szCs w:val="14"/>
        </w:rPr>
      </w:pPr>
    </w:p>
    <w:p w14:paraId="0EF334E2" w14:textId="77777777" w:rsidR="002F34E4" w:rsidRDefault="002F34E4">
      <w:pPr>
        <w:rPr>
          <w:color w:val="7030A0"/>
          <w:sz w:val="14"/>
          <w:szCs w:val="14"/>
        </w:rPr>
      </w:pPr>
    </w:p>
    <w:p w14:paraId="23406D30" w14:textId="77777777" w:rsidR="002F34E4" w:rsidRDefault="002F34E4">
      <w:pPr>
        <w:rPr>
          <w:color w:val="7030A0"/>
          <w:sz w:val="14"/>
          <w:szCs w:val="14"/>
        </w:rPr>
      </w:pPr>
    </w:p>
    <w:p w14:paraId="79A98EEB" w14:textId="77777777" w:rsidR="002F34E4" w:rsidRDefault="002F34E4">
      <w:pPr>
        <w:rPr>
          <w:color w:val="7030A0"/>
          <w:sz w:val="14"/>
          <w:szCs w:val="14"/>
        </w:rPr>
      </w:pPr>
    </w:p>
    <w:p w14:paraId="78DCCE52" w14:textId="77777777" w:rsidR="002F34E4" w:rsidRDefault="002F34E4">
      <w:pPr>
        <w:rPr>
          <w:color w:val="7030A0"/>
          <w:sz w:val="14"/>
          <w:szCs w:val="14"/>
        </w:rPr>
      </w:pPr>
    </w:p>
    <w:p w14:paraId="49E410DB" w14:textId="1C22B2E1" w:rsidR="002F34E4" w:rsidRDefault="002F34E4">
      <w:pPr>
        <w:rPr>
          <w:color w:val="7030A0"/>
          <w:sz w:val="14"/>
          <w:szCs w:val="14"/>
        </w:rPr>
      </w:pPr>
    </w:p>
    <w:p w14:paraId="7A352997" w14:textId="64898D79" w:rsidR="006B0FFE" w:rsidRDefault="006B0FFE">
      <w:pPr>
        <w:rPr>
          <w:color w:val="7030A0"/>
          <w:sz w:val="14"/>
          <w:szCs w:val="14"/>
        </w:rPr>
      </w:pPr>
    </w:p>
    <w:p w14:paraId="0C055279" w14:textId="77777777" w:rsidR="006B0FFE" w:rsidRDefault="006B0FFE">
      <w:pPr>
        <w:rPr>
          <w:color w:val="7030A0"/>
          <w:sz w:val="14"/>
          <w:szCs w:val="14"/>
        </w:rPr>
      </w:pPr>
    </w:p>
    <w:p w14:paraId="4D677F25" w14:textId="77777777" w:rsidR="002F34E4" w:rsidRDefault="002F34E4">
      <w:pPr>
        <w:rPr>
          <w:color w:val="7030A0"/>
          <w:sz w:val="14"/>
          <w:szCs w:val="14"/>
        </w:rPr>
      </w:pPr>
    </w:p>
    <w:p w14:paraId="00B7F433" w14:textId="62526BC7" w:rsidR="002F34E4" w:rsidRDefault="002F34E4">
      <w:pPr>
        <w:rPr>
          <w:color w:val="7030A0"/>
          <w:sz w:val="14"/>
          <w:szCs w:val="14"/>
        </w:rPr>
      </w:pPr>
    </w:p>
    <w:p w14:paraId="18A52001" w14:textId="77777777" w:rsidR="0023328A" w:rsidRPr="0090033D" w:rsidRDefault="0023328A">
      <w:pPr>
        <w:rPr>
          <w:color w:val="7030A0"/>
          <w:sz w:val="14"/>
          <w:szCs w:val="1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9"/>
        <w:gridCol w:w="2268"/>
        <w:gridCol w:w="1984"/>
        <w:gridCol w:w="1276"/>
        <w:gridCol w:w="1276"/>
        <w:gridCol w:w="709"/>
        <w:gridCol w:w="850"/>
        <w:gridCol w:w="1128"/>
      </w:tblGrid>
      <w:tr w:rsidR="00336CC8" w14:paraId="2A3B9FB3" w14:textId="77777777" w:rsidTr="00AF6048">
        <w:trPr>
          <w:gridAfter w:val="7"/>
          <w:wAfter w:w="9491" w:type="dxa"/>
          <w:trHeight w:val="454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370864" w14:textId="710314D3" w:rsidR="00336CC8" w:rsidRPr="00646B9A" w:rsidRDefault="00336CC8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>Longueur</w:t>
            </w:r>
          </w:p>
        </w:tc>
      </w:tr>
      <w:tr w:rsidR="00336CC8" w14:paraId="0B5882E2" w14:textId="77777777" w:rsidTr="002C206E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D9D0FD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3A1ABB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0387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25651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6374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94183A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25D22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6BC920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C07F" w14:textId="77777777" w:rsidR="00336CC8" w:rsidRDefault="00336CC8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791B452E" w14:textId="77777777" w:rsidTr="0023328A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FEB" w14:textId="77777777" w:rsidR="0008301B" w:rsidRPr="00FB7F9F" w:rsidRDefault="0008301B" w:rsidP="0004395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1D1" w14:textId="77777777" w:rsidR="0008301B" w:rsidRPr="00FB7F9F" w:rsidRDefault="0008301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8A6" w14:textId="77777777" w:rsidR="0008301B" w:rsidRPr="000071E2" w:rsidRDefault="0008301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 xml:space="preserve">BOUA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D75" w14:textId="77777777" w:rsidR="0008301B" w:rsidRPr="000071E2" w:rsidRDefault="0008301B" w:rsidP="00043950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396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26B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B101B">
              <w:rPr>
                <w:rFonts w:ascii="Arial Narrow" w:hAnsi="Arial Narrow" w:cstheme="majorBidi"/>
                <w:b/>
                <w:color w:val="000000" w:themeColor="text1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CF2" w14:textId="77777777" w:rsidR="0008301B" w:rsidRPr="00CB7190" w:rsidRDefault="0008301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B7190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F89AA0" w14:textId="77777777" w:rsidR="0008301B" w:rsidRPr="000071E2" w:rsidRDefault="0008301B" w:rsidP="00043950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9B101B">
              <w:rPr>
                <w:rFonts w:ascii="Arial Narrow" w:hAnsi="Arial Narrow" w:cstheme="majorBidi"/>
                <w:b/>
                <w:color w:val="FF0000"/>
              </w:rPr>
              <w:t>5.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421" w14:textId="3AB227F7" w:rsidR="0008301B" w:rsidRPr="00B22018" w:rsidRDefault="0008301B" w:rsidP="0004395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8301B" w14:paraId="3C43CE4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4D5" w14:textId="77777777" w:rsidR="0008301B" w:rsidRPr="00FB7F9F" w:rsidRDefault="0008301B" w:rsidP="00297656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13E" w14:textId="77777777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466" w14:textId="77777777" w:rsidR="0008301B" w:rsidRPr="00FB7F9F" w:rsidRDefault="0008301B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4D6" w14:textId="77777777" w:rsidR="0008301B" w:rsidRPr="00FB7F9F" w:rsidRDefault="0008301B" w:rsidP="00297656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297656">
              <w:rPr>
                <w:rFonts w:ascii="Arial Narrow" w:hAnsi="Arial Narrow" w:cs="Arial"/>
                <w:b/>
                <w:bCs/>
                <w:sz w:val="22"/>
                <w:szCs w:val="22"/>
              </w:rPr>
              <w:t>OUALID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8E2" w14:textId="77777777" w:rsidR="0008301B" w:rsidRPr="00AA71F1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9735" w14:textId="77777777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5AD" w14:textId="77777777" w:rsidR="0008301B" w:rsidRPr="00CB7190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D90" w14:textId="77777777" w:rsidR="0008301B" w:rsidRPr="009A222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5.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6D8" w14:textId="5FB40E1D" w:rsidR="0008301B" w:rsidRPr="00FB7F9F" w:rsidRDefault="0008301B" w:rsidP="00297656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CB7190" w14:paraId="4DA49B9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CFD" w14:textId="77777777" w:rsidR="00CB7190" w:rsidRPr="00FB7F9F" w:rsidRDefault="00CB7190" w:rsidP="00CB719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0EB" w14:textId="77777777" w:rsidR="00CB7190" w:rsidRPr="00FB7F9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408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Z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446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234" w14:textId="77777777" w:rsidR="00CB7190" w:rsidRPr="00AA71F1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2E4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E677" w14:textId="77777777" w:rsidR="00CB7190" w:rsidRPr="00CB7190" w:rsidRDefault="00CB7190" w:rsidP="00CB719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190" w14:textId="77777777" w:rsidR="00CB7190" w:rsidRPr="009A222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574" w14:textId="2B3809EF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CB7190" w14:paraId="20DFD55D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8DC" w14:textId="77777777" w:rsidR="00CB7190" w:rsidRPr="00FB7F9F" w:rsidRDefault="00CB7190" w:rsidP="00CB719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650" w14:textId="77777777" w:rsidR="00CB7190" w:rsidRPr="00FB7F9F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576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702" w14:textId="77777777" w:rsidR="00CB7190" w:rsidRPr="00CE419D" w:rsidRDefault="00CB7190" w:rsidP="00CB719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B14" w14:textId="77777777" w:rsidR="00CB7190" w:rsidRPr="00AA71F1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8EC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1CD6" w14:textId="77777777" w:rsidR="00CB7190" w:rsidRPr="00CB7190" w:rsidRDefault="00CB7190" w:rsidP="00CB719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52F" w14:textId="77777777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4F0" w14:textId="391BD3AC" w:rsidR="00CB7190" w:rsidRPr="00CE419D" w:rsidRDefault="00CB7190" w:rsidP="00CB719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31E4782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319" w14:textId="77777777" w:rsidR="0008301B" w:rsidRPr="00FB7F9F" w:rsidRDefault="0008301B" w:rsidP="00AD157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667" w14:textId="77777777" w:rsidR="0008301B" w:rsidRPr="00FB7F9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42D5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10E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176" w14:textId="77777777" w:rsidR="0008301B" w:rsidRPr="00AA71F1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A95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613F" w14:textId="77777777" w:rsidR="0008301B" w:rsidRPr="00CB7190" w:rsidRDefault="0008301B" w:rsidP="00AD1570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808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2F3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8301B" w14:paraId="3C58F015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C77" w14:textId="77777777" w:rsidR="0008301B" w:rsidRPr="00FB7F9F" w:rsidRDefault="0008301B" w:rsidP="00AD1570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677" w14:textId="77777777" w:rsidR="0008301B" w:rsidRPr="00FB7F9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A6C7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813" w14:textId="77777777" w:rsidR="0008301B" w:rsidRPr="00CE419D" w:rsidRDefault="0008301B" w:rsidP="00AD1570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MAR A.B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B31" w14:textId="77777777" w:rsidR="0008301B" w:rsidRPr="00AA71F1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BEC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2D65" w14:textId="77777777" w:rsidR="0008301B" w:rsidRPr="00CB7190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287" w14:textId="77777777" w:rsidR="0008301B" w:rsidRPr="009A222F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22F" w14:textId="77777777" w:rsidR="0008301B" w:rsidRPr="00CE419D" w:rsidRDefault="0008301B" w:rsidP="00AD157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2.03</w:t>
            </w:r>
          </w:p>
        </w:tc>
      </w:tr>
      <w:tr w:rsidR="0008301B" w14:paraId="1D346A01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982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EE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772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43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2FB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3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673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FDC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551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AC8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2.03</w:t>
            </w:r>
          </w:p>
        </w:tc>
      </w:tr>
      <w:tr w:rsidR="0008301B" w14:paraId="6A4748B0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8B0" w14:textId="77777777" w:rsidR="0008301B" w:rsidRPr="00FB7F9F" w:rsidRDefault="0008301B" w:rsidP="0008301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E36" w14:textId="77777777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0447" w14:textId="77777777" w:rsidR="0008301B" w:rsidRPr="00FB7F9F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D649" w14:textId="77777777" w:rsidR="0008301B" w:rsidRPr="00FB7F9F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74BB" w14:textId="77777777" w:rsidR="0008301B" w:rsidRPr="00AA71F1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E4FB" w14:textId="668D0B1C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RA</w:t>
            </w:r>
            <w:r w:rsidR="00CB7190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29C2" w14:textId="77777777" w:rsidR="0008301B" w:rsidRPr="00CB7190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B047" w14:textId="77777777" w:rsidR="0008301B" w:rsidRPr="009A222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B20" w14:textId="7B943650" w:rsidR="0008301B" w:rsidRPr="00FB7F9F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08301B" w14:paraId="654DD14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0C3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71A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74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509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EL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4F7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02.</w:t>
            </w:r>
            <w:r w:rsidRPr="00352D5A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39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4371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E3F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25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6.03</w:t>
            </w:r>
          </w:p>
        </w:tc>
      </w:tr>
      <w:tr w:rsidR="0008301B" w14:paraId="14F91C93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697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1B8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B36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21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94A3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D39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601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FB2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8E8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8301B" w14:paraId="1FDD32F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109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17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D11" w14:textId="77777777" w:rsidR="0008301B" w:rsidRPr="00FB7F9F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MA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62D" w14:textId="77777777" w:rsidR="0008301B" w:rsidRPr="00FB7F9F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49D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CAE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80C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6C0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BE6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08301B" w14:paraId="60A77956" w14:textId="77777777" w:rsidTr="0027256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45F" w14:textId="77777777" w:rsidR="0008301B" w:rsidRPr="00FB7F9F" w:rsidRDefault="0008301B" w:rsidP="0083568B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1EF" w14:textId="77777777" w:rsidR="0008301B" w:rsidRPr="00FB7F9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1C0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7DE" w14:textId="77777777" w:rsidR="0008301B" w:rsidRPr="00CE419D" w:rsidRDefault="0008301B" w:rsidP="0083568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6AE" w14:textId="77777777" w:rsidR="0008301B" w:rsidRPr="00AA71F1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B52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E419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45C6" w14:textId="77777777" w:rsidR="0008301B" w:rsidRPr="00CB7190" w:rsidRDefault="0008301B" w:rsidP="0083568B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A6BA" w14:textId="77777777" w:rsidR="0008301B" w:rsidRPr="009A222F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9B2" w14:textId="77777777" w:rsidR="0008301B" w:rsidRPr="00CE419D" w:rsidRDefault="0008301B" w:rsidP="0083568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E419D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09.03</w:t>
            </w:r>
          </w:p>
        </w:tc>
      </w:tr>
      <w:tr w:rsidR="003D0722" w14:paraId="4D0EEFBE" w14:textId="77777777" w:rsidTr="0027256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272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E79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E21" w14:textId="7BBCDEEB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F96BA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E57" w14:textId="17C0D256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 w:rsidRPr="00F96BA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KA</w:t>
            </w:r>
            <w:r w:rsidRPr="00F96BA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E17" w14:textId="5B51F58C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F96BA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/</w:t>
            </w:r>
            <w:r w:rsidRPr="00F96BA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0</w:t>
            </w: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412" w14:textId="7245E08F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F96BA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F96BAF">
              <w:rPr>
                <w:rFonts w:ascii="Arial Narrow" w:eastAsia="Arial" w:hAnsi="Arial Narrow" w:cs="Arial"/>
                <w:b/>
                <w:bCs/>
                <w:spacing w:val="-31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D69A" w14:textId="7DC4D2F2" w:rsidR="003D0722" w:rsidRP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3D072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766" w14:textId="02DD77A4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F96BAF">
              <w:rPr>
                <w:rFonts w:ascii="Arial Narrow" w:hAnsi="Arial Narrow"/>
                <w:b/>
                <w:bCs/>
                <w:color w:val="FF0000"/>
              </w:rPr>
              <w:t>5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BA6" w14:textId="05438D72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F96BAF">
              <w:rPr>
                <w:rFonts w:ascii="Arial Narrow" w:eastAsia="Arial" w:hAnsi="Arial Narrow" w:cs="Arial"/>
                <w:b/>
                <w:bCs/>
                <w:lang w:val="en-US"/>
              </w:rPr>
              <w:t>1°LJA</w:t>
            </w:r>
          </w:p>
        </w:tc>
      </w:tr>
      <w:tr w:rsidR="003D0722" w14:paraId="4EEE68CD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083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405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0AA" w14:textId="77777777" w:rsidR="003D0722" w:rsidRPr="009B101B" w:rsidRDefault="003D0722" w:rsidP="003D0722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 xml:space="preserve">CHATOU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9C0" w14:textId="77777777" w:rsidR="003D0722" w:rsidRPr="009B101B" w:rsidRDefault="003D0722" w:rsidP="003D0722">
            <w:pPr>
              <w:spacing w:line="276" w:lineRule="auto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ABDELMOU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A18" w14:textId="77777777" w:rsidR="003D0722" w:rsidRPr="000071E2" w:rsidRDefault="003D0722" w:rsidP="003D072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87E" w14:textId="77777777" w:rsidR="003D0722" w:rsidRPr="009B101B" w:rsidRDefault="003D0722" w:rsidP="003D072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000000" w:themeColor="text1"/>
              </w:rPr>
            </w:pPr>
            <w:r w:rsidRPr="009B101B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14C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AF1" w14:textId="77777777" w:rsidR="003D0722" w:rsidRPr="009B101B" w:rsidRDefault="003D0722" w:rsidP="003D0722">
            <w:pPr>
              <w:spacing w:line="276" w:lineRule="auto"/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 w:rsidRPr="009B101B">
              <w:rPr>
                <w:rFonts w:ascii="Arial Narrow" w:hAnsi="Arial Narrow" w:cstheme="majorBidi"/>
                <w:b/>
                <w:color w:val="FF0000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A38" w14:textId="4FE733DC" w:rsidR="003D0722" w:rsidRPr="00B22018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2106C724" w14:textId="77777777" w:rsidTr="00F7372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E06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5F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AF9D" w14:textId="77777777" w:rsidR="003D0722" w:rsidRPr="00400352" w:rsidRDefault="003D0722" w:rsidP="003D072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1DE8" w14:textId="77777777" w:rsidR="003D0722" w:rsidRPr="00400352" w:rsidRDefault="003D0722" w:rsidP="003D072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17E" w14:textId="77777777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747C" w14:textId="752BF752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A099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B7190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E878" w14:textId="77777777" w:rsidR="003D0722" w:rsidRPr="00400352" w:rsidRDefault="003D0722" w:rsidP="003D072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5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A18" w14:textId="446FE694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7C774A3B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38D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90A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2CAD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3F4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244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076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CD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24F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40D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3D0722" w14:paraId="3A89CDDA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C87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A85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1FE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604C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Y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833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847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E22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F63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50F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 xml:space="preserve">3.05 </w:t>
            </w:r>
          </w:p>
        </w:tc>
      </w:tr>
      <w:tr w:rsidR="003D0722" w14:paraId="756C0779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006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920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D62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DEIF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3DB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11F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FC6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ITH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1400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029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79E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F734E">
              <w:rPr>
                <w:rFonts w:ascii="Arial Narrow" w:hAnsi="Arial Narrow" w:cs="Arial"/>
                <w:b/>
              </w:rPr>
              <w:t>1.J LATO</w:t>
            </w:r>
          </w:p>
        </w:tc>
      </w:tr>
      <w:tr w:rsidR="003D0722" w14:paraId="6C74827C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F8E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81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E370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5C8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82F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456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91A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669D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967" w14:textId="77777777" w:rsidR="003D0722" w:rsidRPr="00FB7F9F" w:rsidRDefault="003D0722" w:rsidP="003D072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3D0722" w14:paraId="169DBBD7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8CE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71E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366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C04E" w14:textId="77777777" w:rsidR="003D0722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IR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86A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30AB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B1E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66D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5FD" w14:textId="49632699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7BC2142F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209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F52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4A4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R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7F9" w14:textId="77777777" w:rsidR="003D0722" w:rsidRPr="00CE419D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7D7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AAB" w14:textId="77777777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12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390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678" w14:textId="74226FAB" w:rsidR="003D0722" w:rsidRPr="00CE419D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D0722" w14:paraId="2AAE210E" w14:textId="77777777" w:rsidTr="00AF6048">
        <w:trPr>
          <w:trHeight w:val="3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647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41B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75A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YAHIAO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829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F63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16B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883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023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A54" w14:textId="77777777" w:rsidR="003D0722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  <w:tr w:rsidR="003D0722" w14:paraId="40B5A3CE" w14:textId="77777777" w:rsidTr="00AF6048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3D3" w14:textId="77777777" w:rsidR="003D0722" w:rsidRPr="00FB7F9F" w:rsidRDefault="003D0722" w:rsidP="003D0722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944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A09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711" w14:textId="77777777" w:rsidR="003D0722" w:rsidRPr="00FB7F9F" w:rsidRDefault="003D0722" w:rsidP="003D072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8B4" w14:textId="77777777" w:rsidR="003D0722" w:rsidRPr="00AA71F1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DB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3D6" w14:textId="77777777" w:rsidR="003D0722" w:rsidRPr="00CB7190" w:rsidRDefault="003D0722" w:rsidP="003D0722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CB7190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3AB" w14:textId="77777777" w:rsidR="003D0722" w:rsidRPr="009A222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9A222F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5.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263" w14:textId="77777777" w:rsidR="003D0722" w:rsidRPr="00FB7F9F" w:rsidRDefault="003D0722" w:rsidP="003D072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3.05</w:t>
            </w:r>
          </w:p>
        </w:tc>
      </w:tr>
    </w:tbl>
    <w:p w14:paraId="7AF686BE" w14:textId="25B41E67" w:rsidR="002C206E" w:rsidRDefault="002C206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565"/>
        <w:gridCol w:w="2132"/>
        <w:gridCol w:w="1417"/>
        <w:gridCol w:w="1276"/>
        <w:gridCol w:w="709"/>
        <w:gridCol w:w="850"/>
        <w:gridCol w:w="945"/>
      </w:tblGrid>
      <w:tr w:rsidR="00357BFF" w14:paraId="2C897546" w14:textId="77777777" w:rsidTr="00983C49">
        <w:trPr>
          <w:gridAfter w:val="7"/>
          <w:wAfter w:w="889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D59D82" w14:textId="6F34B464" w:rsidR="00357BFF" w:rsidRPr="001C1B81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357BFF" w14:paraId="5E3C5C68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0295E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B8F554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86A03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7CE67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6330A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D0D682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204D5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01D6B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57AFF" w14:textId="77777777" w:rsidR="00357BFF" w:rsidRDefault="00357BFF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312BA" w14:paraId="2B31CB6A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1A1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D5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A1C4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Z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822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AF9" w14:textId="77777777" w:rsidR="008312BA" w:rsidRPr="006366ED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E82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1DA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3FA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A5A" w14:textId="0514FD56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69059226" w14:textId="77777777" w:rsidTr="00D25FE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9C8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0F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BBD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I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180" w14:textId="77777777" w:rsidR="008312BA" w:rsidRPr="00FB7F9F" w:rsidRDefault="008312BA" w:rsidP="008312B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MARABDELB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C0C" w14:textId="72C2139B" w:rsidR="008312BA" w:rsidRPr="006366ED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6C51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1EBD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528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12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9F7" w14:textId="7F716236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752EAEA4" w14:textId="77777777" w:rsidTr="00D25FE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ABE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3D2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FE" w14:textId="77777777" w:rsidR="008312BA" w:rsidRPr="000071E2" w:rsidRDefault="008312BA" w:rsidP="008312B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DJEN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5D9C" w14:textId="77777777" w:rsidR="008312BA" w:rsidRPr="000071E2" w:rsidRDefault="008312BA" w:rsidP="008312B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OUALID 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27F" w14:textId="1394B533" w:rsidR="008312BA" w:rsidRPr="000071E2" w:rsidRDefault="008312BA" w:rsidP="008312B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9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066" w14:textId="77777777" w:rsidR="008312BA" w:rsidRDefault="008312BA" w:rsidP="008312B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FDC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8312B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DB5" w14:textId="77777777" w:rsidR="008312BA" w:rsidRPr="000071E2" w:rsidRDefault="008312BA" w:rsidP="008312B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12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371" w14:textId="743B52A8" w:rsidR="008312BA" w:rsidRPr="00FB7F9F" w:rsidRDefault="008312BA" w:rsidP="008312B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8312BA" w14:paraId="44DFB154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E1" w14:textId="77777777" w:rsidR="008312BA" w:rsidRPr="00FB7F9F" w:rsidRDefault="008312BA" w:rsidP="008312BA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69C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358" w14:textId="77777777" w:rsidR="008312BA" w:rsidRPr="00FB7F9F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42F" w14:textId="77777777" w:rsidR="008312BA" w:rsidRPr="00FB7F9F" w:rsidRDefault="008312BA" w:rsidP="008312B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SA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846" w14:textId="77777777" w:rsidR="008312BA" w:rsidRPr="006366ED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02B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A2F" w14:textId="77777777" w:rsidR="008312BA" w:rsidRPr="008312BA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21BE" w14:textId="77777777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274" w14:textId="5A55DD71" w:rsidR="008312BA" w:rsidRPr="00FB7F9F" w:rsidRDefault="008312BA" w:rsidP="008312B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3F41E01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0A7" w14:textId="77777777" w:rsidR="00956BD8" w:rsidRPr="00FB7F9F" w:rsidRDefault="00956BD8" w:rsidP="00FB7F9F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80B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B82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F4E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E4E" w14:textId="77777777" w:rsidR="00956BD8" w:rsidRPr="006366ED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E4C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340" w14:textId="77777777" w:rsidR="00956BD8" w:rsidRPr="008312BA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204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F47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956BD8" w14:paraId="5ABEE65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48" w14:textId="77777777" w:rsidR="00956BD8" w:rsidRPr="00FB7F9F" w:rsidRDefault="00956BD8" w:rsidP="00FB7F9F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004" w14:textId="77777777" w:rsidR="00956BD8" w:rsidRPr="00FB7F9F" w:rsidRDefault="00956BD8" w:rsidP="00FB7F9F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DD2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HY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823" w14:textId="77777777" w:rsidR="00956BD8" w:rsidRPr="00FB7F9F" w:rsidRDefault="00956BD8" w:rsidP="00FB7F9F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F0F" w14:textId="77777777" w:rsidR="00956BD8" w:rsidRPr="006366ED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BD9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6C8E" w14:textId="77777777" w:rsidR="00956BD8" w:rsidRPr="008312BA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A52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13F" w14:textId="77777777" w:rsidR="00956BD8" w:rsidRPr="00FB7F9F" w:rsidRDefault="00956BD8" w:rsidP="00FB7F9F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16BFC" w14:paraId="59AA4B9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C4C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1C5" w14:textId="77777777" w:rsidR="00016BFC" w:rsidRPr="00FB7F9F" w:rsidRDefault="00016BFC" w:rsidP="00016BFC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419" w14:textId="03B4CB70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S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908" w14:textId="49ED2F53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4DA" w14:textId="2B3D605D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992BDF">
              <w:rPr>
                <w:rFonts w:ascii="Arial Narrow" w:eastAsia="Arial" w:hAnsi="Arial Narrow" w:cs="Arial"/>
                <w:b/>
                <w:bCs/>
                <w:lang w:val="en-US"/>
              </w:rPr>
              <w:t>27/10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8BA" w14:textId="6CA6A820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92BDF">
              <w:rPr>
                <w:rFonts w:ascii="Arial Narrow" w:hAnsi="Arial Narrow"/>
                <w:b/>
                <w:bCs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962" w14:textId="508CB362" w:rsidR="00016BFC" w:rsidRPr="00016BFC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016BFC">
              <w:rPr>
                <w:rFonts w:ascii="Arial Narrow" w:eastAsia="Arial" w:hAnsi="Arial Narrow" w:cs="Arial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16E" w14:textId="40CA95D6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1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A55" w14:textId="36E30769" w:rsidR="00016BFC" w:rsidRPr="002D5F35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°LJA</w:t>
            </w:r>
          </w:p>
        </w:tc>
      </w:tr>
      <w:tr w:rsidR="00016BFC" w14:paraId="243C2053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305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89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9C6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081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AF6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hAnsi="Arial Narrow" w:cs="Calibri"/>
                <w:b/>
                <w:color w:val="000000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78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DAC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AF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0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B3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2D5F35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16BFC" w14:paraId="07CA60D7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01A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80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1BD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2C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HA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C5D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D8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DA9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77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FB8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104B310B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97B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86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D113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79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BCB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2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28F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436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79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31A" w14:textId="799F02DB" w:rsidR="00016BFC" w:rsidRPr="002D5F35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16BFC" w14:paraId="187B03A9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3F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CD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4D5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B9E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6E0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E5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2F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93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AD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2B5068E0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48A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A2C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43C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A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B01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A99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320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0C5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FDB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9AD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1B6E271C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9D9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6D1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9BA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A54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67A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79E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54F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A87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D4A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16BFC" w14:paraId="5E172ECD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BA0" w14:textId="77777777" w:rsidR="00016BFC" w:rsidRPr="00FB7F9F" w:rsidRDefault="00016BFC" w:rsidP="00016BFC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AA4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69D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M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20" w14:textId="77777777" w:rsidR="00016BFC" w:rsidRPr="00FB7F9F" w:rsidRDefault="00016BFC" w:rsidP="00016BFC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C64" w14:textId="77777777" w:rsidR="00016BFC" w:rsidRPr="006366ED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429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57A" w14:textId="77777777" w:rsidR="00016BFC" w:rsidRPr="008312BA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616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885" w14:textId="77777777" w:rsidR="00016BFC" w:rsidRPr="00FB7F9F" w:rsidRDefault="00016BFC" w:rsidP="00016BFC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A025F2" w14:paraId="48D6E1A7" w14:textId="77777777" w:rsidTr="00357BF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812" w14:textId="77777777" w:rsidR="00A025F2" w:rsidRPr="00FB7F9F" w:rsidRDefault="00A025F2" w:rsidP="00A025F2">
            <w:pPr>
              <w:pStyle w:val="Paragraphedeliste"/>
              <w:numPr>
                <w:ilvl w:val="0"/>
                <w:numId w:val="2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DA3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A8C" w14:textId="77777777" w:rsidR="00A025F2" w:rsidRPr="00FB7F9F" w:rsidRDefault="00A025F2" w:rsidP="00A025F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ERK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FE0" w14:textId="77777777" w:rsidR="00A025F2" w:rsidRPr="00FB7F9F" w:rsidRDefault="00A025F2" w:rsidP="00A025F2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73E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Cs w:val="22"/>
              </w:rPr>
            </w:pPr>
            <w:r w:rsidRPr="006366ED">
              <w:rPr>
                <w:rFonts w:ascii="Arial Narrow" w:hAnsi="Arial Narrow" w:cs="Calibri"/>
                <w:b/>
                <w:color w:val="000000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1AE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E94E" w14:textId="77777777" w:rsidR="00A025F2" w:rsidRPr="008312BA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8312BA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7B0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FB7F9F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09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72D" w14:textId="77777777" w:rsidR="00A025F2" w:rsidRPr="00FB7F9F" w:rsidRDefault="00A025F2" w:rsidP="00A025F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FB7F9F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</w:tbl>
    <w:p w14:paraId="0C29C0E2" w14:textId="43399491" w:rsidR="00574ECE" w:rsidRDefault="00574ECE">
      <w:pPr>
        <w:rPr>
          <w:color w:val="7030A0"/>
        </w:rPr>
      </w:pPr>
    </w:p>
    <w:p w14:paraId="130569C0" w14:textId="77777777" w:rsidR="006B0FFE" w:rsidRDefault="006B0FF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C5EA1" w14:paraId="565285B9" w14:textId="77777777" w:rsidTr="00F8086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2EA060" w14:textId="2008531D" w:rsidR="009C5EA1" w:rsidRPr="001C1B81" w:rsidRDefault="009C5EA1" w:rsidP="00355F4C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Hauteur</w:t>
            </w:r>
          </w:p>
        </w:tc>
      </w:tr>
      <w:tr w:rsidR="009C5EA1" w14:paraId="4E9B8300" w14:textId="77777777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5C579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AA658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C5449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A57F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CE08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8EF11D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4BD5A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A0FB0B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B8433" w14:textId="77777777" w:rsidR="009C5EA1" w:rsidRDefault="009C5EA1" w:rsidP="00355F4C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4790A19D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A85" w14:textId="77777777" w:rsidR="0008301B" w:rsidRPr="00F8086E" w:rsidRDefault="0008301B" w:rsidP="0019051D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6B8" w14:textId="77777777" w:rsidR="0008301B" w:rsidRPr="00F8086E" w:rsidRDefault="0008301B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F61" w14:textId="05637990" w:rsidR="0008301B" w:rsidRPr="00F8086E" w:rsidRDefault="000E2274" w:rsidP="0019051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</w:rPr>
              <w:t>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800" w14:textId="0DD1D893" w:rsidR="0008301B" w:rsidRPr="00F8086E" w:rsidRDefault="000E2274" w:rsidP="0019051D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</w:rPr>
              <w:t xml:space="preserve">ZAKAR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E78" w14:textId="1DF13A50" w:rsidR="0008301B" w:rsidRPr="006366ED" w:rsidRDefault="000E2274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3D2" w14:textId="4DB5EF8E" w:rsidR="0008301B" w:rsidRPr="00F8086E" w:rsidRDefault="000E2274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D71" w14:textId="2BD1E0FF" w:rsidR="0008301B" w:rsidRPr="008312BA" w:rsidRDefault="000E2274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CD6" w14:textId="026F61A3" w:rsidR="0008301B" w:rsidRPr="00F8086E" w:rsidRDefault="000E2274" w:rsidP="0019051D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DD7" w14:textId="29287480" w:rsidR="0008301B" w:rsidRPr="00F8086E" w:rsidRDefault="000E2274" w:rsidP="0019051D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</w:rPr>
              <w:t>22.03</w:t>
            </w:r>
          </w:p>
        </w:tc>
      </w:tr>
      <w:tr w:rsidR="000E2274" w14:paraId="6109183B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8A6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16E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CBB" w14:textId="7AD0393B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E9F" w14:textId="21307D34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7AF" w14:textId="5C3FF59A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12D" w14:textId="1CBDFA40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E2D" w14:textId="3F3632E8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D84" w14:textId="1D4BB6F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1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17E" w14:textId="7CB6DC8C" w:rsidR="000E2274" w:rsidRPr="00F8086E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E2274" w14:paraId="13A53FCC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C14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F26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B345F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T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0C30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197" w14:textId="77777777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184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F9E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21FF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60E" w14:textId="310BAC56" w:rsidR="000E2274" w:rsidRPr="00F8086E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5BD5CE0C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090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AC7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5A9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BENIDJ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76B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A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13C" w14:textId="77777777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1F0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053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31B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FF0000"/>
                <w:sz w:val="22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A12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3.04</w:t>
            </w:r>
          </w:p>
        </w:tc>
      </w:tr>
      <w:tr w:rsidR="000E2274" w14:paraId="09C3CBD9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454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6F1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CFE1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BOU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2CCE5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516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2F1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8FF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97C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4A2" w14:textId="3180458A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437ED955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403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90F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D9B7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sz w:val="22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FF38" w14:textId="77777777" w:rsidR="000E2274" w:rsidRPr="00F8086E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sz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AF5" w14:textId="77777777" w:rsidR="000E2274" w:rsidRPr="006366ED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D43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82A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F45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F8086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01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 w:rsidRPr="00F8086E">
              <w:rPr>
                <w:rFonts w:ascii="Arial Narrow" w:hAnsi="Arial Narrow" w:cstheme="majorBidi"/>
                <w:b/>
                <w:bCs/>
                <w:sz w:val="22"/>
              </w:rPr>
              <w:t>24.02</w:t>
            </w:r>
          </w:p>
        </w:tc>
      </w:tr>
      <w:tr w:rsidR="000E2274" w14:paraId="0DB49AA9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AF7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4CF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D571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7F42A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E3A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148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BAB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0A58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90A" w14:textId="59C5D2FB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4E16E876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772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725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BB0A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R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5C1B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39BF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6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2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283B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4317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934F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241" w14:textId="35008B6C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140E96A0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054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212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FA89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HE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261F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50A0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0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CA0B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B925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AC6A3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157" w14:textId="7C181CEB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7CD2C826" w14:textId="77777777" w:rsidTr="009C5EA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0CF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004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89D9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0EFD" w14:textId="77777777" w:rsidR="000E2274" w:rsidRDefault="000E2274" w:rsidP="000E2274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F2DB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13F" w14:textId="18489BFC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5BD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312BA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40F" w14:textId="77777777" w:rsidR="000E2274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977" w14:textId="41096B91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E2274" w14:paraId="167385BE" w14:textId="77777777" w:rsidTr="00F7372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58D" w14:textId="77777777" w:rsidR="000E2274" w:rsidRPr="00F8086E" w:rsidRDefault="000E2274" w:rsidP="000E2274">
            <w:pPr>
              <w:pStyle w:val="Paragraphedeliste"/>
              <w:numPr>
                <w:ilvl w:val="0"/>
                <w:numId w:val="3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3DC" w14:textId="77777777" w:rsidR="000E2274" w:rsidRPr="00F8086E" w:rsidRDefault="000E2274" w:rsidP="000E227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860A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KAC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DA10" w14:textId="77777777" w:rsidR="000E2274" w:rsidRPr="00400352" w:rsidRDefault="000E2274" w:rsidP="000E227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08301B">
              <w:rPr>
                <w:rFonts w:ascii="Arial Narrow" w:hAnsi="Arial Narrow" w:cs="Calibri"/>
                <w:b/>
                <w:color w:val="000000"/>
                <w:sz w:val="18"/>
              </w:rPr>
              <w:t>OUAILABDELMOU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8CFF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29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05</w:t>
            </w:r>
            <w:r>
              <w:rPr>
                <w:rFonts w:ascii="Arial Narrow" w:hAnsi="Arial Narrow" w:cs="Calibri"/>
                <w:b/>
                <w:color w:val="000000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622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00E2A" w14:textId="77777777" w:rsidR="000E2274" w:rsidRPr="008312BA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8312BA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25BD" w14:textId="77777777" w:rsidR="000E2274" w:rsidRPr="00400352" w:rsidRDefault="000E2274" w:rsidP="000E227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400352">
              <w:rPr>
                <w:rFonts w:ascii="Arial Narrow" w:hAnsi="Arial Narrow" w:cs="Calibri"/>
                <w:b/>
                <w:color w:val="FF0000"/>
              </w:rPr>
              <w:t>1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49D" w14:textId="71B9045F" w:rsidR="000E2274" w:rsidRDefault="000E2274" w:rsidP="000E227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5A71CC12" w14:textId="77777777" w:rsidR="009E47B7" w:rsidRDefault="009E47B7" w:rsidP="009E47B7">
      <w:pPr>
        <w:rPr>
          <w:rFonts w:asciiTheme="majorBidi" w:hAnsiTheme="majorBidi" w:cstheme="majorBidi"/>
        </w:rPr>
      </w:pPr>
    </w:p>
    <w:p w14:paraId="74B459C6" w14:textId="77777777" w:rsidR="00AF27B1" w:rsidRDefault="00AF27B1" w:rsidP="009E47B7">
      <w:pPr>
        <w:rPr>
          <w:rFonts w:asciiTheme="majorBidi" w:hAnsiTheme="majorBidi" w:cstheme="majorBid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279"/>
        <w:gridCol w:w="1417"/>
        <w:gridCol w:w="1276"/>
        <w:gridCol w:w="709"/>
        <w:gridCol w:w="850"/>
        <w:gridCol w:w="945"/>
      </w:tblGrid>
      <w:tr w:rsidR="009C5EA1" w14:paraId="2D067936" w14:textId="77777777" w:rsidTr="00983C49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7F0329" w14:textId="4FE4B04B" w:rsidR="009C5EA1" w:rsidRPr="001C1B81" w:rsidRDefault="009C5EA1" w:rsidP="009C5EA1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9C5EA1" w14:paraId="39BC95CE" w14:textId="77777777" w:rsidTr="00917E7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73242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40D8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788550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9EEC4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A8189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A836C8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A55DB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CCA7CA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D9793" w14:textId="77777777" w:rsidR="009C5EA1" w:rsidRDefault="009C5EA1" w:rsidP="009C5EA1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0DCD2998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E0E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DB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864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8D0A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B3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75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758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81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52F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</w:t>
            </w: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.02</w:t>
            </w:r>
          </w:p>
        </w:tc>
      </w:tr>
      <w:tr w:rsidR="003F65D9" w14:paraId="49A2B98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491" w14:textId="77777777" w:rsidR="003F65D9" w:rsidRPr="00983C49" w:rsidRDefault="003F65D9" w:rsidP="003F65D9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8EF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C87" w14:textId="77777777" w:rsidR="003F65D9" w:rsidRPr="00983C4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TA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741" w14:textId="77777777" w:rsidR="003F65D9" w:rsidRPr="00983C4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C0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2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41B6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BE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CE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645" w14:textId="1180989E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76C0E56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545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0E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A78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68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8D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E4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A19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A31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63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418BD0E8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65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D1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742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71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BC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64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6E2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2A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5E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46B47F7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863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B3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13C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BA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622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04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12.07.20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0DA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EE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007" w14:textId="77777777" w:rsidR="00956BD8" w:rsidRPr="00983C49" w:rsidRDefault="00956BD8" w:rsidP="00E2112B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7E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956BD8" w14:paraId="1F344DEA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5C3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D8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DB6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MEZI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C38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6A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4D4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DE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CF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6</w:t>
            </w:r>
            <w:r w:rsidRPr="00983C49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DB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2DE6752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F94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4E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37C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I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B47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DD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B6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F5F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285F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 xml:space="preserve">2.5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DE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6FD247C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831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22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01D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4A0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1E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B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6EC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B6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FF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9.03</w:t>
            </w:r>
          </w:p>
        </w:tc>
      </w:tr>
      <w:tr w:rsidR="00956BD8" w14:paraId="0B6BF58F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F5C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F7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EA2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B99E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90E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C95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CF7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7B98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43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4A21B27D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0ED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3D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C7A4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BB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12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FA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214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1F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BF7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28CA2035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47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2DF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A79" w14:textId="77777777" w:rsidR="00956BD8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THM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60B" w14:textId="77777777" w:rsidR="00956BD8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IMED EDD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5C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EB5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04F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64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186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3F65D9" w14:paraId="4DF58711" w14:textId="77777777" w:rsidTr="00B501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284" w14:textId="77777777" w:rsidR="003F65D9" w:rsidRPr="00983C49" w:rsidRDefault="003F65D9" w:rsidP="003F65D9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3D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EBB" w14:textId="77777777" w:rsidR="003F65D9" w:rsidRPr="00983C49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04F" w14:textId="77777777" w:rsidR="003F65D9" w:rsidRPr="00983C49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80C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150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9AA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557D" w14:textId="77777777" w:rsidR="003F65D9" w:rsidRPr="00983C49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117" w14:textId="2817299F" w:rsidR="003F65D9" w:rsidRPr="00983C4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52CBDD64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B5A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64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1ED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CBC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7C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0B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728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D7E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AF3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EAD6831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93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08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759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IDJE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F5E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16A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84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ED1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E49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F81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2CE34C43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FB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C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3C9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C3A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E7A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D42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5C6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FAA2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A30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C475B30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49A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EC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E8B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YAHIAOU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876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90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31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5D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DA4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76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3F1CF950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B25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197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BB5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E07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32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1A2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9FA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BC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FE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7ACE05C7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BB7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A8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7DC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ASS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351" w14:textId="77777777" w:rsidR="00956BD8" w:rsidRPr="00983C49" w:rsidRDefault="00956BD8" w:rsidP="009C5EA1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SMANE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OUR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</w:t>
            </w: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F9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A1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070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F8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</w:pPr>
            <w:r w:rsidRPr="00983C49">
              <w:rPr>
                <w:rFonts w:ascii="Arial Narrow" w:hAnsi="Arial Narrow" w:cs="Calibri"/>
                <w:b/>
                <w:color w:val="FF0000"/>
                <w:sz w:val="22"/>
                <w:szCs w:val="22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46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983C4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0B8C880C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841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449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2DD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I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08F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SLEM 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13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31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38FB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B62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3584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C69E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0.04</w:t>
            </w:r>
          </w:p>
        </w:tc>
      </w:tr>
      <w:tr w:rsidR="00956BD8" w14:paraId="5AD02559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686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510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A477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A86" w14:textId="77777777" w:rsidR="00956BD8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92BB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7C9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A6C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A0E3" w14:textId="77777777" w:rsidR="00956BD8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263" w14:textId="77777777" w:rsidR="00956BD8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956BD8" w14:paraId="11D0EE6B" w14:textId="77777777" w:rsidTr="00983C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8CF" w14:textId="77777777" w:rsidR="00956BD8" w:rsidRPr="00983C49" w:rsidRDefault="00956BD8" w:rsidP="009C5EA1">
            <w:pPr>
              <w:pStyle w:val="Paragraphedeliste"/>
              <w:numPr>
                <w:ilvl w:val="0"/>
                <w:numId w:val="3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976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546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637" w14:textId="77777777" w:rsidR="00956BD8" w:rsidRPr="00983C49" w:rsidRDefault="00956BD8" w:rsidP="009C5EA1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721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D3D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53D" w14:textId="77777777" w:rsidR="00956BD8" w:rsidRPr="003F65D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B53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3DC" w14:textId="77777777" w:rsidR="00956BD8" w:rsidRPr="00983C49" w:rsidRDefault="00956BD8" w:rsidP="009C5EA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</w:tbl>
    <w:p w14:paraId="01DD81D3" w14:textId="2F08AC84" w:rsidR="00574ECE" w:rsidRDefault="00574ECE">
      <w:pPr>
        <w:rPr>
          <w:color w:val="7030A0"/>
        </w:rPr>
      </w:pPr>
    </w:p>
    <w:p w14:paraId="2C20024C" w14:textId="77777777" w:rsidR="002F34E4" w:rsidRDefault="002F34E4">
      <w:pPr>
        <w:rPr>
          <w:color w:val="7030A0"/>
        </w:rPr>
      </w:pPr>
    </w:p>
    <w:p w14:paraId="6304F92C" w14:textId="77777777" w:rsidR="002F34E4" w:rsidRDefault="002F34E4">
      <w:pPr>
        <w:rPr>
          <w:color w:val="7030A0"/>
        </w:rPr>
      </w:pPr>
    </w:p>
    <w:p w14:paraId="50D7F0FA" w14:textId="77777777" w:rsidR="002F34E4" w:rsidRDefault="002F34E4">
      <w:pPr>
        <w:rPr>
          <w:color w:val="7030A0"/>
        </w:rPr>
      </w:pPr>
    </w:p>
    <w:p w14:paraId="07447CD7" w14:textId="77777777" w:rsidR="002F34E4" w:rsidRDefault="002F34E4">
      <w:pPr>
        <w:rPr>
          <w:color w:val="7030A0"/>
        </w:rPr>
      </w:pPr>
    </w:p>
    <w:p w14:paraId="69760BA9" w14:textId="77777777" w:rsidR="002F34E4" w:rsidRDefault="002F34E4">
      <w:pPr>
        <w:rPr>
          <w:color w:val="7030A0"/>
        </w:rPr>
      </w:pPr>
    </w:p>
    <w:p w14:paraId="70AA3E24" w14:textId="77777777" w:rsidR="002F34E4" w:rsidRDefault="002F34E4">
      <w:pPr>
        <w:rPr>
          <w:color w:val="7030A0"/>
        </w:rPr>
      </w:pPr>
    </w:p>
    <w:p w14:paraId="55C4B91A" w14:textId="691FA35D" w:rsidR="002F34E4" w:rsidRDefault="002F34E4">
      <w:pPr>
        <w:rPr>
          <w:color w:val="7030A0"/>
        </w:rPr>
      </w:pPr>
    </w:p>
    <w:p w14:paraId="76FE0AC3" w14:textId="77777777" w:rsidR="002F34E4" w:rsidRDefault="002F34E4">
      <w:pPr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9C5EA1" w14:paraId="367020A4" w14:textId="77777777" w:rsidTr="00C17D49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72309F" w14:textId="0DD0B11C" w:rsidR="009C5EA1" w:rsidRPr="001C1B81" w:rsidRDefault="009C5EA1" w:rsidP="00C733A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oids</w:t>
            </w:r>
          </w:p>
        </w:tc>
      </w:tr>
      <w:tr w:rsidR="009C5EA1" w14:paraId="089D76CE" w14:textId="77777777" w:rsidTr="00C17D4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5AAB47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EBC7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FD0EE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F15CD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41D0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5CB9C26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20D28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2FAFF0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7D867F" w14:textId="77777777" w:rsidR="009C5EA1" w:rsidRDefault="009C5EA1" w:rsidP="00C733A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F65D9" w14:paraId="7FBC8B1C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E70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B1D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74B8" w14:textId="77777777" w:rsidR="003F65D9" w:rsidRP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7EA0" w14:textId="77777777" w:rsidR="003F65D9" w:rsidRP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9A69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A9A0" w14:textId="3FFA91EB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4628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Cs w:val="22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16A4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12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E90" w14:textId="1D466591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0837A7A0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A96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1CA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519F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F11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2C1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CF50" w14:textId="62651D72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ACD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3309" w14:textId="77777777" w:rsidR="003F65D9" w:rsidRPr="00F62354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62354">
              <w:rPr>
                <w:rFonts w:ascii="Arial Narrow" w:eastAsia="Times New Roman" w:hAnsi="Arial Narrow" w:cs="Arial"/>
                <w:b/>
                <w:bCs/>
                <w:color w:val="FF0000"/>
              </w:rPr>
              <w:t>12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4EE" w14:textId="64BBB5F2" w:rsidR="003F65D9" w:rsidRPr="00CD472C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6C5A9DFC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D96" w14:textId="77777777" w:rsidR="003F65D9" w:rsidRPr="00CD472C" w:rsidRDefault="003F65D9" w:rsidP="003F65D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0A2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1DC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8CD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F2F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854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895" w14:textId="77777777" w:rsidR="003F65D9" w:rsidRP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C57" w14:textId="77777777" w:rsidR="003F65D9" w:rsidRPr="00F62354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F62354">
              <w:rPr>
                <w:rFonts w:ascii="Arial Narrow" w:eastAsia="Times New Roman" w:hAnsi="Arial Narrow" w:cs="Arial"/>
                <w:b/>
                <w:color w:val="FF0000"/>
              </w:rPr>
              <w:t>11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8FE" w14:textId="02EBC341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F62354" w14:paraId="3E90E32D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E4F" w14:textId="77777777" w:rsidR="00F62354" w:rsidRPr="00CD472C" w:rsidRDefault="00F62354" w:rsidP="00C17D4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A1C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7A7F" w14:textId="77777777" w:rsidR="00F62354" w:rsidRPr="00CD472C" w:rsidRDefault="00F62354" w:rsidP="00C17D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MOGH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2810" w14:textId="77777777" w:rsidR="00F62354" w:rsidRPr="00CD472C" w:rsidRDefault="00F62354" w:rsidP="00C17D49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B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40F" w14:textId="77777777" w:rsidR="00F62354" w:rsidRPr="006366ED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1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98C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F3F" w14:textId="77777777" w:rsidR="00F62354" w:rsidRPr="003F65D9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020" w14:textId="77777777" w:rsidR="00F62354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1.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D54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F62354" w14:paraId="6A740857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003" w14:textId="77777777" w:rsidR="00F62354" w:rsidRPr="00CD472C" w:rsidRDefault="00F62354" w:rsidP="00E8120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4B0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65C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R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9C5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5F2" w14:textId="77777777" w:rsidR="00F62354" w:rsidRPr="006366ED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46A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5A2" w14:textId="77777777" w:rsidR="00F62354" w:rsidRPr="003F65D9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A80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10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163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F62354" w14:paraId="11DCCD4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899" w14:textId="77777777" w:rsidR="00F62354" w:rsidRPr="00CD472C" w:rsidRDefault="00F62354" w:rsidP="00C17D49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D3C8" w14:textId="77777777" w:rsidR="00F62354" w:rsidRPr="00CD472C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ADB" w14:textId="77777777" w:rsidR="00F62354" w:rsidRPr="00CF734E" w:rsidRDefault="00F62354" w:rsidP="00C17D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AH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F34" w14:textId="77777777" w:rsidR="00F62354" w:rsidRPr="00CF734E" w:rsidRDefault="00F62354" w:rsidP="00C17D49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9578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5BD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6AD" w14:textId="77777777" w:rsidR="00F62354" w:rsidRPr="003F65D9" w:rsidRDefault="00F62354" w:rsidP="00C17D4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DCA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F734E">
              <w:rPr>
                <w:rFonts w:ascii="Arial Narrow" w:hAnsi="Arial Narrow" w:cs="Arial"/>
                <w:b/>
                <w:color w:val="FF0000"/>
              </w:rPr>
              <w:t>10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182" w14:textId="77777777" w:rsidR="00F62354" w:rsidRPr="00CF734E" w:rsidRDefault="00F62354" w:rsidP="00C17D4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F62354" w14:paraId="5FE0365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01F" w14:textId="77777777" w:rsidR="00F62354" w:rsidRPr="00CD472C" w:rsidRDefault="00F62354" w:rsidP="000D30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038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0F4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CDF6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0BC" w14:textId="77777777" w:rsidR="00F62354" w:rsidRPr="006366ED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 w:themeColor="text1"/>
              </w:rPr>
              <w:t>27.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205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CB8" w14:textId="77777777" w:rsidR="00F62354" w:rsidRPr="003F65D9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D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0A0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8644B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F62354" w14:paraId="52FF307E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844" w14:textId="77777777" w:rsidR="00F62354" w:rsidRPr="00CD472C" w:rsidRDefault="00F62354" w:rsidP="000D30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150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DEA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829" w14:textId="77777777" w:rsidR="00F62354" w:rsidRPr="00BD5D4D" w:rsidRDefault="00F62354" w:rsidP="000D303E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1AD" w14:textId="77777777" w:rsidR="00F62354" w:rsidRPr="006366ED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04F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735" w14:textId="77777777" w:rsidR="00F62354" w:rsidRPr="003F65D9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44B" w14:textId="77777777" w:rsidR="00F62354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B7E" w14:textId="77777777" w:rsidR="00F62354" w:rsidRPr="00CD472C" w:rsidRDefault="00F62354" w:rsidP="000D30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98644B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19.04</w:t>
            </w:r>
          </w:p>
        </w:tc>
      </w:tr>
      <w:tr w:rsidR="00F62354" w14:paraId="599650A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4F2" w14:textId="77777777" w:rsidR="00F62354" w:rsidRPr="00CD472C" w:rsidRDefault="00F62354" w:rsidP="00E8120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338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3E0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B9E" w14:textId="77777777" w:rsidR="00F62354" w:rsidRPr="00BD5D4D" w:rsidRDefault="00F62354" w:rsidP="00E8120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I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509" w14:textId="77777777" w:rsidR="00F62354" w:rsidRPr="006366ED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ED4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CC92" w14:textId="77777777" w:rsidR="00F62354" w:rsidRPr="003F65D9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9E9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0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6A3" w14:textId="77777777" w:rsidR="00F62354" w:rsidRPr="00CD472C" w:rsidRDefault="00F62354" w:rsidP="00E8120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683BA08F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D6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C3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A57" w14:textId="73298E2C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CB9" w14:textId="1C40286B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064EB6"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</w:t>
            </w:r>
            <w:r w:rsidRPr="00064EB6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N</w:t>
            </w:r>
            <w:r w:rsidRPr="00064EB6">
              <w:rPr>
                <w:rFonts w:ascii="Arial Narrow" w:eastAsia="Arial" w:hAnsi="Arial Narrow" w:cs="Arial"/>
                <w:b/>
                <w:bCs/>
                <w:spacing w:val="-6"/>
                <w:lang w:val="en-US"/>
              </w:rPr>
              <w:t xml:space="preserve"> </w:t>
            </w:r>
            <w:r w:rsidRPr="00064EB6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122" w14:textId="645B633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08/07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CAF" w14:textId="20FA26B9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hAnsi="Arial Narrow"/>
                <w:b/>
                <w:bCs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9C6A" w14:textId="37AC56B5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A025F2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C5A" w14:textId="69872CE0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0.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D79" w14:textId="5E1D44DA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CW</w:t>
            </w:r>
          </w:p>
        </w:tc>
      </w:tr>
      <w:tr w:rsidR="00A025F2" w14:paraId="58B70E37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363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350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910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DJE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E2D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NOUR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323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14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5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7CB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9E09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956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FAE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A025F2" w14:paraId="03939F16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32E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E1A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399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85F4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J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585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E07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CCB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82C" w14:textId="77777777" w:rsidR="00A025F2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6B5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CW</w:t>
            </w:r>
          </w:p>
        </w:tc>
      </w:tr>
      <w:tr w:rsidR="00A025F2" w14:paraId="79E913C5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FE3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757" w14:textId="77777777" w:rsidR="00A025F2" w:rsidRPr="00CD472C" w:rsidRDefault="00A025F2" w:rsidP="00A025F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4035" w14:textId="77777777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Z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5A9" w14:textId="77777777" w:rsidR="00A025F2" w:rsidRPr="00BD5D4D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M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A</w:t>
            </w: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727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D4E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FCF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40F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9.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7D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  <w:tr w:rsidR="00A025F2" w14:paraId="440BB952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B44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5E6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FEAF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4927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53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0E7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E8A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F0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DB8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26EC1E9A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197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65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E8F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BB0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C75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CDA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F17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2D7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8B0" w14:textId="727D411D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A025F2" w14:paraId="148636EC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94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54D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8E1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86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2F50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0639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A3B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18EA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9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1C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4.05</w:t>
            </w:r>
          </w:p>
        </w:tc>
      </w:tr>
      <w:tr w:rsidR="00A025F2" w14:paraId="0510DD38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E3C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979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7F5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30B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9F2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7A8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3B4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AE8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0</w:t>
            </w: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9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9F1" w14:textId="78F2506E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CW</w:t>
            </w:r>
          </w:p>
        </w:tc>
      </w:tr>
      <w:tr w:rsidR="00A025F2" w14:paraId="386607D2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40A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466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520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KARE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84A" w14:textId="77777777" w:rsidR="00A025F2" w:rsidRPr="00CF734E" w:rsidRDefault="00A025F2" w:rsidP="00A025F2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MEN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EE7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CAD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1AA2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520" w14:textId="77777777" w:rsidR="00A025F2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0</w:t>
            </w:r>
            <w:r w:rsidRPr="00CF734E">
              <w:rPr>
                <w:rFonts w:ascii="Arial Narrow" w:hAnsi="Arial Narrow" w:cs="Arial"/>
                <w:b/>
                <w:color w:val="FF0000"/>
              </w:rPr>
              <w:t>9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23C" w14:textId="77777777" w:rsidR="00A025F2" w:rsidRPr="00CF734E" w:rsidRDefault="00A025F2" w:rsidP="00A025F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CF734E">
              <w:rPr>
                <w:rFonts w:ascii="Arial Narrow" w:hAnsi="Arial Narrow" w:cs="Arial"/>
                <w:b/>
              </w:rPr>
              <w:t>4.J.LATO</w:t>
            </w:r>
          </w:p>
        </w:tc>
      </w:tr>
      <w:tr w:rsidR="00A025F2" w14:paraId="4FBFB3F6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CD4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D2D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E139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46F" w14:textId="77777777" w:rsidR="00A025F2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029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CEE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6FD9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C6B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6FD" w14:textId="77777777" w:rsidR="00A025F2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A025F2" w14:paraId="25DDC38D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C39" w14:textId="77777777" w:rsidR="00A025F2" w:rsidRPr="00CD472C" w:rsidRDefault="00A025F2" w:rsidP="00A025F2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0BF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F0C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08E" w14:textId="77777777" w:rsidR="00A025F2" w:rsidRPr="00CD472C" w:rsidRDefault="00A025F2" w:rsidP="00A025F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CF8" w14:textId="77777777" w:rsidR="00A025F2" w:rsidRPr="006366ED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793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0861" w14:textId="77777777" w:rsidR="00A025F2" w:rsidRPr="003F65D9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351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8.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1B7" w14:textId="77777777" w:rsidR="00A025F2" w:rsidRPr="00CD472C" w:rsidRDefault="00A025F2" w:rsidP="00A025F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0.04</w:t>
            </w:r>
          </w:p>
        </w:tc>
      </w:tr>
      <w:tr w:rsidR="007F673E" w14:paraId="2E8A8291" w14:textId="77777777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343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45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126" w14:textId="5F69F743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LI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5F0" w14:textId="7F3FA758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ON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133" w14:textId="4803CB49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13/1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26A" w14:textId="549A9426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F1E4" w14:textId="49324D78" w:rsidR="007F673E" w:rsidRP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7F673E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216" w14:textId="29D2E25E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8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0EA" w14:textId="1A42E799" w:rsidR="007F673E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064EB6">
              <w:rPr>
                <w:rFonts w:ascii="Arial Narrow" w:eastAsia="Arial" w:hAnsi="Arial Narrow" w:cs="Arial"/>
                <w:b/>
                <w:bCs/>
                <w:lang w:val="en-US"/>
              </w:rPr>
              <w:t>CWP</w:t>
            </w:r>
          </w:p>
        </w:tc>
      </w:tr>
      <w:tr w:rsidR="007F673E" w14:paraId="2D10F2DE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94C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09D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63B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E31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F96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9C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9BC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0B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A25" w14:textId="5839647F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673E" w14:paraId="3098118E" w14:textId="77777777" w:rsidTr="00D55B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AD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58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AD89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OUSS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4B06" w14:textId="77777777" w:rsidR="007F673E" w:rsidRPr="003F65D9" w:rsidRDefault="007F673E" w:rsidP="007F673E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  <w:sz w:val="18"/>
              </w:rPr>
              <w:t>LAKHDAR IMA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C806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7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536A" w14:textId="276CD0FB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F40F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A22B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08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05E" w14:textId="72105DFB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7F673E" w14:paraId="59226C44" w14:textId="77777777" w:rsidTr="00C17D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4B8" w14:textId="77777777" w:rsidR="007F673E" w:rsidRPr="00CD472C" w:rsidRDefault="007F673E" w:rsidP="007F673E">
            <w:pPr>
              <w:pStyle w:val="Paragraphedeliste"/>
              <w:numPr>
                <w:ilvl w:val="0"/>
                <w:numId w:val="2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268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845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DJEL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CC3" w14:textId="77777777" w:rsidR="007F673E" w:rsidRPr="00CD472C" w:rsidRDefault="007F673E" w:rsidP="007F673E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DBB0" w14:textId="77777777" w:rsidR="007F673E" w:rsidRPr="006366ED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00E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DDF" w14:textId="77777777" w:rsidR="007F673E" w:rsidRPr="003F65D9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3F65D9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3E4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0</w:t>
            </w: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8.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E4B" w14:textId="77777777" w:rsidR="007F673E" w:rsidRPr="00CD472C" w:rsidRDefault="007F673E" w:rsidP="007F673E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</w:pPr>
            <w:r w:rsidRPr="00CD472C">
              <w:rPr>
                <w:rFonts w:ascii="Arial Narrow" w:eastAsia="Times New Roman" w:hAnsi="Arial Narrow" w:cstheme="majorBidi"/>
                <w:b/>
                <w:sz w:val="22"/>
                <w:szCs w:val="22"/>
                <w:lang w:eastAsia="fr-FR"/>
              </w:rPr>
              <w:t>24.02</w:t>
            </w:r>
          </w:p>
        </w:tc>
      </w:tr>
    </w:tbl>
    <w:p w14:paraId="0FD5EF46" w14:textId="77777777" w:rsidR="00956BD8" w:rsidRDefault="00956BD8">
      <w:pPr>
        <w:rPr>
          <w:color w:val="7030A0"/>
          <w:sz w:val="14"/>
        </w:rPr>
      </w:pPr>
    </w:p>
    <w:p w14:paraId="3F4D6693" w14:textId="77777777" w:rsidR="009E11C1" w:rsidRDefault="009E11C1">
      <w:pPr>
        <w:rPr>
          <w:color w:val="7030A0"/>
          <w:sz w:val="14"/>
        </w:rPr>
      </w:pPr>
    </w:p>
    <w:p w14:paraId="1764E0B5" w14:textId="77777777" w:rsidR="009E11C1" w:rsidRPr="00BD5D4D" w:rsidRDefault="009E11C1">
      <w:pPr>
        <w:rPr>
          <w:color w:val="7030A0"/>
          <w:sz w:val="14"/>
        </w:rPr>
      </w:pPr>
    </w:p>
    <w:tbl>
      <w:tblPr>
        <w:tblW w:w="105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2263"/>
        <w:gridCol w:w="1276"/>
        <w:gridCol w:w="1145"/>
        <w:gridCol w:w="709"/>
        <w:gridCol w:w="850"/>
        <w:gridCol w:w="945"/>
      </w:tblGrid>
      <w:tr w:rsidR="009C5EA1" w14:paraId="1B512ABC" w14:textId="77777777" w:rsidTr="00071E34">
        <w:trPr>
          <w:gridAfter w:val="7"/>
          <w:wAfter w:w="9172" w:type="dxa"/>
          <w:trHeight w:val="454"/>
          <w:jc w:val="right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5CAE84" w14:textId="36F6E49D" w:rsidR="009C5EA1" w:rsidRPr="001C1B81" w:rsidRDefault="009C5EA1" w:rsidP="003A14B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9C5EA1" w14:paraId="76DAA3EE" w14:textId="77777777" w:rsidTr="00071E34">
        <w:trPr>
          <w:trHeight w:val="45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785080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EB77D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212CC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7F48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6C9F68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2C33BE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9ED7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A8E327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F039F" w14:textId="77777777" w:rsidR="009C5EA1" w:rsidRDefault="009C5EA1" w:rsidP="003A14B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F65D9" w14:paraId="1CFC56F7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BA2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3D9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F68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K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11F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204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8E7" w14:textId="77777777" w:rsidR="003F65D9" w:rsidRPr="00CE419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8CBA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  <w:highlight w:val="yellow"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7FF" w14:textId="77777777" w:rsidR="003F65D9" w:rsidRPr="00CE419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5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5F7" w14:textId="34358D64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7A8F3270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A3B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B4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B2A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AD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6B38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Z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FB1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5F5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1484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B63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4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E9F" w14:textId="4D21D86F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5F6F7A64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A3B" w14:textId="77777777" w:rsidR="0008301B" w:rsidRPr="00CD472C" w:rsidRDefault="0008301B" w:rsidP="00136C89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9E7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F0C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7D2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934" w14:textId="77777777" w:rsidR="0008301B" w:rsidRPr="006366ED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2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648" w14:textId="2450A4C9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3F65D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28E" w14:textId="77777777" w:rsidR="0008301B" w:rsidRPr="001F3CF6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8BA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AED" w14:textId="77777777" w:rsidR="0008301B" w:rsidRPr="001C5C18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3F65D9" w14:paraId="0977D9D3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56E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467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C49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ENAN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054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F1E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9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B41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BFC9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D54" w14:textId="77777777" w:rsidR="003F65D9" w:rsidRPr="00CD472C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0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1B0" w14:textId="1BFDD7F4" w:rsidR="003F65D9" w:rsidRPr="001C5C18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4C04A8FF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F8F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739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1802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MEZA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0EB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B84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301D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E95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0251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9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59D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08301B" w14:paraId="785351DF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AFB" w14:textId="77777777" w:rsidR="0008301B" w:rsidRPr="00CD472C" w:rsidRDefault="0008301B" w:rsidP="0008301B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20D" w14:textId="77777777" w:rsidR="0008301B" w:rsidRPr="00CD472C" w:rsidRDefault="0008301B" w:rsidP="0008301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01A9" w14:textId="77777777" w:rsidR="0008301B" w:rsidRPr="003F65D9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BELL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6811" w14:textId="77777777" w:rsidR="0008301B" w:rsidRPr="003F65D9" w:rsidRDefault="0008301B" w:rsidP="0008301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RIA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2C70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08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C3D8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F65D9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F264" w14:textId="77777777" w:rsidR="0008301B" w:rsidRPr="001F3CF6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8D4B" w14:textId="77777777" w:rsidR="0008301B" w:rsidRPr="003F65D9" w:rsidRDefault="0008301B" w:rsidP="0008301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3F65D9">
              <w:rPr>
                <w:rFonts w:ascii="Arial Narrow" w:hAnsi="Arial Narrow" w:cs="Calibri"/>
                <w:b/>
                <w:color w:val="FF0000"/>
              </w:rPr>
              <w:t>27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B1B" w14:textId="26790181" w:rsidR="0008301B" w:rsidRPr="003F65D9" w:rsidRDefault="0008301B" w:rsidP="0008301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3F65D9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2AAB9D7F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C3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5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DB36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AZ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D75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F5A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E1D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DC6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9A75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911" w14:textId="16E5EDE6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70F3AEED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D15" w14:textId="77777777" w:rsidR="0008301B" w:rsidRPr="00CD472C" w:rsidRDefault="0008301B" w:rsidP="00136C8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E19" w14:textId="77777777" w:rsidR="0008301B" w:rsidRPr="00CD472C" w:rsidRDefault="0008301B" w:rsidP="00136C8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92CB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FERDJELLAH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2195" w14:textId="77777777" w:rsidR="0008301B" w:rsidRPr="00BD5D4D" w:rsidRDefault="0008301B" w:rsidP="00136C89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E92" w14:textId="77777777" w:rsidR="0008301B" w:rsidRPr="006366ED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EC8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9D07" w14:textId="77777777" w:rsidR="0008301B" w:rsidRPr="001F3CF6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599" w14:textId="77777777" w:rsidR="0008301B" w:rsidRPr="00CD472C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6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264" w14:textId="77777777" w:rsidR="0008301B" w:rsidRPr="001C5C18" w:rsidRDefault="0008301B" w:rsidP="00136C8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6.03</w:t>
            </w:r>
          </w:p>
        </w:tc>
      </w:tr>
      <w:tr w:rsidR="003F65D9" w14:paraId="53677463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9D1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A2D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8C41" w14:textId="77777777" w:rsidR="003F65D9" w:rsidRPr="001F3CF6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BOUSSA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8464" w14:textId="77777777" w:rsidR="003F65D9" w:rsidRPr="00C86A0B" w:rsidRDefault="003F65D9" w:rsidP="003F65D9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20"/>
              </w:rPr>
            </w:pPr>
            <w:r w:rsidRPr="00C86A0B">
              <w:rPr>
                <w:rFonts w:ascii="Arial Narrow" w:hAnsi="Arial Narrow" w:cs="Calibri"/>
                <w:b/>
                <w:color w:val="000000"/>
                <w:sz w:val="20"/>
              </w:rPr>
              <w:t>LAKHDAR IMA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9DA9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17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321C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F3CF6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5495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F3CF6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AE00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 w:rsidRPr="001F3CF6">
              <w:rPr>
                <w:rFonts w:ascii="Arial Narrow" w:hAnsi="Arial Narrow" w:cs="Calibri"/>
                <w:b/>
                <w:color w:val="FF0000"/>
              </w:rPr>
              <w:t>24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F9E" w14:textId="7747153B" w:rsidR="003F65D9" w:rsidRPr="001F3CF6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F3CF6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38DEABBD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AB3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B9B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D8E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15A" w14:textId="77777777" w:rsidR="003F65D9" w:rsidRPr="00BD5D4D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1C6" w14:textId="77777777" w:rsidR="003F65D9" w:rsidRPr="006366ED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A7F3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BF8A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412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9AE3538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3F65D9" w14:paraId="79A64EAE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83D" w14:textId="77777777" w:rsidR="003F65D9" w:rsidRPr="00CD472C" w:rsidRDefault="003F65D9" w:rsidP="003F65D9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684" w14:textId="77777777" w:rsidR="003F65D9" w:rsidRPr="00CD472C" w:rsidRDefault="003F65D9" w:rsidP="003F65D9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78B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OU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76C" w14:textId="77777777" w:rsidR="003F65D9" w:rsidRDefault="003F65D9" w:rsidP="003F65D9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19A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82D8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066" w14:textId="77777777" w:rsidR="003F65D9" w:rsidRPr="001F3CF6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148" w14:textId="77777777" w:rsidR="003F65D9" w:rsidRDefault="003F65D9" w:rsidP="003F65D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409" w14:textId="34FA2A34" w:rsidR="003F65D9" w:rsidRPr="001C5C18" w:rsidRDefault="003F65D9" w:rsidP="003F65D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520F7E3E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900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581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D1F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YAI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E24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ZAK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052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7D4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924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DD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A85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08301B" w14:paraId="0C02A545" w14:textId="77777777" w:rsidTr="00071E34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6C4" w14:textId="77777777" w:rsidR="0008301B" w:rsidRPr="00CD472C" w:rsidRDefault="0008301B" w:rsidP="001449F4">
            <w:pPr>
              <w:pStyle w:val="Paragraphedeliste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9AB" w14:textId="77777777" w:rsidR="0008301B" w:rsidRPr="00CD472C" w:rsidRDefault="0008301B" w:rsidP="001449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E24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HEBBA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6DAF" w14:textId="77777777" w:rsidR="0008301B" w:rsidRPr="00BD5D4D" w:rsidRDefault="0008301B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ES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DE9" w14:textId="77777777" w:rsidR="0008301B" w:rsidRPr="006366ED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9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73EA" w14:textId="77777777" w:rsidR="0008301B" w:rsidRPr="001F3CF6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1F3CF6">
              <w:rPr>
                <w:rFonts w:ascii="Arial Narrow" w:eastAsia="Times New Roman" w:hAnsi="Arial Narrow" w:cstheme="minorHAns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DB9" w14:textId="77777777" w:rsidR="0008301B" w:rsidRDefault="0008301B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A9E" w14:textId="77777777" w:rsidR="0008301B" w:rsidRPr="001C5C18" w:rsidRDefault="0008301B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1C5C18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</w:tbl>
    <w:p w14:paraId="1E261E80" w14:textId="7DCB24D0" w:rsidR="002C206E" w:rsidRDefault="002C206E">
      <w:pPr>
        <w:rPr>
          <w:color w:val="7030A0"/>
        </w:rPr>
      </w:pPr>
    </w:p>
    <w:p w14:paraId="75502D54" w14:textId="77777777" w:rsidR="006B0FFE" w:rsidRDefault="006B0FFE">
      <w:pPr>
        <w:rPr>
          <w:color w:val="7030A0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A846F5" w14:paraId="2380CE8C" w14:textId="77777777" w:rsidTr="00393491">
        <w:trPr>
          <w:gridAfter w:val="7"/>
          <w:wAfter w:w="9314" w:type="dxa"/>
          <w:trHeight w:val="454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5BF76A" w14:textId="4571C6F0" w:rsidR="00A846F5" w:rsidRPr="001C1B81" w:rsidRDefault="00A846F5" w:rsidP="00A846F5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Javelot </w:t>
            </w:r>
          </w:p>
        </w:tc>
      </w:tr>
      <w:tr w:rsidR="00A846F5" w14:paraId="50B7B843" w14:textId="77777777" w:rsidTr="00393491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1F7D8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9B393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7AB391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79F1E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FF9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006E90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9E6B59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89086D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5284C" w14:textId="77777777" w:rsidR="00A846F5" w:rsidRDefault="00A846F5" w:rsidP="00A846F5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08301B" w14:paraId="193C0B6D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80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20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112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E8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E3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22D" w14:textId="15578C0B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</w:t>
            </w:r>
            <w:r w:rsidR="001306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9E9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FC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3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F4C" w14:textId="77777777" w:rsidR="0008301B" w:rsidRPr="00CD472C" w:rsidRDefault="0008301B" w:rsidP="00A846F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7.05</w:t>
            </w:r>
          </w:p>
        </w:tc>
      </w:tr>
      <w:tr w:rsidR="0008301B" w14:paraId="34F33D37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EE5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6CF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8ED7" w14:textId="77777777" w:rsidR="0008301B" w:rsidRDefault="0008301B" w:rsidP="00BA354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O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E6C" w14:textId="77777777" w:rsidR="0008301B" w:rsidRDefault="0008301B" w:rsidP="00BA354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LOK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19CA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2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2B14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029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BF8" w14:textId="77777777" w:rsidR="0008301B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0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F8FF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37A8DE65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730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EF8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A48B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0CF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467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22B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D65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855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40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A2C78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2048B46E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A9F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F1D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DD8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E28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394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86C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835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6E43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7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E20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5AFF3672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949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746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349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TOU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0C9B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AC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5BEB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1665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FA3C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598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3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A0218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08301B" w14:paraId="3C8FCD44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A8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5B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D29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4527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90A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69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00F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CF9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4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71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2EBEF7B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05C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E4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02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HI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12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57F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90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805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64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3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AE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1306E2" w14:paraId="0FAAAC05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9DE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F2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C8D6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904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F09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B47" w14:textId="0F58E79B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8EB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F5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2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823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306E2" w14:paraId="724C8AE8" w14:textId="77777777" w:rsidTr="002A6A4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79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BA4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3D65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C16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OUC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D27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EDBE" w14:textId="5E27D9FD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44A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4DF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0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EA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57449813" w14:textId="77777777" w:rsidTr="00B916D7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B9E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303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C23F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BENNAA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1A7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A8B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8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5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F66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AEB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26C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30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2DF60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1306E2" w14:paraId="3DE712D0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4D0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FB0" w14:textId="77777777" w:rsidR="001306E2" w:rsidRPr="00CD472C" w:rsidRDefault="001306E2" w:rsidP="001306E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428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079E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E01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62C0" w14:textId="42CEFBD2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94B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80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0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7DF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3E34CA2F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65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1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793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A377" w14:textId="0D700123" w:rsidR="0008301B" w:rsidRPr="00CD472C" w:rsidRDefault="00AF5864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01B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9A9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7AC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BB4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76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B916D7" w14:paraId="006571A5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6A8" w14:textId="77777777" w:rsidR="00B916D7" w:rsidRPr="00CD472C" w:rsidRDefault="00B916D7" w:rsidP="00B916D7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CBE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A54" w14:textId="77777777" w:rsidR="00B916D7" w:rsidRPr="00CD472C" w:rsidRDefault="00B916D7" w:rsidP="00B916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22D" w14:textId="77777777" w:rsidR="00B916D7" w:rsidRPr="00CD472C" w:rsidRDefault="00B916D7" w:rsidP="00B916D7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AAA" w14:textId="77777777" w:rsidR="00B916D7" w:rsidRPr="006366ED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BCF1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394" w14:textId="77777777" w:rsidR="00B916D7" w:rsidRPr="00B916D7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049" w14:textId="77777777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8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388" w14:textId="13228F1C" w:rsidR="00B916D7" w:rsidRPr="00CD472C" w:rsidRDefault="00B916D7" w:rsidP="00B916D7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08301B" w14:paraId="0678327D" w14:textId="77777777" w:rsidTr="0008301B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65F" w14:textId="77777777" w:rsidR="0008301B" w:rsidRPr="00CD472C" w:rsidRDefault="0008301B" w:rsidP="00BA35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388" w14:textId="77777777" w:rsidR="0008301B" w:rsidRPr="00CD472C" w:rsidRDefault="0008301B" w:rsidP="00BA354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22E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ROU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3E9" w14:textId="77777777" w:rsidR="0008301B" w:rsidRPr="000071E2" w:rsidRDefault="0008301B" w:rsidP="00BA354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A23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4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E80B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B34" w14:textId="77777777" w:rsidR="0008301B" w:rsidRPr="00B916D7" w:rsidRDefault="0008301B" w:rsidP="00BA354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B916D7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160" w14:textId="77777777" w:rsidR="0008301B" w:rsidRPr="000071E2" w:rsidRDefault="0008301B" w:rsidP="00BA354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0071E2">
              <w:rPr>
                <w:rFonts w:ascii="Arial Narrow" w:hAnsi="Arial Narrow" w:cstheme="minorHAnsi"/>
                <w:b/>
                <w:bCs/>
                <w:color w:val="FF0000"/>
              </w:rPr>
              <w:t>28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1AE4A" w14:textId="77777777" w:rsidR="0008301B" w:rsidRDefault="0008301B" w:rsidP="00BA354A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506B03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500g</w:t>
            </w:r>
          </w:p>
        </w:tc>
      </w:tr>
      <w:tr w:rsidR="001306E2" w14:paraId="464BA771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493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9F6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50C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6FAA" w14:textId="77777777" w:rsidR="001306E2" w:rsidRPr="00CD472C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96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88F" w14:textId="5B2CD446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E81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51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7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B9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08301B" w14:paraId="3990E9D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FFE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A3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C94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482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8A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180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16D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4D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5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36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08301B" w14:paraId="78302611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C51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62A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F94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KE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4DD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SE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FA5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98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AC4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68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E6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1CD5B84A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EA6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58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3C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30E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29EB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EC3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FC4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37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4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B3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7E974AE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F48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32D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CE7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5AB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RAB AY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C3E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61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ED9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F45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3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E66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703097F2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99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58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B6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ZERK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4FC" w14:textId="77777777" w:rsidR="0008301B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295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9B7F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7E8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824" w14:textId="77777777" w:rsidR="0008301B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3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665" w14:textId="77777777" w:rsidR="0008301B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1EC39A5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27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4EB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DDB6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T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001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485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7F5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371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A68E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21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CD8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08301B" w14:paraId="5D85E6B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D92" w14:textId="77777777" w:rsidR="0008301B" w:rsidRPr="00CD472C" w:rsidRDefault="0008301B" w:rsidP="00A846F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71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E2D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FEDIKH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81F" w14:textId="77777777" w:rsidR="0008301B" w:rsidRPr="00CD472C" w:rsidRDefault="0008301B" w:rsidP="00A846F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396" w14:textId="77777777" w:rsidR="0008301B" w:rsidRPr="006366ED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6F6C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21E" w14:textId="77777777" w:rsidR="0008301B" w:rsidRPr="00B916D7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EFF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 xml:space="preserve">21.7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307" w14:textId="77777777" w:rsidR="0008301B" w:rsidRPr="00CD472C" w:rsidRDefault="0008301B" w:rsidP="00A846F5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4.05</w:t>
            </w:r>
          </w:p>
        </w:tc>
      </w:tr>
      <w:tr w:rsidR="001306E2" w14:paraId="3F132AC8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D01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93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5F6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EZG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F2D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EE6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752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F7F" w14:textId="77777777" w:rsidR="001306E2" w:rsidRPr="00B916D7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24A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1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860" w14:textId="0DB0152A" w:rsidR="001306E2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06E2" w14:paraId="03C9641B" w14:textId="77777777" w:rsidTr="00393491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EC" w14:textId="77777777" w:rsidR="001306E2" w:rsidRPr="00CD472C" w:rsidRDefault="001306E2" w:rsidP="001306E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C2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82A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KL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77B" w14:textId="77777777" w:rsidR="001306E2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H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374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0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4B5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5E2" w14:textId="77777777" w:rsidR="001306E2" w:rsidRP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306E2">
              <w:rPr>
                <w:rFonts w:ascii="Arial Narrow" w:eastAsia="Times New Roman" w:hAnsi="Arial Narrow" w:cs="Arial"/>
                <w:b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670" w14:textId="77777777" w:rsidR="001306E2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20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72B" w14:textId="2CC9BDDE" w:rsidR="001306E2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</w:tbl>
    <w:p w14:paraId="068965A4" w14:textId="77777777" w:rsidR="009E11C1" w:rsidRDefault="009E11C1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A846F5" w14:paraId="6446DEBC" w14:textId="77777777" w:rsidTr="001C1B81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66E384" w14:textId="42702EAC" w:rsidR="00A846F5" w:rsidRPr="001C1B81" w:rsidRDefault="00A846F5" w:rsidP="00EC5B76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arteau</w:t>
            </w:r>
          </w:p>
        </w:tc>
      </w:tr>
      <w:tr w:rsidR="00A846F5" w14:paraId="67E18A86" w14:textId="77777777" w:rsidTr="001C5C18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1412FE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DB0E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95A7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FCC42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C0220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8BA731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DE4805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7DBBA9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5260D" w14:textId="77777777" w:rsidR="00A846F5" w:rsidRDefault="00A846F5" w:rsidP="00EC5B76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56BD8" w14:paraId="4710695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085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FA6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B46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95A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8A8" w14:textId="77777777" w:rsidR="00956BD8" w:rsidRPr="006366ED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041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AE" w14:textId="77777777" w:rsidR="00956BD8" w:rsidRPr="001F3CF6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398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46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CFF" w14:textId="1B026178" w:rsidR="00956BD8" w:rsidRPr="00CD472C" w:rsidRDefault="001306E2" w:rsidP="004E2751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956BD8" w14:paraId="7F13B3C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FBF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FDC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3CDC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CHEL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7C4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HOU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DDC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ABA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82F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261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44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E18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2.03</w:t>
            </w:r>
          </w:p>
        </w:tc>
      </w:tr>
      <w:tr w:rsidR="00956BD8" w14:paraId="3ED5E196" w14:textId="77777777" w:rsidTr="004C642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B72" w14:textId="77777777" w:rsidR="00956BD8" w:rsidRPr="00CD472C" w:rsidRDefault="00956BD8" w:rsidP="001449F4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483" w14:textId="77777777" w:rsidR="00956BD8" w:rsidRPr="00CD472C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619" w14:textId="77777777" w:rsidR="00956BD8" w:rsidRPr="00BD5D4D" w:rsidRDefault="00956BD8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FERDJELL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51F" w14:textId="77777777" w:rsidR="00956BD8" w:rsidRPr="00BD5D4D" w:rsidRDefault="00956BD8" w:rsidP="001449F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BD5D4D">
              <w:rPr>
                <w:rFonts w:ascii="Arial Narrow" w:eastAsia="Times New Roman" w:hAnsi="Arial Narrow" w:cs="Arial"/>
                <w:b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082" w14:textId="77777777" w:rsidR="00956BD8" w:rsidRPr="006366ED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ACC" w14:textId="77777777" w:rsidR="00956BD8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958" w14:textId="77777777" w:rsidR="00956BD8" w:rsidRPr="001F3CF6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F3CF6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A884" w14:textId="77777777" w:rsidR="00956BD8" w:rsidRDefault="00956BD8" w:rsidP="001449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7BC" w14:textId="77777777" w:rsidR="00956BD8" w:rsidRPr="00CD472C" w:rsidRDefault="00956BD8" w:rsidP="001449F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19.04</w:t>
            </w:r>
          </w:p>
        </w:tc>
      </w:tr>
      <w:tr w:rsidR="00956BD8" w14:paraId="0C733424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C9D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3B3" w14:textId="77777777" w:rsidR="00956BD8" w:rsidRPr="00CD472C" w:rsidRDefault="00956BD8" w:rsidP="0019051D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A7F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UAK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D7D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7EC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576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9B4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66E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8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CFE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06E2" w14:paraId="2860F42D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CD8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8C2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8B3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LAHB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2D25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LOU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06B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9C2" w14:textId="0F9682D3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5B4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D5E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61B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1306E2" w14:paraId="5AA53AF7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813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D72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F44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BBA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6CE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4208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48A" w14:textId="65BD33D5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E7D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86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5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410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  <w:tr w:rsidR="00956BD8" w14:paraId="6E4EE4FF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591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B5D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7C2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KL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9AD" w14:textId="77777777" w:rsidR="00956BD8" w:rsidRPr="00BD5D4D" w:rsidRDefault="00956BD8" w:rsidP="0019051D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06A" w14:textId="77777777" w:rsidR="00956BD8" w:rsidRPr="006366ED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FAF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9DC" w14:textId="77777777" w:rsidR="00956BD8" w:rsidRPr="001F3CF6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C3B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FF0000"/>
                <w:sz w:val="22"/>
                <w:szCs w:val="22"/>
              </w:rPr>
              <w:t>35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F12" w14:textId="77777777" w:rsidR="00956BD8" w:rsidRPr="00CD472C" w:rsidRDefault="00956BD8" w:rsidP="0019051D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3.04</w:t>
            </w:r>
          </w:p>
        </w:tc>
      </w:tr>
      <w:tr w:rsidR="00956BD8" w14:paraId="6FD47866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435" w14:textId="77777777" w:rsidR="00956BD8" w:rsidRPr="00CD472C" w:rsidRDefault="00956BD8" w:rsidP="00CD472C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2EA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BF93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673" w14:textId="77777777" w:rsidR="00956BD8" w:rsidRPr="00BD5D4D" w:rsidRDefault="00956BD8" w:rsidP="004E2751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E7FE" w14:textId="77777777" w:rsidR="00956BD8" w:rsidRPr="006366ED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CBD2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B3E" w14:textId="77777777" w:rsidR="00956BD8" w:rsidRPr="001F3CF6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F5A" w14:textId="77777777" w:rsidR="00956BD8" w:rsidRPr="00CD472C" w:rsidRDefault="00956BD8" w:rsidP="004E2751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31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3C3" w14:textId="63476FD9" w:rsidR="00956BD8" w:rsidRPr="00CD472C" w:rsidRDefault="001306E2" w:rsidP="004E2751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CW</w:t>
            </w:r>
          </w:p>
        </w:tc>
      </w:tr>
      <w:tr w:rsidR="001306E2" w14:paraId="74EDCC45" w14:textId="77777777" w:rsidTr="00A846F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4EF" w14:textId="77777777" w:rsidR="001306E2" w:rsidRPr="00CD472C" w:rsidRDefault="001306E2" w:rsidP="001306E2">
            <w:pPr>
              <w:pStyle w:val="Paragraphedeliste"/>
              <w:numPr>
                <w:ilvl w:val="0"/>
                <w:numId w:val="5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39C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sz w:val="22"/>
                <w:szCs w:val="22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8E5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RABT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F22" w14:textId="77777777" w:rsidR="001306E2" w:rsidRPr="00BD5D4D" w:rsidRDefault="001306E2" w:rsidP="001306E2">
            <w:pPr>
              <w:spacing w:line="276" w:lineRule="auto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BD5D4D">
              <w:rPr>
                <w:rFonts w:ascii="Arial Narrow" w:eastAsia="Times New Roman" w:hAnsi="Arial Narrow" w:cs="Arial"/>
                <w:b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24D" w14:textId="77777777" w:rsidR="001306E2" w:rsidRPr="006366ED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Cs w:val="22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3D7" w14:textId="5B357B1C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04A" w14:textId="77777777" w:rsidR="001306E2" w:rsidRPr="001F3CF6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1F3CF6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0E9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2"/>
              </w:rPr>
              <w:t>18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62A" w14:textId="77777777" w:rsidR="001306E2" w:rsidRPr="00CD472C" w:rsidRDefault="001306E2" w:rsidP="001306E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  <w:sz w:val="22"/>
                <w:szCs w:val="22"/>
              </w:rPr>
            </w:pPr>
            <w:r w:rsidRPr="00CD472C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24.02</w:t>
            </w:r>
          </w:p>
        </w:tc>
      </w:tr>
    </w:tbl>
    <w:p w14:paraId="6734FE7E" w14:textId="77777777" w:rsidR="003D3AA7" w:rsidRPr="00991A48" w:rsidRDefault="003D3AA7">
      <w:pPr>
        <w:rPr>
          <w:color w:val="7030A0"/>
        </w:rPr>
      </w:pPr>
    </w:p>
    <w:sectPr w:rsidR="003D3AA7" w:rsidRPr="00991A48" w:rsidSect="0099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DD86" w14:textId="77777777" w:rsidR="007B09DA" w:rsidRDefault="007B09DA" w:rsidP="00975CEA">
      <w:r>
        <w:separator/>
      </w:r>
    </w:p>
  </w:endnote>
  <w:endnote w:type="continuationSeparator" w:id="0">
    <w:p w14:paraId="5513FF54" w14:textId="77777777" w:rsidR="007B09DA" w:rsidRDefault="007B09DA" w:rsidP="009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7A2A" w14:textId="77777777" w:rsidR="007B09DA" w:rsidRDefault="007B09DA" w:rsidP="00975CEA">
      <w:r>
        <w:separator/>
      </w:r>
    </w:p>
  </w:footnote>
  <w:footnote w:type="continuationSeparator" w:id="0">
    <w:p w14:paraId="14018645" w14:textId="77777777" w:rsidR="007B09DA" w:rsidRDefault="007B09DA" w:rsidP="0097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A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A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3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E7"/>
    <w:multiLevelType w:val="hybridMultilevel"/>
    <w:tmpl w:val="F0F4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D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4E7197D"/>
    <w:multiLevelType w:val="hybridMultilevel"/>
    <w:tmpl w:val="142C2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20B91B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D63"/>
    <w:multiLevelType w:val="hybridMultilevel"/>
    <w:tmpl w:val="7584BF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504542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336B"/>
    <w:multiLevelType w:val="hybridMultilevel"/>
    <w:tmpl w:val="DDB64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7B5C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FFD3419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9D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AA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12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CC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604B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364E7D0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01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3B1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4BBF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3BBF3F7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08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B6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4E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D229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42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F791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18C8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0" w15:restartNumberingAfterBreak="0">
    <w:nsid w:val="494F1BC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7E0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70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0770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641E8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5" w15:restartNumberingAfterBreak="0">
    <w:nsid w:val="4E2406F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7683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F0A9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40B4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D038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C277B"/>
    <w:multiLevelType w:val="hybridMultilevel"/>
    <w:tmpl w:val="C37AAD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1" w15:restartNumberingAfterBreak="0">
    <w:nsid w:val="5126531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644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B76A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50FF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13BD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14D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15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A50AA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9" w15:restartNumberingAfterBreak="0">
    <w:nsid w:val="61D85A7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692879D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200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A054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B711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74AE0"/>
    <w:multiLevelType w:val="hybridMultilevel"/>
    <w:tmpl w:val="66462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E127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2074B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8" w15:restartNumberingAfterBreak="0">
    <w:nsid w:val="78E668B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50774"/>
    <w:multiLevelType w:val="hybridMultilevel"/>
    <w:tmpl w:val="44783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60" w15:restartNumberingAfterBreak="0">
    <w:nsid w:val="7A6832B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B006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E3163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F2556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56"/>
  </w:num>
  <w:num w:numId="4">
    <w:abstractNumId w:val="27"/>
  </w:num>
  <w:num w:numId="5">
    <w:abstractNumId w:val="58"/>
  </w:num>
  <w:num w:numId="6">
    <w:abstractNumId w:val="54"/>
  </w:num>
  <w:num w:numId="7">
    <w:abstractNumId w:val="20"/>
  </w:num>
  <w:num w:numId="8">
    <w:abstractNumId w:val="49"/>
  </w:num>
  <w:num w:numId="9">
    <w:abstractNumId w:val="37"/>
  </w:num>
  <w:num w:numId="10">
    <w:abstractNumId w:val="14"/>
  </w:num>
  <w:num w:numId="11">
    <w:abstractNumId w:val="24"/>
  </w:num>
  <w:num w:numId="12">
    <w:abstractNumId w:val="9"/>
  </w:num>
  <w:num w:numId="13">
    <w:abstractNumId w:val="13"/>
  </w:num>
  <w:num w:numId="14">
    <w:abstractNumId w:val="26"/>
  </w:num>
  <w:num w:numId="15">
    <w:abstractNumId w:val="53"/>
  </w:num>
  <w:num w:numId="16">
    <w:abstractNumId w:val="41"/>
  </w:num>
  <w:num w:numId="17">
    <w:abstractNumId w:val="38"/>
  </w:num>
  <w:num w:numId="18">
    <w:abstractNumId w:val="47"/>
  </w:num>
  <w:num w:numId="19">
    <w:abstractNumId w:val="28"/>
  </w:num>
  <w:num w:numId="20">
    <w:abstractNumId w:val="7"/>
  </w:num>
  <w:num w:numId="21">
    <w:abstractNumId w:val="2"/>
  </w:num>
  <w:num w:numId="22">
    <w:abstractNumId w:val="39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15"/>
  </w:num>
  <w:num w:numId="26">
    <w:abstractNumId w:val="10"/>
  </w:num>
  <w:num w:numId="27">
    <w:abstractNumId w:val="63"/>
  </w:num>
  <w:num w:numId="28">
    <w:abstractNumId w:val="30"/>
  </w:num>
  <w:num w:numId="29">
    <w:abstractNumId w:val="51"/>
  </w:num>
  <w:num w:numId="30">
    <w:abstractNumId w:val="43"/>
  </w:num>
  <w:num w:numId="31">
    <w:abstractNumId w:val="6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3"/>
  </w:num>
  <w:num w:numId="36">
    <w:abstractNumId w:val="40"/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6"/>
  </w:num>
  <w:num w:numId="40">
    <w:abstractNumId w:val="1"/>
  </w:num>
  <w:num w:numId="41">
    <w:abstractNumId w:val="8"/>
  </w:num>
  <w:num w:numId="42">
    <w:abstractNumId w:val="17"/>
  </w:num>
  <w:num w:numId="43">
    <w:abstractNumId w:val="34"/>
  </w:num>
  <w:num w:numId="44">
    <w:abstractNumId w:val="36"/>
  </w:num>
  <w:num w:numId="45">
    <w:abstractNumId w:val="46"/>
  </w:num>
  <w:num w:numId="46">
    <w:abstractNumId w:val="55"/>
  </w:num>
  <w:num w:numId="47">
    <w:abstractNumId w:val="3"/>
  </w:num>
  <w:num w:numId="48">
    <w:abstractNumId w:val="19"/>
  </w:num>
  <w:num w:numId="49">
    <w:abstractNumId w:val="32"/>
  </w:num>
  <w:num w:numId="50">
    <w:abstractNumId w:val="45"/>
  </w:num>
  <w:num w:numId="51">
    <w:abstractNumId w:val="52"/>
  </w:num>
  <w:num w:numId="52">
    <w:abstractNumId w:val="22"/>
  </w:num>
  <w:num w:numId="53">
    <w:abstractNumId w:val="25"/>
  </w:num>
  <w:num w:numId="54">
    <w:abstractNumId w:val="4"/>
  </w:num>
  <w:num w:numId="55">
    <w:abstractNumId w:val="31"/>
  </w:num>
  <w:num w:numId="56">
    <w:abstractNumId w:val="16"/>
  </w:num>
  <w:num w:numId="57">
    <w:abstractNumId w:val="44"/>
  </w:num>
  <w:num w:numId="58">
    <w:abstractNumId w:val="42"/>
  </w:num>
  <w:num w:numId="59">
    <w:abstractNumId w:val="0"/>
  </w:num>
  <w:num w:numId="60">
    <w:abstractNumId w:val="29"/>
  </w:num>
  <w:num w:numId="61">
    <w:abstractNumId w:val="60"/>
  </w:num>
  <w:num w:numId="62">
    <w:abstractNumId w:val="21"/>
  </w:num>
  <w:num w:numId="63">
    <w:abstractNumId w:val="12"/>
  </w:num>
  <w:num w:numId="64">
    <w:abstractNumId w:val="18"/>
  </w:num>
  <w:num w:numId="65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1B"/>
    <w:rsid w:val="0000417D"/>
    <w:rsid w:val="00011337"/>
    <w:rsid w:val="00013DDB"/>
    <w:rsid w:val="00016BFC"/>
    <w:rsid w:val="00016F12"/>
    <w:rsid w:val="00017249"/>
    <w:rsid w:val="000176A5"/>
    <w:rsid w:val="00020B64"/>
    <w:rsid w:val="000212E3"/>
    <w:rsid w:val="00025103"/>
    <w:rsid w:val="00030DAD"/>
    <w:rsid w:val="000356E3"/>
    <w:rsid w:val="00036D1A"/>
    <w:rsid w:val="00037B20"/>
    <w:rsid w:val="00040257"/>
    <w:rsid w:val="000410F4"/>
    <w:rsid w:val="00043950"/>
    <w:rsid w:val="00051A03"/>
    <w:rsid w:val="0005202E"/>
    <w:rsid w:val="0005250B"/>
    <w:rsid w:val="00052695"/>
    <w:rsid w:val="0005380E"/>
    <w:rsid w:val="00054DE2"/>
    <w:rsid w:val="00061160"/>
    <w:rsid w:val="000658F1"/>
    <w:rsid w:val="00066C00"/>
    <w:rsid w:val="000718D6"/>
    <w:rsid w:val="00071E34"/>
    <w:rsid w:val="00076D62"/>
    <w:rsid w:val="00076D8B"/>
    <w:rsid w:val="00076EC9"/>
    <w:rsid w:val="00080FF6"/>
    <w:rsid w:val="000817E8"/>
    <w:rsid w:val="000817F3"/>
    <w:rsid w:val="000825BB"/>
    <w:rsid w:val="0008301B"/>
    <w:rsid w:val="0008355F"/>
    <w:rsid w:val="00084FBE"/>
    <w:rsid w:val="00087128"/>
    <w:rsid w:val="00087B45"/>
    <w:rsid w:val="00093C41"/>
    <w:rsid w:val="000A0B71"/>
    <w:rsid w:val="000A39F3"/>
    <w:rsid w:val="000A3DFC"/>
    <w:rsid w:val="000A6EAD"/>
    <w:rsid w:val="000A78C4"/>
    <w:rsid w:val="000B518E"/>
    <w:rsid w:val="000B5CEA"/>
    <w:rsid w:val="000B6CB9"/>
    <w:rsid w:val="000B6CC3"/>
    <w:rsid w:val="000C1E3A"/>
    <w:rsid w:val="000C4336"/>
    <w:rsid w:val="000C4FCD"/>
    <w:rsid w:val="000C7949"/>
    <w:rsid w:val="000D1E46"/>
    <w:rsid w:val="000D303E"/>
    <w:rsid w:val="000D465B"/>
    <w:rsid w:val="000E0206"/>
    <w:rsid w:val="000E2274"/>
    <w:rsid w:val="000E3F31"/>
    <w:rsid w:val="000F0764"/>
    <w:rsid w:val="000F261A"/>
    <w:rsid w:val="00100327"/>
    <w:rsid w:val="00103256"/>
    <w:rsid w:val="00106168"/>
    <w:rsid w:val="00107CF6"/>
    <w:rsid w:val="0011035D"/>
    <w:rsid w:val="00110E08"/>
    <w:rsid w:val="0011137A"/>
    <w:rsid w:val="00112F22"/>
    <w:rsid w:val="00115CA1"/>
    <w:rsid w:val="00121202"/>
    <w:rsid w:val="00125F1F"/>
    <w:rsid w:val="001271CA"/>
    <w:rsid w:val="001306E2"/>
    <w:rsid w:val="00135661"/>
    <w:rsid w:val="00136C89"/>
    <w:rsid w:val="00142EE1"/>
    <w:rsid w:val="001449F4"/>
    <w:rsid w:val="0015033F"/>
    <w:rsid w:val="00150EC7"/>
    <w:rsid w:val="00151A11"/>
    <w:rsid w:val="00151D38"/>
    <w:rsid w:val="0015584A"/>
    <w:rsid w:val="00157B6D"/>
    <w:rsid w:val="00160AFB"/>
    <w:rsid w:val="00161DF5"/>
    <w:rsid w:val="00162A7E"/>
    <w:rsid w:val="001636D8"/>
    <w:rsid w:val="001707D7"/>
    <w:rsid w:val="001734F4"/>
    <w:rsid w:val="00173B3A"/>
    <w:rsid w:val="001742B6"/>
    <w:rsid w:val="00174495"/>
    <w:rsid w:val="00175711"/>
    <w:rsid w:val="00177696"/>
    <w:rsid w:val="00180063"/>
    <w:rsid w:val="001806EB"/>
    <w:rsid w:val="0018265F"/>
    <w:rsid w:val="0018429D"/>
    <w:rsid w:val="0018672B"/>
    <w:rsid w:val="0019051D"/>
    <w:rsid w:val="00190A3B"/>
    <w:rsid w:val="00192267"/>
    <w:rsid w:val="00195784"/>
    <w:rsid w:val="00195F48"/>
    <w:rsid w:val="001A2E87"/>
    <w:rsid w:val="001A353F"/>
    <w:rsid w:val="001A6E9F"/>
    <w:rsid w:val="001B1D26"/>
    <w:rsid w:val="001B73CE"/>
    <w:rsid w:val="001C1B81"/>
    <w:rsid w:val="001C5C18"/>
    <w:rsid w:val="001D26A2"/>
    <w:rsid w:val="001D56AE"/>
    <w:rsid w:val="001D5E90"/>
    <w:rsid w:val="001E04EF"/>
    <w:rsid w:val="001E5975"/>
    <w:rsid w:val="001E6F06"/>
    <w:rsid w:val="001F12D8"/>
    <w:rsid w:val="001F3CF6"/>
    <w:rsid w:val="001F4E4B"/>
    <w:rsid w:val="001F7B74"/>
    <w:rsid w:val="0020339F"/>
    <w:rsid w:val="00204CB3"/>
    <w:rsid w:val="00204D85"/>
    <w:rsid w:val="00205A4F"/>
    <w:rsid w:val="0020640B"/>
    <w:rsid w:val="002073CB"/>
    <w:rsid w:val="002077E6"/>
    <w:rsid w:val="0021436C"/>
    <w:rsid w:val="002172B6"/>
    <w:rsid w:val="00227370"/>
    <w:rsid w:val="0022798C"/>
    <w:rsid w:val="0023328A"/>
    <w:rsid w:val="00233979"/>
    <w:rsid w:val="00234816"/>
    <w:rsid w:val="002463C6"/>
    <w:rsid w:val="00246C95"/>
    <w:rsid w:val="002472C9"/>
    <w:rsid w:val="00251746"/>
    <w:rsid w:val="00252456"/>
    <w:rsid w:val="00252EF1"/>
    <w:rsid w:val="0025607C"/>
    <w:rsid w:val="00260B36"/>
    <w:rsid w:val="00263D42"/>
    <w:rsid w:val="00265636"/>
    <w:rsid w:val="0026754D"/>
    <w:rsid w:val="00270ED7"/>
    <w:rsid w:val="00271091"/>
    <w:rsid w:val="00272569"/>
    <w:rsid w:val="00275CEC"/>
    <w:rsid w:val="00283DCF"/>
    <w:rsid w:val="002868C7"/>
    <w:rsid w:val="0029044C"/>
    <w:rsid w:val="00290AED"/>
    <w:rsid w:val="0029162F"/>
    <w:rsid w:val="0029522A"/>
    <w:rsid w:val="00295C62"/>
    <w:rsid w:val="00297656"/>
    <w:rsid w:val="002A14AE"/>
    <w:rsid w:val="002A204C"/>
    <w:rsid w:val="002A362B"/>
    <w:rsid w:val="002A3865"/>
    <w:rsid w:val="002A6A4C"/>
    <w:rsid w:val="002A6EC0"/>
    <w:rsid w:val="002B1A61"/>
    <w:rsid w:val="002B5894"/>
    <w:rsid w:val="002C02D3"/>
    <w:rsid w:val="002C206E"/>
    <w:rsid w:val="002C4ADE"/>
    <w:rsid w:val="002C6CE3"/>
    <w:rsid w:val="002D0ACB"/>
    <w:rsid w:val="002D20FF"/>
    <w:rsid w:val="002D46E1"/>
    <w:rsid w:val="002D5CFA"/>
    <w:rsid w:val="002D7B66"/>
    <w:rsid w:val="002E07B6"/>
    <w:rsid w:val="002E1E9E"/>
    <w:rsid w:val="002E2DD2"/>
    <w:rsid w:val="002E33E6"/>
    <w:rsid w:val="002E660D"/>
    <w:rsid w:val="002E717A"/>
    <w:rsid w:val="002F34E4"/>
    <w:rsid w:val="002F5545"/>
    <w:rsid w:val="002F70C3"/>
    <w:rsid w:val="002F7E7B"/>
    <w:rsid w:val="00300499"/>
    <w:rsid w:val="00301DD1"/>
    <w:rsid w:val="00301F6B"/>
    <w:rsid w:val="00305831"/>
    <w:rsid w:val="00310CD0"/>
    <w:rsid w:val="0031128D"/>
    <w:rsid w:val="003133CF"/>
    <w:rsid w:val="00314BC1"/>
    <w:rsid w:val="00315AD7"/>
    <w:rsid w:val="00315CF7"/>
    <w:rsid w:val="00321541"/>
    <w:rsid w:val="003216FC"/>
    <w:rsid w:val="00323443"/>
    <w:rsid w:val="00324913"/>
    <w:rsid w:val="003258B8"/>
    <w:rsid w:val="00326597"/>
    <w:rsid w:val="00327ADC"/>
    <w:rsid w:val="00331E0F"/>
    <w:rsid w:val="00332C08"/>
    <w:rsid w:val="00336CC8"/>
    <w:rsid w:val="00337826"/>
    <w:rsid w:val="00343C6F"/>
    <w:rsid w:val="0034445D"/>
    <w:rsid w:val="00346AE7"/>
    <w:rsid w:val="00346D8C"/>
    <w:rsid w:val="0035211C"/>
    <w:rsid w:val="00352D5A"/>
    <w:rsid w:val="00352DC0"/>
    <w:rsid w:val="00355F4C"/>
    <w:rsid w:val="00357BFF"/>
    <w:rsid w:val="003628E8"/>
    <w:rsid w:val="003662BC"/>
    <w:rsid w:val="00373690"/>
    <w:rsid w:val="00373E5B"/>
    <w:rsid w:val="00374398"/>
    <w:rsid w:val="0037493B"/>
    <w:rsid w:val="003753ED"/>
    <w:rsid w:val="003754AD"/>
    <w:rsid w:val="00375AD2"/>
    <w:rsid w:val="00377333"/>
    <w:rsid w:val="00383B15"/>
    <w:rsid w:val="00387684"/>
    <w:rsid w:val="00387AAD"/>
    <w:rsid w:val="003910BB"/>
    <w:rsid w:val="00391729"/>
    <w:rsid w:val="0039301D"/>
    <w:rsid w:val="0039330E"/>
    <w:rsid w:val="00393491"/>
    <w:rsid w:val="00393645"/>
    <w:rsid w:val="00395CC0"/>
    <w:rsid w:val="003A0483"/>
    <w:rsid w:val="003A0D6A"/>
    <w:rsid w:val="003A0F15"/>
    <w:rsid w:val="003A101E"/>
    <w:rsid w:val="003A1256"/>
    <w:rsid w:val="003A14B2"/>
    <w:rsid w:val="003A197D"/>
    <w:rsid w:val="003A40AB"/>
    <w:rsid w:val="003A597F"/>
    <w:rsid w:val="003B11A5"/>
    <w:rsid w:val="003B139B"/>
    <w:rsid w:val="003B404B"/>
    <w:rsid w:val="003B6720"/>
    <w:rsid w:val="003B7FAC"/>
    <w:rsid w:val="003C0693"/>
    <w:rsid w:val="003C2ACD"/>
    <w:rsid w:val="003C3843"/>
    <w:rsid w:val="003C478E"/>
    <w:rsid w:val="003D0722"/>
    <w:rsid w:val="003D17BD"/>
    <w:rsid w:val="003D213B"/>
    <w:rsid w:val="003D3AA7"/>
    <w:rsid w:val="003D3B4B"/>
    <w:rsid w:val="003D3DD9"/>
    <w:rsid w:val="003D4C44"/>
    <w:rsid w:val="003D64B6"/>
    <w:rsid w:val="003D7424"/>
    <w:rsid w:val="003D7E11"/>
    <w:rsid w:val="003E077D"/>
    <w:rsid w:val="003E2D1C"/>
    <w:rsid w:val="003E32AF"/>
    <w:rsid w:val="003E71B8"/>
    <w:rsid w:val="003F2049"/>
    <w:rsid w:val="003F5A06"/>
    <w:rsid w:val="003F65D9"/>
    <w:rsid w:val="003F6E2C"/>
    <w:rsid w:val="00405B56"/>
    <w:rsid w:val="00410167"/>
    <w:rsid w:val="00412B20"/>
    <w:rsid w:val="004139A3"/>
    <w:rsid w:val="004224B8"/>
    <w:rsid w:val="00423849"/>
    <w:rsid w:val="004245CD"/>
    <w:rsid w:val="00431FE8"/>
    <w:rsid w:val="0043495F"/>
    <w:rsid w:val="00435CCF"/>
    <w:rsid w:val="00440BDE"/>
    <w:rsid w:val="00446013"/>
    <w:rsid w:val="00451EDC"/>
    <w:rsid w:val="0045474D"/>
    <w:rsid w:val="00461F3B"/>
    <w:rsid w:val="00474517"/>
    <w:rsid w:val="004746EF"/>
    <w:rsid w:val="00474CCE"/>
    <w:rsid w:val="0047683F"/>
    <w:rsid w:val="004773A5"/>
    <w:rsid w:val="00482205"/>
    <w:rsid w:val="004856FB"/>
    <w:rsid w:val="00486977"/>
    <w:rsid w:val="004873E3"/>
    <w:rsid w:val="004917EB"/>
    <w:rsid w:val="004A5379"/>
    <w:rsid w:val="004A67E8"/>
    <w:rsid w:val="004A74EE"/>
    <w:rsid w:val="004B001C"/>
    <w:rsid w:val="004B30F5"/>
    <w:rsid w:val="004B3121"/>
    <w:rsid w:val="004B37FC"/>
    <w:rsid w:val="004B52B4"/>
    <w:rsid w:val="004B7EE4"/>
    <w:rsid w:val="004C0552"/>
    <w:rsid w:val="004C0FC8"/>
    <w:rsid w:val="004C23EE"/>
    <w:rsid w:val="004C494B"/>
    <w:rsid w:val="004C6429"/>
    <w:rsid w:val="004C66D3"/>
    <w:rsid w:val="004D3275"/>
    <w:rsid w:val="004D3856"/>
    <w:rsid w:val="004D3D52"/>
    <w:rsid w:val="004D3FBF"/>
    <w:rsid w:val="004E2751"/>
    <w:rsid w:val="004E3137"/>
    <w:rsid w:val="004E4FE3"/>
    <w:rsid w:val="004E5D55"/>
    <w:rsid w:val="004E74EF"/>
    <w:rsid w:val="004F05FD"/>
    <w:rsid w:val="004F1E65"/>
    <w:rsid w:val="004F55CE"/>
    <w:rsid w:val="004F6F4E"/>
    <w:rsid w:val="0050135E"/>
    <w:rsid w:val="00501641"/>
    <w:rsid w:val="00501B24"/>
    <w:rsid w:val="00502B26"/>
    <w:rsid w:val="00511837"/>
    <w:rsid w:val="00512DC7"/>
    <w:rsid w:val="0051408F"/>
    <w:rsid w:val="00516285"/>
    <w:rsid w:val="00517CF7"/>
    <w:rsid w:val="00534D14"/>
    <w:rsid w:val="00534F39"/>
    <w:rsid w:val="005377FC"/>
    <w:rsid w:val="0054644E"/>
    <w:rsid w:val="00547AEE"/>
    <w:rsid w:val="00551C7D"/>
    <w:rsid w:val="00557E6C"/>
    <w:rsid w:val="0056002A"/>
    <w:rsid w:val="00560731"/>
    <w:rsid w:val="005613F9"/>
    <w:rsid w:val="00561538"/>
    <w:rsid w:val="00561B06"/>
    <w:rsid w:val="00561D89"/>
    <w:rsid w:val="00562253"/>
    <w:rsid w:val="0056384B"/>
    <w:rsid w:val="00564A48"/>
    <w:rsid w:val="0056649A"/>
    <w:rsid w:val="00572ADE"/>
    <w:rsid w:val="005741A9"/>
    <w:rsid w:val="00574ECE"/>
    <w:rsid w:val="005773F3"/>
    <w:rsid w:val="00580230"/>
    <w:rsid w:val="00580FBC"/>
    <w:rsid w:val="0058216E"/>
    <w:rsid w:val="00582320"/>
    <w:rsid w:val="0058283D"/>
    <w:rsid w:val="00593288"/>
    <w:rsid w:val="00596047"/>
    <w:rsid w:val="00597837"/>
    <w:rsid w:val="005A094D"/>
    <w:rsid w:val="005A1434"/>
    <w:rsid w:val="005A2E62"/>
    <w:rsid w:val="005A3A9A"/>
    <w:rsid w:val="005A7A28"/>
    <w:rsid w:val="005B2DA8"/>
    <w:rsid w:val="005B5DBF"/>
    <w:rsid w:val="005B656D"/>
    <w:rsid w:val="005C334A"/>
    <w:rsid w:val="005C3D0F"/>
    <w:rsid w:val="005C41F5"/>
    <w:rsid w:val="005C4369"/>
    <w:rsid w:val="005C727E"/>
    <w:rsid w:val="005D1754"/>
    <w:rsid w:val="005D26D0"/>
    <w:rsid w:val="005D2A27"/>
    <w:rsid w:val="005D3348"/>
    <w:rsid w:val="005D4187"/>
    <w:rsid w:val="005D50CB"/>
    <w:rsid w:val="005D54B6"/>
    <w:rsid w:val="005E05DB"/>
    <w:rsid w:val="005E21CF"/>
    <w:rsid w:val="005E43B1"/>
    <w:rsid w:val="005E4BCA"/>
    <w:rsid w:val="005E4CCB"/>
    <w:rsid w:val="005E6AD9"/>
    <w:rsid w:val="005F0B5D"/>
    <w:rsid w:val="005F0C76"/>
    <w:rsid w:val="005F1F81"/>
    <w:rsid w:val="005F34C2"/>
    <w:rsid w:val="005F3F1F"/>
    <w:rsid w:val="00610190"/>
    <w:rsid w:val="00610628"/>
    <w:rsid w:val="00611E42"/>
    <w:rsid w:val="006143BD"/>
    <w:rsid w:val="006144A2"/>
    <w:rsid w:val="0061476E"/>
    <w:rsid w:val="00615C1E"/>
    <w:rsid w:val="006163E9"/>
    <w:rsid w:val="006168C8"/>
    <w:rsid w:val="0061784F"/>
    <w:rsid w:val="0062030E"/>
    <w:rsid w:val="00622081"/>
    <w:rsid w:val="00626096"/>
    <w:rsid w:val="0063090D"/>
    <w:rsid w:val="00634685"/>
    <w:rsid w:val="006366ED"/>
    <w:rsid w:val="00641351"/>
    <w:rsid w:val="00642221"/>
    <w:rsid w:val="00642E5C"/>
    <w:rsid w:val="00646B9A"/>
    <w:rsid w:val="0064759C"/>
    <w:rsid w:val="00651144"/>
    <w:rsid w:val="00657620"/>
    <w:rsid w:val="00660438"/>
    <w:rsid w:val="006648E0"/>
    <w:rsid w:val="00664E36"/>
    <w:rsid w:val="006709AA"/>
    <w:rsid w:val="0067211F"/>
    <w:rsid w:val="006723AA"/>
    <w:rsid w:val="0067288B"/>
    <w:rsid w:val="00685055"/>
    <w:rsid w:val="00685CDE"/>
    <w:rsid w:val="006876F9"/>
    <w:rsid w:val="006909CA"/>
    <w:rsid w:val="006921F4"/>
    <w:rsid w:val="0069267C"/>
    <w:rsid w:val="006955F1"/>
    <w:rsid w:val="00695F78"/>
    <w:rsid w:val="006A392D"/>
    <w:rsid w:val="006A7F74"/>
    <w:rsid w:val="006B0FFE"/>
    <w:rsid w:val="006B3EBF"/>
    <w:rsid w:val="006B41C6"/>
    <w:rsid w:val="006C2B51"/>
    <w:rsid w:val="006C3272"/>
    <w:rsid w:val="006C3F7A"/>
    <w:rsid w:val="006C45DE"/>
    <w:rsid w:val="006C4893"/>
    <w:rsid w:val="006C566D"/>
    <w:rsid w:val="006D47E2"/>
    <w:rsid w:val="006D4EB4"/>
    <w:rsid w:val="006D7CBA"/>
    <w:rsid w:val="006E4D15"/>
    <w:rsid w:val="006E64F1"/>
    <w:rsid w:val="006F07F8"/>
    <w:rsid w:val="006F15D6"/>
    <w:rsid w:val="006F280D"/>
    <w:rsid w:val="006F3571"/>
    <w:rsid w:val="00702BC0"/>
    <w:rsid w:val="007031EF"/>
    <w:rsid w:val="00710CEB"/>
    <w:rsid w:val="007129CC"/>
    <w:rsid w:val="00714779"/>
    <w:rsid w:val="00715064"/>
    <w:rsid w:val="007158AF"/>
    <w:rsid w:val="00715EF1"/>
    <w:rsid w:val="007165CE"/>
    <w:rsid w:val="00730C0D"/>
    <w:rsid w:val="00730EFB"/>
    <w:rsid w:val="00732C8A"/>
    <w:rsid w:val="00734961"/>
    <w:rsid w:val="00736DDF"/>
    <w:rsid w:val="0074100D"/>
    <w:rsid w:val="007419FE"/>
    <w:rsid w:val="007426C6"/>
    <w:rsid w:val="007434A5"/>
    <w:rsid w:val="00743C53"/>
    <w:rsid w:val="00743EFE"/>
    <w:rsid w:val="00745560"/>
    <w:rsid w:val="007469D4"/>
    <w:rsid w:val="007559DF"/>
    <w:rsid w:val="00760DA2"/>
    <w:rsid w:val="007617F1"/>
    <w:rsid w:val="0076364C"/>
    <w:rsid w:val="00763A44"/>
    <w:rsid w:val="007659CE"/>
    <w:rsid w:val="00770657"/>
    <w:rsid w:val="007727AB"/>
    <w:rsid w:val="007727DB"/>
    <w:rsid w:val="00773B63"/>
    <w:rsid w:val="00780C5D"/>
    <w:rsid w:val="00784E5B"/>
    <w:rsid w:val="00787426"/>
    <w:rsid w:val="0079154D"/>
    <w:rsid w:val="0079284E"/>
    <w:rsid w:val="00797D8E"/>
    <w:rsid w:val="007A01D0"/>
    <w:rsid w:val="007A6602"/>
    <w:rsid w:val="007A7B64"/>
    <w:rsid w:val="007B09DA"/>
    <w:rsid w:val="007B411F"/>
    <w:rsid w:val="007B65E4"/>
    <w:rsid w:val="007C3D72"/>
    <w:rsid w:val="007C5BF0"/>
    <w:rsid w:val="007C6F4D"/>
    <w:rsid w:val="007C721B"/>
    <w:rsid w:val="007D29DD"/>
    <w:rsid w:val="007D3D82"/>
    <w:rsid w:val="007D4875"/>
    <w:rsid w:val="007D71D0"/>
    <w:rsid w:val="007E0D6B"/>
    <w:rsid w:val="007F0A9B"/>
    <w:rsid w:val="007F673E"/>
    <w:rsid w:val="00803430"/>
    <w:rsid w:val="00804750"/>
    <w:rsid w:val="00807BC5"/>
    <w:rsid w:val="008146CE"/>
    <w:rsid w:val="00821CA5"/>
    <w:rsid w:val="00822D46"/>
    <w:rsid w:val="0082523A"/>
    <w:rsid w:val="008261B3"/>
    <w:rsid w:val="008312BA"/>
    <w:rsid w:val="008342ED"/>
    <w:rsid w:val="0083568B"/>
    <w:rsid w:val="00835DBC"/>
    <w:rsid w:val="008374A2"/>
    <w:rsid w:val="00843B69"/>
    <w:rsid w:val="00843E13"/>
    <w:rsid w:val="00844056"/>
    <w:rsid w:val="0084520E"/>
    <w:rsid w:val="008461C3"/>
    <w:rsid w:val="00857D60"/>
    <w:rsid w:val="008641A8"/>
    <w:rsid w:val="008656D7"/>
    <w:rsid w:val="0086574D"/>
    <w:rsid w:val="00867150"/>
    <w:rsid w:val="00871219"/>
    <w:rsid w:val="00880200"/>
    <w:rsid w:val="008814DE"/>
    <w:rsid w:val="00883FF0"/>
    <w:rsid w:val="008903B4"/>
    <w:rsid w:val="00894572"/>
    <w:rsid w:val="008959B0"/>
    <w:rsid w:val="0089630D"/>
    <w:rsid w:val="008A00E1"/>
    <w:rsid w:val="008A0BFB"/>
    <w:rsid w:val="008A69C0"/>
    <w:rsid w:val="008A7C0A"/>
    <w:rsid w:val="008B1C63"/>
    <w:rsid w:val="008B2021"/>
    <w:rsid w:val="008B3816"/>
    <w:rsid w:val="008C4AAD"/>
    <w:rsid w:val="008D2B79"/>
    <w:rsid w:val="008D2CD3"/>
    <w:rsid w:val="008D457A"/>
    <w:rsid w:val="008D4E5F"/>
    <w:rsid w:val="008D6C64"/>
    <w:rsid w:val="008D6D41"/>
    <w:rsid w:val="008D6EFD"/>
    <w:rsid w:val="008D7686"/>
    <w:rsid w:val="008E07AB"/>
    <w:rsid w:val="008E37B3"/>
    <w:rsid w:val="008E47AA"/>
    <w:rsid w:val="008E5413"/>
    <w:rsid w:val="008E765C"/>
    <w:rsid w:val="008F10D5"/>
    <w:rsid w:val="008F1986"/>
    <w:rsid w:val="008F2E5E"/>
    <w:rsid w:val="0090033D"/>
    <w:rsid w:val="00900456"/>
    <w:rsid w:val="00902077"/>
    <w:rsid w:val="00904F2A"/>
    <w:rsid w:val="009050B4"/>
    <w:rsid w:val="00905598"/>
    <w:rsid w:val="00910FF8"/>
    <w:rsid w:val="0091405D"/>
    <w:rsid w:val="00915E9C"/>
    <w:rsid w:val="00917E74"/>
    <w:rsid w:val="00920946"/>
    <w:rsid w:val="00922D1A"/>
    <w:rsid w:val="00923595"/>
    <w:rsid w:val="00923A93"/>
    <w:rsid w:val="00923DF6"/>
    <w:rsid w:val="0092702B"/>
    <w:rsid w:val="009326A9"/>
    <w:rsid w:val="00932F50"/>
    <w:rsid w:val="00935C89"/>
    <w:rsid w:val="00940C68"/>
    <w:rsid w:val="009412F2"/>
    <w:rsid w:val="0094280D"/>
    <w:rsid w:val="009508FF"/>
    <w:rsid w:val="00955893"/>
    <w:rsid w:val="00956BD8"/>
    <w:rsid w:val="00957A33"/>
    <w:rsid w:val="00961E5A"/>
    <w:rsid w:val="00962CBD"/>
    <w:rsid w:val="0096325E"/>
    <w:rsid w:val="009633BF"/>
    <w:rsid w:val="0096370F"/>
    <w:rsid w:val="00964D22"/>
    <w:rsid w:val="00964DB8"/>
    <w:rsid w:val="0097091C"/>
    <w:rsid w:val="0097338D"/>
    <w:rsid w:val="00975CEA"/>
    <w:rsid w:val="009768B6"/>
    <w:rsid w:val="00976952"/>
    <w:rsid w:val="009774E8"/>
    <w:rsid w:val="0098111F"/>
    <w:rsid w:val="00983C49"/>
    <w:rsid w:val="00983C9A"/>
    <w:rsid w:val="00985970"/>
    <w:rsid w:val="00985A20"/>
    <w:rsid w:val="00991751"/>
    <w:rsid w:val="00991A48"/>
    <w:rsid w:val="00993822"/>
    <w:rsid w:val="00995F7F"/>
    <w:rsid w:val="009A222F"/>
    <w:rsid w:val="009A2F9F"/>
    <w:rsid w:val="009A63B8"/>
    <w:rsid w:val="009B5383"/>
    <w:rsid w:val="009B68F1"/>
    <w:rsid w:val="009B7C5D"/>
    <w:rsid w:val="009C0EC1"/>
    <w:rsid w:val="009C5B62"/>
    <w:rsid w:val="009C5EA1"/>
    <w:rsid w:val="009C68E6"/>
    <w:rsid w:val="009D09ED"/>
    <w:rsid w:val="009D44BF"/>
    <w:rsid w:val="009D6035"/>
    <w:rsid w:val="009E11C1"/>
    <w:rsid w:val="009E47B7"/>
    <w:rsid w:val="009E65E5"/>
    <w:rsid w:val="009F1AB8"/>
    <w:rsid w:val="009F306C"/>
    <w:rsid w:val="009F3888"/>
    <w:rsid w:val="009F7413"/>
    <w:rsid w:val="009F78BA"/>
    <w:rsid w:val="009F7F40"/>
    <w:rsid w:val="00A025F2"/>
    <w:rsid w:val="00A068E4"/>
    <w:rsid w:val="00A06C4E"/>
    <w:rsid w:val="00A13C07"/>
    <w:rsid w:val="00A14736"/>
    <w:rsid w:val="00A164CF"/>
    <w:rsid w:val="00A16EDE"/>
    <w:rsid w:val="00A229FC"/>
    <w:rsid w:val="00A24F22"/>
    <w:rsid w:val="00A25F80"/>
    <w:rsid w:val="00A2621D"/>
    <w:rsid w:val="00A2670C"/>
    <w:rsid w:val="00A31789"/>
    <w:rsid w:val="00A339D7"/>
    <w:rsid w:val="00A430CE"/>
    <w:rsid w:val="00A510A1"/>
    <w:rsid w:val="00A51F19"/>
    <w:rsid w:val="00A550C4"/>
    <w:rsid w:val="00A55431"/>
    <w:rsid w:val="00A571B9"/>
    <w:rsid w:val="00A62828"/>
    <w:rsid w:val="00A6389C"/>
    <w:rsid w:val="00A6670B"/>
    <w:rsid w:val="00A7142C"/>
    <w:rsid w:val="00A76A1F"/>
    <w:rsid w:val="00A76D2D"/>
    <w:rsid w:val="00A81578"/>
    <w:rsid w:val="00A82FB8"/>
    <w:rsid w:val="00A83BE5"/>
    <w:rsid w:val="00A846F5"/>
    <w:rsid w:val="00A85D56"/>
    <w:rsid w:val="00A9032B"/>
    <w:rsid w:val="00A91035"/>
    <w:rsid w:val="00A9143B"/>
    <w:rsid w:val="00A96C0E"/>
    <w:rsid w:val="00AA112B"/>
    <w:rsid w:val="00AA21C6"/>
    <w:rsid w:val="00AA349D"/>
    <w:rsid w:val="00AA48B2"/>
    <w:rsid w:val="00AA5D4D"/>
    <w:rsid w:val="00AA71F1"/>
    <w:rsid w:val="00AA79A7"/>
    <w:rsid w:val="00AC02B5"/>
    <w:rsid w:val="00AC1D16"/>
    <w:rsid w:val="00AC2414"/>
    <w:rsid w:val="00AC5EF1"/>
    <w:rsid w:val="00AC66D4"/>
    <w:rsid w:val="00AC7515"/>
    <w:rsid w:val="00AD1570"/>
    <w:rsid w:val="00AD464F"/>
    <w:rsid w:val="00AD6776"/>
    <w:rsid w:val="00AD7645"/>
    <w:rsid w:val="00AE4326"/>
    <w:rsid w:val="00AE67B5"/>
    <w:rsid w:val="00AE6C79"/>
    <w:rsid w:val="00AF27B1"/>
    <w:rsid w:val="00AF2991"/>
    <w:rsid w:val="00AF4DB9"/>
    <w:rsid w:val="00AF5864"/>
    <w:rsid w:val="00AF5992"/>
    <w:rsid w:val="00AF6048"/>
    <w:rsid w:val="00AF675A"/>
    <w:rsid w:val="00B107EE"/>
    <w:rsid w:val="00B11F63"/>
    <w:rsid w:val="00B1232F"/>
    <w:rsid w:val="00B1285A"/>
    <w:rsid w:val="00B23BB1"/>
    <w:rsid w:val="00B23E60"/>
    <w:rsid w:val="00B2602F"/>
    <w:rsid w:val="00B260BD"/>
    <w:rsid w:val="00B272B0"/>
    <w:rsid w:val="00B27C81"/>
    <w:rsid w:val="00B27CDB"/>
    <w:rsid w:val="00B3461A"/>
    <w:rsid w:val="00B419C0"/>
    <w:rsid w:val="00B43423"/>
    <w:rsid w:val="00B501F4"/>
    <w:rsid w:val="00B54880"/>
    <w:rsid w:val="00B55E5C"/>
    <w:rsid w:val="00B6293C"/>
    <w:rsid w:val="00B668AD"/>
    <w:rsid w:val="00B67156"/>
    <w:rsid w:val="00B67CBC"/>
    <w:rsid w:val="00B70522"/>
    <w:rsid w:val="00B7102A"/>
    <w:rsid w:val="00B711C0"/>
    <w:rsid w:val="00B7330A"/>
    <w:rsid w:val="00B741AD"/>
    <w:rsid w:val="00B77206"/>
    <w:rsid w:val="00B81869"/>
    <w:rsid w:val="00B81E68"/>
    <w:rsid w:val="00B82921"/>
    <w:rsid w:val="00B83277"/>
    <w:rsid w:val="00B84B72"/>
    <w:rsid w:val="00B85C09"/>
    <w:rsid w:val="00B86B00"/>
    <w:rsid w:val="00B916D7"/>
    <w:rsid w:val="00B9391B"/>
    <w:rsid w:val="00B93C9C"/>
    <w:rsid w:val="00BA354A"/>
    <w:rsid w:val="00BB1CFB"/>
    <w:rsid w:val="00BB4A24"/>
    <w:rsid w:val="00BB584E"/>
    <w:rsid w:val="00BB7A8C"/>
    <w:rsid w:val="00BB7AB9"/>
    <w:rsid w:val="00BB7DDF"/>
    <w:rsid w:val="00BC0EA9"/>
    <w:rsid w:val="00BC1883"/>
    <w:rsid w:val="00BC1BA5"/>
    <w:rsid w:val="00BC37F1"/>
    <w:rsid w:val="00BD0CEB"/>
    <w:rsid w:val="00BD2C1B"/>
    <w:rsid w:val="00BD3418"/>
    <w:rsid w:val="00BD5D4D"/>
    <w:rsid w:val="00BE4F86"/>
    <w:rsid w:val="00BE6F93"/>
    <w:rsid w:val="00BF13E0"/>
    <w:rsid w:val="00BF3CE6"/>
    <w:rsid w:val="00BF49EA"/>
    <w:rsid w:val="00C01698"/>
    <w:rsid w:val="00C075C0"/>
    <w:rsid w:val="00C07C19"/>
    <w:rsid w:val="00C108DA"/>
    <w:rsid w:val="00C12FBC"/>
    <w:rsid w:val="00C131B2"/>
    <w:rsid w:val="00C13E73"/>
    <w:rsid w:val="00C15B0B"/>
    <w:rsid w:val="00C17D49"/>
    <w:rsid w:val="00C20BF6"/>
    <w:rsid w:val="00C25638"/>
    <w:rsid w:val="00C276D6"/>
    <w:rsid w:val="00C27C53"/>
    <w:rsid w:val="00C30B46"/>
    <w:rsid w:val="00C31765"/>
    <w:rsid w:val="00C32999"/>
    <w:rsid w:val="00C3318D"/>
    <w:rsid w:val="00C41EA7"/>
    <w:rsid w:val="00C42EB6"/>
    <w:rsid w:val="00C46201"/>
    <w:rsid w:val="00C47510"/>
    <w:rsid w:val="00C476C6"/>
    <w:rsid w:val="00C5001E"/>
    <w:rsid w:val="00C51112"/>
    <w:rsid w:val="00C560EB"/>
    <w:rsid w:val="00C57DD6"/>
    <w:rsid w:val="00C60A10"/>
    <w:rsid w:val="00C62338"/>
    <w:rsid w:val="00C67876"/>
    <w:rsid w:val="00C70880"/>
    <w:rsid w:val="00C72139"/>
    <w:rsid w:val="00C73093"/>
    <w:rsid w:val="00C733AA"/>
    <w:rsid w:val="00C73DC9"/>
    <w:rsid w:val="00C73EB5"/>
    <w:rsid w:val="00C74B05"/>
    <w:rsid w:val="00C7555C"/>
    <w:rsid w:val="00C77B15"/>
    <w:rsid w:val="00C86666"/>
    <w:rsid w:val="00C86A0B"/>
    <w:rsid w:val="00C87596"/>
    <w:rsid w:val="00C913A4"/>
    <w:rsid w:val="00C91B7C"/>
    <w:rsid w:val="00C924D6"/>
    <w:rsid w:val="00C9253C"/>
    <w:rsid w:val="00C943F9"/>
    <w:rsid w:val="00CA1CB9"/>
    <w:rsid w:val="00CA4292"/>
    <w:rsid w:val="00CB1B29"/>
    <w:rsid w:val="00CB2658"/>
    <w:rsid w:val="00CB412B"/>
    <w:rsid w:val="00CB7190"/>
    <w:rsid w:val="00CB7CBC"/>
    <w:rsid w:val="00CC0A42"/>
    <w:rsid w:val="00CC0CF0"/>
    <w:rsid w:val="00CC1551"/>
    <w:rsid w:val="00CC331E"/>
    <w:rsid w:val="00CC4D33"/>
    <w:rsid w:val="00CC658E"/>
    <w:rsid w:val="00CC6A12"/>
    <w:rsid w:val="00CD472C"/>
    <w:rsid w:val="00CD64DC"/>
    <w:rsid w:val="00CE1937"/>
    <w:rsid w:val="00CE2B16"/>
    <w:rsid w:val="00CE419D"/>
    <w:rsid w:val="00CF07D8"/>
    <w:rsid w:val="00CF0866"/>
    <w:rsid w:val="00CF1ED8"/>
    <w:rsid w:val="00CF5083"/>
    <w:rsid w:val="00CF580B"/>
    <w:rsid w:val="00D02221"/>
    <w:rsid w:val="00D12994"/>
    <w:rsid w:val="00D13FA8"/>
    <w:rsid w:val="00D14996"/>
    <w:rsid w:val="00D21B41"/>
    <w:rsid w:val="00D21B9C"/>
    <w:rsid w:val="00D25889"/>
    <w:rsid w:val="00D25FEF"/>
    <w:rsid w:val="00D26EA7"/>
    <w:rsid w:val="00D30D29"/>
    <w:rsid w:val="00D31EBA"/>
    <w:rsid w:val="00D328E2"/>
    <w:rsid w:val="00D35A42"/>
    <w:rsid w:val="00D42A05"/>
    <w:rsid w:val="00D43206"/>
    <w:rsid w:val="00D47128"/>
    <w:rsid w:val="00D54211"/>
    <w:rsid w:val="00D55BB3"/>
    <w:rsid w:val="00D57D91"/>
    <w:rsid w:val="00D615BE"/>
    <w:rsid w:val="00D63268"/>
    <w:rsid w:val="00D64147"/>
    <w:rsid w:val="00D64751"/>
    <w:rsid w:val="00D6539A"/>
    <w:rsid w:val="00D7324C"/>
    <w:rsid w:val="00D776C0"/>
    <w:rsid w:val="00D80F26"/>
    <w:rsid w:val="00D82A9F"/>
    <w:rsid w:val="00D85ADA"/>
    <w:rsid w:val="00D86421"/>
    <w:rsid w:val="00D8684B"/>
    <w:rsid w:val="00D86A4F"/>
    <w:rsid w:val="00D922FA"/>
    <w:rsid w:val="00D955F4"/>
    <w:rsid w:val="00DA336A"/>
    <w:rsid w:val="00DA361D"/>
    <w:rsid w:val="00DA5082"/>
    <w:rsid w:val="00DB1DD1"/>
    <w:rsid w:val="00DB2761"/>
    <w:rsid w:val="00DC0883"/>
    <w:rsid w:val="00DC15F1"/>
    <w:rsid w:val="00DC41AA"/>
    <w:rsid w:val="00DC43C9"/>
    <w:rsid w:val="00DC6AFA"/>
    <w:rsid w:val="00DD11BD"/>
    <w:rsid w:val="00DD4219"/>
    <w:rsid w:val="00DE14A1"/>
    <w:rsid w:val="00DE41A8"/>
    <w:rsid w:val="00DE70B4"/>
    <w:rsid w:val="00DF37EE"/>
    <w:rsid w:val="00DF43CD"/>
    <w:rsid w:val="00DF4AA5"/>
    <w:rsid w:val="00DF7971"/>
    <w:rsid w:val="00E0041F"/>
    <w:rsid w:val="00E03859"/>
    <w:rsid w:val="00E04A3E"/>
    <w:rsid w:val="00E050A2"/>
    <w:rsid w:val="00E058CF"/>
    <w:rsid w:val="00E07622"/>
    <w:rsid w:val="00E10896"/>
    <w:rsid w:val="00E10E8D"/>
    <w:rsid w:val="00E10F33"/>
    <w:rsid w:val="00E11F1F"/>
    <w:rsid w:val="00E11FDC"/>
    <w:rsid w:val="00E12448"/>
    <w:rsid w:val="00E20FCA"/>
    <w:rsid w:val="00E2112B"/>
    <w:rsid w:val="00E2123C"/>
    <w:rsid w:val="00E21C32"/>
    <w:rsid w:val="00E239E6"/>
    <w:rsid w:val="00E25F5F"/>
    <w:rsid w:val="00E32D20"/>
    <w:rsid w:val="00E3306E"/>
    <w:rsid w:val="00E338A9"/>
    <w:rsid w:val="00E35844"/>
    <w:rsid w:val="00E368A3"/>
    <w:rsid w:val="00E37B7B"/>
    <w:rsid w:val="00E41447"/>
    <w:rsid w:val="00E441B7"/>
    <w:rsid w:val="00E53FB6"/>
    <w:rsid w:val="00E63DFB"/>
    <w:rsid w:val="00E71600"/>
    <w:rsid w:val="00E72752"/>
    <w:rsid w:val="00E74D3F"/>
    <w:rsid w:val="00E74EFB"/>
    <w:rsid w:val="00E81202"/>
    <w:rsid w:val="00E82086"/>
    <w:rsid w:val="00E831EE"/>
    <w:rsid w:val="00E83562"/>
    <w:rsid w:val="00E83BA9"/>
    <w:rsid w:val="00E862BF"/>
    <w:rsid w:val="00E9282D"/>
    <w:rsid w:val="00EA1082"/>
    <w:rsid w:val="00EA37EB"/>
    <w:rsid w:val="00EA6991"/>
    <w:rsid w:val="00EB0980"/>
    <w:rsid w:val="00EB1EA3"/>
    <w:rsid w:val="00EB41D6"/>
    <w:rsid w:val="00EB46E7"/>
    <w:rsid w:val="00EB6022"/>
    <w:rsid w:val="00EC024F"/>
    <w:rsid w:val="00EC1071"/>
    <w:rsid w:val="00EC316F"/>
    <w:rsid w:val="00EC5B76"/>
    <w:rsid w:val="00EC67E6"/>
    <w:rsid w:val="00EC7A69"/>
    <w:rsid w:val="00ED053A"/>
    <w:rsid w:val="00ED1136"/>
    <w:rsid w:val="00ED2A87"/>
    <w:rsid w:val="00ED785B"/>
    <w:rsid w:val="00EE70EE"/>
    <w:rsid w:val="00EF00B7"/>
    <w:rsid w:val="00EF362F"/>
    <w:rsid w:val="00EF6481"/>
    <w:rsid w:val="00F065D5"/>
    <w:rsid w:val="00F07B55"/>
    <w:rsid w:val="00F07F60"/>
    <w:rsid w:val="00F11B33"/>
    <w:rsid w:val="00F13E57"/>
    <w:rsid w:val="00F16DCB"/>
    <w:rsid w:val="00F20866"/>
    <w:rsid w:val="00F20C62"/>
    <w:rsid w:val="00F25AEB"/>
    <w:rsid w:val="00F25E1F"/>
    <w:rsid w:val="00F27413"/>
    <w:rsid w:val="00F33956"/>
    <w:rsid w:val="00F349EE"/>
    <w:rsid w:val="00F4712E"/>
    <w:rsid w:val="00F50E79"/>
    <w:rsid w:val="00F53B00"/>
    <w:rsid w:val="00F55A57"/>
    <w:rsid w:val="00F56AE2"/>
    <w:rsid w:val="00F57CB4"/>
    <w:rsid w:val="00F62354"/>
    <w:rsid w:val="00F62AA7"/>
    <w:rsid w:val="00F6691B"/>
    <w:rsid w:val="00F67965"/>
    <w:rsid w:val="00F710A8"/>
    <w:rsid w:val="00F73492"/>
    <w:rsid w:val="00F73728"/>
    <w:rsid w:val="00F742B1"/>
    <w:rsid w:val="00F743AF"/>
    <w:rsid w:val="00F74856"/>
    <w:rsid w:val="00F773DE"/>
    <w:rsid w:val="00F776FC"/>
    <w:rsid w:val="00F8085F"/>
    <w:rsid w:val="00F8086E"/>
    <w:rsid w:val="00F81437"/>
    <w:rsid w:val="00F91A03"/>
    <w:rsid w:val="00F91D4C"/>
    <w:rsid w:val="00F94615"/>
    <w:rsid w:val="00F956F9"/>
    <w:rsid w:val="00F957C4"/>
    <w:rsid w:val="00F95CDB"/>
    <w:rsid w:val="00FA07D2"/>
    <w:rsid w:val="00FA2438"/>
    <w:rsid w:val="00FA26A4"/>
    <w:rsid w:val="00FA5396"/>
    <w:rsid w:val="00FA54B7"/>
    <w:rsid w:val="00FB2CD2"/>
    <w:rsid w:val="00FB462D"/>
    <w:rsid w:val="00FB7F9F"/>
    <w:rsid w:val="00FC0C31"/>
    <w:rsid w:val="00FC1CEE"/>
    <w:rsid w:val="00FC328E"/>
    <w:rsid w:val="00FC33D2"/>
    <w:rsid w:val="00FC443D"/>
    <w:rsid w:val="00FC66E7"/>
    <w:rsid w:val="00FD01F1"/>
    <w:rsid w:val="00FD1B70"/>
    <w:rsid w:val="00FD5065"/>
    <w:rsid w:val="00FD579A"/>
    <w:rsid w:val="00FD6D22"/>
    <w:rsid w:val="00FD7432"/>
    <w:rsid w:val="00FE1EE0"/>
    <w:rsid w:val="00FE3052"/>
    <w:rsid w:val="00FE3AD2"/>
    <w:rsid w:val="00FE3B92"/>
    <w:rsid w:val="00FE4460"/>
    <w:rsid w:val="00FE49E2"/>
    <w:rsid w:val="00FE5281"/>
    <w:rsid w:val="00FE63F0"/>
    <w:rsid w:val="00FE6403"/>
    <w:rsid w:val="00FF28A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2E95"/>
  <w15:chartTrackingRefBased/>
  <w15:docId w15:val="{FC085F31-3391-46AA-8FB5-41770CCD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5C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rsid w:val="009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15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59EF-49FA-436D-84D8-DE1D2EC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0</Pages>
  <Words>11254</Words>
  <Characters>61897</Characters>
  <Application>Microsoft Office Word</Application>
  <DocSecurity>0</DocSecurity>
  <Lines>515</Lines>
  <Paragraphs>1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NIS</cp:lastModifiedBy>
  <cp:revision>9</cp:revision>
  <cp:lastPrinted>2024-06-07T21:31:00Z</cp:lastPrinted>
  <dcterms:created xsi:type="dcterms:W3CDTF">2024-06-11T22:27:00Z</dcterms:created>
  <dcterms:modified xsi:type="dcterms:W3CDTF">2024-06-12T12:05:00Z</dcterms:modified>
</cp:coreProperties>
</file>